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4CB" w:rsidRPr="00634530" w:rsidRDefault="009614CB">
      <w:pPr>
        <w:spacing w:after="0" w:line="170" w:lineRule="exact"/>
        <w:rPr>
          <w:rFonts w:ascii="Courier New" w:hAnsi="Courier New" w:cs="Courier New"/>
          <w:sz w:val="17"/>
          <w:szCs w:val="17"/>
        </w:rPr>
      </w:pPr>
    </w:p>
    <w:p w:rsidR="009614CB" w:rsidRPr="00634530" w:rsidRDefault="009614CB">
      <w:pPr>
        <w:spacing w:after="0" w:line="200" w:lineRule="exact"/>
        <w:rPr>
          <w:rFonts w:ascii="Courier New" w:hAnsi="Courier New" w:cs="Courier New"/>
          <w:sz w:val="20"/>
          <w:szCs w:val="20"/>
        </w:rPr>
      </w:pPr>
    </w:p>
    <w:p w:rsidR="009614CB" w:rsidRPr="00634530" w:rsidRDefault="009614CB">
      <w:pPr>
        <w:spacing w:after="0" w:line="200" w:lineRule="exact"/>
        <w:rPr>
          <w:rFonts w:ascii="Courier New" w:hAnsi="Courier New" w:cs="Courier New"/>
          <w:sz w:val="20"/>
          <w:szCs w:val="20"/>
        </w:rPr>
      </w:pPr>
    </w:p>
    <w:p w:rsidR="009614CB" w:rsidRPr="00634530" w:rsidRDefault="003E048F">
      <w:pPr>
        <w:spacing w:before="45" w:after="0" w:line="240" w:lineRule="auto"/>
        <w:ind w:right="848"/>
        <w:jc w:val="right"/>
        <w:rPr>
          <w:rFonts w:ascii="Courier New" w:eastAsia="Courier New" w:hAnsi="Courier New" w:cs="Courier New"/>
          <w:sz w:val="14"/>
          <w:szCs w:val="14"/>
        </w:rPr>
      </w:pPr>
      <w:r w:rsidRPr="00634530">
        <w:rPr>
          <w:rFonts w:ascii="Courier New" w:eastAsia="Courier New" w:hAnsi="Courier New" w:cs="Courier New"/>
          <w:bCs/>
          <w:sz w:val="14"/>
          <w:szCs w:val="14"/>
        </w:rPr>
        <w:t>Bank</w:t>
      </w:r>
      <w:r w:rsidRPr="00634530">
        <w:rPr>
          <w:rFonts w:ascii="Courier New" w:eastAsia="Courier New" w:hAnsi="Courier New" w:cs="Courier New"/>
          <w:bCs/>
          <w:spacing w:val="-3"/>
          <w:sz w:val="14"/>
          <w:szCs w:val="14"/>
        </w:rPr>
        <w:t xml:space="preserve"> </w:t>
      </w:r>
      <w:r w:rsidRPr="00634530">
        <w:rPr>
          <w:rFonts w:ascii="Courier New" w:eastAsia="Courier New" w:hAnsi="Courier New" w:cs="Courier New"/>
          <w:bCs/>
          <w:w w:val="99"/>
          <w:sz w:val="14"/>
          <w:szCs w:val="14"/>
        </w:rPr>
        <w:t>Reporting</w:t>
      </w:r>
    </w:p>
    <w:p w:rsidR="009614CB" w:rsidRPr="00634530" w:rsidRDefault="003E048F">
      <w:pPr>
        <w:spacing w:after="0" w:line="240" w:lineRule="auto"/>
        <w:ind w:left="8130" w:right="-20"/>
        <w:rPr>
          <w:rFonts w:ascii="Courier New" w:eastAsia="Courier New" w:hAnsi="Courier New" w:cs="Courier New"/>
          <w:sz w:val="14"/>
          <w:szCs w:val="14"/>
        </w:rPr>
      </w:pPr>
      <w:r w:rsidRPr="00634530">
        <w:rPr>
          <w:rFonts w:ascii="Courier New" w:eastAsia="Courier New" w:hAnsi="Courier New" w:cs="Courier New"/>
          <w:bCs/>
          <w:spacing w:val="6"/>
          <w:sz w:val="14"/>
          <w:szCs w:val="14"/>
        </w:rPr>
        <w:t>+</w:t>
      </w:r>
      <w:r w:rsidRPr="00634530">
        <w:rPr>
          <w:rFonts w:ascii="Courier New" w:eastAsia="Courier New" w:hAnsi="Courier New" w:cs="Courier New"/>
          <w:bCs/>
          <w:sz w:val="14"/>
          <w:szCs w:val="14"/>
        </w:rPr>
        <w:t>--------------</w:t>
      </w:r>
      <w:r w:rsidRPr="00634530">
        <w:rPr>
          <w:rFonts w:ascii="Courier New" w:eastAsia="Courier New" w:hAnsi="Courier New" w:cs="Courier New"/>
          <w:bCs/>
          <w:spacing w:val="1"/>
          <w:sz w:val="14"/>
          <w:szCs w:val="14"/>
        </w:rPr>
        <w:t>+</w:t>
      </w:r>
      <w:r w:rsidRPr="00634530">
        <w:rPr>
          <w:rFonts w:ascii="Courier New" w:eastAsia="Courier New" w:hAnsi="Courier New" w:cs="Courier New"/>
          <w:bCs/>
          <w:sz w:val="14"/>
          <w:szCs w:val="14"/>
        </w:rPr>
        <w:t>-----------------------------------------------------------------------------+</w:t>
      </w:r>
    </w:p>
    <w:p w:rsidR="009614CB" w:rsidRPr="00634530" w:rsidRDefault="003E048F">
      <w:pPr>
        <w:tabs>
          <w:tab w:val="left" w:pos="10900"/>
          <w:tab w:val="left" w:pos="15920"/>
        </w:tabs>
        <w:spacing w:after="0" w:line="240" w:lineRule="auto"/>
        <w:ind w:left="8130" w:right="-20"/>
        <w:rPr>
          <w:rFonts w:ascii="Courier New" w:eastAsia="Courier New" w:hAnsi="Courier New" w:cs="Courier New"/>
          <w:sz w:val="14"/>
          <w:szCs w:val="14"/>
        </w:rPr>
      </w:pPr>
      <w:r w:rsidRPr="00634530">
        <w:rPr>
          <w:rFonts w:ascii="Courier New" w:eastAsia="Courier New" w:hAnsi="Courier New" w:cs="Courier New"/>
          <w:bCs/>
          <w:sz w:val="14"/>
          <w:szCs w:val="14"/>
        </w:rPr>
        <w:t>|Territory</w:t>
      </w:r>
      <w:r w:rsidRPr="00634530">
        <w:rPr>
          <w:rFonts w:ascii="Courier New" w:eastAsia="Courier New" w:hAnsi="Courier New" w:cs="Courier New"/>
          <w:bCs/>
          <w:spacing w:val="-8"/>
          <w:sz w:val="14"/>
          <w:szCs w:val="14"/>
        </w:rPr>
        <w:t xml:space="preserve"> </w:t>
      </w:r>
      <w:r w:rsidRPr="00634530">
        <w:rPr>
          <w:rFonts w:ascii="Courier New" w:eastAsia="Courier New" w:hAnsi="Courier New" w:cs="Courier New"/>
          <w:bCs/>
          <w:sz w:val="14"/>
          <w:szCs w:val="14"/>
        </w:rPr>
        <w:t>code|</w:t>
      </w:r>
      <w:r w:rsidRPr="00634530">
        <w:rPr>
          <w:rFonts w:ascii="Courier New" w:eastAsia="Courier New" w:hAnsi="Courier New" w:cs="Courier New"/>
          <w:bCs/>
          <w:sz w:val="14"/>
          <w:szCs w:val="14"/>
        </w:rPr>
        <w:tab/>
        <w:t>Code</w:t>
      </w:r>
      <w:r w:rsidRPr="00634530">
        <w:rPr>
          <w:rFonts w:ascii="Courier New" w:eastAsia="Courier New" w:hAnsi="Courier New" w:cs="Courier New"/>
          <w:bCs/>
          <w:spacing w:val="-3"/>
          <w:sz w:val="14"/>
          <w:szCs w:val="14"/>
        </w:rPr>
        <w:t xml:space="preserve"> </w:t>
      </w:r>
      <w:r w:rsidRPr="00634530">
        <w:rPr>
          <w:rFonts w:ascii="Courier New" w:eastAsia="Courier New" w:hAnsi="Courier New" w:cs="Courier New"/>
          <w:bCs/>
          <w:sz w:val="14"/>
          <w:szCs w:val="14"/>
        </w:rPr>
        <w:t>of</w:t>
      </w:r>
      <w:r w:rsidRPr="00634530">
        <w:rPr>
          <w:rFonts w:ascii="Courier New" w:eastAsia="Courier New" w:hAnsi="Courier New" w:cs="Courier New"/>
          <w:bCs/>
          <w:spacing w:val="-2"/>
          <w:sz w:val="14"/>
          <w:szCs w:val="14"/>
        </w:rPr>
        <w:t xml:space="preserve"> </w:t>
      </w:r>
      <w:r w:rsidRPr="00634530">
        <w:rPr>
          <w:rFonts w:ascii="Courier New" w:eastAsia="Courier New" w:hAnsi="Courier New" w:cs="Courier New"/>
          <w:bCs/>
          <w:sz w:val="14"/>
          <w:szCs w:val="14"/>
        </w:rPr>
        <w:t>lending</w:t>
      </w:r>
      <w:r w:rsidRPr="00634530">
        <w:rPr>
          <w:rFonts w:ascii="Courier New" w:eastAsia="Courier New" w:hAnsi="Courier New" w:cs="Courier New"/>
          <w:bCs/>
          <w:spacing w:val="-6"/>
          <w:sz w:val="14"/>
          <w:szCs w:val="14"/>
        </w:rPr>
        <w:t xml:space="preserve"> </w:t>
      </w:r>
      <w:r w:rsidRPr="00634530">
        <w:rPr>
          <w:rFonts w:ascii="Courier New" w:eastAsia="Courier New" w:hAnsi="Courier New" w:cs="Courier New"/>
          <w:bCs/>
          <w:sz w:val="14"/>
          <w:szCs w:val="14"/>
        </w:rPr>
        <w:t>organization</w:t>
      </w:r>
      <w:r w:rsidRPr="00634530">
        <w:rPr>
          <w:rFonts w:ascii="Courier New" w:eastAsia="Courier New" w:hAnsi="Courier New" w:cs="Courier New"/>
          <w:bCs/>
          <w:spacing w:val="-10"/>
          <w:sz w:val="14"/>
          <w:szCs w:val="14"/>
        </w:rPr>
        <w:t xml:space="preserve"> </w:t>
      </w:r>
      <w:r w:rsidRPr="00634530">
        <w:rPr>
          <w:rFonts w:ascii="Courier New" w:eastAsia="Courier New" w:hAnsi="Courier New" w:cs="Courier New"/>
          <w:bCs/>
          <w:sz w:val="14"/>
          <w:szCs w:val="14"/>
        </w:rPr>
        <w:t>(branch)</w:t>
      </w:r>
      <w:r w:rsidRPr="00634530">
        <w:rPr>
          <w:rFonts w:ascii="Courier New" w:eastAsia="Courier New" w:hAnsi="Courier New" w:cs="Courier New"/>
          <w:bCs/>
          <w:sz w:val="14"/>
          <w:szCs w:val="14"/>
        </w:rPr>
        <w:tab/>
        <w:t>|</w:t>
      </w:r>
    </w:p>
    <w:p w:rsidR="009614CB" w:rsidRPr="00634530" w:rsidRDefault="003E048F">
      <w:pPr>
        <w:spacing w:after="0" w:line="240" w:lineRule="auto"/>
        <w:ind w:left="8130" w:right="-20"/>
        <w:rPr>
          <w:rFonts w:ascii="Courier New" w:eastAsia="Courier New" w:hAnsi="Courier New" w:cs="Courier New"/>
          <w:sz w:val="14"/>
          <w:szCs w:val="14"/>
        </w:rPr>
      </w:pPr>
      <w:r w:rsidRPr="00634530">
        <w:rPr>
          <w:rFonts w:ascii="Courier New" w:eastAsia="Courier New" w:hAnsi="Courier New" w:cs="Courier New"/>
          <w:bCs/>
          <w:sz w:val="14"/>
          <w:szCs w:val="14"/>
        </w:rPr>
        <w:t>|</w:t>
      </w:r>
      <w:r w:rsidRPr="00634530">
        <w:rPr>
          <w:rFonts w:ascii="Courier New" w:eastAsia="Courier New" w:hAnsi="Courier New" w:cs="Courier New"/>
          <w:bCs/>
          <w:spacing w:val="-1"/>
          <w:sz w:val="14"/>
          <w:szCs w:val="14"/>
        </w:rPr>
        <w:t xml:space="preserve"> </w:t>
      </w:r>
      <w:r w:rsidRPr="00634530">
        <w:rPr>
          <w:rFonts w:ascii="Courier New" w:eastAsia="Courier New" w:hAnsi="Courier New" w:cs="Courier New"/>
          <w:bCs/>
          <w:sz w:val="14"/>
          <w:szCs w:val="14"/>
        </w:rPr>
        <w:t>under</w:t>
      </w:r>
      <w:r w:rsidRPr="00634530">
        <w:rPr>
          <w:rFonts w:ascii="Courier New" w:eastAsia="Courier New" w:hAnsi="Courier New" w:cs="Courier New"/>
          <w:bCs/>
          <w:spacing w:val="-4"/>
          <w:sz w:val="14"/>
          <w:szCs w:val="14"/>
        </w:rPr>
        <w:t xml:space="preserve"> </w:t>
      </w:r>
      <w:r w:rsidRPr="00634530">
        <w:rPr>
          <w:rFonts w:ascii="Courier New" w:eastAsia="Courier New" w:hAnsi="Courier New" w:cs="Courier New"/>
          <w:bCs/>
          <w:sz w:val="14"/>
          <w:szCs w:val="14"/>
        </w:rPr>
        <w:t>OKATO</w:t>
      </w:r>
      <w:r w:rsidRPr="00634530">
        <w:rPr>
          <w:rFonts w:ascii="Courier New" w:eastAsia="Courier New" w:hAnsi="Courier New" w:cs="Courier New"/>
          <w:bCs/>
          <w:spacing w:val="80"/>
          <w:sz w:val="14"/>
          <w:szCs w:val="14"/>
        </w:rPr>
        <w:t xml:space="preserve"> </w:t>
      </w:r>
      <w:r w:rsidRPr="00634530">
        <w:rPr>
          <w:rFonts w:ascii="Courier New" w:eastAsia="Courier New" w:hAnsi="Courier New" w:cs="Courier New"/>
          <w:bCs/>
          <w:sz w:val="14"/>
          <w:szCs w:val="14"/>
        </w:rPr>
        <w:t>+----------------</w:t>
      </w:r>
      <w:r w:rsidRPr="00634530">
        <w:rPr>
          <w:rFonts w:ascii="Courier New" w:eastAsia="Courier New" w:hAnsi="Courier New" w:cs="Courier New"/>
          <w:bCs/>
          <w:spacing w:val="8"/>
          <w:sz w:val="14"/>
          <w:szCs w:val="14"/>
        </w:rPr>
        <w:t>+</w:t>
      </w:r>
      <w:r w:rsidRPr="00634530">
        <w:rPr>
          <w:rFonts w:ascii="Courier New" w:eastAsia="Courier New" w:hAnsi="Courier New" w:cs="Courier New"/>
          <w:bCs/>
          <w:sz w:val="14"/>
          <w:szCs w:val="14"/>
        </w:rPr>
        <w:t>---------------------</w:t>
      </w:r>
      <w:r w:rsidRPr="00634530">
        <w:rPr>
          <w:rFonts w:ascii="Courier New" w:eastAsia="Courier New" w:hAnsi="Courier New" w:cs="Courier New"/>
          <w:bCs/>
          <w:spacing w:val="2"/>
          <w:sz w:val="14"/>
          <w:szCs w:val="14"/>
        </w:rPr>
        <w:t>+</w:t>
      </w:r>
      <w:r w:rsidRPr="00634530">
        <w:rPr>
          <w:rFonts w:ascii="Courier New" w:eastAsia="Courier New" w:hAnsi="Courier New" w:cs="Courier New"/>
          <w:bCs/>
          <w:sz w:val="14"/>
          <w:szCs w:val="14"/>
        </w:rPr>
        <w:t>---------------------</w:t>
      </w:r>
      <w:r w:rsidRPr="00634530">
        <w:rPr>
          <w:rFonts w:ascii="Courier New" w:eastAsia="Courier New" w:hAnsi="Courier New" w:cs="Courier New"/>
          <w:bCs/>
          <w:spacing w:val="2"/>
          <w:sz w:val="14"/>
          <w:szCs w:val="14"/>
        </w:rPr>
        <w:t>+</w:t>
      </w:r>
      <w:r w:rsidRPr="00634530">
        <w:rPr>
          <w:rFonts w:ascii="Courier New" w:eastAsia="Courier New" w:hAnsi="Courier New" w:cs="Courier New"/>
          <w:bCs/>
          <w:sz w:val="14"/>
          <w:szCs w:val="14"/>
        </w:rPr>
        <w:t>----------------+</w:t>
      </w:r>
    </w:p>
    <w:p w:rsidR="009614CB" w:rsidRPr="00634530" w:rsidRDefault="003E048F">
      <w:pPr>
        <w:tabs>
          <w:tab w:val="left" w:pos="9380"/>
          <w:tab w:val="left" w:pos="9800"/>
          <w:tab w:val="left" w:pos="11400"/>
          <w:tab w:val="left" w:pos="12660"/>
          <w:tab w:val="left" w:pos="15080"/>
          <w:tab w:val="left" w:pos="15920"/>
        </w:tabs>
        <w:spacing w:after="0" w:line="240" w:lineRule="auto"/>
        <w:ind w:left="8130" w:right="-20"/>
        <w:rPr>
          <w:rFonts w:ascii="Courier New" w:eastAsia="Courier New" w:hAnsi="Courier New" w:cs="Courier New"/>
          <w:sz w:val="14"/>
          <w:szCs w:val="14"/>
        </w:rPr>
      </w:pPr>
      <w:r w:rsidRPr="00634530">
        <w:rPr>
          <w:rFonts w:ascii="Courier New" w:eastAsia="Courier New" w:hAnsi="Courier New" w:cs="Courier New"/>
          <w:bCs/>
          <w:sz w:val="14"/>
          <w:szCs w:val="14"/>
        </w:rPr>
        <w:t>|</w:t>
      </w:r>
      <w:r w:rsidRPr="00634530">
        <w:rPr>
          <w:rFonts w:ascii="Courier New" w:eastAsia="Courier New" w:hAnsi="Courier New" w:cs="Courier New"/>
          <w:bCs/>
          <w:sz w:val="14"/>
          <w:szCs w:val="14"/>
        </w:rPr>
        <w:tab/>
        <w:t>|</w:t>
      </w:r>
      <w:r w:rsidRPr="00634530">
        <w:rPr>
          <w:rFonts w:ascii="Courier New" w:eastAsia="Courier New" w:hAnsi="Courier New" w:cs="Courier New"/>
          <w:bCs/>
          <w:sz w:val="14"/>
          <w:szCs w:val="14"/>
        </w:rPr>
        <w:tab/>
        <w:t>under</w:t>
      </w:r>
      <w:r w:rsidRPr="00634530">
        <w:rPr>
          <w:rFonts w:ascii="Courier New" w:eastAsia="Courier New" w:hAnsi="Courier New" w:cs="Courier New"/>
          <w:bCs/>
          <w:spacing w:val="-4"/>
          <w:sz w:val="14"/>
          <w:szCs w:val="14"/>
        </w:rPr>
        <w:t xml:space="preserve"> </w:t>
      </w:r>
      <w:r w:rsidRPr="00634530">
        <w:rPr>
          <w:rFonts w:ascii="Courier New" w:eastAsia="Courier New" w:hAnsi="Courier New" w:cs="Courier New"/>
          <w:bCs/>
          <w:sz w:val="14"/>
          <w:szCs w:val="14"/>
        </w:rPr>
        <w:t>OKPO</w:t>
      </w:r>
      <w:r w:rsidRPr="00634530">
        <w:rPr>
          <w:rFonts w:ascii="Courier New" w:eastAsia="Courier New" w:hAnsi="Courier New" w:cs="Courier New"/>
          <w:bCs/>
          <w:spacing w:val="81"/>
          <w:sz w:val="14"/>
          <w:szCs w:val="14"/>
        </w:rPr>
        <w:t xml:space="preserve"> </w:t>
      </w:r>
      <w:r w:rsidRPr="00634530">
        <w:rPr>
          <w:rFonts w:ascii="Courier New" w:eastAsia="Courier New" w:hAnsi="Courier New" w:cs="Courier New"/>
          <w:bCs/>
          <w:sz w:val="14"/>
          <w:szCs w:val="14"/>
        </w:rPr>
        <w:t>|</w:t>
      </w:r>
      <w:r w:rsidRPr="00634530">
        <w:rPr>
          <w:rFonts w:ascii="Courier New" w:eastAsia="Courier New" w:hAnsi="Courier New" w:cs="Courier New"/>
          <w:bCs/>
          <w:sz w:val="14"/>
          <w:szCs w:val="14"/>
        </w:rPr>
        <w:tab/>
      </w:r>
      <w:r w:rsidR="00F822BA" w:rsidRPr="00634530">
        <w:rPr>
          <w:rFonts w:ascii="Courier New" w:eastAsia="Courier New" w:hAnsi="Courier New" w:cs="Courier New"/>
          <w:bCs/>
          <w:sz w:val="14"/>
          <w:szCs w:val="14"/>
        </w:rPr>
        <w:t>Primary</w:t>
      </w:r>
      <w:r w:rsidRPr="00634530">
        <w:rPr>
          <w:rFonts w:ascii="Courier New" w:eastAsia="Courier New" w:hAnsi="Courier New" w:cs="Courier New"/>
          <w:bCs/>
          <w:sz w:val="14"/>
          <w:szCs w:val="14"/>
        </w:rPr>
        <w:tab/>
        <w:t>|Registration</w:t>
      </w:r>
      <w:r w:rsidRPr="00634530">
        <w:rPr>
          <w:rFonts w:ascii="Courier New" w:eastAsia="Courier New" w:hAnsi="Courier New" w:cs="Courier New"/>
          <w:bCs/>
          <w:spacing w:val="-11"/>
          <w:sz w:val="14"/>
          <w:szCs w:val="14"/>
        </w:rPr>
        <w:t xml:space="preserve"> </w:t>
      </w:r>
      <w:r w:rsidRPr="00634530">
        <w:rPr>
          <w:rFonts w:ascii="Courier New" w:eastAsia="Courier New" w:hAnsi="Courier New" w:cs="Courier New"/>
          <w:bCs/>
          <w:sz w:val="14"/>
          <w:szCs w:val="14"/>
        </w:rPr>
        <w:t>number</w:t>
      </w:r>
      <w:r w:rsidRPr="00634530">
        <w:rPr>
          <w:rFonts w:ascii="Courier New" w:eastAsia="Courier New" w:hAnsi="Courier New" w:cs="Courier New"/>
          <w:bCs/>
          <w:spacing w:val="79"/>
          <w:sz w:val="14"/>
          <w:szCs w:val="14"/>
        </w:rPr>
        <w:t xml:space="preserve"> </w:t>
      </w:r>
      <w:r w:rsidRPr="00634530">
        <w:rPr>
          <w:rFonts w:ascii="Courier New" w:eastAsia="Courier New" w:hAnsi="Courier New" w:cs="Courier New"/>
          <w:bCs/>
          <w:sz w:val="14"/>
          <w:szCs w:val="14"/>
        </w:rPr>
        <w:t>|</w:t>
      </w:r>
      <w:r w:rsidRPr="00634530">
        <w:rPr>
          <w:rFonts w:ascii="Courier New" w:eastAsia="Courier New" w:hAnsi="Courier New" w:cs="Courier New"/>
          <w:bCs/>
          <w:sz w:val="14"/>
          <w:szCs w:val="14"/>
        </w:rPr>
        <w:tab/>
        <w:t>BIC</w:t>
      </w:r>
      <w:r w:rsidRPr="00634530">
        <w:rPr>
          <w:rFonts w:ascii="Courier New" w:eastAsia="Courier New" w:hAnsi="Courier New" w:cs="Courier New"/>
          <w:bCs/>
          <w:sz w:val="14"/>
          <w:szCs w:val="14"/>
        </w:rPr>
        <w:tab/>
        <w:t>|</w:t>
      </w:r>
    </w:p>
    <w:p w:rsidR="009614CB" w:rsidRPr="00634530" w:rsidRDefault="003E048F">
      <w:pPr>
        <w:tabs>
          <w:tab w:val="left" w:pos="9380"/>
          <w:tab w:val="left" w:pos="10800"/>
          <w:tab w:val="left" w:pos="11140"/>
          <w:tab w:val="left" w:pos="12660"/>
          <w:tab w:val="left" w:pos="15920"/>
        </w:tabs>
        <w:spacing w:after="0" w:line="240" w:lineRule="auto"/>
        <w:ind w:left="8130" w:right="-20"/>
        <w:rPr>
          <w:rFonts w:ascii="Courier New" w:eastAsia="Courier New" w:hAnsi="Courier New" w:cs="Courier New"/>
          <w:sz w:val="14"/>
          <w:szCs w:val="14"/>
        </w:rPr>
      </w:pPr>
      <w:r w:rsidRPr="00634530">
        <w:rPr>
          <w:rFonts w:ascii="Courier New" w:eastAsia="Courier New" w:hAnsi="Courier New" w:cs="Courier New"/>
          <w:bCs/>
          <w:sz w:val="14"/>
          <w:szCs w:val="14"/>
        </w:rPr>
        <w:t>|</w:t>
      </w:r>
      <w:r w:rsidRPr="00634530">
        <w:rPr>
          <w:rFonts w:ascii="Courier New" w:eastAsia="Courier New" w:hAnsi="Courier New" w:cs="Courier New"/>
          <w:bCs/>
          <w:sz w:val="14"/>
          <w:szCs w:val="14"/>
        </w:rPr>
        <w:tab/>
        <w:t>|</w:t>
      </w:r>
      <w:r w:rsidRPr="00634530">
        <w:rPr>
          <w:rFonts w:ascii="Courier New" w:eastAsia="Courier New" w:hAnsi="Courier New" w:cs="Courier New"/>
          <w:bCs/>
          <w:sz w:val="14"/>
          <w:szCs w:val="14"/>
        </w:rPr>
        <w:tab/>
        <w:t>|</w:t>
      </w:r>
      <w:r w:rsidRPr="00634530">
        <w:rPr>
          <w:rFonts w:ascii="Courier New" w:eastAsia="Courier New" w:hAnsi="Courier New" w:cs="Courier New"/>
          <w:bCs/>
          <w:sz w:val="14"/>
          <w:szCs w:val="14"/>
        </w:rPr>
        <w:tab/>
        <w:t>State</w:t>
      </w:r>
      <w:r w:rsidRPr="00634530">
        <w:rPr>
          <w:rFonts w:ascii="Courier New" w:eastAsia="Courier New" w:hAnsi="Courier New" w:cs="Courier New"/>
          <w:bCs/>
          <w:sz w:val="14"/>
          <w:szCs w:val="14"/>
        </w:rPr>
        <w:tab/>
      </w:r>
      <w:proofErr w:type="gramStart"/>
      <w:r w:rsidRPr="00634530">
        <w:rPr>
          <w:rFonts w:ascii="Courier New" w:eastAsia="Courier New" w:hAnsi="Courier New" w:cs="Courier New"/>
          <w:bCs/>
          <w:sz w:val="14"/>
          <w:szCs w:val="14"/>
        </w:rPr>
        <w:t>|(</w:t>
      </w:r>
      <w:proofErr w:type="gramEnd"/>
      <w:r w:rsidRPr="00634530">
        <w:rPr>
          <w:rFonts w:ascii="Courier New" w:eastAsia="Courier New" w:hAnsi="Courier New" w:cs="Courier New"/>
          <w:bCs/>
          <w:sz w:val="14"/>
          <w:szCs w:val="14"/>
        </w:rPr>
        <w:t>/reference</w:t>
      </w:r>
      <w:r w:rsidRPr="00634530">
        <w:rPr>
          <w:rFonts w:ascii="Courier New" w:eastAsia="Courier New" w:hAnsi="Courier New" w:cs="Courier New"/>
          <w:bCs/>
          <w:spacing w:val="-10"/>
          <w:sz w:val="14"/>
          <w:szCs w:val="14"/>
        </w:rPr>
        <w:t xml:space="preserve"> </w:t>
      </w:r>
      <w:r w:rsidRPr="00634530">
        <w:rPr>
          <w:rFonts w:ascii="Courier New" w:eastAsia="Courier New" w:hAnsi="Courier New" w:cs="Courier New"/>
          <w:bCs/>
          <w:sz w:val="14"/>
          <w:szCs w:val="14"/>
        </w:rPr>
        <w:t>number)</w:t>
      </w:r>
      <w:r w:rsidRPr="00634530">
        <w:rPr>
          <w:rFonts w:ascii="Courier New" w:eastAsia="Courier New" w:hAnsi="Courier New" w:cs="Courier New"/>
          <w:bCs/>
          <w:spacing w:val="78"/>
          <w:sz w:val="14"/>
          <w:szCs w:val="14"/>
        </w:rPr>
        <w:t xml:space="preserve"> </w:t>
      </w:r>
      <w:r w:rsidRPr="00634530">
        <w:rPr>
          <w:rFonts w:ascii="Courier New" w:eastAsia="Courier New" w:hAnsi="Courier New" w:cs="Courier New"/>
          <w:bCs/>
          <w:sz w:val="14"/>
          <w:szCs w:val="14"/>
        </w:rPr>
        <w:t>|</w:t>
      </w:r>
      <w:r w:rsidRPr="00634530">
        <w:rPr>
          <w:rFonts w:ascii="Courier New" w:eastAsia="Courier New" w:hAnsi="Courier New" w:cs="Courier New"/>
          <w:bCs/>
          <w:sz w:val="14"/>
          <w:szCs w:val="14"/>
        </w:rPr>
        <w:tab/>
        <w:t>|</w:t>
      </w:r>
    </w:p>
    <w:p w:rsidR="009614CB" w:rsidRPr="00634530" w:rsidRDefault="003E048F">
      <w:pPr>
        <w:tabs>
          <w:tab w:val="left" w:pos="9380"/>
          <w:tab w:val="left" w:pos="10800"/>
          <w:tab w:val="left" w:pos="14500"/>
          <w:tab w:val="left" w:pos="15920"/>
        </w:tabs>
        <w:spacing w:after="0" w:line="240" w:lineRule="auto"/>
        <w:ind w:left="8130" w:right="-20"/>
        <w:rPr>
          <w:rFonts w:ascii="Courier New" w:eastAsia="Courier New" w:hAnsi="Courier New" w:cs="Courier New"/>
          <w:sz w:val="14"/>
          <w:szCs w:val="14"/>
        </w:rPr>
      </w:pPr>
      <w:r w:rsidRPr="00634530">
        <w:rPr>
          <w:rFonts w:ascii="Courier New" w:eastAsia="Courier New" w:hAnsi="Courier New" w:cs="Courier New"/>
          <w:bCs/>
          <w:sz w:val="14"/>
          <w:szCs w:val="14"/>
        </w:rPr>
        <w:t>|</w:t>
      </w:r>
      <w:r w:rsidRPr="00634530">
        <w:rPr>
          <w:rFonts w:ascii="Courier New" w:eastAsia="Courier New" w:hAnsi="Courier New" w:cs="Courier New"/>
          <w:bCs/>
          <w:sz w:val="14"/>
          <w:szCs w:val="14"/>
        </w:rPr>
        <w:tab/>
        <w:t>|</w:t>
      </w:r>
      <w:r w:rsidRPr="00634530">
        <w:rPr>
          <w:rFonts w:ascii="Courier New" w:eastAsia="Courier New" w:hAnsi="Courier New" w:cs="Courier New"/>
          <w:bCs/>
          <w:sz w:val="14"/>
          <w:szCs w:val="14"/>
        </w:rPr>
        <w:tab/>
        <w:t>|Registration</w:t>
      </w:r>
      <w:r w:rsidRPr="00634530">
        <w:rPr>
          <w:rFonts w:ascii="Courier New" w:eastAsia="Courier New" w:hAnsi="Courier New" w:cs="Courier New"/>
          <w:bCs/>
          <w:spacing w:val="-11"/>
          <w:sz w:val="14"/>
          <w:szCs w:val="14"/>
        </w:rPr>
        <w:t xml:space="preserve"> </w:t>
      </w:r>
      <w:r w:rsidRPr="00634530">
        <w:rPr>
          <w:rFonts w:ascii="Courier New" w:eastAsia="Courier New" w:hAnsi="Courier New" w:cs="Courier New"/>
          <w:bCs/>
          <w:sz w:val="14"/>
          <w:szCs w:val="14"/>
        </w:rPr>
        <w:t>number</w:t>
      </w:r>
      <w:r w:rsidRPr="00634530">
        <w:rPr>
          <w:rFonts w:ascii="Courier New" w:eastAsia="Courier New" w:hAnsi="Courier New" w:cs="Courier New"/>
          <w:bCs/>
          <w:spacing w:val="79"/>
          <w:sz w:val="14"/>
          <w:szCs w:val="14"/>
        </w:rPr>
        <w:t xml:space="preserve"> </w:t>
      </w:r>
      <w:r w:rsidRPr="00634530">
        <w:rPr>
          <w:rFonts w:ascii="Courier New" w:eastAsia="Courier New" w:hAnsi="Courier New" w:cs="Courier New"/>
          <w:bCs/>
          <w:sz w:val="14"/>
          <w:szCs w:val="14"/>
        </w:rPr>
        <w:t>|</w:t>
      </w:r>
      <w:r w:rsidRPr="00634530">
        <w:rPr>
          <w:rFonts w:ascii="Courier New" w:eastAsia="Courier New" w:hAnsi="Courier New" w:cs="Courier New"/>
          <w:bCs/>
          <w:sz w:val="14"/>
          <w:szCs w:val="14"/>
        </w:rPr>
        <w:tab/>
        <w:t>|</w:t>
      </w:r>
      <w:r w:rsidRPr="00634530">
        <w:rPr>
          <w:rFonts w:ascii="Courier New" w:eastAsia="Courier New" w:hAnsi="Courier New" w:cs="Courier New"/>
          <w:bCs/>
          <w:sz w:val="14"/>
          <w:szCs w:val="14"/>
        </w:rPr>
        <w:tab/>
        <w:t>|</w:t>
      </w:r>
    </w:p>
    <w:p w:rsidR="009614CB" w:rsidRPr="00634530" w:rsidRDefault="003E048F">
      <w:pPr>
        <w:spacing w:after="0" w:line="240" w:lineRule="auto"/>
        <w:ind w:left="8130" w:right="-20"/>
        <w:rPr>
          <w:rFonts w:ascii="Courier New" w:eastAsia="Courier New" w:hAnsi="Courier New" w:cs="Courier New"/>
          <w:sz w:val="14"/>
          <w:szCs w:val="14"/>
        </w:rPr>
      </w:pPr>
      <w:r w:rsidRPr="00634530">
        <w:rPr>
          <w:rFonts w:ascii="Courier New" w:eastAsia="Courier New" w:hAnsi="Courier New" w:cs="Courier New"/>
          <w:bCs/>
          <w:spacing w:val="6"/>
          <w:sz w:val="14"/>
          <w:szCs w:val="14"/>
        </w:rPr>
        <w:t>+</w:t>
      </w:r>
      <w:r w:rsidRPr="00634530">
        <w:rPr>
          <w:rFonts w:ascii="Courier New" w:eastAsia="Courier New" w:hAnsi="Courier New" w:cs="Courier New"/>
          <w:bCs/>
          <w:sz w:val="14"/>
          <w:szCs w:val="14"/>
        </w:rPr>
        <w:t>--------------</w:t>
      </w:r>
      <w:r w:rsidRPr="00634530">
        <w:rPr>
          <w:rFonts w:ascii="Courier New" w:eastAsia="Courier New" w:hAnsi="Courier New" w:cs="Courier New"/>
          <w:bCs/>
          <w:spacing w:val="1"/>
          <w:sz w:val="14"/>
          <w:szCs w:val="14"/>
        </w:rPr>
        <w:t>+</w:t>
      </w:r>
      <w:r w:rsidRPr="00634530">
        <w:rPr>
          <w:rFonts w:ascii="Courier New" w:eastAsia="Courier New" w:hAnsi="Courier New" w:cs="Courier New"/>
          <w:bCs/>
          <w:sz w:val="14"/>
          <w:szCs w:val="14"/>
        </w:rPr>
        <w:t>----------------</w:t>
      </w:r>
      <w:r w:rsidRPr="00634530">
        <w:rPr>
          <w:rFonts w:ascii="Courier New" w:eastAsia="Courier New" w:hAnsi="Courier New" w:cs="Courier New"/>
          <w:bCs/>
          <w:spacing w:val="2"/>
          <w:sz w:val="14"/>
          <w:szCs w:val="14"/>
        </w:rPr>
        <w:t>+</w:t>
      </w:r>
      <w:r w:rsidRPr="00634530">
        <w:rPr>
          <w:rFonts w:ascii="Courier New" w:eastAsia="Courier New" w:hAnsi="Courier New" w:cs="Courier New"/>
          <w:bCs/>
          <w:sz w:val="14"/>
          <w:szCs w:val="14"/>
        </w:rPr>
        <w:t>---------------------</w:t>
      </w:r>
      <w:r w:rsidRPr="00634530">
        <w:rPr>
          <w:rFonts w:ascii="Courier New" w:eastAsia="Courier New" w:hAnsi="Courier New" w:cs="Courier New"/>
          <w:bCs/>
          <w:spacing w:val="2"/>
          <w:sz w:val="14"/>
          <w:szCs w:val="14"/>
        </w:rPr>
        <w:t>+</w:t>
      </w:r>
      <w:r w:rsidRPr="00634530">
        <w:rPr>
          <w:rFonts w:ascii="Courier New" w:eastAsia="Courier New" w:hAnsi="Courier New" w:cs="Courier New"/>
          <w:bCs/>
          <w:sz w:val="14"/>
          <w:szCs w:val="14"/>
        </w:rPr>
        <w:t>---------------------</w:t>
      </w:r>
      <w:r w:rsidRPr="00634530">
        <w:rPr>
          <w:rFonts w:ascii="Courier New" w:eastAsia="Courier New" w:hAnsi="Courier New" w:cs="Courier New"/>
          <w:bCs/>
          <w:spacing w:val="2"/>
          <w:sz w:val="14"/>
          <w:szCs w:val="14"/>
        </w:rPr>
        <w:t>+</w:t>
      </w:r>
      <w:r w:rsidRPr="00634530">
        <w:rPr>
          <w:rFonts w:ascii="Courier New" w:eastAsia="Courier New" w:hAnsi="Courier New" w:cs="Courier New"/>
          <w:bCs/>
          <w:sz w:val="14"/>
          <w:szCs w:val="14"/>
        </w:rPr>
        <w:t>----------------+</w:t>
      </w:r>
    </w:p>
    <w:p w:rsidR="009614CB" w:rsidRPr="00634530" w:rsidRDefault="003E048F">
      <w:pPr>
        <w:tabs>
          <w:tab w:val="left" w:pos="9380"/>
          <w:tab w:val="left" w:pos="10800"/>
          <w:tab w:val="left" w:pos="12660"/>
          <w:tab w:val="left" w:pos="13240"/>
          <w:tab w:val="left" w:pos="14500"/>
          <w:tab w:val="left" w:pos="14840"/>
          <w:tab w:val="left" w:pos="15920"/>
        </w:tabs>
        <w:spacing w:after="0" w:line="240" w:lineRule="auto"/>
        <w:ind w:left="8130" w:right="-20"/>
        <w:rPr>
          <w:rFonts w:ascii="Courier New" w:eastAsia="Courier New" w:hAnsi="Courier New" w:cs="Courier New"/>
          <w:sz w:val="14"/>
          <w:szCs w:val="14"/>
        </w:rPr>
      </w:pPr>
      <w:r w:rsidRPr="00634530">
        <w:rPr>
          <w:rFonts w:ascii="Courier New" w:eastAsia="Courier New" w:hAnsi="Courier New" w:cs="Courier New"/>
          <w:bCs/>
          <w:sz w:val="14"/>
          <w:szCs w:val="14"/>
        </w:rPr>
        <w:t>|45293554000</w:t>
      </w:r>
      <w:r w:rsidRPr="00634530">
        <w:rPr>
          <w:rFonts w:ascii="Courier New" w:eastAsia="Courier New" w:hAnsi="Courier New" w:cs="Courier New"/>
          <w:bCs/>
          <w:sz w:val="14"/>
          <w:szCs w:val="14"/>
        </w:rPr>
        <w:tab/>
        <w:t>|00032537</w:t>
      </w:r>
      <w:r w:rsidRPr="00634530">
        <w:rPr>
          <w:rFonts w:ascii="Courier New" w:eastAsia="Courier New" w:hAnsi="Courier New" w:cs="Courier New"/>
          <w:bCs/>
          <w:sz w:val="14"/>
          <w:szCs w:val="14"/>
        </w:rPr>
        <w:tab/>
        <w:t>|1027700132195</w:t>
      </w:r>
      <w:r w:rsidRPr="00634530">
        <w:rPr>
          <w:rFonts w:ascii="Courier New" w:eastAsia="Courier New" w:hAnsi="Courier New" w:cs="Courier New"/>
          <w:bCs/>
          <w:sz w:val="14"/>
          <w:szCs w:val="14"/>
        </w:rPr>
        <w:tab/>
        <w:t>|</w:t>
      </w:r>
      <w:r w:rsidRPr="00634530">
        <w:rPr>
          <w:rFonts w:ascii="Courier New" w:eastAsia="Courier New" w:hAnsi="Courier New" w:cs="Courier New"/>
          <w:bCs/>
          <w:sz w:val="14"/>
          <w:szCs w:val="14"/>
        </w:rPr>
        <w:tab/>
        <w:t>1481</w:t>
      </w:r>
      <w:r w:rsidRPr="00634530">
        <w:rPr>
          <w:rFonts w:ascii="Courier New" w:eastAsia="Courier New" w:hAnsi="Courier New" w:cs="Courier New"/>
          <w:bCs/>
          <w:sz w:val="14"/>
          <w:szCs w:val="14"/>
        </w:rPr>
        <w:tab/>
        <w:t>|</w:t>
      </w:r>
      <w:r w:rsidRPr="00634530">
        <w:rPr>
          <w:rFonts w:ascii="Courier New" w:eastAsia="Courier New" w:hAnsi="Courier New" w:cs="Courier New"/>
          <w:bCs/>
          <w:sz w:val="14"/>
          <w:szCs w:val="14"/>
        </w:rPr>
        <w:tab/>
        <w:t>044525225</w:t>
      </w:r>
      <w:r w:rsidRPr="00634530">
        <w:rPr>
          <w:rFonts w:ascii="Courier New" w:eastAsia="Courier New" w:hAnsi="Courier New" w:cs="Courier New"/>
          <w:bCs/>
          <w:sz w:val="14"/>
          <w:szCs w:val="14"/>
        </w:rPr>
        <w:tab/>
        <w:t>|</w:t>
      </w:r>
    </w:p>
    <w:p w:rsidR="009614CB" w:rsidRPr="00634530" w:rsidRDefault="003E048F">
      <w:pPr>
        <w:spacing w:after="0" w:line="153" w:lineRule="exact"/>
        <w:ind w:left="8130" w:right="-20"/>
        <w:rPr>
          <w:rFonts w:ascii="Courier New" w:eastAsia="Courier New" w:hAnsi="Courier New" w:cs="Courier New"/>
          <w:sz w:val="14"/>
          <w:szCs w:val="14"/>
        </w:rPr>
      </w:pPr>
      <w:r w:rsidRPr="00634530">
        <w:rPr>
          <w:rFonts w:ascii="Courier New" w:eastAsia="Courier New" w:hAnsi="Courier New" w:cs="Courier New"/>
          <w:bCs/>
          <w:spacing w:val="6"/>
          <w:position w:val="1"/>
          <w:sz w:val="14"/>
          <w:szCs w:val="14"/>
        </w:rPr>
        <w:t>+</w:t>
      </w:r>
      <w:r w:rsidRPr="00634530">
        <w:rPr>
          <w:rFonts w:ascii="Courier New" w:eastAsia="Courier New" w:hAnsi="Courier New" w:cs="Courier New"/>
          <w:bCs/>
          <w:position w:val="1"/>
          <w:sz w:val="14"/>
          <w:szCs w:val="14"/>
        </w:rPr>
        <w:t>--------------</w:t>
      </w:r>
      <w:r w:rsidRPr="00634530">
        <w:rPr>
          <w:rFonts w:ascii="Courier New" w:eastAsia="Courier New" w:hAnsi="Courier New" w:cs="Courier New"/>
          <w:bCs/>
          <w:spacing w:val="1"/>
          <w:position w:val="1"/>
          <w:sz w:val="14"/>
          <w:szCs w:val="14"/>
        </w:rPr>
        <w:t>+</w:t>
      </w:r>
      <w:r w:rsidRPr="00634530">
        <w:rPr>
          <w:rFonts w:ascii="Courier New" w:eastAsia="Courier New" w:hAnsi="Courier New" w:cs="Courier New"/>
          <w:bCs/>
          <w:position w:val="1"/>
          <w:sz w:val="14"/>
          <w:szCs w:val="14"/>
        </w:rPr>
        <w:t>----------------</w:t>
      </w:r>
      <w:r w:rsidRPr="00634530">
        <w:rPr>
          <w:rFonts w:ascii="Courier New" w:eastAsia="Courier New" w:hAnsi="Courier New" w:cs="Courier New"/>
          <w:bCs/>
          <w:spacing w:val="2"/>
          <w:position w:val="1"/>
          <w:sz w:val="14"/>
          <w:szCs w:val="14"/>
        </w:rPr>
        <w:t>+</w:t>
      </w:r>
      <w:r w:rsidRPr="00634530">
        <w:rPr>
          <w:rFonts w:ascii="Courier New" w:eastAsia="Courier New" w:hAnsi="Courier New" w:cs="Courier New"/>
          <w:bCs/>
          <w:position w:val="1"/>
          <w:sz w:val="14"/>
          <w:szCs w:val="14"/>
        </w:rPr>
        <w:t>---------------------</w:t>
      </w:r>
      <w:r w:rsidRPr="00634530">
        <w:rPr>
          <w:rFonts w:ascii="Courier New" w:eastAsia="Courier New" w:hAnsi="Courier New" w:cs="Courier New"/>
          <w:bCs/>
          <w:spacing w:val="2"/>
          <w:position w:val="1"/>
          <w:sz w:val="14"/>
          <w:szCs w:val="14"/>
        </w:rPr>
        <w:t>+</w:t>
      </w:r>
      <w:r w:rsidRPr="00634530">
        <w:rPr>
          <w:rFonts w:ascii="Courier New" w:eastAsia="Courier New" w:hAnsi="Courier New" w:cs="Courier New"/>
          <w:bCs/>
          <w:position w:val="1"/>
          <w:sz w:val="14"/>
          <w:szCs w:val="14"/>
        </w:rPr>
        <w:t>---------------------</w:t>
      </w:r>
      <w:r w:rsidRPr="00634530">
        <w:rPr>
          <w:rFonts w:ascii="Courier New" w:eastAsia="Courier New" w:hAnsi="Courier New" w:cs="Courier New"/>
          <w:bCs/>
          <w:spacing w:val="2"/>
          <w:position w:val="1"/>
          <w:sz w:val="14"/>
          <w:szCs w:val="14"/>
        </w:rPr>
        <w:t>+</w:t>
      </w:r>
      <w:r w:rsidRPr="00634530">
        <w:rPr>
          <w:rFonts w:ascii="Courier New" w:eastAsia="Courier New" w:hAnsi="Courier New" w:cs="Courier New"/>
          <w:bCs/>
          <w:position w:val="1"/>
          <w:sz w:val="14"/>
          <w:szCs w:val="14"/>
        </w:rPr>
        <w:t>----------------+</w:t>
      </w:r>
    </w:p>
    <w:p w:rsidR="009614CB" w:rsidRPr="00634530" w:rsidRDefault="009614CB">
      <w:pPr>
        <w:spacing w:before="3" w:after="0" w:line="280" w:lineRule="exact"/>
        <w:rPr>
          <w:rFonts w:ascii="Courier New" w:hAnsi="Courier New" w:cs="Courier New"/>
          <w:sz w:val="28"/>
          <w:szCs w:val="28"/>
        </w:rPr>
      </w:pPr>
    </w:p>
    <w:p w:rsidR="009614CB" w:rsidRPr="00634530" w:rsidRDefault="003E048F">
      <w:pPr>
        <w:spacing w:before="45" w:after="0" w:line="240" w:lineRule="auto"/>
        <w:ind w:left="1080" w:right="-20"/>
        <w:rPr>
          <w:rFonts w:ascii="Courier New" w:eastAsia="Courier New" w:hAnsi="Courier New" w:cs="Courier New"/>
          <w:sz w:val="14"/>
          <w:szCs w:val="14"/>
        </w:rPr>
      </w:pPr>
      <w:r w:rsidRPr="00634530">
        <w:rPr>
          <w:rFonts w:ascii="Courier New" w:eastAsia="Courier New" w:hAnsi="Courier New" w:cs="Courier New"/>
          <w:bCs/>
          <w:sz w:val="14"/>
          <w:szCs w:val="14"/>
        </w:rPr>
        <w:t>TRIAL</w:t>
      </w:r>
      <w:r w:rsidRPr="00634530">
        <w:rPr>
          <w:rFonts w:ascii="Courier New" w:eastAsia="Courier New" w:hAnsi="Courier New" w:cs="Courier New"/>
          <w:bCs/>
          <w:spacing w:val="-4"/>
          <w:sz w:val="14"/>
          <w:szCs w:val="14"/>
        </w:rPr>
        <w:t xml:space="preserve"> </w:t>
      </w:r>
      <w:r w:rsidRPr="00634530">
        <w:rPr>
          <w:rFonts w:ascii="Courier New" w:eastAsia="Courier New" w:hAnsi="Courier New" w:cs="Courier New"/>
          <w:bCs/>
          <w:sz w:val="14"/>
          <w:szCs w:val="14"/>
        </w:rPr>
        <w:t>BALANCE</w:t>
      </w:r>
      <w:r w:rsidRPr="00634530">
        <w:rPr>
          <w:rFonts w:ascii="Courier New" w:eastAsia="Courier New" w:hAnsi="Courier New" w:cs="Courier New"/>
          <w:bCs/>
          <w:spacing w:val="-6"/>
          <w:sz w:val="14"/>
          <w:szCs w:val="14"/>
        </w:rPr>
        <w:t xml:space="preserve"> </w:t>
      </w:r>
      <w:r w:rsidRPr="00634530">
        <w:rPr>
          <w:rFonts w:ascii="Courier New" w:eastAsia="Courier New" w:hAnsi="Courier New" w:cs="Courier New"/>
          <w:bCs/>
          <w:sz w:val="14"/>
          <w:szCs w:val="14"/>
        </w:rPr>
        <w:t>OF</w:t>
      </w:r>
      <w:r w:rsidRPr="00634530">
        <w:rPr>
          <w:rFonts w:ascii="Courier New" w:eastAsia="Courier New" w:hAnsi="Courier New" w:cs="Courier New"/>
          <w:bCs/>
          <w:spacing w:val="-2"/>
          <w:sz w:val="14"/>
          <w:szCs w:val="14"/>
        </w:rPr>
        <w:t xml:space="preserve"> </w:t>
      </w:r>
      <w:r w:rsidRPr="00634530">
        <w:rPr>
          <w:rFonts w:ascii="Courier New" w:eastAsia="Courier New" w:hAnsi="Courier New" w:cs="Courier New"/>
          <w:bCs/>
          <w:sz w:val="14"/>
          <w:szCs w:val="14"/>
        </w:rPr>
        <w:t>ACCOUNTS</w:t>
      </w:r>
      <w:r w:rsidRPr="00634530">
        <w:rPr>
          <w:rFonts w:ascii="Courier New" w:eastAsia="Courier New" w:hAnsi="Courier New" w:cs="Courier New"/>
          <w:bCs/>
          <w:spacing w:val="-7"/>
          <w:sz w:val="14"/>
          <w:szCs w:val="14"/>
        </w:rPr>
        <w:t xml:space="preserve"> </w:t>
      </w:r>
      <w:r w:rsidRPr="00634530">
        <w:rPr>
          <w:rFonts w:ascii="Courier New" w:eastAsia="Courier New" w:hAnsi="Courier New" w:cs="Courier New"/>
          <w:bCs/>
          <w:sz w:val="14"/>
          <w:szCs w:val="14"/>
        </w:rPr>
        <w:t>OF</w:t>
      </w:r>
      <w:r w:rsidRPr="00634530">
        <w:rPr>
          <w:rFonts w:ascii="Courier New" w:eastAsia="Courier New" w:hAnsi="Courier New" w:cs="Courier New"/>
          <w:bCs/>
          <w:spacing w:val="-2"/>
          <w:sz w:val="14"/>
          <w:szCs w:val="14"/>
        </w:rPr>
        <w:t xml:space="preserve"> </w:t>
      </w:r>
      <w:r w:rsidRPr="00634530">
        <w:rPr>
          <w:rFonts w:ascii="Courier New" w:eastAsia="Courier New" w:hAnsi="Courier New" w:cs="Courier New"/>
          <w:bCs/>
          <w:sz w:val="14"/>
          <w:szCs w:val="14"/>
        </w:rPr>
        <w:t>A</w:t>
      </w:r>
      <w:r w:rsidRPr="00634530">
        <w:rPr>
          <w:rFonts w:ascii="Courier New" w:eastAsia="Courier New" w:hAnsi="Courier New" w:cs="Courier New"/>
          <w:bCs/>
          <w:spacing w:val="-1"/>
          <w:sz w:val="14"/>
          <w:szCs w:val="14"/>
        </w:rPr>
        <w:t xml:space="preserve"> </w:t>
      </w:r>
      <w:r w:rsidRPr="00634530">
        <w:rPr>
          <w:rFonts w:ascii="Courier New" w:eastAsia="Courier New" w:hAnsi="Courier New" w:cs="Courier New"/>
          <w:bCs/>
          <w:sz w:val="14"/>
          <w:szCs w:val="14"/>
        </w:rPr>
        <w:t>LENDING</w:t>
      </w:r>
      <w:r w:rsidRPr="00634530">
        <w:rPr>
          <w:rFonts w:ascii="Courier New" w:eastAsia="Courier New" w:hAnsi="Courier New" w:cs="Courier New"/>
          <w:bCs/>
          <w:spacing w:val="-6"/>
          <w:sz w:val="14"/>
          <w:szCs w:val="14"/>
        </w:rPr>
        <w:t xml:space="preserve"> </w:t>
      </w:r>
      <w:r w:rsidRPr="00634530">
        <w:rPr>
          <w:rFonts w:ascii="Courier New" w:eastAsia="Courier New" w:hAnsi="Courier New" w:cs="Courier New"/>
          <w:bCs/>
          <w:sz w:val="14"/>
          <w:szCs w:val="14"/>
        </w:rPr>
        <w:t>ORGANIZATION</w:t>
      </w:r>
    </w:p>
    <w:p w:rsidR="009614CB" w:rsidRPr="00634530" w:rsidRDefault="003E048F">
      <w:pPr>
        <w:spacing w:after="0" w:line="173" w:lineRule="exact"/>
        <w:ind w:left="3178" w:right="-20"/>
        <w:rPr>
          <w:rFonts w:ascii="Courier New" w:eastAsia="Courier New" w:hAnsi="Courier New" w:cs="Courier New"/>
          <w:sz w:val="14"/>
          <w:szCs w:val="14"/>
        </w:rPr>
      </w:pPr>
      <w:proofErr w:type="gramStart"/>
      <w:r w:rsidRPr="00634530">
        <w:rPr>
          <w:rFonts w:ascii="Courier New" w:eastAsia="Arial" w:hAnsi="Courier New" w:cs="Courier New"/>
          <w:bCs/>
          <w:spacing w:val="-1"/>
          <w:position w:val="1"/>
          <w:sz w:val="14"/>
          <w:szCs w:val="14"/>
        </w:rPr>
        <w:t>fo</w:t>
      </w:r>
      <w:r w:rsidRPr="00634530">
        <w:rPr>
          <w:rFonts w:ascii="Courier New" w:eastAsia="Arial" w:hAnsi="Courier New" w:cs="Courier New"/>
          <w:bCs/>
          <w:position w:val="1"/>
          <w:sz w:val="14"/>
          <w:szCs w:val="14"/>
        </w:rPr>
        <w:t>r</w:t>
      </w:r>
      <w:proofErr w:type="gramEnd"/>
      <w:r w:rsidRPr="00634530">
        <w:rPr>
          <w:rFonts w:ascii="Courier New" w:eastAsia="Arial" w:hAnsi="Courier New" w:cs="Courier New"/>
          <w:bCs/>
          <w:spacing w:val="1"/>
          <w:position w:val="1"/>
          <w:sz w:val="14"/>
          <w:szCs w:val="14"/>
        </w:rPr>
        <w:t xml:space="preserve"> </w:t>
      </w:r>
      <w:r w:rsidRPr="00634530">
        <w:rPr>
          <w:rFonts w:ascii="Courier New" w:eastAsia="Courier New" w:hAnsi="Courier New" w:cs="Courier New"/>
          <w:bCs/>
          <w:position w:val="1"/>
          <w:sz w:val="14"/>
          <w:szCs w:val="14"/>
        </w:rPr>
        <w:t>December</w:t>
      </w:r>
      <w:r w:rsidRPr="00634530">
        <w:rPr>
          <w:rFonts w:ascii="Courier New" w:eastAsia="Courier New" w:hAnsi="Courier New" w:cs="Courier New"/>
          <w:bCs/>
          <w:spacing w:val="-7"/>
          <w:position w:val="1"/>
          <w:sz w:val="14"/>
          <w:szCs w:val="14"/>
        </w:rPr>
        <w:t xml:space="preserve"> </w:t>
      </w:r>
      <w:r w:rsidRPr="00634530">
        <w:rPr>
          <w:rFonts w:ascii="Courier New" w:eastAsia="Courier New" w:hAnsi="Courier New" w:cs="Courier New"/>
          <w:bCs/>
          <w:position w:val="1"/>
          <w:sz w:val="14"/>
          <w:szCs w:val="14"/>
        </w:rPr>
        <w:t>2011</w:t>
      </w:r>
    </w:p>
    <w:p w:rsidR="009614CB" w:rsidRPr="00634530" w:rsidRDefault="009614CB">
      <w:pPr>
        <w:spacing w:before="1" w:after="0" w:line="160" w:lineRule="exact"/>
        <w:rPr>
          <w:rFonts w:ascii="Courier New" w:hAnsi="Courier New" w:cs="Courier New"/>
          <w:sz w:val="16"/>
          <w:szCs w:val="16"/>
        </w:rPr>
      </w:pPr>
    </w:p>
    <w:p w:rsidR="009614CB" w:rsidRPr="00634530" w:rsidRDefault="003E048F">
      <w:pPr>
        <w:tabs>
          <w:tab w:val="left" w:pos="6520"/>
        </w:tabs>
        <w:spacing w:after="0" w:line="240" w:lineRule="auto"/>
        <w:ind w:left="156" w:right="-20"/>
        <w:rPr>
          <w:rFonts w:ascii="Courier New" w:eastAsia="Courier New" w:hAnsi="Courier New" w:cs="Courier New"/>
          <w:sz w:val="14"/>
          <w:szCs w:val="14"/>
        </w:rPr>
      </w:pPr>
      <w:r w:rsidRPr="00634530">
        <w:rPr>
          <w:rFonts w:ascii="Courier New" w:eastAsia="Courier New" w:hAnsi="Courier New" w:cs="Courier New"/>
          <w:bCs/>
          <w:sz w:val="14"/>
          <w:szCs w:val="14"/>
        </w:rPr>
        <w:t>Abbreviated</w:t>
      </w:r>
      <w:r w:rsidRPr="00634530">
        <w:rPr>
          <w:rFonts w:ascii="Courier New" w:eastAsia="Courier New" w:hAnsi="Courier New" w:cs="Courier New"/>
          <w:bCs/>
          <w:spacing w:val="-9"/>
          <w:sz w:val="14"/>
          <w:szCs w:val="14"/>
        </w:rPr>
        <w:t xml:space="preserve"> </w:t>
      </w:r>
      <w:r w:rsidRPr="00634530">
        <w:rPr>
          <w:rFonts w:ascii="Courier New" w:eastAsia="Courier New" w:hAnsi="Courier New" w:cs="Courier New"/>
          <w:bCs/>
          <w:sz w:val="14"/>
          <w:szCs w:val="14"/>
        </w:rPr>
        <w:t>company</w:t>
      </w:r>
      <w:r w:rsidRPr="00634530">
        <w:rPr>
          <w:rFonts w:ascii="Courier New" w:eastAsia="Courier New" w:hAnsi="Courier New" w:cs="Courier New"/>
          <w:bCs/>
          <w:spacing w:val="-6"/>
          <w:sz w:val="14"/>
          <w:szCs w:val="14"/>
        </w:rPr>
        <w:t xml:space="preserve"> </w:t>
      </w:r>
      <w:r w:rsidRPr="00634530">
        <w:rPr>
          <w:rFonts w:ascii="Courier New" w:eastAsia="Courier New" w:hAnsi="Courier New" w:cs="Courier New"/>
          <w:bCs/>
          <w:sz w:val="14"/>
          <w:szCs w:val="14"/>
        </w:rPr>
        <w:t>name</w:t>
      </w:r>
      <w:r w:rsidRPr="00634530">
        <w:rPr>
          <w:rFonts w:ascii="Courier New" w:eastAsia="Courier New" w:hAnsi="Courier New" w:cs="Courier New"/>
          <w:bCs/>
          <w:spacing w:val="-3"/>
          <w:sz w:val="14"/>
          <w:szCs w:val="14"/>
        </w:rPr>
        <w:t xml:space="preserve"> </w:t>
      </w:r>
      <w:r w:rsidRPr="00634530">
        <w:rPr>
          <w:rFonts w:ascii="Courier New" w:eastAsia="Courier New" w:hAnsi="Courier New" w:cs="Courier New"/>
          <w:bCs/>
          <w:sz w:val="14"/>
          <w:szCs w:val="14"/>
        </w:rPr>
        <w:t>of</w:t>
      </w:r>
      <w:r w:rsidRPr="00634530">
        <w:rPr>
          <w:rFonts w:ascii="Courier New" w:eastAsia="Courier New" w:hAnsi="Courier New" w:cs="Courier New"/>
          <w:bCs/>
          <w:spacing w:val="-2"/>
          <w:sz w:val="14"/>
          <w:szCs w:val="14"/>
        </w:rPr>
        <w:t xml:space="preserve"> </w:t>
      </w:r>
      <w:r w:rsidRPr="00634530">
        <w:rPr>
          <w:rFonts w:ascii="Courier New" w:eastAsia="Courier New" w:hAnsi="Courier New" w:cs="Courier New"/>
          <w:bCs/>
          <w:sz w:val="14"/>
          <w:szCs w:val="14"/>
        </w:rPr>
        <w:t>the</w:t>
      </w:r>
      <w:r w:rsidRPr="00634530">
        <w:rPr>
          <w:rFonts w:ascii="Courier New" w:eastAsia="Courier New" w:hAnsi="Courier New" w:cs="Courier New"/>
          <w:bCs/>
          <w:spacing w:val="-3"/>
          <w:sz w:val="14"/>
          <w:szCs w:val="14"/>
        </w:rPr>
        <w:t xml:space="preserve"> </w:t>
      </w:r>
      <w:r w:rsidRPr="00634530">
        <w:rPr>
          <w:rFonts w:ascii="Courier New" w:eastAsia="Courier New" w:hAnsi="Courier New" w:cs="Courier New"/>
          <w:bCs/>
          <w:sz w:val="14"/>
          <w:szCs w:val="14"/>
        </w:rPr>
        <w:t>lending</w:t>
      </w:r>
      <w:r w:rsidRPr="00634530">
        <w:rPr>
          <w:rFonts w:ascii="Courier New" w:eastAsia="Courier New" w:hAnsi="Courier New" w:cs="Courier New"/>
          <w:bCs/>
          <w:spacing w:val="-6"/>
          <w:sz w:val="14"/>
          <w:szCs w:val="14"/>
        </w:rPr>
        <w:t xml:space="preserve"> </w:t>
      </w:r>
      <w:r w:rsidRPr="00634530">
        <w:rPr>
          <w:rFonts w:ascii="Courier New" w:eastAsia="Courier New" w:hAnsi="Courier New" w:cs="Courier New"/>
          <w:bCs/>
          <w:sz w:val="14"/>
          <w:szCs w:val="14"/>
        </w:rPr>
        <w:t>organization</w:t>
      </w:r>
      <w:r w:rsidRPr="00634530">
        <w:rPr>
          <w:rFonts w:ascii="Courier New" w:eastAsia="Courier New" w:hAnsi="Courier New" w:cs="Courier New"/>
          <w:bCs/>
          <w:spacing w:val="-10"/>
          <w:sz w:val="14"/>
          <w:szCs w:val="14"/>
        </w:rPr>
        <w:t xml:space="preserve"> </w:t>
      </w:r>
      <w:r w:rsidRPr="00634530">
        <w:rPr>
          <w:rFonts w:ascii="Courier New" w:eastAsia="Courier New" w:hAnsi="Courier New" w:cs="Courier New"/>
          <w:bCs/>
          <w:sz w:val="14"/>
          <w:szCs w:val="14"/>
        </w:rPr>
        <w:t>(name</w:t>
      </w:r>
      <w:r w:rsidRPr="00634530">
        <w:rPr>
          <w:rFonts w:ascii="Courier New" w:eastAsia="Courier New" w:hAnsi="Courier New" w:cs="Courier New"/>
          <w:bCs/>
          <w:spacing w:val="-4"/>
          <w:sz w:val="14"/>
          <w:szCs w:val="14"/>
        </w:rPr>
        <w:t xml:space="preserve"> </w:t>
      </w:r>
      <w:r w:rsidRPr="00634530">
        <w:rPr>
          <w:rFonts w:ascii="Courier New" w:eastAsia="Courier New" w:hAnsi="Courier New" w:cs="Courier New"/>
          <w:bCs/>
          <w:sz w:val="14"/>
          <w:szCs w:val="14"/>
        </w:rPr>
        <w:t>of</w:t>
      </w:r>
      <w:r w:rsidRPr="00634530">
        <w:rPr>
          <w:rFonts w:ascii="Courier New" w:eastAsia="Courier New" w:hAnsi="Courier New" w:cs="Courier New"/>
          <w:bCs/>
          <w:spacing w:val="-2"/>
          <w:sz w:val="14"/>
          <w:szCs w:val="14"/>
        </w:rPr>
        <w:t xml:space="preserve"> </w:t>
      </w:r>
      <w:r w:rsidRPr="00634530">
        <w:rPr>
          <w:rFonts w:ascii="Courier New" w:eastAsia="Courier New" w:hAnsi="Courier New" w:cs="Courier New"/>
          <w:bCs/>
          <w:sz w:val="14"/>
          <w:szCs w:val="14"/>
        </w:rPr>
        <w:t>its</w:t>
      </w:r>
      <w:r w:rsidRPr="00634530">
        <w:rPr>
          <w:rFonts w:ascii="Courier New" w:eastAsia="Courier New" w:hAnsi="Courier New" w:cs="Courier New"/>
          <w:bCs/>
          <w:spacing w:val="-3"/>
          <w:sz w:val="14"/>
          <w:szCs w:val="14"/>
        </w:rPr>
        <w:t xml:space="preserve"> </w:t>
      </w:r>
      <w:r w:rsidRPr="00634530">
        <w:rPr>
          <w:rFonts w:ascii="Courier New" w:eastAsia="Courier New" w:hAnsi="Courier New" w:cs="Courier New"/>
          <w:bCs/>
          <w:sz w:val="14"/>
          <w:szCs w:val="14"/>
        </w:rPr>
        <w:t>branch)</w:t>
      </w:r>
      <w:r w:rsidRPr="00634530">
        <w:rPr>
          <w:rFonts w:ascii="Courier New" w:eastAsia="Courier New" w:hAnsi="Courier New" w:cs="Courier New"/>
          <w:bCs/>
          <w:sz w:val="14"/>
          <w:szCs w:val="14"/>
        </w:rPr>
        <w:tab/>
      </w:r>
      <w:r w:rsidR="008E6448" w:rsidRPr="00634530">
        <w:rPr>
          <w:rFonts w:ascii="Courier New" w:eastAsia="Courier New" w:hAnsi="Courier New" w:cs="Courier New"/>
          <w:bCs/>
          <w:sz w:val="14"/>
          <w:szCs w:val="14"/>
        </w:rPr>
        <w:t>OJSC</w:t>
      </w:r>
      <w:r w:rsidR="008E6448" w:rsidRPr="00634530">
        <w:rPr>
          <w:rFonts w:ascii="Courier New" w:eastAsia="Courier New" w:hAnsi="Courier New" w:cs="Courier New"/>
          <w:bCs/>
          <w:sz w:val="14"/>
          <w:szCs w:val="14"/>
        </w:rPr>
        <w:t xml:space="preserve"> </w:t>
      </w:r>
      <w:r w:rsidRPr="00634530">
        <w:rPr>
          <w:rFonts w:ascii="Courier New" w:eastAsia="Courier New" w:hAnsi="Courier New" w:cs="Courier New"/>
          <w:bCs/>
          <w:sz w:val="14"/>
          <w:szCs w:val="14"/>
        </w:rPr>
        <w:t>Sberbank</w:t>
      </w:r>
      <w:r w:rsidRPr="00634530">
        <w:rPr>
          <w:rFonts w:ascii="Courier New" w:eastAsia="Courier New" w:hAnsi="Courier New" w:cs="Courier New"/>
          <w:bCs/>
          <w:spacing w:val="-7"/>
          <w:sz w:val="14"/>
          <w:szCs w:val="14"/>
        </w:rPr>
        <w:t xml:space="preserve"> </w:t>
      </w:r>
      <w:r w:rsidRPr="00634530">
        <w:rPr>
          <w:rFonts w:ascii="Courier New" w:eastAsia="Courier New" w:hAnsi="Courier New" w:cs="Courier New"/>
          <w:bCs/>
          <w:sz w:val="14"/>
          <w:szCs w:val="14"/>
        </w:rPr>
        <w:t>of</w:t>
      </w:r>
      <w:r w:rsidRPr="00634530">
        <w:rPr>
          <w:rFonts w:ascii="Courier New" w:eastAsia="Courier New" w:hAnsi="Courier New" w:cs="Courier New"/>
          <w:bCs/>
          <w:spacing w:val="-2"/>
          <w:sz w:val="14"/>
          <w:szCs w:val="14"/>
        </w:rPr>
        <w:t xml:space="preserve"> </w:t>
      </w:r>
      <w:r w:rsidRPr="00634530">
        <w:rPr>
          <w:rFonts w:ascii="Courier New" w:eastAsia="Courier New" w:hAnsi="Courier New" w:cs="Courier New"/>
          <w:bCs/>
          <w:sz w:val="14"/>
          <w:szCs w:val="14"/>
        </w:rPr>
        <w:t>Russia</w:t>
      </w:r>
      <w:r w:rsidRPr="00634530">
        <w:rPr>
          <w:rFonts w:ascii="Courier New" w:eastAsia="Courier New" w:hAnsi="Courier New" w:cs="Courier New"/>
          <w:bCs/>
          <w:spacing w:val="-5"/>
          <w:sz w:val="14"/>
          <w:szCs w:val="14"/>
        </w:rPr>
        <w:t xml:space="preserve"> </w:t>
      </w:r>
    </w:p>
    <w:p w:rsidR="009614CB" w:rsidRPr="00634530" w:rsidRDefault="009614CB">
      <w:pPr>
        <w:spacing w:after="0" w:line="160" w:lineRule="exact"/>
        <w:rPr>
          <w:rFonts w:ascii="Courier New" w:hAnsi="Courier New" w:cs="Courier New"/>
          <w:sz w:val="16"/>
          <w:szCs w:val="16"/>
        </w:rPr>
      </w:pPr>
    </w:p>
    <w:p w:rsidR="009614CB" w:rsidRPr="00634530" w:rsidRDefault="003E048F">
      <w:pPr>
        <w:tabs>
          <w:tab w:val="left" w:pos="1200"/>
        </w:tabs>
        <w:spacing w:after="0" w:line="168" w:lineRule="exact"/>
        <w:ind w:left="156" w:right="-20"/>
        <w:rPr>
          <w:rFonts w:ascii="Courier New" w:eastAsia="Courier New" w:hAnsi="Courier New" w:cs="Courier New"/>
          <w:sz w:val="14"/>
          <w:szCs w:val="14"/>
        </w:rPr>
      </w:pPr>
      <w:r w:rsidRPr="00634530">
        <w:rPr>
          <w:rFonts w:ascii="Courier New" w:eastAsia="Arial" w:hAnsi="Courier New" w:cs="Courier New"/>
          <w:bCs/>
          <w:spacing w:val="2"/>
          <w:sz w:val="14"/>
          <w:szCs w:val="14"/>
        </w:rPr>
        <w:t>M</w:t>
      </w:r>
      <w:r w:rsidRPr="00634530">
        <w:rPr>
          <w:rFonts w:ascii="Courier New" w:eastAsia="Arial" w:hAnsi="Courier New" w:cs="Courier New"/>
          <w:bCs/>
          <w:spacing w:val="-1"/>
          <w:sz w:val="14"/>
          <w:szCs w:val="14"/>
        </w:rPr>
        <w:t>a</w:t>
      </w:r>
      <w:r w:rsidRPr="00634530">
        <w:rPr>
          <w:rFonts w:ascii="Courier New" w:eastAsia="Arial" w:hAnsi="Courier New" w:cs="Courier New"/>
          <w:bCs/>
          <w:sz w:val="14"/>
          <w:szCs w:val="14"/>
        </w:rPr>
        <w:t>il</w:t>
      </w:r>
      <w:r w:rsidRPr="00634530">
        <w:rPr>
          <w:rFonts w:ascii="Courier New" w:eastAsia="Arial" w:hAnsi="Courier New" w:cs="Courier New"/>
          <w:bCs/>
          <w:spacing w:val="-4"/>
          <w:sz w:val="14"/>
          <w:szCs w:val="14"/>
        </w:rPr>
        <w:t xml:space="preserve"> </w:t>
      </w:r>
      <w:r w:rsidRPr="00634530">
        <w:rPr>
          <w:rFonts w:ascii="Courier New" w:eastAsia="Arial" w:hAnsi="Courier New" w:cs="Courier New"/>
          <w:bCs/>
          <w:spacing w:val="2"/>
          <w:sz w:val="14"/>
          <w:szCs w:val="14"/>
        </w:rPr>
        <w:t>a</w:t>
      </w:r>
      <w:r w:rsidRPr="00634530">
        <w:rPr>
          <w:rFonts w:ascii="Courier New" w:eastAsia="Arial" w:hAnsi="Courier New" w:cs="Courier New"/>
          <w:bCs/>
          <w:spacing w:val="-1"/>
          <w:sz w:val="14"/>
          <w:szCs w:val="14"/>
        </w:rPr>
        <w:t>dd</w:t>
      </w:r>
      <w:r w:rsidRPr="00634530">
        <w:rPr>
          <w:rFonts w:ascii="Courier New" w:eastAsia="Arial" w:hAnsi="Courier New" w:cs="Courier New"/>
          <w:bCs/>
          <w:spacing w:val="3"/>
          <w:sz w:val="14"/>
          <w:szCs w:val="14"/>
        </w:rPr>
        <w:t>r</w:t>
      </w:r>
      <w:r w:rsidRPr="00634530">
        <w:rPr>
          <w:rFonts w:ascii="Courier New" w:eastAsia="Arial" w:hAnsi="Courier New" w:cs="Courier New"/>
          <w:bCs/>
          <w:spacing w:val="-1"/>
          <w:sz w:val="14"/>
          <w:szCs w:val="14"/>
        </w:rPr>
        <w:t>es</w:t>
      </w:r>
      <w:r w:rsidRPr="00634530">
        <w:rPr>
          <w:rFonts w:ascii="Courier New" w:eastAsia="Arial" w:hAnsi="Courier New" w:cs="Courier New"/>
          <w:bCs/>
          <w:sz w:val="14"/>
          <w:szCs w:val="14"/>
        </w:rPr>
        <w:t>s</w:t>
      </w:r>
      <w:r w:rsidR="008E6448">
        <w:rPr>
          <w:rFonts w:ascii="Courier New" w:eastAsia="Arial" w:hAnsi="Courier New" w:cs="Courier New"/>
          <w:bCs/>
          <w:sz w:val="14"/>
          <w:szCs w:val="14"/>
        </w:rPr>
        <w:t>:</w:t>
      </w:r>
      <w:r w:rsidRPr="00634530">
        <w:rPr>
          <w:rFonts w:ascii="Courier New" w:eastAsia="Arial" w:hAnsi="Courier New" w:cs="Courier New"/>
          <w:bCs/>
          <w:sz w:val="14"/>
          <w:szCs w:val="14"/>
        </w:rPr>
        <w:tab/>
      </w:r>
      <w:r w:rsidRPr="00634530">
        <w:rPr>
          <w:rFonts w:ascii="Courier New" w:eastAsia="Courier New" w:hAnsi="Courier New" w:cs="Courier New"/>
          <w:bCs/>
          <w:sz w:val="14"/>
          <w:szCs w:val="14"/>
        </w:rPr>
        <w:t>19</w:t>
      </w:r>
      <w:r w:rsidRPr="00634530">
        <w:rPr>
          <w:rFonts w:ascii="Courier New" w:eastAsia="Courier New" w:hAnsi="Courier New" w:cs="Courier New"/>
          <w:bCs/>
          <w:spacing w:val="-2"/>
          <w:sz w:val="14"/>
          <w:szCs w:val="14"/>
        </w:rPr>
        <w:t xml:space="preserve"> </w:t>
      </w:r>
      <w:r w:rsidRPr="00634530">
        <w:rPr>
          <w:rFonts w:ascii="Courier New" w:eastAsia="Courier New" w:hAnsi="Courier New" w:cs="Courier New"/>
          <w:bCs/>
          <w:sz w:val="14"/>
          <w:szCs w:val="14"/>
        </w:rPr>
        <w:t>Vavilova</w:t>
      </w:r>
      <w:r w:rsidRPr="00634530">
        <w:rPr>
          <w:rFonts w:ascii="Courier New" w:eastAsia="Courier New" w:hAnsi="Courier New" w:cs="Courier New"/>
          <w:bCs/>
          <w:spacing w:val="-7"/>
          <w:sz w:val="14"/>
          <w:szCs w:val="14"/>
        </w:rPr>
        <w:t xml:space="preserve"> </w:t>
      </w:r>
      <w:r w:rsidRPr="00634530">
        <w:rPr>
          <w:rFonts w:ascii="Courier New" w:eastAsia="Courier New" w:hAnsi="Courier New" w:cs="Courier New"/>
          <w:bCs/>
          <w:sz w:val="14"/>
          <w:szCs w:val="14"/>
        </w:rPr>
        <w:t>Str</w:t>
      </w:r>
      <w:r w:rsidRPr="00634530">
        <w:rPr>
          <w:rFonts w:ascii="Courier New" w:eastAsia="Courier New" w:hAnsi="Courier New" w:cs="Courier New"/>
          <w:bCs/>
          <w:spacing w:val="3"/>
          <w:sz w:val="14"/>
          <w:szCs w:val="14"/>
        </w:rPr>
        <w:t>.</w:t>
      </w:r>
      <w:r w:rsidRPr="00634530">
        <w:rPr>
          <w:rFonts w:ascii="Courier New" w:eastAsia="Courier New" w:hAnsi="Courier New" w:cs="Courier New"/>
          <w:bCs/>
          <w:sz w:val="14"/>
          <w:szCs w:val="14"/>
        </w:rPr>
        <w:t>,</w:t>
      </w:r>
      <w:r w:rsidRPr="00634530">
        <w:rPr>
          <w:rFonts w:ascii="Courier New" w:eastAsia="Courier New" w:hAnsi="Courier New" w:cs="Courier New"/>
          <w:bCs/>
          <w:spacing w:val="-4"/>
          <w:sz w:val="14"/>
          <w:szCs w:val="14"/>
        </w:rPr>
        <w:t xml:space="preserve"> </w:t>
      </w:r>
      <w:r w:rsidRPr="00634530">
        <w:rPr>
          <w:rFonts w:ascii="Courier New" w:eastAsia="Courier New" w:hAnsi="Courier New" w:cs="Courier New"/>
          <w:bCs/>
          <w:sz w:val="14"/>
          <w:szCs w:val="14"/>
        </w:rPr>
        <w:t>Moscow</w:t>
      </w:r>
      <w:r w:rsidRPr="00634530">
        <w:rPr>
          <w:rFonts w:ascii="Courier New" w:eastAsia="Courier New" w:hAnsi="Courier New" w:cs="Courier New"/>
          <w:bCs/>
          <w:spacing w:val="-5"/>
          <w:sz w:val="14"/>
          <w:szCs w:val="14"/>
        </w:rPr>
        <w:t xml:space="preserve"> </w:t>
      </w:r>
      <w:r w:rsidRPr="00634530">
        <w:rPr>
          <w:rFonts w:ascii="Courier New" w:eastAsia="Courier New" w:hAnsi="Courier New" w:cs="Courier New"/>
          <w:bCs/>
          <w:sz w:val="14"/>
          <w:szCs w:val="14"/>
        </w:rPr>
        <w:t>117997</w:t>
      </w:r>
    </w:p>
    <w:p w:rsidR="009614CB" w:rsidRPr="00634530" w:rsidRDefault="009614CB">
      <w:pPr>
        <w:spacing w:after="0"/>
        <w:rPr>
          <w:rFonts w:ascii="Courier New" w:hAnsi="Courier New" w:cs="Courier New"/>
        </w:rPr>
        <w:sectPr w:rsidR="009614CB" w:rsidRPr="00634530">
          <w:type w:val="continuous"/>
          <w:pgSz w:w="16860" w:h="11920" w:orient="landscape"/>
          <w:pgMar w:top="1080" w:right="300" w:bottom="280" w:left="240" w:header="720" w:footer="720" w:gutter="0"/>
          <w:cols w:space="720"/>
        </w:sectPr>
      </w:pPr>
    </w:p>
    <w:p w:rsidR="009614CB" w:rsidRPr="00634530" w:rsidRDefault="009614CB">
      <w:pPr>
        <w:spacing w:after="0" w:line="200" w:lineRule="exact"/>
        <w:rPr>
          <w:rFonts w:ascii="Courier New" w:hAnsi="Courier New" w:cs="Courier New"/>
          <w:sz w:val="20"/>
          <w:szCs w:val="20"/>
        </w:rPr>
      </w:pPr>
    </w:p>
    <w:p w:rsidR="009614CB" w:rsidRPr="00634530" w:rsidRDefault="009614CB">
      <w:pPr>
        <w:spacing w:after="0" w:line="200" w:lineRule="exact"/>
        <w:rPr>
          <w:rFonts w:ascii="Courier New" w:hAnsi="Courier New" w:cs="Courier New"/>
          <w:sz w:val="20"/>
          <w:szCs w:val="20"/>
        </w:rPr>
      </w:pPr>
    </w:p>
    <w:p w:rsidR="009614CB" w:rsidRPr="00634530" w:rsidRDefault="009614CB">
      <w:pPr>
        <w:spacing w:before="3" w:after="0" w:line="240" w:lineRule="exact"/>
        <w:rPr>
          <w:rFonts w:ascii="Courier New" w:hAnsi="Courier New" w:cs="Courier New"/>
          <w:sz w:val="24"/>
          <w:szCs w:val="24"/>
        </w:rPr>
      </w:pPr>
    </w:p>
    <w:p w:rsidR="009614CB" w:rsidRPr="00634530" w:rsidRDefault="003E048F">
      <w:pPr>
        <w:spacing w:before="8" w:after="0" w:line="160" w:lineRule="exact"/>
        <w:rPr>
          <w:rFonts w:ascii="Courier New" w:hAnsi="Courier New" w:cs="Courier New"/>
          <w:sz w:val="16"/>
          <w:szCs w:val="16"/>
        </w:rPr>
      </w:pPr>
      <w:r w:rsidRPr="00634530">
        <w:rPr>
          <w:rFonts w:ascii="Courier New" w:hAnsi="Courier New" w:cs="Courier New"/>
        </w:rPr>
        <w:br w:type="column"/>
      </w:r>
    </w:p>
    <w:p w:rsidR="009614CB" w:rsidRPr="00634530" w:rsidRDefault="003E048F">
      <w:pPr>
        <w:spacing w:after="0" w:line="240" w:lineRule="auto"/>
        <w:ind w:right="-20"/>
        <w:rPr>
          <w:rFonts w:ascii="Courier New" w:eastAsia="Courier New" w:hAnsi="Courier New" w:cs="Courier New"/>
          <w:sz w:val="14"/>
          <w:szCs w:val="14"/>
        </w:rPr>
      </w:pPr>
      <w:r w:rsidRPr="00634530">
        <w:rPr>
          <w:rFonts w:ascii="Courier New" w:eastAsia="Courier New" w:hAnsi="Courier New" w:cs="Courier New"/>
          <w:bCs/>
          <w:sz w:val="14"/>
          <w:szCs w:val="14"/>
        </w:rPr>
        <w:t>Form</w:t>
      </w:r>
      <w:r w:rsidRPr="00634530">
        <w:rPr>
          <w:rFonts w:ascii="Courier New" w:eastAsia="Courier New" w:hAnsi="Courier New" w:cs="Courier New"/>
          <w:bCs/>
          <w:spacing w:val="-3"/>
          <w:sz w:val="14"/>
          <w:szCs w:val="14"/>
        </w:rPr>
        <w:t xml:space="preserve"> </w:t>
      </w:r>
      <w:r w:rsidRPr="00634530">
        <w:rPr>
          <w:rFonts w:ascii="Courier New" w:eastAsia="Courier New" w:hAnsi="Courier New" w:cs="Courier New"/>
          <w:bCs/>
          <w:sz w:val="14"/>
          <w:szCs w:val="14"/>
        </w:rPr>
        <w:t>code</w:t>
      </w:r>
      <w:r w:rsidRPr="00634530">
        <w:rPr>
          <w:rFonts w:ascii="Courier New" w:eastAsia="Courier New" w:hAnsi="Courier New" w:cs="Courier New"/>
          <w:bCs/>
          <w:spacing w:val="-3"/>
          <w:sz w:val="14"/>
          <w:szCs w:val="14"/>
        </w:rPr>
        <w:t xml:space="preserve"> </w:t>
      </w:r>
      <w:r w:rsidRPr="00634530">
        <w:rPr>
          <w:rFonts w:ascii="Courier New" w:eastAsia="Courier New" w:hAnsi="Courier New" w:cs="Courier New"/>
          <w:bCs/>
          <w:sz w:val="14"/>
          <w:szCs w:val="14"/>
        </w:rPr>
        <w:t>under</w:t>
      </w:r>
      <w:r w:rsidRPr="00634530">
        <w:rPr>
          <w:rFonts w:ascii="Courier New" w:eastAsia="Courier New" w:hAnsi="Courier New" w:cs="Courier New"/>
          <w:bCs/>
          <w:spacing w:val="-4"/>
          <w:sz w:val="14"/>
          <w:szCs w:val="14"/>
        </w:rPr>
        <w:t xml:space="preserve"> </w:t>
      </w:r>
      <w:r w:rsidRPr="00634530">
        <w:rPr>
          <w:rFonts w:ascii="Courier New" w:eastAsia="Courier New" w:hAnsi="Courier New" w:cs="Courier New"/>
          <w:bCs/>
          <w:sz w:val="14"/>
          <w:szCs w:val="14"/>
        </w:rPr>
        <w:t>OKUD</w:t>
      </w:r>
      <w:r w:rsidRPr="00634530">
        <w:rPr>
          <w:rFonts w:ascii="Courier New" w:eastAsia="Courier New" w:hAnsi="Courier New" w:cs="Courier New"/>
          <w:bCs/>
          <w:spacing w:val="-3"/>
          <w:sz w:val="14"/>
          <w:szCs w:val="14"/>
        </w:rPr>
        <w:t xml:space="preserve"> </w:t>
      </w:r>
      <w:r w:rsidRPr="00634530">
        <w:rPr>
          <w:rFonts w:ascii="Courier New" w:eastAsia="Courier New" w:hAnsi="Courier New" w:cs="Courier New"/>
          <w:bCs/>
          <w:sz w:val="14"/>
          <w:szCs w:val="14"/>
        </w:rPr>
        <w:t>0409101</w:t>
      </w:r>
    </w:p>
    <w:p w:rsidR="009614CB" w:rsidRPr="00634530" w:rsidRDefault="003E048F" w:rsidP="008E6448">
      <w:pPr>
        <w:spacing w:after="0" w:line="240" w:lineRule="auto"/>
        <w:ind w:left="720" w:right="320"/>
        <w:rPr>
          <w:rFonts w:ascii="Courier New" w:eastAsia="Courier New" w:hAnsi="Courier New" w:cs="Courier New"/>
          <w:sz w:val="14"/>
          <w:szCs w:val="14"/>
        </w:rPr>
      </w:pPr>
      <w:r w:rsidRPr="00634530">
        <w:rPr>
          <w:rFonts w:ascii="Courier New" w:eastAsia="Courier New" w:hAnsi="Courier New" w:cs="Courier New"/>
          <w:bCs/>
          <w:sz w:val="14"/>
          <w:szCs w:val="14"/>
        </w:rPr>
        <w:t xml:space="preserve">Monthly </w:t>
      </w:r>
      <w:r w:rsidR="008E6448">
        <w:rPr>
          <w:rFonts w:ascii="Courier New" w:eastAsia="Courier New" w:hAnsi="Courier New" w:cs="Courier New"/>
          <w:bCs/>
          <w:sz w:val="14"/>
          <w:szCs w:val="14"/>
        </w:rPr>
        <w:t>RUB’000</w:t>
      </w:r>
    </w:p>
    <w:p w:rsidR="009614CB" w:rsidRPr="00634530" w:rsidRDefault="009614CB">
      <w:pPr>
        <w:spacing w:after="0"/>
        <w:rPr>
          <w:rFonts w:ascii="Courier New" w:hAnsi="Courier New" w:cs="Courier New"/>
        </w:rPr>
        <w:sectPr w:rsidR="009614CB" w:rsidRPr="00634530">
          <w:type w:val="continuous"/>
          <w:pgSz w:w="16860" w:h="11920" w:orient="landscape"/>
          <w:pgMar w:top="1080" w:right="300" w:bottom="280" w:left="240" w:header="720" w:footer="720" w:gutter="0"/>
          <w:cols w:num="2" w:space="720" w:equalWidth="0">
            <w:col w:w="660" w:space="13178"/>
            <w:col w:w="2482"/>
          </w:cols>
        </w:sectPr>
      </w:pPr>
    </w:p>
    <w:p w:rsidR="009614CB" w:rsidRPr="00634530" w:rsidRDefault="003E048F">
      <w:pPr>
        <w:spacing w:before="5" w:after="0" w:line="240" w:lineRule="auto"/>
        <w:ind w:left="156" w:right="-20"/>
        <w:rPr>
          <w:rFonts w:ascii="Courier New" w:eastAsia="Courier New" w:hAnsi="Courier New" w:cs="Courier New"/>
          <w:sz w:val="14"/>
          <w:szCs w:val="14"/>
        </w:rPr>
      </w:pPr>
      <w:r w:rsidRPr="00634530">
        <w:rPr>
          <w:rFonts w:ascii="Courier New" w:eastAsia="Courier New" w:hAnsi="Courier New" w:cs="Courier New"/>
          <w:bCs/>
          <w:sz w:val="14"/>
          <w:szCs w:val="14"/>
        </w:rPr>
        <w:lastRenderedPageBreak/>
        <w:t>+-------</w:t>
      </w:r>
      <w:r w:rsidRPr="00634530">
        <w:rPr>
          <w:rFonts w:ascii="Courier New" w:eastAsia="Courier New" w:hAnsi="Courier New" w:cs="Courier New"/>
          <w:bCs/>
          <w:spacing w:val="1"/>
          <w:sz w:val="14"/>
          <w:szCs w:val="14"/>
        </w:rPr>
        <w:t>+</w:t>
      </w:r>
      <w:r w:rsidRPr="00634530">
        <w:rPr>
          <w:rFonts w:ascii="Courier New" w:eastAsia="Courier New" w:hAnsi="Courier New" w:cs="Courier New"/>
          <w:bCs/>
          <w:sz w:val="14"/>
          <w:szCs w:val="14"/>
        </w:rPr>
        <w:t>--------------------------------------------</w:t>
      </w:r>
      <w:r w:rsidRPr="00634530">
        <w:rPr>
          <w:rFonts w:ascii="Courier New" w:eastAsia="Courier New" w:hAnsi="Courier New" w:cs="Courier New"/>
          <w:bCs/>
          <w:spacing w:val="3"/>
          <w:sz w:val="14"/>
          <w:szCs w:val="14"/>
        </w:rPr>
        <w:t>+</w:t>
      </w:r>
      <w:r w:rsidRPr="00634530">
        <w:rPr>
          <w:rFonts w:ascii="Courier New" w:eastAsia="Courier New" w:hAnsi="Courier New" w:cs="Courier New"/>
          <w:bCs/>
          <w:sz w:val="14"/>
          <w:szCs w:val="14"/>
        </w:rPr>
        <w:t>-----------------------------------------------------------------------------------------</w:t>
      </w:r>
      <w:r w:rsidRPr="00634530">
        <w:rPr>
          <w:rFonts w:ascii="Courier New" w:eastAsia="Courier New" w:hAnsi="Courier New" w:cs="Courier New"/>
          <w:bCs/>
          <w:spacing w:val="6"/>
          <w:sz w:val="14"/>
          <w:szCs w:val="14"/>
        </w:rPr>
        <w:t>+</w:t>
      </w:r>
      <w:r w:rsidRPr="00634530">
        <w:rPr>
          <w:rFonts w:ascii="Courier New" w:eastAsia="Courier New" w:hAnsi="Courier New" w:cs="Courier New"/>
          <w:bCs/>
          <w:sz w:val="14"/>
          <w:szCs w:val="14"/>
        </w:rPr>
        <w:t>---------------------------------------------+</w:t>
      </w:r>
    </w:p>
    <w:p w:rsidR="009614CB" w:rsidRPr="00634530" w:rsidRDefault="003E048F">
      <w:pPr>
        <w:tabs>
          <w:tab w:val="left" w:pos="820"/>
          <w:tab w:val="left" w:pos="2160"/>
          <w:tab w:val="left" w:pos="4600"/>
          <w:tab w:val="left" w:pos="7440"/>
          <w:tab w:val="left" w:pos="12140"/>
          <w:tab w:val="left" w:pos="13500"/>
          <w:tab w:val="left" w:pos="16020"/>
        </w:tabs>
        <w:spacing w:after="0" w:line="240" w:lineRule="auto"/>
        <w:ind w:left="156" w:right="-20"/>
        <w:rPr>
          <w:rFonts w:ascii="Courier New" w:eastAsia="Courier New" w:hAnsi="Courier New" w:cs="Courier New"/>
          <w:sz w:val="14"/>
          <w:szCs w:val="14"/>
        </w:rPr>
      </w:pPr>
      <w:r w:rsidRPr="00634530">
        <w:rPr>
          <w:rFonts w:ascii="Courier New" w:eastAsia="Courier New" w:hAnsi="Courier New" w:cs="Courier New"/>
          <w:bCs/>
          <w:sz w:val="14"/>
          <w:szCs w:val="14"/>
        </w:rPr>
        <w:t>|</w:t>
      </w:r>
      <w:r w:rsidRPr="00634530">
        <w:rPr>
          <w:rFonts w:ascii="Courier New" w:eastAsia="Courier New" w:hAnsi="Courier New" w:cs="Courier New"/>
          <w:bCs/>
          <w:sz w:val="14"/>
          <w:szCs w:val="14"/>
        </w:rPr>
        <w:tab/>
      </w:r>
      <w:r w:rsidR="008E6448">
        <w:rPr>
          <w:rFonts w:ascii="Courier New" w:eastAsia="Courier New" w:hAnsi="Courier New" w:cs="Courier New"/>
          <w:bCs/>
          <w:sz w:val="14"/>
          <w:szCs w:val="14"/>
        </w:rPr>
        <w:t xml:space="preserve"> </w:t>
      </w:r>
      <w:r w:rsidRPr="00634530">
        <w:rPr>
          <w:rFonts w:ascii="Courier New" w:eastAsia="Courier New" w:hAnsi="Courier New" w:cs="Courier New"/>
          <w:bCs/>
          <w:sz w:val="14"/>
          <w:szCs w:val="14"/>
        </w:rPr>
        <w:t>|</w:t>
      </w:r>
      <w:r w:rsidRPr="00634530">
        <w:rPr>
          <w:rFonts w:ascii="Courier New" w:eastAsia="Courier New" w:hAnsi="Courier New" w:cs="Courier New"/>
          <w:bCs/>
          <w:sz w:val="14"/>
          <w:szCs w:val="14"/>
        </w:rPr>
        <w:tab/>
        <w:t>Opening</w:t>
      </w:r>
      <w:r w:rsidRPr="00634530">
        <w:rPr>
          <w:rFonts w:ascii="Courier New" w:eastAsia="Courier New" w:hAnsi="Courier New" w:cs="Courier New"/>
          <w:bCs/>
          <w:spacing w:val="-6"/>
          <w:sz w:val="14"/>
          <w:szCs w:val="14"/>
        </w:rPr>
        <w:t xml:space="preserve"> </w:t>
      </w:r>
      <w:r w:rsidRPr="00634530">
        <w:rPr>
          <w:rFonts w:ascii="Courier New" w:eastAsia="Courier New" w:hAnsi="Courier New" w:cs="Courier New"/>
          <w:bCs/>
          <w:sz w:val="14"/>
          <w:szCs w:val="14"/>
        </w:rPr>
        <w:t>balance</w:t>
      </w:r>
      <w:r w:rsidRPr="00634530">
        <w:rPr>
          <w:rFonts w:ascii="Courier New" w:eastAsia="Courier New" w:hAnsi="Courier New" w:cs="Courier New"/>
          <w:bCs/>
          <w:sz w:val="14"/>
          <w:szCs w:val="14"/>
        </w:rPr>
        <w:tab/>
        <w:t>|</w:t>
      </w:r>
      <w:r w:rsidRPr="00634530">
        <w:rPr>
          <w:rFonts w:ascii="Courier New" w:eastAsia="Courier New" w:hAnsi="Courier New" w:cs="Courier New"/>
          <w:bCs/>
          <w:sz w:val="14"/>
          <w:szCs w:val="14"/>
        </w:rPr>
        <w:tab/>
        <w:t>Turnover</w:t>
      </w:r>
      <w:r w:rsidRPr="00634530">
        <w:rPr>
          <w:rFonts w:ascii="Courier New" w:eastAsia="Courier New" w:hAnsi="Courier New" w:cs="Courier New"/>
          <w:bCs/>
          <w:spacing w:val="-7"/>
          <w:sz w:val="14"/>
          <w:szCs w:val="14"/>
        </w:rPr>
        <w:t xml:space="preserve"> </w:t>
      </w:r>
      <w:r w:rsidRPr="00634530">
        <w:rPr>
          <w:rFonts w:ascii="Courier New" w:eastAsia="Courier New" w:hAnsi="Courier New" w:cs="Courier New"/>
          <w:bCs/>
          <w:sz w:val="14"/>
          <w:szCs w:val="14"/>
        </w:rPr>
        <w:t>for</w:t>
      </w:r>
      <w:r w:rsidRPr="00634530">
        <w:rPr>
          <w:rFonts w:ascii="Courier New" w:eastAsia="Courier New" w:hAnsi="Courier New" w:cs="Courier New"/>
          <w:bCs/>
          <w:spacing w:val="-3"/>
          <w:sz w:val="14"/>
          <w:szCs w:val="14"/>
        </w:rPr>
        <w:t xml:space="preserve"> </w:t>
      </w:r>
      <w:r w:rsidRPr="00634530">
        <w:rPr>
          <w:rFonts w:ascii="Courier New" w:eastAsia="Courier New" w:hAnsi="Courier New" w:cs="Courier New"/>
          <w:bCs/>
          <w:sz w:val="14"/>
          <w:szCs w:val="14"/>
        </w:rPr>
        <w:t>reporting</w:t>
      </w:r>
      <w:r w:rsidRPr="00634530">
        <w:rPr>
          <w:rFonts w:ascii="Courier New" w:eastAsia="Courier New" w:hAnsi="Courier New" w:cs="Courier New"/>
          <w:bCs/>
          <w:spacing w:val="-8"/>
          <w:sz w:val="14"/>
          <w:szCs w:val="14"/>
        </w:rPr>
        <w:t xml:space="preserve"> </w:t>
      </w:r>
      <w:r w:rsidRPr="00634530">
        <w:rPr>
          <w:rFonts w:ascii="Courier New" w:eastAsia="Courier New" w:hAnsi="Courier New" w:cs="Courier New"/>
          <w:bCs/>
          <w:sz w:val="14"/>
          <w:szCs w:val="14"/>
        </w:rPr>
        <w:t>period</w:t>
      </w:r>
      <w:r w:rsidRPr="00634530">
        <w:rPr>
          <w:rFonts w:ascii="Courier New" w:eastAsia="Courier New" w:hAnsi="Courier New" w:cs="Courier New"/>
          <w:bCs/>
          <w:sz w:val="14"/>
          <w:szCs w:val="14"/>
        </w:rPr>
        <w:tab/>
        <w:t>|</w:t>
      </w:r>
      <w:r w:rsidRPr="00634530">
        <w:rPr>
          <w:rFonts w:ascii="Courier New" w:eastAsia="Courier New" w:hAnsi="Courier New" w:cs="Courier New"/>
          <w:bCs/>
          <w:sz w:val="14"/>
          <w:szCs w:val="14"/>
        </w:rPr>
        <w:tab/>
        <w:t>Closing</w:t>
      </w:r>
      <w:r w:rsidRPr="00634530">
        <w:rPr>
          <w:rFonts w:ascii="Courier New" w:eastAsia="Courier New" w:hAnsi="Courier New" w:cs="Courier New"/>
          <w:bCs/>
          <w:spacing w:val="-6"/>
          <w:sz w:val="14"/>
          <w:szCs w:val="14"/>
        </w:rPr>
        <w:t xml:space="preserve"> </w:t>
      </w:r>
      <w:r w:rsidRPr="00634530">
        <w:rPr>
          <w:rFonts w:ascii="Courier New" w:eastAsia="Courier New" w:hAnsi="Courier New" w:cs="Courier New"/>
          <w:bCs/>
          <w:sz w:val="14"/>
          <w:szCs w:val="14"/>
        </w:rPr>
        <w:t>balance</w:t>
      </w:r>
      <w:r w:rsidRPr="00634530">
        <w:rPr>
          <w:rFonts w:ascii="Courier New" w:eastAsia="Courier New" w:hAnsi="Courier New" w:cs="Courier New"/>
          <w:bCs/>
          <w:sz w:val="14"/>
          <w:szCs w:val="14"/>
        </w:rPr>
        <w:tab/>
        <w:t>|</w:t>
      </w:r>
    </w:p>
    <w:p w:rsidR="009614CB" w:rsidRPr="00634530" w:rsidRDefault="003E048F">
      <w:pPr>
        <w:tabs>
          <w:tab w:val="left" w:pos="4600"/>
          <w:tab w:val="left" w:pos="16020"/>
        </w:tabs>
        <w:spacing w:after="0" w:line="240" w:lineRule="auto"/>
        <w:ind w:left="156" w:right="-20"/>
        <w:rPr>
          <w:rFonts w:ascii="Courier New" w:eastAsia="Courier New" w:hAnsi="Courier New" w:cs="Courier New"/>
          <w:sz w:val="14"/>
          <w:szCs w:val="14"/>
        </w:rPr>
      </w:pPr>
      <w:r w:rsidRPr="00634530">
        <w:rPr>
          <w:rFonts w:ascii="Courier New" w:eastAsia="Courier New" w:hAnsi="Courier New" w:cs="Courier New"/>
          <w:bCs/>
          <w:sz w:val="14"/>
          <w:szCs w:val="14"/>
        </w:rPr>
        <w:t>|No.</w:t>
      </w:r>
      <w:r w:rsidRPr="00634530">
        <w:rPr>
          <w:rFonts w:ascii="Courier New" w:eastAsia="Courier New" w:hAnsi="Courier New" w:cs="Courier New"/>
          <w:bCs/>
          <w:spacing w:val="-3"/>
          <w:sz w:val="14"/>
          <w:szCs w:val="14"/>
        </w:rPr>
        <w:t xml:space="preserve"> </w:t>
      </w:r>
      <w:r w:rsidRPr="00634530">
        <w:rPr>
          <w:rFonts w:ascii="Courier New" w:eastAsia="Courier New" w:hAnsi="Courier New" w:cs="Courier New"/>
          <w:bCs/>
          <w:sz w:val="14"/>
          <w:szCs w:val="14"/>
        </w:rPr>
        <w:t>of</w:t>
      </w:r>
      <w:r w:rsidRPr="00634530">
        <w:rPr>
          <w:rFonts w:ascii="Courier New" w:eastAsia="Courier New" w:hAnsi="Courier New" w:cs="Courier New"/>
          <w:bCs/>
          <w:spacing w:val="-2"/>
          <w:sz w:val="14"/>
          <w:szCs w:val="14"/>
        </w:rPr>
        <w:t xml:space="preserve"> </w:t>
      </w:r>
      <w:r w:rsidR="008E6448">
        <w:rPr>
          <w:rFonts w:ascii="Courier New" w:eastAsia="Courier New" w:hAnsi="Courier New" w:cs="Courier New"/>
          <w:bCs/>
          <w:spacing w:val="-2"/>
          <w:sz w:val="14"/>
          <w:szCs w:val="14"/>
        </w:rPr>
        <w:t xml:space="preserve"> </w:t>
      </w:r>
      <w:r w:rsidRPr="00634530">
        <w:rPr>
          <w:rFonts w:ascii="Courier New" w:eastAsia="Courier New" w:hAnsi="Courier New" w:cs="Courier New"/>
          <w:bCs/>
          <w:sz w:val="14"/>
          <w:szCs w:val="14"/>
        </w:rPr>
        <w:t>|</w:t>
      </w:r>
      <w:r w:rsidRPr="00634530">
        <w:rPr>
          <w:rFonts w:ascii="Courier New" w:eastAsia="Courier New" w:hAnsi="Courier New" w:cs="Courier New"/>
          <w:bCs/>
          <w:sz w:val="14"/>
          <w:szCs w:val="14"/>
        </w:rPr>
        <w:tab/>
        <w:t>+--------------------------------------------</w:t>
      </w:r>
      <w:r w:rsidRPr="00634530">
        <w:rPr>
          <w:rFonts w:ascii="Courier New" w:eastAsia="Courier New" w:hAnsi="Courier New" w:cs="Courier New"/>
          <w:bCs/>
          <w:spacing w:val="7"/>
          <w:sz w:val="14"/>
          <w:szCs w:val="14"/>
        </w:rPr>
        <w:t>+</w:t>
      </w:r>
      <w:r w:rsidRPr="00634530">
        <w:rPr>
          <w:rFonts w:ascii="Courier New" w:eastAsia="Courier New" w:hAnsi="Courier New" w:cs="Courier New"/>
          <w:bCs/>
          <w:sz w:val="14"/>
          <w:szCs w:val="14"/>
        </w:rPr>
        <w:t>--------------------------------------------+</w:t>
      </w:r>
      <w:r w:rsidRPr="00634530">
        <w:rPr>
          <w:rFonts w:ascii="Courier New" w:eastAsia="Courier New" w:hAnsi="Courier New" w:cs="Courier New"/>
          <w:bCs/>
          <w:sz w:val="14"/>
          <w:szCs w:val="14"/>
        </w:rPr>
        <w:tab/>
        <w:t>|</w:t>
      </w:r>
    </w:p>
    <w:p w:rsidR="009614CB" w:rsidRPr="00634530" w:rsidRDefault="003E048F">
      <w:pPr>
        <w:tabs>
          <w:tab w:val="left" w:pos="4600"/>
          <w:tab w:val="left" w:pos="5940"/>
          <w:tab w:val="left" w:pos="8380"/>
          <w:tab w:val="left" w:pos="10060"/>
          <w:tab w:val="left" w:pos="12140"/>
          <w:tab w:val="left" w:pos="16020"/>
        </w:tabs>
        <w:spacing w:after="0" w:line="240" w:lineRule="auto"/>
        <w:ind w:left="156" w:right="-20"/>
        <w:rPr>
          <w:rFonts w:ascii="Courier New" w:eastAsia="Courier New" w:hAnsi="Courier New" w:cs="Courier New"/>
          <w:sz w:val="14"/>
          <w:szCs w:val="14"/>
        </w:rPr>
      </w:pPr>
      <w:r w:rsidRPr="00634530">
        <w:rPr>
          <w:rFonts w:ascii="Courier New" w:eastAsia="Courier New" w:hAnsi="Courier New" w:cs="Courier New"/>
          <w:bCs/>
          <w:sz w:val="14"/>
          <w:szCs w:val="14"/>
        </w:rPr>
        <w:t>|account</w:t>
      </w:r>
      <w:r w:rsidR="008E6448">
        <w:rPr>
          <w:rFonts w:ascii="Courier New" w:eastAsia="Courier New" w:hAnsi="Courier New" w:cs="Courier New"/>
          <w:bCs/>
          <w:sz w:val="14"/>
          <w:szCs w:val="14"/>
        </w:rPr>
        <w:t xml:space="preserve"> </w:t>
      </w:r>
      <w:r w:rsidRPr="00634530">
        <w:rPr>
          <w:rFonts w:ascii="Courier New" w:eastAsia="Courier New" w:hAnsi="Courier New" w:cs="Courier New"/>
          <w:bCs/>
          <w:sz w:val="14"/>
          <w:szCs w:val="14"/>
        </w:rPr>
        <w:t>|</w:t>
      </w:r>
      <w:r w:rsidRPr="00634530">
        <w:rPr>
          <w:rFonts w:ascii="Courier New" w:eastAsia="Courier New" w:hAnsi="Courier New" w:cs="Courier New"/>
          <w:bCs/>
          <w:sz w:val="14"/>
          <w:szCs w:val="14"/>
        </w:rPr>
        <w:tab/>
        <w:t>|</w:t>
      </w:r>
      <w:r w:rsidRPr="00634530">
        <w:rPr>
          <w:rFonts w:ascii="Courier New" w:eastAsia="Courier New" w:hAnsi="Courier New" w:cs="Courier New"/>
          <w:bCs/>
          <w:sz w:val="14"/>
          <w:szCs w:val="14"/>
        </w:rPr>
        <w:tab/>
        <w:t>on</w:t>
      </w:r>
      <w:r w:rsidRPr="00634530">
        <w:rPr>
          <w:rFonts w:ascii="Courier New" w:eastAsia="Courier New" w:hAnsi="Courier New" w:cs="Courier New"/>
          <w:bCs/>
          <w:spacing w:val="-2"/>
          <w:sz w:val="14"/>
          <w:szCs w:val="14"/>
        </w:rPr>
        <w:t xml:space="preserve"> </w:t>
      </w:r>
      <w:r w:rsidRPr="00634530">
        <w:rPr>
          <w:rFonts w:ascii="Courier New" w:eastAsia="Courier New" w:hAnsi="Courier New" w:cs="Courier New"/>
          <w:bCs/>
          <w:sz w:val="14"/>
          <w:szCs w:val="14"/>
        </w:rPr>
        <w:t>debit</w:t>
      </w:r>
      <w:r w:rsidRPr="00634530">
        <w:rPr>
          <w:rFonts w:ascii="Courier New" w:eastAsia="Courier New" w:hAnsi="Courier New" w:cs="Courier New"/>
          <w:bCs/>
          <w:spacing w:val="-4"/>
          <w:sz w:val="14"/>
          <w:szCs w:val="14"/>
        </w:rPr>
        <w:t xml:space="preserve"> </w:t>
      </w:r>
      <w:r w:rsidRPr="00634530">
        <w:rPr>
          <w:rFonts w:ascii="Courier New" w:eastAsia="Courier New" w:hAnsi="Courier New" w:cs="Courier New"/>
          <w:bCs/>
          <w:sz w:val="14"/>
          <w:szCs w:val="14"/>
        </w:rPr>
        <w:t>side</w:t>
      </w:r>
      <w:r w:rsidRPr="00634530">
        <w:rPr>
          <w:rFonts w:ascii="Courier New" w:eastAsia="Courier New" w:hAnsi="Courier New" w:cs="Courier New"/>
          <w:bCs/>
          <w:sz w:val="14"/>
          <w:szCs w:val="14"/>
        </w:rPr>
        <w:tab/>
        <w:t>|</w:t>
      </w:r>
      <w:r w:rsidRPr="00634530">
        <w:rPr>
          <w:rFonts w:ascii="Courier New" w:eastAsia="Courier New" w:hAnsi="Courier New" w:cs="Courier New"/>
          <w:bCs/>
          <w:sz w:val="14"/>
          <w:szCs w:val="14"/>
        </w:rPr>
        <w:tab/>
        <w:t>on</w:t>
      </w:r>
      <w:r w:rsidRPr="00634530">
        <w:rPr>
          <w:rFonts w:ascii="Courier New" w:eastAsia="Courier New" w:hAnsi="Courier New" w:cs="Courier New"/>
          <w:bCs/>
          <w:spacing w:val="-2"/>
          <w:sz w:val="14"/>
          <w:szCs w:val="14"/>
        </w:rPr>
        <w:t xml:space="preserve"> </w:t>
      </w:r>
      <w:r w:rsidRPr="00634530">
        <w:rPr>
          <w:rFonts w:ascii="Courier New" w:eastAsia="Courier New" w:hAnsi="Courier New" w:cs="Courier New"/>
          <w:bCs/>
          <w:sz w:val="14"/>
          <w:szCs w:val="14"/>
        </w:rPr>
        <w:t>credit</w:t>
      </w:r>
      <w:r w:rsidRPr="00634530">
        <w:rPr>
          <w:rFonts w:ascii="Courier New" w:eastAsia="Courier New" w:hAnsi="Courier New" w:cs="Courier New"/>
          <w:bCs/>
          <w:spacing w:val="-5"/>
          <w:sz w:val="14"/>
          <w:szCs w:val="14"/>
        </w:rPr>
        <w:t xml:space="preserve"> </w:t>
      </w:r>
      <w:r w:rsidRPr="00634530">
        <w:rPr>
          <w:rFonts w:ascii="Courier New" w:eastAsia="Courier New" w:hAnsi="Courier New" w:cs="Courier New"/>
          <w:bCs/>
          <w:sz w:val="14"/>
          <w:szCs w:val="14"/>
        </w:rPr>
        <w:t>side</w:t>
      </w:r>
      <w:r w:rsidRPr="00634530">
        <w:rPr>
          <w:rFonts w:ascii="Courier New" w:eastAsia="Courier New" w:hAnsi="Courier New" w:cs="Courier New"/>
          <w:bCs/>
          <w:sz w:val="14"/>
          <w:szCs w:val="14"/>
        </w:rPr>
        <w:tab/>
        <w:t>|</w:t>
      </w:r>
      <w:r w:rsidRPr="00634530">
        <w:rPr>
          <w:rFonts w:ascii="Courier New" w:eastAsia="Courier New" w:hAnsi="Courier New" w:cs="Courier New"/>
          <w:bCs/>
          <w:sz w:val="14"/>
          <w:szCs w:val="14"/>
        </w:rPr>
        <w:tab/>
        <w:t>|</w:t>
      </w:r>
    </w:p>
    <w:p w:rsidR="009614CB" w:rsidRPr="00634530" w:rsidRDefault="003E048F">
      <w:pPr>
        <w:spacing w:after="0" w:line="240" w:lineRule="auto"/>
        <w:ind w:left="156" w:right="-20"/>
        <w:rPr>
          <w:rFonts w:ascii="Courier New" w:eastAsia="Courier New" w:hAnsi="Courier New" w:cs="Courier New"/>
          <w:sz w:val="14"/>
          <w:szCs w:val="14"/>
        </w:rPr>
      </w:pPr>
      <w:r w:rsidRPr="00634530">
        <w:rPr>
          <w:rFonts w:ascii="Courier New" w:eastAsia="Courier New" w:hAnsi="Courier New" w:cs="Courier New"/>
          <w:bCs/>
          <w:sz w:val="14"/>
          <w:szCs w:val="14"/>
        </w:rPr>
        <w:t>|of</w:t>
      </w:r>
      <w:r w:rsidRPr="00634530">
        <w:rPr>
          <w:rFonts w:ascii="Courier New" w:eastAsia="Courier New" w:hAnsi="Courier New" w:cs="Courier New"/>
          <w:bCs/>
          <w:spacing w:val="-3"/>
          <w:sz w:val="14"/>
          <w:szCs w:val="14"/>
        </w:rPr>
        <w:t xml:space="preserve"> </w:t>
      </w:r>
      <w:r w:rsidRPr="00634530">
        <w:rPr>
          <w:rFonts w:ascii="Courier New" w:eastAsia="Courier New" w:hAnsi="Courier New" w:cs="Courier New"/>
          <w:bCs/>
          <w:sz w:val="14"/>
          <w:szCs w:val="14"/>
        </w:rPr>
        <w:t>second+------------</w:t>
      </w:r>
      <w:r w:rsidRPr="00634530">
        <w:rPr>
          <w:rFonts w:ascii="Courier New" w:eastAsia="Courier New" w:hAnsi="Courier New" w:cs="Courier New"/>
          <w:bCs/>
          <w:spacing w:val="2"/>
          <w:sz w:val="14"/>
          <w:szCs w:val="14"/>
        </w:rPr>
        <w:t>+</w:t>
      </w:r>
      <w:r w:rsidRPr="00634530">
        <w:rPr>
          <w:rFonts w:ascii="Courier New" w:eastAsia="Courier New" w:hAnsi="Courier New" w:cs="Courier New"/>
          <w:bCs/>
          <w:sz w:val="14"/>
          <w:szCs w:val="14"/>
        </w:rPr>
        <w:t>--------------</w:t>
      </w:r>
      <w:r w:rsidRPr="00634530">
        <w:rPr>
          <w:rFonts w:ascii="Courier New" w:eastAsia="Courier New" w:hAnsi="Courier New" w:cs="Courier New"/>
          <w:bCs/>
          <w:spacing w:val="1"/>
          <w:sz w:val="14"/>
          <w:szCs w:val="14"/>
        </w:rPr>
        <w:t>+</w:t>
      </w:r>
      <w:r w:rsidRPr="00634530">
        <w:rPr>
          <w:rFonts w:ascii="Courier New" w:eastAsia="Courier New" w:hAnsi="Courier New" w:cs="Courier New"/>
          <w:bCs/>
          <w:sz w:val="14"/>
          <w:szCs w:val="14"/>
        </w:rPr>
        <w:t>--------------</w:t>
      </w:r>
      <w:r w:rsidRPr="00634530">
        <w:rPr>
          <w:rFonts w:ascii="Courier New" w:eastAsia="Courier New" w:hAnsi="Courier New" w:cs="Courier New"/>
          <w:bCs/>
          <w:spacing w:val="1"/>
          <w:sz w:val="14"/>
          <w:szCs w:val="14"/>
        </w:rPr>
        <w:t>+</w:t>
      </w:r>
      <w:r w:rsidRPr="00634530">
        <w:rPr>
          <w:rFonts w:ascii="Courier New" w:eastAsia="Courier New" w:hAnsi="Courier New" w:cs="Courier New"/>
          <w:bCs/>
          <w:sz w:val="14"/>
          <w:szCs w:val="14"/>
        </w:rPr>
        <w:t>--------------</w:t>
      </w:r>
      <w:r w:rsidRPr="00634530">
        <w:rPr>
          <w:rFonts w:ascii="Courier New" w:eastAsia="Courier New" w:hAnsi="Courier New" w:cs="Courier New"/>
          <w:bCs/>
          <w:spacing w:val="1"/>
          <w:sz w:val="14"/>
          <w:szCs w:val="14"/>
        </w:rPr>
        <w:t>+</w:t>
      </w:r>
      <w:r w:rsidRPr="00634530">
        <w:rPr>
          <w:rFonts w:ascii="Courier New" w:eastAsia="Courier New" w:hAnsi="Courier New" w:cs="Courier New"/>
          <w:bCs/>
          <w:sz w:val="14"/>
          <w:szCs w:val="14"/>
        </w:rPr>
        <w:t>--------------</w:t>
      </w:r>
      <w:r w:rsidRPr="00634530">
        <w:rPr>
          <w:rFonts w:ascii="Courier New" w:eastAsia="Courier New" w:hAnsi="Courier New" w:cs="Courier New"/>
          <w:bCs/>
          <w:spacing w:val="1"/>
          <w:sz w:val="14"/>
          <w:szCs w:val="14"/>
        </w:rPr>
        <w:t>+</w:t>
      </w:r>
      <w:r w:rsidRPr="00634530">
        <w:rPr>
          <w:rFonts w:ascii="Courier New" w:eastAsia="Courier New" w:hAnsi="Courier New" w:cs="Courier New"/>
          <w:bCs/>
          <w:sz w:val="14"/>
          <w:szCs w:val="14"/>
        </w:rPr>
        <w:t>--------------</w:t>
      </w:r>
      <w:r w:rsidRPr="00634530">
        <w:rPr>
          <w:rFonts w:ascii="Courier New" w:eastAsia="Courier New" w:hAnsi="Courier New" w:cs="Courier New"/>
          <w:bCs/>
          <w:spacing w:val="1"/>
          <w:sz w:val="14"/>
          <w:szCs w:val="14"/>
        </w:rPr>
        <w:t>+</w:t>
      </w:r>
      <w:r w:rsidRPr="00634530">
        <w:rPr>
          <w:rFonts w:ascii="Courier New" w:eastAsia="Courier New" w:hAnsi="Courier New" w:cs="Courier New"/>
          <w:bCs/>
          <w:sz w:val="14"/>
          <w:szCs w:val="14"/>
        </w:rPr>
        <w:t>--------------</w:t>
      </w:r>
      <w:r w:rsidRPr="00634530">
        <w:rPr>
          <w:rFonts w:ascii="Courier New" w:eastAsia="Courier New" w:hAnsi="Courier New" w:cs="Courier New"/>
          <w:bCs/>
          <w:spacing w:val="1"/>
          <w:sz w:val="14"/>
          <w:szCs w:val="14"/>
        </w:rPr>
        <w:t>+</w:t>
      </w:r>
      <w:r w:rsidRPr="00634530">
        <w:rPr>
          <w:rFonts w:ascii="Courier New" w:eastAsia="Courier New" w:hAnsi="Courier New" w:cs="Courier New"/>
          <w:bCs/>
          <w:sz w:val="14"/>
          <w:szCs w:val="14"/>
        </w:rPr>
        <w:t>--------------</w:t>
      </w:r>
      <w:r w:rsidRPr="00634530">
        <w:rPr>
          <w:rFonts w:ascii="Courier New" w:eastAsia="Courier New" w:hAnsi="Courier New" w:cs="Courier New"/>
          <w:bCs/>
          <w:spacing w:val="1"/>
          <w:sz w:val="14"/>
          <w:szCs w:val="14"/>
        </w:rPr>
        <w:t>+</w:t>
      </w:r>
      <w:r w:rsidRPr="00634530">
        <w:rPr>
          <w:rFonts w:ascii="Courier New" w:eastAsia="Courier New" w:hAnsi="Courier New" w:cs="Courier New"/>
          <w:bCs/>
          <w:sz w:val="14"/>
          <w:szCs w:val="14"/>
        </w:rPr>
        <w:t>--------------</w:t>
      </w:r>
      <w:r w:rsidRPr="00634530">
        <w:rPr>
          <w:rFonts w:ascii="Courier New" w:eastAsia="Courier New" w:hAnsi="Courier New" w:cs="Courier New"/>
          <w:bCs/>
          <w:spacing w:val="1"/>
          <w:sz w:val="14"/>
          <w:szCs w:val="14"/>
        </w:rPr>
        <w:t>+</w:t>
      </w:r>
      <w:r w:rsidRPr="00634530">
        <w:rPr>
          <w:rFonts w:ascii="Courier New" w:eastAsia="Courier New" w:hAnsi="Courier New" w:cs="Courier New"/>
          <w:bCs/>
          <w:sz w:val="14"/>
          <w:szCs w:val="14"/>
        </w:rPr>
        <w:t>--------------</w:t>
      </w:r>
      <w:r w:rsidRPr="00634530">
        <w:rPr>
          <w:rFonts w:ascii="Courier New" w:eastAsia="Courier New" w:hAnsi="Courier New" w:cs="Courier New"/>
          <w:bCs/>
          <w:spacing w:val="1"/>
          <w:sz w:val="14"/>
          <w:szCs w:val="14"/>
        </w:rPr>
        <w:t>+</w:t>
      </w:r>
      <w:r w:rsidRPr="00634530">
        <w:rPr>
          <w:rFonts w:ascii="Courier New" w:eastAsia="Courier New" w:hAnsi="Courier New" w:cs="Courier New"/>
          <w:bCs/>
          <w:sz w:val="14"/>
          <w:szCs w:val="14"/>
        </w:rPr>
        <w:t>--------------</w:t>
      </w:r>
      <w:r w:rsidRPr="00634530">
        <w:rPr>
          <w:rFonts w:ascii="Courier New" w:eastAsia="Courier New" w:hAnsi="Courier New" w:cs="Courier New"/>
          <w:bCs/>
          <w:spacing w:val="1"/>
          <w:sz w:val="14"/>
          <w:szCs w:val="14"/>
        </w:rPr>
        <w:t>+</w:t>
      </w:r>
      <w:r w:rsidRPr="00634530">
        <w:rPr>
          <w:rFonts w:ascii="Courier New" w:eastAsia="Courier New" w:hAnsi="Courier New" w:cs="Courier New"/>
          <w:bCs/>
          <w:sz w:val="14"/>
          <w:szCs w:val="14"/>
        </w:rPr>
        <w:t>---------------+</w:t>
      </w:r>
    </w:p>
    <w:p w:rsidR="009614CB" w:rsidRPr="00634530" w:rsidRDefault="003E048F">
      <w:pPr>
        <w:tabs>
          <w:tab w:val="left" w:pos="1160"/>
          <w:tab w:val="left" w:pos="3760"/>
          <w:tab w:val="left" w:pos="4600"/>
          <w:tab w:val="left" w:pos="4940"/>
          <w:tab w:val="left" w:pos="7620"/>
          <w:tab w:val="left" w:pos="8380"/>
          <w:tab w:val="left" w:pos="8700"/>
          <w:tab w:val="left" w:pos="11400"/>
          <w:tab w:val="left" w:pos="12160"/>
          <w:tab w:val="left" w:pos="12500"/>
          <w:tab w:val="left" w:pos="15260"/>
          <w:tab w:val="left" w:pos="16020"/>
        </w:tabs>
        <w:spacing w:after="0" w:line="240" w:lineRule="auto"/>
        <w:ind w:left="157" w:right="-20"/>
        <w:rPr>
          <w:rFonts w:ascii="Courier New" w:eastAsia="Courier New" w:hAnsi="Courier New" w:cs="Courier New"/>
          <w:sz w:val="14"/>
          <w:szCs w:val="14"/>
        </w:rPr>
      </w:pPr>
      <w:r w:rsidRPr="00634530">
        <w:rPr>
          <w:rFonts w:ascii="Courier New" w:eastAsia="Courier New" w:hAnsi="Courier New" w:cs="Courier New"/>
          <w:bCs/>
          <w:sz w:val="14"/>
          <w:szCs w:val="14"/>
        </w:rPr>
        <w:t>|</w:t>
      </w:r>
      <w:proofErr w:type="gramStart"/>
      <w:r w:rsidRPr="00634530">
        <w:rPr>
          <w:rFonts w:ascii="Courier New" w:eastAsia="Courier New" w:hAnsi="Courier New" w:cs="Courier New"/>
          <w:bCs/>
          <w:sz w:val="14"/>
          <w:szCs w:val="14"/>
        </w:rPr>
        <w:t>order</w:t>
      </w:r>
      <w:r w:rsidRPr="00634530">
        <w:rPr>
          <w:rFonts w:ascii="Courier New" w:eastAsia="Courier New" w:hAnsi="Courier New" w:cs="Courier New"/>
          <w:bCs/>
          <w:spacing w:val="79"/>
          <w:sz w:val="14"/>
          <w:szCs w:val="14"/>
        </w:rPr>
        <w:t xml:space="preserve"> </w:t>
      </w:r>
      <w:r w:rsidR="008E6448">
        <w:rPr>
          <w:rFonts w:ascii="Courier New" w:eastAsia="Courier New" w:hAnsi="Courier New" w:cs="Courier New"/>
          <w:bCs/>
          <w:spacing w:val="79"/>
          <w:sz w:val="14"/>
          <w:szCs w:val="14"/>
        </w:rPr>
        <w:t xml:space="preserve"> </w:t>
      </w:r>
      <w:r w:rsidRPr="00634530">
        <w:rPr>
          <w:rFonts w:ascii="Courier New" w:eastAsia="Courier New" w:hAnsi="Courier New" w:cs="Courier New"/>
          <w:bCs/>
          <w:sz w:val="14"/>
          <w:szCs w:val="14"/>
        </w:rPr>
        <w:t>|</w:t>
      </w:r>
      <w:proofErr w:type="gramEnd"/>
      <w:r w:rsidRPr="00634530">
        <w:rPr>
          <w:rFonts w:ascii="Courier New" w:eastAsia="Courier New" w:hAnsi="Courier New" w:cs="Courier New"/>
          <w:bCs/>
          <w:sz w:val="14"/>
          <w:szCs w:val="14"/>
        </w:rPr>
        <w:tab/>
        <w:t>in</w:t>
      </w:r>
      <w:r w:rsidRPr="00634530">
        <w:rPr>
          <w:rFonts w:ascii="Courier New" w:eastAsia="Courier New" w:hAnsi="Courier New" w:cs="Courier New"/>
          <w:bCs/>
          <w:spacing w:val="-2"/>
          <w:sz w:val="14"/>
          <w:szCs w:val="14"/>
        </w:rPr>
        <w:t xml:space="preserve"> </w:t>
      </w:r>
      <w:r w:rsidRPr="00634530">
        <w:rPr>
          <w:rFonts w:ascii="Courier New" w:eastAsia="Courier New" w:hAnsi="Courier New" w:cs="Courier New"/>
          <w:bCs/>
          <w:sz w:val="14"/>
          <w:szCs w:val="14"/>
        </w:rPr>
        <w:t>rubles</w:t>
      </w:r>
      <w:r w:rsidRPr="00634530">
        <w:rPr>
          <w:rFonts w:ascii="Courier New" w:eastAsia="Courier New" w:hAnsi="Courier New" w:cs="Courier New"/>
          <w:bCs/>
          <w:spacing w:val="79"/>
          <w:sz w:val="14"/>
          <w:szCs w:val="14"/>
        </w:rPr>
        <w:t xml:space="preserve"> </w:t>
      </w:r>
      <w:r w:rsidRPr="00634530">
        <w:rPr>
          <w:rFonts w:ascii="Courier New" w:eastAsia="Courier New" w:hAnsi="Courier New" w:cs="Courier New"/>
          <w:bCs/>
          <w:sz w:val="14"/>
          <w:szCs w:val="14"/>
        </w:rPr>
        <w:t>|</w:t>
      </w:r>
      <w:r w:rsidRPr="00634530">
        <w:rPr>
          <w:rFonts w:ascii="Courier New" w:eastAsia="Courier New" w:hAnsi="Courier New" w:cs="Courier New"/>
          <w:bCs/>
          <w:spacing w:val="-1"/>
          <w:sz w:val="14"/>
          <w:szCs w:val="14"/>
        </w:rPr>
        <w:t xml:space="preserve"> </w:t>
      </w:r>
      <w:r w:rsidRPr="00634530">
        <w:rPr>
          <w:rFonts w:ascii="Courier New" w:eastAsia="Courier New" w:hAnsi="Courier New" w:cs="Courier New"/>
          <w:bCs/>
          <w:sz w:val="14"/>
          <w:szCs w:val="14"/>
        </w:rPr>
        <w:t>for.</w:t>
      </w:r>
      <w:r w:rsidRPr="00634530">
        <w:rPr>
          <w:rFonts w:ascii="Courier New" w:eastAsia="Courier New" w:hAnsi="Courier New" w:cs="Courier New"/>
          <w:bCs/>
          <w:spacing w:val="-3"/>
          <w:sz w:val="14"/>
          <w:szCs w:val="14"/>
        </w:rPr>
        <w:t xml:space="preserve"> </w:t>
      </w:r>
      <w:proofErr w:type="spellStart"/>
      <w:proofErr w:type="gramStart"/>
      <w:r w:rsidRPr="00634530">
        <w:rPr>
          <w:rFonts w:ascii="Courier New" w:eastAsia="Courier New" w:hAnsi="Courier New" w:cs="Courier New"/>
          <w:bCs/>
          <w:sz w:val="14"/>
          <w:szCs w:val="14"/>
        </w:rPr>
        <w:t>curr</w:t>
      </w:r>
      <w:proofErr w:type="spellEnd"/>
      <w:r w:rsidRPr="00634530">
        <w:rPr>
          <w:rFonts w:ascii="Courier New" w:eastAsia="Courier New" w:hAnsi="Courier New" w:cs="Courier New"/>
          <w:bCs/>
          <w:sz w:val="14"/>
          <w:szCs w:val="14"/>
        </w:rPr>
        <w:t>.,</w:t>
      </w:r>
      <w:proofErr w:type="gramEnd"/>
      <w:r w:rsidRPr="00634530">
        <w:rPr>
          <w:rFonts w:ascii="Courier New" w:eastAsia="Courier New" w:hAnsi="Courier New" w:cs="Courier New"/>
          <w:bCs/>
          <w:spacing w:val="79"/>
          <w:sz w:val="14"/>
          <w:szCs w:val="14"/>
        </w:rPr>
        <w:t xml:space="preserve"> </w:t>
      </w:r>
      <w:r w:rsidRPr="00634530">
        <w:rPr>
          <w:rFonts w:ascii="Courier New" w:eastAsia="Courier New" w:hAnsi="Courier New" w:cs="Courier New"/>
          <w:bCs/>
          <w:sz w:val="14"/>
          <w:szCs w:val="14"/>
        </w:rPr>
        <w:t>|</w:t>
      </w:r>
      <w:r w:rsidRPr="00634530">
        <w:rPr>
          <w:rFonts w:ascii="Courier New" w:eastAsia="Courier New" w:hAnsi="Courier New" w:cs="Courier New"/>
          <w:bCs/>
          <w:sz w:val="14"/>
          <w:szCs w:val="14"/>
        </w:rPr>
        <w:tab/>
        <w:t>total</w:t>
      </w:r>
      <w:r w:rsidRPr="00634530">
        <w:rPr>
          <w:rFonts w:ascii="Courier New" w:eastAsia="Courier New" w:hAnsi="Courier New" w:cs="Courier New"/>
          <w:bCs/>
          <w:sz w:val="14"/>
          <w:szCs w:val="14"/>
        </w:rPr>
        <w:tab/>
        <w:t>|</w:t>
      </w:r>
      <w:r w:rsidRPr="00634530">
        <w:rPr>
          <w:rFonts w:ascii="Courier New" w:eastAsia="Courier New" w:hAnsi="Courier New" w:cs="Courier New"/>
          <w:bCs/>
          <w:sz w:val="14"/>
          <w:szCs w:val="14"/>
        </w:rPr>
        <w:tab/>
        <w:t>in</w:t>
      </w:r>
      <w:r w:rsidRPr="00634530">
        <w:rPr>
          <w:rFonts w:ascii="Courier New" w:eastAsia="Courier New" w:hAnsi="Courier New" w:cs="Courier New"/>
          <w:bCs/>
          <w:spacing w:val="-2"/>
          <w:sz w:val="14"/>
          <w:szCs w:val="14"/>
        </w:rPr>
        <w:t xml:space="preserve"> </w:t>
      </w:r>
      <w:r w:rsidRPr="00634530">
        <w:rPr>
          <w:rFonts w:ascii="Courier New" w:eastAsia="Courier New" w:hAnsi="Courier New" w:cs="Courier New"/>
          <w:bCs/>
          <w:sz w:val="14"/>
          <w:szCs w:val="14"/>
        </w:rPr>
        <w:t>rubles</w:t>
      </w:r>
      <w:r w:rsidRPr="00634530">
        <w:rPr>
          <w:rFonts w:ascii="Courier New" w:eastAsia="Courier New" w:hAnsi="Courier New" w:cs="Courier New"/>
          <w:bCs/>
          <w:spacing w:val="79"/>
          <w:sz w:val="14"/>
          <w:szCs w:val="14"/>
        </w:rPr>
        <w:t xml:space="preserve"> </w:t>
      </w:r>
      <w:r w:rsidRPr="00634530">
        <w:rPr>
          <w:rFonts w:ascii="Courier New" w:eastAsia="Courier New" w:hAnsi="Courier New" w:cs="Courier New"/>
          <w:bCs/>
          <w:sz w:val="14"/>
          <w:szCs w:val="14"/>
        </w:rPr>
        <w:t>|</w:t>
      </w:r>
      <w:r w:rsidRPr="00634530">
        <w:rPr>
          <w:rFonts w:ascii="Courier New" w:eastAsia="Courier New" w:hAnsi="Courier New" w:cs="Courier New"/>
          <w:bCs/>
          <w:spacing w:val="83"/>
          <w:sz w:val="14"/>
          <w:szCs w:val="14"/>
        </w:rPr>
        <w:t xml:space="preserve"> </w:t>
      </w:r>
      <w:r w:rsidRPr="00634530">
        <w:rPr>
          <w:rFonts w:ascii="Courier New" w:eastAsia="Courier New" w:hAnsi="Courier New" w:cs="Courier New"/>
          <w:bCs/>
          <w:sz w:val="14"/>
          <w:szCs w:val="14"/>
        </w:rPr>
        <w:t>for.</w:t>
      </w:r>
      <w:r w:rsidRPr="00634530">
        <w:rPr>
          <w:rFonts w:ascii="Courier New" w:eastAsia="Courier New" w:hAnsi="Courier New" w:cs="Courier New"/>
          <w:bCs/>
          <w:spacing w:val="-3"/>
          <w:sz w:val="14"/>
          <w:szCs w:val="14"/>
        </w:rPr>
        <w:t xml:space="preserve"> </w:t>
      </w:r>
      <w:proofErr w:type="spellStart"/>
      <w:proofErr w:type="gramStart"/>
      <w:r w:rsidRPr="00634530">
        <w:rPr>
          <w:rFonts w:ascii="Courier New" w:eastAsia="Courier New" w:hAnsi="Courier New" w:cs="Courier New"/>
          <w:bCs/>
          <w:sz w:val="14"/>
          <w:szCs w:val="14"/>
        </w:rPr>
        <w:t>curr</w:t>
      </w:r>
      <w:proofErr w:type="spellEnd"/>
      <w:r w:rsidRPr="00634530">
        <w:rPr>
          <w:rFonts w:ascii="Courier New" w:eastAsia="Courier New" w:hAnsi="Courier New" w:cs="Courier New"/>
          <w:bCs/>
          <w:sz w:val="14"/>
          <w:szCs w:val="14"/>
        </w:rPr>
        <w:t>.,</w:t>
      </w:r>
      <w:proofErr w:type="gramEnd"/>
      <w:r w:rsidRPr="00634530">
        <w:rPr>
          <w:rFonts w:ascii="Courier New" w:eastAsia="Courier New" w:hAnsi="Courier New" w:cs="Courier New"/>
          <w:bCs/>
          <w:spacing w:val="-5"/>
          <w:sz w:val="14"/>
          <w:szCs w:val="14"/>
        </w:rPr>
        <w:t xml:space="preserve"> </w:t>
      </w:r>
      <w:r w:rsidRPr="00634530">
        <w:rPr>
          <w:rFonts w:ascii="Courier New" w:eastAsia="Courier New" w:hAnsi="Courier New" w:cs="Courier New"/>
          <w:bCs/>
          <w:sz w:val="14"/>
          <w:szCs w:val="14"/>
        </w:rPr>
        <w:t>|</w:t>
      </w:r>
      <w:r w:rsidRPr="00634530">
        <w:rPr>
          <w:rFonts w:ascii="Courier New" w:eastAsia="Courier New" w:hAnsi="Courier New" w:cs="Courier New"/>
          <w:bCs/>
          <w:sz w:val="14"/>
          <w:szCs w:val="14"/>
        </w:rPr>
        <w:tab/>
        <w:t>total</w:t>
      </w:r>
      <w:r w:rsidRPr="00634530">
        <w:rPr>
          <w:rFonts w:ascii="Courier New" w:eastAsia="Courier New" w:hAnsi="Courier New" w:cs="Courier New"/>
          <w:bCs/>
          <w:sz w:val="14"/>
          <w:szCs w:val="14"/>
        </w:rPr>
        <w:tab/>
        <w:t>|</w:t>
      </w:r>
      <w:r w:rsidRPr="00634530">
        <w:rPr>
          <w:rFonts w:ascii="Courier New" w:eastAsia="Courier New" w:hAnsi="Courier New" w:cs="Courier New"/>
          <w:bCs/>
          <w:sz w:val="14"/>
          <w:szCs w:val="14"/>
        </w:rPr>
        <w:tab/>
        <w:t>in</w:t>
      </w:r>
      <w:r w:rsidRPr="00634530">
        <w:rPr>
          <w:rFonts w:ascii="Courier New" w:eastAsia="Courier New" w:hAnsi="Courier New" w:cs="Courier New"/>
          <w:bCs/>
          <w:spacing w:val="-2"/>
          <w:sz w:val="14"/>
          <w:szCs w:val="14"/>
        </w:rPr>
        <w:t xml:space="preserve"> </w:t>
      </w:r>
      <w:r w:rsidRPr="00634530">
        <w:rPr>
          <w:rFonts w:ascii="Courier New" w:eastAsia="Courier New" w:hAnsi="Courier New" w:cs="Courier New"/>
          <w:bCs/>
          <w:sz w:val="14"/>
          <w:szCs w:val="14"/>
        </w:rPr>
        <w:t>rubles</w:t>
      </w:r>
      <w:r w:rsidRPr="00634530">
        <w:rPr>
          <w:rFonts w:ascii="Courier New" w:eastAsia="Courier New" w:hAnsi="Courier New" w:cs="Courier New"/>
          <w:bCs/>
          <w:spacing w:val="79"/>
          <w:sz w:val="14"/>
          <w:szCs w:val="14"/>
        </w:rPr>
        <w:t xml:space="preserve"> </w:t>
      </w:r>
      <w:r w:rsidRPr="00634530">
        <w:rPr>
          <w:rFonts w:ascii="Courier New" w:eastAsia="Courier New" w:hAnsi="Courier New" w:cs="Courier New"/>
          <w:bCs/>
          <w:sz w:val="14"/>
          <w:szCs w:val="14"/>
        </w:rPr>
        <w:t>|</w:t>
      </w:r>
      <w:r w:rsidRPr="00634530">
        <w:rPr>
          <w:rFonts w:ascii="Courier New" w:eastAsia="Courier New" w:hAnsi="Courier New" w:cs="Courier New"/>
          <w:bCs/>
          <w:spacing w:val="83"/>
          <w:sz w:val="14"/>
          <w:szCs w:val="14"/>
        </w:rPr>
        <w:t xml:space="preserve"> </w:t>
      </w:r>
      <w:r w:rsidRPr="00634530">
        <w:rPr>
          <w:rFonts w:ascii="Courier New" w:eastAsia="Courier New" w:hAnsi="Courier New" w:cs="Courier New"/>
          <w:bCs/>
          <w:sz w:val="14"/>
          <w:szCs w:val="14"/>
        </w:rPr>
        <w:t>for.</w:t>
      </w:r>
      <w:r w:rsidRPr="00634530">
        <w:rPr>
          <w:rFonts w:ascii="Courier New" w:eastAsia="Courier New" w:hAnsi="Courier New" w:cs="Courier New"/>
          <w:bCs/>
          <w:spacing w:val="-3"/>
          <w:sz w:val="14"/>
          <w:szCs w:val="14"/>
        </w:rPr>
        <w:t xml:space="preserve"> </w:t>
      </w:r>
      <w:proofErr w:type="spellStart"/>
      <w:proofErr w:type="gramStart"/>
      <w:r w:rsidRPr="00634530">
        <w:rPr>
          <w:rFonts w:ascii="Courier New" w:eastAsia="Courier New" w:hAnsi="Courier New" w:cs="Courier New"/>
          <w:bCs/>
          <w:sz w:val="14"/>
          <w:szCs w:val="14"/>
        </w:rPr>
        <w:t>curr</w:t>
      </w:r>
      <w:proofErr w:type="spellEnd"/>
      <w:r w:rsidRPr="00634530">
        <w:rPr>
          <w:rFonts w:ascii="Courier New" w:eastAsia="Courier New" w:hAnsi="Courier New" w:cs="Courier New"/>
          <w:bCs/>
          <w:sz w:val="14"/>
          <w:szCs w:val="14"/>
        </w:rPr>
        <w:t>.,</w:t>
      </w:r>
      <w:proofErr w:type="gramEnd"/>
      <w:r w:rsidRPr="00634530">
        <w:rPr>
          <w:rFonts w:ascii="Courier New" w:eastAsia="Courier New" w:hAnsi="Courier New" w:cs="Courier New"/>
          <w:bCs/>
          <w:spacing w:val="-5"/>
          <w:sz w:val="14"/>
          <w:szCs w:val="14"/>
        </w:rPr>
        <w:t xml:space="preserve"> </w:t>
      </w:r>
      <w:r w:rsidRPr="00634530">
        <w:rPr>
          <w:rFonts w:ascii="Courier New" w:eastAsia="Courier New" w:hAnsi="Courier New" w:cs="Courier New"/>
          <w:bCs/>
          <w:sz w:val="14"/>
          <w:szCs w:val="14"/>
        </w:rPr>
        <w:t>|</w:t>
      </w:r>
      <w:r w:rsidRPr="00634530">
        <w:rPr>
          <w:rFonts w:ascii="Courier New" w:eastAsia="Courier New" w:hAnsi="Courier New" w:cs="Courier New"/>
          <w:bCs/>
          <w:sz w:val="14"/>
          <w:szCs w:val="14"/>
        </w:rPr>
        <w:tab/>
        <w:t>total</w:t>
      </w:r>
      <w:r w:rsidRPr="00634530">
        <w:rPr>
          <w:rFonts w:ascii="Courier New" w:eastAsia="Courier New" w:hAnsi="Courier New" w:cs="Courier New"/>
          <w:bCs/>
          <w:sz w:val="14"/>
          <w:szCs w:val="14"/>
        </w:rPr>
        <w:tab/>
        <w:t>|</w:t>
      </w:r>
      <w:r w:rsidRPr="00634530">
        <w:rPr>
          <w:rFonts w:ascii="Courier New" w:eastAsia="Courier New" w:hAnsi="Courier New" w:cs="Courier New"/>
          <w:bCs/>
          <w:sz w:val="14"/>
          <w:szCs w:val="14"/>
        </w:rPr>
        <w:tab/>
        <w:t>in</w:t>
      </w:r>
      <w:r w:rsidRPr="00634530">
        <w:rPr>
          <w:rFonts w:ascii="Courier New" w:eastAsia="Courier New" w:hAnsi="Courier New" w:cs="Courier New"/>
          <w:bCs/>
          <w:spacing w:val="-2"/>
          <w:sz w:val="14"/>
          <w:szCs w:val="14"/>
        </w:rPr>
        <w:t xml:space="preserve"> </w:t>
      </w:r>
      <w:r w:rsidRPr="00634530">
        <w:rPr>
          <w:rFonts w:ascii="Courier New" w:eastAsia="Courier New" w:hAnsi="Courier New" w:cs="Courier New"/>
          <w:bCs/>
          <w:sz w:val="14"/>
          <w:szCs w:val="14"/>
        </w:rPr>
        <w:t>rubles</w:t>
      </w:r>
      <w:r w:rsidRPr="00634530">
        <w:rPr>
          <w:rFonts w:ascii="Courier New" w:eastAsia="Courier New" w:hAnsi="Courier New" w:cs="Courier New"/>
          <w:bCs/>
          <w:spacing w:val="79"/>
          <w:sz w:val="14"/>
          <w:szCs w:val="14"/>
        </w:rPr>
        <w:t xml:space="preserve"> </w:t>
      </w:r>
      <w:r w:rsidRPr="00634530">
        <w:rPr>
          <w:rFonts w:ascii="Courier New" w:eastAsia="Courier New" w:hAnsi="Courier New" w:cs="Courier New"/>
          <w:bCs/>
          <w:sz w:val="14"/>
          <w:szCs w:val="14"/>
        </w:rPr>
        <w:t>|</w:t>
      </w:r>
      <w:r w:rsidRPr="00634530">
        <w:rPr>
          <w:rFonts w:ascii="Courier New" w:eastAsia="Courier New" w:hAnsi="Courier New" w:cs="Courier New"/>
          <w:bCs/>
          <w:spacing w:val="83"/>
          <w:sz w:val="14"/>
          <w:szCs w:val="14"/>
        </w:rPr>
        <w:t xml:space="preserve"> </w:t>
      </w:r>
      <w:r w:rsidRPr="00634530">
        <w:rPr>
          <w:rFonts w:ascii="Courier New" w:eastAsia="Courier New" w:hAnsi="Courier New" w:cs="Courier New"/>
          <w:bCs/>
          <w:sz w:val="14"/>
          <w:szCs w:val="14"/>
        </w:rPr>
        <w:t>for.</w:t>
      </w:r>
      <w:r w:rsidRPr="00634530">
        <w:rPr>
          <w:rFonts w:ascii="Courier New" w:eastAsia="Courier New" w:hAnsi="Courier New" w:cs="Courier New"/>
          <w:bCs/>
          <w:spacing w:val="-3"/>
          <w:sz w:val="14"/>
          <w:szCs w:val="14"/>
        </w:rPr>
        <w:t xml:space="preserve"> </w:t>
      </w:r>
      <w:proofErr w:type="spellStart"/>
      <w:proofErr w:type="gramStart"/>
      <w:r w:rsidRPr="00634530">
        <w:rPr>
          <w:rFonts w:ascii="Courier New" w:eastAsia="Courier New" w:hAnsi="Courier New" w:cs="Courier New"/>
          <w:bCs/>
          <w:sz w:val="14"/>
          <w:szCs w:val="14"/>
        </w:rPr>
        <w:t>curr</w:t>
      </w:r>
      <w:proofErr w:type="spellEnd"/>
      <w:r w:rsidRPr="00634530">
        <w:rPr>
          <w:rFonts w:ascii="Courier New" w:eastAsia="Courier New" w:hAnsi="Courier New" w:cs="Courier New"/>
          <w:bCs/>
          <w:sz w:val="14"/>
          <w:szCs w:val="14"/>
        </w:rPr>
        <w:t>.,</w:t>
      </w:r>
      <w:proofErr w:type="gramEnd"/>
      <w:r w:rsidRPr="00634530">
        <w:rPr>
          <w:rFonts w:ascii="Courier New" w:eastAsia="Courier New" w:hAnsi="Courier New" w:cs="Courier New"/>
          <w:bCs/>
          <w:spacing w:val="-5"/>
          <w:sz w:val="14"/>
          <w:szCs w:val="14"/>
        </w:rPr>
        <w:t xml:space="preserve"> </w:t>
      </w:r>
      <w:r w:rsidRPr="00634530">
        <w:rPr>
          <w:rFonts w:ascii="Courier New" w:eastAsia="Courier New" w:hAnsi="Courier New" w:cs="Courier New"/>
          <w:bCs/>
          <w:sz w:val="14"/>
          <w:szCs w:val="14"/>
        </w:rPr>
        <w:t>|</w:t>
      </w:r>
      <w:r w:rsidRPr="00634530">
        <w:rPr>
          <w:rFonts w:ascii="Courier New" w:eastAsia="Courier New" w:hAnsi="Courier New" w:cs="Courier New"/>
          <w:bCs/>
          <w:sz w:val="14"/>
          <w:szCs w:val="14"/>
        </w:rPr>
        <w:tab/>
        <w:t>total</w:t>
      </w:r>
      <w:r w:rsidRPr="00634530">
        <w:rPr>
          <w:rFonts w:ascii="Courier New" w:eastAsia="Courier New" w:hAnsi="Courier New" w:cs="Courier New"/>
          <w:bCs/>
          <w:sz w:val="14"/>
          <w:szCs w:val="14"/>
        </w:rPr>
        <w:tab/>
        <w:t>|</w:t>
      </w:r>
    </w:p>
    <w:p w:rsidR="009614CB" w:rsidRPr="00634530" w:rsidRDefault="003E048F">
      <w:pPr>
        <w:tabs>
          <w:tab w:val="left" w:pos="820"/>
          <w:tab w:val="left" w:pos="2080"/>
          <w:tab w:val="left" w:pos="4600"/>
          <w:tab w:val="left" w:pos="5860"/>
          <w:tab w:val="left" w:pos="8380"/>
          <w:tab w:val="left" w:pos="9640"/>
          <w:tab w:val="left" w:pos="12140"/>
          <w:tab w:val="left" w:pos="13400"/>
          <w:tab w:val="left" w:pos="16020"/>
        </w:tabs>
        <w:spacing w:after="0" w:line="240" w:lineRule="auto"/>
        <w:ind w:left="157" w:right="-20"/>
        <w:rPr>
          <w:rFonts w:ascii="Courier New" w:eastAsia="Courier New" w:hAnsi="Courier New" w:cs="Courier New"/>
          <w:sz w:val="14"/>
          <w:szCs w:val="14"/>
        </w:rPr>
      </w:pPr>
      <w:r w:rsidRPr="00634530">
        <w:rPr>
          <w:rFonts w:ascii="Courier New" w:eastAsia="Courier New" w:hAnsi="Courier New" w:cs="Courier New"/>
          <w:bCs/>
          <w:sz w:val="14"/>
          <w:szCs w:val="14"/>
        </w:rPr>
        <w:t>|</w:t>
      </w:r>
      <w:r w:rsidRPr="00634530">
        <w:rPr>
          <w:rFonts w:ascii="Courier New" w:eastAsia="Courier New" w:hAnsi="Courier New" w:cs="Courier New"/>
          <w:bCs/>
          <w:sz w:val="14"/>
          <w:szCs w:val="14"/>
        </w:rPr>
        <w:tab/>
      </w:r>
      <w:r w:rsidR="008E6448">
        <w:rPr>
          <w:rFonts w:ascii="Courier New" w:eastAsia="Courier New" w:hAnsi="Courier New" w:cs="Courier New"/>
          <w:bCs/>
          <w:sz w:val="14"/>
          <w:szCs w:val="14"/>
        </w:rPr>
        <w:t xml:space="preserve"> </w:t>
      </w:r>
      <w:r w:rsidRPr="00634530">
        <w:rPr>
          <w:rFonts w:ascii="Courier New" w:eastAsia="Courier New" w:hAnsi="Courier New" w:cs="Courier New"/>
          <w:bCs/>
          <w:sz w:val="14"/>
          <w:szCs w:val="14"/>
        </w:rPr>
        <w:t>|</w:t>
      </w:r>
      <w:r w:rsidRPr="00634530">
        <w:rPr>
          <w:rFonts w:ascii="Courier New" w:eastAsia="Courier New" w:hAnsi="Courier New" w:cs="Courier New"/>
          <w:bCs/>
          <w:sz w:val="14"/>
          <w:szCs w:val="14"/>
        </w:rPr>
        <w:tab/>
        <w:t>|</w:t>
      </w:r>
      <w:r w:rsidRPr="00634530">
        <w:rPr>
          <w:rFonts w:ascii="Courier New" w:eastAsia="Courier New" w:hAnsi="Courier New" w:cs="Courier New"/>
          <w:bCs/>
          <w:spacing w:val="-1"/>
          <w:sz w:val="14"/>
          <w:szCs w:val="14"/>
        </w:rPr>
        <w:t xml:space="preserve"> </w:t>
      </w:r>
      <w:r w:rsidRPr="00634530">
        <w:rPr>
          <w:rFonts w:ascii="Courier New" w:eastAsia="Courier New" w:hAnsi="Courier New" w:cs="Courier New"/>
          <w:bCs/>
          <w:sz w:val="14"/>
          <w:szCs w:val="14"/>
        </w:rPr>
        <w:t>prec.</w:t>
      </w:r>
      <w:r w:rsidRPr="00634530">
        <w:rPr>
          <w:rFonts w:ascii="Courier New" w:eastAsia="Courier New" w:hAnsi="Courier New" w:cs="Courier New"/>
          <w:bCs/>
          <w:spacing w:val="-4"/>
          <w:sz w:val="14"/>
          <w:szCs w:val="14"/>
        </w:rPr>
        <w:t xml:space="preserve"> </w:t>
      </w:r>
      <w:r w:rsidRPr="00634530">
        <w:rPr>
          <w:rFonts w:ascii="Courier New" w:eastAsia="Courier New" w:hAnsi="Courier New" w:cs="Courier New"/>
          <w:bCs/>
          <w:sz w:val="14"/>
          <w:szCs w:val="14"/>
        </w:rPr>
        <w:t>metals</w:t>
      </w:r>
      <w:r w:rsidRPr="00634530">
        <w:rPr>
          <w:rFonts w:ascii="Courier New" w:eastAsia="Courier New" w:hAnsi="Courier New" w:cs="Courier New"/>
          <w:bCs/>
          <w:spacing w:val="-5"/>
          <w:sz w:val="14"/>
          <w:szCs w:val="14"/>
        </w:rPr>
        <w:t xml:space="preserve"> </w:t>
      </w:r>
      <w:r w:rsidRPr="00634530">
        <w:rPr>
          <w:rFonts w:ascii="Courier New" w:eastAsia="Courier New" w:hAnsi="Courier New" w:cs="Courier New"/>
          <w:bCs/>
          <w:sz w:val="14"/>
          <w:szCs w:val="14"/>
        </w:rPr>
        <w:t>|</w:t>
      </w:r>
      <w:r w:rsidRPr="00634530">
        <w:rPr>
          <w:rFonts w:ascii="Courier New" w:eastAsia="Courier New" w:hAnsi="Courier New" w:cs="Courier New"/>
          <w:bCs/>
          <w:sz w:val="14"/>
          <w:szCs w:val="14"/>
        </w:rPr>
        <w:tab/>
        <w:t>|</w:t>
      </w:r>
      <w:r w:rsidRPr="00634530">
        <w:rPr>
          <w:rFonts w:ascii="Courier New" w:eastAsia="Courier New" w:hAnsi="Courier New" w:cs="Courier New"/>
          <w:bCs/>
          <w:sz w:val="14"/>
          <w:szCs w:val="14"/>
        </w:rPr>
        <w:tab/>
        <w:t>|</w:t>
      </w:r>
      <w:r w:rsidRPr="00634530">
        <w:rPr>
          <w:rFonts w:ascii="Courier New" w:eastAsia="Courier New" w:hAnsi="Courier New" w:cs="Courier New"/>
          <w:bCs/>
          <w:spacing w:val="-1"/>
          <w:sz w:val="14"/>
          <w:szCs w:val="14"/>
        </w:rPr>
        <w:t xml:space="preserve"> </w:t>
      </w:r>
      <w:r w:rsidRPr="00634530">
        <w:rPr>
          <w:rFonts w:ascii="Courier New" w:eastAsia="Courier New" w:hAnsi="Courier New" w:cs="Courier New"/>
          <w:bCs/>
          <w:sz w:val="14"/>
          <w:szCs w:val="14"/>
        </w:rPr>
        <w:t>prec.</w:t>
      </w:r>
      <w:r w:rsidRPr="00634530">
        <w:rPr>
          <w:rFonts w:ascii="Courier New" w:eastAsia="Courier New" w:hAnsi="Courier New" w:cs="Courier New"/>
          <w:bCs/>
          <w:spacing w:val="-4"/>
          <w:sz w:val="14"/>
          <w:szCs w:val="14"/>
        </w:rPr>
        <w:t xml:space="preserve"> </w:t>
      </w:r>
      <w:r w:rsidRPr="00634530">
        <w:rPr>
          <w:rFonts w:ascii="Courier New" w:eastAsia="Courier New" w:hAnsi="Courier New" w:cs="Courier New"/>
          <w:bCs/>
          <w:sz w:val="14"/>
          <w:szCs w:val="14"/>
        </w:rPr>
        <w:t>metals</w:t>
      </w:r>
      <w:r w:rsidRPr="00634530">
        <w:rPr>
          <w:rFonts w:ascii="Courier New" w:eastAsia="Courier New" w:hAnsi="Courier New" w:cs="Courier New"/>
          <w:bCs/>
          <w:spacing w:val="-5"/>
          <w:sz w:val="14"/>
          <w:szCs w:val="14"/>
        </w:rPr>
        <w:t xml:space="preserve"> </w:t>
      </w:r>
      <w:r w:rsidRPr="00634530">
        <w:rPr>
          <w:rFonts w:ascii="Courier New" w:eastAsia="Courier New" w:hAnsi="Courier New" w:cs="Courier New"/>
          <w:bCs/>
          <w:sz w:val="14"/>
          <w:szCs w:val="14"/>
        </w:rPr>
        <w:t>|</w:t>
      </w:r>
      <w:r w:rsidRPr="00634530">
        <w:rPr>
          <w:rFonts w:ascii="Courier New" w:eastAsia="Courier New" w:hAnsi="Courier New" w:cs="Courier New"/>
          <w:bCs/>
          <w:sz w:val="14"/>
          <w:szCs w:val="14"/>
        </w:rPr>
        <w:tab/>
        <w:t>|</w:t>
      </w:r>
      <w:r w:rsidRPr="00634530">
        <w:rPr>
          <w:rFonts w:ascii="Courier New" w:eastAsia="Courier New" w:hAnsi="Courier New" w:cs="Courier New"/>
          <w:bCs/>
          <w:sz w:val="14"/>
          <w:szCs w:val="14"/>
        </w:rPr>
        <w:tab/>
        <w:t>|</w:t>
      </w:r>
      <w:r w:rsidRPr="00634530">
        <w:rPr>
          <w:rFonts w:ascii="Courier New" w:eastAsia="Courier New" w:hAnsi="Courier New" w:cs="Courier New"/>
          <w:bCs/>
          <w:spacing w:val="-1"/>
          <w:sz w:val="14"/>
          <w:szCs w:val="14"/>
        </w:rPr>
        <w:t xml:space="preserve"> </w:t>
      </w:r>
      <w:r w:rsidRPr="00634530">
        <w:rPr>
          <w:rFonts w:ascii="Courier New" w:eastAsia="Courier New" w:hAnsi="Courier New" w:cs="Courier New"/>
          <w:bCs/>
          <w:sz w:val="14"/>
          <w:szCs w:val="14"/>
        </w:rPr>
        <w:t>prec.</w:t>
      </w:r>
      <w:r w:rsidRPr="00634530">
        <w:rPr>
          <w:rFonts w:ascii="Courier New" w:eastAsia="Courier New" w:hAnsi="Courier New" w:cs="Courier New"/>
          <w:bCs/>
          <w:spacing w:val="-4"/>
          <w:sz w:val="14"/>
          <w:szCs w:val="14"/>
        </w:rPr>
        <w:t xml:space="preserve"> </w:t>
      </w:r>
      <w:r w:rsidRPr="00634530">
        <w:rPr>
          <w:rFonts w:ascii="Courier New" w:eastAsia="Courier New" w:hAnsi="Courier New" w:cs="Courier New"/>
          <w:bCs/>
          <w:sz w:val="14"/>
          <w:szCs w:val="14"/>
        </w:rPr>
        <w:t>metals</w:t>
      </w:r>
      <w:r w:rsidRPr="00634530">
        <w:rPr>
          <w:rFonts w:ascii="Courier New" w:eastAsia="Courier New" w:hAnsi="Courier New" w:cs="Courier New"/>
          <w:bCs/>
          <w:spacing w:val="-5"/>
          <w:sz w:val="14"/>
          <w:szCs w:val="14"/>
        </w:rPr>
        <w:t xml:space="preserve"> </w:t>
      </w:r>
      <w:r w:rsidRPr="00634530">
        <w:rPr>
          <w:rFonts w:ascii="Courier New" w:eastAsia="Courier New" w:hAnsi="Courier New" w:cs="Courier New"/>
          <w:bCs/>
          <w:sz w:val="14"/>
          <w:szCs w:val="14"/>
        </w:rPr>
        <w:t>|</w:t>
      </w:r>
      <w:r w:rsidRPr="00634530">
        <w:rPr>
          <w:rFonts w:ascii="Courier New" w:eastAsia="Courier New" w:hAnsi="Courier New" w:cs="Courier New"/>
          <w:bCs/>
          <w:sz w:val="14"/>
          <w:szCs w:val="14"/>
        </w:rPr>
        <w:tab/>
        <w:t>|</w:t>
      </w:r>
      <w:r w:rsidRPr="00634530">
        <w:rPr>
          <w:rFonts w:ascii="Courier New" w:eastAsia="Courier New" w:hAnsi="Courier New" w:cs="Courier New"/>
          <w:bCs/>
          <w:sz w:val="14"/>
          <w:szCs w:val="14"/>
        </w:rPr>
        <w:tab/>
        <w:t>|</w:t>
      </w:r>
      <w:r w:rsidRPr="00634530">
        <w:rPr>
          <w:rFonts w:ascii="Courier New" w:eastAsia="Courier New" w:hAnsi="Courier New" w:cs="Courier New"/>
          <w:bCs/>
          <w:spacing w:val="-1"/>
          <w:sz w:val="14"/>
          <w:szCs w:val="14"/>
        </w:rPr>
        <w:t xml:space="preserve"> </w:t>
      </w:r>
      <w:r w:rsidRPr="00634530">
        <w:rPr>
          <w:rFonts w:ascii="Courier New" w:eastAsia="Courier New" w:hAnsi="Courier New" w:cs="Courier New"/>
          <w:bCs/>
          <w:sz w:val="14"/>
          <w:szCs w:val="14"/>
        </w:rPr>
        <w:t>prec.</w:t>
      </w:r>
      <w:r w:rsidRPr="00634530">
        <w:rPr>
          <w:rFonts w:ascii="Courier New" w:eastAsia="Courier New" w:hAnsi="Courier New" w:cs="Courier New"/>
          <w:bCs/>
          <w:spacing w:val="-4"/>
          <w:sz w:val="14"/>
          <w:szCs w:val="14"/>
        </w:rPr>
        <w:t xml:space="preserve"> </w:t>
      </w:r>
      <w:r w:rsidRPr="00634530">
        <w:rPr>
          <w:rFonts w:ascii="Courier New" w:eastAsia="Courier New" w:hAnsi="Courier New" w:cs="Courier New"/>
          <w:bCs/>
          <w:sz w:val="14"/>
          <w:szCs w:val="14"/>
        </w:rPr>
        <w:t>metals</w:t>
      </w:r>
      <w:r w:rsidRPr="00634530">
        <w:rPr>
          <w:rFonts w:ascii="Courier New" w:eastAsia="Courier New" w:hAnsi="Courier New" w:cs="Courier New"/>
          <w:bCs/>
          <w:spacing w:val="-5"/>
          <w:sz w:val="14"/>
          <w:szCs w:val="14"/>
        </w:rPr>
        <w:t xml:space="preserve"> </w:t>
      </w:r>
      <w:r w:rsidRPr="00634530">
        <w:rPr>
          <w:rFonts w:ascii="Courier New" w:eastAsia="Courier New" w:hAnsi="Courier New" w:cs="Courier New"/>
          <w:bCs/>
          <w:sz w:val="14"/>
          <w:szCs w:val="14"/>
        </w:rPr>
        <w:t>|</w:t>
      </w:r>
      <w:r w:rsidRPr="00634530">
        <w:rPr>
          <w:rFonts w:ascii="Courier New" w:eastAsia="Courier New" w:hAnsi="Courier New" w:cs="Courier New"/>
          <w:bCs/>
          <w:sz w:val="14"/>
          <w:szCs w:val="14"/>
        </w:rPr>
        <w:tab/>
        <w:t>|</w:t>
      </w:r>
    </w:p>
    <w:p w:rsidR="009614CB" w:rsidRPr="00634530" w:rsidRDefault="003E048F">
      <w:pPr>
        <w:spacing w:after="0" w:line="240" w:lineRule="auto"/>
        <w:ind w:left="157" w:right="-20"/>
        <w:rPr>
          <w:rFonts w:ascii="Courier New" w:eastAsia="Courier New" w:hAnsi="Courier New" w:cs="Courier New"/>
          <w:sz w:val="14"/>
          <w:szCs w:val="14"/>
        </w:rPr>
      </w:pPr>
      <w:r w:rsidRPr="00634530">
        <w:rPr>
          <w:rFonts w:ascii="Courier New" w:eastAsia="Courier New" w:hAnsi="Courier New" w:cs="Courier New"/>
          <w:bCs/>
          <w:sz w:val="14"/>
          <w:szCs w:val="14"/>
        </w:rPr>
        <w:t>+------</w:t>
      </w:r>
      <w:r w:rsidR="008E6448">
        <w:rPr>
          <w:rFonts w:ascii="Courier New" w:eastAsia="Courier New" w:hAnsi="Courier New" w:cs="Courier New"/>
          <w:bCs/>
          <w:sz w:val="14"/>
          <w:szCs w:val="14"/>
        </w:rPr>
        <w:t>-</w:t>
      </w:r>
      <w:r w:rsidRPr="00634530">
        <w:rPr>
          <w:rFonts w:ascii="Courier New" w:eastAsia="Courier New" w:hAnsi="Courier New" w:cs="Courier New"/>
          <w:bCs/>
          <w:sz w:val="14"/>
          <w:szCs w:val="14"/>
        </w:rPr>
        <w:t>-</w:t>
      </w:r>
      <w:r w:rsidRPr="00634530">
        <w:rPr>
          <w:rFonts w:ascii="Courier New" w:eastAsia="Courier New" w:hAnsi="Courier New" w:cs="Courier New"/>
          <w:bCs/>
          <w:spacing w:val="1"/>
          <w:sz w:val="14"/>
          <w:szCs w:val="14"/>
        </w:rPr>
        <w:t>+</w:t>
      </w:r>
      <w:r w:rsidRPr="00634530">
        <w:rPr>
          <w:rFonts w:ascii="Courier New" w:eastAsia="Courier New" w:hAnsi="Courier New" w:cs="Courier New"/>
          <w:bCs/>
          <w:sz w:val="14"/>
          <w:szCs w:val="14"/>
        </w:rPr>
        <w:t>--------------</w:t>
      </w:r>
      <w:r w:rsidRPr="00634530">
        <w:rPr>
          <w:rFonts w:ascii="Courier New" w:eastAsia="Courier New" w:hAnsi="Courier New" w:cs="Courier New"/>
          <w:bCs/>
          <w:spacing w:val="1"/>
          <w:sz w:val="14"/>
          <w:szCs w:val="14"/>
        </w:rPr>
        <w:t>+</w:t>
      </w:r>
      <w:r w:rsidRPr="00634530">
        <w:rPr>
          <w:rFonts w:ascii="Courier New" w:eastAsia="Courier New" w:hAnsi="Courier New" w:cs="Courier New"/>
          <w:bCs/>
          <w:sz w:val="14"/>
          <w:szCs w:val="14"/>
        </w:rPr>
        <w:t>--------------</w:t>
      </w:r>
      <w:r w:rsidRPr="00634530">
        <w:rPr>
          <w:rFonts w:ascii="Courier New" w:eastAsia="Courier New" w:hAnsi="Courier New" w:cs="Courier New"/>
          <w:bCs/>
          <w:spacing w:val="1"/>
          <w:sz w:val="14"/>
          <w:szCs w:val="14"/>
        </w:rPr>
        <w:t>+</w:t>
      </w:r>
      <w:r w:rsidRPr="00634530">
        <w:rPr>
          <w:rFonts w:ascii="Courier New" w:eastAsia="Courier New" w:hAnsi="Courier New" w:cs="Courier New"/>
          <w:bCs/>
          <w:sz w:val="14"/>
          <w:szCs w:val="14"/>
        </w:rPr>
        <w:t>--------------</w:t>
      </w:r>
      <w:r w:rsidRPr="00634530">
        <w:rPr>
          <w:rFonts w:ascii="Courier New" w:eastAsia="Courier New" w:hAnsi="Courier New" w:cs="Courier New"/>
          <w:bCs/>
          <w:spacing w:val="1"/>
          <w:sz w:val="14"/>
          <w:szCs w:val="14"/>
        </w:rPr>
        <w:t>+</w:t>
      </w:r>
      <w:r w:rsidRPr="00634530">
        <w:rPr>
          <w:rFonts w:ascii="Courier New" w:eastAsia="Courier New" w:hAnsi="Courier New" w:cs="Courier New"/>
          <w:bCs/>
          <w:sz w:val="14"/>
          <w:szCs w:val="14"/>
        </w:rPr>
        <w:t>--------------</w:t>
      </w:r>
      <w:r w:rsidRPr="00634530">
        <w:rPr>
          <w:rFonts w:ascii="Courier New" w:eastAsia="Courier New" w:hAnsi="Courier New" w:cs="Courier New"/>
          <w:bCs/>
          <w:spacing w:val="1"/>
          <w:sz w:val="14"/>
          <w:szCs w:val="14"/>
        </w:rPr>
        <w:t>+</w:t>
      </w:r>
      <w:r w:rsidRPr="00634530">
        <w:rPr>
          <w:rFonts w:ascii="Courier New" w:eastAsia="Courier New" w:hAnsi="Courier New" w:cs="Courier New"/>
          <w:bCs/>
          <w:sz w:val="14"/>
          <w:szCs w:val="14"/>
        </w:rPr>
        <w:t>--------------</w:t>
      </w:r>
      <w:r w:rsidRPr="00634530">
        <w:rPr>
          <w:rFonts w:ascii="Courier New" w:eastAsia="Courier New" w:hAnsi="Courier New" w:cs="Courier New"/>
          <w:bCs/>
          <w:spacing w:val="1"/>
          <w:sz w:val="14"/>
          <w:szCs w:val="14"/>
        </w:rPr>
        <w:t>+</w:t>
      </w:r>
      <w:r w:rsidRPr="00634530">
        <w:rPr>
          <w:rFonts w:ascii="Courier New" w:eastAsia="Courier New" w:hAnsi="Courier New" w:cs="Courier New"/>
          <w:bCs/>
          <w:sz w:val="14"/>
          <w:szCs w:val="14"/>
        </w:rPr>
        <w:t>--------------</w:t>
      </w:r>
      <w:r w:rsidRPr="00634530">
        <w:rPr>
          <w:rFonts w:ascii="Courier New" w:eastAsia="Courier New" w:hAnsi="Courier New" w:cs="Courier New"/>
          <w:bCs/>
          <w:spacing w:val="1"/>
          <w:sz w:val="14"/>
          <w:szCs w:val="14"/>
        </w:rPr>
        <w:t>+</w:t>
      </w:r>
      <w:r w:rsidRPr="00634530">
        <w:rPr>
          <w:rFonts w:ascii="Courier New" w:eastAsia="Courier New" w:hAnsi="Courier New" w:cs="Courier New"/>
          <w:bCs/>
          <w:sz w:val="14"/>
          <w:szCs w:val="14"/>
        </w:rPr>
        <w:t>--------------</w:t>
      </w:r>
      <w:r w:rsidRPr="00634530">
        <w:rPr>
          <w:rFonts w:ascii="Courier New" w:eastAsia="Courier New" w:hAnsi="Courier New" w:cs="Courier New"/>
          <w:bCs/>
          <w:spacing w:val="1"/>
          <w:sz w:val="14"/>
          <w:szCs w:val="14"/>
        </w:rPr>
        <w:t>+</w:t>
      </w:r>
      <w:r w:rsidRPr="00634530">
        <w:rPr>
          <w:rFonts w:ascii="Courier New" w:eastAsia="Courier New" w:hAnsi="Courier New" w:cs="Courier New"/>
          <w:bCs/>
          <w:sz w:val="14"/>
          <w:szCs w:val="14"/>
        </w:rPr>
        <w:t>--------------</w:t>
      </w:r>
      <w:r w:rsidRPr="00634530">
        <w:rPr>
          <w:rFonts w:ascii="Courier New" w:eastAsia="Courier New" w:hAnsi="Courier New" w:cs="Courier New"/>
          <w:bCs/>
          <w:spacing w:val="1"/>
          <w:sz w:val="14"/>
          <w:szCs w:val="14"/>
        </w:rPr>
        <w:t>+</w:t>
      </w:r>
      <w:r w:rsidRPr="00634530">
        <w:rPr>
          <w:rFonts w:ascii="Courier New" w:eastAsia="Courier New" w:hAnsi="Courier New" w:cs="Courier New"/>
          <w:bCs/>
          <w:sz w:val="14"/>
          <w:szCs w:val="14"/>
        </w:rPr>
        <w:t>--------------</w:t>
      </w:r>
      <w:r w:rsidRPr="00634530">
        <w:rPr>
          <w:rFonts w:ascii="Courier New" w:eastAsia="Courier New" w:hAnsi="Courier New" w:cs="Courier New"/>
          <w:bCs/>
          <w:spacing w:val="1"/>
          <w:sz w:val="14"/>
          <w:szCs w:val="14"/>
        </w:rPr>
        <w:t>+</w:t>
      </w:r>
      <w:r w:rsidRPr="00634530">
        <w:rPr>
          <w:rFonts w:ascii="Courier New" w:eastAsia="Courier New" w:hAnsi="Courier New" w:cs="Courier New"/>
          <w:bCs/>
          <w:sz w:val="14"/>
          <w:szCs w:val="14"/>
        </w:rPr>
        <w:t>--------------</w:t>
      </w:r>
      <w:r w:rsidRPr="00634530">
        <w:rPr>
          <w:rFonts w:ascii="Courier New" w:eastAsia="Courier New" w:hAnsi="Courier New" w:cs="Courier New"/>
          <w:bCs/>
          <w:spacing w:val="1"/>
          <w:sz w:val="14"/>
          <w:szCs w:val="14"/>
        </w:rPr>
        <w:t>+</w:t>
      </w:r>
      <w:r w:rsidRPr="00634530">
        <w:rPr>
          <w:rFonts w:ascii="Courier New" w:eastAsia="Courier New" w:hAnsi="Courier New" w:cs="Courier New"/>
          <w:bCs/>
          <w:sz w:val="14"/>
          <w:szCs w:val="14"/>
        </w:rPr>
        <w:t>--------------</w:t>
      </w:r>
      <w:r w:rsidRPr="00634530">
        <w:rPr>
          <w:rFonts w:ascii="Courier New" w:eastAsia="Courier New" w:hAnsi="Courier New" w:cs="Courier New"/>
          <w:bCs/>
          <w:spacing w:val="1"/>
          <w:sz w:val="14"/>
          <w:szCs w:val="14"/>
        </w:rPr>
        <w:t>+</w:t>
      </w:r>
      <w:r w:rsidRPr="00634530">
        <w:rPr>
          <w:rFonts w:ascii="Courier New" w:eastAsia="Courier New" w:hAnsi="Courier New" w:cs="Courier New"/>
          <w:bCs/>
          <w:sz w:val="14"/>
          <w:szCs w:val="14"/>
        </w:rPr>
        <w:t>---------------+</w:t>
      </w:r>
    </w:p>
    <w:p w:rsidR="009614CB" w:rsidRPr="00634530" w:rsidRDefault="003E048F">
      <w:pPr>
        <w:tabs>
          <w:tab w:val="left" w:pos="480"/>
          <w:tab w:val="left" w:pos="820"/>
          <w:tab w:val="left" w:pos="1400"/>
          <w:tab w:val="left" w:pos="2080"/>
          <w:tab w:val="left" w:pos="2740"/>
          <w:tab w:val="left" w:pos="3340"/>
          <w:tab w:val="left" w:pos="4000"/>
          <w:tab w:val="left" w:pos="4600"/>
          <w:tab w:val="left" w:pos="5260"/>
          <w:tab w:val="left" w:pos="5860"/>
          <w:tab w:val="left" w:pos="6520"/>
          <w:tab w:val="left" w:pos="7120"/>
          <w:tab w:val="left" w:pos="7780"/>
          <w:tab w:val="left" w:pos="8380"/>
          <w:tab w:val="left" w:pos="9040"/>
          <w:tab w:val="left" w:pos="9640"/>
          <w:tab w:val="left" w:pos="10300"/>
          <w:tab w:val="left" w:pos="10900"/>
          <w:tab w:val="left" w:pos="11560"/>
          <w:tab w:val="left" w:pos="12160"/>
          <w:tab w:val="left" w:pos="12820"/>
          <w:tab w:val="left" w:pos="13400"/>
          <w:tab w:val="left" w:pos="14080"/>
          <w:tab w:val="left" w:pos="14660"/>
          <w:tab w:val="left" w:pos="15260"/>
          <w:tab w:val="left" w:pos="16020"/>
        </w:tabs>
        <w:spacing w:before="2" w:after="0" w:line="240" w:lineRule="auto"/>
        <w:ind w:left="157" w:right="-20"/>
        <w:rPr>
          <w:rFonts w:ascii="Courier New" w:eastAsia="Courier New" w:hAnsi="Courier New" w:cs="Courier New"/>
          <w:sz w:val="14"/>
          <w:szCs w:val="14"/>
        </w:rPr>
      </w:pPr>
      <w:r w:rsidRPr="00634530">
        <w:rPr>
          <w:rFonts w:ascii="Courier New" w:eastAsia="Courier New" w:hAnsi="Courier New" w:cs="Courier New"/>
          <w:bCs/>
          <w:sz w:val="14"/>
          <w:szCs w:val="14"/>
        </w:rPr>
        <w:t>|</w:t>
      </w:r>
      <w:r w:rsidRPr="00634530">
        <w:rPr>
          <w:rFonts w:ascii="Courier New" w:eastAsia="Courier New" w:hAnsi="Courier New" w:cs="Courier New"/>
          <w:bCs/>
          <w:sz w:val="14"/>
          <w:szCs w:val="14"/>
        </w:rPr>
        <w:tab/>
        <w:t>1</w:t>
      </w:r>
      <w:r w:rsidRPr="00634530">
        <w:rPr>
          <w:rFonts w:ascii="Courier New" w:eastAsia="Courier New" w:hAnsi="Courier New" w:cs="Courier New"/>
          <w:bCs/>
          <w:sz w:val="14"/>
          <w:szCs w:val="14"/>
        </w:rPr>
        <w:tab/>
      </w:r>
      <w:r w:rsidR="008E6448">
        <w:rPr>
          <w:rFonts w:ascii="Courier New" w:eastAsia="Courier New" w:hAnsi="Courier New" w:cs="Courier New"/>
          <w:bCs/>
          <w:sz w:val="14"/>
          <w:szCs w:val="14"/>
        </w:rPr>
        <w:t xml:space="preserve"> </w:t>
      </w:r>
      <w:r w:rsidRPr="00634530">
        <w:rPr>
          <w:rFonts w:ascii="Courier New" w:eastAsia="Courier New" w:hAnsi="Courier New" w:cs="Courier New"/>
          <w:bCs/>
          <w:sz w:val="14"/>
          <w:szCs w:val="14"/>
        </w:rPr>
        <w:t>|</w:t>
      </w:r>
      <w:r w:rsidRPr="00634530">
        <w:rPr>
          <w:rFonts w:ascii="Courier New" w:eastAsia="Courier New" w:hAnsi="Courier New" w:cs="Courier New"/>
          <w:bCs/>
          <w:sz w:val="14"/>
          <w:szCs w:val="14"/>
        </w:rPr>
        <w:tab/>
        <w:t>2</w:t>
      </w:r>
      <w:r w:rsidRPr="00634530">
        <w:rPr>
          <w:rFonts w:ascii="Courier New" w:eastAsia="Courier New" w:hAnsi="Courier New" w:cs="Courier New"/>
          <w:bCs/>
          <w:sz w:val="14"/>
          <w:szCs w:val="14"/>
        </w:rPr>
        <w:tab/>
        <w:t>|</w:t>
      </w:r>
      <w:r w:rsidRPr="00634530">
        <w:rPr>
          <w:rFonts w:ascii="Courier New" w:eastAsia="Courier New" w:hAnsi="Courier New" w:cs="Courier New"/>
          <w:bCs/>
          <w:sz w:val="14"/>
          <w:szCs w:val="14"/>
        </w:rPr>
        <w:tab/>
        <w:t>3</w:t>
      </w:r>
      <w:r w:rsidRPr="00634530">
        <w:rPr>
          <w:rFonts w:ascii="Courier New" w:eastAsia="Courier New" w:hAnsi="Courier New" w:cs="Courier New"/>
          <w:bCs/>
          <w:sz w:val="14"/>
          <w:szCs w:val="14"/>
        </w:rPr>
        <w:tab/>
        <w:t>|</w:t>
      </w:r>
      <w:r w:rsidRPr="00634530">
        <w:rPr>
          <w:rFonts w:ascii="Courier New" w:eastAsia="Courier New" w:hAnsi="Courier New" w:cs="Courier New"/>
          <w:bCs/>
          <w:sz w:val="14"/>
          <w:szCs w:val="14"/>
        </w:rPr>
        <w:tab/>
        <w:t>4</w:t>
      </w:r>
      <w:r w:rsidRPr="00634530">
        <w:rPr>
          <w:rFonts w:ascii="Courier New" w:eastAsia="Courier New" w:hAnsi="Courier New" w:cs="Courier New"/>
          <w:bCs/>
          <w:sz w:val="14"/>
          <w:szCs w:val="14"/>
        </w:rPr>
        <w:tab/>
        <w:t>|</w:t>
      </w:r>
      <w:r w:rsidRPr="00634530">
        <w:rPr>
          <w:rFonts w:ascii="Courier New" w:eastAsia="Courier New" w:hAnsi="Courier New" w:cs="Courier New"/>
          <w:bCs/>
          <w:sz w:val="14"/>
          <w:szCs w:val="14"/>
        </w:rPr>
        <w:tab/>
        <w:t>5</w:t>
      </w:r>
      <w:r w:rsidRPr="00634530">
        <w:rPr>
          <w:rFonts w:ascii="Courier New" w:eastAsia="Courier New" w:hAnsi="Courier New" w:cs="Courier New"/>
          <w:bCs/>
          <w:sz w:val="14"/>
          <w:szCs w:val="14"/>
        </w:rPr>
        <w:tab/>
        <w:t>|</w:t>
      </w:r>
      <w:r w:rsidRPr="00634530">
        <w:rPr>
          <w:rFonts w:ascii="Courier New" w:eastAsia="Courier New" w:hAnsi="Courier New" w:cs="Courier New"/>
          <w:bCs/>
          <w:sz w:val="14"/>
          <w:szCs w:val="14"/>
        </w:rPr>
        <w:tab/>
        <w:t>6</w:t>
      </w:r>
      <w:r w:rsidRPr="00634530">
        <w:rPr>
          <w:rFonts w:ascii="Courier New" w:eastAsia="Courier New" w:hAnsi="Courier New" w:cs="Courier New"/>
          <w:bCs/>
          <w:sz w:val="14"/>
          <w:szCs w:val="14"/>
        </w:rPr>
        <w:tab/>
        <w:t>|</w:t>
      </w:r>
      <w:r w:rsidRPr="00634530">
        <w:rPr>
          <w:rFonts w:ascii="Courier New" w:eastAsia="Courier New" w:hAnsi="Courier New" w:cs="Courier New"/>
          <w:bCs/>
          <w:sz w:val="14"/>
          <w:szCs w:val="14"/>
        </w:rPr>
        <w:tab/>
        <w:t>7</w:t>
      </w:r>
      <w:r w:rsidRPr="00634530">
        <w:rPr>
          <w:rFonts w:ascii="Courier New" w:eastAsia="Courier New" w:hAnsi="Courier New" w:cs="Courier New"/>
          <w:bCs/>
          <w:sz w:val="14"/>
          <w:szCs w:val="14"/>
        </w:rPr>
        <w:tab/>
        <w:t>|</w:t>
      </w:r>
      <w:r w:rsidRPr="00634530">
        <w:rPr>
          <w:rFonts w:ascii="Courier New" w:eastAsia="Courier New" w:hAnsi="Courier New" w:cs="Courier New"/>
          <w:bCs/>
          <w:sz w:val="14"/>
          <w:szCs w:val="14"/>
        </w:rPr>
        <w:tab/>
        <w:t>8</w:t>
      </w:r>
      <w:r w:rsidRPr="00634530">
        <w:rPr>
          <w:rFonts w:ascii="Courier New" w:eastAsia="Courier New" w:hAnsi="Courier New" w:cs="Courier New"/>
          <w:bCs/>
          <w:sz w:val="14"/>
          <w:szCs w:val="14"/>
        </w:rPr>
        <w:tab/>
        <w:t>|</w:t>
      </w:r>
      <w:r w:rsidRPr="00634530">
        <w:rPr>
          <w:rFonts w:ascii="Courier New" w:eastAsia="Courier New" w:hAnsi="Courier New" w:cs="Courier New"/>
          <w:bCs/>
          <w:sz w:val="14"/>
          <w:szCs w:val="14"/>
        </w:rPr>
        <w:tab/>
        <w:t>9</w:t>
      </w:r>
      <w:r w:rsidRPr="00634530">
        <w:rPr>
          <w:rFonts w:ascii="Courier New" w:eastAsia="Courier New" w:hAnsi="Courier New" w:cs="Courier New"/>
          <w:bCs/>
          <w:sz w:val="14"/>
          <w:szCs w:val="14"/>
        </w:rPr>
        <w:tab/>
        <w:t>|</w:t>
      </w:r>
      <w:r w:rsidRPr="00634530">
        <w:rPr>
          <w:rFonts w:ascii="Courier New" w:eastAsia="Courier New" w:hAnsi="Courier New" w:cs="Courier New"/>
          <w:bCs/>
          <w:sz w:val="14"/>
          <w:szCs w:val="14"/>
        </w:rPr>
        <w:tab/>
        <w:t>10</w:t>
      </w:r>
      <w:r w:rsidRPr="00634530">
        <w:rPr>
          <w:rFonts w:ascii="Courier New" w:eastAsia="Courier New" w:hAnsi="Courier New" w:cs="Courier New"/>
          <w:bCs/>
          <w:sz w:val="14"/>
          <w:szCs w:val="14"/>
        </w:rPr>
        <w:tab/>
        <w:t>|</w:t>
      </w:r>
      <w:r w:rsidRPr="00634530">
        <w:rPr>
          <w:rFonts w:ascii="Courier New" w:eastAsia="Courier New" w:hAnsi="Courier New" w:cs="Courier New"/>
          <w:bCs/>
          <w:sz w:val="14"/>
          <w:szCs w:val="14"/>
        </w:rPr>
        <w:tab/>
        <w:t>11</w:t>
      </w:r>
      <w:r w:rsidRPr="00634530">
        <w:rPr>
          <w:rFonts w:ascii="Courier New" w:eastAsia="Courier New" w:hAnsi="Courier New" w:cs="Courier New"/>
          <w:bCs/>
          <w:sz w:val="14"/>
          <w:szCs w:val="14"/>
        </w:rPr>
        <w:tab/>
        <w:t>|</w:t>
      </w:r>
      <w:r w:rsidRPr="00634530">
        <w:rPr>
          <w:rFonts w:ascii="Courier New" w:eastAsia="Courier New" w:hAnsi="Courier New" w:cs="Courier New"/>
          <w:bCs/>
          <w:sz w:val="14"/>
          <w:szCs w:val="14"/>
        </w:rPr>
        <w:tab/>
        <w:t>12</w:t>
      </w:r>
      <w:r w:rsidRPr="00634530">
        <w:rPr>
          <w:rFonts w:ascii="Courier New" w:eastAsia="Courier New" w:hAnsi="Courier New" w:cs="Courier New"/>
          <w:bCs/>
          <w:sz w:val="14"/>
          <w:szCs w:val="14"/>
        </w:rPr>
        <w:tab/>
        <w:t>|</w:t>
      </w:r>
      <w:r w:rsidRPr="00634530">
        <w:rPr>
          <w:rFonts w:ascii="Courier New" w:eastAsia="Courier New" w:hAnsi="Courier New" w:cs="Courier New"/>
          <w:bCs/>
          <w:sz w:val="14"/>
          <w:szCs w:val="14"/>
        </w:rPr>
        <w:tab/>
        <w:t>13</w:t>
      </w:r>
      <w:r w:rsidRPr="00634530">
        <w:rPr>
          <w:rFonts w:ascii="Courier New" w:eastAsia="Courier New" w:hAnsi="Courier New" w:cs="Courier New"/>
          <w:bCs/>
          <w:sz w:val="14"/>
          <w:szCs w:val="14"/>
        </w:rPr>
        <w:tab/>
        <w:t>|</w:t>
      </w:r>
    </w:p>
    <w:p w:rsidR="009614CB" w:rsidRPr="00634530" w:rsidRDefault="003E048F">
      <w:pPr>
        <w:spacing w:after="0" w:line="153" w:lineRule="exact"/>
        <w:ind w:left="157" w:right="-20"/>
        <w:rPr>
          <w:rFonts w:ascii="Courier New" w:eastAsia="Courier New" w:hAnsi="Courier New" w:cs="Courier New"/>
          <w:sz w:val="14"/>
          <w:szCs w:val="14"/>
        </w:rPr>
      </w:pPr>
      <w:r w:rsidRPr="00634530">
        <w:rPr>
          <w:rFonts w:ascii="Courier New" w:eastAsia="Courier New" w:hAnsi="Courier New" w:cs="Courier New"/>
          <w:bCs/>
          <w:position w:val="1"/>
          <w:sz w:val="14"/>
          <w:szCs w:val="14"/>
        </w:rPr>
        <w:t>+------</w:t>
      </w:r>
      <w:r w:rsidR="008E6448">
        <w:rPr>
          <w:rFonts w:ascii="Courier New" w:eastAsia="Courier New" w:hAnsi="Courier New" w:cs="Courier New"/>
          <w:bCs/>
          <w:position w:val="1"/>
          <w:sz w:val="14"/>
          <w:szCs w:val="14"/>
        </w:rPr>
        <w:t>-</w:t>
      </w:r>
      <w:r w:rsidRPr="00634530">
        <w:rPr>
          <w:rFonts w:ascii="Courier New" w:eastAsia="Courier New" w:hAnsi="Courier New" w:cs="Courier New"/>
          <w:bCs/>
          <w:position w:val="1"/>
          <w:sz w:val="14"/>
          <w:szCs w:val="14"/>
        </w:rPr>
        <w:t>-</w:t>
      </w:r>
      <w:r w:rsidRPr="00634530">
        <w:rPr>
          <w:rFonts w:ascii="Courier New" w:eastAsia="Courier New" w:hAnsi="Courier New" w:cs="Courier New"/>
          <w:bCs/>
          <w:spacing w:val="1"/>
          <w:position w:val="1"/>
          <w:sz w:val="14"/>
          <w:szCs w:val="14"/>
        </w:rPr>
        <w:t>+</w:t>
      </w:r>
      <w:r w:rsidRPr="00634530">
        <w:rPr>
          <w:rFonts w:ascii="Courier New" w:eastAsia="Courier New" w:hAnsi="Courier New" w:cs="Courier New"/>
          <w:bCs/>
          <w:position w:val="1"/>
          <w:sz w:val="14"/>
          <w:szCs w:val="14"/>
        </w:rPr>
        <w:t>--------------</w:t>
      </w:r>
      <w:r w:rsidRPr="00634530">
        <w:rPr>
          <w:rFonts w:ascii="Courier New" w:eastAsia="Courier New" w:hAnsi="Courier New" w:cs="Courier New"/>
          <w:bCs/>
          <w:spacing w:val="1"/>
          <w:position w:val="1"/>
          <w:sz w:val="14"/>
          <w:szCs w:val="14"/>
        </w:rPr>
        <w:t>+</w:t>
      </w:r>
      <w:r w:rsidRPr="00634530">
        <w:rPr>
          <w:rFonts w:ascii="Courier New" w:eastAsia="Courier New" w:hAnsi="Courier New" w:cs="Courier New"/>
          <w:bCs/>
          <w:position w:val="1"/>
          <w:sz w:val="14"/>
          <w:szCs w:val="14"/>
        </w:rPr>
        <w:t>--------------</w:t>
      </w:r>
      <w:r w:rsidRPr="00634530">
        <w:rPr>
          <w:rFonts w:ascii="Courier New" w:eastAsia="Courier New" w:hAnsi="Courier New" w:cs="Courier New"/>
          <w:bCs/>
          <w:spacing w:val="1"/>
          <w:position w:val="1"/>
          <w:sz w:val="14"/>
          <w:szCs w:val="14"/>
        </w:rPr>
        <w:t>+</w:t>
      </w:r>
      <w:r w:rsidRPr="00634530">
        <w:rPr>
          <w:rFonts w:ascii="Courier New" w:eastAsia="Courier New" w:hAnsi="Courier New" w:cs="Courier New"/>
          <w:bCs/>
          <w:position w:val="1"/>
          <w:sz w:val="14"/>
          <w:szCs w:val="14"/>
        </w:rPr>
        <w:t>--------------</w:t>
      </w:r>
      <w:r w:rsidRPr="00634530">
        <w:rPr>
          <w:rFonts w:ascii="Courier New" w:eastAsia="Courier New" w:hAnsi="Courier New" w:cs="Courier New"/>
          <w:bCs/>
          <w:spacing w:val="1"/>
          <w:position w:val="1"/>
          <w:sz w:val="14"/>
          <w:szCs w:val="14"/>
        </w:rPr>
        <w:t>+</w:t>
      </w:r>
      <w:r w:rsidRPr="00634530">
        <w:rPr>
          <w:rFonts w:ascii="Courier New" w:eastAsia="Courier New" w:hAnsi="Courier New" w:cs="Courier New"/>
          <w:bCs/>
          <w:position w:val="1"/>
          <w:sz w:val="14"/>
          <w:szCs w:val="14"/>
        </w:rPr>
        <w:t>--------------</w:t>
      </w:r>
      <w:r w:rsidRPr="00634530">
        <w:rPr>
          <w:rFonts w:ascii="Courier New" w:eastAsia="Courier New" w:hAnsi="Courier New" w:cs="Courier New"/>
          <w:bCs/>
          <w:spacing w:val="1"/>
          <w:position w:val="1"/>
          <w:sz w:val="14"/>
          <w:szCs w:val="14"/>
        </w:rPr>
        <w:t>+</w:t>
      </w:r>
      <w:r w:rsidRPr="00634530">
        <w:rPr>
          <w:rFonts w:ascii="Courier New" w:eastAsia="Courier New" w:hAnsi="Courier New" w:cs="Courier New"/>
          <w:bCs/>
          <w:position w:val="1"/>
          <w:sz w:val="14"/>
          <w:szCs w:val="14"/>
        </w:rPr>
        <w:t>--------------</w:t>
      </w:r>
      <w:r w:rsidRPr="00634530">
        <w:rPr>
          <w:rFonts w:ascii="Courier New" w:eastAsia="Courier New" w:hAnsi="Courier New" w:cs="Courier New"/>
          <w:bCs/>
          <w:spacing w:val="1"/>
          <w:position w:val="1"/>
          <w:sz w:val="14"/>
          <w:szCs w:val="14"/>
        </w:rPr>
        <w:t>+</w:t>
      </w:r>
      <w:r w:rsidRPr="00634530">
        <w:rPr>
          <w:rFonts w:ascii="Courier New" w:eastAsia="Courier New" w:hAnsi="Courier New" w:cs="Courier New"/>
          <w:bCs/>
          <w:position w:val="1"/>
          <w:sz w:val="14"/>
          <w:szCs w:val="14"/>
        </w:rPr>
        <w:t>--------------</w:t>
      </w:r>
      <w:r w:rsidRPr="00634530">
        <w:rPr>
          <w:rFonts w:ascii="Courier New" w:eastAsia="Courier New" w:hAnsi="Courier New" w:cs="Courier New"/>
          <w:bCs/>
          <w:spacing w:val="1"/>
          <w:position w:val="1"/>
          <w:sz w:val="14"/>
          <w:szCs w:val="14"/>
        </w:rPr>
        <w:t>+</w:t>
      </w:r>
      <w:r w:rsidRPr="00634530">
        <w:rPr>
          <w:rFonts w:ascii="Courier New" w:eastAsia="Courier New" w:hAnsi="Courier New" w:cs="Courier New"/>
          <w:bCs/>
          <w:position w:val="1"/>
          <w:sz w:val="14"/>
          <w:szCs w:val="14"/>
        </w:rPr>
        <w:t>--------------</w:t>
      </w:r>
      <w:r w:rsidRPr="00634530">
        <w:rPr>
          <w:rFonts w:ascii="Courier New" w:eastAsia="Courier New" w:hAnsi="Courier New" w:cs="Courier New"/>
          <w:bCs/>
          <w:spacing w:val="1"/>
          <w:position w:val="1"/>
          <w:sz w:val="14"/>
          <w:szCs w:val="14"/>
        </w:rPr>
        <w:t>+</w:t>
      </w:r>
      <w:r w:rsidRPr="00634530">
        <w:rPr>
          <w:rFonts w:ascii="Courier New" w:eastAsia="Courier New" w:hAnsi="Courier New" w:cs="Courier New"/>
          <w:bCs/>
          <w:position w:val="1"/>
          <w:sz w:val="14"/>
          <w:szCs w:val="14"/>
        </w:rPr>
        <w:t>--------------</w:t>
      </w:r>
      <w:r w:rsidRPr="00634530">
        <w:rPr>
          <w:rFonts w:ascii="Courier New" w:eastAsia="Courier New" w:hAnsi="Courier New" w:cs="Courier New"/>
          <w:bCs/>
          <w:spacing w:val="1"/>
          <w:position w:val="1"/>
          <w:sz w:val="14"/>
          <w:szCs w:val="14"/>
        </w:rPr>
        <w:t>+</w:t>
      </w:r>
      <w:r w:rsidRPr="00634530">
        <w:rPr>
          <w:rFonts w:ascii="Courier New" w:eastAsia="Courier New" w:hAnsi="Courier New" w:cs="Courier New"/>
          <w:bCs/>
          <w:position w:val="1"/>
          <w:sz w:val="14"/>
          <w:szCs w:val="14"/>
        </w:rPr>
        <w:t>--------------</w:t>
      </w:r>
      <w:r w:rsidRPr="00634530">
        <w:rPr>
          <w:rFonts w:ascii="Courier New" w:eastAsia="Courier New" w:hAnsi="Courier New" w:cs="Courier New"/>
          <w:bCs/>
          <w:spacing w:val="1"/>
          <w:position w:val="1"/>
          <w:sz w:val="14"/>
          <w:szCs w:val="14"/>
        </w:rPr>
        <w:t>+</w:t>
      </w:r>
      <w:r w:rsidRPr="00634530">
        <w:rPr>
          <w:rFonts w:ascii="Courier New" w:eastAsia="Courier New" w:hAnsi="Courier New" w:cs="Courier New"/>
          <w:bCs/>
          <w:position w:val="1"/>
          <w:sz w:val="14"/>
          <w:szCs w:val="14"/>
        </w:rPr>
        <w:t>--------------</w:t>
      </w:r>
      <w:r w:rsidRPr="00634530">
        <w:rPr>
          <w:rFonts w:ascii="Courier New" w:eastAsia="Courier New" w:hAnsi="Courier New" w:cs="Courier New"/>
          <w:bCs/>
          <w:spacing w:val="1"/>
          <w:position w:val="1"/>
          <w:sz w:val="14"/>
          <w:szCs w:val="14"/>
        </w:rPr>
        <w:t>+</w:t>
      </w:r>
      <w:r w:rsidRPr="00634530">
        <w:rPr>
          <w:rFonts w:ascii="Courier New" w:eastAsia="Courier New" w:hAnsi="Courier New" w:cs="Courier New"/>
          <w:bCs/>
          <w:position w:val="1"/>
          <w:sz w:val="14"/>
          <w:szCs w:val="14"/>
        </w:rPr>
        <w:t>--------------</w:t>
      </w:r>
      <w:r w:rsidRPr="00634530">
        <w:rPr>
          <w:rFonts w:ascii="Courier New" w:eastAsia="Courier New" w:hAnsi="Courier New" w:cs="Courier New"/>
          <w:bCs/>
          <w:spacing w:val="1"/>
          <w:position w:val="1"/>
          <w:sz w:val="14"/>
          <w:szCs w:val="14"/>
        </w:rPr>
        <w:t>+</w:t>
      </w:r>
      <w:r w:rsidRPr="00634530">
        <w:rPr>
          <w:rFonts w:ascii="Courier New" w:eastAsia="Courier New" w:hAnsi="Courier New" w:cs="Courier New"/>
          <w:bCs/>
          <w:position w:val="1"/>
          <w:sz w:val="14"/>
          <w:szCs w:val="14"/>
        </w:rPr>
        <w:t>---------------+</w:t>
      </w:r>
    </w:p>
    <w:p w:rsidR="009614CB" w:rsidRPr="00634530" w:rsidRDefault="009614CB">
      <w:pPr>
        <w:spacing w:after="0"/>
        <w:rPr>
          <w:rFonts w:ascii="Courier New" w:hAnsi="Courier New" w:cs="Courier New"/>
        </w:rPr>
        <w:sectPr w:rsidR="009614CB" w:rsidRPr="00634530">
          <w:type w:val="continuous"/>
          <w:pgSz w:w="16860" w:h="11920" w:orient="landscape"/>
          <w:pgMar w:top="1080" w:right="300" w:bottom="280" w:left="240" w:header="720" w:footer="720" w:gutter="0"/>
          <w:cols w:space="720"/>
        </w:sectPr>
      </w:pPr>
    </w:p>
    <w:p w:rsidR="009614CB" w:rsidRPr="00634530" w:rsidRDefault="009614CB">
      <w:pPr>
        <w:spacing w:before="4" w:after="0" w:line="120" w:lineRule="exact"/>
        <w:rPr>
          <w:rFonts w:ascii="Courier New" w:hAnsi="Courier New" w:cs="Courier New"/>
          <w:sz w:val="12"/>
          <w:szCs w:val="12"/>
        </w:rPr>
      </w:pPr>
    </w:p>
    <w:p w:rsidR="009614CB" w:rsidRPr="00634530" w:rsidRDefault="009614CB">
      <w:pPr>
        <w:spacing w:after="0" w:line="200" w:lineRule="exact"/>
        <w:rPr>
          <w:rFonts w:ascii="Courier New" w:hAnsi="Courier New" w:cs="Courier New"/>
          <w:sz w:val="20"/>
          <w:szCs w:val="20"/>
        </w:rPr>
      </w:pPr>
    </w:p>
    <w:p w:rsidR="009614CB" w:rsidRPr="00634530" w:rsidRDefault="003E048F">
      <w:pPr>
        <w:spacing w:after="0" w:line="240" w:lineRule="auto"/>
        <w:ind w:left="577" w:right="-61"/>
        <w:rPr>
          <w:rFonts w:ascii="Courier New" w:eastAsia="Courier New" w:hAnsi="Courier New" w:cs="Courier New"/>
          <w:sz w:val="14"/>
          <w:szCs w:val="14"/>
        </w:rPr>
      </w:pPr>
      <w:r w:rsidRPr="00634530">
        <w:rPr>
          <w:rFonts w:ascii="Courier New" w:eastAsia="Courier New" w:hAnsi="Courier New" w:cs="Courier New"/>
          <w:bCs/>
          <w:sz w:val="14"/>
          <w:szCs w:val="14"/>
        </w:rPr>
        <w:t>Asset</w:t>
      </w:r>
    </w:p>
    <w:p w:rsidR="009614CB" w:rsidRPr="00634530" w:rsidRDefault="003E048F">
      <w:pPr>
        <w:spacing w:before="6" w:after="0" w:line="160" w:lineRule="exact"/>
        <w:rPr>
          <w:rFonts w:ascii="Courier New" w:hAnsi="Courier New" w:cs="Courier New"/>
          <w:sz w:val="16"/>
          <w:szCs w:val="16"/>
        </w:rPr>
      </w:pPr>
      <w:r w:rsidRPr="00634530">
        <w:rPr>
          <w:rFonts w:ascii="Courier New" w:hAnsi="Courier New" w:cs="Courier New"/>
        </w:rPr>
        <w:br w:type="column"/>
      </w:r>
    </w:p>
    <w:p w:rsidR="009614CB" w:rsidRPr="00634530" w:rsidRDefault="003E048F">
      <w:pPr>
        <w:spacing w:after="0" w:line="240" w:lineRule="auto"/>
        <w:ind w:right="-20"/>
        <w:rPr>
          <w:rFonts w:ascii="Courier New" w:eastAsia="Courier New" w:hAnsi="Courier New" w:cs="Courier New"/>
          <w:sz w:val="14"/>
          <w:szCs w:val="14"/>
        </w:rPr>
      </w:pPr>
      <w:r w:rsidRPr="00634530">
        <w:rPr>
          <w:rFonts w:ascii="Courier New" w:eastAsia="Courier New" w:hAnsi="Courier New" w:cs="Courier New"/>
          <w:bCs/>
          <w:sz w:val="14"/>
          <w:szCs w:val="14"/>
        </w:rPr>
        <w:t>A.</w:t>
      </w:r>
      <w:r w:rsidRPr="00634530">
        <w:rPr>
          <w:rFonts w:ascii="Courier New" w:eastAsia="Courier New" w:hAnsi="Courier New" w:cs="Courier New"/>
          <w:bCs/>
          <w:spacing w:val="-2"/>
          <w:sz w:val="14"/>
          <w:szCs w:val="14"/>
        </w:rPr>
        <w:t xml:space="preserve"> </w:t>
      </w:r>
      <w:r w:rsidRPr="00634530">
        <w:rPr>
          <w:rFonts w:ascii="Courier New" w:eastAsia="Courier New" w:hAnsi="Courier New" w:cs="Courier New"/>
          <w:bCs/>
          <w:sz w:val="14"/>
          <w:szCs w:val="14"/>
        </w:rPr>
        <w:t>Balance</w:t>
      </w:r>
      <w:r w:rsidRPr="00634530">
        <w:rPr>
          <w:rFonts w:ascii="Courier New" w:eastAsia="Courier New" w:hAnsi="Courier New" w:cs="Courier New"/>
          <w:bCs/>
          <w:spacing w:val="-6"/>
          <w:sz w:val="14"/>
          <w:szCs w:val="14"/>
        </w:rPr>
        <w:t xml:space="preserve"> </w:t>
      </w:r>
      <w:r w:rsidRPr="00634530">
        <w:rPr>
          <w:rFonts w:ascii="Courier New" w:eastAsia="Courier New" w:hAnsi="Courier New" w:cs="Courier New"/>
          <w:bCs/>
          <w:sz w:val="14"/>
          <w:szCs w:val="14"/>
        </w:rPr>
        <w:t>accounts</w:t>
      </w:r>
    </w:p>
    <w:p w:rsidR="009614CB" w:rsidRPr="00634530" w:rsidRDefault="009614CB">
      <w:pPr>
        <w:spacing w:after="0"/>
        <w:rPr>
          <w:rFonts w:ascii="Courier New" w:hAnsi="Courier New" w:cs="Courier New"/>
        </w:rPr>
        <w:sectPr w:rsidR="009614CB" w:rsidRPr="00634530">
          <w:type w:val="continuous"/>
          <w:pgSz w:w="16860" w:h="11920" w:orient="landscape"/>
          <w:pgMar w:top="1080" w:right="300" w:bottom="280" w:left="240" w:header="720" w:footer="720" w:gutter="0"/>
          <w:cols w:num="2" w:space="720" w:equalWidth="0">
            <w:col w:w="997" w:space="1091"/>
            <w:col w:w="14232"/>
          </w:cols>
        </w:sectPr>
      </w:pP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3"/>
        <w:gridCol w:w="1427"/>
        <w:gridCol w:w="1217"/>
        <w:gridCol w:w="1175"/>
        <w:gridCol w:w="1343"/>
        <w:gridCol w:w="1175"/>
        <w:gridCol w:w="1259"/>
        <w:gridCol w:w="1343"/>
        <w:gridCol w:w="1179"/>
        <w:gridCol w:w="1343"/>
        <w:gridCol w:w="1301"/>
        <w:gridCol w:w="1217"/>
        <w:gridCol w:w="1135"/>
      </w:tblGrid>
      <w:tr w:rsidR="00C40FFE" w:rsidRPr="00634530">
        <w:trPr>
          <w:trHeight w:hRule="exact" w:val="168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:rsidR="00C40FFE" w:rsidRPr="00634530" w:rsidRDefault="00C40FFE">
            <w:pPr>
              <w:spacing w:after="0" w:line="240" w:lineRule="auto"/>
              <w:ind w:left="42" w:right="-20"/>
              <w:rPr>
                <w:rFonts w:ascii="Courier New" w:eastAsia="Courier New" w:hAnsi="Courier New" w:cs="Courier New"/>
                <w:spacing w:val="-6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6"/>
                <w:sz w:val="14"/>
                <w:szCs w:val="14"/>
              </w:rPr>
              <w:lastRenderedPageBreak/>
              <w:t>|10605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C40FFE" w:rsidRPr="00634530" w:rsidRDefault="00C40FFE" w:rsidP="00634530">
            <w:pPr>
              <w:ind w:right="56" w:firstLineChars="300" w:firstLine="402"/>
              <w:jc w:val="right"/>
              <w:rPr>
                <w:rFonts w:ascii="Courier New" w:hAnsi="Courier New" w:cs="Courier New"/>
                <w:bCs/>
                <w:color w:val="000000"/>
                <w:spacing w:val="-6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color w:val="000000"/>
                <w:spacing w:val="-6"/>
                <w:sz w:val="14"/>
                <w:szCs w:val="14"/>
              </w:rPr>
              <w:t>29,611,225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C40FFE" w:rsidRPr="00634530" w:rsidRDefault="00C40FFE" w:rsidP="00C40FFE">
            <w:pPr>
              <w:ind w:right="56"/>
              <w:jc w:val="right"/>
              <w:rPr>
                <w:rFonts w:ascii="Courier New" w:hAnsi="Courier New" w:cs="Courier New"/>
                <w:bCs/>
                <w:color w:val="000000"/>
                <w:spacing w:val="-6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pacing w:val="-6"/>
                <w:sz w:val="14"/>
                <w:szCs w:val="14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</w:tcPr>
          <w:p w:rsidR="00C40FFE" w:rsidRPr="00634530" w:rsidRDefault="00C40FFE" w:rsidP="00634530">
            <w:pPr>
              <w:ind w:right="56" w:firstLineChars="200" w:firstLine="268"/>
              <w:jc w:val="right"/>
              <w:rPr>
                <w:rFonts w:ascii="Courier New" w:hAnsi="Courier New" w:cs="Courier New"/>
                <w:bCs/>
                <w:color w:val="000000"/>
                <w:spacing w:val="-6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color w:val="000000"/>
                <w:spacing w:val="-6"/>
                <w:sz w:val="14"/>
                <w:szCs w:val="14"/>
              </w:rPr>
              <w:t>29,611,225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C40FFE" w:rsidRPr="00634530" w:rsidRDefault="00C40FFE" w:rsidP="00634530">
            <w:pPr>
              <w:ind w:right="56" w:firstLineChars="300" w:firstLine="402"/>
              <w:jc w:val="right"/>
              <w:rPr>
                <w:rFonts w:ascii="Courier New" w:hAnsi="Courier New" w:cs="Courier New"/>
                <w:bCs/>
                <w:color w:val="000000"/>
                <w:spacing w:val="-6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color w:val="000000"/>
                <w:spacing w:val="-6"/>
                <w:sz w:val="14"/>
                <w:szCs w:val="14"/>
              </w:rPr>
              <w:t>65,874,858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</w:tcPr>
          <w:p w:rsidR="00C40FFE" w:rsidRPr="00634530" w:rsidRDefault="00C40FFE" w:rsidP="00C40FFE">
            <w:pPr>
              <w:ind w:right="56"/>
              <w:jc w:val="right"/>
              <w:rPr>
                <w:rFonts w:ascii="Courier New" w:hAnsi="Courier New" w:cs="Courier New"/>
                <w:bCs/>
                <w:color w:val="000000"/>
                <w:spacing w:val="-6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pacing w:val="-6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C40FFE" w:rsidRPr="00634530" w:rsidRDefault="00C40FFE" w:rsidP="00634530">
            <w:pPr>
              <w:ind w:right="56" w:firstLineChars="300" w:firstLine="402"/>
              <w:jc w:val="right"/>
              <w:rPr>
                <w:rFonts w:ascii="Courier New" w:hAnsi="Courier New" w:cs="Courier New"/>
                <w:bCs/>
                <w:color w:val="000000"/>
                <w:spacing w:val="-6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color w:val="000000"/>
                <w:spacing w:val="-6"/>
                <w:sz w:val="14"/>
                <w:szCs w:val="14"/>
              </w:rPr>
              <w:t>65,874,858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C40FFE" w:rsidRPr="00634530" w:rsidRDefault="00C40FFE" w:rsidP="00634530">
            <w:pPr>
              <w:ind w:right="56" w:firstLineChars="300" w:firstLine="402"/>
              <w:jc w:val="right"/>
              <w:rPr>
                <w:rFonts w:ascii="Courier New" w:hAnsi="Courier New" w:cs="Courier New"/>
                <w:bCs/>
                <w:color w:val="000000"/>
                <w:spacing w:val="-6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color w:val="000000"/>
                <w:spacing w:val="-6"/>
                <w:sz w:val="14"/>
                <w:szCs w:val="14"/>
              </w:rPr>
              <w:t>61,991,730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C40FFE" w:rsidRPr="00634530" w:rsidRDefault="00C40FFE" w:rsidP="00C40FFE">
            <w:pPr>
              <w:ind w:right="56"/>
              <w:jc w:val="right"/>
              <w:rPr>
                <w:rFonts w:ascii="Courier New" w:hAnsi="Courier New" w:cs="Courier New"/>
                <w:bCs/>
                <w:color w:val="000000"/>
                <w:spacing w:val="-6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pacing w:val="-6"/>
                <w:sz w:val="14"/>
                <w:szCs w:val="14"/>
              </w:rPr>
              <w:t>0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C40FFE" w:rsidRPr="00634530" w:rsidRDefault="00C40FFE" w:rsidP="00634530">
            <w:pPr>
              <w:ind w:right="56" w:firstLineChars="300" w:firstLine="402"/>
              <w:jc w:val="right"/>
              <w:rPr>
                <w:rFonts w:ascii="Courier New" w:hAnsi="Courier New" w:cs="Courier New"/>
                <w:bCs/>
                <w:color w:val="000000"/>
                <w:spacing w:val="-6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color w:val="000000"/>
                <w:spacing w:val="-6"/>
                <w:sz w:val="14"/>
                <w:szCs w:val="14"/>
              </w:rPr>
              <w:t>61,991,73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C40FFE" w:rsidRPr="00634530" w:rsidRDefault="00C40FFE" w:rsidP="00634530">
            <w:pPr>
              <w:ind w:right="56" w:firstLineChars="200" w:firstLine="268"/>
              <w:jc w:val="right"/>
              <w:rPr>
                <w:rFonts w:ascii="Courier New" w:hAnsi="Courier New" w:cs="Courier New"/>
                <w:bCs/>
                <w:color w:val="000000"/>
                <w:spacing w:val="-6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color w:val="000000"/>
                <w:spacing w:val="-6"/>
                <w:sz w:val="14"/>
                <w:szCs w:val="14"/>
              </w:rPr>
              <w:t>33,494,35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C40FFE" w:rsidRPr="00634530" w:rsidRDefault="00C40FFE" w:rsidP="00C40FFE">
            <w:pPr>
              <w:ind w:right="56"/>
              <w:jc w:val="right"/>
              <w:rPr>
                <w:rFonts w:ascii="Courier New" w:hAnsi="Courier New" w:cs="Courier New"/>
                <w:bCs/>
                <w:color w:val="000000"/>
                <w:spacing w:val="-6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pacing w:val="-6"/>
                <w:sz w:val="14"/>
                <w:szCs w:val="14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C40FFE" w:rsidRPr="00634530" w:rsidRDefault="00C40FFE" w:rsidP="0090470E">
            <w:pPr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33</w:t>
            </w:r>
            <w:r w:rsidR="0090470E" w:rsidRPr="00634530">
              <w:rPr>
                <w:rFonts w:ascii="Courier New" w:hAnsi="Courier New" w:cs="Courier New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z w:val="14"/>
                <w:szCs w:val="14"/>
              </w:rPr>
              <w:t>494</w:t>
            </w:r>
            <w:r w:rsidR="0090470E" w:rsidRPr="00634530">
              <w:rPr>
                <w:rFonts w:ascii="Courier New" w:hAnsi="Courier New" w:cs="Courier New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z w:val="14"/>
                <w:szCs w:val="14"/>
              </w:rPr>
              <w:t>353|</w:t>
            </w:r>
          </w:p>
        </w:tc>
      </w:tr>
      <w:tr w:rsidR="00C40FFE" w:rsidRPr="00634530">
        <w:trPr>
          <w:trHeight w:hRule="exact" w:val="158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:rsidR="00C40FFE" w:rsidRPr="00634530" w:rsidRDefault="00C40FFE">
            <w:pPr>
              <w:spacing w:after="0" w:line="149" w:lineRule="exact"/>
              <w:ind w:left="42" w:right="-20"/>
              <w:rPr>
                <w:rFonts w:ascii="Courier New" w:eastAsia="Courier New" w:hAnsi="Courier New" w:cs="Courier New"/>
                <w:spacing w:val="-6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6"/>
                <w:position w:val="1"/>
                <w:sz w:val="14"/>
                <w:szCs w:val="14"/>
              </w:rPr>
              <w:t>|20202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C40FFE" w:rsidRPr="00634530" w:rsidRDefault="00C40FFE" w:rsidP="00634530">
            <w:pPr>
              <w:ind w:right="56" w:firstLineChars="200" w:firstLine="268"/>
              <w:jc w:val="right"/>
              <w:rPr>
                <w:rFonts w:ascii="Courier New" w:hAnsi="Courier New" w:cs="Courier New"/>
                <w:bCs/>
                <w:color w:val="000000"/>
                <w:spacing w:val="-6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pacing w:val="-6"/>
                <w:sz w:val="14"/>
                <w:szCs w:val="14"/>
              </w:rPr>
              <w:t>102,120,43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C40FFE" w:rsidRPr="00634530" w:rsidRDefault="00C40FFE" w:rsidP="00634530">
            <w:pPr>
              <w:ind w:right="56" w:firstLineChars="200" w:firstLine="268"/>
              <w:jc w:val="right"/>
              <w:rPr>
                <w:rFonts w:ascii="Courier New" w:hAnsi="Courier New" w:cs="Courier New"/>
                <w:bCs/>
                <w:color w:val="000000"/>
                <w:spacing w:val="-6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pacing w:val="-6"/>
                <w:sz w:val="14"/>
                <w:szCs w:val="14"/>
              </w:rPr>
              <w:t>25,048,011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</w:tcPr>
          <w:p w:rsidR="00C40FFE" w:rsidRPr="00634530" w:rsidRDefault="00C40FFE" w:rsidP="00634530">
            <w:pPr>
              <w:ind w:right="56" w:firstLineChars="100" w:firstLine="134"/>
              <w:jc w:val="right"/>
              <w:rPr>
                <w:rFonts w:ascii="Courier New" w:hAnsi="Courier New" w:cs="Courier New"/>
                <w:bCs/>
                <w:color w:val="000000"/>
                <w:spacing w:val="-6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pacing w:val="-6"/>
                <w:sz w:val="14"/>
                <w:szCs w:val="14"/>
              </w:rPr>
              <w:t>127,168,444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C40FFE" w:rsidRPr="00634530" w:rsidRDefault="00C40FFE" w:rsidP="00634530">
            <w:pPr>
              <w:ind w:right="56" w:firstLineChars="100" w:firstLine="134"/>
              <w:jc w:val="right"/>
              <w:rPr>
                <w:rFonts w:ascii="Courier New" w:hAnsi="Courier New" w:cs="Courier New"/>
                <w:bCs/>
                <w:color w:val="000000"/>
                <w:spacing w:val="-6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pacing w:val="-6"/>
                <w:sz w:val="14"/>
                <w:szCs w:val="14"/>
              </w:rPr>
              <w:t>4,346,979,136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</w:tcPr>
          <w:p w:rsidR="00C40FFE" w:rsidRPr="00634530" w:rsidRDefault="00C40FFE" w:rsidP="00634530">
            <w:pPr>
              <w:ind w:right="56" w:firstLineChars="100" w:firstLine="134"/>
              <w:jc w:val="right"/>
              <w:rPr>
                <w:rFonts w:ascii="Courier New" w:hAnsi="Courier New" w:cs="Courier New"/>
                <w:bCs/>
                <w:color w:val="000000"/>
                <w:spacing w:val="-6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pacing w:val="-6"/>
                <w:sz w:val="14"/>
                <w:szCs w:val="14"/>
              </w:rPr>
              <w:t>269,014,51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C40FFE" w:rsidRPr="00634530" w:rsidRDefault="00C40FFE" w:rsidP="00634530">
            <w:pPr>
              <w:ind w:right="56" w:firstLineChars="100" w:firstLine="134"/>
              <w:jc w:val="right"/>
              <w:rPr>
                <w:rFonts w:ascii="Courier New" w:hAnsi="Courier New" w:cs="Courier New"/>
                <w:bCs/>
                <w:color w:val="000000"/>
                <w:spacing w:val="-6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pacing w:val="-6"/>
                <w:sz w:val="14"/>
                <w:szCs w:val="14"/>
              </w:rPr>
              <w:t>4,615,993,646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C40FFE" w:rsidRPr="00634530" w:rsidRDefault="00C40FFE" w:rsidP="00634530">
            <w:pPr>
              <w:ind w:right="56" w:firstLineChars="100" w:firstLine="134"/>
              <w:jc w:val="right"/>
              <w:rPr>
                <w:rFonts w:ascii="Courier New" w:hAnsi="Courier New" w:cs="Courier New"/>
                <w:bCs/>
                <w:color w:val="000000"/>
                <w:spacing w:val="-6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pacing w:val="-6"/>
                <w:sz w:val="14"/>
                <w:szCs w:val="14"/>
              </w:rPr>
              <w:t>4,236,081,881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C40FFE" w:rsidRPr="00634530" w:rsidRDefault="00C40FFE" w:rsidP="00634530">
            <w:pPr>
              <w:ind w:right="56" w:firstLineChars="100" w:firstLine="134"/>
              <w:jc w:val="right"/>
              <w:rPr>
                <w:rFonts w:ascii="Courier New" w:hAnsi="Courier New" w:cs="Courier New"/>
                <w:bCs/>
                <w:color w:val="000000"/>
                <w:spacing w:val="-6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pacing w:val="-6"/>
                <w:sz w:val="14"/>
                <w:szCs w:val="14"/>
              </w:rPr>
              <w:t>266,253,070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C40FFE" w:rsidRPr="00634530" w:rsidRDefault="00C40FFE" w:rsidP="00634530">
            <w:pPr>
              <w:ind w:right="56" w:firstLineChars="100" w:firstLine="134"/>
              <w:jc w:val="right"/>
              <w:rPr>
                <w:rFonts w:ascii="Courier New" w:hAnsi="Courier New" w:cs="Courier New"/>
                <w:bCs/>
                <w:color w:val="000000"/>
                <w:spacing w:val="-6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pacing w:val="-6"/>
                <w:sz w:val="14"/>
                <w:szCs w:val="14"/>
              </w:rPr>
              <w:t>4,502,334,951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C40FFE" w:rsidRPr="00634530" w:rsidRDefault="00C40FFE" w:rsidP="00634530">
            <w:pPr>
              <w:ind w:right="56" w:firstLineChars="100" w:firstLine="134"/>
              <w:jc w:val="right"/>
              <w:rPr>
                <w:rFonts w:ascii="Courier New" w:hAnsi="Courier New" w:cs="Courier New"/>
                <w:bCs/>
                <w:color w:val="000000"/>
                <w:spacing w:val="-6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pacing w:val="-6"/>
                <w:sz w:val="14"/>
                <w:szCs w:val="14"/>
              </w:rPr>
              <w:t>213,017,688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C40FFE" w:rsidRPr="00634530" w:rsidRDefault="00C40FFE" w:rsidP="00634530">
            <w:pPr>
              <w:ind w:right="56" w:firstLineChars="200" w:firstLine="268"/>
              <w:jc w:val="right"/>
              <w:rPr>
                <w:rFonts w:ascii="Courier New" w:hAnsi="Courier New" w:cs="Courier New"/>
                <w:bCs/>
                <w:color w:val="000000"/>
                <w:spacing w:val="-6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pacing w:val="-6"/>
                <w:sz w:val="14"/>
                <w:szCs w:val="14"/>
              </w:rPr>
              <w:t>27,809,45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C40FFE" w:rsidRPr="00634530" w:rsidRDefault="00C40FFE" w:rsidP="0090470E">
            <w:pPr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40</w:t>
            </w:r>
            <w:r w:rsidR="0090470E" w:rsidRPr="00634530">
              <w:rPr>
                <w:rFonts w:ascii="Courier New" w:hAnsi="Courier New" w:cs="Courier New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z w:val="14"/>
                <w:szCs w:val="14"/>
              </w:rPr>
              <w:t>827</w:t>
            </w:r>
            <w:r w:rsidR="0090470E" w:rsidRPr="00634530">
              <w:rPr>
                <w:rFonts w:ascii="Courier New" w:hAnsi="Courier New" w:cs="Courier New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z w:val="14"/>
                <w:szCs w:val="14"/>
              </w:rPr>
              <w:t>139|</w:t>
            </w:r>
          </w:p>
        </w:tc>
      </w:tr>
      <w:tr w:rsidR="00C40FFE" w:rsidRPr="00634530">
        <w:trPr>
          <w:trHeight w:hRule="exact" w:val="158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:rsidR="00C40FFE" w:rsidRPr="00634530" w:rsidRDefault="00C40FFE">
            <w:pPr>
              <w:spacing w:after="0" w:line="149" w:lineRule="exact"/>
              <w:ind w:left="42" w:right="-20"/>
              <w:rPr>
                <w:rFonts w:ascii="Courier New" w:eastAsia="Courier New" w:hAnsi="Courier New" w:cs="Courier New"/>
                <w:spacing w:val="-6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6"/>
                <w:position w:val="1"/>
                <w:sz w:val="14"/>
                <w:szCs w:val="14"/>
              </w:rPr>
              <w:t>|20203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C40FFE" w:rsidRPr="00634530" w:rsidRDefault="00C40FFE" w:rsidP="00C40FFE">
            <w:pPr>
              <w:ind w:right="56"/>
              <w:jc w:val="right"/>
              <w:rPr>
                <w:rFonts w:ascii="Courier New" w:hAnsi="Courier New" w:cs="Courier New"/>
                <w:bCs/>
                <w:color w:val="000000"/>
                <w:spacing w:val="-6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pacing w:val="-6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C40FFE" w:rsidRPr="00634530" w:rsidRDefault="00C40FFE" w:rsidP="00634530">
            <w:pPr>
              <w:ind w:right="56" w:firstLineChars="400" w:firstLine="536"/>
              <w:jc w:val="right"/>
              <w:rPr>
                <w:rFonts w:ascii="Courier New" w:hAnsi="Courier New" w:cs="Courier New"/>
                <w:bCs/>
                <w:color w:val="000000"/>
                <w:spacing w:val="-6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pacing w:val="-6"/>
                <w:sz w:val="14"/>
                <w:szCs w:val="14"/>
              </w:rPr>
              <w:t>34,797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</w:tcPr>
          <w:p w:rsidR="00C40FFE" w:rsidRPr="00634530" w:rsidRDefault="00C40FFE" w:rsidP="00634530">
            <w:pPr>
              <w:ind w:right="56" w:firstLineChars="400" w:firstLine="536"/>
              <w:jc w:val="right"/>
              <w:rPr>
                <w:rFonts w:ascii="Courier New" w:hAnsi="Courier New" w:cs="Courier New"/>
                <w:bCs/>
                <w:color w:val="000000"/>
                <w:spacing w:val="-6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pacing w:val="-6"/>
                <w:sz w:val="14"/>
                <w:szCs w:val="14"/>
              </w:rPr>
              <w:t>34,797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C40FFE" w:rsidRPr="00634530" w:rsidRDefault="00C40FFE" w:rsidP="00C40FFE">
            <w:pPr>
              <w:ind w:right="56"/>
              <w:jc w:val="right"/>
              <w:rPr>
                <w:rFonts w:ascii="Courier New" w:hAnsi="Courier New" w:cs="Courier New"/>
                <w:bCs/>
                <w:color w:val="000000"/>
                <w:spacing w:val="-6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pacing w:val="-6"/>
                <w:sz w:val="14"/>
                <w:szCs w:val="14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</w:tcPr>
          <w:p w:rsidR="00C40FFE" w:rsidRPr="00634530" w:rsidRDefault="00C40FFE" w:rsidP="00634530">
            <w:pPr>
              <w:ind w:right="56" w:firstLineChars="300" w:firstLine="402"/>
              <w:jc w:val="right"/>
              <w:rPr>
                <w:rFonts w:ascii="Courier New" w:hAnsi="Courier New" w:cs="Courier New"/>
                <w:bCs/>
                <w:color w:val="000000"/>
                <w:spacing w:val="-6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pacing w:val="-6"/>
                <w:sz w:val="14"/>
                <w:szCs w:val="14"/>
              </w:rPr>
              <w:t>595,903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C40FFE" w:rsidRPr="00634530" w:rsidRDefault="00C40FFE" w:rsidP="00634530">
            <w:pPr>
              <w:ind w:right="56" w:firstLineChars="400" w:firstLine="536"/>
              <w:jc w:val="right"/>
              <w:rPr>
                <w:rFonts w:ascii="Courier New" w:hAnsi="Courier New" w:cs="Courier New"/>
                <w:bCs/>
                <w:color w:val="000000"/>
                <w:spacing w:val="-6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pacing w:val="-6"/>
                <w:sz w:val="14"/>
                <w:szCs w:val="14"/>
              </w:rPr>
              <w:t>595,903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C40FFE" w:rsidRPr="00634530" w:rsidRDefault="00C40FFE" w:rsidP="00C40FFE">
            <w:pPr>
              <w:ind w:right="56"/>
              <w:jc w:val="right"/>
              <w:rPr>
                <w:rFonts w:ascii="Courier New" w:hAnsi="Courier New" w:cs="Courier New"/>
                <w:bCs/>
                <w:color w:val="000000"/>
                <w:spacing w:val="-6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pacing w:val="-6"/>
                <w:sz w:val="14"/>
                <w:szCs w:val="14"/>
              </w:rPr>
              <w:t>0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C40FFE" w:rsidRPr="00634530" w:rsidRDefault="00C40FFE" w:rsidP="00634530">
            <w:pPr>
              <w:ind w:right="56" w:firstLineChars="300" w:firstLine="402"/>
              <w:jc w:val="right"/>
              <w:rPr>
                <w:rFonts w:ascii="Courier New" w:hAnsi="Courier New" w:cs="Courier New"/>
                <w:bCs/>
                <w:color w:val="000000"/>
                <w:spacing w:val="-6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pacing w:val="-6"/>
                <w:sz w:val="14"/>
                <w:szCs w:val="14"/>
              </w:rPr>
              <w:t>594,267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C40FFE" w:rsidRPr="00634530" w:rsidRDefault="00C40FFE" w:rsidP="00634530">
            <w:pPr>
              <w:ind w:right="56" w:firstLineChars="400" w:firstLine="536"/>
              <w:jc w:val="right"/>
              <w:rPr>
                <w:rFonts w:ascii="Courier New" w:hAnsi="Courier New" w:cs="Courier New"/>
                <w:bCs/>
                <w:color w:val="000000"/>
                <w:spacing w:val="-6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pacing w:val="-6"/>
                <w:sz w:val="14"/>
                <w:szCs w:val="14"/>
              </w:rPr>
              <w:t>594,267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C40FFE" w:rsidRPr="00634530" w:rsidRDefault="00C40FFE" w:rsidP="00C40FFE">
            <w:pPr>
              <w:ind w:right="56"/>
              <w:jc w:val="right"/>
              <w:rPr>
                <w:rFonts w:ascii="Courier New" w:hAnsi="Courier New" w:cs="Courier New"/>
                <w:bCs/>
                <w:color w:val="000000"/>
                <w:spacing w:val="-6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pacing w:val="-6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C40FFE" w:rsidRPr="00634530" w:rsidRDefault="00C40FFE" w:rsidP="00634530">
            <w:pPr>
              <w:ind w:right="56" w:firstLineChars="400" w:firstLine="536"/>
              <w:jc w:val="right"/>
              <w:rPr>
                <w:rFonts w:ascii="Courier New" w:hAnsi="Courier New" w:cs="Courier New"/>
                <w:bCs/>
                <w:color w:val="000000"/>
                <w:spacing w:val="-6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pacing w:val="-6"/>
                <w:sz w:val="14"/>
                <w:szCs w:val="14"/>
              </w:rPr>
              <w:t>36,43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C40FFE" w:rsidRPr="00634530" w:rsidRDefault="00C40FFE" w:rsidP="0090470E">
            <w:pPr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36</w:t>
            </w:r>
            <w:r w:rsidR="0090470E" w:rsidRPr="00634530">
              <w:rPr>
                <w:rFonts w:ascii="Courier New" w:hAnsi="Courier New" w:cs="Courier New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z w:val="14"/>
                <w:szCs w:val="14"/>
              </w:rPr>
              <w:t>433|</w:t>
            </w:r>
          </w:p>
        </w:tc>
      </w:tr>
      <w:tr w:rsidR="00C40FFE" w:rsidRPr="00634530">
        <w:trPr>
          <w:trHeight w:hRule="exact" w:val="158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:rsidR="00C40FFE" w:rsidRPr="00634530" w:rsidRDefault="00C40FFE">
            <w:pPr>
              <w:spacing w:after="0" w:line="149" w:lineRule="exact"/>
              <w:ind w:left="42" w:right="-20"/>
              <w:rPr>
                <w:rFonts w:ascii="Courier New" w:eastAsia="Courier New" w:hAnsi="Courier New" w:cs="Courier New"/>
                <w:spacing w:val="-6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6"/>
                <w:position w:val="1"/>
                <w:sz w:val="14"/>
                <w:szCs w:val="14"/>
              </w:rPr>
              <w:t>|20207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C40FFE" w:rsidRPr="00634530" w:rsidRDefault="00C40FFE" w:rsidP="00634530">
            <w:pPr>
              <w:ind w:right="56" w:firstLineChars="400" w:firstLine="536"/>
              <w:jc w:val="right"/>
              <w:rPr>
                <w:rFonts w:ascii="Courier New" w:hAnsi="Courier New" w:cs="Courier New"/>
                <w:bCs/>
                <w:color w:val="000000"/>
                <w:spacing w:val="-6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pacing w:val="-6"/>
                <w:sz w:val="14"/>
                <w:szCs w:val="14"/>
              </w:rPr>
              <w:t>2,419,355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C40FFE" w:rsidRPr="00634530" w:rsidRDefault="00C40FFE" w:rsidP="00634530">
            <w:pPr>
              <w:ind w:right="56" w:firstLineChars="300" w:firstLine="402"/>
              <w:jc w:val="right"/>
              <w:rPr>
                <w:rFonts w:ascii="Courier New" w:hAnsi="Courier New" w:cs="Courier New"/>
                <w:bCs/>
                <w:color w:val="000000"/>
                <w:spacing w:val="-6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pacing w:val="-6"/>
                <w:sz w:val="14"/>
                <w:szCs w:val="14"/>
              </w:rPr>
              <w:t>111,96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</w:tcPr>
          <w:p w:rsidR="00C40FFE" w:rsidRPr="00634530" w:rsidRDefault="00C40FFE" w:rsidP="00634530">
            <w:pPr>
              <w:ind w:right="56" w:firstLineChars="300" w:firstLine="402"/>
              <w:jc w:val="right"/>
              <w:rPr>
                <w:rFonts w:ascii="Courier New" w:hAnsi="Courier New" w:cs="Courier New"/>
                <w:bCs/>
                <w:color w:val="000000"/>
                <w:spacing w:val="-6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pacing w:val="-6"/>
                <w:sz w:val="14"/>
                <w:szCs w:val="14"/>
              </w:rPr>
              <w:t>2,531,315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C40FFE" w:rsidRPr="00634530" w:rsidRDefault="00C40FFE" w:rsidP="00634530">
            <w:pPr>
              <w:ind w:right="56" w:firstLineChars="300" w:firstLine="402"/>
              <w:jc w:val="right"/>
              <w:rPr>
                <w:rFonts w:ascii="Courier New" w:hAnsi="Courier New" w:cs="Courier New"/>
                <w:bCs/>
                <w:color w:val="000000"/>
                <w:spacing w:val="-6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pacing w:val="-6"/>
                <w:sz w:val="14"/>
                <w:szCs w:val="14"/>
              </w:rPr>
              <w:t>63,994,065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</w:tcPr>
          <w:p w:rsidR="00C40FFE" w:rsidRPr="00634530" w:rsidRDefault="00C40FFE" w:rsidP="00634530">
            <w:pPr>
              <w:ind w:right="56" w:firstLineChars="300" w:firstLine="402"/>
              <w:jc w:val="right"/>
              <w:rPr>
                <w:rFonts w:ascii="Courier New" w:hAnsi="Courier New" w:cs="Courier New"/>
                <w:bCs/>
                <w:color w:val="000000"/>
                <w:spacing w:val="-6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pacing w:val="-6"/>
                <w:sz w:val="14"/>
                <w:szCs w:val="14"/>
              </w:rPr>
              <w:t>915,171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C40FFE" w:rsidRPr="00634530" w:rsidRDefault="00C40FFE" w:rsidP="00634530">
            <w:pPr>
              <w:ind w:right="56" w:firstLineChars="300" w:firstLine="402"/>
              <w:jc w:val="right"/>
              <w:rPr>
                <w:rFonts w:ascii="Courier New" w:hAnsi="Courier New" w:cs="Courier New"/>
                <w:bCs/>
                <w:color w:val="000000"/>
                <w:spacing w:val="-6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pacing w:val="-6"/>
                <w:sz w:val="14"/>
                <w:szCs w:val="14"/>
              </w:rPr>
              <w:t>64,909,236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C40FFE" w:rsidRPr="00634530" w:rsidRDefault="00C40FFE" w:rsidP="00634530">
            <w:pPr>
              <w:ind w:right="56" w:firstLineChars="300" w:firstLine="402"/>
              <w:jc w:val="right"/>
              <w:rPr>
                <w:rFonts w:ascii="Courier New" w:hAnsi="Courier New" w:cs="Courier New"/>
                <w:bCs/>
                <w:color w:val="000000"/>
                <w:spacing w:val="-6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pacing w:val="-6"/>
                <w:sz w:val="14"/>
                <w:szCs w:val="14"/>
              </w:rPr>
              <w:t>64,261,271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C40FFE" w:rsidRPr="00634530" w:rsidRDefault="00C40FFE" w:rsidP="00634530">
            <w:pPr>
              <w:ind w:right="56" w:firstLineChars="300" w:firstLine="402"/>
              <w:jc w:val="right"/>
              <w:rPr>
                <w:rFonts w:ascii="Courier New" w:hAnsi="Courier New" w:cs="Courier New"/>
                <w:bCs/>
                <w:color w:val="000000"/>
                <w:spacing w:val="-6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pacing w:val="-6"/>
                <w:sz w:val="14"/>
                <w:szCs w:val="14"/>
              </w:rPr>
              <w:t>926,713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C40FFE" w:rsidRPr="00634530" w:rsidRDefault="00C40FFE" w:rsidP="00634530">
            <w:pPr>
              <w:ind w:right="56" w:firstLineChars="300" w:firstLine="402"/>
              <w:jc w:val="right"/>
              <w:rPr>
                <w:rFonts w:ascii="Courier New" w:hAnsi="Courier New" w:cs="Courier New"/>
                <w:bCs/>
                <w:color w:val="000000"/>
                <w:spacing w:val="-6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pacing w:val="-6"/>
                <w:sz w:val="14"/>
                <w:szCs w:val="14"/>
              </w:rPr>
              <w:t>65,187,984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C40FFE" w:rsidRPr="00634530" w:rsidRDefault="00C40FFE" w:rsidP="00634530">
            <w:pPr>
              <w:ind w:right="56" w:firstLineChars="300" w:firstLine="402"/>
              <w:jc w:val="right"/>
              <w:rPr>
                <w:rFonts w:ascii="Courier New" w:hAnsi="Courier New" w:cs="Courier New"/>
                <w:bCs/>
                <w:color w:val="000000"/>
                <w:spacing w:val="-6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pacing w:val="-6"/>
                <w:sz w:val="14"/>
                <w:szCs w:val="14"/>
              </w:rPr>
              <w:t>2,152,149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C40FFE" w:rsidRPr="00634530" w:rsidRDefault="00C40FFE" w:rsidP="00634530">
            <w:pPr>
              <w:ind w:right="56" w:firstLineChars="300" w:firstLine="402"/>
              <w:jc w:val="right"/>
              <w:rPr>
                <w:rFonts w:ascii="Courier New" w:hAnsi="Courier New" w:cs="Courier New"/>
                <w:bCs/>
                <w:color w:val="000000"/>
                <w:spacing w:val="-6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pacing w:val="-6"/>
                <w:sz w:val="14"/>
                <w:szCs w:val="14"/>
              </w:rPr>
              <w:t>100,418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C40FFE" w:rsidRPr="00634530" w:rsidRDefault="00C40FFE" w:rsidP="0090470E">
            <w:pPr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</w:t>
            </w:r>
            <w:r w:rsidR="0090470E" w:rsidRPr="00634530">
              <w:rPr>
                <w:rFonts w:ascii="Courier New" w:hAnsi="Courier New" w:cs="Courier New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z w:val="14"/>
                <w:szCs w:val="14"/>
              </w:rPr>
              <w:t>252</w:t>
            </w:r>
            <w:r w:rsidR="0090470E" w:rsidRPr="00634530">
              <w:rPr>
                <w:rFonts w:ascii="Courier New" w:hAnsi="Courier New" w:cs="Courier New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z w:val="14"/>
                <w:szCs w:val="14"/>
              </w:rPr>
              <w:t>567|</w:t>
            </w:r>
          </w:p>
        </w:tc>
      </w:tr>
      <w:tr w:rsidR="00C40FFE" w:rsidRPr="00634530">
        <w:trPr>
          <w:trHeight w:hRule="exact" w:val="158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:rsidR="00C40FFE" w:rsidRPr="00634530" w:rsidRDefault="00C40FFE">
            <w:pPr>
              <w:spacing w:after="0" w:line="149" w:lineRule="exact"/>
              <w:ind w:left="42" w:right="-20"/>
              <w:rPr>
                <w:rFonts w:ascii="Courier New" w:eastAsia="Courier New" w:hAnsi="Courier New" w:cs="Courier New"/>
                <w:spacing w:val="-6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6"/>
                <w:position w:val="1"/>
                <w:sz w:val="14"/>
                <w:szCs w:val="14"/>
              </w:rPr>
              <w:t>|20208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C40FFE" w:rsidRPr="00634530" w:rsidRDefault="00C40FFE" w:rsidP="00634530">
            <w:pPr>
              <w:ind w:right="56" w:firstLineChars="200" w:firstLine="268"/>
              <w:jc w:val="right"/>
              <w:rPr>
                <w:rFonts w:ascii="Courier New" w:hAnsi="Courier New" w:cs="Courier New"/>
                <w:bCs/>
                <w:color w:val="000000"/>
                <w:spacing w:val="-6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pacing w:val="-6"/>
                <w:sz w:val="14"/>
                <w:szCs w:val="14"/>
              </w:rPr>
              <w:t>126,288,332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C40FFE" w:rsidRPr="00634530" w:rsidRDefault="00C40FFE" w:rsidP="00634530">
            <w:pPr>
              <w:ind w:right="56" w:firstLineChars="400" w:firstLine="536"/>
              <w:jc w:val="right"/>
              <w:rPr>
                <w:rFonts w:ascii="Courier New" w:hAnsi="Courier New" w:cs="Courier New"/>
                <w:bCs/>
                <w:color w:val="000000"/>
                <w:spacing w:val="-6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pacing w:val="-6"/>
                <w:sz w:val="14"/>
                <w:szCs w:val="14"/>
              </w:rPr>
              <w:t>5,067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</w:tcPr>
          <w:p w:rsidR="00C40FFE" w:rsidRPr="00634530" w:rsidRDefault="00C40FFE" w:rsidP="00634530">
            <w:pPr>
              <w:ind w:right="56" w:firstLineChars="100" w:firstLine="134"/>
              <w:jc w:val="right"/>
              <w:rPr>
                <w:rFonts w:ascii="Courier New" w:hAnsi="Courier New" w:cs="Courier New"/>
                <w:bCs/>
                <w:color w:val="000000"/>
                <w:spacing w:val="-6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pacing w:val="-6"/>
                <w:sz w:val="14"/>
                <w:szCs w:val="14"/>
              </w:rPr>
              <w:t>126,293,399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C40FFE" w:rsidRPr="00634530" w:rsidRDefault="00C40FFE" w:rsidP="00634530">
            <w:pPr>
              <w:ind w:right="56" w:firstLineChars="100" w:firstLine="134"/>
              <w:jc w:val="right"/>
              <w:rPr>
                <w:rFonts w:ascii="Courier New" w:hAnsi="Courier New" w:cs="Courier New"/>
                <w:bCs/>
                <w:color w:val="000000"/>
                <w:spacing w:val="-6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pacing w:val="-6"/>
                <w:sz w:val="14"/>
                <w:szCs w:val="14"/>
              </w:rPr>
              <w:t>1,109,312,894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</w:tcPr>
          <w:p w:rsidR="00C40FFE" w:rsidRPr="00634530" w:rsidRDefault="00C40FFE" w:rsidP="00634530">
            <w:pPr>
              <w:ind w:right="56" w:firstLineChars="300" w:firstLine="402"/>
              <w:jc w:val="right"/>
              <w:rPr>
                <w:rFonts w:ascii="Courier New" w:hAnsi="Courier New" w:cs="Courier New"/>
                <w:bCs/>
                <w:color w:val="000000"/>
                <w:spacing w:val="-6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pacing w:val="-6"/>
                <w:sz w:val="14"/>
                <w:szCs w:val="14"/>
              </w:rPr>
              <w:t>100,773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C40FFE" w:rsidRPr="00634530" w:rsidRDefault="00C40FFE" w:rsidP="00634530">
            <w:pPr>
              <w:ind w:right="56" w:firstLineChars="100" w:firstLine="134"/>
              <w:jc w:val="right"/>
              <w:rPr>
                <w:rFonts w:ascii="Courier New" w:hAnsi="Courier New" w:cs="Courier New"/>
                <w:bCs/>
                <w:color w:val="000000"/>
                <w:spacing w:val="-6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pacing w:val="-6"/>
                <w:sz w:val="14"/>
                <w:szCs w:val="14"/>
              </w:rPr>
              <w:t>1,109,413,667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C40FFE" w:rsidRPr="00634530" w:rsidRDefault="00C40FFE" w:rsidP="00634530">
            <w:pPr>
              <w:ind w:right="56" w:firstLineChars="100" w:firstLine="134"/>
              <w:jc w:val="right"/>
              <w:rPr>
                <w:rFonts w:ascii="Courier New" w:hAnsi="Courier New" w:cs="Courier New"/>
                <w:bCs/>
                <w:color w:val="000000"/>
                <w:spacing w:val="-6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pacing w:val="-6"/>
                <w:sz w:val="14"/>
                <w:szCs w:val="14"/>
              </w:rPr>
              <w:t>1,060,880,984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C40FFE" w:rsidRPr="00634530" w:rsidRDefault="00C40FFE" w:rsidP="00634530">
            <w:pPr>
              <w:ind w:right="56" w:firstLineChars="400" w:firstLine="536"/>
              <w:jc w:val="right"/>
              <w:rPr>
                <w:rFonts w:ascii="Courier New" w:hAnsi="Courier New" w:cs="Courier New"/>
                <w:bCs/>
                <w:color w:val="000000"/>
                <w:spacing w:val="-6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pacing w:val="-6"/>
                <w:sz w:val="14"/>
                <w:szCs w:val="14"/>
              </w:rPr>
              <w:t>99,788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C40FFE" w:rsidRPr="00634530" w:rsidRDefault="00C40FFE" w:rsidP="00634530">
            <w:pPr>
              <w:ind w:right="56" w:firstLineChars="100" w:firstLine="134"/>
              <w:jc w:val="right"/>
              <w:rPr>
                <w:rFonts w:ascii="Courier New" w:hAnsi="Courier New" w:cs="Courier New"/>
                <w:bCs/>
                <w:color w:val="000000"/>
                <w:spacing w:val="-6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pacing w:val="-6"/>
                <w:sz w:val="14"/>
                <w:szCs w:val="14"/>
              </w:rPr>
              <w:t>1,060,980,772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C40FFE" w:rsidRPr="00634530" w:rsidRDefault="00C40FFE" w:rsidP="00634530">
            <w:pPr>
              <w:ind w:right="56" w:firstLineChars="100" w:firstLine="134"/>
              <w:jc w:val="right"/>
              <w:rPr>
                <w:rFonts w:ascii="Courier New" w:hAnsi="Courier New" w:cs="Courier New"/>
                <w:bCs/>
                <w:color w:val="000000"/>
                <w:spacing w:val="-6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pacing w:val="-6"/>
                <w:sz w:val="14"/>
                <w:szCs w:val="14"/>
              </w:rPr>
              <w:t>174,720,242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C40FFE" w:rsidRPr="00634530" w:rsidRDefault="00C40FFE" w:rsidP="00634530">
            <w:pPr>
              <w:ind w:right="56" w:firstLineChars="400" w:firstLine="536"/>
              <w:jc w:val="right"/>
              <w:rPr>
                <w:rFonts w:ascii="Courier New" w:hAnsi="Courier New" w:cs="Courier New"/>
                <w:bCs/>
                <w:color w:val="000000"/>
                <w:spacing w:val="-6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pacing w:val="-6"/>
                <w:sz w:val="14"/>
                <w:szCs w:val="14"/>
              </w:rPr>
              <w:t>6,05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C40FFE" w:rsidRPr="00634530" w:rsidRDefault="00C40FFE" w:rsidP="0090470E">
            <w:pPr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74</w:t>
            </w:r>
            <w:r w:rsidR="0090470E" w:rsidRPr="00634530">
              <w:rPr>
                <w:rFonts w:ascii="Courier New" w:hAnsi="Courier New" w:cs="Courier New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z w:val="14"/>
                <w:szCs w:val="14"/>
              </w:rPr>
              <w:t>726</w:t>
            </w:r>
            <w:r w:rsidR="0090470E" w:rsidRPr="00634530">
              <w:rPr>
                <w:rFonts w:ascii="Courier New" w:hAnsi="Courier New" w:cs="Courier New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z w:val="14"/>
                <w:szCs w:val="14"/>
              </w:rPr>
              <w:t>294|</w:t>
            </w:r>
          </w:p>
        </w:tc>
      </w:tr>
      <w:tr w:rsidR="00C40FFE" w:rsidRPr="00634530">
        <w:trPr>
          <w:trHeight w:hRule="exact" w:val="158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:rsidR="00C40FFE" w:rsidRPr="00634530" w:rsidRDefault="00C40FFE">
            <w:pPr>
              <w:spacing w:after="0" w:line="149" w:lineRule="exact"/>
              <w:ind w:left="42" w:right="-20"/>
              <w:rPr>
                <w:rFonts w:ascii="Courier New" w:eastAsia="Courier New" w:hAnsi="Courier New" w:cs="Courier New"/>
                <w:spacing w:val="-6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6"/>
                <w:position w:val="1"/>
                <w:sz w:val="14"/>
                <w:szCs w:val="14"/>
              </w:rPr>
              <w:t>|20209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C40FFE" w:rsidRPr="00634530" w:rsidRDefault="00C40FFE" w:rsidP="00634530">
            <w:pPr>
              <w:ind w:right="56" w:firstLineChars="300" w:firstLine="402"/>
              <w:jc w:val="right"/>
              <w:rPr>
                <w:rFonts w:ascii="Courier New" w:hAnsi="Courier New" w:cs="Courier New"/>
                <w:bCs/>
                <w:color w:val="000000"/>
                <w:spacing w:val="-6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pacing w:val="-6"/>
                <w:sz w:val="14"/>
                <w:szCs w:val="14"/>
              </w:rPr>
              <w:t>24,204,179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C40FFE" w:rsidRPr="00634530" w:rsidRDefault="00C40FFE" w:rsidP="00634530">
            <w:pPr>
              <w:ind w:right="56" w:firstLineChars="200" w:firstLine="268"/>
              <w:jc w:val="right"/>
              <w:rPr>
                <w:rFonts w:ascii="Courier New" w:hAnsi="Courier New" w:cs="Courier New"/>
                <w:bCs/>
                <w:color w:val="000000"/>
                <w:spacing w:val="-6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pacing w:val="-6"/>
                <w:sz w:val="14"/>
                <w:szCs w:val="14"/>
              </w:rPr>
              <w:t>3,117,192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</w:tcPr>
          <w:p w:rsidR="00C40FFE" w:rsidRPr="00634530" w:rsidRDefault="00C40FFE" w:rsidP="00634530">
            <w:pPr>
              <w:ind w:right="56" w:firstLineChars="200" w:firstLine="268"/>
              <w:jc w:val="right"/>
              <w:rPr>
                <w:rFonts w:ascii="Courier New" w:hAnsi="Courier New" w:cs="Courier New"/>
                <w:bCs/>
                <w:color w:val="000000"/>
                <w:spacing w:val="-6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pacing w:val="-6"/>
                <w:sz w:val="14"/>
                <w:szCs w:val="14"/>
              </w:rPr>
              <w:t>27,321,371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C40FFE" w:rsidRPr="00634530" w:rsidRDefault="00C40FFE" w:rsidP="00634530">
            <w:pPr>
              <w:ind w:right="56" w:firstLineChars="100" w:firstLine="134"/>
              <w:jc w:val="right"/>
              <w:rPr>
                <w:rFonts w:ascii="Courier New" w:hAnsi="Courier New" w:cs="Courier New"/>
                <w:bCs/>
                <w:color w:val="000000"/>
                <w:spacing w:val="-6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pacing w:val="-6"/>
                <w:sz w:val="14"/>
                <w:szCs w:val="14"/>
              </w:rPr>
              <w:t>1,843,888,744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</w:tcPr>
          <w:p w:rsidR="00C40FFE" w:rsidRPr="00634530" w:rsidRDefault="00C40FFE" w:rsidP="00634530">
            <w:pPr>
              <w:ind w:right="56" w:firstLineChars="100" w:firstLine="134"/>
              <w:jc w:val="right"/>
              <w:rPr>
                <w:rFonts w:ascii="Courier New" w:hAnsi="Courier New" w:cs="Courier New"/>
                <w:bCs/>
                <w:color w:val="000000"/>
                <w:spacing w:val="-6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pacing w:val="-6"/>
                <w:sz w:val="14"/>
                <w:szCs w:val="14"/>
              </w:rPr>
              <w:t>160,631,573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C40FFE" w:rsidRPr="00634530" w:rsidRDefault="00C40FFE" w:rsidP="00634530">
            <w:pPr>
              <w:ind w:right="56" w:firstLineChars="100" w:firstLine="134"/>
              <w:jc w:val="right"/>
              <w:rPr>
                <w:rFonts w:ascii="Courier New" w:hAnsi="Courier New" w:cs="Courier New"/>
                <w:bCs/>
                <w:color w:val="000000"/>
                <w:spacing w:val="-6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pacing w:val="-6"/>
                <w:sz w:val="14"/>
                <w:szCs w:val="14"/>
              </w:rPr>
              <w:t>2,004,520,317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C40FFE" w:rsidRPr="00634530" w:rsidRDefault="00C40FFE" w:rsidP="00634530">
            <w:pPr>
              <w:ind w:right="56" w:firstLineChars="100" w:firstLine="134"/>
              <w:jc w:val="right"/>
              <w:rPr>
                <w:rFonts w:ascii="Courier New" w:hAnsi="Courier New" w:cs="Courier New"/>
                <w:bCs/>
                <w:color w:val="000000"/>
                <w:spacing w:val="-6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pacing w:val="-6"/>
                <w:sz w:val="14"/>
                <w:szCs w:val="14"/>
              </w:rPr>
              <w:t>1,854,854,797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C40FFE" w:rsidRPr="00634530" w:rsidRDefault="00C40FFE" w:rsidP="00634530">
            <w:pPr>
              <w:ind w:right="56" w:firstLineChars="100" w:firstLine="134"/>
              <w:jc w:val="right"/>
              <w:rPr>
                <w:rFonts w:ascii="Courier New" w:hAnsi="Courier New" w:cs="Courier New"/>
                <w:bCs/>
                <w:color w:val="000000"/>
                <w:spacing w:val="-6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pacing w:val="-6"/>
                <w:sz w:val="14"/>
                <w:szCs w:val="14"/>
              </w:rPr>
              <w:t>163,571,630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C40FFE" w:rsidRPr="00634530" w:rsidRDefault="00C40FFE" w:rsidP="00634530">
            <w:pPr>
              <w:ind w:right="56" w:firstLineChars="100" w:firstLine="134"/>
              <w:jc w:val="right"/>
              <w:rPr>
                <w:rFonts w:ascii="Courier New" w:hAnsi="Courier New" w:cs="Courier New"/>
                <w:bCs/>
                <w:color w:val="000000"/>
                <w:spacing w:val="-6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pacing w:val="-6"/>
                <w:sz w:val="14"/>
                <w:szCs w:val="14"/>
              </w:rPr>
              <w:t>2,018,426,427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C40FFE" w:rsidRPr="00634530" w:rsidRDefault="00C40FFE" w:rsidP="00634530">
            <w:pPr>
              <w:ind w:right="56" w:firstLineChars="200" w:firstLine="268"/>
              <w:jc w:val="right"/>
              <w:rPr>
                <w:rFonts w:ascii="Courier New" w:hAnsi="Courier New" w:cs="Courier New"/>
                <w:bCs/>
                <w:color w:val="000000"/>
                <w:spacing w:val="-6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pacing w:val="-6"/>
                <w:sz w:val="14"/>
                <w:szCs w:val="14"/>
              </w:rPr>
              <w:t>13,238,126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C40FFE" w:rsidRPr="00634530" w:rsidRDefault="00C40FFE" w:rsidP="00634530">
            <w:pPr>
              <w:ind w:right="56" w:firstLineChars="300" w:firstLine="402"/>
              <w:jc w:val="right"/>
              <w:rPr>
                <w:rFonts w:ascii="Courier New" w:hAnsi="Courier New" w:cs="Courier New"/>
                <w:bCs/>
                <w:color w:val="000000"/>
                <w:spacing w:val="-6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pacing w:val="-6"/>
                <w:sz w:val="14"/>
                <w:szCs w:val="14"/>
              </w:rPr>
              <w:t>177,13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C40FFE" w:rsidRPr="00634530" w:rsidRDefault="00C40FFE" w:rsidP="0090470E">
            <w:pPr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3</w:t>
            </w:r>
            <w:r w:rsidR="0090470E" w:rsidRPr="00634530">
              <w:rPr>
                <w:rFonts w:ascii="Courier New" w:hAnsi="Courier New" w:cs="Courier New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z w:val="14"/>
                <w:szCs w:val="14"/>
              </w:rPr>
              <w:t>415</w:t>
            </w:r>
            <w:r w:rsidR="0090470E" w:rsidRPr="00634530">
              <w:rPr>
                <w:rFonts w:ascii="Courier New" w:hAnsi="Courier New" w:cs="Courier New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z w:val="14"/>
                <w:szCs w:val="14"/>
              </w:rPr>
              <w:t>261|</w:t>
            </w:r>
          </w:p>
        </w:tc>
      </w:tr>
      <w:tr w:rsidR="00C40FFE" w:rsidRPr="00634530">
        <w:trPr>
          <w:trHeight w:hRule="exact" w:val="160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:rsidR="00C40FFE" w:rsidRPr="00634530" w:rsidRDefault="00C40FFE">
            <w:pPr>
              <w:spacing w:after="0" w:line="149" w:lineRule="exact"/>
              <w:ind w:left="42" w:right="-20"/>
              <w:rPr>
                <w:rFonts w:ascii="Courier New" w:eastAsia="Courier New" w:hAnsi="Courier New" w:cs="Courier New"/>
                <w:spacing w:val="-6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6"/>
                <w:position w:val="1"/>
                <w:sz w:val="14"/>
                <w:szCs w:val="14"/>
              </w:rPr>
              <w:t>|20210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C40FFE" w:rsidRPr="00634530" w:rsidRDefault="00C40FFE" w:rsidP="00C40FFE">
            <w:pPr>
              <w:ind w:right="56"/>
              <w:jc w:val="right"/>
              <w:rPr>
                <w:rFonts w:ascii="Courier New" w:hAnsi="Courier New" w:cs="Courier New"/>
                <w:bCs/>
                <w:color w:val="000000"/>
                <w:spacing w:val="-6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pacing w:val="-6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C40FFE" w:rsidRPr="00634530" w:rsidRDefault="00C40FFE" w:rsidP="00634530">
            <w:pPr>
              <w:ind w:right="56" w:firstLineChars="400" w:firstLine="536"/>
              <w:jc w:val="right"/>
              <w:rPr>
                <w:rFonts w:ascii="Courier New" w:hAnsi="Courier New" w:cs="Courier New"/>
                <w:bCs/>
                <w:color w:val="000000"/>
                <w:spacing w:val="-6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pacing w:val="-6"/>
                <w:sz w:val="14"/>
                <w:szCs w:val="14"/>
              </w:rPr>
              <w:t>5,165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</w:tcPr>
          <w:p w:rsidR="00C40FFE" w:rsidRPr="00634530" w:rsidRDefault="00C40FFE" w:rsidP="00634530">
            <w:pPr>
              <w:ind w:right="56" w:firstLineChars="500" w:firstLine="670"/>
              <w:jc w:val="right"/>
              <w:rPr>
                <w:rFonts w:ascii="Courier New" w:hAnsi="Courier New" w:cs="Courier New"/>
                <w:bCs/>
                <w:color w:val="000000"/>
                <w:spacing w:val="-6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pacing w:val="-6"/>
                <w:sz w:val="14"/>
                <w:szCs w:val="14"/>
              </w:rPr>
              <w:t>5,165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C40FFE" w:rsidRPr="00634530" w:rsidRDefault="00C40FFE" w:rsidP="00C40FFE">
            <w:pPr>
              <w:ind w:right="56"/>
              <w:jc w:val="right"/>
              <w:rPr>
                <w:rFonts w:ascii="Courier New" w:hAnsi="Courier New" w:cs="Courier New"/>
                <w:bCs/>
                <w:color w:val="000000"/>
                <w:spacing w:val="-6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pacing w:val="-6"/>
                <w:sz w:val="14"/>
                <w:szCs w:val="14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</w:tcPr>
          <w:p w:rsidR="00C40FFE" w:rsidRPr="00634530" w:rsidRDefault="00C40FFE" w:rsidP="00634530">
            <w:pPr>
              <w:ind w:right="56" w:firstLineChars="300" w:firstLine="402"/>
              <w:jc w:val="right"/>
              <w:rPr>
                <w:rFonts w:ascii="Courier New" w:hAnsi="Courier New" w:cs="Courier New"/>
                <w:bCs/>
                <w:color w:val="000000"/>
                <w:spacing w:val="-6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pacing w:val="-6"/>
                <w:sz w:val="14"/>
                <w:szCs w:val="14"/>
              </w:rPr>
              <w:t>169,792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C40FFE" w:rsidRPr="00634530" w:rsidRDefault="00C40FFE" w:rsidP="00634530">
            <w:pPr>
              <w:ind w:right="56" w:firstLineChars="400" w:firstLine="536"/>
              <w:jc w:val="right"/>
              <w:rPr>
                <w:rFonts w:ascii="Courier New" w:hAnsi="Courier New" w:cs="Courier New"/>
                <w:bCs/>
                <w:color w:val="000000"/>
                <w:spacing w:val="-6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pacing w:val="-6"/>
                <w:sz w:val="14"/>
                <w:szCs w:val="14"/>
              </w:rPr>
              <w:t>169,792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C40FFE" w:rsidRPr="00634530" w:rsidRDefault="00C40FFE" w:rsidP="00C40FFE">
            <w:pPr>
              <w:ind w:right="56"/>
              <w:jc w:val="right"/>
              <w:rPr>
                <w:rFonts w:ascii="Courier New" w:hAnsi="Courier New" w:cs="Courier New"/>
                <w:bCs/>
                <w:color w:val="000000"/>
                <w:spacing w:val="-6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pacing w:val="-6"/>
                <w:sz w:val="14"/>
                <w:szCs w:val="14"/>
              </w:rPr>
              <w:t>0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C40FFE" w:rsidRPr="00634530" w:rsidRDefault="00C40FFE" w:rsidP="00634530">
            <w:pPr>
              <w:ind w:right="56" w:firstLineChars="300" w:firstLine="402"/>
              <w:jc w:val="right"/>
              <w:rPr>
                <w:rFonts w:ascii="Courier New" w:hAnsi="Courier New" w:cs="Courier New"/>
                <w:bCs/>
                <w:color w:val="000000"/>
                <w:spacing w:val="-6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pacing w:val="-6"/>
                <w:sz w:val="14"/>
                <w:szCs w:val="14"/>
              </w:rPr>
              <w:t>172,826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C40FFE" w:rsidRPr="00634530" w:rsidRDefault="00C40FFE" w:rsidP="00634530">
            <w:pPr>
              <w:ind w:right="56" w:firstLineChars="400" w:firstLine="536"/>
              <w:jc w:val="right"/>
              <w:rPr>
                <w:rFonts w:ascii="Courier New" w:hAnsi="Courier New" w:cs="Courier New"/>
                <w:bCs/>
                <w:color w:val="000000"/>
                <w:spacing w:val="-6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pacing w:val="-6"/>
                <w:sz w:val="14"/>
                <w:szCs w:val="14"/>
              </w:rPr>
              <w:t>172,826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C40FFE" w:rsidRPr="00634530" w:rsidRDefault="00C40FFE" w:rsidP="00C40FFE">
            <w:pPr>
              <w:ind w:right="56"/>
              <w:jc w:val="right"/>
              <w:rPr>
                <w:rFonts w:ascii="Courier New" w:hAnsi="Courier New" w:cs="Courier New"/>
                <w:bCs/>
                <w:color w:val="000000"/>
                <w:spacing w:val="-6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pacing w:val="-6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C40FFE" w:rsidRPr="00634530" w:rsidRDefault="00C40FFE" w:rsidP="00634530">
            <w:pPr>
              <w:ind w:right="56" w:firstLineChars="400" w:firstLine="536"/>
              <w:jc w:val="right"/>
              <w:rPr>
                <w:rFonts w:ascii="Courier New" w:hAnsi="Courier New" w:cs="Courier New"/>
                <w:bCs/>
                <w:color w:val="000000"/>
                <w:spacing w:val="-6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pacing w:val="-6"/>
                <w:sz w:val="14"/>
                <w:szCs w:val="14"/>
              </w:rPr>
              <w:t>2,13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C40FFE" w:rsidRPr="00634530" w:rsidRDefault="00C40FFE" w:rsidP="0090470E">
            <w:pPr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</w:t>
            </w:r>
            <w:r w:rsidR="0090470E" w:rsidRPr="00634530">
              <w:rPr>
                <w:rFonts w:ascii="Courier New" w:hAnsi="Courier New" w:cs="Courier New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z w:val="14"/>
                <w:szCs w:val="14"/>
              </w:rPr>
              <w:t>131|</w:t>
            </w:r>
          </w:p>
        </w:tc>
      </w:tr>
      <w:tr w:rsidR="00C40FFE" w:rsidRPr="00634530">
        <w:trPr>
          <w:trHeight w:hRule="exact" w:val="160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:rsidR="00C40FFE" w:rsidRPr="00634530" w:rsidRDefault="00C40FFE">
            <w:pPr>
              <w:spacing w:after="0" w:line="150" w:lineRule="exact"/>
              <w:ind w:left="42" w:right="-20"/>
              <w:rPr>
                <w:rFonts w:ascii="Courier New" w:eastAsia="Courier New" w:hAnsi="Courier New" w:cs="Courier New"/>
                <w:spacing w:val="-6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6"/>
                <w:position w:val="1"/>
                <w:sz w:val="14"/>
                <w:szCs w:val="14"/>
              </w:rPr>
              <w:t>|20302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C40FFE" w:rsidRPr="00634530" w:rsidRDefault="00C40FFE" w:rsidP="00C40FFE">
            <w:pPr>
              <w:ind w:right="56"/>
              <w:jc w:val="right"/>
              <w:rPr>
                <w:rFonts w:ascii="Courier New" w:hAnsi="Courier New" w:cs="Courier New"/>
                <w:bCs/>
                <w:color w:val="000000"/>
                <w:spacing w:val="-6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pacing w:val="-6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C40FFE" w:rsidRPr="00634530" w:rsidRDefault="00C40FFE" w:rsidP="00634530">
            <w:pPr>
              <w:ind w:right="56" w:firstLineChars="200" w:firstLine="268"/>
              <w:jc w:val="right"/>
              <w:rPr>
                <w:rFonts w:ascii="Courier New" w:hAnsi="Courier New" w:cs="Courier New"/>
                <w:bCs/>
                <w:color w:val="000000"/>
                <w:spacing w:val="-6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pacing w:val="-6"/>
                <w:sz w:val="14"/>
                <w:szCs w:val="14"/>
              </w:rPr>
              <w:t>58,449,29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</w:tcPr>
          <w:p w:rsidR="00C40FFE" w:rsidRPr="00634530" w:rsidRDefault="00C40FFE" w:rsidP="00634530">
            <w:pPr>
              <w:ind w:right="56" w:firstLineChars="200" w:firstLine="268"/>
              <w:jc w:val="right"/>
              <w:rPr>
                <w:rFonts w:ascii="Courier New" w:hAnsi="Courier New" w:cs="Courier New"/>
                <w:bCs/>
                <w:color w:val="000000"/>
                <w:spacing w:val="-6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pacing w:val="-6"/>
                <w:sz w:val="14"/>
                <w:szCs w:val="14"/>
              </w:rPr>
              <w:t>58,449,290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C40FFE" w:rsidRPr="00634530" w:rsidRDefault="00C40FFE" w:rsidP="00C40FFE">
            <w:pPr>
              <w:ind w:right="56"/>
              <w:jc w:val="right"/>
              <w:rPr>
                <w:rFonts w:ascii="Courier New" w:hAnsi="Courier New" w:cs="Courier New"/>
                <w:bCs/>
                <w:color w:val="000000"/>
                <w:spacing w:val="-6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pacing w:val="-6"/>
                <w:sz w:val="14"/>
                <w:szCs w:val="14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</w:tcPr>
          <w:p w:rsidR="00C40FFE" w:rsidRPr="00634530" w:rsidRDefault="00C40FFE" w:rsidP="00634530">
            <w:pPr>
              <w:ind w:right="56" w:firstLineChars="200" w:firstLine="268"/>
              <w:jc w:val="right"/>
              <w:rPr>
                <w:rFonts w:ascii="Courier New" w:hAnsi="Courier New" w:cs="Courier New"/>
                <w:bCs/>
                <w:color w:val="000000"/>
                <w:spacing w:val="-6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pacing w:val="-6"/>
                <w:sz w:val="14"/>
                <w:szCs w:val="14"/>
              </w:rPr>
              <w:t>20,553,793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C40FFE" w:rsidRPr="00634530" w:rsidRDefault="00C40FFE" w:rsidP="00634530">
            <w:pPr>
              <w:ind w:right="56" w:firstLineChars="300" w:firstLine="402"/>
              <w:jc w:val="right"/>
              <w:rPr>
                <w:rFonts w:ascii="Courier New" w:hAnsi="Courier New" w:cs="Courier New"/>
                <w:bCs/>
                <w:color w:val="000000"/>
                <w:spacing w:val="-6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pacing w:val="-6"/>
                <w:sz w:val="14"/>
                <w:szCs w:val="14"/>
              </w:rPr>
              <w:t>20,553,793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C40FFE" w:rsidRPr="00634530" w:rsidRDefault="00C40FFE" w:rsidP="00C40FFE">
            <w:pPr>
              <w:ind w:right="56"/>
              <w:jc w:val="right"/>
              <w:rPr>
                <w:rFonts w:ascii="Courier New" w:hAnsi="Courier New" w:cs="Courier New"/>
                <w:bCs/>
                <w:color w:val="000000"/>
                <w:spacing w:val="-6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pacing w:val="-6"/>
                <w:sz w:val="14"/>
                <w:szCs w:val="14"/>
              </w:rPr>
              <w:t>0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C40FFE" w:rsidRPr="00634530" w:rsidRDefault="00C40FFE" w:rsidP="00634530">
            <w:pPr>
              <w:ind w:right="56" w:firstLineChars="200" w:firstLine="268"/>
              <w:jc w:val="right"/>
              <w:rPr>
                <w:rFonts w:ascii="Courier New" w:hAnsi="Courier New" w:cs="Courier New"/>
                <w:bCs/>
                <w:color w:val="000000"/>
                <w:spacing w:val="-6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pacing w:val="-6"/>
                <w:sz w:val="14"/>
                <w:szCs w:val="14"/>
              </w:rPr>
              <w:t>19,395,415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C40FFE" w:rsidRPr="00634530" w:rsidRDefault="00C40FFE" w:rsidP="00634530">
            <w:pPr>
              <w:ind w:right="56" w:firstLineChars="300" w:firstLine="402"/>
              <w:jc w:val="right"/>
              <w:rPr>
                <w:rFonts w:ascii="Courier New" w:hAnsi="Courier New" w:cs="Courier New"/>
                <w:bCs/>
                <w:color w:val="000000"/>
                <w:spacing w:val="-6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pacing w:val="-6"/>
                <w:sz w:val="14"/>
                <w:szCs w:val="14"/>
              </w:rPr>
              <w:t>19,395,415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C40FFE" w:rsidRPr="00634530" w:rsidRDefault="00C40FFE" w:rsidP="00C40FFE">
            <w:pPr>
              <w:ind w:right="56"/>
              <w:jc w:val="right"/>
              <w:rPr>
                <w:rFonts w:ascii="Courier New" w:hAnsi="Courier New" w:cs="Courier New"/>
                <w:bCs/>
                <w:color w:val="000000"/>
                <w:spacing w:val="-6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pacing w:val="-6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C40FFE" w:rsidRPr="00634530" w:rsidRDefault="00C40FFE" w:rsidP="00634530">
            <w:pPr>
              <w:ind w:right="56" w:firstLineChars="200" w:firstLine="268"/>
              <w:jc w:val="right"/>
              <w:rPr>
                <w:rFonts w:ascii="Courier New" w:hAnsi="Courier New" w:cs="Courier New"/>
                <w:bCs/>
                <w:color w:val="000000"/>
                <w:spacing w:val="-6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pacing w:val="-6"/>
                <w:sz w:val="14"/>
                <w:szCs w:val="14"/>
              </w:rPr>
              <w:t>59,607,668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C40FFE" w:rsidRPr="00634530" w:rsidRDefault="00C40FFE" w:rsidP="0090470E">
            <w:pPr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59</w:t>
            </w:r>
            <w:r w:rsidR="0090470E" w:rsidRPr="00634530">
              <w:rPr>
                <w:rFonts w:ascii="Courier New" w:hAnsi="Courier New" w:cs="Courier New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z w:val="14"/>
                <w:szCs w:val="14"/>
              </w:rPr>
              <w:t>607</w:t>
            </w:r>
            <w:r w:rsidR="0090470E" w:rsidRPr="00634530">
              <w:rPr>
                <w:rFonts w:ascii="Courier New" w:hAnsi="Courier New" w:cs="Courier New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z w:val="14"/>
                <w:szCs w:val="14"/>
              </w:rPr>
              <w:t>668|</w:t>
            </w:r>
          </w:p>
        </w:tc>
      </w:tr>
      <w:tr w:rsidR="00C40FFE" w:rsidRPr="00634530">
        <w:trPr>
          <w:trHeight w:hRule="exact" w:val="158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:rsidR="00C40FFE" w:rsidRPr="00634530" w:rsidRDefault="00C40FFE">
            <w:pPr>
              <w:spacing w:after="0" w:line="149" w:lineRule="exact"/>
              <w:ind w:left="42" w:right="-20"/>
              <w:rPr>
                <w:rFonts w:ascii="Courier New" w:eastAsia="Courier New" w:hAnsi="Courier New" w:cs="Courier New"/>
                <w:spacing w:val="-6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6"/>
                <w:position w:val="1"/>
                <w:sz w:val="14"/>
                <w:szCs w:val="14"/>
              </w:rPr>
              <w:t>|20303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C40FFE" w:rsidRPr="00634530" w:rsidRDefault="00C40FFE" w:rsidP="00C40FFE">
            <w:pPr>
              <w:ind w:right="56"/>
              <w:jc w:val="right"/>
              <w:rPr>
                <w:rFonts w:ascii="Courier New" w:hAnsi="Courier New" w:cs="Courier New"/>
                <w:bCs/>
                <w:color w:val="000000"/>
                <w:spacing w:val="-6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pacing w:val="-6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C40FFE" w:rsidRPr="00634530" w:rsidRDefault="00C40FFE" w:rsidP="00634530">
            <w:pPr>
              <w:ind w:right="56" w:firstLineChars="200" w:firstLine="268"/>
              <w:jc w:val="right"/>
              <w:rPr>
                <w:rFonts w:ascii="Courier New" w:hAnsi="Courier New" w:cs="Courier New"/>
                <w:bCs/>
                <w:color w:val="000000"/>
                <w:spacing w:val="-6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pacing w:val="-6"/>
                <w:sz w:val="14"/>
                <w:szCs w:val="14"/>
              </w:rPr>
              <w:t>2,590,386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</w:tcPr>
          <w:p w:rsidR="00C40FFE" w:rsidRPr="00634530" w:rsidRDefault="00C40FFE" w:rsidP="00634530">
            <w:pPr>
              <w:ind w:right="56" w:firstLineChars="300" w:firstLine="402"/>
              <w:jc w:val="right"/>
              <w:rPr>
                <w:rFonts w:ascii="Courier New" w:hAnsi="Courier New" w:cs="Courier New"/>
                <w:bCs/>
                <w:color w:val="000000"/>
                <w:spacing w:val="-6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pacing w:val="-6"/>
                <w:sz w:val="14"/>
                <w:szCs w:val="14"/>
              </w:rPr>
              <w:t>2,590,386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C40FFE" w:rsidRPr="00634530" w:rsidRDefault="00C40FFE" w:rsidP="00C40FFE">
            <w:pPr>
              <w:ind w:right="56"/>
              <w:jc w:val="right"/>
              <w:rPr>
                <w:rFonts w:ascii="Courier New" w:hAnsi="Courier New" w:cs="Courier New"/>
                <w:bCs/>
                <w:color w:val="000000"/>
                <w:spacing w:val="-6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pacing w:val="-6"/>
                <w:sz w:val="14"/>
                <w:szCs w:val="14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</w:tcPr>
          <w:p w:rsidR="00C40FFE" w:rsidRPr="00634530" w:rsidRDefault="00C40FFE" w:rsidP="00634530">
            <w:pPr>
              <w:ind w:right="56" w:firstLineChars="300" w:firstLine="402"/>
              <w:jc w:val="right"/>
              <w:rPr>
                <w:rFonts w:ascii="Courier New" w:hAnsi="Courier New" w:cs="Courier New"/>
                <w:bCs/>
                <w:color w:val="000000"/>
                <w:spacing w:val="-6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pacing w:val="-6"/>
                <w:sz w:val="14"/>
                <w:szCs w:val="14"/>
              </w:rPr>
              <w:t>1,006,315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C40FFE" w:rsidRPr="00634530" w:rsidRDefault="00C40FFE" w:rsidP="00634530">
            <w:pPr>
              <w:ind w:right="56" w:firstLineChars="300" w:firstLine="402"/>
              <w:jc w:val="right"/>
              <w:rPr>
                <w:rFonts w:ascii="Courier New" w:hAnsi="Courier New" w:cs="Courier New"/>
                <w:bCs/>
                <w:color w:val="000000"/>
                <w:spacing w:val="-6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pacing w:val="-6"/>
                <w:sz w:val="14"/>
                <w:szCs w:val="14"/>
              </w:rPr>
              <w:t>1,006,315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C40FFE" w:rsidRPr="00634530" w:rsidRDefault="00C40FFE" w:rsidP="00C40FFE">
            <w:pPr>
              <w:ind w:right="56"/>
              <w:jc w:val="right"/>
              <w:rPr>
                <w:rFonts w:ascii="Courier New" w:hAnsi="Courier New" w:cs="Courier New"/>
                <w:bCs/>
                <w:color w:val="000000"/>
                <w:spacing w:val="-6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pacing w:val="-6"/>
                <w:sz w:val="14"/>
                <w:szCs w:val="14"/>
              </w:rPr>
              <w:t>0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C40FFE" w:rsidRPr="00634530" w:rsidRDefault="00C40FFE" w:rsidP="00634530">
            <w:pPr>
              <w:ind w:right="56" w:firstLineChars="300" w:firstLine="402"/>
              <w:jc w:val="right"/>
              <w:rPr>
                <w:rFonts w:ascii="Courier New" w:hAnsi="Courier New" w:cs="Courier New"/>
                <w:bCs/>
                <w:color w:val="000000"/>
                <w:spacing w:val="-6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pacing w:val="-6"/>
                <w:sz w:val="14"/>
                <w:szCs w:val="14"/>
              </w:rPr>
              <w:t>1,593,474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C40FFE" w:rsidRPr="00634530" w:rsidRDefault="00C40FFE" w:rsidP="00634530">
            <w:pPr>
              <w:ind w:right="56" w:firstLineChars="300" w:firstLine="402"/>
              <w:jc w:val="right"/>
              <w:rPr>
                <w:rFonts w:ascii="Courier New" w:hAnsi="Courier New" w:cs="Courier New"/>
                <w:bCs/>
                <w:color w:val="000000"/>
                <w:spacing w:val="-6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pacing w:val="-6"/>
                <w:sz w:val="14"/>
                <w:szCs w:val="14"/>
              </w:rPr>
              <w:t>1,593,474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C40FFE" w:rsidRPr="00634530" w:rsidRDefault="00C40FFE" w:rsidP="00C40FFE">
            <w:pPr>
              <w:ind w:right="56"/>
              <w:jc w:val="right"/>
              <w:rPr>
                <w:rFonts w:ascii="Courier New" w:hAnsi="Courier New" w:cs="Courier New"/>
                <w:bCs/>
                <w:color w:val="000000"/>
                <w:spacing w:val="-6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pacing w:val="-6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C40FFE" w:rsidRPr="00634530" w:rsidRDefault="00C40FFE" w:rsidP="00634530">
            <w:pPr>
              <w:ind w:right="56" w:firstLineChars="200" w:firstLine="268"/>
              <w:jc w:val="right"/>
              <w:rPr>
                <w:rFonts w:ascii="Courier New" w:hAnsi="Courier New" w:cs="Courier New"/>
                <w:bCs/>
                <w:color w:val="000000"/>
                <w:spacing w:val="-6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pacing w:val="-6"/>
                <w:sz w:val="14"/>
                <w:szCs w:val="14"/>
              </w:rPr>
              <w:t>2,003,227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C40FFE" w:rsidRPr="00634530" w:rsidRDefault="00C40FFE" w:rsidP="0090470E">
            <w:pPr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</w:t>
            </w:r>
            <w:r w:rsidR="0090470E" w:rsidRPr="00634530">
              <w:rPr>
                <w:rFonts w:ascii="Courier New" w:hAnsi="Courier New" w:cs="Courier New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z w:val="14"/>
                <w:szCs w:val="14"/>
              </w:rPr>
              <w:t>003</w:t>
            </w:r>
            <w:r w:rsidR="0090470E" w:rsidRPr="00634530">
              <w:rPr>
                <w:rFonts w:ascii="Courier New" w:hAnsi="Courier New" w:cs="Courier New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z w:val="14"/>
                <w:szCs w:val="14"/>
              </w:rPr>
              <w:t>227|</w:t>
            </w:r>
          </w:p>
        </w:tc>
      </w:tr>
      <w:tr w:rsidR="00C40FFE" w:rsidRPr="00634530">
        <w:trPr>
          <w:trHeight w:hRule="exact" w:val="158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:rsidR="00C40FFE" w:rsidRPr="00634530" w:rsidRDefault="00C40FFE">
            <w:pPr>
              <w:spacing w:after="0" w:line="149" w:lineRule="exact"/>
              <w:ind w:left="42" w:right="-20"/>
              <w:rPr>
                <w:rFonts w:ascii="Courier New" w:eastAsia="Courier New" w:hAnsi="Courier New" w:cs="Courier New"/>
                <w:spacing w:val="-6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6"/>
                <w:position w:val="1"/>
                <w:sz w:val="14"/>
                <w:szCs w:val="14"/>
              </w:rPr>
              <w:t>|20305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C40FFE" w:rsidRPr="00634530" w:rsidRDefault="00C40FFE" w:rsidP="00C40FFE">
            <w:pPr>
              <w:ind w:right="56"/>
              <w:jc w:val="right"/>
              <w:rPr>
                <w:rFonts w:ascii="Courier New" w:hAnsi="Courier New" w:cs="Courier New"/>
                <w:bCs/>
                <w:color w:val="000000"/>
                <w:spacing w:val="-6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pacing w:val="-6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C40FFE" w:rsidRPr="00634530" w:rsidRDefault="00C40FFE" w:rsidP="00634530">
            <w:pPr>
              <w:ind w:right="56" w:firstLineChars="400" w:firstLine="536"/>
              <w:jc w:val="right"/>
              <w:rPr>
                <w:rFonts w:ascii="Courier New" w:hAnsi="Courier New" w:cs="Courier New"/>
                <w:bCs/>
                <w:color w:val="000000"/>
                <w:spacing w:val="-6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pacing w:val="-6"/>
                <w:sz w:val="14"/>
                <w:szCs w:val="14"/>
              </w:rPr>
              <w:t>57,465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</w:tcPr>
          <w:p w:rsidR="00C40FFE" w:rsidRPr="00634530" w:rsidRDefault="00C40FFE" w:rsidP="00634530">
            <w:pPr>
              <w:ind w:right="56" w:firstLineChars="400" w:firstLine="536"/>
              <w:jc w:val="right"/>
              <w:rPr>
                <w:rFonts w:ascii="Courier New" w:hAnsi="Courier New" w:cs="Courier New"/>
                <w:bCs/>
                <w:color w:val="000000"/>
                <w:spacing w:val="-6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pacing w:val="-6"/>
                <w:sz w:val="14"/>
                <w:szCs w:val="14"/>
              </w:rPr>
              <w:t>57,465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C40FFE" w:rsidRPr="00634530" w:rsidRDefault="00C40FFE" w:rsidP="00C40FFE">
            <w:pPr>
              <w:ind w:right="56"/>
              <w:jc w:val="right"/>
              <w:rPr>
                <w:rFonts w:ascii="Courier New" w:hAnsi="Courier New" w:cs="Courier New"/>
                <w:bCs/>
                <w:color w:val="000000"/>
                <w:spacing w:val="-6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pacing w:val="-6"/>
                <w:sz w:val="14"/>
                <w:szCs w:val="14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</w:tcPr>
          <w:p w:rsidR="00C40FFE" w:rsidRPr="00634530" w:rsidRDefault="00C40FFE" w:rsidP="00634530">
            <w:pPr>
              <w:ind w:right="56" w:firstLineChars="300" w:firstLine="402"/>
              <w:jc w:val="right"/>
              <w:rPr>
                <w:rFonts w:ascii="Courier New" w:hAnsi="Courier New" w:cs="Courier New"/>
                <w:bCs/>
                <w:color w:val="000000"/>
                <w:spacing w:val="-6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pacing w:val="-6"/>
                <w:sz w:val="14"/>
                <w:szCs w:val="14"/>
              </w:rPr>
              <w:t>5,610,17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C40FFE" w:rsidRPr="00634530" w:rsidRDefault="00C40FFE" w:rsidP="00634530">
            <w:pPr>
              <w:ind w:right="56" w:firstLineChars="300" w:firstLine="402"/>
              <w:jc w:val="right"/>
              <w:rPr>
                <w:rFonts w:ascii="Courier New" w:hAnsi="Courier New" w:cs="Courier New"/>
                <w:bCs/>
                <w:color w:val="000000"/>
                <w:spacing w:val="-6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pacing w:val="-6"/>
                <w:sz w:val="14"/>
                <w:szCs w:val="14"/>
              </w:rPr>
              <w:t>5,610,170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C40FFE" w:rsidRPr="00634530" w:rsidRDefault="00C40FFE" w:rsidP="00C40FFE">
            <w:pPr>
              <w:ind w:right="56"/>
              <w:jc w:val="right"/>
              <w:rPr>
                <w:rFonts w:ascii="Courier New" w:hAnsi="Courier New" w:cs="Courier New"/>
                <w:bCs/>
                <w:color w:val="000000"/>
                <w:spacing w:val="-6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pacing w:val="-6"/>
                <w:sz w:val="14"/>
                <w:szCs w:val="14"/>
              </w:rPr>
              <w:t>0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C40FFE" w:rsidRPr="00634530" w:rsidRDefault="00C40FFE" w:rsidP="00634530">
            <w:pPr>
              <w:ind w:right="56" w:firstLineChars="300" w:firstLine="402"/>
              <w:jc w:val="right"/>
              <w:rPr>
                <w:rFonts w:ascii="Courier New" w:hAnsi="Courier New" w:cs="Courier New"/>
                <w:bCs/>
                <w:color w:val="000000"/>
                <w:spacing w:val="-6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pacing w:val="-6"/>
                <w:sz w:val="14"/>
                <w:szCs w:val="14"/>
              </w:rPr>
              <w:t>5,657,617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C40FFE" w:rsidRPr="00634530" w:rsidRDefault="00C40FFE" w:rsidP="00634530">
            <w:pPr>
              <w:ind w:right="56" w:firstLineChars="300" w:firstLine="402"/>
              <w:jc w:val="right"/>
              <w:rPr>
                <w:rFonts w:ascii="Courier New" w:hAnsi="Courier New" w:cs="Courier New"/>
                <w:bCs/>
                <w:color w:val="000000"/>
                <w:spacing w:val="-6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pacing w:val="-6"/>
                <w:sz w:val="14"/>
                <w:szCs w:val="14"/>
              </w:rPr>
              <w:t>5,657,617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C40FFE" w:rsidRPr="00634530" w:rsidRDefault="00C40FFE" w:rsidP="00C40FFE">
            <w:pPr>
              <w:ind w:right="56"/>
              <w:jc w:val="right"/>
              <w:rPr>
                <w:rFonts w:ascii="Courier New" w:hAnsi="Courier New" w:cs="Courier New"/>
                <w:bCs/>
                <w:color w:val="000000"/>
                <w:spacing w:val="-6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pacing w:val="-6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C40FFE" w:rsidRPr="00634530" w:rsidRDefault="00C40FFE" w:rsidP="00634530">
            <w:pPr>
              <w:ind w:right="56" w:firstLineChars="400" w:firstLine="536"/>
              <w:jc w:val="right"/>
              <w:rPr>
                <w:rFonts w:ascii="Courier New" w:hAnsi="Courier New" w:cs="Courier New"/>
                <w:bCs/>
                <w:color w:val="000000"/>
                <w:spacing w:val="-6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pacing w:val="-6"/>
                <w:sz w:val="14"/>
                <w:szCs w:val="14"/>
              </w:rPr>
              <w:t>10,018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C40FFE" w:rsidRPr="00634530" w:rsidRDefault="00C40FFE" w:rsidP="0090470E">
            <w:pPr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0</w:t>
            </w:r>
            <w:r w:rsidR="0090470E" w:rsidRPr="00634530">
              <w:rPr>
                <w:rFonts w:ascii="Courier New" w:hAnsi="Courier New" w:cs="Courier New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z w:val="14"/>
                <w:szCs w:val="14"/>
              </w:rPr>
              <w:t>018|</w:t>
            </w:r>
          </w:p>
        </w:tc>
      </w:tr>
      <w:tr w:rsidR="00C40FFE" w:rsidRPr="00634530">
        <w:trPr>
          <w:trHeight w:hRule="exact" w:val="158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:rsidR="00C40FFE" w:rsidRPr="00634530" w:rsidRDefault="00C40FFE">
            <w:pPr>
              <w:spacing w:after="0" w:line="149" w:lineRule="exact"/>
              <w:ind w:left="42" w:right="-20"/>
              <w:rPr>
                <w:rFonts w:ascii="Courier New" w:eastAsia="Courier New" w:hAnsi="Courier New" w:cs="Courier New"/>
                <w:spacing w:val="-6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6"/>
                <w:position w:val="1"/>
                <w:sz w:val="14"/>
                <w:szCs w:val="14"/>
              </w:rPr>
              <w:t>|20308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C40FFE" w:rsidRPr="00634530" w:rsidRDefault="00C40FFE" w:rsidP="00C40FFE">
            <w:pPr>
              <w:ind w:right="56"/>
              <w:jc w:val="right"/>
              <w:rPr>
                <w:rFonts w:ascii="Courier New" w:hAnsi="Courier New" w:cs="Courier New"/>
                <w:bCs/>
                <w:color w:val="000000"/>
                <w:spacing w:val="-6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pacing w:val="-6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C40FFE" w:rsidRPr="00634530" w:rsidRDefault="00C40FFE" w:rsidP="00634530">
            <w:pPr>
              <w:ind w:right="56" w:firstLineChars="200" w:firstLine="268"/>
              <w:jc w:val="right"/>
              <w:rPr>
                <w:rFonts w:ascii="Courier New" w:hAnsi="Courier New" w:cs="Courier New"/>
                <w:bCs/>
                <w:color w:val="000000"/>
                <w:spacing w:val="-6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pacing w:val="-6"/>
                <w:sz w:val="14"/>
                <w:szCs w:val="14"/>
              </w:rPr>
              <w:t>1,679,821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</w:tcPr>
          <w:p w:rsidR="00C40FFE" w:rsidRPr="00634530" w:rsidRDefault="00C40FFE" w:rsidP="00634530">
            <w:pPr>
              <w:ind w:right="56" w:firstLineChars="300" w:firstLine="402"/>
              <w:jc w:val="right"/>
              <w:rPr>
                <w:rFonts w:ascii="Courier New" w:hAnsi="Courier New" w:cs="Courier New"/>
                <w:bCs/>
                <w:color w:val="000000"/>
                <w:spacing w:val="-6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pacing w:val="-6"/>
                <w:sz w:val="14"/>
                <w:szCs w:val="14"/>
              </w:rPr>
              <w:t>1,679,821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C40FFE" w:rsidRPr="00634530" w:rsidRDefault="00C40FFE" w:rsidP="00C40FFE">
            <w:pPr>
              <w:ind w:right="56"/>
              <w:jc w:val="right"/>
              <w:rPr>
                <w:rFonts w:ascii="Courier New" w:hAnsi="Courier New" w:cs="Courier New"/>
                <w:bCs/>
                <w:color w:val="000000"/>
                <w:spacing w:val="-6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pacing w:val="-6"/>
                <w:sz w:val="14"/>
                <w:szCs w:val="14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</w:tcPr>
          <w:p w:rsidR="00C40FFE" w:rsidRPr="00634530" w:rsidRDefault="00C40FFE" w:rsidP="00634530">
            <w:pPr>
              <w:ind w:right="56" w:firstLineChars="300" w:firstLine="402"/>
              <w:jc w:val="right"/>
              <w:rPr>
                <w:rFonts w:ascii="Courier New" w:hAnsi="Courier New" w:cs="Courier New"/>
                <w:bCs/>
                <w:color w:val="000000"/>
                <w:spacing w:val="-6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pacing w:val="-6"/>
                <w:sz w:val="14"/>
                <w:szCs w:val="14"/>
              </w:rPr>
              <w:t>671,057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C40FFE" w:rsidRPr="00634530" w:rsidRDefault="00C40FFE" w:rsidP="00634530">
            <w:pPr>
              <w:ind w:right="56" w:firstLineChars="400" w:firstLine="536"/>
              <w:jc w:val="right"/>
              <w:rPr>
                <w:rFonts w:ascii="Courier New" w:hAnsi="Courier New" w:cs="Courier New"/>
                <w:bCs/>
                <w:color w:val="000000"/>
                <w:spacing w:val="-6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pacing w:val="-6"/>
                <w:sz w:val="14"/>
                <w:szCs w:val="14"/>
              </w:rPr>
              <w:t>671,057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C40FFE" w:rsidRPr="00634530" w:rsidRDefault="00C40FFE" w:rsidP="00C40FFE">
            <w:pPr>
              <w:ind w:right="56"/>
              <w:jc w:val="right"/>
              <w:rPr>
                <w:rFonts w:ascii="Courier New" w:hAnsi="Courier New" w:cs="Courier New"/>
                <w:bCs/>
                <w:color w:val="000000"/>
                <w:spacing w:val="-6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pacing w:val="-6"/>
                <w:sz w:val="14"/>
                <w:szCs w:val="14"/>
              </w:rPr>
              <w:t>0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C40FFE" w:rsidRPr="00634530" w:rsidRDefault="00C40FFE" w:rsidP="00634530">
            <w:pPr>
              <w:ind w:right="56" w:firstLineChars="300" w:firstLine="402"/>
              <w:jc w:val="right"/>
              <w:rPr>
                <w:rFonts w:ascii="Courier New" w:hAnsi="Courier New" w:cs="Courier New"/>
                <w:bCs/>
                <w:color w:val="000000"/>
                <w:spacing w:val="-6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pacing w:val="-6"/>
                <w:sz w:val="14"/>
                <w:szCs w:val="14"/>
              </w:rPr>
              <w:t>734,214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C40FFE" w:rsidRPr="00634530" w:rsidRDefault="00C40FFE" w:rsidP="00634530">
            <w:pPr>
              <w:ind w:right="56" w:firstLineChars="400" w:firstLine="536"/>
              <w:jc w:val="right"/>
              <w:rPr>
                <w:rFonts w:ascii="Courier New" w:hAnsi="Courier New" w:cs="Courier New"/>
                <w:bCs/>
                <w:color w:val="000000"/>
                <w:spacing w:val="-6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pacing w:val="-6"/>
                <w:sz w:val="14"/>
                <w:szCs w:val="14"/>
              </w:rPr>
              <w:t>734,214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C40FFE" w:rsidRPr="00634530" w:rsidRDefault="00C40FFE" w:rsidP="00C40FFE">
            <w:pPr>
              <w:ind w:right="56"/>
              <w:jc w:val="right"/>
              <w:rPr>
                <w:rFonts w:ascii="Courier New" w:hAnsi="Courier New" w:cs="Courier New"/>
                <w:bCs/>
                <w:color w:val="000000"/>
                <w:spacing w:val="-6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pacing w:val="-6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C40FFE" w:rsidRPr="00634530" w:rsidRDefault="00C40FFE" w:rsidP="00634530">
            <w:pPr>
              <w:ind w:right="56" w:firstLineChars="200" w:firstLine="268"/>
              <w:jc w:val="right"/>
              <w:rPr>
                <w:rFonts w:ascii="Courier New" w:hAnsi="Courier New" w:cs="Courier New"/>
                <w:bCs/>
                <w:color w:val="000000"/>
                <w:spacing w:val="-6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pacing w:val="-6"/>
                <w:sz w:val="14"/>
                <w:szCs w:val="14"/>
              </w:rPr>
              <w:t>1,616,664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C40FFE" w:rsidRPr="00634530" w:rsidRDefault="00C40FFE" w:rsidP="0090470E">
            <w:pPr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</w:t>
            </w:r>
            <w:r w:rsidR="0090470E" w:rsidRPr="00634530">
              <w:rPr>
                <w:rFonts w:ascii="Courier New" w:hAnsi="Courier New" w:cs="Courier New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z w:val="14"/>
                <w:szCs w:val="14"/>
              </w:rPr>
              <w:t>616</w:t>
            </w:r>
            <w:r w:rsidR="0090470E" w:rsidRPr="00634530">
              <w:rPr>
                <w:rFonts w:ascii="Courier New" w:hAnsi="Courier New" w:cs="Courier New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z w:val="14"/>
                <w:szCs w:val="14"/>
              </w:rPr>
              <w:t>664|</w:t>
            </w:r>
          </w:p>
        </w:tc>
      </w:tr>
      <w:tr w:rsidR="00C40FFE" w:rsidRPr="00634530">
        <w:trPr>
          <w:trHeight w:hRule="exact" w:val="158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:rsidR="00C40FFE" w:rsidRPr="00634530" w:rsidRDefault="00C40FFE">
            <w:pPr>
              <w:spacing w:after="0" w:line="149" w:lineRule="exact"/>
              <w:ind w:left="42" w:right="-20"/>
              <w:rPr>
                <w:rFonts w:ascii="Courier New" w:eastAsia="Courier New" w:hAnsi="Courier New" w:cs="Courier New"/>
                <w:spacing w:val="-6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6"/>
                <w:position w:val="1"/>
                <w:sz w:val="14"/>
                <w:szCs w:val="14"/>
              </w:rPr>
              <w:t>|20311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C40FFE" w:rsidRPr="00634530" w:rsidRDefault="00C40FFE" w:rsidP="00C40FFE">
            <w:pPr>
              <w:ind w:right="56"/>
              <w:jc w:val="right"/>
              <w:rPr>
                <w:rFonts w:ascii="Courier New" w:hAnsi="Courier New" w:cs="Courier New"/>
                <w:bCs/>
                <w:color w:val="000000"/>
                <w:spacing w:val="-6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pacing w:val="-6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C40FFE" w:rsidRPr="00634530" w:rsidRDefault="00C40FFE" w:rsidP="00634530">
            <w:pPr>
              <w:ind w:right="56" w:firstLineChars="400" w:firstLine="536"/>
              <w:jc w:val="right"/>
              <w:rPr>
                <w:rFonts w:ascii="Courier New" w:hAnsi="Courier New" w:cs="Courier New"/>
                <w:bCs/>
                <w:color w:val="000000"/>
                <w:spacing w:val="-6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pacing w:val="-6"/>
                <w:sz w:val="14"/>
                <w:szCs w:val="14"/>
              </w:rPr>
              <w:t>38,254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</w:tcPr>
          <w:p w:rsidR="00C40FFE" w:rsidRPr="00634530" w:rsidRDefault="00C40FFE" w:rsidP="00634530">
            <w:pPr>
              <w:ind w:right="56" w:firstLineChars="400" w:firstLine="536"/>
              <w:jc w:val="right"/>
              <w:rPr>
                <w:rFonts w:ascii="Courier New" w:hAnsi="Courier New" w:cs="Courier New"/>
                <w:bCs/>
                <w:color w:val="000000"/>
                <w:spacing w:val="-6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pacing w:val="-6"/>
                <w:sz w:val="14"/>
                <w:szCs w:val="14"/>
              </w:rPr>
              <w:t>38,254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C40FFE" w:rsidRPr="00634530" w:rsidRDefault="00C40FFE" w:rsidP="00C40FFE">
            <w:pPr>
              <w:ind w:right="56"/>
              <w:jc w:val="right"/>
              <w:rPr>
                <w:rFonts w:ascii="Courier New" w:hAnsi="Courier New" w:cs="Courier New"/>
                <w:bCs/>
                <w:color w:val="000000"/>
                <w:spacing w:val="-6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pacing w:val="-6"/>
                <w:sz w:val="14"/>
                <w:szCs w:val="14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</w:tcPr>
          <w:p w:rsidR="00C40FFE" w:rsidRPr="00634530" w:rsidRDefault="00C40FFE" w:rsidP="00634530">
            <w:pPr>
              <w:ind w:right="56" w:firstLineChars="500" w:firstLine="670"/>
              <w:jc w:val="right"/>
              <w:rPr>
                <w:rFonts w:ascii="Courier New" w:hAnsi="Courier New" w:cs="Courier New"/>
                <w:bCs/>
                <w:color w:val="000000"/>
                <w:spacing w:val="-6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pacing w:val="-6"/>
                <w:sz w:val="14"/>
                <w:szCs w:val="14"/>
              </w:rPr>
              <w:t>392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C40FFE" w:rsidRPr="00634530" w:rsidRDefault="00C40FFE" w:rsidP="00634530">
            <w:pPr>
              <w:ind w:right="56" w:firstLineChars="600" w:firstLine="804"/>
              <w:jc w:val="right"/>
              <w:rPr>
                <w:rFonts w:ascii="Courier New" w:hAnsi="Courier New" w:cs="Courier New"/>
                <w:bCs/>
                <w:color w:val="000000"/>
                <w:spacing w:val="-6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pacing w:val="-6"/>
                <w:sz w:val="14"/>
                <w:szCs w:val="14"/>
              </w:rPr>
              <w:t>392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C40FFE" w:rsidRPr="00634530" w:rsidRDefault="00C40FFE" w:rsidP="00C40FFE">
            <w:pPr>
              <w:ind w:right="56"/>
              <w:jc w:val="right"/>
              <w:rPr>
                <w:rFonts w:ascii="Courier New" w:hAnsi="Courier New" w:cs="Courier New"/>
                <w:bCs/>
                <w:color w:val="000000"/>
                <w:spacing w:val="-6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pacing w:val="-6"/>
                <w:sz w:val="14"/>
                <w:szCs w:val="14"/>
              </w:rPr>
              <w:t>0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C40FFE" w:rsidRPr="00634530" w:rsidRDefault="00C40FFE" w:rsidP="00634530">
            <w:pPr>
              <w:ind w:right="56" w:firstLineChars="400" w:firstLine="536"/>
              <w:jc w:val="right"/>
              <w:rPr>
                <w:rFonts w:ascii="Courier New" w:hAnsi="Courier New" w:cs="Courier New"/>
                <w:bCs/>
                <w:color w:val="000000"/>
                <w:spacing w:val="-6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pacing w:val="-6"/>
                <w:sz w:val="14"/>
                <w:szCs w:val="14"/>
              </w:rPr>
              <w:t>37,342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C40FFE" w:rsidRPr="00634530" w:rsidRDefault="00C40FFE" w:rsidP="00634530">
            <w:pPr>
              <w:ind w:right="56" w:firstLineChars="400" w:firstLine="536"/>
              <w:jc w:val="right"/>
              <w:rPr>
                <w:rFonts w:ascii="Courier New" w:hAnsi="Courier New" w:cs="Courier New"/>
                <w:bCs/>
                <w:color w:val="000000"/>
                <w:spacing w:val="-6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pacing w:val="-6"/>
                <w:sz w:val="14"/>
                <w:szCs w:val="14"/>
              </w:rPr>
              <w:t>37,342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C40FFE" w:rsidRPr="00634530" w:rsidRDefault="00C40FFE" w:rsidP="00C40FFE">
            <w:pPr>
              <w:ind w:right="56"/>
              <w:jc w:val="right"/>
              <w:rPr>
                <w:rFonts w:ascii="Courier New" w:hAnsi="Courier New" w:cs="Courier New"/>
                <w:bCs/>
                <w:color w:val="000000"/>
                <w:spacing w:val="-6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pacing w:val="-6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C40FFE" w:rsidRPr="00634530" w:rsidRDefault="00C40FFE" w:rsidP="00634530">
            <w:pPr>
              <w:ind w:right="56" w:firstLineChars="400" w:firstLine="536"/>
              <w:jc w:val="right"/>
              <w:rPr>
                <w:rFonts w:ascii="Courier New" w:hAnsi="Courier New" w:cs="Courier New"/>
                <w:bCs/>
                <w:color w:val="000000"/>
                <w:spacing w:val="-6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pacing w:val="-6"/>
                <w:sz w:val="14"/>
                <w:szCs w:val="14"/>
              </w:rPr>
              <w:t>1,304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C40FFE" w:rsidRPr="00634530" w:rsidRDefault="00C40FFE" w:rsidP="0090470E">
            <w:pPr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</w:t>
            </w:r>
            <w:r w:rsidR="0090470E" w:rsidRPr="00634530">
              <w:rPr>
                <w:rFonts w:ascii="Courier New" w:hAnsi="Courier New" w:cs="Courier New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z w:val="14"/>
                <w:szCs w:val="14"/>
              </w:rPr>
              <w:t>304|</w:t>
            </w:r>
          </w:p>
        </w:tc>
      </w:tr>
      <w:tr w:rsidR="00C40FFE" w:rsidRPr="00634530">
        <w:trPr>
          <w:trHeight w:hRule="exact" w:val="158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:rsidR="00C40FFE" w:rsidRPr="00634530" w:rsidRDefault="00C40FFE">
            <w:pPr>
              <w:spacing w:after="0" w:line="149" w:lineRule="exact"/>
              <w:ind w:left="42" w:right="-20"/>
              <w:rPr>
                <w:rFonts w:ascii="Courier New" w:eastAsia="Courier New" w:hAnsi="Courier New" w:cs="Courier New"/>
                <w:spacing w:val="-6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6"/>
                <w:position w:val="1"/>
                <w:sz w:val="14"/>
                <w:szCs w:val="14"/>
              </w:rPr>
              <w:t>|20315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C40FFE" w:rsidRPr="00634530" w:rsidRDefault="00C40FFE" w:rsidP="00C40FFE">
            <w:pPr>
              <w:ind w:right="56"/>
              <w:jc w:val="right"/>
              <w:rPr>
                <w:rFonts w:ascii="Courier New" w:hAnsi="Courier New" w:cs="Courier New"/>
                <w:bCs/>
                <w:color w:val="000000"/>
                <w:spacing w:val="-6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pacing w:val="-6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C40FFE" w:rsidRPr="00634530" w:rsidRDefault="00C40FFE" w:rsidP="00C40FFE">
            <w:pPr>
              <w:ind w:right="56"/>
              <w:jc w:val="right"/>
              <w:rPr>
                <w:rFonts w:ascii="Courier New" w:hAnsi="Courier New" w:cs="Courier New"/>
                <w:bCs/>
                <w:color w:val="000000"/>
                <w:spacing w:val="-6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pacing w:val="-6"/>
                <w:sz w:val="14"/>
                <w:szCs w:val="14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</w:tcPr>
          <w:p w:rsidR="00C40FFE" w:rsidRPr="00634530" w:rsidRDefault="00C40FFE" w:rsidP="00C40FFE">
            <w:pPr>
              <w:ind w:right="56"/>
              <w:jc w:val="right"/>
              <w:rPr>
                <w:rFonts w:ascii="Courier New" w:hAnsi="Courier New" w:cs="Courier New"/>
                <w:bCs/>
                <w:color w:val="000000"/>
                <w:spacing w:val="-6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pacing w:val="-6"/>
                <w:sz w:val="14"/>
                <w:szCs w:val="14"/>
              </w:rPr>
              <w:t>0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C40FFE" w:rsidRPr="00634530" w:rsidRDefault="00C40FFE" w:rsidP="00C40FFE">
            <w:pPr>
              <w:ind w:right="56"/>
              <w:jc w:val="right"/>
              <w:rPr>
                <w:rFonts w:ascii="Courier New" w:hAnsi="Courier New" w:cs="Courier New"/>
                <w:bCs/>
                <w:color w:val="000000"/>
                <w:spacing w:val="-6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pacing w:val="-6"/>
                <w:sz w:val="14"/>
                <w:szCs w:val="14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</w:tcPr>
          <w:p w:rsidR="00C40FFE" w:rsidRPr="00634530" w:rsidRDefault="00C40FFE" w:rsidP="00634530">
            <w:pPr>
              <w:ind w:right="56" w:firstLineChars="300" w:firstLine="402"/>
              <w:jc w:val="right"/>
              <w:rPr>
                <w:rFonts w:ascii="Courier New" w:hAnsi="Courier New" w:cs="Courier New"/>
                <w:bCs/>
                <w:color w:val="000000"/>
                <w:spacing w:val="-6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pacing w:val="-6"/>
                <w:sz w:val="14"/>
                <w:szCs w:val="14"/>
              </w:rPr>
              <w:t>1,766,44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C40FFE" w:rsidRPr="00634530" w:rsidRDefault="00C40FFE" w:rsidP="00634530">
            <w:pPr>
              <w:ind w:right="56" w:firstLineChars="300" w:firstLine="402"/>
              <w:jc w:val="right"/>
              <w:rPr>
                <w:rFonts w:ascii="Courier New" w:hAnsi="Courier New" w:cs="Courier New"/>
                <w:bCs/>
                <w:color w:val="000000"/>
                <w:spacing w:val="-6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pacing w:val="-6"/>
                <w:sz w:val="14"/>
                <w:szCs w:val="14"/>
              </w:rPr>
              <w:t>1,766,440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C40FFE" w:rsidRPr="00634530" w:rsidRDefault="00C40FFE" w:rsidP="00C40FFE">
            <w:pPr>
              <w:ind w:right="56"/>
              <w:jc w:val="right"/>
              <w:rPr>
                <w:rFonts w:ascii="Courier New" w:hAnsi="Courier New" w:cs="Courier New"/>
                <w:bCs/>
                <w:color w:val="000000"/>
                <w:spacing w:val="-6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pacing w:val="-6"/>
                <w:sz w:val="14"/>
                <w:szCs w:val="14"/>
              </w:rPr>
              <w:t>0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C40FFE" w:rsidRPr="00634530" w:rsidRDefault="00C40FFE" w:rsidP="00634530">
            <w:pPr>
              <w:ind w:right="56" w:firstLineChars="300" w:firstLine="402"/>
              <w:jc w:val="right"/>
              <w:rPr>
                <w:rFonts w:ascii="Courier New" w:hAnsi="Courier New" w:cs="Courier New"/>
                <w:bCs/>
                <w:color w:val="000000"/>
                <w:spacing w:val="-6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pacing w:val="-6"/>
                <w:sz w:val="14"/>
                <w:szCs w:val="14"/>
              </w:rPr>
              <w:t>136,630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C40FFE" w:rsidRPr="00634530" w:rsidRDefault="00C40FFE" w:rsidP="00634530">
            <w:pPr>
              <w:ind w:right="56" w:firstLineChars="400" w:firstLine="536"/>
              <w:jc w:val="right"/>
              <w:rPr>
                <w:rFonts w:ascii="Courier New" w:hAnsi="Courier New" w:cs="Courier New"/>
                <w:bCs/>
                <w:color w:val="000000"/>
                <w:spacing w:val="-6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pacing w:val="-6"/>
                <w:sz w:val="14"/>
                <w:szCs w:val="14"/>
              </w:rPr>
              <w:t>136,63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C40FFE" w:rsidRPr="00634530" w:rsidRDefault="00C40FFE" w:rsidP="00C40FFE">
            <w:pPr>
              <w:ind w:right="56"/>
              <w:jc w:val="right"/>
              <w:rPr>
                <w:rFonts w:ascii="Courier New" w:hAnsi="Courier New" w:cs="Courier New"/>
                <w:bCs/>
                <w:color w:val="000000"/>
                <w:spacing w:val="-6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pacing w:val="-6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C40FFE" w:rsidRPr="00634530" w:rsidRDefault="00C40FFE" w:rsidP="00634530">
            <w:pPr>
              <w:ind w:right="56" w:firstLineChars="200" w:firstLine="268"/>
              <w:jc w:val="right"/>
              <w:rPr>
                <w:rFonts w:ascii="Courier New" w:hAnsi="Courier New" w:cs="Courier New"/>
                <w:bCs/>
                <w:color w:val="000000"/>
                <w:spacing w:val="-6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pacing w:val="-6"/>
                <w:sz w:val="14"/>
                <w:szCs w:val="14"/>
              </w:rPr>
              <w:t>1,629,81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C40FFE" w:rsidRPr="00634530" w:rsidRDefault="00C40FFE" w:rsidP="0090470E">
            <w:pPr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</w:t>
            </w:r>
            <w:r w:rsidR="0090470E" w:rsidRPr="00634530">
              <w:rPr>
                <w:rFonts w:ascii="Courier New" w:hAnsi="Courier New" w:cs="Courier New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z w:val="14"/>
                <w:szCs w:val="14"/>
              </w:rPr>
              <w:t>629</w:t>
            </w:r>
            <w:r w:rsidR="0090470E" w:rsidRPr="00634530">
              <w:rPr>
                <w:rFonts w:ascii="Courier New" w:hAnsi="Courier New" w:cs="Courier New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z w:val="14"/>
                <w:szCs w:val="14"/>
              </w:rPr>
              <w:t>810|</w:t>
            </w:r>
          </w:p>
        </w:tc>
      </w:tr>
      <w:tr w:rsidR="00C40FFE" w:rsidRPr="00634530">
        <w:trPr>
          <w:trHeight w:hRule="exact" w:val="158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:rsidR="00C40FFE" w:rsidRPr="00634530" w:rsidRDefault="00C40FFE">
            <w:pPr>
              <w:spacing w:after="0" w:line="149" w:lineRule="exact"/>
              <w:ind w:left="42" w:right="-20"/>
              <w:rPr>
                <w:rFonts w:ascii="Courier New" w:eastAsia="Courier New" w:hAnsi="Courier New" w:cs="Courier New"/>
                <w:spacing w:val="-6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6"/>
                <w:position w:val="1"/>
                <w:sz w:val="14"/>
                <w:szCs w:val="14"/>
              </w:rPr>
              <w:t>|20316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C40FFE" w:rsidRPr="00634530" w:rsidRDefault="00C40FFE" w:rsidP="00C40FFE">
            <w:pPr>
              <w:ind w:right="56"/>
              <w:jc w:val="right"/>
              <w:rPr>
                <w:rFonts w:ascii="Courier New" w:hAnsi="Courier New" w:cs="Courier New"/>
                <w:bCs/>
                <w:color w:val="000000"/>
                <w:spacing w:val="-6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pacing w:val="-6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C40FFE" w:rsidRPr="00634530" w:rsidRDefault="00C40FFE" w:rsidP="00634530">
            <w:pPr>
              <w:ind w:right="56" w:firstLineChars="200" w:firstLine="268"/>
              <w:jc w:val="right"/>
              <w:rPr>
                <w:rFonts w:ascii="Courier New" w:hAnsi="Courier New" w:cs="Courier New"/>
                <w:bCs/>
                <w:color w:val="000000"/>
                <w:spacing w:val="-6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pacing w:val="-6"/>
                <w:sz w:val="14"/>
                <w:szCs w:val="14"/>
              </w:rPr>
              <w:t>12,967,80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</w:tcPr>
          <w:p w:rsidR="00C40FFE" w:rsidRPr="00634530" w:rsidRDefault="00C40FFE" w:rsidP="00634530">
            <w:pPr>
              <w:ind w:right="56" w:firstLineChars="200" w:firstLine="268"/>
              <w:jc w:val="right"/>
              <w:rPr>
                <w:rFonts w:ascii="Courier New" w:hAnsi="Courier New" w:cs="Courier New"/>
                <w:bCs/>
                <w:color w:val="000000"/>
                <w:spacing w:val="-6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pacing w:val="-6"/>
                <w:sz w:val="14"/>
                <w:szCs w:val="14"/>
              </w:rPr>
              <w:t>12,967,800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C40FFE" w:rsidRPr="00634530" w:rsidRDefault="00C40FFE" w:rsidP="00C40FFE">
            <w:pPr>
              <w:ind w:right="56"/>
              <w:jc w:val="right"/>
              <w:rPr>
                <w:rFonts w:ascii="Courier New" w:hAnsi="Courier New" w:cs="Courier New"/>
                <w:bCs/>
                <w:color w:val="000000"/>
                <w:spacing w:val="-6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pacing w:val="-6"/>
                <w:sz w:val="14"/>
                <w:szCs w:val="14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</w:tcPr>
          <w:p w:rsidR="00C40FFE" w:rsidRPr="00634530" w:rsidRDefault="00C40FFE" w:rsidP="00634530">
            <w:pPr>
              <w:ind w:right="56" w:firstLineChars="300" w:firstLine="402"/>
              <w:jc w:val="right"/>
              <w:rPr>
                <w:rFonts w:ascii="Courier New" w:hAnsi="Courier New" w:cs="Courier New"/>
                <w:bCs/>
                <w:color w:val="000000"/>
                <w:spacing w:val="-6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pacing w:val="-6"/>
                <w:sz w:val="14"/>
                <w:szCs w:val="14"/>
              </w:rPr>
              <w:t>1,036,65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C40FFE" w:rsidRPr="00634530" w:rsidRDefault="00C40FFE" w:rsidP="00634530">
            <w:pPr>
              <w:ind w:right="56" w:firstLineChars="300" w:firstLine="402"/>
              <w:jc w:val="right"/>
              <w:rPr>
                <w:rFonts w:ascii="Courier New" w:hAnsi="Courier New" w:cs="Courier New"/>
                <w:bCs/>
                <w:color w:val="000000"/>
                <w:spacing w:val="-6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pacing w:val="-6"/>
                <w:sz w:val="14"/>
                <w:szCs w:val="14"/>
              </w:rPr>
              <w:t>1,036,650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C40FFE" w:rsidRPr="00634530" w:rsidRDefault="00C40FFE" w:rsidP="00C40FFE">
            <w:pPr>
              <w:ind w:right="56"/>
              <w:jc w:val="right"/>
              <w:rPr>
                <w:rFonts w:ascii="Courier New" w:hAnsi="Courier New" w:cs="Courier New"/>
                <w:bCs/>
                <w:color w:val="000000"/>
                <w:spacing w:val="-6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pacing w:val="-6"/>
                <w:sz w:val="14"/>
                <w:szCs w:val="14"/>
              </w:rPr>
              <w:t>0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C40FFE" w:rsidRPr="00634530" w:rsidRDefault="00C40FFE" w:rsidP="00634530">
            <w:pPr>
              <w:ind w:right="56" w:firstLineChars="300" w:firstLine="402"/>
              <w:jc w:val="right"/>
              <w:rPr>
                <w:rFonts w:ascii="Courier New" w:hAnsi="Courier New" w:cs="Courier New"/>
                <w:bCs/>
                <w:color w:val="000000"/>
                <w:spacing w:val="-6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pacing w:val="-6"/>
                <w:sz w:val="14"/>
                <w:szCs w:val="14"/>
              </w:rPr>
              <w:t>1,780,875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C40FFE" w:rsidRPr="00634530" w:rsidRDefault="00C40FFE" w:rsidP="00634530">
            <w:pPr>
              <w:ind w:right="56" w:firstLineChars="300" w:firstLine="402"/>
              <w:jc w:val="right"/>
              <w:rPr>
                <w:rFonts w:ascii="Courier New" w:hAnsi="Courier New" w:cs="Courier New"/>
                <w:bCs/>
                <w:color w:val="000000"/>
                <w:spacing w:val="-6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pacing w:val="-6"/>
                <w:sz w:val="14"/>
                <w:szCs w:val="14"/>
              </w:rPr>
              <w:t>1,780,875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C40FFE" w:rsidRPr="00634530" w:rsidRDefault="00C40FFE" w:rsidP="00C40FFE">
            <w:pPr>
              <w:ind w:right="56"/>
              <w:jc w:val="right"/>
              <w:rPr>
                <w:rFonts w:ascii="Courier New" w:hAnsi="Courier New" w:cs="Courier New"/>
                <w:bCs/>
                <w:color w:val="000000"/>
                <w:spacing w:val="-6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pacing w:val="-6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C40FFE" w:rsidRPr="00634530" w:rsidRDefault="00C40FFE" w:rsidP="00634530">
            <w:pPr>
              <w:ind w:right="56" w:firstLineChars="200" w:firstLine="268"/>
              <w:jc w:val="right"/>
              <w:rPr>
                <w:rFonts w:ascii="Courier New" w:hAnsi="Courier New" w:cs="Courier New"/>
                <w:bCs/>
                <w:color w:val="000000"/>
                <w:spacing w:val="-6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pacing w:val="-6"/>
                <w:sz w:val="14"/>
                <w:szCs w:val="14"/>
              </w:rPr>
              <w:t>12,223,57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C40FFE" w:rsidRPr="00634530" w:rsidRDefault="00C40FFE" w:rsidP="0090470E">
            <w:pPr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2</w:t>
            </w:r>
            <w:r w:rsidR="0090470E" w:rsidRPr="00634530">
              <w:rPr>
                <w:rFonts w:ascii="Courier New" w:hAnsi="Courier New" w:cs="Courier New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z w:val="14"/>
                <w:szCs w:val="14"/>
              </w:rPr>
              <w:t>223</w:t>
            </w:r>
            <w:r w:rsidR="0090470E" w:rsidRPr="00634530">
              <w:rPr>
                <w:rFonts w:ascii="Courier New" w:hAnsi="Courier New" w:cs="Courier New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z w:val="14"/>
                <w:szCs w:val="14"/>
              </w:rPr>
              <w:t>575|</w:t>
            </w:r>
          </w:p>
        </w:tc>
      </w:tr>
      <w:tr w:rsidR="00C40FFE" w:rsidRPr="00634530">
        <w:trPr>
          <w:trHeight w:hRule="exact" w:val="158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:rsidR="00C40FFE" w:rsidRPr="00634530" w:rsidRDefault="00C40FFE">
            <w:pPr>
              <w:spacing w:after="0" w:line="149" w:lineRule="exact"/>
              <w:ind w:left="42" w:right="-20"/>
              <w:rPr>
                <w:rFonts w:ascii="Courier New" w:eastAsia="Courier New" w:hAnsi="Courier New" w:cs="Courier New"/>
                <w:spacing w:val="-6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6"/>
                <w:position w:val="1"/>
                <w:sz w:val="14"/>
                <w:szCs w:val="14"/>
              </w:rPr>
              <w:t>|20317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C40FFE" w:rsidRPr="00634530" w:rsidRDefault="00C40FFE" w:rsidP="00C40FFE">
            <w:pPr>
              <w:ind w:right="56"/>
              <w:jc w:val="right"/>
              <w:rPr>
                <w:rFonts w:ascii="Courier New" w:hAnsi="Courier New" w:cs="Courier New"/>
                <w:bCs/>
                <w:color w:val="000000"/>
                <w:spacing w:val="-6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pacing w:val="-6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C40FFE" w:rsidRPr="00634530" w:rsidRDefault="00C40FFE" w:rsidP="00634530">
            <w:pPr>
              <w:ind w:right="56" w:firstLineChars="400" w:firstLine="536"/>
              <w:jc w:val="right"/>
              <w:rPr>
                <w:rFonts w:ascii="Courier New" w:hAnsi="Courier New" w:cs="Courier New"/>
                <w:bCs/>
                <w:color w:val="000000"/>
                <w:spacing w:val="-6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pacing w:val="-6"/>
                <w:sz w:val="14"/>
                <w:szCs w:val="14"/>
              </w:rPr>
              <w:t>4,111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</w:tcPr>
          <w:p w:rsidR="00C40FFE" w:rsidRPr="00634530" w:rsidRDefault="00C40FFE" w:rsidP="00634530">
            <w:pPr>
              <w:ind w:right="56" w:firstLineChars="500" w:firstLine="670"/>
              <w:jc w:val="right"/>
              <w:rPr>
                <w:rFonts w:ascii="Courier New" w:hAnsi="Courier New" w:cs="Courier New"/>
                <w:bCs/>
                <w:color w:val="000000"/>
                <w:spacing w:val="-6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pacing w:val="-6"/>
                <w:sz w:val="14"/>
                <w:szCs w:val="14"/>
              </w:rPr>
              <w:t>4,111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C40FFE" w:rsidRPr="00634530" w:rsidRDefault="00C40FFE" w:rsidP="00C40FFE">
            <w:pPr>
              <w:ind w:right="56"/>
              <w:jc w:val="right"/>
              <w:rPr>
                <w:rFonts w:ascii="Courier New" w:hAnsi="Courier New" w:cs="Courier New"/>
                <w:bCs/>
                <w:color w:val="000000"/>
                <w:spacing w:val="-6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pacing w:val="-6"/>
                <w:sz w:val="14"/>
                <w:szCs w:val="14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</w:tcPr>
          <w:p w:rsidR="00C40FFE" w:rsidRPr="00634530" w:rsidRDefault="00C40FFE" w:rsidP="00634530">
            <w:pPr>
              <w:ind w:right="56" w:firstLineChars="500" w:firstLine="670"/>
              <w:jc w:val="right"/>
              <w:rPr>
                <w:rFonts w:ascii="Courier New" w:hAnsi="Courier New" w:cs="Courier New"/>
                <w:bCs/>
                <w:color w:val="000000"/>
                <w:spacing w:val="-6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pacing w:val="-6"/>
                <w:sz w:val="14"/>
                <w:szCs w:val="14"/>
              </w:rPr>
              <w:t>329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C40FFE" w:rsidRPr="00634530" w:rsidRDefault="00C40FFE" w:rsidP="00634530">
            <w:pPr>
              <w:ind w:right="56" w:firstLineChars="600" w:firstLine="804"/>
              <w:jc w:val="right"/>
              <w:rPr>
                <w:rFonts w:ascii="Courier New" w:hAnsi="Courier New" w:cs="Courier New"/>
                <w:bCs/>
                <w:color w:val="000000"/>
                <w:spacing w:val="-6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pacing w:val="-6"/>
                <w:sz w:val="14"/>
                <w:szCs w:val="14"/>
              </w:rPr>
              <w:t>329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C40FFE" w:rsidRPr="00634530" w:rsidRDefault="00C40FFE" w:rsidP="00C40FFE">
            <w:pPr>
              <w:ind w:right="56"/>
              <w:jc w:val="right"/>
              <w:rPr>
                <w:rFonts w:ascii="Courier New" w:hAnsi="Courier New" w:cs="Courier New"/>
                <w:bCs/>
                <w:color w:val="000000"/>
                <w:spacing w:val="-6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pacing w:val="-6"/>
                <w:sz w:val="14"/>
                <w:szCs w:val="14"/>
              </w:rPr>
              <w:t>0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C40FFE" w:rsidRPr="00634530" w:rsidRDefault="00C40FFE" w:rsidP="00634530">
            <w:pPr>
              <w:ind w:right="56" w:firstLineChars="500" w:firstLine="670"/>
              <w:jc w:val="right"/>
              <w:rPr>
                <w:rFonts w:ascii="Courier New" w:hAnsi="Courier New" w:cs="Courier New"/>
                <w:bCs/>
                <w:color w:val="000000"/>
                <w:spacing w:val="-6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pacing w:val="-6"/>
                <w:sz w:val="14"/>
                <w:szCs w:val="14"/>
              </w:rPr>
              <w:t>565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C40FFE" w:rsidRPr="00634530" w:rsidRDefault="00C40FFE" w:rsidP="00634530">
            <w:pPr>
              <w:ind w:right="56" w:firstLineChars="600" w:firstLine="804"/>
              <w:jc w:val="right"/>
              <w:rPr>
                <w:rFonts w:ascii="Courier New" w:hAnsi="Courier New" w:cs="Courier New"/>
                <w:bCs/>
                <w:color w:val="000000"/>
                <w:spacing w:val="-6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pacing w:val="-6"/>
                <w:sz w:val="14"/>
                <w:szCs w:val="14"/>
              </w:rPr>
              <w:t>565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C40FFE" w:rsidRPr="00634530" w:rsidRDefault="00C40FFE" w:rsidP="00C40FFE">
            <w:pPr>
              <w:ind w:right="56"/>
              <w:jc w:val="right"/>
              <w:rPr>
                <w:rFonts w:ascii="Courier New" w:hAnsi="Courier New" w:cs="Courier New"/>
                <w:bCs/>
                <w:color w:val="000000"/>
                <w:spacing w:val="-6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pacing w:val="-6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C40FFE" w:rsidRPr="00634530" w:rsidRDefault="00C40FFE" w:rsidP="00634530">
            <w:pPr>
              <w:ind w:right="56" w:firstLineChars="400" w:firstLine="536"/>
              <w:jc w:val="right"/>
              <w:rPr>
                <w:rFonts w:ascii="Courier New" w:hAnsi="Courier New" w:cs="Courier New"/>
                <w:bCs/>
                <w:color w:val="000000"/>
                <w:spacing w:val="-6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pacing w:val="-6"/>
                <w:sz w:val="14"/>
                <w:szCs w:val="14"/>
              </w:rPr>
              <w:t>3,87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C40FFE" w:rsidRPr="00634530" w:rsidRDefault="00C40FFE" w:rsidP="0090470E">
            <w:pPr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3</w:t>
            </w:r>
            <w:r w:rsidR="0090470E" w:rsidRPr="00634530">
              <w:rPr>
                <w:rFonts w:ascii="Courier New" w:hAnsi="Courier New" w:cs="Courier New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z w:val="14"/>
                <w:szCs w:val="14"/>
              </w:rPr>
              <w:t>875|</w:t>
            </w:r>
          </w:p>
        </w:tc>
      </w:tr>
      <w:tr w:rsidR="00C40FFE" w:rsidRPr="00634530">
        <w:trPr>
          <w:trHeight w:hRule="exact" w:val="158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:rsidR="00C40FFE" w:rsidRPr="00634530" w:rsidRDefault="00C40FFE">
            <w:pPr>
              <w:spacing w:after="0" w:line="149" w:lineRule="exact"/>
              <w:ind w:left="42" w:right="-20"/>
              <w:rPr>
                <w:rFonts w:ascii="Courier New" w:eastAsia="Courier New" w:hAnsi="Courier New" w:cs="Courier New"/>
                <w:spacing w:val="-6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6"/>
                <w:position w:val="1"/>
                <w:sz w:val="14"/>
                <w:szCs w:val="14"/>
              </w:rPr>
              <w:t>|30102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C40FFE" w:rsidRPr="00634530" w:rsidRDefault="00C40FFE" w:rsidP="00634530">
            <w:pPr>
              <w:ind w:right="56" w:firstLineChars="300" w:firstLine="402"/>
              <w:jc w:val="right"/>
              <w:rPr>
                <w:rFonts w:ascii="Courier New" w:hAnsi="Courier New" w:cs="Courier New"/>
                <w:bCs/>
                <w:color w:val="000000"/>
                <w:spacing w:val="-6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pacing w:val="-6"/>
                <w:sz w:val="14"/>
                <w:szCs w:val="14"/>
              </w:rPr>
              <w:t>53,208,83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C40FFE" w:rsidRPr="00634530" w:rsidRDefault="00C40FFE" w:rsidP="00C40FFE">
            <w:pPr>
              <w:ind w:right="56"/>
              <w:jc w:val="right"/>
              <w:rPr>
                <w:rFonts w:ascii="Courier New" w:hAnsi="Courier New" w:cs="Courier New"/>
                <w:bCs/>
                <w:color w:val="000000"/>
                <w:spacing w:val="-6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pacing w:val="-6"/>
                <w:sz w:val="14"/>
                <w:szCs w:val="14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</w:tcPr>
          <w:p w:rsidR="00C40FFE" w:rsidRPr="00634530" w:rsidRDefault="00C40FFE" w:rsidP="00634530">
            <w:pPr>
              <w:ind w:right="56" w:firstLineChars="200" w:firstLine="268"/>
              <w:jc w:val="right"/>
              <w:rPr>
                <w:rFonts w:ascii="Courier New" w:hAnsi="Courier New" w:cs="Courier New"/>
                <w:bCs/>
                <w:color w:val="000000"/>
                <w:spacing w:val="-6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pacing w:val="-6"/>
                <w:sz w:val="14"/>
                <w:szCs w:val="14"/>
              </w:rPr>
              <w:t>53,208,833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C40FFE" w:rsidRPr="00634530" w:rsidRDefault="00C40FFE" w:rsidP="00634530">
            <w:pPr>
              <w:ind w:right="56" w:firstLineChars="100" w:firstLine="134"/>
              <w:jc w:val="right"/>
              <w:rPr>
                <w:rFonts w:ascii="Courier New" w:hAnsi="Courier New" w:cs="Courier New"/>
                <w:bCs/>
                <w:color w:val="000000"/>
                <w:spacing w:val="-6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pacing w:val="-6"/>
                <w:sz w:val="14"/>
                <w:szCs w:val="14"/>
              </w:rPr>
              <w:t>12,383,464,251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</w:tcPr>
          <w:p w:rsidR="00C40FFE" w:rsidRPr="00634530" w:rsidRDefault="00C40FFE" w:rsidP="00C40FFE">
            <w:pPr>
              <w:ind w:right="56"/>
              <w:jc w:val="right"/>
              <w:rPr>
                <w:rFonts w:ascii="Courier New" w:hAnsi="Courier New" w:cs="Courier New"/>
                <w:bCs/>
                <w:color w:val="000000"/>
                <w:spacing w:val="-6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pacing w:val="-6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C40FFE" w:rsidRPr="00634530" w:rsidRDefault="00C40FFE" w:rsidP="00634530">
            <w:pPr>
              <w:ind w:right="56" w:firstLineChars="100" w:firstLine="134"/>
              <w:jc w:val="right"/>
              <w:rPr>
                <w:rFonts w:ascii="Courier New" w:hAnsi="Courier New" w:cs="Courier New"/>
                <w:bCs/>
                <w:color w:val="000000"/>
                <w:spacing w:val="-6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pacing w:val="-6"/>
                <w:sz w:val="14"/>
                <w:szCs w:val="14"/>
              </w:rPr>
              <w:t>12,383,464,251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C40FFE" w:rsidRPr="00634530" w:rsidRDefault="00C40FFE" w:rsidP="00634530">
            <w:pPr>
              <w:ind w:right="56" w:firstLineChars="100" w:firstLine="134"/>
              <w:jc w:val="right"/>
              <w:rPr>
                <w:rFonts w:ascii="Courier New" w:hAnsi="Courier New" w:cs="Courier New"/>
                <w:bCs/>
                <w:color w:val="000000"/>
                <w:spacing w:val="-6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pacing w:val="-6"/>
                <w:sz w:val="14"/>
                <w:szCs w:val="14"/>
              </w:rPr>
              <w:t>12,386,028,753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C40FFE" w:rsidRPr="00634530" w:rsidRDefault="00C40FFE" w:rsidP="00C40FFE">
            <w:pPr>
              <w:ind w:right="56"/>
              <w:jc w:val="right"/>
              <w:rPr>
                <w:rFonts w:ascii="Courier New" w:hAnsi="Courier New" w:cs="Courier New"/>
                <w:bCs/>
                <w:color w:val="000000"/>
                <w:spacing w:val="-6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pacing w:val="-6"/>
                <w:sz w:val="14"/>
                <w:szCs w:val="14"/>
              </w:rPr>
              <w:t>0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C40FFE" w:rsidRPr="00634530" w:rsidRDefault="00C40FFE" w:rsidP="00634530">
            <w:pPr>
              <w:ind w:right="56" w:firstLineChars="100" w:firstLine="134"/>
              <w:jc w:val="right"/>
              <w:rPr>
                <w:rFonts w:ascii="Courier New" w:hAnsi="Courier New" w:cs="Courier New"/>
                <w:bCs/>
                <w:color w:val="000000"/>
                <w:spacing w:val="-6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pacing w:val="-6"/>
                <w:sz w:val="14"/>
                <w:szCs w:val="14"/>
              </w:rPr>
              <w:t>12,386,028,753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C40FFE" w:rsidRPr="00634530" w:rsidRDefault="00C40FFE" w:rsidP="00634530">
            <w:pPr>
              <w:ind w:right="56" w:firstLineChars="200" w:firstLine="268"/>
              <w:jc w:val="right"/>
              <w:rPr>
                <w:rFonts w:ascii="Courier New" w:hAnsi="Courier New" w:cs="Courier New"/>
                <w:bCs/>
                <w:color w:val="000000"/>
                <w:spacing w:val="-6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pacing w:val="-6"/>
                <w:sz w:val="14"/>
                <w:szCs w:val="14"/>
              </w:rPr>
              <w:t>50,644,331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C40FFE" w:rsidRPr="00634530" w:rsidRDefault="00C40FFE" w:rsidP="00C40FFE">
            <w:pPr>
              <w:ind w:right="56"/>
              <w:jc w:val="right"/>
              <w:rPr>
                <w:rFonts w:ascii="Courier New" w:hAnsi="Courier New" w:cs="Courier New"/>
                <w:bCs/>
                <w:color w:val="000000"/>
                <w:spacing w:val="-6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pacing w:val="-6"/>
                <w:sz w:val="14"/>
                <w:szCs w:val="14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C40FFE" w:rsidRPr="00634530" w:rsidRDefault="00C40FFE" w:rsidP="0090470E">
            <w:pPr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50</w:t>
            </w:r>
            <w:r w:rsidR="0090470E" w:rsidRPr="00634530">
              <w:rPr>
                <w:rFonts w:ascii="Courier New" w:hAnsi="Courier New" w:cs="Courier New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z w:val="14"/>
                <w:szCs w:val="14"/>
              </w:rPr>
              <w:t>644</w:t>
            </w:r>
            <w:r w:rsidR="0090470E" w:rsidRPr="00634530">
              <w:rPr>
                <w:rFonts w:ascii="Courier New" w:hAnsi="Courier New" w:cs="Courier New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z w:val="14"/>
                <w:szCs w:val="14"/>
              </w:rPr>
              <w:t>331|</w:t>
            </w:r>
          </w:p>
        </w:tc>
      </w:tr>
      <w:tr w:rsidR="00C40FFE" w:rsidRPr="00634530">
        <w:trPr>
          <w:trHeight w:hRule="exact" w:val="249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:rsidR="00C40FFE" w:rsidRPr="00634530" w:rsidRDefault="00C40FFE">
            <w:pPr>
              <w:spacing w:after="0" w:line="149" w:lineRule="exact"/>
              <w:ind w:left="40" w:right="-20"/>
              <w:rPr>
                <w:rFonts w:ascii="Courier New" w:eastAsia="Courier New" w:hAnsi="Courier New" w:cs="Courier New"/>
                <w:spacing w:val="-6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6"/>
                <w:position w:val="1"/>
                <w:sz w:val="14"/>
                <w:szCs w:val="14"/>
              </w:rPr>
              <w:t>|30110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C40FFE" w:rsidRPr="00634530" w:rsidRDefault="00C40FFE" w:rsidP="00634530">
            <w:pPr>
              <w:ind w:right="56" w:firstLineChars="400" w:firstLine="536"/>
              <w:jc w:val="right"/>
              <w:rPr>
                <w:rFonts w:ascii="Courier New" w:hAnsi="Courier New" w:cs="Courier New"/>
                <w:bCs/>
                <w:color w:val="000000"/>
                <w:spacing w:val="-6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pacing w:val="-6"/>
                <w:sz w:val="14"/>
                <w:szCs w:val="14"/>
              </w:rPr>
              <w:t>527,29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C40FFE" w:rsidRPr="00634530" w:rsidRDefault="00C40FFE" w:rsidP="00634530">
            <w:pPr>
              <w:ind w:right="56" w:firstLineChars="300" w:firstLine="402"/>
              <w:jc w:val="right"/>
              <w:rPr>
                <w:rFonts w:ascii="Courier New" w:hAnsi="Courier New" w:cs="Courier New"/>
                <w:bCs/>
                <w:color w:val="000000"/>
                <w:spacing w:val="-6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pacing w:val="-6"/>
                <w:sz w:val="14"/>
                <w:szCs w:val="14"/>
              </w:rPr>
              <w:t>330,075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</w:tcPr>
          <w:p w:rsidR="00C40FFE" w:rsidRPr="00634530" w:rsidRDefault="00C40FFE" w:rsidP="00634530">
            <w:pPr>
              <w:ind w:right="56" w:firstLineChars="300" w:firstLine="402"/>
              <w:jc w:val="right"/>
              <w:rPr>
                <w:rFonts w:ascii="Courier New" w:hAnsi="Courier New" w:cs="Courier New"/>
                <w:bCs/>
                <w:color w:val="000000"/>
                <w:spacing w:val="-6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pacing w:val="-6"/>
                <w:sz w:val="14"/>
                <w:szCs w:val="14"/>
              </w:rPr>
              <w:t>857,365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C40FFE" w:rsidRPr="00634530" w:rsidRDefault="00C40FFE" w:rsidP="00634530">
            <w:pPr>
              <w:ind w:right="56" w:firstLineChars="200" w:firstLine="268"/>
              <w:jc w:val="right"/>
              <w:rPr>
                <w:rFonts w:ascii="Courier New" w:hAnsi="Courier New" w:cs="Courier New"/>
                <w:bCs/>
                <w:color w:val="000000"/>
                <w:spacing w:val="-6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pacing w:val="-6"/>
                <w:sz w:val="14"/>
                <w:szCs w:val="14"/>
              </w:rPr>
              <w:t>116,586,331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</w:tcPr>
          <w:p w:rsidR="00C40FFE" w:rsidRPr="00634530" w:rsidRDefault="00C40FFE" w:rsidP="00634530">
            <w:pPr>
              <w:ind w:right="56" w:firstLineChars="300" w:firstLine="402"/>
              <w:jc w:val="right"/>
              <w:rPr>
                <w:rFonts w:ascii="Courier New" w:hAnsi="Courier New" w:cs="Courier New"/>
                <w:bCs/>
                <w:color w:val="000000"/>
                <w:spacing w:val="-6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pacing w:val="-6"/>
                <w:sz w:val="14"/>
                <w:szCs w:val="14"/>
              </w:rPr>
              <w:t>4,192,362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C40FFE" w:rsidRPr="00634530" w:rsidRDefault="00C40FFE" w:rsidP="00634530">
            <w:pPr>
              <w:ind w:right="56" w:firstLineChars="200" w:firstLine="268"/>
              <w:jc w:val="right"/>
              <w:rPr>
                <w:rFonts w:ascii="Courier New" w:hAnsi="Courier New" w:cs="Courier New"/>
                <w:bCs/>
                <w:color w:val="000000"/>
                <w:spacing w:val="-6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pacing w:val="-6"/>
                <w:sz w:val="14"/>
                <w:szCs w:val="14"/>
              </w:rPr>
              <w:t>120,778,693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C40FFE" w:rsidRPr="00634530" w:rsidRDefault="00C40FFE" w:rsidP="00634530">
            <w:pPr>
              <w:ind w:right="56" w:firstLineChars="200" w:firstLine="268"/>
              <w:jc w:val="right"/>
              <w:rPr>
                <w:rFonts w:ascii="Courier New" w:hAnsi="Courier New" w:cs="Courier New"/>
                <w:bCs/>
                <w:color w:val="000000"/>
                <w:spacing w:val="-6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pacing w:val="-6"/>
                <w:sz w:val="14"/>
                <w:szCs w:val="14"/>
              </w:rPr>
              <w:t>116,062,091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C40FFE" w:rsidRPr="00634530" w:rsidRDefault="00C40FFE" w:rsidP="00634530">
            <w:pPr>
              <w:ind w:right="56" w:firstLineChars="300" w:firstLine="402"/>
              <w:jc w:val="right"/>
              <w:rPr>
                <w:rFonts w:ascii="Courier New" w:hAnsi="Courier New" w:cs="Courier New"/>
                <w:bCs/>
                <w:color w:val="000000"/>
                <w:spacing w:val="-6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pacing w:val="-6"/>
                <w:sz w:val="14"/>
                <w:szCs w:val="14"/>
              </w:rPr>
              <w:t>4,088,139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C40FFE" w:rsidRPr="00634530" w:rsidRDefault="00C40FFE" w:rsidP="00634530">
            <w:pPr>
              <w:ind w:right="56" w:firstLineChars="200" w:firstLine="268"/>
              <w:jc w:val="right"/>
              <w:rPr>
                <w:rFonts w:ascii="Courier New" w:hAnsi="Courier New" w:cs="Courier New"/>
                <w:bCs/>
                <w:color w:val="000000"/>
                <w:spacing w:val="-6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pacing w:val="-6"/>
                <w:sz w:val="14"/>
                <w:szCs w:val="14"/>
              </w:rPr>
              <w:t>120,150,23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C40FFE" w:rsidRPr="00634530" w:rsidRDefault="00C40FFE" w:rsidP="00634530">
            <w:pPr>
              <w:ind w:right="56" w:firstLineChars="300" w:firstLine="402"/>
              <w:jc w:val="right"/>
              <w:rPr>
                <w:rFonts w:ascii="Courier New" w:hAnsi="Courier New" w:cs="Courier New"/>
                <w:bCs/>
                <w:color w:val="000000"/>
                <w:spacing w:val="-6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pacing w:val="-6"/>
                <w:sz w:val="14"/>
                <w:szCs w:val="14"/>
              </w:rPr>
              <w:t>1,051,53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C40FFE" w:rsidRPr="00634530" w:rsidRDefault="00C40FFE" w:rsidP="00634530">
            <w:pPr>
              <w:ind w:right="56" w:firstLineChars="300" w:firstLine="402"/>
              <w:jc w:val="right"/>
              <w:rPr>
                <w:rFonts w:ascii="Courier New" w:hAnsi="Courier New" w:cs="Courier New"/>
                <w:bCs/>
                <w:color w:val="000000"/>
                <w:spacing w:val="-6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pacing w:val="-6"/>
                <w:sz w:val="14"/>
                <w:szCs w:val="14"/>
              </w:rPr>
              <w:t>434,298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C40FFE" w:rsidRPr="00634530" w:rsidRDefault="00C40FFE" w:rsidP="0090470E">
            <w:pPr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</w:t>
            </w:r>
            <w:r w:rsidR="0090470E" w:rsidRPr="00634530">
              <w:rPr>
                <w:rFonts w:ascii="Courier New" w:hAnsi="Courier New" w:cs="Courier New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z w:val="14"/>
                <w:szCs w:val="14"/>
              </w:rPr>
              <w:t>485</w:t>
            </w:r>
            <w:r w:rsidR="0090470E" w:rsidRPr="00634530">
              <w:rPr>
                <w:rFonts w:ascii="Courier New" w:hAnsi="Courier New" w:cs="Courier New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z w:val="14"/>
                <w:szCs w:val="14"/>
              </w:rPr>
              <w:t>828|</w:t>
            </w:r>
          </w:p>
        </w:tc>
      </w:tr>
    </w:tbl>
    <w:p w:rsidR="009614CB" w:rsidRPr="00634530" w:rsidRDefault="009614CB">
      <w:pPr>
        <w:spacing w:after="0"/>
        <w:rPr>
          <w:rFonts w:ascii="Courier New" w:hAnsi="Courier New" w:cs="Courier New"/>
        </w:rPr>
        <w:sectPr w:rsidR="009614CB" w:rsidRPr="00634530">
          <w:type w:val="continuous"/>
          <w:pgSz w:w="16860" w:h="11920" w:orient="landscape"/>
          <w:pgMar w:top="1080" w:right="300" w:bottom="280" w:left="240" w:header="720" w:footer="720" w:gutter="0"/>
          <w:cols w:space="720"/>
        </w:sectPr>
      </w:pPr>
    </w:p>
    <w:p w:rsidR="009614CB" w:rsidRPr="00634530" w:rsidRDefault="009614CB">
      <w:pPr>
        <w:spacing w:after="0" w:line="130" w:lineRule="exact"/>
        <w:rPr>
          <w:rFonts w:ascii="Courier New" w:hAnsi="Courier New" w:cs="Courier New"/>
          <w:sz w:val="13"/>
          <w:szCs w:val="13"/>
        </w:rPr>
      </w:pPr>
    </w:p>
    <w:p w:rsidR="009614CB" w:rsidRPr="00634530" w:rsidRDefault="009614CB">
      <w:pPr>
        <w:spacing w:after="0" w:line="200" w:lineRule="exact"/>
        <w:rPr>
          <w:rFonts w:ascii="Courier New" w:hAnsi="Courier New" w:cs="Courier New"/>
          <w:sz w:val="20"/>
          <w:szCs w:val="20"/>
        </w:rPr>
      </w:pPr>
    </w:p>
    <w:p w:rsidR="009614CB" w:rsidRPr="00634530" w:rsidRDefault="009614CB">
      <w:pPr>
        <w:spacing w:after="0" w:line="200" w:lineRule="exact"/>
        <w:rPr>
          <w:rFonts w:ascii="Courier New" w:hAnsi="Courier New" w:cs="Courier New"/>
          <w:sz w:val="20"/>
          <w:szCs w:val="20"/>
        </w:rPr>
      </w:pP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9"/>
        <w:gridCol w:w="1385"/>
        <w:gridCol w:w="1259"/>
        <w:gridCol w:w="1217"/>
        <w:gridCol w:w="1259"/>
        <w:gridCol w:w="1259"/>
        <w:gridCol w:w="1262"/>
        <w:gridCol w:w="1259"/>
        <w:gridCol w:w="1260"/>
        <w:gridCol w:w="1301"/>
        <w:gridCol w:w="1260"/>
        <w:gridCol w:w="1260"/>
        <w:gridCol w:w="1178"/>
      </w:tblGrid>
      <w:tr w:rsidR="00F822BA" w:rsidRPr="00634530" w:rsidTr="00F822BA">
        <w:trPr>
          <w:trHeight w:hRule="exact" w:val="249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F822BA" w:rsidRPr="00634530" w:rsidRDefault="00F822BA">
            <w:pPr>
              <w:spacing w:before="85" w:after="0" w:line="240" w:lineRule="auto"/>
              <w:ind w:left="40" w:right="-20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sz w:val="14"/>
                <w:szCs w:val="14"/>
              </w:rPr>
              <w:t>|30114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F822BA" w:rsidRPr="00634530" w:rsidRDefault="00F822BA" w:rsidP="00634530">
            <w:pPr>
              <w:ind w:left="-2" w:right="76" w:firstLineChars="600" w:firstLine="792"/>
              <w:jc w:val="right"/>
              <w:rPr>
                <w:rFonts w:ascii="Courier New" w:hAnsi="Courier New" w:cs="Courier New"/>
                <w:bCs/>
                <w:color w:val="000000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color w:val="000000"/>
                <w:spacing w:val="-8"/>
                <w:sz w:val="14"/>
                <w:szCs w:val="14"/>
              </w:rPr>
              <w:t>845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F822BA" w:rsidRPr="00634530" w:rsidRDefault="00F822BA" w:rsidP="00634530">
            <w:pPr>
              <w:ind w:left="-2" w:right="76" w:firstLineChars="200" w:firstLine="264"/>
              <w:jc w:val="right"/>
              <w:rPr>
                <w:rFonts w:ascii="Courier New" w:hAnsi="Courier New" w:cs="Courier New"/>
                <w:bCs/>
                <w:color w:val="000000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color w:val="000000"/>
                <w:spacing w:val="-8"/>
                <w:sz w:val="14"/>
                <w:szCs w:val="14"/>
              </w:rPr>
              <w:t>85,741,748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F822BA" w:rsidRPr="00634530" w:rsidRDefault="00F822BA" w:rsidP="00634530">
            <w:pPr>
              <w:ind w:left="47" w:right="76" w:firstLineChars="200" w:firstLine="264"/>
              <w:jc w:val="right"/>
              <w:rPr>
                <w:rFonts w:ascii="Courier New" w:hAnsi="Courier New" w:cs="Courier New"/>
                <w:bCs/>
                <w:color w:val="000000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color w:val="000000"/>
                <w:spacing w:val="-8"/>
                <w:sz w:val="14"/>
                <w:szCs w:val="14"/>
              </w:rPr>
              <w:t>85,742,593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F822BA" w:rsidRPr="00634530" w:rsidRDefault="00F822BA" w:rsidP="00E341C6">
            <w:pPr>
              <w:ind w:left="106" w:right="76" w:firstLineChars="44" w:firstLine="58"/>
              <w:jc w:val="right"/>
              <w:rPr>
                <w:rFonts w:ascii="Courier New" w:hAnsi="Courier New" w:cs="Courier New"/>
                <w:bCs/>
                <w:color w:val="000000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color w:val="000000"/>
                <w:spacing w:val="-8"/>
                <w:sz w:val="14"/>
                <w:szCs w:val="14"/>
              </w:rPr>
              <w:t>4,445,708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F822BA" w:rsidRPr="00634530" w:rsidRDefault="00F822BA" w:rsidP="00E341C6">
            <w:pPr>
              <w:ind w:left="122" w:right="76"/>
              <w:jc w:val="right"/>
              <w:rPr>
                <w:rFonts w:ascii="Courier New" w:hAnsi="Courier New" w:cs="Courier New"/>
                <w:bCs/>
                <w:color w:val="000000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color w:val="000000"/>
                <w:spacing w:val="-8"/>
                <w:sz w:val="14"/>
                <w:szCs w:val="14"/>
              </w:rPr>
              <w:t>4,107,698,614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:rsidR="00F822BA" w:rsidRPr="00634530" w:rsidRDefault="00F822BA" w:rsidP="00634530">
            <w:pPr>
              <w:ind w:left="47" w:right="76" w:firstLineChars="100" w:firstLine="132"/>
              <w:jc w:val="right"/>
              <w:rPr>
                <w:rFonts w:ascii="Courier New" w:hAnsi="Courier New" w:cs="Courier New"/>
                <w:bCs/>
                <w:color w:val="000000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color w:val="000000"/>
                <w:spacing w:val="-8"/>
                <w:sz w:val="14"/>
                <w:szCs w:val="14"/>
              </w:rPr>
              <w:t>4,112,144,322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F822BA" w:rsidRPr="00634530" w:rsidRDefault="00F822BA" w:rsidP="00634530">
            <w:pPr>
              <w:ind w:left="47" w:right="76" w:firstLineChars="300" w:firstLine="396"/>
              <w:jc w:val="right"/>
              <w:rPr>
                <w:rFonts w:ascii="Courier New" w:hAnsi="Courier New" w:cs="Courier New"/>
                <w:bCs/>
                <w:color w:val="000000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color w:val="000000"/>
                <w:spacing w:val="-8"/>
                <w:sz w:val="14"/>
                <w:szCs w:val="14"/>
              </w:rPr>
              <w:t>4,444,76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F822BA" w:rsidRPr="00634530" w:rsidRDefault="00F822BA" w:rsidP="00634530">
            <w:pPr>
              <w:ind w:left="47" w:right="76" w:firstLineChars="100" w:firstLine="132"/>
              <w:jc w:val="right"/>
              <w:rPr>
                <w:rFonts w:ascii="Courier New" w:hAnsi="Courier New" w:cs="Courier New"/>
                <w:bCs/>
                <w:color w:val="000000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color w:val="000000"/>
                <w:spacing w:val="-8"/>
                <w:sz w:val="14"/>
                <w:szCs w:val="14"/>
              </w:rPr>
              <w:t>4,187,660,26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F822BA" w:rsidRPr="00634530" w:rsidRDefault="00F822BA" w:rsidP="00634530">
            <w:pPr>
              <w:ind w:left="47" w:right="76" w:firstLineChars="100" w:firstLine="132"/>
              <w:jc w:val="right"/>
              <w:rPr>
                <w:rFonts w:ascii="Courier New" w:hAnsi="Courier New" w:cs="Courier New"/>
                <w:bCs/>
                <w:color w:val="000000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color w:val="000000"/>
                <w:spacing w:val="-8"/>
                <w:sz w:val="14"/>
                <w:szCs w:val="14"/>
              </w:rPr>
              <w:t>4,192,105,02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F822BA" w:rsidRPr="00634530" w:rsidRDefault="00F822BA" w:rsidP="00634530">
            <w:pPr>
              <w:ind w:left="47" w:right="76" w:firstLineChars="500" w:firstLine="660"/>
              <w:jc w:val="right"/>
              <w:rPr>
                <w:rFonts w:ascii="Courier New" w:hAnsi="Courier New" w:cs="Courier New"/>
                <w:bCs/>
                <w:color w:val="000000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color w:val="000000"/>
                <w:spacing w:val="-8"/>
                <w:sz w:val="14"/>
                <w:szCs w:val="14"/>
              </w:rPr>
              <w:t>1,78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F822BA" w:rsidRPr="00634530" w:rsidRDefault="00F822BA" w:rsidP="00634530">
            <w:pPr>
              <w:ind w:left="47" w:right="76" w:firstLineChars="600" w:firstLine="792"/>
              <w:jc w:val="right"/>
              <w:rPr>
                <w:rFonts w:ascii="Courier New" w:hAnsi="Courier New" w:cs="Courier New"/>
                <w:bCs/>
                <w:color w:val="000000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color w:val="000000"/>
                <w:spacing w:val="-8"/>
                <w:sz w:val="14"/>
                <w:szCs w:val="14"/>
              </w:rPr>
              <w:t>845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</w:tcPr>
          <w:p w:rsidR="00F822BA" w:rsidRPr="00634530" w:rsidRDefault="00F822BA" w:rsidP="0090470E">
            <w:pPr>
              <w:ind w:right="136"/>
              <w:jc w:val="right"/>
              <w:rPr>
                <w:rFonts w:ascii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5</w:t>
            </w:r>
            <w:r w:rsidR="0090470E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781</w:t>
            </w:r>
            <w:r w:rsidR="0090470E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886|</w:t>
            </w:r>
          </w:p>
        </w:tc>
      </w:tr>
      <w:tr w:rsidR="00F822BA" w:rsidRPr="00634530" w:rsidTr="00F822BA">
        <w:trPr>
          <w:trHeight w:hRule="exact" w:val="158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F822BA" w:rsidRPr="00634530" w:rsidRDefault="00F822BA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|30119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F822BA" w:rsidRPr="00634530" w:rsidRDefault="00F822BA" w:rsidP="00E341C6">
            <w:pPr>
              <w:ind w:left="-2" w:right="76"/>
              <w:jc w:val="right"/>
              <w:rPr>
                <w:rFonts w:ascii="Courier New" w:hAnsi="Courier New" w:cs="Courier New"/>
                <w:bCs/>
                <w:color w:val="000000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pacing w:val="-8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F822BA" w:rsidRPr="00634530" w:rsidRDefault="00F822BA" w:rsidP="00634530">
            <w:pPr>
              <w:ind w:left="-2" w:right="76" w:firstLineChars="200" w:firstLine="264"/>
              <w:jc w:val="right"/>
              <w:rPr>
                <w:rFonts w:ascii="Courier New" w:hAnsi="Courier New" w:cs="Courier New"/>
                <w:bCs/>
                <w:color w:val="000000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pacing w:val="-8"/>
                <w:sz w:val="14"/>
                <w:szCs w:val="14"/>
              </w:rPr>
              <w:t>42,896,594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F822BA" w:rsidRPr="00634530" w:rsidRDefault="00F822BA" w:rsidP="00634530">
            <w:pPr>
              <w:ind w:left="-2" w:right="76" w:firstLineChars="200" w:firstLine="264"/>
              <w:jc w:val="right"/>
              <w:rPr>
                <w:rFonts w:ascii="Courier New" w:hAnsi="Courier New" w:cs="Courier New"/>
                <w:bCs/>
                <w:color w:val="000000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pacing w:val="-8"/>
                <w:sz w:val="14"/>
                <w:szCs w:val="14"/>
              </w:rPr>
              <w:t>42,896,594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F822BA" w:rsidRPr="00634530" w:rsidRDefault="00F822BA" w:rsidP="00E341C6">
            <w:pPr>
              <w:ind w:left="-2" w:right="76"/>
              <w:jc w:val="right"/>
              <w:rPr>
                <w:rFonts w:ascii="Courier New" w:hAnsi="Courier New" w:cs="Courier New"/>
                <w:bCs/>
                <w:color w:val="000000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pacing w:val="-8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F822BA" w:rsidRPr="00634530" w:rsidRDefault="00F822BA" w:rsidP="00634530">
            <w:pPr>
              <w:ind w:left="-2" w:right="76" w:firstLineChars="300" w:firstLine="396"/>
              <w:jc w:val="right"/>
              <w:rPr>
                <w:rFonts w:ascii="Courier New" w:hAnsi="Courier New" w:cs="Courier New"/>
                <w:bCs/>
                <w:color w:val="000000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pacing w:val="-8"/>
                <w:sz w:val="14"/>
                <w:szCs w:val="14"/>
              </w:rPr>
              <w:t>32,028,686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:rsidR="00F822BA" w:rsidRPr="00634530" w:rsidRDefault="00F822BA" w:rsidP="00634530">
            <w:pPr>
              <w:ind w:left="-2" w:right="76" w:firstLineChars="300" w:firstLine="396"/>
              <w:jc w:val="right"/>
              <w:rPr>
                <w:rFonts w:ascii="Courier New" w:hAnsi="Courier New" w:cs="Courier New"/>
                <w:bCs/>
                <w:color w:val="000000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pacing w:val="-8"/>
                <w:sz w:val="14"/>
                <w:szCs w:val="14"/>
              </w:rPr>
              <w:t>32,028,686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F822BA" w:rsidRPr="00634530" w:rsidRDefault="00F822BA" w:rsidP="00E341C6">
            <w:pPr>
              <w:ind w:left="-2" w:right="76"/>
              <w:jc w:val="right"/>
              <w:rPr>
                <w:rFonts w:ascii="Courier New" w:hAnsi="Courier New" w:cs="Courier New"/>
                <w:bCs/>
                <w:color w:val="000000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pacing w:val="-8"/>
                <w:sz w:val="14"/>
                <w:szCs w:val="14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F822BA" w:rsidRPr="00634530" w:rsidRDefault="00F822BA" w:rsidP="00634530">
            <w:pPr>
              <w:ind w:left="-2" w:right="76" w:firstLineChars="300" w:firstLine="396"/>
              <w:jc w:val="right"/>
              <w:rPr>
                <w:rFonts w:ascii="Courier New" w:hAnsi="Courier New" w:cs="Courier New"/>
                <w:bCs/>
                <w:color w:val="000000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pacing w:val="-8"/>
                <w:sz w:val="14"/>
                <w:szCs w:val="14"/>
              </w:rPr>
              <w:t>43,665,43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F822BA" w:rsidRPr="00634530" w:rsidRDefault="00F822BA" w:rsidP="00634530">
            <w:pPr>
              <w:ind w:left="-2" w:right="76" w:firstLineChars="300" w:firstLine="396"/>
              <w:jc w:val="right"/>
              <w:rPr>
                <w:rFonts w:ascii="Courier New" w:hAnsi="Courier New" w:cs="Courier New"/>
                <w:bCs/>
                <w:color w:val="000000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pacing w:val="-8"/>
                <w:sz w:val="14"/>
                <w:szCs w:val="14"/>
              </w:rPr>
              <w:t>43,665,43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F822BA" w:rsidRPr="00634530" w:rsidRDefault="00F822BA" w:rsidP="00E341C6">
            <w:pPr>
              <w:ind w:left="-2" w:right="76"/>
              <w:jc w:val="right"/>
              <w:rPr>
                <w:rFonts w:ascii="Courier New" w:hAnsi="Courier New" w:cs="Courier New"/>
                <w:bCs/>
                <w:color w:val="000000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pacing w:val="-8"/>
                <w:sz w:val="14"/>
                <w:szCs w:val="14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F822BA" w:rsidRPr="00634530" w:rsidRDefault="00F822BA" w:rsidP="00E341C6">
            <w:pPr>
              <w:ind w:left="-2" w:right="76"/>
              <w:jc w:val="right"/>
              <w:rPr>
                <w:rFonts w:ascii="Courier New" w:hAnsi="Courier New" w:cs="Courier New"/>
                <w:bCs/>
                <w:color w:val="000000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pacing w:val="-8"/>
                <w:sz w:val="14"/>
                <w:szCs w:val="14"/>
              </w:rPr>
              <w:t>0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</w:tcPr>
          <w:p w:rsidR="00F822BA" w:rsidRPr="00634530" w:rsidRDefault="00F822BA" w:rsidP="0090470E">
            <w:pPr>
              <w:ind w:right="136"/>
              <w:jc w:val="right"/>
              <w:rPr>
                <w:rFonts w:ascii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31</w:t>
            </w:r>
            <w:r w:rsidR="0090470E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259</w:t>
            </w:r>
            <w:r w:rsidR="0090470E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850|</w:t>
            </w:r>
          </w:p>
        </w:tc>
      </w:tr>
      <w:tr w:rsidR="00F822BA" w:rsidRPr="00634530" w:rsidTr="00F822BA">
        <w:trPr>
          <w:trHeight w:hRule="exact" w:val="158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F822BA" w:rsidRPr="00634530" w:rsidRDefault="00F822BA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|30202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F822BA" w:rsidRPr="00634530" w:rsidRDefault="00F822BA" w:rsidP="00634530">
            <w:pPr>
              <w:ind w:left="-2" w:right="76" w:firstLineChars="300" w:firstLine="396"/>
              <w:jc w:val="right"/>
              <w:rPr>
                <w:rFonts w:ascii="Courier New" w:hAnsi="Courier New" w:cs="Courier New"/>
                <w:bCs/>
                <w:color w:val="000000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pacing w:val="-8"/>
                <w:sz w:val="14"/>
                <w:szCs w:val="14"/>
              </w:rPr>
              <w:t>71,690,342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F822BA" w:rsidRPr="00634530" w:rsidRDefault="00F822BA" w:rsidP="00E341C6">
            <w:pPr>
              <w:ind w:left="-2" w:right="76"/>
              <w:jc w:val="right"/>
              <w:rPr>
                <w:rFonts w:ascii="Courier New" w:hAnsi="Courier New" w:cs="Courier New"/>
                <w:bCs/>
                <w:color w:val="000000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pacing w:val="-8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F822BA" w:rsidRPr="00634530" w:rsidRDefault="00F822BA" w:rsidP="00634530">
            <w:pPr>
              <w:ind w:left="-2" w:right="76" w:firstLineChars="200" w:firstLine="264"/>
              <w:jc w:val="right"/>
              <w:rPr>
                <w:rFonts w:ascii="Courier New" w:hAnsi="Courier New" w:cs="Courier New"/>
                <w:bCs/>
                <w:color w:val="000000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pacing w:val="-8"/>
                <w:sz w:val="14"/>
                <w:szCs w:val="14"/>
              </w:rPr>
              <w:t>71,690,342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F822BA" w:rsidRPr="00634530" w:rsidRDefault="00F822BA" w:rsidP="00634530">
            <w:pPr>
              <w:ind w:left="-2" w:right="76" w:firstLineChars="400" w:firstLine="528"/>
              <w:jc w:val="right"/>
              <w:rPr>
                <w:rFonts w:ascii="Courier New" w:hAnsi="Courier New" w:cs="Courier New"/>
                <w:bCs/>
                <w:color w:val="000000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pacing w:val="-8"/>
                <w:sz w:val="14"/>
                <w:szCs w:val="14"/>
              </w:rPr>
              <w:t>170,267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F822BA" w:rsidRPr="00634530" w:rsidRDefault="00F822BA" w:rsidP="00E341C6">
            <w:pPr>
              <w:ind w:left="-2" w:right="76"/>
              <w:jc w:val="right"/>
              <w:rPr>
                <w:rFonts w:ascii="Courier New" w:hAnsi="Courier New" w:cs="Courier New"/>
                <w:bCs/>
                <w:color w:val="000000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pacing w:val="-8"/>
                <w:sz w:val="14"/>
                <w:szCs w:val="14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:rsidR="00F822BA" w:rsidRPr="00634530" w:rsidRDefault="00F822BA" w:rsidP="00634530">
            <w:pPr>
              <w:ind w:left="-2" w:right="76" w:firstLineChars="400" w:firstLine="528"/>
              <w:jc w:val="right"/>
              <w:rPr>
                <w:rFonts w:ascii="Courier New" w:hAnsi="Courier New" w:cs="Courier New"/>
                <w:bCs/>
                <w:color w:val="000000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pacing w:val="-8"/>
                <w:sz w:val="14"/>
                <w:szCs w:val="14"/>
              </w:rPr>
              <w:t>170,267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F822BA" w:rsidRPr="00634530" w:rsidRDefault="00F822BA" w:rsidP="00E341C6">
            <w:pPr>
              <w:ind w:left="-2" w:right="76"/>
              <w:jc w:val="right"/>
              <w:rPr>
                <w:rFonts w:ascii="Courier New" w:hAnsi="Courier New" w:cs="Courier New"/>
                <w:bCs/>
                <w:color w:val="000000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pacing w:val="-8"/>
                <w:sz w:val="14"/>
                <w:szCs w:val="14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F822BA" w:rsidRPr="00634530" w:rsidRDefault="00F822BA" w:rsidP="00E341C6">
            <w:pPr>
              <w:ind w:left="-2" w:right="76"/>
              <w:jc w:val="right"/>
              <w:rPr>
                <w:rFonts w:ascii="Courier New" w:hAnsi="Courier New" w:cs="Courier New"/>
                <w:bCs/>
                <w:color w:val="000000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pacing w:val="-8"/>
                <w:sz w:val="14"/>
                <w:szCs w:val="14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F822BA" w:rsidRPr="00634530" w:rsidRDefault="00F822BA" w:rsidP="00E341C6">
            <w:pPr>
              <w:ind w:left="-2" w:right="76"/>
              <w:jc w:val="right"/>
              <w:rPr>
                <w:rFonts w:ascii="Courier New" w:hAnsi="Courier New" w:cs="Courier New"/>
                <w:bCs/>
                <w:color w:val="000000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pacing w:val="-8"/>
                <w:sz w:val="14"/>
                <w:szCs w:val="14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F822BA" w:rsidRPr="00634530" w:rsidRDefault="00F822BA" w:rsidP="00634530">
            <w:pPr>
              <w:ind w:left="-2" w:right="76" w:firstLineChars="200" w:firstLine="264"/>
              <w:jc w:val="right"/>
              <w:rPr>
                <w:rFonts w:ascii="Courier New" w:hAnsi="Courier New" w:cs="Courier New"/>
                <w:bCs/>
                <w:color w:val="000000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pacing w:val="-8"/>
                <w:sz w:val="14"/>
                <w:szCs w:val="14"/>
              </w:rPr>
              <w:t>71,860,60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F822BA" w:rsidRPr="00634530" w:rsidRDefault="00F822BA" w:rsidP="00634530">
            <w:pPr>
              <w:ind w:left="-2" w:right="76" w:firstLineChars="300" w:firstLine="396"/>
              <w:jc w:val="right"/>
              <w:rPr>
                <w:rFonts w:ascii="Courier New" w:hAnsi="Courier New" w:cs="Courier New"/>
                <w:bCs/>
                <w:color w:val="000000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pacing w:val="-8"/>
                <w:sz w:val="14"/>
                <w:szCs w:val="14"/>
              </w:rPr>
              <w:t>71,690,342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</w:tcPr>
          <w:p w:rsidR="00F822BA" w:rsidRPr="00634530" w:rsidRDefault="00F822BA" w:rsidP="0090470E">
            <w:pPr>
              <w:ind w:right="136"/>
              <w:jc w:val="right"/>
              <w:rPr>
                <w:rFonts w:ascii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71</w:t>
            </w:r>
            <w:r w:rsidR="0090470E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860</w:t>
            </w:r>
            <w:r w:rsidR="0090470E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609|</w:t>
            </w:r>
          </w:p>
        </w:tc>
      </w:tr>
      <w:tr w:rsidR="00F822BA" w:rsidRPr="00634530" w:rsidTr="00F822BA">
        <w:trPr>
          <w:trHeight w:hRule="exact" w:val="158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F822BA" w:rsidRPr="00634530" w:rsidRDefault="00F822BA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|30204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F822BA" w:rsidRPr="00634530" w:rsidRDefault="00F822BA" w:rsidP="00634530">
            <w:pPr>
              <w:ind w:left="-2" w:right="76" w:firstLineChars="300" w:firstLine="396"/>
              <w:jc w:val="right"/>
              <w:rPr>
                <w:rFonts w:ascii="Courier New" w:hAnsi="Courier New" w:cs="Courier New"/>
                <w:bCs/>
                <w:color w:val="000000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pacing w:val="-8"/>
                <w:sz w:val="14"/>
                <w:szCs w:val="14"/>
              </w:rPr>
              <w:t>21,106,502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F822BA" w:rsidRPr="00634530" w:rsidRDefault="00F822BA" w:rsidP="00E341C6">
            <w:pPr>
              <w:ind w:left="-2" w:right="76"/>
              <w:jc w:val="right"/>
              <w:rPr>
                <w:rFonts w:ascii="Courier New" w:hAnsi="Courier New" w:cs="Courier New"/>
                <w:bCs/>
                <w:color w:val="000000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pacing w:val="-8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F822BA" w:rsidRPr="00634530" w:rsidRDefault="00F822BA" w:rsidP="00634530">
            <w:pPr>
              <w:ind w:left="-2" w:right="76" w:firstLineChars="200" w:firstLine="264"/>
              <w:jc w:val="right"/>
              <w:rPr>
                <w:rFonts w:ascii="Courier New" w:hAnsi="Courier New" w:cs="Courier New"/>
                <w:bCs/>
                <w:color w:val="000000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pacing w:val="-8"/>
                <w:sz w:val="14"/>
                <w:szCs w:val="14"/>
              </w:rPr>
              <w:t>21,106,502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F822BA" w:rsidRPr="00634530" w:rsidRDefault="00F822BA" w:rsidP="00634530">
            <w:pPr>
              <w:ind w:left="-2" w:right="76" w:firstLineChars="300" w:firstLine="396"/>
              <w:jc w:val="right"/>
              <w:rPr>
                <w:rFonts w:ascii="Courier New" w:hAnsi="Courier New" w:cs="Courier New"/>
                <w:bCs/>
                <w:color w:val="000000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pacing w:val="-8"/>
                <w:sz w:val="14"/>
                <w:szCs w:val="14"/>
              </w:rPr>
              <w:t>6,425,346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F822BA" w:rsidRPr="00634530" w:rsidRDefault="00F822BA" w:rsidP="00E341C6">
            <w:pPr>
              <w:ind w:left="-2" w:right="76"/>
              <w:jc w:val="right"/>
              <w:rPr>
                <w:rFonts w:ascii="Courier New" w:hAnsi="Courier New" w:cs="Courier New"/>
                <w:bCs/>
                <w:color w:val="000000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pacing w:val="-8"/>
                <w:sz w:val="14"/>
                <w:szCs w:val="14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:rsidR="00F822BA" w:rsidRPr="00634530" w:rsidRDefault="00F822BA" w:rsidP="00634530">
            <w:pPr>
              <w:ind w:left="-2" w:right="76" w:firstLineChars="300" w:firstLine="396"/>
              <w:jc w:val="right"/>
              <w:rPr>
                <w:rFonts w:ascii="Courier New" w:hAnsi="Courier New" w:cs="Courier New"/>
                <w:bCs/>
                <w:color w:val="000000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pacing w:val="-8"/>
                <w:sz w:val="14"/>
                <w:szCs w:val="14"/>
              </w:rPr>
              <w:t>6,425,346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F822BA" w:rsidRPr="00634530" w:rsidRDefault="00F822BA" w:rsidP="00E341C6">
            <w:pPr>
              <w:ind w:left="-2" w:right="76"/>
              <w:jc w:val="right"/>
              <w:rPr>
                <w:rFonts w:ascii="Courier New" w:hAnsi="Courier New" w:cs="Courier New"/>
                <w:bCs/>
                <w:color w:val="000000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pacing w:val="-8"/>
                <w:sz w:val="14"/>
                <w:szCs w:val="14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F822BA" w:rsidRPr="00634530" w:rsidRDefault="00F822BA" w:rsidP="00E341C6">
            <w:pPr>
              <w:ind w:left="-2" w:right="76"/>
              <w:jc w:val="right"/>
              <w:rPr>
                <w:rFonts w:ascii="Courier New" w:hAnsi="Courier New" w:cs="Courier New"/>
                <w:bCs/>
                <w:color w:val="000000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pacing w:val="-8"/>
                <w:sz w:val="14"/>
                <w:szCs w:val="14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F822BA" w:rsidRPr="00634530" w:rsidRDefault="00F822BA" w:rsidP="00E341C6">
            <w:pPr>
              <w:ind w:left="-2" w:right="76"/>
              <w:jc w:val="right"/>
              <w:rPr>
                <w:rFonts w:ascii="Courier New" w:hAnsi="Courier New" w:cs="Courier New"/>
                <w:bCs/>
                <w:color w:val="000000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pacing w:val="-8"/>
                <w:sz w:val="14"/>
                <w:szCs w:val="14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F822BA" w:rsidRPr="00634530" w:rsidRDefault="00F822BA" w:rsidP="00634530">
            <w:pPr>
              <w:ind w:left="-2" w:right="76" w:firstLineChars="200" w:firstLine="264"/>
              <w:jc w:val="right"/>
              <w:rPr>
                <w:rFonts w:ascii="Courier New" w:hAnsi="Courier New" w:cs="Courier New"/>
                <w:bCs/>
                <w:color w:val="000000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pacing w:val="-8"/>
                <w:sz w:val="14"/>
                <w:szCs w:val="14"/>
              </w:rPr>
              <w:t>27,531,84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F822BA" w:rsidRPr="00634530" w:rsidRDefault="00F822BA" w:rsidP="00634530">
            <w:pPr>
              <w:ind w:left="-2" w:right="76" w:firstLineChars="300" w:firstLine="396"/>
              <w:jc w:val="right"/>
              <w:rPr>
                <w:rFonts w:ascii="Courier New" w:hAnsi="Courier New" w:cs="Courier New"/>
                <w:bCs/>
                <w:color w:val="000000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pacing w:val="-8"/>
                <w:sz w:val="14"/>
                <w:szCs w:val="14"/>
              </w:rPr>
              <w:t>21,106,502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</w:tcPr>
          <w:p w:rsidR="00F822BA" w:rsidRPr="00634530" w:rsidRDefault="00F822BA" w:rsidP="0090470E">
            <w:pPr>
              <w:ind w:right="136"/>
              <w:jc w:val="right"/>
              <w:rPr>
                <w:rFonts w:ascii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27</w:t>
            </w:r>
            <w:r w:rsidR="0090470E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531</w:t>
            </w:r>
            <w:r w:rsidR="0090470E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848|</w:t>
            </w:r>
          </w:p>
        </w:tc>
      </w:tr>
      <w:tr w:rsidR="00F822BA" w:rsidRPr="00634530" w:rsidTr="00F822BA">
        <w:trPr>
          <w:trHeight w:hRule="exact" w:val="158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F822BA" w:rsidRPr="00634530" w:rsidRDefault="00F822BA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|3021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F822BA" w:rsidRPr="00634530" w:rsidRDefault="00F822BA" w:rsidP="00634530">
            <w:pPr>
              <w:ind w:left="-2" w:right="76" w:firstLineChars="400" w:firstLine="528"/>
              <w:jc w:val="right"/>
              <w:rPr>
                <w:rFonts w:ascii="Courier New" w:hAnsi="Courier New" w:cs="Courier New"/>
                <w:bCs/>
                <w:color w:val="000000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pacing w:val="-8"/>
                <w:sz w:val="14"/>
                <w:szCs w:val="14"/>
              </w:rPr>
              <w:t>3,006,443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F822BA" w:rsidRPr="00634530" w:rsidRDefault="00F822BA" w:rsidP="00E341C6">
            <w:pPr>
              <w:ind w:left="-2" w:right="76"/>
              <w:jc w:val="right"/>
              <w:rPr>
                <w:rFonts w:ascii="Courier New" w:hAnsi="Courier New" w:cs="Courier New"/>
                <w:bCs/>
                <w:color w:val="000000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pacing w:val="-8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F822BA" w:rsidRPr="00634530" w:rsidRDefault="00F822BA" w:rsidP="00634530">
            <w:pPr>
              <w:ind w:left="-2" w:right="76" w:firstLineChars="300" w:firstLine="396"/>
              <w:jc w:val="right"/>
              <w:rPr>
                <w:rFonts w:ascii="Courier New" w:hAnsi="Courier New" w:cs="Courier New"/>
                <w:bCs/>
                <w:color w:val="000000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pacing w:val="-8"/>
                <w:sz w:val="14"/>
                <w:szCs w:val="14"/>
              </w:rPr>
              <w:t>3,006,443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F822BA" w:rsidRPr="00634530" w:rsidRDefault="00F822BA" w:rsidP="00634530">
            <w:pPr>
              <w:ind w:left="-2" w:right="76" w:firstLineChars="200" w:firstLine="264"/>
              <w:jc w:val="right"/>
              <w:rPr>
                <w:rFonts w:ascii="Courier New" w:hAnsi="Courier New" w:cs="Courier New"/>
                <w:bCs/>
                <w:color w:val="000000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pacing w:val="-8"/>
                <w:sz w:val="14"/>
                <w:szCs w:val="14"/>
              </w:rPr>
              <w:t>246,620,80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F822BA" w:rsidRPr="00634530" w:rsidRDefault="00F822BA" w:rsidP="00E341C6">
            <w:pPr>
              <w:ind w:left="-2" w:right="76"/>
              <w:jc w:val="right"/>
              <w:rPr>
                <w:rFonts w:ascii="Courier New" w:hAnsi="Courier New" w:cs="Courier New"/>
                <w:bCs/>
                <w:color w:val="000000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pacing w:val="-8"/>
                <w:sz w:val="14"/>
                <w:szCs w:val="14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:rsidR="00F822BA" w:rsidRPr="00634530" w:rsidRDefault="00F822BA" w:rsidP="00634530">
            <w:pPr>
              <w:ind w:left="-2" w:right="76" w:firstLineChars="200" w:firstLine="264"/>
              <w:jc w:val="right"/>
              <w:rPr>
                <w:rFonts w:ascii="Courier New" w:hAnsi="Courier New" w:cs="Courier New"/>
                <w:bCs/>
                <w:color w:val="000000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pacing w:val="-8"/>
                <w:sz w:val="14"/>
                <w:szCs w:val="14"/>
              </w:rPr>
              <w:t>246,620,80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F822BA" w:rsidRPr="00634530" w:rsidRDefault="00F822BA" w:rsidP="00634530">
            <w:pPr>
              <w:ind w:left="-2" w:right="76" w:firstLineChars="200" w:firstLine="264"/>
              <w:jc w:val="right"/>
              <w:rPr>
                <w:rFonts w:ascii="Courier New" w:hAnsi="Courier New" w:cs="Courier New"/>
                <w:bCs/>
                <w:color w:val="000000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pacing w:val="-8"/>
                <w:sz w:val="14"/>
                <w:szCs w:val="14"/>
              </w:rPr>
              <w:t>249,599,24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F822BA" w:rsidRPr="00634530" w:rsidRDefault="00F822BA" w:rsidP="00E341C6">
            <w:pPr>
              <w:ind w:left="-2" w:right="76"/>
              <w:jc w:val="right"/>
              <w:rPr>
                <w:rFonts w:ascii="Courier New" w:hAnsi="Courier New" w:cs="Courier New"/>
                <w:bCs/>
                <w:color w:val="000000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pacing w:val="-8"/>
                <w:sz w:val="14"/>
                <w:szCs w:val="14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F822BA" w:rsidRPr="00634530" w:rsidRDefault="00F822BA" w:rsidP="00634530">
            <w:pPr>
              <w:ind w:left="-2" w:right="76" w:firstLineChars="200" w:firstLine="264"/>
              <w:jc w:val="right"/>
              <w:rPr>
                <w:rFonts w:ascii="Courier New" w:hAnsi="Courier New" w:cs="Courier New"/>
                <w:bCs/>
                <w:color w:val="000000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pacing w:val="-8"/>
                <w:sz w:val="14"/>
                <w:szCs w:val="14"/>
              </w:rPr>
              <w:t>249,599,24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F822BA" w:rsidRPr="00634530" w:rsidRDefault="00F822BA" w:rsidP="00634530">
            <w:pPr>
              <w:ind w:left="-2" w:right="76" w:firstLineChars="400" w:firstLine="528"/>
              <w:jc w:val="right"/>
              <w:rPr>
                <w:rFonts w:ascii="Courier New" w:hAnsi="Courier New" w:cs="Courier New"/>
                <w:bCs/>
                <w:color w:val="000000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pacing w:val="-8"/>
                <w:sz w:val="14"/>
                <w:szCs w:val="14"/>
              </w:rPr>
              <w:t>28,0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F822BA" w:rsidRPr="00634530" w:rsidRDefault="00F822BA" w:rsidP="00634530">
            <w:pPr>
              <w:ind w:left="-2" w:right="76" w:firstLineChars="400" w:firstLine="528"/>
              <w:jc w:val="right"/>
              <w:rPr>
                <w:rFonts w:ascii="Courier New" w:hAnsi="Courier New" w:cs="Courier New"/>
                <w:bCs/>
                <w:color w:val="000000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pacing w:val="-8"/>
                <w:sz w:val="14"/>
                <w:szCs w:val="14"/>
              </w:rPr>
              <w:t>3,006,443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</w:tcPr>
          <w:p w:rsidR="00F822BA" w:rsidRPr="00634530" w:rsidRDefault="00F822BA" w:rsidP="0090470E">
            <w:pPr>
              <w:ind w:right="136"/>
              <w:jc w:val="right"/>
              <w:rPr>
                <w:rFonts w:ascii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28</w:t>
            </w:r>
            <w:r w:rsidR="0090470E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000|</w:t>
            </w:r>
          </w:p>
        </w:tc>
      </w:tr>
      <w:tr w:rsidR="00F822BA" w:rsidRPr="00634530" w:rsidTr="00F822BA">
        <w:trPr>
          <w:trHeight w:hRule="exact" w:val="158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F822BA" w:rsidRPr="00634530" w:rsidRDefault="00F822BA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|30211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F822BA" w:rsidRPr="00634530" w:rsidRDefault="00F822BA" w:rsidP="00E341C6">
            <w:pPr>
              <w:ind w:left="-2" w:right="76"/>
              <w:jc w:val="right"/>
              <w:rPr>
                <w:rFonts w:ascii="Courier New" w:hAnsi="Courier New" w:cs="Courier New"/>
                <w:bCs/>
                <w:color w:val="000000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pacing w:val="-8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F822BA" w:rsidRPr="00634530" w:rsidRDefault="00F822BA" w:rsidP="00634530">
            <w:pPr>
              <w:ind w:left="-2" w:right="76" w:firstLineChars="500" w:firstLine="660"/>
              <w:jc w:val="right"/>
              <w:rPr>
                <w:rFonts w:ascii="Courier New" w:hAnsi="Courier New" w:cs="Courier New"/>
                <w:bCs/>
                <w:color w:val="000000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pacing w:val="-8"/>
                <w:sz w:val="14"/>
                <w:szCs w:val="14"/>
              </w:rPr>
              <w:t>1,568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F822BA" w:rsidRPr="00634530" w:rsidRDefault="00F822BA" w:rsidP="00634530">
            <w:pPr>
              <w:ind w:left="-2" w:right="76" w:firstLineChars="500" w:firstLine="660"/>
              <w:jc w:val="right"/>
              <w:rPr>
                <w:rFonts w:ascii="Courier New" w:hAnsi="Courier New" w:cs="Courier New"/>
                <w:bCs/>
                <w:color w:val="000000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pacing w:val="-8"/>
                <w:sz w:val="14"/>
                <w:szCs w:val="14"/>
              </w:rPr>
              <w:t>1,568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F822BA" w:rsidRPr="00634530" w:rsidRDefault="00F822BA" w:rsidP="00E341C6">
            <w:pPr>
              <w:ind w:left="-2" w:right="76"/>
              <w:jc w:val="right"/>
              <w:rPr>
                <w:rFonts w:ascii="Courier New" w:hAnsi="Courier New" w:cs="Courier New"/>
                <w:bCs/>
                <w:color w:val="000000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pacing w:val="-8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F822BA" w:rsidRPr="00634530" w:rsidRDefault="00F822BA" w:rsidP="00634530">
            <w:pPr>
              <w:ind w:left="-2" w:right="76" w:firstLineChars="600" w:firstLine="792"/>
              <w:jc w:val="right"/>
              <w:rPr>
                <w:rFonts w:ascii="Courier New" w:hAnsi="Courier New" w:cs="Courier New"/>
                <w:bCs/>
                <w:color w:val="000000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pacing w:val="-8"/>
                <w:sz w:val="14"/>
                <w:szCs w:val="14"/>
              </w:rPr>
              <w:t>11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:rsidR="00F822BA" w:rsidRPr="00634530" w:rsidRDefault="00F822BA" w:rsidP="00634530">
            <w:pPr>
              <w:ind w:left="-2" w:right="76" w:firstLineChars="600" w:firstLine="792"/>
              <w:jc w:val="right"/>
              <w:rPr>
                <w:rFonts w:ascii="Courier New" w:hAnsi="Courier New" w:cs="Courier New"/>
                <w:bCs/>
                <w:color w:val="000000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pacing w:val="-8"/>
                <w:sz w:val="14"/>
                <w:szCs w:val="14"/>
              </w:rPr>
              <w:t>11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F822BA" w:rsidRPr="00634530" w:rsidRDefault="00F822BA" w:rsidP="00E341C6">
            <w:pPr>
              <w:ind w:left="-2" w:right="76"/>
              <w:jc w:val="right"/>
              <w:rPr>
                <w:rFonts w:ascii="Courier New" w:hAnsi="Courier New" w:cs="Courier New"/>
                <w:bCs/>
                <w:color w:val="000000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pacing w:val="-8"/>
                <w:sz w:val="14"/>
                <w:szCs w:val="14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F822BA" w:rsidRPr="00634530" w:rsidRDefault="00F822BA" w:rsidP="00E341C6">
            <w:pPr>
              <w:ind w:left="-2" w:right="76"/>
              <w:jc w:val="right"/>
              <w:rPr>
                <w:rFonts w:ascii="Courier New" w:hAnsi="Courier New" w:cs="Courier New"/>
                <w:bCs/>
                <w:color w:val="000000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pacing w:val="-8"/>
                <w:sz w:val="14"/>
                <w:szCs w:val="14"/>
              </w:rPr>
              <w:t>106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F822BA" w:rsidRPr="00634530" w:rsidRDefault="00F822BA" w:rsidP="00634530">
            <w:pPr>
              <w:ind w:left="-2" w:right="76" w:firstLineChars="600" w:firstLine="792"/>
              <w:jc w:val="right"/>
              <w:rPr>
                <w:rFonts w:ascii="Courier New" w:hAnsi="Courier New" w:cs="Courier New"/>
                <w:bCs/>
                <w:color w:val="000000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pacing w:val="-8"/>
                <w:sz w:val="14"/>
                <w:szCs w:val="14"/>
              </w:rPr>
              <w:t>10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F822BA" w:rsidRPr="00634530" w:rsidRDefault="00F822BA" w:rsidP="00E341C6">
            <w:pPr>
              <w:ind w:left="-2" w:right="76"/>
              <w:jc w:val="right"/>
              <w:rPr>
                <w:rFonts w:ascii="Courier New" w:hAnsi="Courier New" w:cs="Courier New"/>
                <w:bCs/>
                <w:color w:val="000000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pacing w:val="-8"/>
                <w:sz w:val="14"/>
                <w:szCs w:val="14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F822BA" w:rsidRPr="00634530" w:rsidRDefault="00F822BA" w:rsidP="00E341C6">
            <w:pPr>
              <w:ind w:left="-2" w:right="76"/>
              <w:jc w:val="right"/>
              <w:rPr>
                <w:rFonts w:ascii="Courier New" w:hAnsi="Courier New" w:cs="Courier New"/>
                <w:bCs/>
                <w:color w:val="000000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pacing w:val="-8"/>
                <w:sz w:val="14"/>
                <w:szCs w:val="14"/>
              </w:rPr>
              <w:t>0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</w:tcPr>
          <w:p w:rsidR="00F822BA" w:rsidRPr="00634530" w:rsidRDefault="00F822BA" w:rsidP="0090470E">
            <w:pPr>
              <w:ind w:right="136"/>
              <w:jc w:val="right"/>
              <w:rPr>
                <w:rFonts w:ascii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1</w:t>
            </w:r>
            <w:r w:rsidR="0090470E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572|</w:t>
            </w:r>
          </w:p>
        </w:tc>
      </w:tr>
      <w:tr w:rsidR="00F822BA" w:rsidRPr="00634530" w:rsidTr="00F822BA">
        <w:trPr>
          <w:trHeight w:hRule="exact" w:val="158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F822BA" w:rsidRPr="00634530" w:rsidRDefault="00F822BA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|30213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F822BA" w:rsidRPr="00634530" w:rsidRDefault="00F822BA" w:rsidP="00634530">
            <w:pPr>
              <w:ind w:left="-2" w:right="76" w:firstLineChars="600" w:firstLine="792"/>
              <w:jc w:val="right"/>
              <w:rPr>
                <w:rFonts w:ascii="Courier New" w:hAnsi="Courier New" w:cs="Courier New"/>
                <w:bCs/>
                <w:color w:val="000000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pacing w:val="-8"/>
                <w:sz w:val="14"/>
                <w:szCs w:val="14"/>
              </w:rPr>
              <w:t>219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F822BA" w:rsidRPr="00634530" w:rsidRDefault="00F822BA" w:rsidP="00E341C6">
            <w:pPr>
              <w:ind w:left="-2" w:right="76"/>
              <w:jc w:val="right"/>
              <w:rPr>
                <w:rFonts w:ascii="Courier New" w:hAnsi="Courier New" w:cs="Courier New"/>
                <w:bCs/>
                <w:color w:val="000000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pacing w:val="-8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F822BA" w:rsidRPr="00634530" w:rsidRDefault="00F822BA" w:rsidP="00634530">
            <w:pPr>
              <w:ind w:left="-2" w:right="76" w:firstLineChars="500" w:firstLine="660"/>
              <w:jc w:val="right"/>
              <w:rPr>
                <w:rFonts w:ascii="Courier New" w:hAnsi="Courier New" w:cs="Courier New"/>
                <w:bCs/>
                <w:color w:val="000000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pacing w:val="-8"/>
                <w:sz w:val="14"/>
                <w:szCs w:val="14"/>
              </w:rPr>
              <w:t>219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F822BA" w:rsidRPr="00634530" w:rsidRDefault="00F822BA" w:rsidP="00634530">
            <w:pPr>
              <w:ind w:left="-2" w:right="76" w:firstLineChars="500" w:firstLine="660"/>
              <w:jc w:val="right"/>
              <w:rPr>
                <w:rFonts w:ascii="Courier New" w:hAnsi="Courier New" w:cs="Courier New"/>
                <w:bCs/>
                <w:color w:val="000000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pacing w:val="-8"/>
                <w:sz w:val="14"/>
                <w:szCs w:val="14"/>
              </w:rPr>
              <w:t>5,194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F822BA" w:rsidRPr="00634530" w:rsidRDefault="00F822BA" w:rsidP="00E341C6">
            <w:pPr>
              <w:ind w:left="-2" w:right="76"/>
              <w:jc w:val="right"/>
              <w:rPr>
                <w:rFonts w:ascii="Courier New" w:hAnsi="Courier New" w:cs="Courier New"/>
                <w:bCs/>
                <w:color w:val="000000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pacing w:val="-8"/>
                <w:sz w:val="14"/>
                <w:szCs w:val="14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:rsidR="00F822BA" w:rsidRPr="00634530" w:rsidRDefault="00F822BA" w:rsidP="00634530">
            <w:pPr>
              <w:ind w:left="-2" w:right="76" w:firstLineChars="500" w:firstLine="660"/>
              <w:jc w:val="right"/>
              <w:rPr>
                <w:rFonts w:ascii="Courier New" w:hAnsi="Courier New" w:cs="Courier New"/>
                <w:bCs/>
                <w:color w:val="000000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pacing w:val="-8"/>
                <w:sz w:val="14"/>
                <w:szCs w:val="14"/>
              </w:rPr>
              <w:t>5,194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F822BA" w:rsidRPr="00634530" w:rsidRDefault="00F822BA" w:rsidP="00634530">
            <w:pPr>
              <w:ind w:left="-2" w:right="76" w:firstLineChars="500" w:firstLine="660"/>
              <w:jc w:val="right"/>
              <w:rPr>
                <w:rFonts w:ascii="Courier New" w:hAnsi="Courier New" w:cs="Courier New"/>
                <w:bCs/>
                <w:color w:val="000000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pacing w:val="-8"/>
                <w:sz w:val="14"/>
                <w:szCs w:val="14"/>
              </w:rPr>
              <w:t>5,17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F822BA" w:rsidRPr="00634530" w:rsidRDefault="00F822BA" w:rsidP="00E341C6">
            <w:pPr>
              <w:ind w:left="-2" w:right="76"/>
              <w:jc w:val="right"/>
              <w:rPr>
                <w:rFonts w:ascii="Courier New" w:hAnsi="Courier New" w:cs="Courier New"/>
                <w:bCs/>
                <w:color w:val="000000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pacing w:val="-8"/>
                <w:sz w:val="14"/>
                <w:szCs w:val="14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F822BA" w:rsidRPr="00634530" w:rsidRDefault="00F822BA" w:rsidP="00634530">
            <w:pPr>
              <w:ind w:left="-2" w:right="76" w:firstLineChars="500" w:firstLine="660"/>
              <w:jc w:val="right"/>
              <w:rPr>
                <w:rFonts w:ascii="Courier New" w:hAnsi="Courier New" w:cs="Courier New"/>
                <w:bCs/>
                <w:color w:val="000000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pacing w:val="-8"/>
                <w:sz w:val="14"/>
                <w:szCs w:val="14"/>
              </w:rPr>
              <w:t>5,17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F822BA" w:rsidRPr="00634530" w:rsidRDefault="00F822BA" w:rsidP="00634530">
            <w:pPr>
              <w:ind w:left="-2" w:right="76" w:firstLineChars="500" w:firstLine="660"/>
              <w:jc w:val="right"/>
              <w:rPr>
                <w:rFonts w:ascii="Courier New" w:hAnsi="Courier New" w:cs="Courier New"/>
                <w:bCs/>
                <w:color w:val="000000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pacing w:val="-8"/>
                <w:sz w:val="14"/>
                <w:szCs w:val="14"/>
              </w:rPr>
              <w:t>23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F822BA" w:rsidRPr="00634530" w:rsidRDefault="00F822BA" w:rsidP="00634530">
            <w:pPr>
              <w:ind w:left="-2" w:right="76" w:firstLineChars="600" w:firstLine="792"/>
              <w:jc w:val="right"/>
              <w:rPr>
                <w:rFonts w:ascii="Courier New" w:hAnsi="Courier New" w:cs="Courier New"/>
                <w:bCs/>
                <w:color w:val="000000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pacing w:val="-8"/>
                <w:sz w:val="14"/>
                <w:szCs w:val="14"/>
              </w:rPr>
              <w:t>219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</w:tcPr>
          <w:p w:rsidR="00F822BA" w:rsidRPr="00634530" w:rsidRDefault="00F822BA" w:rsidP="0090470E">
            <w:pPr>
              <w:ind w:right="136"/>
              <w:jc w:val="right"/>
              <w:rPr>
                <w:rFonts w:ascii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237|</w:t>
            </w:r>
          </w:p>
        </w:tc>
      </w:tr>
      <w:tr w:rsidR="00F822BA" w:rsidRPr="00634530" w:rsidTr="00F822BA">
        <w:trPr>
          <w:trHeight w:hRule="exact" w:val="158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F822BA" w:rsidRPr="00634530" w:rsidRDefault="00F822BA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|30219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F822BA" w:rsidRPr="00634530" w:rsidRDefault="00F822BA" w:rsidP="00E341C6">
            <w:pPr>
              <w:ind w:left="-2" w:right="76"/>
              <w:jc w:val="right"/>
              <w:rPr>
                <w:rFonts w:ascii="Courier New" w:hAnsi="Courier New" w:cs="Courier New"/>
                <w:bCs/>
                <w:color w:val="000000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pacing w:val="-8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F822BA" w:rsidRPr="00634530" w:rsidRDefault="00F822BA" w:rsidP="00E341C6">
            <w:pPr>
              <w:ind w:left="-2" w:right="76"/>
              <w:jc w:val="right"/>
              <w:rPr>
                <w:rFonts w:ascii="Courier New" w:hAnsi="Courier New" w:cs="Courier New"/>
                <w:bCs/>
                <w:color w:val="000000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pacing w:val="-8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F822BA" w:rsidRPr="00634530" w:rsidRDefault="00F822BA" w:rsidP="00E341C6">
            <w:pPr>
              <w:ind w:left="-2" w:right="76"/>
              <w:jc w:val="right"/>
              <w:rPr>
                <w:rFonts w:ascii="Courier New" w:hAnsi="Courier New" w:cs="Courier New"/>
                <w:bCs/>
                <w:color w:val="000000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pacing w:val="-8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F822BA" w:rsidRPr="00634530" w:rsidRDefault="00F822BA" w:rsidP="00634530">
            <w:pPr>
              <w:ind w:left="-2" w:right="76" w:firstLineChars="500" w:firstLine="660"/>
              <w:jc w:val="right"/>
              <w:rPr>
                <w:rFonts w:ascii="Courier New" w:hAnsi="Courier New" w:cs="Courier New"/>
                <w:bCs/>
                <w:color w:val="000000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pacing w:val="-8"/>
                <w:sz w:val="14"/>
                <w:szCs w:val="14"/>
              </w:rPr>
              <w:t>5,212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F822BA" w:rsidRPr="00634530" w:rsidRDefault="00F822BA" w:rsidP="00E341C6">
            <w:pPr>
              <w:ind w:left="-2" w:right="76"/>
              <w:jc w:val="right"/>
              <w:rPr>
                <w:rFonts w:ascii="Courier New" w:hAnsi="Courier New" w:cs="Courier New"/>
                <w:bCs/>
                <w:color w:val="000000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pacing w:val="-8"/>
                <w:sz w:val="14"/>
                <w:szCs w:val="14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:rsidR="00F822BA" w:rsidRPr="00634530" w:rsidRDefault="00F822BA" w:rsidP="00634530">
            <w:pPr>
              <w:ind w:left="-2" w:right="76" w:firstLineChars="500" w:firstLine="660"/>
              <w:jc w:val="right"/>
              <w:rPr>
                <w:rFonts w:ascii="Courier New" w:hAnsi="Courier New" w:cs="Courier New"/>
                <w:bCs/>
                <w:color w:val="000000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pacing w:val="-8"/>
                <w:sz w:val="14"/>
                <w:szCs w:val="14"/>
              </w:rPr>
              <w:t>5,212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F822BA" w:rsidRPr="00634530" w:rsidRDefault="00F822BA" w:rsidP="00634530">
            <w:pPr>
              <w:ind w:left="-2" w:right="76" w:firstLineChars="500" w:firstLine="660"/>
              <w:jc w:val="right"/>
              <w:rPr>
                <w:rFonts w:ascii="Courier New" w:hAnsi="Courier New" w:cs="Courier New"/>
                <w:bCs/>
                <w:color w:val="000000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pacing w:val="-8"/>
                <w:sz w:val="14"/>
                <w:szCs w:val="14"/>
              </w:rPr>
              <w:t>5,21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F822BA" w:rsidRPr="00634530" w:rsidRDefault="00F822BA" w:rsidP="00E341C6">
            <w:pPr>
              <w:ind w:left="-2" w:right="76"/>
              <w:jc w:val="right"/>
              <w:rPr>
                <w:rFonts w:ascii="Courier New" w:hAnsi="Courier New" w:cs="Courier New"/>
                <w:bCs/>
                <w:color w:val="000000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pacing w:val="-8"/>
                <w:sz w:val="14"/>
                <w:szCs w:val="14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F822BA" w:rsidRPr="00634530" w:rsidRDefault="00F822BA" w:rsidP="00634530">
            <w:pPr>
              <w:ind w:left="-2" w:right="76" w:firstLineChars="500" w:firstLine="660"/>
              <w:jc w:val="right"/>
              <w:rPr>
                <w:rFonts w:ascii="Courier New" w:hAnsi="Courier New" w:cs="Courier New"/>
                <w:bCs/>
                <w:color w:val="000000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pacing w:val="-8"/>
                <w:sz w:val="14"/>
                <w:szCs w:val="14"/>
              </w:rPr>
              <w:t>5,21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F822BA" w:rsidRPr="00634530" w:rsidRDefault="00F822BA" w:rsidP="00E341C6">
            <w:pPr>
              <w:ind w:left="-2" w:right="76"/>
              <w:jc w:val="right"/>
              <w:rPr>
                <w:rFonts w:ascii="Courier New" w:hAnsi="Courier New" w:cs="Courier New"/>
                <w:bCs/>
                <w:color w:val="000000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pacing w:val="-8"/>
                <w:sz w:val="14"/>
                <w:szCs w:val="14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F822BA" w:rsidRPr="00634530" w:rsidRDefault="00F822BA" w:rsidP="00E341C6">
            <w:pPr>
              <w:ind w:left="-2" w:right="76"/>
              <w:jc w:val="right"/>
              <w:rPr>
                <w:rFonts w:ascii="Courier New" w:hAnsi="Courier New" w:cs="Courier New"/>
                <w:bCs/>
                <w:color w:val="000000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pacing w:val="-8"/>
                <w:sz w:val="14"/>
                <w:szCs w:val="14"/>
              </w:rPr>
              <w:t>0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</w:tcPr>
          <w:p w:rsidR="00F822BA" w:rsidRPr="00634530" w:rsidRDefault="00F822BA" w:rsidP="0090470E">
            <w:pPr>
              <w:ind w:right="136"/>
              <w:jc w:val="right"/>
              <w:rPr>
                <w:rFonts w:ascii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0|</w:t>
            </w:r>
          </w:p>
        </w:tc>
      </w:tr>
      <w:tr w:rsidR="00F822BA" w:rsidRPr="00634530" w:rsidTr="00F822BA">
        <w:trPr>
          <w:trHeight w:hRule="exact" w:val="158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F822BA" w:rsidRPr="00634530" w:rsidRDefault="00F822BA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|30221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F822BA" w:rsidRPr="00634530" w:rsidRDefault="00F822BA" w:rsidP="00634530">
            <w:pPr>
              <w:ind w:left="-2" w:right="76" w:firstLineChars="500" w:firstLine="660"/>
              <w:jc w:val="right"/>
              <w:rPr>
                <w:rFonts w:ascii="Courier New" w:hAnsi="Courier New" w:cs="Courier New"/>
                <w:bCs/>
                <w:color w:val="000000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pacing w:val="-8"/>
                <w:sz w:val="14"/>
                <w:szCs w:val="14"/>
              </w:rPr>
              <w:t>250,00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F822BA" w:rsidRPr="00634530" w:rsidRDefault="00F822BA" w:rsidP="00E341C6">
            <w:pPr>
              <w:ind w:left="-2" w:right="76"/>
              <w:jc w:val="right"/>
              <w:rPr>
                <w:rFonts w:ascii="Courier New" w:hAnsi="Courier New" w:cs="Courier New"/>
                <w:bCs/>
                <w:color w:val="000000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pacing w:val="-8"/>
                <w:sz w:val="14"/>
                <w:szCs w:val="14"/>
              </w:rPr>
              <w:t>54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F822BA" w:rsidRPr="00634530" w:rsidRDefault="00F822BA" w:rsidP="00634530">
            <w:pPr>
              <w:ind w:left="-2" w:right="76" w:firstLineChars="400" w:firstLine="528"/>
              <w:jc w:val="right"/>
              <w:rPr>
                <w:rFonts w:ascii="Courier New" w:hAnsi="Courier New" w:cs="Courier New"/>
                <w:bCs/>
                <w:color w:val="000000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pacing w:val="-8"/>
                <w:sz w:val="14"/>
                <w:szCs w:val="14"/>
              </w:rPr>
              <w:t>250,054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F822BA" w:rsidRPr="00634530" w:rsidRDefault="00F822BA" w:rsidP="00634530">
            <w:pPr>
              <w:ind w:left="-2" w:right="76" w:firstLineChars="300" w:firstLine="396"/>
              <w:jc w:val="right"/>
              <w:rPr>
                <w:rFonts w:ascii="Courier New" w:hAnsi="Courier New" w:cs="Courier New"/>
                <w:bCs/>
                <w:color w:val="000000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pacing w:val="-8"/>
                <w:sz w:val="14"/>
                <w:szCs w:val="14"/>
              </w:rPr>
              <w:t>2,333,563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F822BA" w:rsidRPr="00634530" w:rsidRDefault="00F822BA" w:rsidP="00634530">
            <w:pPr>
              <w:ind w:left="-2" w:right="76" w:firstLineChars="400" w:firstLine="528"/>
              <w:jc w:val="right"/>
              <w:rPr>
                <w:rFonts w:ascii="Courier New" w:hAnsi="Courier New" w:cs="Courier New"/>
                <w:bCs/>
                <w:color w:val="000000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pacing w:val="-8"/>
                <w:sz w:val="14"/>
                <w:szCs w:val="14"/>
              </w:rPr>
              <w:t>207,856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:rsidR="00F822BA" w:rsidRPr="00634530" w:rsidRDefault="00F822BA" w:rsidP="00634530">
            <w:pPr>
              <w:ind w:left="-2" w:right="76" w:firstLineChars="300" w:firstLine="396"/>
              <w:jc w:val="right"/>
              <w:rPr>
                <w:rFonts w:ascii="Courier New" w:hAnsi="Courier New" w:cs="Courier New"/>
                <w:bCs/>
                <w:color w:val="000000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pacing w:val="-8"/>
                <w:sz w:val="14"/>
                <w:szCs w:val="14"/>
              </w:rPr>
              <w:t>2,541,419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F822BA" w:rsidRPr="00634530" w:rsidRDefault="00F822BA" w:rsidP="00634530">
            <w:pPr>
              <w:ind w:left="-2" w:right="76" w:firstLineChars="300" w:firstLine="396"/>
              <w:jc w:val="right"/>
              <w:rPr>
                <w:rFonts w:ascii="Courier New" w:hAnsi="Courier New" w:cs="Courier New"/>
                <w:bCs/>
                <w:color w:val="000000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pacing w:val="-8"/>
                <w:sz w:val="14"/>
                <w:szCs w:val="14"/>
              </w:rPr>
              <w:t>2,583,56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F822BA" w:rsidRPr="00634530" w:rsidRDefault="00F822BA" w:rsidP="00634530">
            <w:pPr>
              <w:ind w:left="-2" w:right="76" w:firstLineChars="400" w:firstLine="528"/>
              <w:jc w:val="right"/>
              <w:rPr>
                <w:rFonts w:ascii="Courier New" w:hAnsi="Courier New" w:cs="Courier New"/>
                <w:bCs/>
                <w:color w:val="000000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pacing w:val="-8"/>
                <w:sz w:val="14"/>
                <w:szCs w:val="14"/>
              </w:rPr>
              <w:t>207,768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F822BA" w:rsidRPr="00634530" w:rsidRDefault="00F822BA" w:rsidP="00634530">
            <w:pPr>
              <w:ind w:left="-2" w:right="76" w:firstLineChars="300" w:firstLine="396"/>
              <w:jc w:val="right"/>
              <w:rPr>
                <w:rFonts w:ascii="Courier New" w:hAnsi="Courier New" w:cs="Courier New"/>
                <w:bCs/>
                <w:color w:val="000000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pacing w:val="-8"/>
                <w:sz w:val="14"/>
                <w:szCs w:val="14"/>
              </w:rPr>
              <w:t>2,791,33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F822BA" w:rsidRPr="00634530" w:rsidRDefault="00F822BA" w:rsidP="00E341C6">
            <w:pPr>
              <w:ind w:left="-2" w:right="76"/>
              <w:jc w:val="right"/>
              <w:rPr>
                <w:rFonts w:ascii="Courier New" w:hAnsi="Courier New" w:cs="Courier New"/>
                <w:bCs/>
                <w:color w:val="000000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pacing w:val="-8"/>
                <w:sz w:val="14"/>
                <w:szCs w:val="14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F822BA" w:rsidRPr="00634530" w:rsidRDefault="00F822BA" w:rsidP="00634530">
            <w:pPr>
              <w:ind w:left="-2" w:right="76" w:firstLineChars="500" w:firstLine="660"/>
              <w:jc w:val="right"/>
              <w:rPr>
                <w:rFonts w:ascii="Courier New" w:hAnsi="Courier New" w:cs="Courier New"/>
                <w:bCs/>
                <w:color w:val="000000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pacing w:val="-8"/>
                <w:sz w:val="14"/>
                <w:szCs w:val="14"/>
              </w:rPr>
              <w:t>250,000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</w:tcPr>
          <w:p w:rsidR="00F822BA" w:rsidRPr="00634530" w:rsidRDefault="00F822BA" w:rsidP="0090470E">
            <w:pPr>
              <w:ind w:right="136"/>
              <w:jc w:val="right"/>
              <w:rPr>
                <w:rFonts w:ascii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142|</w:t>
            </w:r>
          </w:p>
        </w:tc>
      </w:tr>
      <w:tr w:rsidR="00F822BA" w:rsidRPr="00634530" w:rsidTr="00F822BA">
        <w:trPr>
          <w:trHeight w:hRule="exact" w:val="160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F822BA" w:rsidRPr="00634530" w:rsidRDefault="00F822BA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|30233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F822BA" w:rsidRPr="00634530" w:rsidRDefault="00F822BA" w:rsidP="00634530">
            <w:pPr>
              <w:ind w:left="-2" w:right="76" w:firstLineChars="300" w:firstLine="396"/>
              <w:jc w:val="right"/>
              <w:rPr>
                <w:rFonts w:ascii="Courier New" w:hAnsi="Courier New" w:cs="Courier New"/>
                <w:bCs/>
                <w:color w:val="000000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pacing w:val="-8"/>
                <w:sz w:val="14"/>
                <w:szCs w:val="14"/>
              </w:rPr>
              <w:t>33,328,987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F822BA" w:rsidRPr="00634530" w:rsidRDefault="00F822BA" w:rsidP="00634530">
            <w:pPr>
              <w:ind w:left="-2" w:right="76" w:firstLineChars="400" w:firstLine="528"/>
              <w:jc w:val="right"/>
              <w:rPr>
                <w:rFonts w:ascii="Courier New" w:hAnsi="Courier New" w:cs="Courier New"/>
                <w:bCs/>
                <w:color w:val="000000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pacing w:val="-8"/>
                <w:sz w:val="14"/>
                <w:szCs w:val="14"/>
              </w:rPr>
              <w:t>746,335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F822BA" w:rsidRPr="00634530" w:rsidRDefault="00F822BA" w:rsidP="00634530">
            <w:pPr>
              <w:ind w:left="-2" w:right="76" w:firstLineChars="200" w:firstLine="264"/>
              <w:jc w:val="right"/>
              <w:rPr>
                <w:rFonts w:ascii="Courier New" w:hAnsi="Courier New" w:cs="Courier New"/>
                <w:bCs/>
                <w:color w:val="000000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pacing w:val="-8"/>
                <w:sz w:val="14"/>
                <w:szCs w:val="14"/>
              </w:rPr>
              <w:t>34,075,322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F822BA" w:rsidRPr="00634530" w:rsidRDefault="00F822BA" w:rsidP="00634530">
            <w:pPr>
              <w:ind w:left="-2" w:right="76" w:firstLineChars="100" w:firstLine="132"/>
              <w:jc w:val="right"/>
              <w:rPr>
                <w:rFonts w:ascii="Courier New" w:hAnsi="Courier New" w:cs="Courier New"/>
                <w:bCs/>
                <w:color w:val="000000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pacing w:val="-8"/>
                <w:sz w:val="14"/>
                <w:szCs w:val="14"/>
              </w:rPr>
              <w:t>1,625,416,131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F822BA" w:rsidRPr="00634530" w:rsidRDefault="00F822BA" w:rsidP="00634530">
            <w:pPr>
              <w:ind w:left="-2" w:right="76" w:firstLineChars="300" w:firstLine="396"/>
              <w:jc w:val="right"/>
              <w:rPr>
                <w:rFonts w:ascii="Courier New" w:hAnsi="Courier New" w:cs="Courier New"/>
                <w:bCs/>
                <w:color w:val="000000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pacing w:val="-8"/>
                <w:sz w:val="14"/>
                <w:szCs w:val="14"/>
              </w:rPr>
              <w:t>18,502,168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:rsidR="00F822BA" w:rsidRPr="00634530" w:rsidRDefault="00F822BA" w:rsidP="00634530">
            <w:pPr>
              <w:ind w:left="-2" w:right="76" w:firstLineChars="100" w:firstLine="132"/>
              <w:jc w:val="right"/>
              <w:rPr>
                <w:rFonts w:ascii="Courier New" w:hAnsi="Courier New" w:cs="Courier New"/>
                <w:bCs/>
                <w:color w:val="000000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pacing w:val="-8"/>
                <w:sz w:val="14"/>
                <w:szCs w:val="14"/>
              </w:rPr>
              <w:t>1,643,918,299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F822BA" w:rsidRPr="00634530" w:rsidRDefault="00F822BA" w:rsidP="00634530">
            <w:pPr>
              <w:ind w:left="-2" w:right="76" w:firstLineChars="100" w:firstLine="132"/>
              <w:jc w:val="right"/>
              <w:rPr>
                <w:rFonts w:ascii="Courier New" w:hAnsi="Courier New" w:cs="Courier New"/>
                <w:bCs/>
                <w:color w:val="000000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pacing w:val="-8"/>
                <w:sz w:val="14"/>
                <w:szCs w:val="14"/>
              </w:rPr>
              <w:t>1,581,192,34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F822BA" w:rsidRPr="00634530" w:rsidRDefault="00F822BA" w:rsidP="00634530">
            <w:pPr>
              <w:ind w:left="-2" w:right="76" w:firstLineChars="300" w:firstLine="396"/>
              <w:jc w:val="right"/>
              <w:rPr>
                <w:rFonts w:ascii="Courier New" w:hAnsi="Courier New" w:cs="Courier New"/>
                <w:bCs/>
                <w:color w:val="000000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pacing w:val="-8"/>
                <w:sz w:val="14"/>
                <w:szCs w:val="14"/>
              </w:rPr>
              <w:t>18,474,175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F822BA" w:rsidRPr="00634530" w:rsidRDefault="00F822BA" w:rsidP="00634530">
            <w:pPr>
              <w:ind w:left="-2" w:right="76" w:firstLineChars="100" w:firstLine="132"/>
              <w:jc w:val="right"/>
              <w:rPr>
                <w:rFonts w:ascii="Courier New" w:hAnsi="Courier New" w:cs="Courier New"/>
                <w:bCs/>
                <w:color w:val="000000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pacing w:val="-8"/>
                <w:sz w:val="14"/>
                <w:szCs w:val="14"/>
              </w:rPr>
              <w:t>1,599,666,51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F822BA" w:rsidRPr="00634530" w:rsidRDefault="00F822BA" w:rsidP="00634530">
            <w:pPr>
              <w:ind w:left="-2" w:right="76" w:firstLineChars="200" w:firstLine="264"/>
              <w:jc w:val="right"/>
              <w:rPr>
                <w:rFonts w:ascii="Courier New" w:hAnsi="Courier New" w:cs="Courier New"/>
                <w:bCs/>
                <w:color w:val="000000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pacing w:val="-8"/>
                <w:sz w:val="14"/>
                <w:szCs w:val="14"/>
              </w:rPr>
              <w:t>77,552,77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F822BA" w:rsidRPr="00634530" w:rsidRDefault="00F822BA" w:rsidP="00634530">
            <w:pPr>
              <w:ind w:left="-2" w:right="76" w:firstLineChars="300" w:firstLine="396"/>
              <w:jc w:val="right"/>
              <w:rPr>
                <w:rFonts w:ascii="Courier New" w:hAnsi="Courier New" w:cs="Courier New"/>
                <w:bCs/>
                <w:color w:val="000000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pacing w:val="-8"/>
                <w:sz w:val="14"/>
                <w:szCs w:val="14"/>
              </w:rPr>
              <w:t>33,328,987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</w:tcPr>
          <w:p w:rsidR="00F822BA" w:rsidRPr="00634530" w:rsidRDefault="00F822BA" w:rsidP="0090470E">
            <w:pPr>
              <w:ind w:right="136"/>
              <w:jc w:val="right"/>
              <w:rPr>
                <w:rFonts w:ascii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78</w:t>
            </w:r>
            <w:r w:rsidR="0090470E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327</w:t>
            </w:r>
            <w:r w:rsidR="0090470E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106|</w:t>
            </w:r>
          </w:p>
        </w:tc>
      </w:tr>
      <w:tr w:rsidR="00F822BA" w:rsidRPr="00634530" w:rsidTr="00F822BA">
        <w:trPr>
          <w:trHeight w:hRule="exact" w:val="160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F822BA" w:rsidRPr="00634530" w:rsidRDefault="00F822BA">
            <w:pPr>
              <w:spacing w:after="0" w:line="155" w:lineRule="exact"/>
              <w:ind w:left="40" w:right="-20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|30302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F822BA" w:rsidRPr="00634530" w:rsidRDefault="00F822BA" w:rsidP="00634530">
            <w:pPr>
              <w:ind w:left="-2" w:right="76" w:firstLineChars="200" w:firstLine="264"/>
              <w:jc w:val="right"/>
              <w:rPr>
                <w:rFonts w:ascii="Courier New" w:hAnsi="Courier New" w:cs="Courier New"/>
                <w:bCs/>
                <w:color w:val="000000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pacing w:val="-8"/>
                <w:sz w:val="14"/>
                <w:szCs w:val="14"/>
              </w:rPr>
              <w:t>6,094,750,24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F822BA" w:rsidRPr="00634530" w:rsidRDefault="00F822BA" w:rsidP="00634530">
            <w:pPr>
              <w:ind w:left="-2" w:right="76" w:firstLineChars="100" w:firstLine="132"/>
              <w:jc w:val="right"/>
              <w:rPr>
                <w:rFonts w:ascii="Courier New" w:hAnsi="Courier New" w:cs="Courier New"/>
                <w:bCs/>
                <w:color w:val="000000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pacing w:val="-8"/>
                <w:sz w:val="14"/>
                <w:szCs w:val="14"/>
              </w:rPr>
              <w:t>2,208,930,695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F822BA" w:rsidRPr="00634530" w:rsidRDefault="00F822BA" w:rsidP="00634530">
            <w:pPr>
              <w:ind w:left="-2" w:right="76" w:firstLineChars="100" w:firstLine="132"/>
              <w:jc w:val="right"/>
              <w:rPr>
                <w:rFonts w:ascii="Courier New" w:hAnsi="Courier New" w:cs="Courier New"/>
                <w:bCs/>
                <w:color w:val="000000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pacing w:val="-8"/>
                <w:sz w:val="14"/>
                <w:szCs w:val="14"/>
              </w:rPr>
              <w:t>8,303,680,935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F822BA" w:rsidRPr="00634530" w:rsidRDefault="00F822BA" w:rsidP="00634530">
            <w:pPr>
              <w:ind w:left="-2" w:right="76" w:firstLineChars="100" w:firstLine="132"/>
              <w:jc w:val="right"/>
              <w:rPr>
                <w:rFonts w:ascii="Courier New" w:hAnsi="Courier New" w:cs="Courier New"/>
                <w:bCs/>
                <w:color w:val="000000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pacing w:val="-8"/>
                <w:sz w:val="14"/>
                <w:szCs w:val="14"/>
              </w:rPr>
              <w:t>32,116,919,36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F822BA" w:rsidRPr="00634530" w:rsidRDefault="00F822BA" w:rsidP="00634530">
            <w:pPr>
              <w:ind w:left="-2" w:right="76" w:firstLineChars="100" w:firstLine="132"/>
              <w:jc w:val="right"/>
              <w:rPr>
                <w:rFonts w:ascii="Courier New" w:hAnsi="Courier New" w:cs="Courier New"/>
                <w:bCs/>
                <w:color w:val="000000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pacing w:val="-8"/>
                <w:sz w:val="14"/>
                <w:szCs w:val="14"/>
              </w:rPr>
              <w:t>10,877,552,577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:rsidR="00F822BA" w:rsidRPr="00634530" w:rsidRDefault="00F822BA" w:rsidP="00634530">
            <w:pPr>
              <w:ind w:left="-2" w:right="76" w:firstLineChars="100" w:firstLine="132"/>
              <w:jc w:val="right"/>
              <w:rPr>
                <w:rFonts w:ascii="Courier New" w:hAnsi="Courier New" w:cs="Courier New"/>
                <w:bCs/>
                <w:color w:val="000000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pacing w:val="-8"/>
                <w:sz w:val="14"/>
                <w:szCs w:val="14"/>
              </w:rPr>
              <w:t>42,994,471,937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F822BA" w:rsidRPr="00634530" w:rsidRDefault="00F822BA" w:rsidP="00634530">
            <w:pPr>
              <w:ind w:left="-2" w:right="76" w:firstLineChars="100" w:firstLine="132"/>
              <w:jc w:val="right"/>
              <w:rPr>
                <w:rFonts w:ascii="Courier New" w:hAnsi="Courier New" w:cs="Courier New"/>
                <w:bCs/>
                <w:color w:val="000000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pacing w:val="-8"/>
                <w:sz w:val="14"/>
                <w:szCs w:val="14"/>
              </w:rPr>
              <w:t>33,274,199,25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F822BA" w:rsidRPr="00634530" w:rsidRDefault="00F822BA" w:rsidP="00634530">
            <w:pPr>
              <w:ind w:left="-2" w:right="76" w:firstLineChars="100" w:firstLine="132"/>
              <w:jc w:val="right"/>
              <w:rPr>
                <w:rFonts w:ascii="Courier New" w:hAnsi="Courier New" w:cs="Courier New"/>
                <w:bCs/>
                <w:color w:val="000000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pacing w:val="-8"/>
                <w:sz w:val="14"/>
                <w:szCs w:val="14"/>
              </w:rPr>
              <w:t>11,818,298,95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F822BA" w:rsidRPr="00634530" w:rsidRDefault="00F822BA" w:rsidP="00634530">
            <w:pPr>
              <w:ind w:left="-2" w:right="76" w:firstLineChars="100" w:firstLine="132"/>
              <w:jc w:val="right"/>
              <w:rPr>
                <w:rFonts w:ascii="Courier New" w:hAnsi="Courier New" w:cs="Courier New"/>
                <w:bCs/>
                <w:color w:val="000000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pacing w:val="-8"/>
                <w:sz w:val="14"/>
                <w:szCs w:val="14"/>
              </w:rPr>
              <w:t>45,092,498,20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F822BA" w:rsidRPr="00634530" w:rsidRDefault="00F822BA" w:rsidP="00634530">
            <w:pPr>
              <w:ind w:left="-2" w:right="76" w:firstLineChars="100" w:firstLine="132"/>
              <w:jc w:val="right"/>
              <w:rPr>
                <w:rFonts w:ascii="Courier New" w:hAnsi="Courier New" w:cs="Courier New"/>
                <w:bCs/>
                <w:color w:val="000000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pacing w:val="-8"/>
                <w:sz w:val="14"/>
                <w:szCs w:val="14"/>
              </w:rPr>
              <w:t>4,937,470,34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F822BA" w:rsidRPr="00634530" w:rsidRDefault="00F822BA" w:rsidP="00634530">
            <w:pPr>
              <w:ind w:left="-2" w:right="76" w:firstLineChars="200" w:firstLine="264"/>
              <w:jc w:val="right"/>
              <w:rPr>
                <w:rFonts w:ascii="Courier New" w:hAnsi="Courier New" w:cs="Courier New"/>
                <w:bCs/>
                <w:color w:val="000000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pacing w:val="-8"/>
                <w:sz w:val="14"/>
                <w:szCs w:val="14"/>
              </w:rPr>
              <w:t>6,094,750,240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</w:tcPr>
          <w:p w:rsidR="00F822BA" w:rsidRPr="00634530" w:rsidRDefault="00F822BA" w:rsidP="0090470E">
            <w:pPr>
              <w:ind w:right="136"/>
              <w:jc w:val="right"/>
              <w:rPr>
                <w:rFonts w:ascii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6</w:t>
            </w:r>
            <w:r w:rsidR="0090470E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205</w:t>
            </w:r>
            <w:r w:rsidR="0090470E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654</w:t>
            </w:r>
            <w:r w:rsidR="0090470E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663|</w:t>
            </w:r>
          </w:p>
        </w:tc>
      </w:tr>
      <w:tr w:rsidR="00F822BA" w:rsidRPr="00634530" w:rsidTr="00F822BA">
        <w:trPr>
          <w:trHeight w:hRule="exact" w:val="158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F822BA" w:rsidRPr="00634530" w:rsidRDefault="00F822BA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|30304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F822BA" w:rsidRPr="00634530" w:rsidRDefault="00F822BA" w:rsidP="00634530">
            <w:pPr>
              <w:ind w:left="-2" w:right="76" w:firstLineChars="500" w:firstLine="660"/>
              <w:jc w:val="right"/>
              <w:rPr>
                <w:rFonts w:ascii="Courier New" w:hAnsi="Courier New" w:cs="Courier New"/>
                <w:bCs/>
                <w:color w:val="000000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pacing w:val="-8"/>
                <w:sz w:val="14"/>
                <w:szCs w:val="14"/>
              </w:rPr>
              <w:t>12,292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F822BA" w:rsidRPr="00634530" w:rsidRDefault="00F822BA" w:rsidP="00634530">
            <w:pPr>
              <w:ind w:left="-2" w:right="76" w:firstLineChars="500" w:firstLine="660"/>
              <w:jc w:val="right"/>
              <w:rPr>
                <w:rFonts w:ascii="Courier New" w:hAnsi="Courier New" w:cs="Courier New"/>
                <w:bCs/>
                <w:color w:val="000000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pacing w:val="-8"/>
                <w:sz w:val="14"/>
                <w:szCs w:val="14"/>
              </w:rPr>
              <w:t>1,566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F822BA" w:rsidRPr="00634530" w:rsidRDefault="00F822BA" w:rsidP="00634530">
            <w:pPr>
              <w:ind w:left="-2" w:right="76" w:firstLineChars="400" w:firstLine="528"/>
              <w:jc w:val="right"/>
              <w:rPr>
                <w:rFonts w:ascii="Courier New" w:hAnsi="Courier New" w:cs="Courier New"/>
                <w:bCs/>
                <w:color w:val="000000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pacing w:val="-8"/>
                <w:sz w:val="14"/>
                <w:szCs w:val="14"/>
              </w:rPr>
              <w:t>13,858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F822BA" w:rsidRPr="00634530" w:rsidRDefault="00F822BA" w:rsidP="00E341C6">
            <w:pPr>
              <w:ind w:left="-2" w:right="76"/>
              <w:jc w:val="right"/>
              <w:rPr>
                <w:rFonts w:ascii="Courier New" w:hAnsi="Courier New" w:cs="Courier New"/>
                <w:bCs/>
                <w:color w:val="000000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pacing w:val="-8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F822BA" w:rsidRPr="00634530" w:rsidRDefault="00F822BA" w:rsidP="00634530">
            <w:pPr>
              <w:ind w:left="-2" w:right="76" w:firstLineChars="600" w:firstLine="792"/>
              <w:jc w:val="right"/>
              <w:rPr>
                <w:rFonts w:ascii="Courier New" w:hAnsi="Courier New" w:cs="Courier New"/>
                <w:bCs/>
                <w:color w:val="000000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pacing w:val="-8"/>
                <w:sz w:val="14"/>
                <w:szCs w:val="14"/>
              </w:rPr>
              <w:t>16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:rsidR="00F822BA" w:rsidRPr="00634530" w:rsidRDefault="00F822BA" w:rsidP="00634530">
            <w:pPr>
              <w:ind w:left="-2" w:right="76" w:firstLineChars="600" w:firstLine="792"/>
              <w:jc w:val="right"/>
              <w:rPr>
                <w:rFonts w:ascii="Courier New" w:hAnsi="Courier New" w:cs="Courier New"/>
                <w:bCs/>
                <w:color w:val="000000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pacing w:val="-8"/>
                <w:sz w:val="14"/>
                <w:szCs w:val="14"/>
              </w:rPr>
              <w:t>16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F822BA" w:rsidRPr="00634530" w:rsidRDefault="00F822BA" w:rsidP="00E341C6">
            <w:pPr>
              <w:ind w:left="-2" w:right="76"/>
              <w:jc w:val="right"/>
              <w:rPr>
                <w:rFonts w:ascii="Courier New" w:hAnsi="Courier New" w:cs="Courier New"/>
                <w:bCs/>
                <w:color w:val="000000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pacing w:val="-8"/>
                <w:sz w:val="14"/>
                <w:szCs w:val="14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F822BA" w:rsidRPr="00634530" w:rsidRDefault="00F822BA" w:rsidP="00634530">
            <w:pPr>
              <w:ind w:left="-2" w:right="76" w:firstLineChars="600" w:firstLine="792"/>
              <w:jc w:val="right"/>
              <w:rPr>
                <w:rFonts w:ascii="Courier New" w:hAnsi="Courier New" w:cs="Courier New"/>
                <w:bCs/>
                <w:color w:val="000000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pacing w:val="-8"/>
                <w:sz w:val="14"/>
                <w:szCs w:val="14"/>
              </w:rPr>
              <w:t>141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F822BA" w:rsidRPr="00634530" w:rsidRDefault="00F822BA" w:rsidP="00634530">
            <w:pPr>
              <w:ind w:left="-2" w:right="76" w:firstLineChars="600" w:firstLine="792"/>
              <w:jc w:val="right"/>
              <w:rPr>
                <w:rFonts w:ascii="Courier New" w:hAnsi="Courier New" w:cs="Courier New"/>
                <w:bCs/>
                <w:color w:val="000000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pacing w:val="-8"/>
                <w:sz w:val="14"/>
                <w:szCs w:val="14"/>
              </w:rPr>
              <w:t>14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F822BA" w:rsidRPr="00634530" w:rsidRDefault="00F822BA" w:rsidP="00634530">
            <w:pPr>
              <w:ind w:left="-2" w:right="76" w:firstLineChars="400" w:firstLine="528"/>
              <w:jc w:val="right"/>
              <w:rPr>
                <w:rFonts w:ascii="Courier New" w:hAnsi="Courier New" w:cs="Courier New"/>
                <w:bCs/>
                <w:color w:val="000000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pacing w:val="-8"/>
                <w:sz w:val="14"/>
                <w:szCs w:val="14"/>
              </w:rPr>
              <w:t>12,29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F822BA" w:rsidRPr="00634530" w:rsidRDefault="00F822BA" w:rsidP="00634530">
            <w:pPr>
              <w:ind w:left="-2" w:right="76" w:firstLineChars="500" w:firstLine="660"/>
              <w:jc w:val="right"/>
              <w:rPr>
                <w:rFonts w:ascii="Courier New" w:hAnsi="Courier New" w:cs="Courier New"/>
                <w:bCs/>
                <w:color w:val="000000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pacing w:val="-8"/>
                <w:sz w:val="14"/>
                <w:szCs w:val="14"/>
              </w:rPr>
              <w:t>12,292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</w:tcPr>
          <w:p w:rsidR="00F822BA" w:rsidRPr="00634530" w:rsidRDefault="00F822BA" w:rsidP="0090470E">
            <w:pPr>
              <w:ind w:right="136"/>
              <w:jc w:val="right"/>
              <w:rPr>
                <w:rFonts w:ascii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13</w:t>
            </w:r>
            <w:r w:rsidR="0090470E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877|</w:t>
            </w:r>
          </w:p>
        </w:tc>
      </w:tr>
      <w:tr w:rsidR="00F822BA" w:rsidRPr="00634530" w:rsidTr="00F822BA">
        <w:trPr>
          <w:trHeight w:hRule="exact" w:val="158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F822BA" w:rsidRPr="00634530" w:rsidRDefault="00F822BA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|30306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F822BA" w:rsidRPr="00634530" w:rsidRDefault="00F822BA" w:rsidP="00634530">
            <w:pPr>
              <w:ind w:left="-2" w:right="76" w:firstLineChars="200" w:firstLine="264"/>
              <w:jc w:val="right"/>
              <w:rPr>
                <w:rFonts w:ascii="Courier New" w:hAnsi="Courier New" w:cs="Courier New"/>
                <w:bCs/>
                <w:color w:val="000000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pacing w:val="-8"/>
                <w:sz w:val="14"/>
                <w:szCs w:val="14"/>
              </w:rPr>
              <w:t>2,077,671,495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F822BA" w:rsidRPr="00634530" w:rsidRDefault="00F822BA" w:rsidP="00634530">
            <w:pPr>
              <w:ind w:left="-2" w:right="76" w:firstLineChars="200" w:firstLine="264"/>
              <w:jc w:val="right"/>
              <w:rPr>
                <w:rFonts w:ascii="Courier New" w:hAnsi="Courier New" w:cs="Courier New"/>
                <w:bCs/>
                <w:color w:val="000000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pacing w:val="-8"/>
                <w:sz w:val="14"/>
                <w:szCs w:val="14"/>
              </w:rPr>
              <w:t>458,317,434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F822BA" w:rsidRPr="00634530" w:rsidRDefault="00F822BA" w:rsidP="00634530">
            <w:pPr>
              <w:ind w:left="-2" w:right="76" w:firstLineChars="100" w:firstLine="132"/>
              <w:jc w:val="right"/>
              <w:rPr>
                <w:rFonts w:ascii="Courier New" w:hAnsi="Courier New" w:cs="Courier New"/>
                <w:bCs/>
                <w:color w:val="000000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pacing w:val="-8"/>
                <w:sz w:val="14"/>
                <w:szCs w:val="14"/>
              </w:rPr>
              <w:t>2,535,988,929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F822BA" w:rsidRPr="00634530" w:rsidRDefault="00F822BA" w:rsidP="00634530">
            <w:pPr>
              <w:ind w:left="-2" w:right="76" w:firstLineChars="100" w:firstLine="132"/>
              <w:jc w:val="right"/>
              <w:rPr>
                <w:rFonts w:ascii="Courier New" w:hAnsi="Courier New" w:cs="Courier New"/>
                <w:bCs/>
                <w:color w:val="000000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pacing w:val="-8"/>
                <w:sz w:val="14"/>
                <w:szCs w:val="14"/>
              </w:rPr>
              <w:t>1,587,203,657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F822BA" w:rsidRPr="00634530" w:rsidRDefault="00F822BA" w:rsidP="00634530">
            <w:pPr>
              <w:ind w:left="-2" w:right="76" w:firstLineChars="200" w:firstLine="264"/>
              <w:jc w:val="right"/>
              <w:rPr>
                <w:rFonts w:ascii="Courier New" w:hAnsi="Courier New" w:cs="Courier New"/>
                <w:bCs/>
                <w:color w:val="000000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pacing w:val="-8"/>
                <w:sz w:val="14"/>
                <w:szCs w:val="14"/>
              </w:rPr>
              <w:t>699,728,867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:rsidR="00F822BA" w:rsidRPr="00634530" w:rsidRDefault="00F822BA" w:rsidP="00634530">
            <w:pPr>
              <w:ind w:left="-2" w:right="76" w:firstLineChars="100" w:firstLine="132"/>
              <w:jc w:val="right"/>
              <w:rPr>
                <w:rFonts w:ascii="Courier New" w:hAnsi="Courier New" w:cs="Courier New"/>
                <w:bCs/>
                <w:color w:val="000000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pacing w:val="-8"/>
                <w:sz w:val="14"/>
                <w:szCs w:val="14"/>
              </w:rPr>
              <w:t>2,286,932,524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F822BA" w:rsidRPr="00634530" w:rsidRDefault="00F822BA" w:rsidP="00634530">
            <w:pPr>
              <w:ind w:left="-2" w:right="76" w:firstLineChars="100" w:firstLine="132"/>
              <w:jc w:val="right"/>
              <w:rPr>
                <w:rFonts w:ascii="Courier New" w:hAnsi="Courier New" w:cs="Courier New"/>
                <w:bCs/>
                <w:color w:val="000000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pacing w:val="-8"/>
                <w:sz w:val="14"/>
                <w:szCs w:val="14"/>
              </w:rPr>
              <w:t>1,451,239,58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F822BA" w:rsidRPr="00634530" w:rsidRDefault="00F822BA" w:rsidP="00634530">
            <w:pPr>
              <w:ind w:left="-2" w:right="76" w:firstLineChars="200" w:firstLine="264"/>
              <w:jc w:val="right"/>
              <w:rPr>
                <w:rFonts w:ascii="Courier New" w:hAnsi="Courier New" w:cs="Courier New"/>
                <w:bCs/>
                <w:color w:val="000000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pacing w:val="-8"/>
                <w:sz w:val="14"/>
                <w:szCs w:val="14"/>
              </w:rPr>
              <w:t>644,620,847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F822BA" w:rsidRPr="00634530" w:rsidRDefault="00F822BA" w:rsidP="00634530">
            <w:pPr>
              <w:ind w:left="-2" w:right="76" w:firstLineChars="100" w:firstLine="132"/>
              <w:jc w:val="right"/>
              <w:rPr>
                <w:rFonts w:ascii="Courier New" w:hAnsi="Courier New" w:cs="Courier New"/>
                <w:bCs/>
                <w:color w:val="000000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pacing w:val="-8"/>
                <w:sz w:val="14"/>
                <w:szCs w:val="14"/>
              </w:rPr>
              <w:t>2,095,860,43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F822BA" w:rsidRPr="00634530" w:rsidRDefault="00F822BA" w:rsidP="00634530">
            <w:pPr>
              <w:ind w:left="-2" w:right="76" w:firstLineChars="100" w:firstLine="132"/>
              <w:jc w:val="right"/>
              <w:rPr>
                <w:rFonts w:ascii="Courier New" w:hAnsi="Courier New" w:cs="Courier New"/>
                <w:bCs/>
                <w:color w:val="000000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pacing w:val="-8"/>
                <w:sz w:val="14"/>
                <w:szCs w:val="14"/>
              </w:rPr>
              <w:t>2,213,635,56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F822BA" w:rsidRPr="00634530" w:rsidRDefault="00F822BA" w:rsidP="00634530">
            <w:pPr>
              <w:ind w:left="-2" w:right="76" w:firstLineChars="200" w:firstLine="264"/>
              <w:jc w:val="right"/>
              <w:rPr>
                <w:rFonts w:ascii="Courier New" w:hAnsi="Courier New" w:cs="Courier New"/>
                <w:bCs/>
                <w:color w:val="000000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pacing w:val="-8"/>
                <w:sz w:val="14"/>
                <w:szCs w:val="14"/>
              </w:rPr>
              <w:t>2,077,671,495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</w:tcPr>
          <w:p w:rsidR="00F822BA" w:rsidRPr="00634530" w:rsidRDefault="00F822BA" w:rsidP="0090470E">
            <w:pPr>
              <w:ind w:right="136"/>
              <w:jc w:val="right"/>
              <w:rPr>
                <w:rFonts w:ascii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2</w:t>
            </w:r>
            <w:r w:rsidR="0090470E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727</w:t>
            </w:r>
            <w:r w:rsidR="0090470E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061</w:t>
            </w:r>
            <w:r w:rsidR="0090470E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020|</w:t>
            </w:r>
          </w:p>
        </w:tc>
      </w:tr>
      <w:tr w:rsidR="00F822BA" w:rsidRPr="00634530" w:rsidTr="00F822BA">
        <w:trPr>
          <w:trHeight w:hRule="exact" w:val="158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F822BA" w:rsidRPr="00634530" w:rsidRDefault="00F822BA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|30402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F822BA" w:rsidRPr="00634530" w:rsidRDefault="00F822BA" w:rsidP="00634530">
            <w:pPr>
              <w:ind w:left="-2" w:right="76" w:firstLineChars="500" w:firstLine="660"/>
              <w:jc w:val="right"/>
              <w:rPr>
                <w:rFonts w:ascii="Courier New" w:hAnsi="Courier New" w:cs="Courier New"/>
                <w:bCs/>
                <w:color w:val="000000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pacing w:val="-8"/>
                <w:sz w:val="14"/>
                <w:szCs w:val="14"/>
              </w:rPr>
              <w:t>703,244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F822BA" w:rsidRPr="00634530" w:rsidRDefault="00F822BA" w:rsidP="00E341C6">
            <w:pPr>
              <w:ind w:left="-2" w:right="76"/>
              <w:jc w:val="right"/>
              <w:rPr>
                <w:rFonts w:ascii="Courier New" w:hAnsi="Courier New" w:cs="Courier New"/>
                <w:bCs/>
                <w:color w:val="000000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pacing w:val="-8"/>
                <w:sz w:val="14"/>
                <w:szCs w:val="14"/>
              </w:rPr>
              <w:t>17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F822BA" w:rsidRPr="00634530" w:rsidRDefault="00F822BA" w:rsidP="00634530">
            <w:pPr>
              <w:ind w:left="-2" w:right="76" w:firstLineChars="400" w:firstLine="528"/>
              <w:jc w:val="right"/>
              <w:rPr>
                <w:rFonts w:ascii="Courier New" w:hAnsi="Courier New" w:cs="Courier New"/>
                <w:bCs/>
                <w:color w:val="000000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pacing w:val="-8"/>
                <w:sz w:val="14"/>
                <w:szCs w:val="14"/>
              </w:rPr>
              <w:t>703,261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F822BA" w:rsidRPr="00634530" w:rsidRDefault="00F822BA" w:rsidP="00634530">
            <w:pPr>
              <w:ind w:left="-2" w:right="76" w:firstLineChars="100" w:firstLine="132"/>
              <w:jc w:val="right"/>
              <w:rPr>
                <w:rFonts w:ascii="Courier New" w:hAnsi="Courier New" w:cs="Courier New"/>
                <w:bCs/>
                <w:color w:val="000000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pacing w:val="-8"/>
                <w:sz w:val="14"/>
                <w:szCs w:val="14"/>
              </w:rPr>
              <w:t>2,030,699,53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F822BA" w:rsidRPr="00634530" w:rsidRDefault="00F822BA" w:rsidP="00E341C6">
            <w:pPr>
              <w:ind w:left="-2" w:right="76"/>
              <w:jc w:val="right"/>
              <w:rPr>
                <w:rFonts w:ascii="Courier New" w:hAnsi="Courier New" w:cs="Courier New"/>
                <w:bCs/>
                <w:color w:val="000000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pacing w:val="-8"/>
                <w:sz w:val="14"/>
                <w:szCs w:val="14"/>
              </w:rPr>
              <w:t>2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:rsidR="00F822BA" w:rsidRPr="00634530" w:rsidRDefault="00F822BA" w:rsidP="00634530">
            <w:pPr>
              <w:ind w:left="-2" w:right="76" w:firstLineChars="100" w:firstLine="132"/>
              <w:jc w:val="right"/>
              <w:rPr>
                <w:rFonts w:ascii="Courier New" w:hAnsi="Courier New" w:cs="Courier New"/>
                <w:bCs/>
                <w:color w:val="000000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pacing w:val="-8"/>
                <w:sz w:val="14"/>
                <w:szCs w:val="14"/>
              </w:rPr>
              <w:t>2,030,699,532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F822BA" w:rsidRPr="00634530" w:rsidRDefault="00F822BA" w:rsidP="00634530">
            <w:pPr>
              <w:ind w:left="-2" w:right="76" w:firstLineChars="100" w:firstLine="132"/>
              <w:jc w:val="right"/>
              <w:rPr>
                <w:rFonts w:ascii="Courier New" w:hAnsi="Courier New" w:cs="Courier New"/>
                <w:bCs/>
                <w:color w:val="000000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pacing w:val="-8"/>
                <w:sz w:val="14"/>
                <w:szCs w:val="14"/>
              </w:rPr>
              <w:t>2,031,399,97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F822BA" w:rsidRPr="00634530" w:rsidRDefault="00F822BA" w:rsidP="00E341C6">
            <w:pPr>
              <w:ind w:left="-2" w:right="76"/>
              <w:jc w:val="right"/>
              <w:rPr>
                <w:rFonts w:ascii="Courier New" w:hAnsi="Courier New" w:cs="Courier New"/>
                <w:bCs/>
                <w:color w:val="000000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pacing w:val="-8"/>
                <w:sz w:val="14"/>
                <w:szCs w:val="14"/>
              </w:rPr>
              <w:t>1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F822BA" w:rsidRPr="00634530" w:rsidRDefault="00F822BA" w:rsidP="00634530">
            <w:pPr>
              <w:ind w:left="-2" w:right="76" w:firstLineChars="100" w:firstLine="132"/>
              <w:jc w:val="right"/>
              <w:rPr>
                <w:rFonts w:ascii="Courier New" w:hAnsi="Courier New" w:cs="Courier New"/>
                <w:bCs/>
                <w:color w:val="000000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pacing w:val="-8"/>
                <w:sz w:val="14"/>
                <w:szCs w:val="14"/>
              </w:rPr>
              <w:t>2,031,399,97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F822BA" w:rsidRPr="00634530" w:rsidRDefault="00F822BA" w:rsidP="00634530">
            <w:pPr>
              <w:ind w:left="-2" w:right="76" w:firstLineChars="500" w:firstLine="660"/>
              <w:jc w:val="right"/>
              <w:rPr>
                <w:rFonts w:ascii="Courier New" w:hAnsi="Courier New" w:cs="Courier New"/>
                <w:bCs/>
                <w:color w:val="000000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pacing w:val="-8"/>
                <w:sz w:val="14"/>
                <w:szCs w:val="14"/>
              </w:rPr>
              <w:t>2,8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F822BA" w:rsidRPr="00634530" w:rsidRDefault="00F822BA" w:rsidP="00634530">
            <w:pPr>
              <w:ind w:left="-2" w:right="76" w:firstLineChars="500" w:firstLine="660"/>
              <w:jc w:val="right"/>
              <w:rPr>
                <w:rFonts w:ascii="Courier New" w:hAnsi="Courier New" w:cs="Courier New"/>
                <w:bCs/>
                <w:color w:val="000000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pacing w:val="-8"/>
                <w:sz w:val="14"/>
                <w:szCs w:val="14"/>
              </w:rPr>
              <w:t>703,244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</w:tcPr>
          <w:p w:rsidR="00F822BA" w:rsidRPr="00634530" w:rsidRDefault="00F822BA" w:rsidP="0090470E">
            <w:pPr>
              <w:ind w:right="136"/>
              <w:jc w:val="right"/>
              <w:rPr>
                <w:rFonts w:ascii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2</w:t>
            </w:r>
            <w:r w:rsidR="0090470E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818|</w:t>
            </w:r>
          </w:p>
        </w:tc>
      </w:tr>
      <w:tr w:rsidR="00F822BA" w:rsidRPr="00634530" w:rsidTr="00F822BA">
        <w:trPr>
          <w:trHeight w:hRule="exact" w:val="158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F822BA" w:rsidRPr="00634530" w:rsidRDefault="00F822BA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|30404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F822BA" w:rsidRPr="00634530" w:rsidRDefault="00F822BA" w:rsidP="00E341C6">
            <w:pPr>
              <w:ind w:left="-2" w:right="76"/>
              <w:jc w:val="right"/>
              <w:rPr>
                <w:rFonts w:ascii="Courier New" w:hAnsi="Courier New" w:cs="Courier New"/>
                <w:bCs/>
                <w:color w:val="000000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pacing w:val="-8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F822BA" w:rsidRPr="00634530" w:rsidRDefault="00F822BA" w:rsidP="00E341C6">
            <w:pPr>
              <w:ind w:left="-2" w:right="76"/>
              <w:jc w:val="right"/>
              <w:rPr>
                <w:rFonts w:ascii="Courier New" w:hAnsi="Courier New" w:cs="Courier New"/>
                <w:bCs/>
                <w:color w:val="000000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pacing w:val="-8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F822BA" w:rsidRPr="00634530" w:rsidRDefault="00F822BA" w:rsidP="00E341C6">
            <w:pPr>
              <w:ind w:left="-2" w:right="76"/>
              <w:jc w:val="right"/>
              <w:rPr>
                <w:rFonts w:ascii="Courier New" w:hAnsi="Courier New" w:cs="Courier New"/>
                <w:bCs/>
                <w:color w:val="000000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pacing w:val="-8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F822BA" w:rsidRPr="00634530" w:rsidRDefault="00F822BA" w:rsidP="00634530">
            <w:pPr>
              <w:ind w:left="-2" w:right="76" w:firstLineChars="100" w:firstLine="132"/>
              <w:jc w:val="right"/>
              <w:rPr>
                <w:rFonts w:ascii="Courier New" w:hAnsi="Courier New" w:cs="Courier New"/>
                <w:bCs/>
                <w:color w:val="000000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pacing w:val="-8"/>
                <w:sz w:val="14"/>
                <w:szCs w:val="14"/>
              </w:rPr>
              <w:t>1,968,105,456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F822BA" w:rsidRPr="00634530" w:rsidRDefault="00F822BA" w:rsidP="00E341C6">
            <w:pPr>
              <w:ind w:left="-2" w:right="76"/>
              <w:jc w:val="right"/>
              <w:rPr>
                <w:rFonts w:ascii="Courier New" w:hAnsi="Courier New" w:cs="Courier New"/>
                <w:bCs/>
                <w:color w:val="000000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pacing w:val="-8"/>
                <w:sz w:val="14"/>
                <w:szCs w:val="14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:rsidR="00F822BA" w:rsidRPr="00634530" w:rsidRDefault="00F822BA" w:rsidP="00634530">
            <w:pPr>
              <w:ind w:left="-2" w:right="76" w:firstLineChars="100" w:firstLine="132"/>
              <w:jc w:val="right"/>
              <w:rPr>
                <w:rFonts w:ascii="Courier New" w:hAnsi="Courier New" w:cs="Courier New"/>
                <w:bCs/>
                <w:color w:val="000000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pacing w:val="-8"/>
                <w:sz w:val="14"/>
                <w:szCs w:val="14"/>
              </w:rPr>
              <w:t>1,968,105,456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F822BA" w:rsidRPr="00634530" w:rsidRDefault="00F822BA" w:rsidP="00634530">
            <w:pPr>
              <w:ind w:left="-2" w:right="76" w:firstLineChars="100" w:firstLine="132"/>
              <w:jc w:val="right"/>
              <w:rPr>
                <w:rFonts w:ascii="Courier New" w:hAnsi="Courier New" w:cs="Courier New"/>
                <w:bCs/>
                <w:color w:val="000000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pacing w:val="-8"/>
                <w:sz w:val="14"/>
                <w:szCs w:val="14"/>
              </w:rPr>
              <w:t>1,968,105,45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F822BA" w:rsidRPr="00634530" w:rsidRDefault="00F822BA" w:rsidP="00E341C6">
            <w:pPr>
              <w:ind w:left="-2" w:right="76"/>
              <w:jc w:val="right"/>
              <w:rPr>
                <w:rFonts w:ascii="Courier New" w:hAnsi="Courier New" w:cs="Courier New"/>
                <w:bCs/>
                <w:color w:val="000000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pacing w:val="-8"/>
                <w:sz w:val="14"/>
                <w:szCs w:val="14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F822BA" w:rsidRPr="00634530" w:rsidRDefault="00F822BA" w:rsidP="00634530">
            <w:pPr>
              <w:ind w:left="-2" w:right="76" w:firstLineChars="100" w:firstLine="132"/>
              <w:jc w:val="right"/>
              <w:rPr>
                <w:rFonts w:ascii="Courier New" w:hAnsi="Courier New" w:cs="Courier New"/>
                <w:bCs/>
                <w:color w:val="000000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pacing w:val="-8"/>
                <w:sz w:val="14"/>
                <w:szCs w:val="14"/>
              </w:rPr>
              <w:t>1,968,105,45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F822BA" w:rsidRPr="00634530" w:rsidRDefault="00F822BA" w:rsidP="00E341C6">
            <w:pPr>
              <w:ind w:left="-2" w:right="76"/>
              <w:jc w:val="right"/>
              <w:rPr>
                <w:rFonts w:ascii="Courier New" w:hAnsi="Courier New" w:cs="Courier New"/>
                <w:bCs/>
                <w:color w:val="000000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pacing w:val="-8"/>
                <w:sz w:val="14"/>
                <w:szCs w:val="14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F822BA" w:rsidRPr="00634530" w:rsidRDefault="00F822BA" w:rsidP="00E341C6">
            <w:pPr>
              <w:ind w:left="-2" w:right="76"/>
              <w:jc w:val="right"/>
              <w:rPr>
                <w:rFonts w:ascii="Courier New" w:hAnsi="Courier New" w:cs="Courier New"/>
                <w:bCs/>
                <w:color w:val="000000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pacing w:val="-8"/>
                <w:sz w:val="14"/>
                <w:szCs w:val="14"/>
              </w:rPr>
              <w:t>0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</w:tcPr>
          <w:p w:rsidR="00F822BA" w:rsidRPr="00634530" w:rsidRDefault="00F822BA" w:rsidP="0090470E">
            <w:pPr>
              <w:ind w:right="136"/>
              <w:jc w:val="right"/>
              <w:rPr>
                <w:rFonts w:ascii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0|</w:t>
            </w:r>
          </w:p>
        </w:tc>
      </w:tr>
      <w:tr w:rsidR="00F822BA" w:rsidRPr="00634530" w:rsidTr="00F822BA">
        <w:trPr>
          <w:trHeight w:hRule="exact" w:val="158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F822BA" w:rsidRPr="00634530" w:rsidRDefault="00F822BA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|30409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F822BA" w:rsidRPr="00634530" w:rsidRDefault="00F822BA" w:rsidP="00634530">
            <w:pPr>
              <w:ind w:left="-2" w:right="76" w:firstLineChars="400" w:firstLine="528"/>
              <w:jc w:val="right"/>
              <w:rPr>
                <w:rFonts w:ascii="Courier New" w:hAnsi="Courier New" w:cs="Courier New"/>
                <w:bCs/>
                <w:color w:val="000000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pacing w:val="-8"/>
                <w:sz w:val="14"/>
                <w:szCs w:val="14"/>
              </w:rPr>
              <w:t>1,213,828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F822BA" w:rsidRPr="00634530" w:rsidRDefault="00F822BA" w:rsidP="00E341C6">
            <w:pPr>
              <w:ind w:left="-2" w:right="76"/>
              <w:jc w:val="right"/>
              <w:rPr>
                <w:rFonts w:ascii="Courier New" w:hAnsi="Courier New" w:cs="Courier New"/>
                <w:bCs/>
                <w:color w:val="000000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pacing w:val="-8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F822BA" w:rsidRPr="00634530" w:rsidRDefault="00F822BA" w:rsidP="00634530">
            <w:pPr>
              <w:ind w:left="-2" w:right="76" w:firstLineChars="300" w:firstLine="396"/>
              <w:jc w:val="right"/>
              <w:rPr>
                <w:rFonts w:ascii="Courier New" w:hAnsi="Courier New" w:cs="Courier New"/>
                <w:bCs/>
                <w:color w:val="000000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pacing w:val="-8"/>
                <w:sz w:val="14"/>
                <w:szCs w:val="14"/>
              </w:rPr>
              <w:t>1,213,828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F822BA" w:rsidRPr="00634530" w:rsidRDefault="00F822BA" w:rsidP="00634530">
            <w:pPr>
              <w:ind w:left="-2" w:right="76" w:firstLineChars="100" w:firstLine="132"/>
              <w:jc w:val="right"/>
              <w:rPr>
                <w:rFonts w:ascii="Courier New" w:hAnsi="Courier New" w:cs="Courier New"/>
                <w:bCs/>
                <w:color w:val="000000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pacing w:val="-8"/>
                <w:sz w:val="14"/>
                <w:szCs w:val="14"/>
              </w:rPr>
              <w:t>1,063,691,479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F822BA" w:rsidRPr="00634530" w:rsidRDefault="00F822BA" w:rsidP="00E341C6">
            <w:pPr>
              <w:ind w:left="-2" w:right="76"/>
              <w:jc w:val="right"/>
              <w:rPr>
                <w:rFonts w:ascii="Courier New" w:hAnsi="Courier New" w:cs="Courier New"/>
                <w:bCs/>
                <w:color w:val="000000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pacing w:val="-8"/>
                <w:sz w:val="14"/>
                <w:szCs w:val="14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:rsidR="00F822BA" w:rsidRPr="00634530" w:rsidRDefault="00F822BA" w:rsidP="00634530">
            <w:pPr>
              <w:ind w:left="-2" w:right="76" w:firstLineChars="100" w:firstLine="132"/>
              <w:jc w:val="right"/>
              <w:rPr>
                <w:rFonts w:ascii="Courier New" w:hAnsi="Courier New" w:cs="Courier New"/>
                <w:bCs/>
                <w:color w:val="000000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pacing w:val="-8"/>
                <w:sz w:val="14"/>
                <w:szCs w:val="14"/>
              </w:rPr>
              <w:t>1,063,691,479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F822BA" w:rsidRPr="00634530" w:rsidRDefault="00F822BA" w:rsidP="00634530">
            <w:pPr>
              <w:ind w:left="-2" w:right="76" w:firstLineChars="100" w:firstLine="132"/>
              <w:jc w:val="right"/>
              <w:rPr>
                <w:rFonts w:ascii="Courier New" w:hAnsi="Courier New" w:cs="Courier New"/>
                <w:bCs/>
                <w:color w:val="000000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pacing w:val="-8"/>
                <w:sz w:val="14"/>
                <w:szCs w:val="14"/>
              </w:rPr>
              <w:t>1,063,776,26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F822BA" w:rsidRPr="00634530" w:rsidRDefault="00F822BA" w:rsidP="00E341C6">
            <w:pPr>
              <w:ind w:left="-2" w:right="76"/>
              <w:jc w:val="right"/>
              <w:rPr>
                <w:rFonts w:ascii="Courier New" w:hAnsi="Courier New" w:cs="Courier New"/>
                <w:bCs/>
                <w:color w:val="000000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pacing w:val="-8"/>
                <w:sz w:val="14"/>
                <w:szCs w:val="14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F822BA" w:rsidRPr="00634530" w:rsidRDefault="00F822BA" w:rsidP="00634530">
            <w:pPr>
              <w:ind w:left="-2" w:right="76" w:firstLineChars="100" w:firstLine="132"/>
              <w:jc w:val="right"/>
              <w:rPr>
                <w:rFonts w:ascii="Courier New" w:hAnsi="Courier New" w:cs="Courier New"/>
                <w:bCs/>
                <w:color w:val="000000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pacing w:val="-8"/>
                <w:sz w:val="14"/>
                <w:szCs w:val="14"/>
              </w:rPr>
              <w:t>1,063,776,26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F822BA" w:rsidRPr="00634530" w:rsidRDefault="00F822BA" w:rsidP="00634530">
            <w:pPr>
              <w:ind w:left="-2" w:right="76" w:firstLineChars="300" w:firstLine="396"/>
              <w:jc w:val="right"/>
              <w:rPr>
                <w:rFonts w:ascii="Courier New" w:hAnsi="Courier New" w:cs="Courier New"/>
                <w:bCs/>
                <w:color w:val="000000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pacing w:val="-8"/>
                <w:sz w:val="14"/>
                <w:szCs w:val="14"/>
              </w:rPr>
              <w:t>1,129,04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F822BA" w:rsidRPr="00634530" w:rsidRDefault="00F822BA" w:rsidP="00634530">
            <w:pPr>
              <w:ind w:left="-2" w:right="76" w:firstLineChars="400" w:firstLine="528"/>
              <w:jc w:val="right"/>
              <w:rPr>
                <w:rFonts w:ascii="Courier New" w:hAnsi="Courier New" w:cs="Courier New"/>
                <w:bCs/>
                <w:color w:val="000000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pacing w:val="-8"/>
                <w:sz w:val="14"/>
                <w:szCs w:val="14"/>
              </w:rPr>
              <w:t>1,213,828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</w:tcPr>
          <w:p w:rsidR="00F822BA" w:rsidRPr="00634530" w:rsidRDefault="00F822BA" w:rsidP="0090470E">
            <w:pPr>
              <w:ind w:right="136"/>
              <w:jc w:val="right"/>
              <w:rPr>
                <w:rFonts w:ascii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1</w:t>
            </w:r>
            <w:r w:rsidR="0090470E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129</w:t>
            </w:r>
            <w:r w:rsidR="0090470E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041|</w:t>
            </w:r>
          </w:p>
        </w:tc>
      </w:tr>
      <w:tr w:rsidR="00F822BA" w:rsidRPr="00634530" w:rsidTr="00F822BA">
        <w:trPr>
          <w:trHeight w:hRule="exact" w:val="158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F822BA" w:rsidRPr="00634530" w:rsidRDefault="00F822BA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|31902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F822BA" w:rsidRPr="00634530" w:rsidRDefault="00F822BA" w:rsidP="00E341C6">
            <w:pPr>
              <w:ind w:left="-2" w:right="76"/>
              <w:jc w:val="right"/>
              <w:rPr>
                <w:rFonts w:ascii="Courier New" w:hAnsi="Courier New" w:cs="Courier New"/>
                <w:bCs/>
                <w:color w:val="000000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pacing w:val="-8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F822BA" w:rsidRPr="00634530" w:rsidRDefault="00F822BA" w:rsidP="00E341C6">
            <w:pPr>
              <w:ind w:left="-2" w:right="76"/>
              <w:jc w:val="right"/>
              <w:rPr>
                <w:rFonts w:ascii="Courier New" w:hAnsi="Courier New" w:cs="Courier New"/>
                <w:bCs/>
                <w:color w:val="000000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pacing w:val="-8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F822BA" w:rsidRPr="00634530" w:rsidRDefault="00F822BA" w:rsidP="00E341C6">
            <w:pPr>
              <w:ind w:left="-2" w:right="76"/>
              <w:jc w:val="right"/>
              <w:rPr>
                <w:rFonts w:ascii="Courier New" w:hAnsi="Courier New" w:cs="Courier New"/>
                <w:bCs/>
                <w:color w:val="000000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pacing w:val="-8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F822BA" w:rsidRPr="00634530" w:rsidRDefault="00F822BA" w:rsidP="00634530">
            <w:pPr>
              <w:ind w:left="-2" w:right="76" w:firstLineChars="300" w:firstLine="396"/>
              <w:jc w:val="right"/>
              <w:rPr>
                <w:rFonts w:ascii="Courier New" w:hAnsi="Courier New" w:cs="Courier New"/>
                <w:bCs/>
                <w:color w:val="000000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pacing w:val="-8"/>
                <w:sz w:val="14"/>
                <w:szCs w:val="14"/>
              </w:rPr>
              <w:t>20,000,00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F822BA" w:rsidRPr="00634530" w:rsidRDefault="00F822BA" w:rsidP="00E341C6">
            <w:pPr>
              <w:ind w:left="-2" w:right="76"/>
              <w:jc w:val="right"/>
              <w:rPr>
                <w:rFonts w:ascii="Courier New" w:hAnsi="Courier New" w:cs="Courier New"/>
                <w:bCs/>
                <w:color w:val="000000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pacing w:val="-8"/>
                <w:sz w:val="14"/>
                <w:szCs w:val="14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:rsidR="00F822BA" w:rsidRPr="00634530" w:rsidRDefault="00F822BA" w:rsidP="00634530">
            <w:pPr>
              <w:ind w:left="-2" w:right="76" w:firstLineChars="300" w:firstLine="396"/>
              <w:jc w:val="right"/>
              <w:rPr>
                <w:rFonts w:ascii="Courier New" w:hAnsi="Courier New" w:cs="Courier New"/>
                <w:bCs/>
                <w:color w:val="000000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pacing w:val="-8"/>
                <w:sz w:val="14"/>
                <w:szCs w:val="14"/>
              </w:rPr>
              <w:t>20,000,00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F822BA" w:rsidRPr="00634530" w:rsidRDefault="00F822BA" w:rsidP="00634530">
            <w:pPr>
              <w:ind w:left="-2" w:right="76" w:firstLineChars="300" w:firstLine="396"/>
              <w:jc w:val="right"/>
              <w:rPr>
                <w:rFonts w:ascii="Courier New" w:hAnsi="Courier New" w:cs="Courier New"/>
                <w:bCs/>
                <w:color w:val="000000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pacing w:val="-8"/>
                <w:sz w:val="14"/>
                <w:szCs w:val="14"/>
              </w:rPr>
              <w:t>20,000,0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F822BA" w:rsidRPr="00634530" w:rsidRDefault="00F822BA" w:rsidP="00E341C6">
            <w:pPr>
              <w:ind w:left="-2" w:right="76"/>
              <w:jc w:val="right"/>
              <w:rPr>
                <w:rFonts w:ascii="Courier New" w:hAnsi="Courier New" w:cs="Courier New"/>
                <w:bCs/>
                <w:color w:val="000000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pacing w:val="-8"/>
                <w:sz w:val="14"/>
                <w:szCs w:val="14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F822BA" w:rsidRPr="00634530" w:rsidRDefault="00F822BA" w:rsidP="00634530">
            <w:pPr>
              <w:ind w:left="-2" w:right="76" w:firstLineChars="300" w:firstLine="396"/>
              <w:jc w:val="right"/>
              <w:rPr>
                <w:rFonts w:ascii="Courier New" w:hAnsi="Courier New" w:cs="Courier New"/>
                <w:bCs/>
                <w:color w:val="000000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pacing w:val="-8"/>
                <w:sz w:val="14"/>
                <w:szCs w:val="14"/>
              </w:rPr>
              <w:t>20,000,0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F822BA" w:rsidRPr="00634530" w:rsidRDefault="00F822BA" w:rsidP="00E341C6">
            <w:pPr>
              <w:ind w:left="-2" w:right="76"/>
              <w:jc w:val="right"/>
              <w:rPr>
                <w:rFonts w:ascii="Courier New" w:hAnsi="Courier New" w:cs="Courier New"/>
                <w:bCs/>
                <w:color w:val="000000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pacing w:val="-8"/>
                <w:sz w:val="14"/>
                <w:szCs w:val="14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F822BA" w:rsidRPr="00634530" w:rsidRDefault="00F822BA" w:rsidP="00E341C6">
            <w:pPr>
              <w:ind w:left="-2" w:right="76"/>
              <w:jc w:val="right"/>
              <w:rPr>
                <w:rFonts w:ascii="Courier New" w:hAnsi="Courier New" w:cs="Courier New"/>
                <w:bCs/>
                <w:color w:val="000000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pacing w:val="-8"/>
                <w:sz w:val="14"/>
                <w:szCs w:val="14"/>
              </w:rPr>
              <w:t>0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</w:tcPr>
          <w:p w:rsidR="00F822BA" w:rsidRPr="00634530" w:rsidRDefault="00F822BA" w:rsidP="0090470E">
            <w:pPr>
              <w:ind w:right="136"/>
              <w:jc w:val="right"/>
              <w:rPr>
                <w:rFonts w:ascii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0|</w:t>
            </w:r>
          </w:p>
        </w:tc>
      </w:tr>
      <w:tr w:rsidR="00F16846" w:rsidRPr="00634530" w:rsidTr="00F822BA">
        <w:trPr>
          <w:trHeight w:hRule="exact" w:val="158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F16846" w:rsidRPr="00634530" w:rsidRDefault="00F16846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|32002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F16846" w:rsidRPr="00634530" w:rsidRDefault="00F16846" w:rsidP="00F16846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600,00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F16846" w:rsidRPr="00634530" w:rsidRDefault="00F16846" w:rsidP="00F16846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751,718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F16846" w:rsidRPr="00634530" w:rsidRDefault="00F16846" w:rsidP="00F16846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,351,718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F16846" w:rsidRPr="00634530" w:rsidRDefault="00F16846" w:rsidP="00F16846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76,250,00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F16846" w:rsidRPr="00634530" w:rsidRDefault="00F16846" w:rsidP="00F16846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8,351,599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:rsidR="00F16846" w:rsidRPr="00634530" w:rsidRDefault="00F16846" w:rsidP="00F16846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94,601,599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F16846" w:rsidRPr="00634530" w:rsidRDefault="00F16846" w:rsidP="00F16846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76,850,0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F16846" w:rsidRPr="00634530" w:rsidRDefault="00F16846" w:rsidP="00F16846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9,103,317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F16846" w:rsidRPr="00634530" w:rsidRDefault="00F16846" w:rsidP="00F16846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95,953,31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F16846" w:rsidRPr="00634530" w:rsidRDefault="00F16846" w:rsidP="00F16846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F16846" w:rsidRPr="00634530" w:rsidRDefault="00F16846" w:rsidP="00F16846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</w:tcPr>
          <w:p w:rsidR="00F16846" w:rsidRPr="00634530" w:rsidRDefault="00F16846" w:rsidP="0090470E">
            <w:pPr>
              <w:ind w:right="136"/>
              <w:jc w:val="right"/>
              <w:rPr>
                <w:rFonts w:ascii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0|</w:t>
            </w:r>
          </w:p>
        </w:tc>
      </w:tr>
      <w:tr w:rsidR="00F16846" w:rsidRPr="00634530" w:rsidTr="00F822BA">
        <w:trPr>
          <w:trHeight w:hRule="exact" w:val="158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F16846" w:rsidRPr="00634530" w:rsidRDefault="00F16846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|32003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F16846" w:rsidRPr="00634530" w:rsidRDefault="00F16846" w:rsidP="00F16846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436,00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F16846" w:rsidRPr="00634530" w:rsidRDefault="00F16846" w:rsidP="00F16846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81,436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F16846" w:rsidRPr="00634530" w:rsidRDefault="00F16846" w:rsidP="00F16846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517,436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F16846" w:rsidRPr="00634530" w:rsidRDefault="00F16846" w:rsidP="00F16846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5,004,00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F16846" w:rsidRPr="00634530" w:rsidRDefault="00F16846" w:rsidP="00F16846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4,272,259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:rsidR="00F16846" w:rsidRPr="00634530" w:rsidRDefault="00F16846" w:rsidP="00F16846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39,276,259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F16846" w:rsidRPr="00634530" w:rsidRDefault="00F16846" w:rsidP="00F16846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5,440,0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F16846" w:rsidRPr="00634530" w:rsidRDefault="00F16846" w:rsidP="00F16846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4,353,695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F16846" w:rsidRPr="00634530" w:rsidRDefault="00F16846" w:rsidP="00F16846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39,793,69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F16846" w:rsidRPr="00634530" w:rsidRDefault="00F16846" w:rsidP="00F16846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F16846" w:rsidRPr="00634530" w:rsidRDefault="00F16846" w:rsidP="00F16846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</w:tcPr>
          <w:p w:rsidR="00F16846" w:rsidRPr="00634530" w:rsidRDefault="00F16846" w:rsidP="0090470E">
            <w:pPr>
              <w:ind w:right="136"/>
              <w:jc w:val="right"/>
              <w:rPr>
                <w:rFonts w:ascii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0|</w:t>
            </w:r>
          </w:p>
        </w:tc>
      </w:tr>
      <w:tr w:rsidR="00F16846" w:rsidRPr="00634530" w:rsidTr="00F822BA">
        <w:trPr>
          <w:trHeight w:hRule="exact" w:val="158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F16846" w:rsidRPr="00634530" w:rsidRDefault="00F16846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|32004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F16846" w:rsidRPr="00634530" w:rsidRDefault="00F16846" w:rsidP="00F16846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,950,00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F16846" w:rsidRPr="00634530" w:rsidRDefault="00F16846" w:rsidP="00F16846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25,286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F16846" w:rsidRPr="00634530" w:rsidRDefault="00F16846" w:rsidP="00F16846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,075,286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F16846" w:rsidRPr="00634530" w:rsidRDefault="00F16846" w:rsidP="00F16846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6,475,00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F16846" w:rsidRPr="00634530" w:rsidRDefault="00F16846" w:rsidP="00F16846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,132,014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:rsidR="00F16846" w:rsidRPr="00634530" w:rsidRDefault="00F16846" w:rsidP="00F16846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7,607,014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F16846" w:rsidRPr="00634530" w:rsidRDefault="00F16846" w:rsidP="00F16846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,950,0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F16846" w:rsidRPr="00634530" w:rsidRDefault="00F16846" w:rsidP="00F16846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30,436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F16846" w:rsidRPr="00634530" w:rsidRDefault="00F16846" w:rsidP="00F16846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,080,43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F16846" w:rsidRPr="00634530" w:rsidRDefault="00F16846" w:rsidP="00F16846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6,475,0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F16846" w:rsidRPr="00634530" w:rsidRDefault="00F16846" w:rsidP="00F16846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,126,864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</w:tcPr>
          <w:p w:rsidR="00F16846" w:rsidRPr="00634530" w:rsidRDefault="00F16846" w:rsidP="0090470E">
            <w:pPr>
              <w:ind w:right="136"/>
              <w:jc w:val="right"/>
              <w:rPr>
                <w:rFonts w:ascii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7</w:t>
            </w:r>
            <w:r w:rsidR="0090470E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601</w:t>
            </w:r>
            <w:r w:rsidR="0090470E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864|</w:t>
            </w:r>
          </w:p>
        </w:tc>
      </w:tr>
      <w:tr w:rsidR="00F16846" w:rsidRPr="00634530" w:rsidTr="00F822BA">
        <w:trPr>
          <w:trHeight w:hRule="exact" w:val="158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F16846" w:rsidRPr="00634530" w:rsidRDefault="00F16846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|32005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F16846" w:rsidRPr="00634530" w:rsidRDefault="00F16846" w:rsidP="00F16846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8,800,00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F16846" w:rsidRPr="00634530" w:rsidRDefault="00F16846" w:rsidP="00F16846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626,432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F16846" w:rsidRPr="00634530" w:rsidRDefault="00F16846" w:rsidP="00F16846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9,426,432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F16846" w:rsidRPr="00634530" w:rsidRDefault="00F16846" w:rsidP="00F16846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0,050,00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F16846" w:rsidRPr="00634530" w:rsidRDefault="00F16846" w:rsidP="00F16846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54,264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:rsidR="00F16846" w:rsidRPr="00634530" w:rsidRDefault="00F16846" w:rsidP="00F16846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0,104,264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F16846" w:rsidRPr="00634530" w:rsidRDefault="00F16846" w:rsidP="00F16846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5,800,0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F16846" w:rsidRPr="00634530" w:rsidRDefault="00F16846" w:rsidP="00F16846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36,774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F16846" w:rsidRPr="00634530" w:rsidRDefault="00F16846" w:rsidP="00F16846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5,836,77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F16846" w:rsidRPr="00634530" w:rsidRDefault="00F16846" w:rsidP="00F16846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3,050,0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F16846" w:rsidRPr="00634530" w:rsidRDefault="00F16846" w:rsidP="00F16846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643,922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</w:tcPr>
          <w:p w:rsidR="00F16846" w:rsidRPr="00634530" w:rsidRDefault="00F16846" w:rsidP="0090470E">
            <w:pPr>
              <w:ind w:right="136"/>
              <w:jc w:val="right"/>
              <w:rPr>
                <w:rFonts w:ascii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13</w:t>
            </w:r>
            <w:r w:rsidR="0090470E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693</w:t>
            </w:r>
            <w:r w:rsidR="0090470E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922|</w:t>
            </w:r>
          </w:p>
        </w:tc>
      </w:tr>
      <w:tr w:rsidR="00F16846" w:rsidRPr="00634530" w:rsidTr="00F822BA">
        <w:trPr>
          <w:trHeight w:hRule="exact" w:val="160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F16846" w:rsidRPr="00634530" w:rsidRDefault="00F16846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|32006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F16846" w:rsidRPr="00634530" w:rsidRDefault="00F16846" w:rsidP="00F16846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8,050,00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F16846" w:rsidRPr="00634530" w:rsidRDefault="00F16846" w:rsidP="00F16846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F16846" w:rsidRPr="00634530" w:rsidRDefault="00F16846" w:rsidP="00F16846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8,050,00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F16846" w:rsidRPr="00634530" w:rsidRDefault="00F16846" w:rsidP="00F16846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,150,00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F16846" w:rsidRPr="00634530" w:rsidRDefault="00F16846" w:rsidP="00F16846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:rsidR="00F16846" w:rsidRPr="00634530" w:rsidRDefault="00F16846" w:rsidP="00F16846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,150,00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F16846" w:rsidRPr="00634530" w:rsidRDefault="00F16846" w:rsidP="00F16846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F16846" w:rsidRPr="00634530" w:rsidRDefault="00F16846" w:rsidP="00F16846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F16846" w:rsidRPr="00634530" w:rsidRDefault="00F16846" w:rsidP="00F16846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F16846" w:rsidRPr="00634530" w:rsidRDefault="00F16846" w:rsidP="00F16846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9,200,0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F16846" w:rsidRPr="00634530" w:rsidRDefault="00F16846" w:rsidP="00F16846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</w:tcPr>
          <w:p w:rsidR="00F16846" w:rsidRPr="00634530" w:rsidRDefault="00F16846" w:rsidP="0090470E">
            <w:pPr>
              <w:ind w:right="136"/>
              <w:jc w:val="right"/>
              <w:rPr>
                <w:rFonts w:ascii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9</w:t>
            </w:r>
            <w:r w:rsidR="0090470E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200</w:t>
            </w:r>
            <w:r w:rsidR="0090470E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000|</w:t>
            </w:r>
          </w:p>
        </w:tc>
      </w:tr>
      <w:tr w:rsidR="00F16846" w:rsidRPr="00634530" w:rsidTr="00F822BA">
        <w:trPr>
          <w:trHeight w:hRule="exact" w:val="160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F16846" w:rsidRPr="00634530" w:rsidRDefault="00F16846">
            <w:pPr>
              <w:spacing w:after="0" w:line="155" w:lineRule="exact"/>
              <w:ind w:left="40" w:right="-20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|32007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F16846" w:rsidRPr="00634530" w:rsidRDefault="00F16846" w:rsidP="00F16846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,000,00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F16846" w:rsidRPr="00634530" w:rsidRDefault="00F16846" w:rsidP="00F16846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F16846" w:rsidRPr="00634530" w:rsidRDefault="00F16846" w:rsidP="00F16846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,000,00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F16846" w:rsidRPr="00634530" w:rsidRDefault="00F16846" w:rsidP="00F16846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F16846" w:rsidRPr="00634530" w:rsidRDefault="00F16846" w:rsidP="00F16846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:rsidR="00F16846" w:rsidRPr="00634530" w:rsidRDefault="00F16846" w:rsidP="00F16846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F16846" w:rsidRPr="00634530" w:rsidRDefault="00F16846" w:rsidP="00F16846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F16846" w:rsidRPr="00634530" w:rsidRDefault="00F16846" w:rsidP="00F16846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F16846" w:rsidRPr="00634530" w:rsidRDefault="00F16846" w:rsidP="00F16846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F16846" w:rsidRPr="00634530" w:rsidRDefault="00F16846" w:rsidP="00F16846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,000,0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F16846" w:rsidRPr="00634530" w:rsidRDefault="00F16846" w:rsidP="00F16846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</w:tcPr>
          <w:p w:rsidR="00F16846" w:rsidRPr="00634530" w:rsidRDefault="00F16846" w:rsidP="0090470E">
            <w:pPr>
              <w:ind w:right="136"/>
              <w:jc w:val="right"/>
              <w:rPr>
                <w:rFonts w:ascii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1</w:t>
            </w:r>
            <w:r w:rsidR="0090470E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000</w:t>
            </w:r>
            <w:r w:rsidR="0090470E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000|</w:t>
            </w:r>
          </w:p>
        </w:tc>
      </w:tr>
      <w:tr w:rsidR="00F16846" w:rsidRPr="00634530" w:rsidTr="00F822BA">
        <w:trPr>
          <w:trHeight w:hRule="exact" w:val="158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F16846" w:rsidRPr="00634530" w:rsidRDefault="00F16846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|32101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F16846" w:rsidRPr="00634530" w:rsidRDefault="00F16846" w:rsidP="00F16846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F16846" w:rsidRPr="00634530" w:rsidRDefault="00F16846" w:rsidP="00F16846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F16846" w:rsidRPr="00634530" w:rsidRDefault="00F16846" w:rsidP="00F16846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F16846" w:rsidRPr="00634530" w:rsidRDefault="00F16846" w:rsidP="00F16846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4,648,814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F16846" w:rsidRPr="00634530" w:rsidRDefault="00F16846" w:rsidP="00F16846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:rsidR="00F16846" w:rsidRPr="00634530" w:rsidRDefault="00F16846" w:rsidP="00F16846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4,648,814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F16846" w:rsidRPr="00634530" w:rsidRDefault="00F16846" w:rsidP="00F16846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4,643,36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F16846" w:rsidRPr="00634530" w:rsidRDefault="00F16846" w:rsidP="00F16846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F16846" w:rsidRPr="00634530" w:rsidRDefault="00F16846" w:rsidP="00F16846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4,643,36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F16846" w:rsidRPr="00634530" w:rsidRDefault="00F16846" w:rsidP="00F16846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5,44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F16846" w:rsidRPr="00634530" w:rsidRDefault="00F16846" w:rsidP="00F16846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</w:tcPr>
          <w:p w:rsidR="00F16846" w:rsidRPr="00634530" w:rsidRDefault="00F16846" w:rsidP="0090470E">
            <w:pPr>
              <w:ind w:right="136"/>
              <w:jc w:val="right"/>
              <w:rPr>
                <w:rFonts w:ascii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5</w:t>
            </w:r>
            <w:r w:rsidR="0090470E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449|</w:t>
            </w:r>
          </w:p>
        </w:tc>
      </w:tr>
      <w:tr w:rsidR="00F16846" w:rsidRPr="00634530" w:rsidTr="00F822BA">
        <w:trPr>
          <w:trHeight w:hRule="exact" w:val="158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F16846" w:rsidRPr="00634530" w:rsidRDefault="00F16846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|32102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F16846" w:rsidRPr="00634530" w:rsidRDefault="00F16846" w:rsidP="00F16846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,832,00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F16846" w:rsidRPr="00634530" w:rsidRDefault="00F16846" w:rsidP="00F16846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49,404,517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F16846" w:rsidRPr="00634530" w:rsidRDefault="00F16846" w:rsidP="00F16846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52,236,517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F16846" w:rsidRPr="00634530" w:rsidRDefault="00F16846" w:rsidP="00F16846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88,526,00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F16846" w:rsidRPr="00634530" w:rsidRDefault="00F16846" w:rsidP="00F16846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425,664,355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:rsidR="00F16846" w:rsidRPr="00634530" w:rsidRDefault="00F16846" w:rsidP="00F16846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514,190,355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F16846" w:rsidRPr="00634530" w:rsidRDefault="00F16846" w:rsidP="00F16846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91,358,0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F16846" w:rsidRPr="00634530" w:rsidRDefault="00F16846" w:rsidP="00F16846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475,068,872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F16846" w:rsidRPr="00634530" w:rsidRDefault="00F16846" w:rsidP="00F16846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566,426,87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F16846" w:rsidRPr="00634530" w:rsidRDefault="00F16846" w:rsidP="00F16846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F16846" w:rsidRPr="00634530" w:rsidRDefault="00F16846" w:rsidP="00F16846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</w:tcPr>
          <w:p w:rsidR="00F16846" w:rsidRPr="00634530" w:rsidRDefault="00F16846" w:rsidP="0090470E">
            <w:pPr>
              <w:ind w:right="136"/>
              <w:jc w:val="right"/>
              <w:rPr>
                <w:rFonts w:ascii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0|</w:t>
            </w:r>
          </w:p>
        </w:tc>
      </w:tr>
      <w:tr w:rsidR="00F16846" w:rsidRPr="00634530" w:rsidTr="00F822BA">
        <w:trPr>
          <w:trHeight w:hRule="exact" w:val="158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F16846" w:rsidRPr="00634530" w:rsidRDefault="00F16846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|32103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F16846" w:rsidRPr="00634530" w:rsidRDefault="00F16846" w:rsidP="00F16846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F16846" w:rsidRPr="00634530" w:rsidRDefault="00F16846" w:rsidP="00F16846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35,017,57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F16846" w:rsidRPr="00634530" w:rsidRDefault="00F16846" w:rsidP="00F16846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35,017,57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F16846" w:rsidRPr="00634530" w:rsidRDefault="00F16846" w:rsidP="00F16846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2,703,00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F16846" w:rsidRPr="00634530" w:rsidRDefault="00F16846" w:rsidP="00F16846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16,720,334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:rsidR="00F16846" w:rsidRPr="00634530" w:rsidRDefault="00F16846" w:rsidP="00F16846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29,423,334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F16846" w:rsidRPr="00634530" w:rsidRDefault="00F16846" w:rsidP="00F16846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2,703,0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F16846" w:rsidRPr="00634530" w:rsidRDefault="00F16846" w:rsidP="00F16846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36,626,862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F16846" w:rsidRPr="00634530" w:rsidRDefault="00F16846" w:rsidP="00F16846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49,329,86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F16846" w:rsidRPr="00634530" w:rsidRDefault="00F16846" w:rsidP="00F16846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F16846" w:rsidRPr="00634530" w:rsidRDefault="00F16846" w:rsidP="00F16846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5,111,042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</w:tcPr>
          <w:p w:rsidR="00F16846" w:rsidRPr="00634530" w:rsidRDefault="00F16846" w:rsidP="0090470E">
            <w:pPr>
              <w:ind w:right="136"/>
              <w:jc w:val="right"/>
              <w:rPr>
                <w:rFonts w:ascii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15</w:t>
            </w:r>
            <w:r w:rsidR="0090470E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111</w:t>
            </w:r>
            <w:r w:rsidR="0090470E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042|</w:t>
            </w:r>
          </w:p>
        </w:tc>
      </w:tr>
      <w:tr w:rsidR="00F16846" w:rsidRPr="00634530" w:rsidTr="00F822BA">
        <w:trPr>
          <w:trHeight w:hRule="exact" w:val="158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F16846" w:rsidRPr="00634530" w:rsidRDefault="00F16846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|32104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F16846" w:rsidRPr="00634530" w:rsidRDefault="00F16846" w:rsidP="00F16846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F16846" w:rsidRPr="00634530" w:rsidRDefault="00F16846" w:rsidP="00F16846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F16846" w:rsidRPr="00634530" w:rsidRDefault="00F16846" w:rsidP="00F16846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F16846" w:rsidRPr="00634530" w:rsidRDefault="00F16846" w:rsidP="00F16846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6,028,00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F16846" w:rsidRPr="00634530" w:rsidRDefault="00F16846" w:rsidP="00F16846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68,212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:rsidR="00F16846" w:rsidRPr="00634530" w:rsidRDefault="00F16846" w:rsidP="00F16846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6,296,212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F16846" w:rsidRPr="00634530" w:rsidRDefault="00F16846" w:rsidP="00F16846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,200,0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F16846" w:rsidRPr="00634530" w:rsidRDefault="00F16846" w:rsidP="00F16846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F16846" w:rsidRPr="00634530" w:rsidRDefault="00F16846" w:rsidP="00F16846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,200,0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F16846" w:rsidRPr="00634530" w:rsidRDefault="00F16846" w:rsidP="00F16846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4,828,0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F16846" w:rsidRPr="00634530" w:rsidRDefault="00F16846" w:rsidP="00F16846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68,212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</w:tcPr>
          <w:p w:rsidR="00F16846" w:rsidRPr="00634530" w:rsidRDefault="00F16846" w:rsidP="0090470E">
            <w:pPr>
              <w:ind w:right="136"/>
              <w:jc w:val="right"/>
              <w:rPr>
                <w:rFonts w:ascii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5</w:t>
            </w:r>
            <w:r w:rsidR="0090470E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096</w:t>
            </w:r>
            <w:r w:rsidR="0090470E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212|</w:t>
            </w:r>
          </w:p>
        </w:tc>
      </w:tr>
      <w:tr w:rsidR="00F16846" w:rsidRPr="00634530" w:rsidTr="00F822BA">
        <w:trPr>
          <w:trHeight w:hRule="exact" w:val="158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F16846" w:rsidRPr="00634530" w:rsidRDefault="00F16846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|32105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F16846" w:rsidRPr="00634530" w:rsidRDefault="00F16846" w:rsidP="00F16846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3,000,00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F16846" w:rsidRPr="00634530" w:rsidRDefault="00F16846" w:rsidP="00F16846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926,117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F16846" w:rsidRPr="00634530" w:rsidRDefault="00F16846" w:rsidP="00F16846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3,926,117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F16846" w:rsidRPr="00634530" w:rsidRDefault="00F16846" w:rsidP="00F16846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2,75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F16846" w:rsidRPr="00634530" w:rsidRDefault="00F16846" w:rsidP="00F16846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832,366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:rsidR="00F16846" w:rsidRPr="00634530" w:rsidRDefault="00F16846" w:rsidP="00F16846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845,116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F16846" w:rsidRPr="00634530" w:rsidRDefault="00F16846" w:rsidP="00F16846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3,000,0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F16846" w:rsidRPr="00634530" w:rsidRDefault="00F16846" w:rsidP="00F16846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850,599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F16846" w:rsidRPr="00634530" w:rsidRDefault="00F16846" w:rsidP="00F16846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3,850,59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F16846" w:rsidRPr="00634530" w:rsidRDefault="00F16846" w:rsidP="00F16846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2,75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F16846" w:rsidRPr="00634530" w:rsidRDefault="00F16846" w:rsidP="00F16846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907,884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</w:tcPr>
          <w:p w:rsidR="00F16846" w:rsidRPr="00634530" w:rsidRDefault="00F16846" w:rsidP="0090470E">
            <w:pPr>
              <w:ind w:right="136"/>
              <w:jc w:val="right"/>
              <w:rPr>
                <w:rFonts w:ascii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920</w:t>
            </w:r>
            <w:r w:rsidR="0090470E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634|</w:t>
            </w:r>
          </w:p>
        </w:tc>
      </w:tr>
      <w:tr w:rsidR="00F16846" w:rsidRPr="00634530" w:rsidTr="00F822BA">
        <w:trPr>
          <w:trHeight w:hRule="exact" w:val="158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F16846" w:rsidRPr="00634530" w:rsidRDefault="00F16846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|32106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F16846" w:rsidRPr="00634530" w:rsidRDefault="00F16846" w:rsidP="00F16846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F16846" w:rsidRPr="00634530" w:rsidRDefault="00F16846" w:rsidP="00F16846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,510,742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F16846" w:rsidRPr="00634530" w:rsidRDefault="00F16846" w:rsidP="00F16846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,510,742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F16846" w:rsidRPr="00634530" w:rsidRDefault="00F16846" w:rsidP="00F16846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F16846" w:rsidRPr="00634530" w:rsidRDefault="00F16846" w:rsidP="00F16846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,365,396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:rsidR="00F16846" w:rsidRPr="00634530" w:rsidRDefault="00F16846" w:rsidP="00F16846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,365,396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F16846" w:rsidRPr="00634530" w:rsidRDefault="00F16846" w:rsidP="00F16846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F16846" w:rsidRPr="00634530" w:rsidRDefault="00F16846" w:rsidP="00F16846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25,712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F16846" w:rsidRPr="00634530" w:rsidRDefault="00F16846" w:rsidP="00F16846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25,71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F16846" w:rsidRPr="00634530" w:rsidRDefault="00F16846" w:rsidP="00F16846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F16846" w:rsidRPr="00634530" w:rsidRDefault="00F16846" w:rsidP="00F16846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3,750,426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</w:tcPr>
          <w:p w:rsidR="00F16846" w:rsidRPr="00634530" w:rsidRDefault="00F16846" w:rsidP="0090470E">
            <w:pPr>
              <w:ind w:right="136"/>
              <w:jc w:val="right"/>
              <w:rPr>
                <w:rFonts w:ascii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3</w:t>
            </w:r>
            <w:r w:rsidR="0090470E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750</w:t>
            </w:r>
            <w:r w:rsidR="0090470E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426|</w:t>
            </w:r>
          </w:p>
        </w:tc>
      </w:tr>
      <w:tr w:rsidR="00F16846" w:rsidRPr="00634530" w:rsidTr="00F822BA">
        <w:trPr>
          <w:trHeight w:hRule="exact" w:val="158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F16846" w:rsidRPr="00634530" w:rsidRDefault="00F16846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|32107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F16846" w:rsidRPr="00634530" w:rsidRDefault="00F16846" w:rsidP="00F16846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950,00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F16846" w:rsidRPr="00634530" w:rsidRDefault="00F16846" w:rsidP="00F16846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6,646,295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F16846" w:rsidRPr="00634530" w:rsidRDefault="00F16846" w:rsidP="00F16846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7,596,295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F16846" w:rsidRPr="00634530" w:rsidRDefault="00F16846" w:rsidP="00F16846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03,80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F16846" w:rsidRPr="00634530" w:rsidRDefault="00F16846" w:rsidP="00F16846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0,244,096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:rsidR="00F16846" w:rsidRPr="00634530" w:rsidRDefault="00F16846" w:rsidP="00F16846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0,447,896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F16846" w:rsidRPr="00634530" w:rsidRDefault="00F16846" w:rsidP="00F16846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F16846" w:rsidRPr="00634530" w:rsidRDefault="00F16846" w:rsidP="00F16846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612,466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F16846" w:rsidRPr="00634530" w:rsidRDefault="00F16846" w:rsidP="00F16846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612,46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F16846" w:rsidRPr="00634530" w:rsidRDefault="00F16846" w:rsidP="00F16846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,153,8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F16846" w:rsidRPr="00634530" w:rsidRDefault="00F16846" w:rsidP="00F16846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6,277,925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</w:tcPr>
          <w:p w:rsidR="00F16846" w:rsidRPr="00634530" w:rsidRDefault="00F16846" w:rsidP="0090470E">
            <w:pPr>
              <w:ind w:right="136"/>
              <w:jc w:val="right"/>
              <w:rPr>
                <w:rFonts w:ascii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17</w:t>
            </w:r>
            <w:r w:rsidR="0090470E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431</w:t>
            </w:r>
            <w:r w:rsidR="0090470E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725|</w:t>
            </w:r>
          </w:p>
        </w:tc>
      </w:tr>
      <w:tr w:rsidR="00F16846" w:rsidRPr="00634530" w:rsidTr="00F822BA">
        <w:trPr>
          <w:trHeight w:hRule="exact" w:val="158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F16846" w:rsidRPr="00634530" w:rsidRDefault="00F16846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|32108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F16846" w:rsidRPr="00634530" w:rsidRDefault="00F16846" w:rsidP="00F16846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,736,446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F16846" w:rsidRPr="00634530" w:rsidRDefault="00F16846" w:rsidP="00F16846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1,351,674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F16846" w:rsidRPr="00634530" w:rsidRDefault="00F16846" w:rsidP="00F16846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4,088,12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F16846" w:rsidRPr="00634530" w:rsidRDefault="00F16846" w:rsidP="00F16846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F16846" w:rsidRPr="00634530" w:rsidRDefault="00F16846" w:rsidP="00F16846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,123,324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:rsidR="00F16846" w:rsidRPr="00634530" w:rsidRDefault="00F16846" w:rsidP="00F16846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,123,324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F16846" w:rsidRPr="00634530" w:rsidRDefault="00F16846" w:rsidP="00F16846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F16846" w:rsidRPr="00634530" w:rsidRDefault="00F16846" w:rsidP="00F16846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,886,181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F16846" w:rsidRPr="00634530" w:rsidRDefault="00F16846" w:rsidP="00F16846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,886,18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F16846" w:rsidRPr="00634530" w:rsidRDefault="00F16846" w:rsidP="00F16846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,736,44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F16846" w:rsidRPr="00634530" w:rsidRDefault="00F16846" w:rsidP="00F16846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0,588,817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</w:tcPr>
          <w:p w:rsidR="00F16846" w:rsidRPr="00634530" w:rsidRDefault="00F16846" w:rsidP="0090470E">
            <w:pPr>
              <w:ind w:right="136"/>
              <w:jc w:val="right"/>
              <w:rPr>
                <w:rFonts w:ascii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13</w:t>
            </w:r>
            <w:r w:rsidR="0090470E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325</w:t>
            </w:r>
            <w:r w:rsidR="0090470E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263|</w:t>
            </w:r>
          </w:p>
        </w:tc>
      </w:tr>
      <w:tr w:rsidR="00F16846" w:rsidRPr="00634530" w:rsidTr="00F822BA">
        <w:trPr>
          <w:trHeight w:hRule="exact" w:val="158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F16846" w:rsidRPr="00634530" w:rsidRDefault="00F16846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|32109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F16846" w:rsidRPr="00634530" w:rsidRDefault="00F16846" w:rsidP="00F16846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F16846" w:rsidRPr="00634530" w:rsidRDefault="00F16846" w:rsidP="00F16846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,628,72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F16846" w:rsidRPr="00634530" w:rsidRDefault="00F16846" w:rsidP="00F16846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,628,723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F16846" w:rsidRPr="00634530" w:rsidRDefault="00F16846" w:rsidP="00F16846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F16846" w:rsidRPr="00634530" w:rsidRDefault="00F16846" w:rsidP="00F16846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,807,942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:rsidR="00F16846" w:rsidRPr="00634530" w:rsidRDefault="00F16846" w:rsidP="00F16846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,807,942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F16846" w:rsidRPr="00634530" w:rsidRDefault="00F16846" w:rsidP="00F16846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F16846" w:rsidRPr="00634530" w:rsidRDefault="00F16846" w:rsidP="00F16846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95,612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F16846" w:rsidRPr="00634530" w:rsidRDefault="00F16846" w:rsidP="00F16846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95,61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F16846" w:rsidRPr="00634530" w:rsidRDefault="00F16846" w:rsidP="00F16846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F16846" w:rsidRPr="00634530" w:rsidRDefault="00F16846" w:rsidP="00F16846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3,341,053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</w:tcPr>
          <w:p w:rsidR="00F16846" w:rsidRPr="00634530" w:rsidRDefault="00F16846" w:rsidP="0090470E">
            <w:pPr>
              <w:ind w:right="136"/>
              <w:jc w:val="right"/>
              <w:rPr>
                <w:rFonts w:ascii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3</w:t>
            </w:r>
            <w:r w:rsidR="0090470E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341</w:t>
            </w:r>
            <w:r w:rsidR="0090470E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053|</w:t>
            </w:r>
          </w:p>
        </w:tc>
      </w:tr>
      <w:tr w:rsidR="00F16846" w:rsidRPr="00634530" w:rsidTr="00F822BA">
        <w:trPr>
          <w:trHeight w:hRule="exact" w:val="158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F16846" w:rsidRPr="00634530" w:rsidRDefault="00F16846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|32202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F16846" w:rsidRPr="00634530" w:rsidRDefault="00F16846" w:rsidP="00F16846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9,211,068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F16846" w:rsidRPr="00634530" w:rsidRDefault="00F16846" w:rsidP="00F16846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F16846" w:rsidRPr="00634530" w:rsidRDefault="00F16846" w:rsidP="00F16846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9,211,068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F16846" w:rsidRPr="00634530" w:rsidRDefault="00F16846" w:rsidP="00F16846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17,692,351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F16846" w:rsidRPr="00634530" w:rsidRDefault="00F16846" w:rsidP="00F16846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:rsidR="00F16846" w:rsidRPr="00634530" w:rsidRDefault="00F16846" w:rsidP="00F16846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17,692,351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F16846" w:rsidRPr="00634530" w:rsidRDefault="00F16846" w:rsidP="00F16846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26,903,41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F16846" w:rsidRPr="00634530" w:rsidRDefault="00F16846" w:rsidP="00F16846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F16846" w:rsidRPr="00634530" w:rsidRDefault="00F16846" w:rsidP="00F16846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26,903,41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F16846" w:rsidRPr="00634530" w:rsidRDefault="00F16846" w:rsidP="00F16846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F16846" w:rsidRPr="00634530" w:rsidRDefault="00F16846" w:rsidP="00F16846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</w:tcPr>
          <w:p w:rsidR="00F16846" w:rsidRPr="00634530" w:rsidRDefault="00F16846" w:rsidP="0090470E">
            <w:pPr>
              <w:ind w:right="136"/>
              <w:jc w:val="right"/>
              <w:rPr>
                <w:rFonts w:ascii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0|</w:t>
            </w:r>
          </w:p>
        </w:tc>
      </w:tr>
      <w:tr w:rsidR="00F16846" w:rsidRPr="00634530" w:rsidTr="00F822BA">
        <w:trPr>
          <w:trHeight w:hRule="exact" w:val="158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F16846" w:rsidRPr="00634530" w:rsidRDefault="00F16846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|32203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F16846" w:rsidRPr="00634530" w:rsidRDefault="00F16846" w:rsidP="00F16846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500,238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F16846" w:rsidRPr="00634530" w:rsidRDefault="00F16846" w:rsidP="00F16846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392,379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F16846" w:rsidRPr="00634530" w:rsidRDefault="00F16846" w:rsidP="00F16846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892,617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F16846" w:rsidRPr="00634530" w:rsidRDefault="00F16846" w:rsidP="00F16846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4,862,955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F16846" w:rsidRPr="00634530" w:rsidRDefault="00F16846" w:rsidP="00F16846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3,476,514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:rsidR="00F16846" w:rsidRPr="00634530" w:rsidRDefault="00F16846" w:rsidP="00F16846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38,339,469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F16846" w:rsidRPr="00634530" w:rsidRDefault="00F16846" w:rsidP="00F16846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3,777,24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F16846" w:rsidRPr="00634530" w:rsidRDefault="00F16846" w:rsidP="00F16846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7,429,674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F16846" w:rsidRPr="00634530" w:rsidRDefault="00F16846" w:rsidP="00F16846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31,206,91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F16846" w:rsidRPr="00634530" w:rsidRDefault="00F16846" w:rsidP="00F16846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,585,95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F16846" w:rsidRPr="00634530" w:rsidRDefault="00F16846" w:rsidP="00F16846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6,439,219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</w:tcPr>
          <w:p w:rsidR="00F16846" w:rsidRPr="00634530" w:rsidRDefault="00F16846" w:rsidP="0090470E">
            <w:pPr>
              <w:ind w:right="136"/>
              <w:jc w:val="right"/>
              <w:rPr>
                <w:rFonts w:ascii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8</w:t>
            </w:r>
            <w:r w:rsidR="0090470E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025</w:t>
            </w:r>
            <w:r w:rsidR="0090470E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171|</w:t>
            </w:r>
          </w:p>
        </w:tc>
      </w:tr>
      <w:tr w:rsidR="00F16846" w:rsidRPr="00634530" w:rsidTr="00F822BA">
        <w:trPr>
          <w:trHeight w:hRule="exact" w:val="160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F16846" w:rsidRPr="00634530" w:rsidRDefault="00F16846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|32204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F16846" w:rsidRPr="00634530" w:rsidRDefault="00F16846" w:rsidP="00F16846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488,406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F16846" w:rsidRPr="00634530" w:rsidRDefault="00F16846" w:rsidP="00F16846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50,318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F16846" w:rsidRPr="00634530" w:rsidRDefault="00F16846" w:rsidP="00F16846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738,724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F16846" w:rsidRPr="00634530" w:rsidRDefault="00F16846" w:rsidP="00F16846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39,188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F16846" w:rsidRPr="00634530" w:rsidRDefault="00F16846" w:rsidP="00F16846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6,306,964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:rsidR="00F16846" w:rsidRPr="00634530" w:rsidRDefault="00F16846" w:rsidP="00F16846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6,546,152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F16846" w:rsidRPr="00634530" w:rsidRDefault="00F16846" w:rsidP="00F16846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727,59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F16846" w:rsidRPr="00634530" w:rsidRDefault="00F16846" w:rsidP="00F16846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846,815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F16846" w:rsidRPr="00634530" w:rsidRDefault="00F16846" w:rsidP="00F16846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,574,40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F16846" w:rsidRPr="00634530" w:rsidRDefault="00F16846" w:rsidP="00F16846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F16846" w:rsidRPr="00634530" w:rsidRDefault="00F16846" w:rsidP="00F16846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5,710,467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</w:tcPr>
          <w:p w:rsidR="00F16846" w:rsidRPr="00634530" w:rsidRDefault="00F16846" w:rsidP="0090470E">
            <w:pPr>
              <w:ind w:right="136"/>
              <w:jc w:val="right"/>
              <w:rPr>
                <w:rFonts w:ascii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5</w:t>
            </w:r>
            <w:r w:rsidR="0090470E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710</w:t>
            </w:r>
            <w:r w:rsidR="0090470E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467|</w:t>
            </w:r>
          </w:p>
        </w:tc>
      </w:tr>
      <w:tr w:rsidR="00F16846" w:rsidRPr="00634530" w:rsidTr="00F822BA">
        <w:trPr>
          <w:trHeight w:hRule="exact" w:val="160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F16846" w:rsidRPr="00634530" w:rsidRDefault="00F16846">
            <w:pPr>
              <w:spacing w:after="0" w:line="155" w:lineRule="exact"/>
              <w:ind w:left="40" w:right="-20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|32306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F16846" w:rsidRPr="00634530" w:rsidRDefault="00F16846" w:rsidP="00F16846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F16846" w:rsidRPr="00634530" w:rsidRDefault="00F16846" w:rsidP="00F16846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F16846" w:rsidRPr="00634530" w:rsidRDefault="00F16846" w:rsidP="00F16846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F16846" w:rsidRPr="00634530" w:rsidRDefault="00F16846" w:rsidP="00F16846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F16846" w:rsidRPr="00634530" w:rsidRDefault="00F16846" w:rsidP="00F16846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13,116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:rsidR="00F16846" w:rsidRPr="00634530" w:rsidRDefault="00F16846" w:rsidP="00F16846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13,116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F16846" w:rsidRPr="00634530" w:rsidRDefault="00F16846" w:rsidP="00F16846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F16846" w:rsidRPr="00634530" w:rsidRDefault="00F16846" w:rsidP="00F16846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3,714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F16846" w:rsidRPr="00634530" w:rsidRDefault="00F16846" w:rsidP="00F16846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3,71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F16846" w:rsidRPr="00634530" w:rsidRDefault="00F16846" w:rsidP="00F16846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F16846" w:rsidRPr="00634530" w:rsidRDefault="00F16846" w:rsidP="00F16846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09,402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</w:tcPr>
          <w:p w:rsidR="00F16846" w:rsidRPr="00634530" w:rsidRDefault="00F16846" w:rsidP="0090470E">
            <w:pPr>
              <w:ind w:right="136"/>
              <w:jc w:val="right"/>
              <w:rPr>
                <w:rFonts w:ascii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109</w:t>
            </w:r>
            <w:r w:rsidR="0090470E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402|</w:t>
            </w:r>
          </w:p>
        </w:tc>
      </w:tr>
      <w:tr w:rsidR="00F16846" w:rsidRPr="00634530" w:rsidTr="00F822BA">
        <w:trPr>
          <w:trHeight w:hRule="exact" w:val="158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F16846" w:rsidRPr="00634530" w:rsidRDefault="00F16846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|32307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F16846" w:rsidRPr="00634530" w:rsidRDefault="00F16846" w:rsidP="00F16846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F16846" w:rsidRPr="00634530" w:rsidRDefault="00F16846" w:rsidP="00F16846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F16846" w:rsidRPr="00634530" w:rsidRDefault="00F16846" w:rsidP="00F16846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F16846" w:rsidRPr="00634530" w:rsidRDefault="00F16846" w:rsidP="00F16846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F16846" w:rsidRPr="00634530" w:rsidRDefault="00F16846" w:rsidP="00F16846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62,525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:rsidR="00F16846" w:rsidRPr="00634530" w:rsidRDefault="00F16846" w:rsidP="00F16846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62,525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F16846" w:rsidRPr="00634530" w:rsidRDefault="00F16846" w:rsidP="00F16846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F16846" w:rsidRPr="00634530" w:rsidRDefault="00F16846" w:rsidP="00F16846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713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F16846" w:rsidRPr="00634530" w:rsidRDefault="00F16846" w:rsidP="00F16846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71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F16846" w:rsidRPr="00634530" w:rsidRDefault="00F16846" w:rsidP="00F16846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F16846" w:rsidRPr="00634530" w:rsidRDefault="00F16846" w:rsidP="00F16846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61,812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</w:tcPr>
          <w:p w:rsidR="00F16846" w:rsidRPr="00634530" w:rsidRDefault="00F16846" w:rsidP="0090470E">
            <w:pPr>
              <w:ind w:right="136"/>
              <w:jc w:val="right"/>
              <w:rPr>
                <w:rFonts w:ascii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161</w:t>
            </w:r>
            <w:r w:rsidR="0090470E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812|</w:t>
            </w:r>
          </w:p>
        </w:tc>
      </w:tr>
      <w:tr w:rsidR="00F16846" w:rsidRPr="00634530" w:rsidTr="00F822BA">
        <w:trPr>
          <w:trHeight w:hRule="exact" w:val="158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F16846" w:rsidRPr="00634530" w:rsidRDefault="00F16846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|32402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F16846" w:rsidRPr="00634530" w:rsidRDefault="00F16846" w:rsidP="00F16846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F16846" w:rsidRPr="00634530" w:rsidRDefault="00F16846" w:rsidP="00F16846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F16846" w:rsidRPr="00634530" w:rsidRDefault="00F16846" w:rsidP="00F16846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F16846" w:rsidRPr="00634530" w:rsidRDefault="00F16846" w:rsidP="00F16846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7,748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F16846" w:rsidRPr="00634530" w:rsidRDefault="00F16846" w:rsidP="00F16846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:rsidR="00F16846" w:rsidRPr="00634530" w:rsidRDefault="00F16846" w:rsidP="00F16846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7,748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F16846" w:rsidRPr="00634530" w:rsidRDefault="00F16846" w:rsidP="00F16846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7,74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F16846" w:rsidRPr="00634530" w:rsidRDefault="00F16846" w:rsidP="00F16846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F16846" w:rsidRPr="00634530" w:rsidRDefault="00F16846" w:rsidP="00F16846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7,74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F16846" w:rsidRPr="00634530" w:rsidRDefault="00F16846" w:rsidP="00F16846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F16846" w:rsidRPr="00634530" w:rsidRDefault="00F16846" w:rsidP="00F16846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</w:tcPr>
          <w:p w:rsidR="00F16846" w:rsidRPr="00634530" w:rsidRDefault="00F16846" w:rsidP="0090470E">
            <w:pPr>
              <w:ind w:right="136"/>
              <w:jc w:val="right"/>
              <w:rPr>
                <w:rFonts w:ascii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0|</w:t>
            </w:r>
          </w:p>
        </w:tc>
      </w:tr>
      <w:tr w:rsidR="00F16846" w:rsidRPr="00634530" w:rsidTr="00F822BA">
        <w:trPr>
          <w:trHeight w:hRule="exact" w:val="158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F16846" w:rsidRPr="00634530" w:rsidRDefault="00F16846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|32502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F16846" w:rsidRPr="00634530" w:rsidRDefault="00F16846" w:rsidP="00F16846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F16846" w:rsidRPr="00634530" w:rsidRDefault="00F16846" w:rsidP="00F16846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F16846" w:rsidRPr="00634530" w:rsidRDefault="00F16846" w:rsidP="00F16846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F16846" w:rsidRPr="00634530" w:rsidRDefault="00F16846" w:rsidP="00F16846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3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F16846" w:rsidRPr="00634530" w:rsidRDefault="00F16846" w:rsidP="00F16846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:rsidR="00F16846" w:rsidRPr="00634530" w:rsidRDefault="00F16846" w:rsidP="00F16846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3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F16846" w:rsidRPr="00634530" w:rsidRDefault="00F16846" w:rsidP="00F16846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F16846" w:rsidRPr="00634530" w:rsidRDefault="00F16846" w:rsidP="00F16846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F16846" w:rsidRPr="00634530" w:rsidRDefault="00F16846" w:rsidP="00F16846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F16846" w:rsidRPr="00634530" w:rsidRDefault="00F16846" w:rsidP="00F16846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F16846" w:rsidRPr="00634530" w:rsidRDefault="00F16846" w:rsidP="00F16846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</w:tcPr>
          <w:p w:rsidR="00F16846" w:rsidRPr="00634530" w:rsidRDefault="00F16846" w:rsidP="0090470E">
            <w:pPr>
              <w:ind w:right="136"/>
              <w:jc w:val="right"/>
              <w:rPr>
                <w:rFonts w:ascii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0|</w:t>
            </w:r>
          </w:p>
        </w:tc>
      </w:tr>
      <w:tr w:rsidR="00F16846" w:rsidRPr="00634530" w:rsidTr="00F822BA">
        <w:trPr>
          <w:trHeight w:hRule="exact" w:val="158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F16846" w:rsidRPr="00634530" w:rsidRDefault="00F16846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|40313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F16846" w:rsidRPr="00634530" w:rsidRDefault="00F16846" w:rsidP="00F16846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F16846" w:rsidRPr="00634530" w:rsidRDefault="00F16846" w:rsidP="00F16846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F16846" w:rsidRPr="00634530" w:rsidRDefault="00F16846" w:rsidP="00F16846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F16846" w:rsidRPr="00634530" w:rsidRDefault="00F16846" w:rsidP="00F16846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73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F16846" w:rsidRPr="00634530" w:rsidRDefault="00F16846" w:rsidP="00F16846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:rsidR="00F16846" w:rsidRPr="00634530" w:rsidRDefault="00F16846" w:rsidP="00F16846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73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F16846" w:rsidRPr="00634530" w:rsidRDefault="00F16846" w:rsidP="00F16846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7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F16846" w:rsidRPr="00634530" w:rsidRDefault="00F16846" w:rsidP="00F16846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F16846" w:rsidRPr="00634530" w:rsidRDefault="00F16846" w:rsidP="00F16846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7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F16846" w:rsidRPr="00634530" w:rsidRDefault="00F16846" w:rsidP="00F16846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F16846" w:rsidRPr="00634530" w:rsidRDefault="00F16846" w:rsidP="00F16846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</w:tcPr>
          <w:p w:rsidR="00F16846" w:rsidRPr="00634530" w:rsidRDefault="00F16846" w:rsidP="0090470E">
            <w:pPr>
              <w:ind w:right="136"/>
              <w:jc w:val="right"/>
              <w:rPr>
                <w:rFonts w:ascii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0|</w:t>
            </w:r>
          </w:p>
        </w:tc>
      </w:tr>
      <w:tr w:rsidR="00F16846" w:rsidRPr="00634530" w:rsidTr="00F822BA">
        <w:trPr>
          <w:trHeight w:hRule="exact" w:val="158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F16846" w:rsidRPr="00634530" w:rsidRDefault="00F16846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|44204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F16846" w:rsidRPr="00634530" w:rsidRDefault="00F16846" w:rsidP="00F16846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F16846" w:rsidRPr="00634530" w:rsidRDefault="00F16846" w:rsidP="00F16846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F16846" w:rsidRPr="00634530" w:rsidRDefault="00F16846" w:rsidP="00F16846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F16846" w:rsidRPr="00634530" w:rsidRDefault="00F16846" w:rsidP="00F16846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00,00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F16846" w:rsidRPr="00634530" w:rsidRDefault="00F16846" w:rsidP="00F16846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:rsidR="00F16846" w:rsidRPr="00634530" w:rsidRDefault="00F16846" w:rsidP="00F16846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00,00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F16846" w:rsidRPr="00634530" w:rsidRDefault="00F16846" w:rsidP="00F16846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00,0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F16846" w:rsidRPr="00634530" w:rsidRDefault="00F16846" w:rsidP="00F16846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F16846" w:rsidRPr="00634530" w:rsidRDefault="00F16846" w:rsidP="00F16846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00,0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F16846" w:rsidRPr="00634530" w:rsidRDefault="00F16846" w:rsidP="00F16846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F16846" w:rsidRPr="00634530" w:rsidRDefault="00F16846" w:rsidP="00F16846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</w:tcPr>
          <w:p w:rsidR="00F16846" w:rsidRPr="00634530" w:rsidRDefault="00F16846" w:rsidP="0090470E">
            <w:pPr>
              <w:ind w:right="136"/>
              <w:jc w:val="right"/>
              <w:rPr>
                <w:rFonts w:ascii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0|</w:t>
            </w:r>
          </w:p>
        </w:tc>
      </w:tr>
      <w:tr w:rsidR="00F16846" w:rsidRPr="00634530" w:rsidTr="00F822BA">
        <w:trPr>
          <w:trHeight w:hRule="exact" w:val="158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F16846" w:rsidRPr="00634530" w:rsidRDefault="00F16846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|44205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F16846" w:rsidRPr="00634530" w:rsidRDefault="00F16846" w:rsidP="00F16846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,240,00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F16846" w:rsidRPr="00634530" w:rsidRDefault="00F16846" w:rsidP="00F16846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F16846" w:rsidRPr="00634530" w:rsidRDefault="00F16846" w:rsidP="00F16846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,240,00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F16846" w:rsidRPr="00634530" w:rsidRDefault="00F16846" w:rsidP="00F16846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9,370,993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F16846" w:rsidRPr="00634530" w:rsidRDefault="00F16846" w:rsidP="00F16846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:rsidR="00F16846" w:rsidRPr="00634530" w:rsidRDefault="00F16846" w:rsidP="00F16846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9,370,993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F16846" w:rsidRPr="00634530" w:rsidRDefault="00F16846" w:rsidP="00F16846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00,0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F16846" w:rsidRPr="00634530" w:rsidRDefault="00F16846" w:rsidP="00F16846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F16846" w:rsidRPr="00634530" w:rsidRDefault="00F16846" w:rsidP="00F16846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00,0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F16846" w:rsidRPr="00634530" w:rsidRDefault="00F16846" w:rsidP="00F16846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0,410,99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F16846" w:rsidRPr="00634530" w:rsidRDefault="00F16846" w:rsidP="00F16846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</w:tcPr>
          <w:p w:rsidR="00F16846" w:rsidRPr="00634530" w:rsidRDefault="00F16846" w:rsidP="0090470E">
            <w:pPr>
              <w:ind w:right="136"/>
              <w:jc w:val="right"/>
              <w:rPr>
                <w:rFonts w:ascii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10</w:t>
            </w:r>
            <w:r w:rsidR="0090470E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410</w:t>
            </w:r>
            <w:r w:rsidR="0090470E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993|</w:t>
            </w:r>
          </w:p>
        </w:tc>
      </w:tr>
      <w:tr w:rsidR="00F16846" w:rsidRPr="00634530" w:rsidTr="00F822BA">
        <w:trPr>
          <w:trHeight w:hRule="exact" w:val="158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F16846" w:rsidRPr="00634530" w:rsidRDefault="00F16846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|44206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F16846" w:rsidRPr="00634530" w:rsidRDefault="00F16846" w:rsidP="00F16846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,268,40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F16846" w:rsidRPr="00634530" w:rsidRDefault="00F16846" w:rsidP="00F16846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F16846" w:rsidRPr="00634530" w:rsidRDefault="00F16846" w:rsidP="00F16846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,268,40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F16846" w:rsidRPr="00634530" w:rsidRDefault="00F16846" w:rsidP="00F16846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3,933,588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F16846" w:rsidRPr="00634530" w:rsidRDefault="00F16846" w:rsidP="00F16846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:rsidR="00F16846" w:rsidRPr="00634530" w:rsidRDefault="00F16846" w:rsidP="00F16846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3,933,588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F16846" w:rsidRPr="00634530" w:rsidRDefault="00F16846" w:rsidP="00F16846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,471,05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F16846" w:rsidRPr="00634530" w:rsidRDefault="00F16846" w:rsidP="00F16846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F16846" w:rsidRPr="00634530" w:rsidRDefault="00F16846" w:rsidP="00F16846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,471,05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F16846" w:rsidRPr="00634530" w:rsidRDefault="00F16846" w:rsidP="00F16846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4,730,93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F16846" w:rsidRPr="00634530" w:rsidRDefault="00F16846" w:rsidP="00F16846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</w:tcPr>
          <w:p w:rsidR="00F16846" w:rsidRPr="00634530" w:rsidRDefault="00F16846" w:rsidP="0090470E">
            <w:pPr>
              <w:ind w:right="136"/>
              <w:jc w:val="right"/>
              <w:rPr>
                <w:rFonts w:ascii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14</w:t>
            </w:r>
            <w:r w:rsidR="0090470E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730</w:t>
            </w:r>
            <w:r w:rsidR="0090470E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938|</w:t>
            </w:r>
          </w:p>
        </w:tc>
      </w:tr>
      <w:tr w:rsidR="00F16846" w:rsidRPr="00634530" w:rsidTr="00F822BA">
        <w:trPr>
          <w:trHeight w:hRule="exact" w:val="158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F16846" w:rsidRPr="00634530" w:rsidRDefault="00F16846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|44207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F16846" w:rsidRPr="00634530" w:rsidRDefault="00F16846" w:rsidP="00F16846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55,499,11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F16846" w:rsidRPr="00634530" w:rsidRDefault="00F16846" w:rsidP="00F16846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F16846" w:rsidRPr="00634530" w:rsidRDefault="00F16846" w:rsidP="00F16846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55,499,11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F16846" w:rsidRPr="00634530" w:rsidRDefault="00F16846" w:rsidP="00F16846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42,997,173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F16846" w:rsidRPr="00634530" w:rsidRDefault="00F16846" w:rsidP="00F16846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:rsidR="00F16846" w:rsidRPr="00634530" w:rsidRDefault="00F16846" w:rsidP="00F16846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42,997,173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F16846" w:rsidRPr="00634530" w:rsidRDefault="00F16846" w:rsidP="00F16846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6,787,86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F16846" w:rsidRPr="00634530" w:rsidRDefault="00F16846" w:rsidP="00F16846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F16846" w:rsidRPr="00634530" w:rsidRDefault="00F16846" w:rsidP="00F16846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6,787,86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F16846" w:rsidRPr="00634530" w:rsidRDefault="00F16846" w:rsidP="00F16846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91,708,42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F16846" w:rsidRPr="00634530" w:rsidRDefault="00F16846" w:rsidP="00F16846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</w:tcPr>
          <w:p w:rsidR="00F16846" w:rsidRPr="00634530" w:rsidRDefault="00F16846" w:rsidP="0090470E">
            <w:pPr>
              <w:ind w:right="136"/>
              <w:jc w:val="right"/>
              <w:rPr>
                <w:rFonts w:ascii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91</w:t>
            </w:r>
            <w:r w:rsidR="0090470E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708</w:t>
            </w:r>
            <w:r w:rsidR="0090470E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423|</w:t>
            </w:r>
          </w:p>
        </w:tc>
      </w:tr>
      <w:tr w:rsidR="00F16846" w:rsidRPr="00634530" w:rsidTr="00F822BA">
        <w:trPr>
          <w:trHeight w:hRule="exact" w:val="158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F16846" w:rsidRPr="00634530" w:rsidRDefault="00F16846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|44208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F16846" w:rsidRPr="00634530" w:rsidRDefault="00F16846" w:rsidP="00F16846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89,297,613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F16846" w:rsidRPr="00634530" w:rsidRDefault="00F16846" w:rsidP="00F16846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F16846" w:rsidRPr="00634530" w:rsidRDefault="00F16846" w:rsidP="00F16846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89,297,613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F16846" w:rsidRPr="00634530" w:rsidRDefault="00F16846" w:rsidP="00F16846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61,540,432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F16846" w:rsidRPr="00634530" w:rsidRDefault="00F16846" w:rsidP="00F16846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:rsidR="00F16846" w:rsidRPr="00634530" w:rsidRDefault="00F16846" w:rsidP="00F16846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61,540,432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F16846" w:rsidRPr="00634530" w:rsidRDefault="00F16846" w:rsidP="00F16846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4,858,48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F16846" w:rsidRPr="00634530" w:rsidRDefault="00F16846" w:rsidP="00F16846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F16846" w:rsidRPr="00634530" w:rsidRDefault="00F16846" w:rsidP="00F16846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4,858,48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F16846" w:rsidRPr="00634530" w:rsidRDefault="00F16846" w:rsidP="00F16846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45,979,55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F16846" w:rsidRPr="00634530" w:rsidRDefault="00F16846" w:rsidP="00F16846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</w:tcPr>
          <w:p w:rsidR="00F16846" w:rsidRPr="00634530" w:rsidRDefault="00F16846" w:rsidP="0090470E">
            <w:pPr>
              <w:ind w:right="136"/>
              <w:jc w:val="right"/>
              <w:rPr>
                <w:rFonts w:ascii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145</w:t>
            </w:r>
            <w:r w:rsidR="0090470E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979</w:t>
            </w:r>
            <w:r w:rsidR="0090470E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556|</w:t>
            </w:r>
          </w:p>
        </w:tc>
      </w:tr>
      <w:tr w:rsidR="00F16846" w:rsidRPr="00634530" w:rsidTr="00F822BA">
        <w:trPr>
          <w:trHeight w:hRule="exact" w:val="158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F16846" w:rsidRPr="00634530" w:rsidRDefault="00F16846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|44209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F16846" w:rsidRPr="00634530" w:rsidRDefault="00F16846" w:rsidP="00F16846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3,772,085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F16846" w:rsidRPr="00634530" w:rsidRDefault="00F16846" w:rsidP="00F16846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F16846" w:rsidRPr="00634530" w:rsidRDefault="00F16846" w:rsidP="00F16846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3,772,085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F16846" w:rsidRPr="00634530" w:rsidRDefault="00F16846" w:rsidP="00F16846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,275,00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F16846" w:rsidRPr="00634530" w:rsidRDefault="00F16846" w:rsidP="00F16846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:rsidR="00F16846" w:rsidRPr="00634530" w:rsidRDefault="00F16846" w:rsidP="00F16846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,275,00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F16846" w:rsidRPr="00634530" w:rsidRDefault="00F16846" w:rsidP="00F16846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530,60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F16846" w:rsidRPr="00634530" w:rsidRDefault="00F16846" w:rsidP="00F16846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F16846" w:rsidRPr="00634530" w:rsidRDefault="00F16846" w:rsidP="00F16846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530,60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F16846" w:rsidRPr="00634530" w:rsidRDefault="00F16846" w:rsidP="00F16846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4,516,48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F16846" w:rsidRPr="00634530" w:rsidRDefault="00F16846" w:rsidP="00F16846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</w:tcPr>
          <w:p w:rsidR="00F16846" w:rsidRPr="00634530" w:rsidRDefault="00F16846" w:rsidP="0090470E">
            <w:pPr>
              <w:ind w:right="136"/>
              <w:jc w:val="right"/>
              <w:rPr>
                <w:rFonts w:ascii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4</w:t>
            </w:r>
            <w:r w:rsidR="0090470E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516</w:t>
            </w:r>
            <w:r w:rsidR="0090470E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484|</w:t>
            </w:r>
          </w:p>
        </w:tc>
      </w:tr>
      <w:tr w:rsidR="00F16846" w:rsidRPr="00634530" w:rsidTr="00F822BA">
        <w:trPr>
          <w:trHeight w:hRule="exact" w:val="160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F16846" w:rsidRPr="00634530" w:rsidRDefault="00F16846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|44507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F16846" w:rsidRPr="00634530" w:rsidRDefault="00F16846" w:rsidP="00F16846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0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F16846" w:rsidRPr="00634530" w:rsidRDefault="00F16846" w:rsidP="00F16846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F16846" w:rsidRPr="00634530" w:rsidRDefault="00F16846" w:rsidP="00F16846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0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F16846" w:rsidRPr="00634530" w:rsidRDefault="00F16846" w:rsidP="00F16846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F16846" w:rsidRPr="00634530" w:rsidRDefault="00F16846" w:rsidP="00F16846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:rsidR="00F16846" w:rsidRPr="00634530" w:rsidRDefault="00F16846" w:rsidP="00F16846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F16846" w:rsidRPr="00634530" w:rsidRDefault="00F16846" w:rsidP="00F16846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5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F16846" w:rsidRPr="00634530" w:rsidRDefault="00F16846" w:rsidP="00F16846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F16846" w:rsidRPr="00634530" w:rsidRDefault="00F16846" w:rsidP="00F16846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5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F16846" w:rsidRPr="00634530" w:rsidRDefault="00F16846" w:rsidP="00F16846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4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F16846" w:rsidRPr="00634530" w:rsidRDefault="00F16846" w:rsidP="00F16846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</w:tcPr>
          <w:p w:rsidR="00F16846" w:rsidRPr="00634530" w:rsidRDefault="00F16846" w:rsidP="0090470E">
            <w:pPr>
              <w:ind w:right="136"/>
              <w:jc w:val="right"/>
              <w:rPr>
                <w:rFonts w:ascii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149|</w:t>
            </w:r>
          </w:p>
        </w:tc>
      </w:tr>
      <w:tr w:rsidR="00F16846" w:rsidRPr="00634530" w:rsidTr="00F822BA">
        <w:trPr>
          <w:trHeight w:hRule="exact" w:val="160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F16846" w:rsidRPr="00634530" w:rsidRDefault="00F16846">
            <w:pPr>
              <w:spacing w:after="0" w:line="155" w:lineRule="exact"/>
              <w:ind w:left="40" w:right="-20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|44601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F16846" w:rsidRPr="00634530" w:rsidRDefault="00F16846" w:rsidP="00F16846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51,652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F16846" w:rsidRPr="00634530" w:rsidRDefault="00F16846" w:rsidP="00F16846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F16846" w:rsidRPr="00634530" w:rsidRDefault="00F16846" w:rsidP="00F16846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51,652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F16846" w:rsidRPr="00634530" w:rsidRDefault="00F16846" w:rsidP="00F16846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3,29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F16846" w:rsidRPr="00634530" w:rsidRDefault="00F16846" w:rsidP="00F16846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:rsidR="00F16846" w:rsidRPr="00634530" w:rsidRDefault="00F16846" w:rsidP="00F16846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3,29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F16846" w:rsidRPr="00634530" w:rsidRDefault="00F16846" w:rsidP="00F16846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62,46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F16846" w:rsidRPr="00634530" w:rsidRDefault="00F16846" w:rsidP="00F16846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F16846" w:rsidRPr="00634530" w:rsidRDefault="00F16846" w:rsidP="00F16846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62,46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F16846" w:rsidRPr="00634530" w:rsidRDefault="00F16846" w:rsidP="00F16846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,48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F16846" w:rsidRPr="00634530" w:rsidRDefault="00F16846" w:rsidP="00F16846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</w:tcPr>
          <w:p w:rsidR="00F16846" w:rsidRPr="00634530" w:rsidRDefault="00F16846" w:rsidP="0090470E">
            <w:pPr>
              <w:ind w:right="136"/>
              <w:jc w:val="right"/>
              <w:rPr>
                <w:rFonts w:ascii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2</w:t>
            </w:r>
            <w:r w:rsidR="0090470E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482|</w:t>
            </w:r>
          </w:p>
        </w:tc>
      </w:tr>
      <w:tr w:rsidR="00F16846" w:rsidRPr="00634530" w:rsidTr="00F822BA">
        <w:trPr>
          <w:trHeight w:hRule="exact" w:val="158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F16846" w:rsidRPr="00634530" w:rsidRDefault="00F16846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|44603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F16846" w:rsidRPr="00634530" w:rsidRDefault="00F16846" w:rsidP="00F16846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25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F16846" w:rsidRPr="00634530" w:rsidRDefault="00F16846" w:rsidP="00F16846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F16846" w:rsidRPr="00634530" w:rsidRDefault="00F16846" w:rsidP="00F16846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25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F16846" w:rsidRPr="00634530" w:rsidRDefault="00F16846" w:rsidP="00F16846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6,31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F16846" w:rsidRPr="00634530" w:rsidRDefault="00F16846" w:rsidP="00F16846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:rsidR="00F16846" w:rsidRPr="00634530" w:rsidRDefault="00F16846" w:rsidP="00F16846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6,31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F16846" w:rsidRPr="00634530" w:rsidRDefault="00F16846" w:rsidP="00F16846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6,53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F16846" w:rsidRPr="00634530" w:rsidRDefault="00F16846" w:rsidP="00F16846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F16846" w:rsidRPr="00634530" w:rsidRDefault="00F16846" w:rsidP="00F16846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6,53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F16846" w:rsidRPr="00634530" w:rsidRDefault="00F16846" w:rsidP="00F16846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F16846" w:rsidRPr="00634530" w:rsidRDefault="00F16846" w:rsidP="00F16846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</w:tcPr>
          <w:p w:rsidR="00F16846" w:rsidRPr="00634530" w:rsidRDefault="00F16846" w:rsidP="0090470E">
            <w:pPr>
              <w:ind w:right="136"/>
              <w:jc w:val="right"/>
              <w:rPr>
                <w:rFonts w:ascii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0|</w:t>
            </w:r>
          </w:p>
        </w:tc>
      </w:tr>
      <w:tr w:rsidR="00F16846" w:rsidRPr="00634530" w:rsidTr="00F822BA">
        <w:trPr>
          <w:trHeight w:hRule="exact" w:val="158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F16846" w:rsidRPr="00634530" w:rsidRDefault="00F16846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|44604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F16846" w:rsidRPr="00634530" w:rsidRDefault="00F16846" w:rsidP="00F16846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09,395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F16846" w:rsidRPr="00634530" w:rsidRDefault="00F16846" w:rsidP="00F16846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F16846" w:rsidRPr="00634530" w:rsidRDefault="00F16846" w:rsidP="00F16846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09,395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F16846" w:rsidRPr="00634530" w:rsidRDefault="00F16846" w:rsidP="00F16846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300,00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F16846" w:rsidRPr="00634530" w:rsidRDefault="00F16846" w:rsidP="00F16846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:rsidR="00F16846" w:rsidRPr="00634530" w:rsidRDefault="00F16846" w:rsidP="00F16846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300,00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F16846" w:rsidRPr="00634530" w:rsidRDefault="00F16846" w:rsidP="00F16846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90,09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F16846" w:rsidRPr="00634530" w:rsidRDefault="00F16846" w:rsidP="00F16846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F16846" w:rsidRPr="00634530" w:rsidRDefault="00F16846" w:rsidP="00F16846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90,09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F16846" w:rsidRPr="00634530" w:rsidRDefault="00F16846" w:rsidP="00F16846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19,3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F16846" w:rsidRPr="00634530" w:rsidRDefault="00F16846" w:rsidP="00F16846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</w:tcPr>
          <w:p w:rsidR="00F16846" w:rsidRPr="00634530" w:rsidRDefault="00F16846" w:rsidP="0090470E">
            <w:pPr>
              <w:ind w:right="136"/>
              <w:jc w:val="right"/>
              <w:rPr>
                <w:rFonts w:ascii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219</w:t>
            </w:r>
            <w:r w:rsidR="0090470E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300|</w:t>
            </w:r>
          </w:p>
        </w:tc>
      </w:tr>
      <w:tr w:rsidR="00F16846" w:rsidRPr="00634530" w:rsidTr="00F822BA">
        <w:trPr>
          <w:trHeight w:hRule="exact" w:val="158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F16846" w:rsidRPr="00634530" w:rsidRDefault="00F16846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|44605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F16846" w:rsidRPr="00634530" w:rsidRDefault="00F16846" w:rsidP="00F16846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,822,57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F16846" w:rsidRPr="00634530" w:rsidRDefault="00F16846" w:rsidP="00F16846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F16846" w:rsidRPr="00634530" w:rsidRDefault="00F16846" w:rsidP="00F16846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,822,57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F16846" w:rsidRPr="00634530" w:rsidRDefault="00F16846" w:rsidP="00F16846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93,504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F16846" w:rsidRPr="00634530" w:rsidRDefault="00F16846" w:rsidP="00F16846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:rsidR="00F16846" w:rsidRPr="00634530" w:rsidRDefault="00F16846" w:rsidP="00F16846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93,504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F16846" w:rsidRPr="00634530" w:rsidRDefault="00F16846" w:rsidP="00F16846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313,16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F16846" w:rsidRPr="00634530" w:rsidRDefault="00F16846" w:rsidP="00F16846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F16846" w:rsidRPr="00634530" w:rsidRDefault="00F16846" w:rsidP="00F16846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313,16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F16846" w:rsidRPr="00634530" w:rsidRDefault="00F16846" w:rsidP="00F16846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,702,90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F16846" w:rsidRPr="00634530" w:rsidRDefault="00F16846" w:rsidP="00F16846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</w:tcPr>
          <w:p w:rsidR="00F16846" w:rsidRPr="00634530" w:rsidRDefault="00F16846" w:rsidP="0090470E">
            <w:pPr>
              <w:ind w:right="136"/>
              <w:jc w:val="right"/>
              <w:rPr>
                <w:rFonts w:ascii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2</w:t>
            </w:r>
            <w:r w:rsidR="0090470E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702</w:t>
            </w:r>
            <w:r w:rsidR="0090470E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909|</w:t>
            </w:r>
          </w:p>
        </w:tc>
      </w:tr>
      <w:tr w:rsidR="00F16846" w:rsidRPr="00634530" w:rsidTr="00F822BA">
        <w:trPr>
          <w:trHeight w:hRule="exact" w:val="158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F16846" w:rsidRPr="00634530" w:rsidRDefault="00F16846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|44606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F16846" w:rsidRPr="00634530" w:rsidRDefault="00F16846" w:rsidP="00F16846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9,285,676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F16846" w:rsidRPr="00634530" w:rsidRDefault="00F16846" w:rsidP="00F16846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F16846" w:rsidRPr="00634530" w:rsidRDefault="00F16846" w:rsidP="00F16846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9,285,676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F16846" w:rsidRPr="00634530" w:rsidRDefault="00F16846" w:rsidP="00F16846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,835,396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F16846" w:rsidRPr="00634530" w:rsidRDefault="00F16846" w:rsidP="00F16846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:rsidR="00F16846" w:rsidRPr="00634530" w:rsidRDefault="00F16846" w:rsidP="00F16846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,835,396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F16846" w:rsidRPr="00634530" w:rsidRDefault="00F16846" w:rsidP="00F16846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,097,13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F16846" w:rsidRPr="00634530" w:rsidRDefault="00F16846" w:rsidP="00F16846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F16846" w:rsidRPr="00634530" w:rsidRDefault="00F16846" w:rsidP="00F16846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,097,13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F16846" w:rsidRPr="00634530" w:rsidRDefault="00F16846" w:rsidP="00F16846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9,023,94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F16846" w:rsidRPr="00634530" w:rsidRDefault="00F16846" w:rsidP="00F16846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</w:tcPr>
          <w:p w:rsidR="00F16846" w:rsidRPr="00634530" w:rsidRDefault="00F16846" w:rsidP="0090470E">
            <w:pPr>
              <w:ind w:right="136"/>
              <w:jc w:val="right"/>
              <w:rPr>
                <w:rFonts w:ascii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9</w:t>
            </w:r>
            <w:r w:rsidR="0090470E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023</w:t>
            </w:r>
            <w:r w:rsidR="0090470E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942|</w:t>
            </w:r>
          </w:p>
        </w:tc>
      </w:tr>
      <w:tr w:rsidR="00F16846" w:rsidRPr="00634530" w:rsidTr="00F822BA">
        <w:trPr>
          <w:trHeight w:hRule="exact" w:val="249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F16846" w:rsidRPr="00634530" w:rsidRDefault="00F16846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|44607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F16846" w:rsidRPr="00634530" w:rsidRDefault="00F16846" w:rsidP="00F16846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9,942,463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F16846" w:rsidRPr="00634530" w:rsidRDefault="00F16846" w:rsidP="00F16846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6,499,232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F16846" w:rsidRPr="00634530" w:rsidRDefault="00F16846" w:rsidP="00F16846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36,441,695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F16846" w:rsidRPr="00634530" w:rsidRDefault="00F16846" w:rsidP="00F16846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3,334,357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F16846" w:rsidRPr="00634530" w:rsidRDefault="00F16846" w:rsidP="00F16846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,236,587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:rsidR="00F16846" w:rsidRPr="00634530" w:rsidRDefault="00F16846" w:rsidP="00F16846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5,570,944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F16846" w:rsidRPr="00634530" w:rsidRDefault="00F16846" w:rsidP="00F16846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,232,84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F16846" w:rsidRPr="00634530" w:rsidRDefault="00F16846" w:rsidP="00F16846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,002,76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F16846" w:rsidRPr="00634530" w:rsidRDefault="00F16846" w:rsidP="00F16846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3,235,60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F16846" w:rsidRPr="00634530" w:rsidRDefault="00F16846" w:rsidP="00F16846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41,043,97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F16846" w:rsidRPr="00634530" w:rsidRDefault="00F16846" w:rsidP="00F16846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7,733,059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</w:tcPr>
          <w:p w:rsidR="00F16846" w:rsidRPr="00634530" w:rsidRDefault="00F16846" w:rsidP="0090470E">
            <w:pPr>
              <w:ind w:right="136"/>
              <w:jc w:val="right"/>
              <w:rPr>
                <w:rFonts w:ascii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58</w:t>
            </w:r>
            <w:r w:rsidR="0090470E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777</w:t>
            </w:r>
            <w:r w:rsidR="0090470E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034|</w:t>
            </w:r>
          </w:p>
        </w:tc>
      </w:tr>
    </w:tbl>
    <w:p w:rsidR="009614CB" w:rsidRPr="00634530" w:rsidRDefault="009614CB">
      <w:pPr>
        <w:spacing w:after="0"/>
        <w:rPr>
          <w:rFonts w:ascii="Courier New" w:hAnsi="Courier New" w:cs="Courier New"/>
        </w:rPr>
        <w:sectPr w:rsidR="009614CB" w:rsidRPr="00634530">
          <w:pgSz w:w="16860" w:h="11920" w:orient="landscape"/>
          <w:pgMar w:top="1080" w:right="340" w:bottom="280" w:left="240" w:header="720" w:footer="720" w:gutter="0"/>
          <w:cols w:space="720"/>
        </w:sectPr>
      </w:pPr>
    </w:p>
    <w:p w:rsidR="009614CB" w:rsidRPr="00634530" w:rsidRDefault="009614CB">
      <w:pPr>
        <w:spacing w:after="0" w:line="130" w:lineRule="exact"/>
        <w:rPr>
          <w:rFonts w:ascii="Courier New" w:hAnsi="Courier New" w:cs="Courier New"/>
          <w:sz w:val="13"/>
          <w:szCs w:val="13"/>
        </w:rPr>
      </w:pPr>
    </w:p>
    <w:p w:rsidR="009614CB" w:rsidRPr="00634530" w:rsidRDefault="009614CB">
      <w:pPr>
        <w:spacing w:after="0" w:line="200" w:lineRule="exact"/>
        <w:rPr>
          <w:rFonts w:ascii="Courier New" w:hAnsi="Courier New" w:cs="Courier New"/>
          <w:sz w:val="20"/>
          <w:szCs w:val="20"/>
        </w:rPr>
      </w:pPr>
    </w:p>
    <w:p w:rsidR="009614CB" w:rsidRPr="00634530" w:rsidRDefault="009614CB">
      <w:pPr>
        <w:spacing w:after="0" w:line="200" w:lineRule="exact"/>
        <w:rPr>
          <w:rFonts w:ascii="Courier New" w:hAnsi="Courier New" w:cs="Courier New"/>
          <w:sz w:val="20"/>
          <w:szCs w:val="20"/>
        </w:rPr>
      </w:pP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9"/>
        <w:gridCol w:w="1427"/>
        <w:gridCol w:w="1217"/>
        <w:gridCol w:w="1301"/>
        <w:gridCol w:w="1301"/>
        <w:gridCol w:w="1217"/>
        <w:gridCol w:w="1259"/>
        <w:gridCol w:w="1301"/>
        <w:gridCol w:w="1217"/>
        <w:gridCol w:w="1221"/>
        <w:gridCol w:w="1301"/>
        <w:gridCol w:w="1217"/>
        <w:gridCol w:w="1177"/>
      </w:tblGrid>
      <w:tr w:rsidR="003E048F" w:rsidRPr="00634530">
        <w:trPr>
          <w:trHeight w:hRule="exact" w:val="249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2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|44608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27,659,356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62,769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27,722,125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6,653,176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396,881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7,050,057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328,078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13,434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341,512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33,984,454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446,216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90470E">
            <w:pPr>
              <w:ind w:right="133"/>
              <w:jc w:val="right"/>
              <w:rPr>
                <w:rFonts w:ascii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34</w:t>
            </w:r>
            <w:r w:rsidR="0090470E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430</w:t>
            </w:r>
            <w:r w:rsidR="0090470E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670|</w:t>
            </w:r>
          </w:p>
        </w:tc>
      </w:tr>
      <w:tr w:rsidR="003E048F" w:rsidRPr="00634530">
        <w:trPr>
          <w:trHeight w:hRule="exact" w:val="158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2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|44705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1,123,799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1,123,799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16,464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16,464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1,107,335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90470E">
            <w:pPr>
              <w:ind w:right="133"/>
              <w:jc w:val="right"/>
              <w:rPr>
                <w:rFonts w:ascii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1</w:t>
            </w:r>
            <w:r w:rsidR="0090470E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107</w:t>
            </w:r>
            <w:r w:rsidR="0090470E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335|</w:t>
            </w:r>
          </w:p>
        </w:tc>
      </w:tr>
      <w:tr w:rsidR="003E048F" w:rsidRPr="00634530">
        <w:trPr>
          <w:trHeight w:hRule="exact" w:val="158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2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|44706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543,7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543,70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520,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520,00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23,7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90470E">
            <w:pPr>
              <w:ind w:right="133"/>
              <w:jc w:val="right"/>
              <w:rPr>
                <w:rFonts w:ascii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23</w:t>
            </w:r>
            <w:r w:rsidR="0090470E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700|</w:t>
            </w:r>
          </w:p>
        </w:tc>
      </w:tr>
      <w:tr w:rsidR="003E048F" w:rsidRPr="00634530">
        <w:trPr>
          <w:trHeight w:hRule="exact" w:val="158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2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|44707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5,049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5,049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5,049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90470E">
            <w:pPr>
              <w:ind w:right="133"/>
              <w:jc w:val="right"/>
              <w:rPr>
                <w:rFonts w:ascii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5</w:t>
            </w:r>
            <w:r w:rsidR="0090470E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049|</w:t>
            </w:r>
          </w:p>
        </w:tc>
      </w:tr>
      <w:tr w:rsidR="003E048F" w:rsidRPr="00634530">
        <w:trPr>
          <w:trHeight w:hRule="exact" w:val="158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2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|44806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50,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50,00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50,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90470E">
            <w:pPr>
              <w:ind w:right="133"/>
              <w:jc w:val="right"/>
              <w:rPr>
                <w:rFonts w:ascii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50</w:t>
            </w:r>
            <w:r w:rsidR="0090470E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000|</w:t>
            </w:r>
          </w:p>
        </w:tc>
      </w:tr>
      <w:tr w:rsidR="003E048F" w:rsidRPr="00634530">
        <w:trPr>
          <w:trHeight w:hRule="exact" w:val="158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2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|44807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30,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30,00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2,400,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2,400,00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2,430,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90470E">
            <w:pPr>
              <w:ind w:right="133"/>
              <w:jc w:val="right"/>
              <w:rPr>
                <w:rFonts w:ascii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2</w:t>
            </w:r>
            <w:r w:rsidR="0090470E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430</w:t>
            </w:r>
            <w:r w:rsidR="0090470E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000|</w:t>
            </w:r>
          </w:p>
        </w:tc>
      </w:tr>
      <w:tr w:rsidR="003E048F" w:rsidRPr="00634530">
        <w:trPr>
          <w:trHeight w:hRule="exact" w:val="158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2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|44901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76,188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76,188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168,868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168,868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177,137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177,137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67,919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90470E">
            <w:pPr>
              <w:ind w:right="133"/>
              <w:jc w:val="right"/>
              <w:rPr>
                <w:rFonts w:ascii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67</w:t>
            </w:r>
            <w:r w:rsidR="0090470E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919|</w:t>
            </w:r>
          </w:p>
        </w:tc>
      </w:tr>
      <w:tr w:rsidR="003E048F" w:rsidRPr="00634530">
        <w:trPr>
          <w:trHeight w:hRule="exact" w:val="158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2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|44903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31,511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31,511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31,511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31,511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90470E">
            <w:pPr>
              <w:ind w:right="133"/>
              <w:jc w:val="right"/>
              <w:rPr>
                <w:rFonts w:ascii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0|</w:t>
            </w:r>
          </w:p>
        </w:tc>
      </w:tr>
      <w:tr w:rsidR="003E048F" w:rsidRPr="00634530">
        <w:trPr>
          <w:trHeight w:hRule="exact" w:val="158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2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|44904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86,809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86,809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75,13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75,133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85,85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85,85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76,092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90470E">
            <w:pPr>
              <w:ind w:right="133"/>
              <w:jc w:val="right"/>
              <w:rPr>
                <w:rFonts w:ascii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76</w:t>
            </w:r>
            <w:r w:rsidR="0090470E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092|</w:t>
            </w:r>
          </w:p>
        </w:tc>
      </w:tr>
      <w:tr w:rsidR="003E048F" w:rsidRPr="00634530">
        <w:trPr>
          <w:trHeight w:hRule="exact" w:val="160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2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|44905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202,57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202,57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124,355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124,355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162,33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162,333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164,592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90470E">
            <w:pPr>
              <w:ind w:right="133"/>
              <w:jc w:val="right"/>
              <w:rPr>
                <w:rFonts w:ascii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164</w:t>
            </w:r>
            <w:r w:rsidR="0090470E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592|</w:t>
            </w:r>
          </w:p>
        </w:tc>
      </w:tr>
      <w:tr w:rsidR="003E048F" w:rsidRPr="00634530">
        <w:trPr>
          <w:trHeight w:hRule="exact" w:val="160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2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|44906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4,121,756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4,121,756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1,040,794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1,040,794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1,353,378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1,353,378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3,809,172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90470E">
            <w:pPr>
              <w:ind w:right="133"/>
              <w:jc w:val="right"/>
              <w:rPr>
                <w:rFonts w:ascii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3</w:t>
            </w:r>
            <w:r w:rsidR="0090470E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809</w:t>
            </w:r>
            <w:r w:rsidR="0090470E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172|</w:t>
            </w:r>
          </w:p>
        </w:tc>
      </w:tr>
      <w:tr w:rsidR="003E048F" w:rsidRPr="00634530">
        <w:trPr>
          <w:trHeight w:hRule="exact" w:val="158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2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|44907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5,761,446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5,761,446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744,225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744,225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509,318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509,318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5,996,35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90470E">
            <w:pPr>
              <w:ind w:right="133"/>
              <w:jc w:val="right"/>
              <w:rPr>
                <w:rFonts w:ascii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5</w:t>
            </w:r>
            <w:r w:rsidR="0090470E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996</w:t>
            </w:r>
            <w:r w:rsidR="0090470E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353|</w:t>
            </w:r>
          </w:p>
        </w:tc>
      </w:tr>
      <w:tr w:rsidR="003E048F" w:rsidRPr="00634530">
        <w:trPr>
          <w:trHeight w:hRule="exact" w:val="158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2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|44908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7,254,765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635,563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7,890,328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1,714,101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29,175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1,743,276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439,607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31,822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471,429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8,529,259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632,916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90470E">
            <w:pPr>
              <w:ind w:right="133"/>
              <w:jc w:val="right"/>
              <w:rPr>
                <w:rFonts w:ascii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9</w:t>
            </w:r>
            <w:r w:rsidR="0090470E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162</w:t>
            </w:r>
            <w:r w:rsidR="0090470E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175|</w:t>
            </w:r>
          </w:p>
        </w:tc>
      </w:tr>
      <w:tr w:rsidR="003E048F" w:rsidRPr="00634530">
        <w:trPr>
          <w:trHeight w:hRule="exact" w:val="158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2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|45004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99,898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99,898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99,898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90470E">
            <w:pPr>
              <w:ind w:right="133"/>
              <w:jc w:val="right"/>
              <w:rPr>
                <w:rFonts w:ascii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99</w:t>
            </w:r>
            <w:r w:rsidR="0090470E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898|</w:t>
            </w:r>
          </w:p>
        </w:tc>
      </w:tr>
      <w:tr w:rsidR="003E048F" w:rsidRPr="00634530">
        <w:trPr>
          <w:trHeight w:hRule="exact" w:val="158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2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|45006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4,26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4,26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535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535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3,725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90470E">
            <w:pPr>
              <w:ind w:right="133"/>
              <w:jc w:val="right"/>
              <w:rPr>
                <w:rFonts w:ascii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3</w:t>
            </w:r>
            <w:r w:rsidR="0090470E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725|</w:t>
            </w:r>
          </w:p>
        </w:tc>
      </w:tr>
      <w:tr w:rsidR="003E048F" w:rsidRPr="00634530">
        <w:trPr>
          <w:trHeight w:hRule="exact" w:val="158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2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|45007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768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768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6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60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57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57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1,311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90470E">
            <w:pPr>
              <w:ind w:right="133"/>
              <w:jc w:val="right"/>
              <w:rPr>
                <w:rFonts w:ascii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1</w:t>
            </w:r>
            <w:r w:rsidR="0090470E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311|</w:t>
            </w:r>
          </w:p>
        </w:tc>
      </w:tr>
      <w:tr w:rsidR="003E048F" w:rsidRPr="00634530">
        <w:trPr>
          <w:trHeight w:hRule="exact" w:val="158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2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|45008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9,826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9,826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11,61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11,61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128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128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21,308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90470E">
            <w:pPr>
              <w:ind w:right="133"/>
              <w:jc w:val="right"/>
              <w:rPr>
                <w:rFonts w:ascii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21</w:t>
            </w:r>
            <w:r w:rsidR="0090470E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308|</w:t>
            </w:r>
          </w:p>
        </w:tc>
      </w:tr>
      <w:tr w:rsidR="003E048F" w:rsidRPr="00634530">
        <w:trPr>
          <w:trHeight w:hRule="exact" w:val="158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2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|45101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2,811,607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2,811,607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5,088,584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5,088,584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4,032,514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4,032,514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3,867,677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90470E">
            <w:pPr>
              <w:ind w:right="133"/>
              <w:jc w:val="right"/>
              <w:rPr>
                <w:rFonts w:ascii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3</w:t>
            </w:r>
            <w:r w:rsidR="0090470E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867</w:t>
            </w:r>
            <w:r w:rsidR="0090470E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677|</w:t>
            </w:r>
          </w:p>
        </w:tc>
      </w:tr>
      <w:tr w:rsidR="003E048F" w:rsidRPr="00634530">
        <w:trPr>
          <w:trHeight w:hRule="exact" w:val="158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2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|45103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1,500,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1,500,00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1,500,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1,500,00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1,500,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1,500,00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1,500,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90470E">
            <w:pPr>
              <w:ind w:right="133"/>
              <w:jc w:val="right"/>
              <w:rPr>
                <w:rFonts w:ascii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1</w:t>
            </w:r>
            <w:r w:rsidR="0090470E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500</w:t>
            </w:r>
            <w:r w:rsidR="0090470E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000|</w:t>
            </w:r>
          </w:p>
        </w:tc>
      </w:tr>
      <w:tr w:rsidR="003E048F" w:rsidRPr="00634530">
        <w:trPr>
          <w:trHeight w:hRule="exact" w:val="158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2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|45104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99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99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99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99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90470E">
            <w:pPr>
              <w:ind w:right="133"/>
              <w:jc w:val="right"/>
              <w:rPr>
                <w:rFonts w:ascii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0|</w:t>
            </w:r>
          </w:p>
        </w:tc>
      </w:tr>
      <w:tr w:rsidR="003E048F" w:rsidRPr="00634530">
        <w:trPr>
          <w:trHeight w:hRule="exact" w:val="158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2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|45105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65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65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76,145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76,145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7,036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7,036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69,174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90470E">
            <w:pPr>
              <w:ind w:right="133"/>
              <w:jc w:val="right"/>
              <w:rPr>
                <w:rFonts w:ascii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69</w:t>
            </w:r>
            <w:r w:rsidR="0090470E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174|</w:t>
            </w:r>
          </w:p>
        </w:tc>
      </w:tr>
      <w:tr w:rsidR="003E048F" w:rsidRPr="00634530">
        <w:trPr>
          <w:trHeight w:hRule="exact" w:val="160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2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|45106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252,131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252,131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281,157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281,157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71,829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71,829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461,459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90470E">
            <w:pPr>
              <w:ind w:right="133"/>
              <w:jc w:val="right"/>
              <w:rPr>
                <w:rFonts w:ascii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461</w:t>
            </w:r>
            <w:r w:rsidR="0090470E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459|</w:t>
            </w:r>
          </w:p>
        </w:tc>
      </w:tr>
      <w:tr w:rsidR="003E048F" w:rsidRPr="00634530">
        <w:trPr>
          <w:trHeight w:hRule="exact" w:val="160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2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|45107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13,688,078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451,369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14,139,447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1,512,998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78,527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1,591,525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944,718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57,619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1,002,337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14,256,358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472,277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90470E">
            <w:pPr>
              <w:ind w:right="133"/>
              <w:jc w:val="right"/>
              <w:rPr>
                <w:rFonts w:ascii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14</w:t>
            </w:r>
            <w:r w:rsidR="0090470E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728</w:t>
            </w:r>
            <w:r w:rsidR="0090470E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635|</w:t>
            </w:r>
          </w:p>
        </w:tc>
      </w:tr>
      <w:tr w:rsidR="003E048F" w:rsidRPr="00634530">
        <w:trPr>
          <w:trHeight w:hRule="exact" w:val="158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2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|45108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56,250,831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4,790,90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61,041,731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652,214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413,622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1,065,836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488,18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317,684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805,864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56,414,865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4,886,838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90470E">
            <w:pPr>
              <w:ind w:right="133"/>
              <w:jc w:val="right"/>
              <w:rPr>
                <w:rFonts w:ascii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61</w:t>
            </w:r>
            <w:r w:rsidR="0090470E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301</w:t>
            </w:r>
            <w:r w:rsidR="0090470E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703|</w:t>
            </w:r>
          </w:p>
        </w:tc>
      </w:tr>
      <w:tr w:rsidR="003E048F" w:rsidRPr="00634530">
        <w:trPr>
          <w:trHeight w:hRule="exact" w:val="158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2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|45201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17,807,264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17,807,264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58,622,70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403,844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59,026,547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61,956,935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159,384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62,116,319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14,473,032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244,460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90470E">
            <w:pPr>
              <w:ind w:right="133"/>
              <w:jc w:val="right"/>
              <w:rPr>
                <w:rFonts w:ascii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14</w:t>
            </w:r>
            <w:r w:rsidR="0090470E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717</w:t>
            </w:r>
            <w:r w:rsidR="0090470E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492|</w:t>
            </w:r>
          </w:p>
        </w:tc>
      </w:tr>
      <w:tr w:rsidR="003E048F" w:rsidRPr="00634530">
        <w:trPr>
          <w:trHeight w:hRule="exact" w:val="158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2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|45203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3,964,085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297,261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4,261,346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14,300,857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2,275,309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16,576,166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15,805,266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2,572,57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18,377,836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2,459,676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90470E">
            <w:pPr>
              <w:ind w:right="133"/>
              <w:jc w:val="right"/>
              <w:rPr>
                <w:rFonts w:ascii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2</w:t>
            </w:r>
            <w:r w:rsidR="0090470E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459</w:t>
            </w:r>
            <w:r w:rsidR="0090470E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676|</w:t>
            </w:r>
          </w:p>
        </w:tc>
      </w:tr>
      <w:tr w:rsidR="003E048F" w:rsidRPr="00634530">
        <w:trPr>
          <w:trHeight w:hRule="exact" w:val="158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2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|45204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30,905,566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613,379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31,518,945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21,602,257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103,763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21,706,02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24,023,598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296,795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24,320,393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28,484,225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420,347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90470E">
            <w:pPr>
              <w:ind w:right="133"/>
              <w:jc w:val="right"/>
              <w:rPr>
                <w:rFonts w:ascii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28</w:t>
            </w:r>
            <w:r w:rsidR="0090470E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904</w:t>
            </w:r>
            <w:r w:rsidR="0090470E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572|</w:t>
            </w:r>
          </w:p>
        </w:tc>
      </w:tr>
      <w:tr w:rsidR="003E048F" w:rsidRPr="00634530">
        <w:trPr>
          <w:trHeight w:hRule="exact" w:val="158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2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|45205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101,363,087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5,499,782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106,862,869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33,030,315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2,581,605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35,611,92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44,741,04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3,352,188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48,093,231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89,652,359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4,729,199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90470E">
            <w:pPr>
              <w:ind w:right="133"/>
              <w:jc w:val="right"/>
              <w:rPr>
                <w:rFonts w:ascii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94</w:t>
            </w:r>
            <w:r w:rsidR="0090470E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381</w:t>
            </w:r>
            <w:r w:rsidR="0090470E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558|</w:t>
            </w:r>
          </w:p>
        </w:tc>
      </w:tr>
      <w:tr w:rsidR="003E048F" w:rsidRPr="00634530">
        <w:trPr>
          <w:trHeight w:hRule="exact" w:val="158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2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|45206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503,383,46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53,239,982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556,623,442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116,521,56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8,582,041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125,103,601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98,177,05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8,642,654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106,819,707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521,727,967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53,179,369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90470E">
            <w:pPr>
              <w:ind w:right="133"/>
              <w:jc w:val="right"/>
              <w:rPr>
                <w:rFonts w:ascii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574</w:t>
            </w:r>
            <w:r w:rsidR="0090470E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907</w:t>
            </w:r>
            <w:r w:rsidR="0090470E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336|</w:t>
            </w:r>
          </w:p>
        </w:tc>
      </w:tr>
      <w:tr w:rsidR="003E048F" w:rsidRPr="00634530">
        <w:trPr>
          <w:trHeight w:hRule="exact" w:val="158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2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|45207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1,265,811,894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134,595,733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1,400,407,627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195,686,528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23,292,099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218,978,627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134,136,296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16,641,337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150,777,633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1,327,362,126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141,246,495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90470E">
            <w:pPr>
              <w:ind w:right="133"/>
              <w:jc w:val="right"/>
              <w:rPr>
                <w:rFonts w:ascii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1</w:t>
            </w:r>
            <w:r w:rsidR="0090470E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468</w:t>
            </w:r>
            <w:r w:rsidR="0090470E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608</w:t>
            </w:r>
            <w:r w:rsidR="0090470E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621|</w:t>
            </w:r>
          </w:p>
        </w:tc>
      </w:tr>
      <w:tr w:rsidR="003E048F" w:rsidRPr="00634530">
        <w:trPr>
          <w:trHeight w:hRule="exact" w:val="158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2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|45208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1,905,670,926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633,591,468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2,539,262,394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181,255,57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94,658,412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275,913,985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96,603,46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49,496,972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146,100,432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1,990,323,039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678,752,908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90470E">
            <w:pPr>
              <w:ind w:right="133"/>
              <w:jc w:val="right"/>
              <w:rPr>
                <w:rFonts w:ascii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2</w:t>
            </w:r>
            <w:r w:rsidR="0090470E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669</w:t>
            </w:r>
            <w:r w:rsidR="0090470E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075</w:t>
            </w:r>
            <w:r w:rsidR="0090470E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947|</w:t>
            </w:r>
          </w:p>
        </w:tc>
      </w:tr>
      <w:tr w:rsidR="003E048F" w:rsidRPr="00634530">
        <w:trPr>
          <w:trHeight w:hRule="exact" w:val="158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2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|45301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86,971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86,971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185,217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185,217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200,288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200,288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71,9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90470E">
            <w:pPr>
              <w:ind w:right="133"/>
              <w:jc w:val="right"/>
              <w:rPr>
                <w:rFonts w:ascii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71</w:t>
            </w:r>
            <w:r w:rsidR="0090470E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900|</w:t>
            </w:r>
          </w:p>
        </w:tc>
      </w:tr>
      <w:tr w:rsidR="003E048F" w:rsidRPr="00634530">
        <w:trPr>
          <w:trHeight w:hRule="exact" w:val="158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2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|45303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8,419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8,419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10,967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10,967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10,589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10,589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8,797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90470E">
            <w:pPr>
              <w:ind w:right="133"/>
              <w:jc w:val="right"/>
              <w:rPr>
                <w:rFonts w:ascii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8</w:t>
            </w:r>
            <w:r w:rsidR="0090470E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797|</w:t>
            </w:r>
          </w:p>
        </w:tc>
      </w:tr>
      <w:tr w:rsidR="003E048F" w:rsidRPr="00634530">
        <w:trPr>
          <w:trHeight w:hRule="exact" w:val="158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2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|45304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12,85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12,85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14,629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14,629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12,829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12,829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14,65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90470E">
            <w:pPr>
              <w:ind w:right="133"/>
              <w:jc w:val="right"/>
              <w:rPr>
                <w:rFonts w:ascii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14</w:t>
            </w:r>
            <w:r w:rsidR="0090470E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650|</w:t>
            </w:r>
          </w:p>
        </w:tc>
      </w:tr>
      <w:tr w:rsidR="003E048F" w:rsidRPr="00634530">
        <w:trPr>
          <w:trHeight w:hRule="exact" w:val="160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2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|45305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40,185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40,185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6,36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6,36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5,577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5,577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40,968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90470E">
            <w:pPr>
              <w:ind w:right="133"/>
              <w:jc w:val="right"/>
              <w:rPr>
                <w:rFonts w:ascii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40</w:t>
            </w:r>
            <w:r w:rsidR="0090470E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968|</w:t>
            </w:r>
          </w:p>
        </w:tc>
      </w:tr>
      <w:tr w:rsidR="003E048F" w:rsidRPr="00634530">
        <w:trPr>
          <w:trHeight w:hRule="exact" w:val="160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2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|45306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1,043,588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1,043,588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52,448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52,448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134,368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134,368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961,668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90470E">
            <w:pPr>
              <w:ind w:right="133"/>
              <w:jc w:val="right"/>
              <w:rPr>
                <w:rFonts w:ascii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961</w:t>
            </w:r>
            <w:r w:rsidR="0090470E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668|</w:t>
            </w:r>
          </w:p>
        </w:tc>
      </w:tr>
      <w:tr w:rsidR="003E048F" w:rsidRPr="00634530">
        <w:trPr>
          <w:trHeight w:hRule="exact" w:val="158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2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|45307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1,328,24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1,328,243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142,032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142,032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140,81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140,81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1,329,465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90470E">
            <w:pPr>
              <w:ind w:right="133"/>
              <w:jc w:val="right"/>
              <w:rPr>
                <w:rFonts w:ascii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1</w:t>
            </w:r>
            <w:r w:rsidR="0090470E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329</w:t>
            </w:r>
            <w:r w:rsidR="0090470E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465|</w:t>
            </w:r>
          </w:p>
        </w:tc>
      </w:tr>
      <w:tr w:rsidR="003E048F" w:rsidRPr="00634530">
        <w:trPr>
          <w:trHeight w:hRule="exact" w:val="158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2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|45308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2,495,289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2,495,289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64,876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64,876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123,449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123,449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2,436,716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90470E">
            <w:pPr>
              <w:ind w:right="133"/>
              <w:jc w:val="right"/>
              <w:rPr>
                <w:rFonts w:ascii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2</w:t>
            </w:r>
            <w:r w:rsidR="0090470E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436</w:t>
            </w:r>
            <w:r w:rsidR="0090470E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716|</w:t>
            </w:r>
          </w:p>
        </w:tc>
      </w:tr>
      <w:tr w:rsidR="003E048F" w:rsidRPr="00634530">
        <w:trPr>
          <w:trHeight w:hRule="exact" w:val="158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2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|45401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2,021,112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2,021,112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5,167,888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5,167,888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5,382,11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5,382,11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1,806,89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90470E">
            <w:pPr>
              <w:ind w:right="133"/>
              <w:jc w:val="right"/>
              <w:rPr>
                <w:rFonts w:ascii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1</w:t>
            </w:r>
            <w:r w:rsidR="0090470E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806</w:t>
            </w:r>
            <w:r w:rsidR="0090470E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890|</w:t>
            </w:r>
          </w:p>
        </w:tc>
      </w:tr>
      <w:tr w:rsidR="003E048F" w:rsidRPr="00634530">
        <w:trPr>
          <w:trHeight w:hRule="exact" w:val="158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2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|45403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62,966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62,966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79,596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79,596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116,962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116,962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25,6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90470E">
            <w:pPr>
              <w:ind w:right="133"/>
              <w:jc w:val="right"/>
              <w:rPr>
                <w:rFonts w:ascii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25</w:t>
            </w:r>
            <w:r w:rsidR="0090470E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600|</w:t>
            </w:r>
          </w:p>
        </w:tc>
      </w:tr>
      <w:tr w:rsidR="003E048F" w:rsidRPr="00634530">
        <w:trPr>
          <w:trHeight w:hRule="exact" w:val="158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2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|45404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396,92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396,92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237,307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237,307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338,308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338,308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295,919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90470E">
            <w:pPr>
              <w:ind w:right="133"/>
              <w:jc w:val="right"/>
              <w:rPr>
                <w:rFonts w:ascii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295</w:t>
            </w:r>
            <w:r w:rsidR="0090470E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919|</w:t>
            </w:r>
          </w:p>
        </w:tc>
      </w:tr>
      <w:tr w:rsidR="003E048F" w:rsidRPr="00634530">
        <w:trPr>
          <w:trHeight w:hRule="exact" w:val="158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2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|45405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1,371,228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1,371,228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700,338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700,338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436,097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436,097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1,635,469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90470E">
            <w:pPr>
              <w:ind w:right="133"/>
              <w:jc w:val="right"/>
              <w:rPr>
                <w:rFonts w:ascii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1</w:t>
            </w:r>
            <w:r w:rsidR="0090470E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635</w:t>
            </w:r>
            <w:r w:rsidR="0090470E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469|</w:t>
            </w:r>
          </w:p>
        </w:tc>
      </w:tr>
      <w:tr w:rsidR="003E048F" w:rsidRPr="00634530">
        <w:trPr>
          <w:trHeight w:hRule="exact" w:val="158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2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|45406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13,339,90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13,339,903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2,708,877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2,708,877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2,869,195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2,869,195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13,179,585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90470E">
            <w:pPr>
              <w:ind w:right="133"/>
              <w:jc w:val="right"/>
              <w:rPr>
                <w:rFonts w:ascii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13</w:t>
            </w:r>
            <w:r w:rsidR="0090470E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179</w:t>
            </w:r>
            <w:r w:rsidR="0090470E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585|</w:t>
            </w:r>
          </w:p>
        </w:tc>
      </w:tr>
      <w:tr w:rsidR="003E048F" w:rsidRPr="00634530">
        <w:trPr>
          <w:trHeight w:hRule="exact" w:val="158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2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|45407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66,793,349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91,102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66,884,451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11,411,502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6,818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11,418,32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7,471,12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17,772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7,488,892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70,733,731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80,148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90470E">
            <w:pPr>
              <w:ind w:right="133"/>
              <w:jc w:val="right"/>
              <w:rPr>
                <w:rFonts w:ascii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70</w:t>
            </w:r>
            <w:r w:rsidR="0090470E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813</w:t>
            </w:r>
            <w:r w:rsidR="0090470E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879|</w:t>
            </w:r>
          </w:p>
        </w:tc>
      </w:tr>
      <w:tr w:rsidR="003E048F" w:rsidRPr="00634530">
        <w:trPr>
          <w:trHeight w:hRule="exact" w:val="158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2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|45408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66,392,019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437,287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66,829,306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6,695,031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20,074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6,715,105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3,227,416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21,895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3,249,311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69,859,634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435,466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90470E">
            <w:pPr>
              <w:ind w:right="133"/>
              <w:jc w:val="right"/>
              <w:rPr>
                <w:rFonts w:ascii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70</w:t>
            </w:r>
            <w:r w:rsidR="0090470E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295</w:t>
            </w:r>
            <w:r w:rsidR="0090470E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100|</w:t>
            </w:r>
          </w:p>
        </w:tc>
      </w:tr>
      <w:tr w:rsidR="003E048F" w:rsidRPr="00634530">
        <w:trPr>
          <w:trHeight w:hRule="exact" w:val="158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2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|45502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1,572,67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1,572,67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3,543,212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1,792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3,545,004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3,660,984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1,792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3,662,776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1,454,898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90470E">
            <w:pPr>
              <w:ind w:right="133"/>
              <w:jc w:val="right"/>
              <w:rPr>
                <w:rFonts w:ascii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1</w:t>
            </w:r>
            <w:r w:rsidR="0090470E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454</w:t>
            </w:r>
            <w:r w:rsidR="0090470E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898|</w:t>
            </w:r>
          </w:p>
        </w:tc>
      </w:tr>
      <w:tr w:rsidR="003E048F" w:rsidRPr="00634530">
        <w:trPr>
          <w:trHeight w:hRule="exact" w:val="160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2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|45503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37,464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452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37,916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100,595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2,635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103,23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101,71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517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102,23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36,346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2,570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90470E">
            <w:pPr>
              <w:ind w:right="133"/>
              <w:jc w:val="right"/>
              <w:rPr>
                <w:rFonts w:ascii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38</w:t>
            </w:r>
            <w:r w:rsidR="0090470E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916|</w:t>
            </w:r>
          </w:p>
        </w:tc>
      </w:tr>
      <w:tr w:rsidR="003E048F" w:rsidRPr="00634530">
        <w:trPr>
          <w:trHeight w:hRule="exact" w:val="160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2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|45504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111,456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111,456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50,962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50,962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48,307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48,307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114,111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90470E">
            <w:pPr>
              <w:ind w:right="133"/>
              <w:jc w:val="right"/>
              <w:rPr>
                <w:rFonts w:ascii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114</w:t>
            </w:r>
            <w:r w:rsidR="0090470E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111|</w:t>
            </w:r>
          </w:p>
        </w:tc>
      </w:tr>
      <w:tr w:rsidR="003E048F" w:rsidRPr="00634530">
        <w:trPr>
          <w:trHeight w:hRule="exact" w:val="158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2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|45505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9,801,336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10,103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9,811,439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2,640,418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1,785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2,642,203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1,633,336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2,096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1,635,432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10,808,418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9,792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90470E">
            <w:pPr>
              <w:ind w:right="133"/>
              <w:jc w:val="right"/>
              <w:rPr>
                <w:rFonts w:ascii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10</w:t>
            </w:r>
            <w:r w:rsidR="0090470E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818</w:t>
            </w:r>
            <w:r w:rsidR="0090470E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210|</w:t>
            </w:r>
          </w:p>
        </w:tc>
      </w:tr>
      <w:tr w:rsidR="003E048F" w:rsidRPr="00634530">
        <w:trPr>
          <w:trHeight w:hRule="exact" w:val="158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2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|45506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205,895,655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210,746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206,106,401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33,695,989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20,339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33,716,328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15,168,321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31,003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15,199,324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224,423,32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200,082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90470E">
            <w:pPr>
              <w:ind w:right="133"/>
              <w:jc w:val="right"/>
              <w:rPr>
                <w:rFonts w:ascii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224</w:t>
            </w:r>
            <w:r w:rsidR="0090470E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623</w:t>
            </w:r>
            <w:r w:rsidR="0090470E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405|</w:t>
            </w:r>
          </w:p>
        </w:tc>
      </w:tr>
      <w:tr w:rsidR="003E048F" w:rsidRPr="00634530">
        <w:trPr>
          <w:trHeight w:hRule="exact" w:val="158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2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|45507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1,331,531,839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14,482,273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1,346,014,112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146,944,457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1,287,463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148,231,92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63,260,02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1,240,568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64,500,588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1,415,216,276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14,529,168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90470E">
            <w:pPr>
              <w:ind w:right="133"/>
              <w:jc w:val="right"/>
              <w:rPr>
                <w:rFonts w:ascii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1</w:t>
            </w:r>
            <w:r w:rsidR="0090470E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429</w:t>
            </w:r>
            <w:r w:rsidR="0090470E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745</w:t>
            </w:r>
            <w:r w:rsidR="0090470E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444|</w:t>
            </w:r>
          </w:p>
        </w:tc>
      </w:tr>
      <w:tr w:rsidR="003E048F" w:rsidRPr="00634530">
        <w:trPr>
          <w:trHeight w:hRule="exact" w:val="158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2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|45508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59,106,828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59,106,828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18,775,746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18,775,746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16,360,172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16,360,172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61,522,402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90470E">
            <w:pPr>
              <w:ind w:right="133"/>
              <w:jc w:val="right"/>
              <w:rPr>
                <w:rFonts w:ascii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61</w:t>
            </w:r>
            <w:r w:rsidR="0090470E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522</w:t>
            </w:r>
            <w:r w:rsidR="0090470E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402|</w:t>
            </w:r>
          </w:p>
        </w:tc>
      </w:tr>
      <w:tr w:rsidR="003E048F" w:rsidRPr="00634530">
        <w:trPr>
          <w:trHeight w:hRule="exact" w:val="249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2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|45509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1,798,442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91,724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1,890,166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3,990,597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119,009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4,109,606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4,432,276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137,90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4,570,176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1,356,76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3E048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26" w:right="154"/>
              <w:jc w:val="right"/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</w:pPr>
            <w:r w:rsidRPr="00634530">
              <w:rPr>
                <w:rFonts w:ascii="Courier New" w:hAnsi="Courier New" w:cs="Courier New"/>
                <w:bCs/>
                <w:color w:val="000000"/>
                <w:sz w:val="14"/>
                <w:szCs w:val="14"/>
                <w:lang w:val="ru-RU"/>
              </w:rPr>
              <w:t>72,833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:rsidR="003E048F" w:rsidRPr="00634530" w:rsidRDefault="003E048F" w:rsidP="0090470E">
            <w:pPr>
              <w:ind w:right="133"/>
              <w:jc w:val="right"/>
              <w:rPr>
                <w:rFonts w:ascii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1</w:t>
            </w:r>
            <w:r w:rsidR="0090470E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429</w:t>
            </w:r>
            <w:r w:rsidR="0090470E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596|</w:t>
            </w:r>
          </w:p>
        </w:tc>
      </w:tr>
    </w:tbl>
    <w:p w:rsidR="009614CB" w:rsidRPr="00634530" w:rsidRDefault="009614CB">
      <w:pPr>
        <w:spacing w:after="0"/>
        <w:rPr>
          <w:rFonts w:ascii="Courier New" w:hAnsi="Courier New" w:cs="Courier New"/>
        </w:rPr>
        <w:sectPr w:rsidR="009614CB" w:rsidRPr="00634530">
          <w:pgSz w:w="16860" w:h="11920" w:orient="landscape"/>
          <w:pgMar w:top="1080" w:right="340" w:bottom="280" w:left="240" w:header="720" w:footer="720" w:gutter="0"/>
          <w:cols w:space="720"/>
        </w:sectPr>
      </w:pPr>
    </w:p>
    <w:p w:rsidR="009614CB" w:rsidRPr="00634530" w:rsidRDefault="009614CB">
      <w:pPr>
        <w:spacing w:after="0" w:line="130" w:lineRule="exact"/>
        <w:rPr>
          <w:rFonts w:ascii="Courier New" w:hAnsi="Courier New" w:cs="Courier New"/>
          <w:sz w:val="13"/>
          <w:szCs w:val="13"/>
        </w:rPr>
      </w:pPr>
    </w:p>
    <w:p w:rsidR="009614CB" w:rsidRPr="00634530" w:rsidRDefault="009614CB">
      <w:pPr>
        <w:spacing w:after="0" w:line="200" w:lineRule="exact"/>
        <w:rPr>
          <w:rFonts w:ascii="Courier New" w:hAnsi="Courier New" w:cs="Courier New"/>
          <w:sz w:val="20"/>
          <w:szCs w:val="20"/>
        </w:rPr>
      </w:pPr>
    </w:p>
    <w:p w:rsidR="009614CB" w:rsidRPr="00634530" w:rsidRDefault="009614CB">
      <w:pPr>
        <w:spacing w:after="0" w:line="200" w:lineRule="exact"/>
        <w:rPr>
          <w:rFonts w:ascii="Courier New" w:hAnsi="Courier New" w:cs="Courier New"/>
          <w:sz w:val="20"/>
          <w:szCs w:val="20"/>
        </w:rPr>
      </w:pP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1"/>
        <w:gridCol w:w="1385"/>
        <w:gridCol w:w="1259"/>
        <w:gridCol w:w="1217"/>
        <w:gridCol w:w="1259"/>
        <w:gridCol w:w="1259"/>
        <w:gridCol w:w="1259"/>
        <w:gridCol w:w="1259"/>
        <w:gridCol w:w="1263"/>
        <w:gridCol w:w="1301"/>
        <w:gridCol w:w="1259"/>
        <w:gridCol w:w="1259"/>
        <w:gridCol w:w="1136"/>
      </w:tblGrid>
      <w:tr w:rsidR="00971D19" w:rsidRPr="00634530">
        <w:trPr>
          <w:trHeight w:hRule="exact" w:val="249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>
            <w:pPr>
              <w:spacing w:before="85" w:after="0" w:line="240" w:lineRule="auto"/>
              <w:ind w:left="40" w:right="-20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sz w:val="14"/>
                <w:szCs w:val="14"/>
              </w:rPr>
              <w:t>|45601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3,500,00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4,071,808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7,571,808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8,900,00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0,205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8,910,205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0,700,000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4,082,013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4,782,013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1,700,00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0470E">
            <w:pPr>
              <w:ind w:right="134"/>
              <w:jc w:val="right"/>
              <w:rPr>
                <w:rFonts w:ascii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11</w:t>
            </w:r>
            <w:r w:rsidR="0090470E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700</w:t>
            </w:r>
            <w:r w:rsidR="0090470E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000|</w:t>
            </w:r>
          </w:p>
        </w:tc>
      </w:tr>
      <w:tr w:rsidR="00971D19" w:rsidRPr="00634530">
        <w:trPr>
          <w:trHeight w:hRule="exact" w:val="158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|45602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4,208,347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4,208,347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4,208,347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4,208,347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0470E">
            <w:pPr>
              <w:ind w:right="134"/>
              <w:jc w:val="right"/>
              <w:rPr>
                <w:rFonts w:ascii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0|</w:t>
            </w:r>
          </w:p>
        </w:tc>
      </w:tr>
      <w:tr w:rsidR="00971D19" w:rsidRPr="00634530">
        <w:trPr>
          <w:trHeight w:hRule="exact" w:val="158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|45603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,036,18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,036,18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707,195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707,195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570,497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570,497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,172,878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0470E">
            <w:pPr>
              <w:ind w:right="134"/>
              <w:jc w:val="right"/>
              <w:rPr>
                <w:rFonts w:ascii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1</w:t>
            </w:r>
            <w:r w:rsidR="0090470E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172</w:t>
            </w:r>
            <w:r w:rsidR="0090470E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878|</w:t>
            </w:r>
          </w:p>
        </w:tc>
      </w:tr>
      <w:tr w:rsidR="00971D19" w:rsidRPr="00634530">
        <w:trPr>
          <w:trHeight w:hRule="exact" w:val="158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|45604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939,648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939,648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38,083,596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38,083,596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,160,63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,160,63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37,862,614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0470E">
            <w:pPr>
              <w:ind w:right="134"/>
              <w:jc w:val="right"/>
              <w:rPr>
                <w:rFonts w:ascii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37</w:t>
            </w:r>
            <w:r w:rsidR="0090470E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862</w:t>
            </w:r>
            <w:r w:rsidR="0090470E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614|</w:t>
            </w:r>
          </w:p>
        </w:tc>
      </w:tr>
      <w:tr w:rsidR="00971D19" w:rsidRPr="00634530">
        <w:trPr>
          <w:trHeight w:hRule="exact" w:val="158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|45605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6,096,80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1,745,6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7,842,40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,674,50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,017,45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,691,95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689,513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689,513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7,771,30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2,073,537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0470E">
            <w:pPr>
              <w:ind w:right="134"/>
              <w:jc w:val="right"/>
              <w:rPr>
                <w:rFonts w:ascii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29</w:t>
            </w:r>
            <w:r w:rsidR="0090470E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844</w:t>
            </w:r>
            <w:r w:rsidR="0090470E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837|</w:t>
            </w:r>
          </w:p>
        </w:tc>
      </w:tr>
      <w:tr w:rsidR="00971D19" w:rsidRPr="00634530">
        <w:trPr>
          <w:trHeight w:hRule="exact" w:val="158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|45606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71,450,775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93,449,505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364,900,28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7,405,489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7,405,489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30,008,585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30,008,585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71,450,775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90,846,409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0470E">
            <w:pPr>
              <w:ind w:right="134"/>
              <w:jc w:val="right"/>
              <w:rPr>
                <w:rFonts w:ascii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362</w:t>
            </w:r>
            <w:r w:rsidR="0090470E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297</w:t>
            </w:r>
            <w:r w:rsidR="0090470E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184|</w:t>
            </w:r>
          </w:p>
        </w:tc>
      </w:tr>
      <w:tr w:rsidR="00971D19" w:rsidRPr="00634530">
        <w:trPr>
          <w:trHeight w:hRule="exact" w:val="158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|45701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,362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,363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,362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,363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0470E">
            <w:pPr>
              <w:ind w:right="134"/>
              <w:jc w:val="right"/>
              <w:rPr>
                <w:rFonts w:ascii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0|</w:t>
            </w:r>
          </w:p>
        </w:tc>
      </w:tr>
      <w:tr w:rsidR="00971D19" w:rsidRPr="00634530">
        <w:trPr>
          <w:trHeight w:hRule="exact" w:val="158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|45702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76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76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76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76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0470E">
            <w:pPr>
              <w:ind w:right="134"/>
              <w:jc w:val="right"/>
              <w:rPr>
                <w:rFonts w:ascii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0|</w:t>
            </w:r>
          </w:p>
        </w:tc>
      </w:tr>
      <w:tr w:rsidR="00971D19" w:rsidRPr="00634530">
        <w:trPr>
          <w:trHeight w:hRule="exact" w:val="158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|45705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,712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,712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816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816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896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0470E">
            <w:pPr>
              <w:ind w:right="134"/>
              <w:jc w:val="right"/>
              <w:rPr>
                <w:rFonts w:ascii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896|</w:t>
            </w:r>
          </w:p>
        </w:tc>
      </w:tr>
      <w:tr w:rsidR="00971D19" w:rsidRPr="00634530">
        <w:trPr>
          <w:trHeight w:hRule="exact" w:val="160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|45708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,99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366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,356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6,645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543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7,188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7,001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859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7,86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,634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5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0470E">
            <w:pPr>
              <w:ind w:right="134"/>
              <w:jc w:val="right"/>
              <w:rPr>
                <w:rFonts w:ascii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1</w:t>
            </w:r>
            <w:r w:rsidR="0090470E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684|</w:t>
            </w:r>
          </w:p>
        </w:tc>
      </w:tr>
      <w:tr w:rsidR="00971D19" w:rsidRPr="00634530">
        <w:trPr>
          <w:trHeight w:hRule="exact" w:val="160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>
            <w:pPr>
              <w:spacing w:after="0" w:line="155" w:lineRule="exact"/>
              <w:ind w:left="40" w:right="-20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|45802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6,596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6,596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596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596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6,00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0470E">
            <w:pPr>
              <w:ind w:right="134"/>
              <w:jc w:val="right"/>
              <w:rPr>
                <w:rFonts w:ascii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6</w:t>
            </w:r>
            <w:r w:rsidR="0090470E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000|</w:t>
            </w:r>
          </w:p>
        </w:tc>
      </w:tr>
      <w:tr w:rsidR="00971D19" w:rsidRPr="00634530">
        <w:trPr>
          <w:trHeight w:hRule="exact" w:val="158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|45806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643,415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643,415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1,853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1,853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31,949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31,949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623,319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0470E">
            <w:pPr>
              <w:ind w:right="134"/>
              <w:jc w:val="right"/>
              <w:rPr>
                <w:rFonts w:ascii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623</w:t>
            </w:r>
            <w:r w:rsidR="0090470E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319|</w:t>
            </w:r>
          </w:p>
        </w:tc>
      </w:tr>
      <w:tr w:rsidR="00971D19" w:rsidRPr="00634530">
        <w:trPr>
          <w:trHeight w:hRule="exact" w:val="158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|45809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301,603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301,603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,533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,533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4,863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4,863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99,273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0470E">
            <w:pPr>
              <w:ind w:right="134"/>
              <w:jc w:val="right"/>
              <w:rPr>
                <w:rFonts w:ascii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299</w:t>
            </w:r>
            <w:r w:rsidR="0090470E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273|</w:t>
            </w:r>
          </w:p>
        </w:tc>
      </w:tr>
      <w:tr w:rsidR="00971D19" w:rsidRPr="00634530">
        <w:trPr>
          <w:trHeight w:hRule="exact" w:val="158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|4581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4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4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40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4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0470E">
            <w:pPr>
              <w:ind w:right="134"/>
              <w:jc w:val="right"/>
              <w:rPr>
                <w:rFonts w:ascii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0|</w:t>
            </w:r>
          </w:p>
        </w:tc>
      </w:tr>
      <w:tr w:rsidR="00971D19" w:rsidRPr="00634530">
        <w:trPr>
          <w:trHeight w:hRule="exact" w:val="158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|45811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,619,422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,619,422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7,762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7,762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6,105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6,105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,611,079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0470E">
            <w:pPr>
              <w:ind w:right="134"/>
              <w:jc w:val="right"/>
              <w:rPr>
                <w:rFonts w:ascii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1</w:t>
            </w:r>
            <w:r w:rsidR="0090470E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611</w:t>
            </w:r>
            <w:r w:rsidR="0090470E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079|</w:t>
            </w:r>
          </w:p>
        </w:tc>
      </w:tr>
      <w:tr w:rsidR="00971D19" w:rsidRPr="00634530">
        <w:trPr>
          <w:trHeight w:hRule="exact" w:val="158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|45812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25,796,433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,368,131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27,164,564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4,978,41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517,964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5,496,374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34,962,332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647,375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35,609,707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15,812,511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,238,72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0470E">
            <w:pPr>
              <w:ind w:right="134"/>
              <w:jc w:val="right"/>
              <w:rPr>
                <w:rFonts w:ascii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217</w:t>
            </w:r>
            <w:r w:rsidR="0090470E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051</w:t>
            </w:r>
            <w:r w:rsidR="0090470E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231|</w:t>
            </w:r>
          </w:p>
        </w:tc>
      </w:tr>
      <w:tr w:rsidR="00971D19" w:rsidRPr="00634530">
        <w:trPr>
          <w:trHeight w:hRule="exact" w:val="158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|45813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71,881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71,881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7,827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7,827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8,257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8,257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71,451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0470E">
            <w:pPr>
              <w:ind w:right="134"/>
              <w:jc w:val="right"/>
              <w:rPr>
                <w:rFonts w:ascii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71</w:t>
            </w:r>
            <w:r w:rsidR="0090470E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451|</w:t>
            </w:r>
          </w:p>
        </w:tc>
      </w:tr>
      <w:tr w:rsidR="00971D19" w:rsidRPr="00634530">
        <w:trPr>
          <w:trHeight w:hRule="exact" w:val="158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|45814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7,753,899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4,259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7,758,158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382,092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703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382,795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586,361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,256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588,617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7,549,63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,706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0470E">
            <w:pPr>
              <w:ind w:right="134"/>
              <w:jc w:val="right"/>
              <w:rPr>
                <w:rFonts w:ascii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7</w:t>
            </w:r>
            <w:r w:rsidR="0090470E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552</w:t>
            </w:r>
            <w:r w:rsidR="0090470E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336|</w:t>
            </w:r>
          </w:p>
        </w:tc>
      </w:tr>
      <w:tr w:rsidR="00971D19" w:rsidRPr="00634530">
        <w:trPr>
          <w:trHeight w:hRule="exact" w:val="158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|45815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36,144,25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2,051,699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48,195,949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4,377,729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951,619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5,329,348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5,206,117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793,022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5,999,139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35,315,862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2,210,296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0470E">
            <w:pPr>
              <w:ind w:right="134"/>
              <w:jc w:val="right"/>
              <w:rPr>
                <w:rFonts w:ascii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47</w:t>
            </w:r>
            <w:r w:rsidR="0090470E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526</w:t>
            </w:r>
            <w:r w:rsidR="0090470E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158|</w:t>
            </w:r>
          </w:p>
        </w:tc>
      </w:tr>
      <w:tr w:rsidR="00971D19" w:rsidRPr="00634530">
        <w:trPr>
          <w:trHeight w:hRule="exact" w:val="158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|45817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5,823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3,522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9,345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4,665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881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5,546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4,938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917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5,855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5,55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3,486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0470E">
            <w:pPr>
              <w:ind w:right="134"/>
              <w:jc w:val="right"/>
              <w:rPr>
                <w:rFonts w:ascii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9</w:t>
            </w:r>
            <w:r w:rsidR="0090470E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036|</w:t>
            </w:r>
          </w:p>
        </w:tc>
      </w:tr>
      <w:tr w:rsidR="00971D19" w:rsidRPr="00634530">
        <w:trPr>
          <w:trHeight w:hRule="exact" w:val="158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|45902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9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9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749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749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758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758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0470E">
            <w:pPr>
              <w:ind w:right="134"/>
              <w:jc w:val="right"/>
              <w:rPr>
                <w:rFonts w:ascii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0|</w:t>
            </w:r>
          </w:p>
        </w:tc>
      </w:tr>
      <w:tr w:rsidR="00971D19" w:rsidRPr="00634530">
        <w:trPr>
          <w:trHeight w:hRule="exact" w:val="160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|45906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,411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,411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51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51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46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46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,216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0470E">
            <w:pPr>
              <w:ind w:right="134"/>
              <w:jc w:val="right"/>
              <w:rPr>
                <w:rFonts w:ascii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1</w:t>
            </w:r>
            <w:r w:rsidR="0090470E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216|</w:t>
            </w:r>
          </w:p>
        </w:tc>
      </w:tr>
      <w:tr w:rsidR="00971D19" w:rsidRPr="00634530">
        <w:trPr>
          <w:trHeight w:hRule="exact" w:val="160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>
            <w:pPr>
              <w:spacing w:after="0" w:line="155" w:lineRule="exact"/>
              <w:ind w:left="40" w:right="-20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|45909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438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438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,427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,427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,502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,502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363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0470E">
            <w:pPr>
              <w:ind w:right="134"/>
              <w:jc w:val="right"/>
              <w:rPr>
                <w:rFonts w:ascii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363|</w:t>
            </w:r>
          </w:p>
        </w:tc>
      </w:tr>
      <w:tr w:rsidR="00971D19" w:rsidRPr="00634530">
        <w:trPr>
          <w:trHeight w:hRule="exact" w:val="158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|4591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8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8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8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8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0470E">
            <w:pPr>
              <w:ind w:right="134"/>
              <w:jc w:val="right"/>
              <w:rPr>
                <w:rFonts w:ascii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0|</w:t>
            </w:r>
          </w:p>
        </w:tc>
      </w:tr>
      <w:tr w:rsidR="00971D19" w:rsidRPr="00634530">
        <w:trPr>
          <w:trHeight w:hRule="exact" w:val="158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|45911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9,235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9,235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,092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,092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,119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,119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9,208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0470E">
            <w:pPr>
              <w:ind w:right="134"/>
              <w:jc w:val="right"/>
              <w:rPr>
                <w:rFonts w:ascii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29</w:t>
            </w:r>
            <w:r w:rsidR="0090470E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208|</w:t>
            </w:r>
          </w:p>
        </w:tc>
      </w:tr>
      <w:tr w:rsidR="00971D19" w:rsidRPr="00634530">
        <w:trPr>
          <w:trHeight w:hRule="exact" w:val="158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|45912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3,982,568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2,05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3,994,621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885,948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9,175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895,123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921,450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6,20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937,65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3,947,066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5,028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0470E">
            <w:pPr>
              <w:ind w:right="134"/>
              <w:jc w:val="right"/>
              <w:rPr>
                <w:rFonts w:ascii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3</w:t>
            </w:r>
            <w:r w:rsidR="0090470E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952</w:t>
            </w:r>
            <w:r w:rsidR="0090470E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094|</w:t>
            </w:r>
          </w:p>
        </w:tc>
      </w:tr>
      <w:tr w:rsidR="00971D19" w:rsidRPr="00634530">
        <w:trPr>
          <w:trHeight w:hRule="exact" w:val="158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|45913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,344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,344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,778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,778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,829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,829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,293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0470E">
            <w:pPr>
              <w:ind w:right="134"/>
              <w:jc w:val="right"/>
              <w:rPr>
                <w:rFonts w:ascii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1</w:t>
            </w:r>
            <w:r w:rsidR="0090470E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293|</w:t>
            </w:r>
          </w:p>
        </w:tc>
      </w:tr>
      <w:tr w:rsidR="00971D19" w:rsidRPr="00634530">
        <w:trPr>
          <w:trHeight w:hRule="exact" w:val="158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|45914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31,97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55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32,125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8,344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2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8,356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34,400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67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34,567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25,914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0470E">
            <w:pPr>
              <w:ind w:right="134"/>
              <w:jc w:val="right"/>
              <w:rPr>
                <w:rFonts w:ascii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125</w:t>
            </w:r>
            <w:r w:rsidR="0090470E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914|</w:t>
            </w:r>
          </w:p>
        </w:tc>
      </w:tr>
      <w:tr w:rsidR="00971D19" w:rsidRPr="00634530">
        <w:trPr>
          <w:trHeight w:hRule="exact" w:val="158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|45915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736,656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30,149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766,805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762,152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7,671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769,823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831,553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8,426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839,979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667,255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9,394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0470E">
            <w:pPr>
              <w:ind w:right="134"/>
              <w:jc w:val="right"/>
              <w:rPr>
                <w:rFonts w:ascii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696</w:t>
            </w:r>
            <w:r w:rsidR="0090470E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649|</w:t>
            </w:r>
          </w:p>
        </w:tc>
      </w:tr>
      <w:tr w:rsidR="00971D19" w:rsidRPr="00634530">
        <w:trPr>
          <w:trHeight w:hRule="exact" w:val="158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|45916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3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3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3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3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0470E">
            <w:pPr>
              <w:ind w:right="134"/>
              <w:jc w:val="right"/>
              <w:rPr>
                <w:rFonts w:ascii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0|</w:t>
            </w:r>
          </w:p>
        </w:tc>
      </w:tr>
      <w:tr w:rsidR="00971D19" w:rsidRPr="00634530">
        <w:trPr>
          <w:trHeight w:hRule="exact" w:val="158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|45917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34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34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3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4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7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0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7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37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93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31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0470E">
            <w:pPr>
              <w:ind w:right="134"/>
              <w:jc w:val="right"/>
              <w:rPr>
                <w:rFonts w:ascii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124|</w:t>
            </w:r>
          </w:p>
        </w:tc>
      </w:tr>
      <w:tr w:rsidR="00971D19" w:rsidRPr="00634530">
        <w:trPr>
          <w:trHeight w:hRule="exact" w:val="158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|46103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39,00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39,00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39,00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0470E">
            <w:pPr>
              <w:ind w:right="134"/>
              <w:jc w:val="right"/>
              <w:rPr>
                <w:rFonts w:ascii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39</w:t>
            </w:r>
            <w:r w:rsidR="0090470E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000|</w:t>
            </w:r>
          </w:p>
        </w:tc>
      </w:tr>
      <w:tr w:rsidR="00971D19" w:rsidRPr="00634530">
        <w:trPr>
          <w:trHeight w:hRule="exact" w:val="158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|46105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4,704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4,704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4,704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4,704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0470E">
            <w:pPr>
              <w:ind w:right="134"/>
              <w:jc w:val="right"/>
              <w:rPr>
                <w:rFonts w:ascii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0|</w:t>
            </w:r>
          </w:p>
        </w:tc>
      </w:tr>
      <w:tr w:rsidR="00971D19" w:rsidRPr="00634530">
        <w:trPr>
          <w:trHeight w:hRule="exact" w:val="158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|47001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0,00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0,00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0,00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0470E">
            <w:pPr>
              <w:ind w:right="134"/>
              <w:jc w:val="right"/>
              <w:rPr>
                <w:rFonts w:ascii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10</w:t>
            </w:r>
            <w:r w:rsidR="0090470E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000|</w:t>
            </w:r>
          </w:p>
        </w:tc>
      </w:tr>
      <w:tr w:rsidR="00971D19" w:rsidRPr="00634530">
        <w:trPr>
          <w:trHeight w:hRule="exact" w:val="160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|47002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31,170,296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31,170,296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392,034,102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392,034,102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400,217,405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400,217,405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2,986,993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0470E">
            <w:pPr>
              <w:ind w:right="134"/>
              <w:jc w:val="right"/>
              <w:rPr>
                <w:rFonts w:ascii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22</w:t>
            </w:r>
            <w:r w:rsidR="0090470E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986</w:t>
            </w:r>
            <w:r w:rsidR="0090470E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993|</w:t>
            </w:r>
          </w:p>
        </w:tc>
      </w:tr>
      <w:tr w:rsidR="00971D19" w:rsidRPr="00634530">
        <w:trPr>
          <w:trHeight w:hRule="exact" w:val="160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>
            <w:pPr>
              <w:spacing w:after="0" w:line="155" w:lineRule="exact"/>
              <w:ind w:left="40" w:right="-20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|47302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,278,562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,674,407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,952,969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3,138,769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0,053,027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3,191,796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4,417,331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9,164,721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3,582,052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,562,713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0470E">
            <w:pPr>
              <w:ind w:right="134"/>
              <w:jc w:val="right"/>
              <w:rPr>
                <w:rFonts w:ascii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2</w:t>
            </w:r>
            <w:r w:rsidR="0090470E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562</w:t>
            </w:r>
            <w:r w:rsidR="0090470E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713|</w:t>
            </w:r>
          </w:p>
        </w:tc>
      </w:tr>
      <w:tr w:rsidR="00971D19" w:rsidRPr="00634530">
        <w:trPr>
          <w:trHeight w:hRule="exact" w:val="158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|47305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34,312,244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34,312,244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3,518,019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3,518,019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7,699,689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7,699,689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40,130,574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0470E">
            <w:pPr>
              <w:ind w:right="134"/>
              <w:jc w:val="right"/>
              <w:rPr>
                <w:rFonts w:ascii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140</w:t>
            </w:r>
            <w:r w:rsidR="0090470E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130</w:t>
            </w:r>
            <w:r w:rsidR="0090470E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574|</w:t>
            </w:r>
          </w:p>
        </w:tc>
      </w:tr>
      <w:tr w:rsidR="00971D19" w:rsidRPr="00634530">
        <w:trPr>
          <w:trHeight w:hRule="exact" w:val="158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|47404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863,052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5,532,022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6,395,074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4,704,329,72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63,208,747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4,967,538,467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4,704,361,110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63,081,146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4,967,442,256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831,662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5,659,623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0470E">
            <w:pPr>
              <w:ind w:right="134"/>
              <w:jc w:val="right"/>
              <w:rPr>
                <w:rFonts w:ascii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6</w:t>
            </w:r>
            <w:r w:rsidR="0090470E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491</w:t>
            </w:r>
            <w:r w:rsidR="0090470E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285|</w:t>
            </w:r>
          </w:p>
        </w:tc>
      </w:tr>
      <w:tr w:rsidR="00971D19" w:rsidRPr="00634530">
        <w:trPr>
          <w:trHeight w:hRule="exact" w:val="158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|47406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36,124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,361,546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,597,67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36,124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,361,546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,597,67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0470E">
            <w:pPr>
              <w:ind w:right="134"/>
              <w:jc w:val="right"/>
              <w:rPr>
                <w:rFonts w:ascii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0|</w:t>
            </w:r>
          </w:p>
        </w:tc>
      </w:tr>
      <w:tr w:rsidR="00971D19" w:rsidRPr="00634530">
        <w:trPr>
          <w:trHeight w:hRule="exact" w:val="158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|47408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,108,718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712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,109,43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,881,273,765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4,135,265,035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7,016,538,80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,882,382,483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4,135,265,747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7,017,648,23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0470E">
            <w:pPr>
              <w:ind w:right="134"/>
              <w:jc w:val="right"/>
              <w:rPr>
                <w:rFonts w:ascii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0|</w:t>
            </w:r>
          </w:p>
        </w:tc>
      </w:tr>
      <w:tr w:rsidR="00971D19" w:rsidRPr="00634530">
        <w:trPr>
          <w:trHeight w:hRule="exact" w:val="158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|47413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458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458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,802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,802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,748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,748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512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0470E">
            <w:pPr>
              <w:ind w:right="134"/>
              <w:jc w:val="right"/>
              <w:rPr>
                <w:rFonts w:ascii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512|</w:t>
            </w:r>
          </w:p>
        </w:tc>
      </w:tr>
      <w:tr w:rsidR="00971D19" w:rsidRPr="00634530">
        <w:trPr>
          <w:trHeight w:hRule="exact" w:val="158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|47415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,845,784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,845,784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,016,263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,016,263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,621,046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,621,046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,241,001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0470E">
            <w:pPr>
              <w:ind w:right="134"/>
              <w:jc w:val="right"/>
              <w:rPr>
                <w:rFonts w:ascii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2</w:t>
            </w:r>
            <w:r w:rsidR="0090470E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241</w:t>
            </w:r>
            <w:r w:rsidR="0090470E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001|</w:t>
            </w:r>
          </w:p>
        </w:tc>
      </w:tr>
      <w:tr w:rsidR="00971D19" w:rsidRPr="00634530">
        <w:trPr>
          <w:trHeight w:hRule="exact" w:val="158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|47417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8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8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26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73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99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26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78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304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3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0470E">
            <w:pPr>
              <w:ind w:right="134"/>
              <w:jc w:val="right"/>
              <w:rPr>
                <w:rFonts w:ascii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3|</w:t>
            </w:r>
          </w:p>
        </w:tc>
      </w:tr>
      <w:tr w:rsidR="00971D19" w:rsidRPr="00634530">
        <w:trPr>
          <w:trHeight w:hRule="exact" w:val="158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|4742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865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865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4,441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4,441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5,306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5,306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0470E">
            <w:pPr>
              <w:ind w:right="134"/>
              <w:jc w:val="right"/>
              <w:rPr>
                <w:rFonts w:ascii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0|</w:t>
            </w:r>
          </w:p>
        </w:tc>
      </w:tr>
      <w:tr w:rsidR="00971D19" w:rsidRPr="00634530">
        <w:trPr>
          <w:trHeight w:hRule="exact" w:val="158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|47423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55,845,235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358,778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56,204,013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85,731,049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39,411,907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25,142,956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86,300,142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39,484,231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25,784,373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55,276,142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86,454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0470E">
            <w:pPr>
              <w:ind w:right="134"/>
              <w:jc w:val="right"/>
              <w:rPr>
                <w:rFonts w:ascii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55</w:t>
            </w:r>
            <w:r w:rsidR="0090470E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562</w:t>
            </w:r>
            <w:r w:rsidR="0090470E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596|</w:t>
            </w:r>
          </w:p>
        </w:tc>
      </w:tr>
      <w:tr w:rsidR="00971D19" w:rsidRPr="00634530">
        <w:trPr>
          <w:trHeight w:hRule="exact" w:val="158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|47427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34,605,384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0,724,58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45,329,964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58,245,975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8,021,581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66,267,556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63,286,023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2,631,565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75,917,588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9,565,336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6,114,596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0470E">
            <w:pPr>
              <w:ind w:right="134"/>
              <w:jc w:val="right"/>
              <w:rPr>
                <w:rFonts w:ascii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35</w:t>
            </w:r>
            <w:r w:rsidR="0090470E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679</w:t>
            </w:r>
            <w:r w:rsidR="0090470E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932|</w:t>
            </w:r>
          </w:p>
        </w:tc>
      </w:tr>
      <w:tr w:rsidR="00971D19" w:rsidRPr="00634530">
        <w:trPr>
          <w:trHeight w:hRule="exact" w:val="160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|47801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309,254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309,254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9,761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9,761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99,493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0470E">
            <w:pPr>
              <w:ind w:right="134"/>
              <w:jc w:val="right"/>
              <w:rPr>
                <w:rFonts w:ascii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299</w:t>
            </w:r>
            <w:r w:rsidR="0090470E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493|</w:t>
            </w:r>
          </w:p>
        </w:tc>
      </w:tr>
      <w:tr w:rsidR="00971D19" w:rsidRPr="00634530">
        <w:trPr>
          <w:trHeight w:hRule="exact" w:val="160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>
            <w:pPr>
              <w:spacing w:after="0" w:line="155" w:lineRule="exact"/>
              <w:ind w:left="40" w:right="-20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|47802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998,449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5,245,93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6,244,382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44,00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303,625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447,625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76,083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75,981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552,064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866,366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5,273,577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0470E">
            <w:pPr>
              <w:ind w:right="134"/>
              <w:jc w:val="right"/>
              <w:rPr>
                <w:rFonts w:ascii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6</w:t>
            </w:r>
            <w:r w:rsidR="0090470E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139</w:t>
            </w:r>
            <w:r w:rsidR="0090470E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943|</w:t>
            </w:r>
          </w:p>
        </w:tc>
      </w:tr>
      <w:tr w:rsidR="00971D19" w:rsidRPr="00634530">
        <w:trPr>
          <w:trHeight w:hRule="exact" w:val="158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|47803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,687,908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,687,908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,687,908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0470E">
            <w:pPr>
              <w:ind w:right="134"/>
              <w:jc w:val="right"/>
              <w:rPr>
                <w:rFonts w:ascii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1</w:t>
            </w:r>
            <w:r w:rsidR="0090470E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687</w:t>
            </w:r>
            <w:r w:rsidR="0090470E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908|</w:t>
            </w:r>
          </w:p>
        </w:tc>
      </w:tr>
      <w:tr w:rsidR="00971D19" w:rsidRPr="00634530">
        <w:trPr>
          <w:trHeight w:hRule="exact" w:val="158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|50104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988,986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896,961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,885,947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,942,281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,088,211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3,030,492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,012,232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,005,388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3,017,62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919,035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979,784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0470E">
            <w:pPr>
              <w:ind w:right="134"/>
              <w:jc w:val="right"/>
              <w:rPr>
                <w:rFonts w:ascii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1</w:t>
            </w:r>
            <w:r w:rsidR="0090470E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898</w:t>
            </w:r>
            <w:r w:rsidR="0090470E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819|</w:t>
            </w:r>
          </w:p>
        </w:tc>
      </w:tr>
      <w:tr w:rsidR="00971D19" w:rsidRPr="00634530">
        <w:trPr>
          <w:trHeight w:hRule="exact" w:val="158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|50105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,830,054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,830,054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,619,231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,619,231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900,382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900,382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,548,903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0470E">
            <w:pPr>
              <w:ind w:right="134"/>
              <w:jc w:val="right"/>
              <w:rPr>
                <w:rFonts w:ascii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2</w:t>
            </w:r>
            <w:r w:rsidR="0090470E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548</w:t>
            </w:r>
            <w:r w:rsidR="0090470E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903|</w:t>
            </w:r>
          </w:p>
        </w:tc>
      </w:tr>
      <w:tr w:rsidR="00971D19" w:rsidRPr="00634530">
        <w:trPr>
          <w:trHeight w:hRule="exact" w:val="158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|50106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65,118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65,118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347,51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347,51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90,381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90,381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322,247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0470E">
            <w:pPr>
              <w:ind w:right="134"/>
              <w:jc w:val="right"/>
              <w:rPr>
                <w:rFonts w:ascii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322</w:t>
            </w:r>
            <w:r w:rsidR="0090470E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247|</w:t>
            </w:r>
          </w:p>
        </w:tc>
      </w:tr>
      <w:tr w:rsidR="00971D19" w:rsidRPr="00634530">
        <w:trPr>
          <w:trHeight w:hRule="exact" w:val="249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|50107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,411,48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,411,48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7,115,994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7,115,994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5,028,613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5,028,613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4,498,861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0470E">
            <w:pPr>
              <w:ind w:right="134"/>
              <w:jc w:val="right"/>
              <w:rPr>
                <w:rFonts w:ascii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4</w:t>
            </w:r>
            <w:r w:rsidR="0090470E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498</w:t>
            </w:r>
            <w:r w:rsidR="0090470E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861|</w:t>
            </w:r>
          </w:p>
        </w:tc>
      </w:tr>
    </w:tbl>
    <w:p w:rsidR="009614CB" w:rsidRPr="00634530" w:rsidRDefault="009614CB">
      <w:pPr>
        <w:spacing w:after="0"/>
        <w:rPr>
          <w:rFonts w:ascii="Courier New" w:hAnsi="Courier New" w:cs="Courier New"/>
        </w:rPr>
        <w:sectPr w:rsidR="009614CB" w:rsidRPr="00634530">
          <w:pgSz w:w="16860" w:h="11920" w:orient="landscape"/>
          <w:pgMar w:top="1080" w:right="340" w:bottom="280" w:left="240" w:header="720" w:footer="720" w:gutter="0"/>
          <w:cols w:space="720"/>
        </w:sectPr>
      </w:pPr>
    </w:p>
    <w:p w:rsidR="009614CB" w:rsidRPr="00634530" w:rsidRDefault="009614CB">
      <w:pPr>
        <w:spacing w:after="0" w:line="130" w:lineRule="exact"/>
        <w:rPr>
          <w:rFonts w:ascii="Courier New" w:hAnsi="Courier New" w:cs="Courier New"/>
          <w:sz w:val="13"/>
          <w:szCs w:val="13"/>
        </w:rPr>
      </w:pPr>
    </w:p>
    <w:p w:rsidR="009614CB" w:rsidRPr="00634530" w:rsidRDefault="009614CB">
      <w:pPr>
        <w:spacing w:after="0" w:line="200" w:lineRule="exact"/>
        <w:rPr>
          <w:rFonts w:ascii="Courier New" w:hAnsi="Courier New" w:cs="Courier New"/>
          <w:sz w:val="20"/>
          <w:szCs w:val="20"/>
        </w:rPr>
      </w:pPr>
    </w:p>
    <w:p w:rsidR="009614CB" w:rsidRPr="00634530" w:rsidRDefault="009614CB">
      <w:pPr>
        <w:spacing w:after="0" w:line="200" w:lineRule="exact"/>
        <w:rPr>
          <w:rFonts w:ascii="Courier New" w:hAnsi="Courier New" w:cs="Courier New"/>
          <w:sz w:val="20"/>
          <w:szCs w:val="20"/>
        </w:rPr>
      </w:pP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1"/>
        <w:gridCol w:w="1427"/>
        <w:gridCol w:w="1217"/>
        <w:gridCol w:w="1217"/>
        <w:gridCol w:w="1385"/>
        <w:gridCol w:w="1133"/>
        <w:gridCol w:w="1259"/>
        <w:gridCol w:w="1385"/>
        <w:gridCol w:w="1136"/>
        <w:gridCol w:w="1301"/>
        <w:gridCol w:w="1302"/>
        <w:gridCol w:w="1217"/>
        <w:gridCol w:w="1136"/>
      </w:tblGrid>
      <w:tr w:rsidR="00971D19" w:rsidRPr="00634530">
        <w:trPr>
          <w:trHeight w:hRule="exact" w:val="249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>
            <w:pPr>
              <w:spacing w:before="85" w:after="0" w:line="240" w:lineRule="auto"/>
              <w:ind w:left="40" w:right="-20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sz w:val="14"/>
                <w:szCs w:val="14"/>
              </w:rPr>
              <w:t>|50108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546,11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,077,545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,623,655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3,999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95,44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99,439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1,658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22,362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34,02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538,451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,150,623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A56533">
            <w:pPr>
              <w:ind w:right="134"/>
              <w:jc w:val="right"/>
              <w:rPr>
                <w:rFonts w:ascii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2</w:t>
            </w:r>
            <w:r w:rsidR="00A56533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689</w:t>
            </w:r>
            <w:r w:rsidR="00A56533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074|</w:t>
            </w:r>
          </w:p>
        </w:tc>
      </w:tr>
      <w:tr w:rsidR="00971D19" w:rsidRPr="00634530">
        <w:trPr>
          <w:trHeight w:hRule="exact" w:val="158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|50109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9,84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70,888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80,731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72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408,181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408,253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0,023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0,02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9,915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459,046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A56533">
            <w:pPr>
              <w:ind w:right="134"/>
              <w:jc w:val="right"/>
              <w:rPr>
                <w:rFonts w:ascii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468</w:t>
            </w:r>
            <w:r w:rsidR="00A56533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961|</w:t>
            </w:r>
          </w:p>
        </w:tc>
      </w:tr>
      <w:tr w:rsidR="00971D19" w:rsidRPr="00634530">
        <w:trPr>
          <w:trHeight w:hRule="exact" w:val="158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|50110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96,806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8,260,974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8,357,78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733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,494,673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,495,406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,960,162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,960,16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97,539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7,795,485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A56533">
            <w:pPr>
              <w:ind w:right="134"/>
              <w:jc w:val="right"/>
              <w:rPr>
                <w:rFonts w:ascii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7</w:t>
            </w:r>
            <w:r w:rsidR="00A56533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893</w:t>
            </w:r>
            <w:r w:rsidR="00A56533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024|</w:t>
            </w:r>
          </w:p>
        </w:tc>
      </w:tr>
      <w:tr w:rsidR="00971D19" w:rsidRPr="00634530">
        <w:trPr>
          <w:trHeight w:hRule="exact" w:val="158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|50118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50,77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50,773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50,25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50,25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50,921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50,92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50,102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A56533">
            <w:pPr>
              <w:ind w:right="134"/>
              <w:jc w:val="right"/>
              <w:rPr>
                <w:rFonts w:ascii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50</w:t>
            </w:r>
            <w:r w:rsidR="00A56533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102|</w:t>
            </w:r>
          </w:p>
        </w:tc>
      </w:tr>
      <w:tr w:rsidR="00971D19" w:rsidRPr="00634530">
        <w:trPr>
          <w:trHeight w:hRule="exact" w:val="158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|50121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9,761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9,761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33,152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33,152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34,951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34,95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7,962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A56533">
            <w:pPr>
              <w:ind w:right="134"/>
              <w:jc w:val="right"/>
              <w:rPr>
                <w:rFonts w:ascii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7</w:t>
            </w:r>
            <w:r w:rsidR="00A56533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962|</w:t>
            </w:r>
          </w:p>
        </w:tc>
      </w:tr>
      <w:tr w:rsidR="00971D19" w:rsidRPr="00634530">
        <w:trPr>
          <w:trHeight w:hRule="exact" w:val="158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|50205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403,400,96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5,210,366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428,611,326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,204,831,212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,635,31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,207,466,522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,126,684,287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,839,528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,128,523,81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481,547,885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6,006,148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A56533">
            <w:pPr>
              <w:ind w:right="134"/>
              <w:jc w:val="right"/>
              <w:rPr>
                <w:rFonts w:ascii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507</w:t>
            </w:r>
            <w:r w:rsidR="00A56533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554</w:t>
            </w:r>
            <w:r w:rsidR="00A56533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033|</w:t>
            </w:r>
          </w:p>
        </w:tc>
      </w:tr>
      <w:tr w:rsidR="00971D19" w:rsidRPr="00634530">
        <w:trPr>
          <w:trHeight w:hRule="exact" w:val="158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|50206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52,492,321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52,492,321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561,152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561,152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3,557,623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3,557,62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49,495,85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A56533">
            <w:pPr>
              <w:ind w:right="134"/>
              <w:jc w:val="right"/>
              <w:rPr>
                <w:rFonts w:ascii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49</w:t>
            </w:r>
            <w:r w:rsidR="00A56533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495</w:t>
            </w:r>
            <w:r w:rsidR="00A56533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850|</w:t>
            </w:r>
          </w:p>
        </w:tc>
      </w:tr>
      <w:tr w:rsidR="00971D19" w:rsidRPr="00634530">
        <w:trPr>
          <w:trHeight w:hRule="exact" w:val="158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|50207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4,464,64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4,464,64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93,44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93,44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4,558,08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A56533">
            <w:pPr>
              <w:ind w:right="134"/>
              <w:jc w:val="right"/>
              <w:rPr>
                <w:rFonts w:ascii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14</w:t>
            </w:r>
            <w:r w:rsidR="00A56533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558</w:t>
            </w:r>
            <w:r w:rsidR="00A56533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080|</w:t>
            </w:r>
          </w:p>
        </w:tc>
      </w:tr>
      <w:tr w:rsidR="00971D19" w:rsidRPr="00634530">
        <w:trPr>
          <w:trHeight w:hRule="exact" w:val="158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|50208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04,432,356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04,432,356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7,550,355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7,550,355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7,676,398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7,676,39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04,306,31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A56533">
            <w:pPr>
              <w:ind w:right="134"/>
              <w:jc w:val="right"/>
              <w:rPr>
                <w:rFonts w:ascii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204</w:t>
            </w:r>
            <w:r w:rsidR="00A56533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306</w:t>
            </w:r>
            <w:r w:rsidR="00A56533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313|</w:t>
            </w:r>
          </w:p>
        </w:tc>
      </w:tr>
      <w:tr w:rsidR="00971D19" w:rsidRPr="00634530">
        <w:trPr>
          <w:trHeight w:hRule="exact" w:val="160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|50209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,448,008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5,554,36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8,002,368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7,849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524,513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542,362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52,24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327,189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379,42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,413,617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5,751,684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A56533">
            <w:pPr>
              <w:ind w:right="134"/>
              <w:jc w:val="right"/>
              <w:rPr>
                <w:rFonts w:ascii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8</w:t>
            </w:r>
            <w:r w:rsidR="00A56533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165</w:t>
            </w:r>
            <w:r w:rsidR="00A56533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301|</w:t>
            </w:r>
          </w:p>
        </w:tc>
      </w:tr>
      <w:tr w:rsidR="00971D19" w:rsidRPr="00634530">
        <w:trPr>
          <w:trHeight w:hRule="exact" w:val="160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>
            <w:pPr>
              <w:spacing w:after="0" w:line="155" w:lineRule="exact"/>
              <w:ind w:left="40" w:right="-20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|50210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1,049,00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7,530,142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8,579,145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78,485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706,529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785,014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521,284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521,28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1,127,488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7,715,387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A56533">
            <w:pPr>
              <w:ind w:right="134"/>
              <w:jc w:val="right"/>
              <w:rPr>
                <w:rFonts w:ascii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18</w:t>
            </w:r>
            <w:r w:rsidR="00A56533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842</w:t>
            </w:r>
            <w:r w:rsidR="00A56533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875|</w:t>
            </w:r>
          </w:p>
        </w:tc>
      </w:tr>
      <w:tr w:rsidR="00971D19" w:rsidRPr="00634530">
        <w:trPr>
          <w:trHeight w:hRule="exact" w:val="158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|50211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5,829,914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71,982,315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87,812,229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05,962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8,776,401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8,882,363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7,734,328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7,734,32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5,935,876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73,024,388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A56533">
            <w:pPr>
              <w:ind w:right="134"/>
              <w:jc w:val="right"/>
              <w:rPr>
                <w:rFonts w:ascii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88</w:t>
            </w:r>
            <w:r w:rsidR="00A56533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960</w:t>
            </w:r>
            <w:r w:rsidR="00A56533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264|</w:t>
            </w:r>
          </w:p>
        </w:tc>
      </w:tr>
      <w:tr w:rsidR="00971D19" w:rsidRPr="00634530">
        <w:trPr>
          <w:trHeight w:hRule="exact" w:val="158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|50218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06,701,679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62,814,735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69,516,414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,128,223,678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9,909,823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,138,133,501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,207,940,552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8,335,845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,216,276,39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6,984,805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64,388,713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A56533">
            <w:pPr>
              <w:ind w:right="134"/>
              <w:jc w:val="right"/>
              <w:rPr>
                <w:rFonts w:ascii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91</w:t>
            </w:r>
            <w:r w:rsidR="00A56533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373</w:t>
            </w:r>
            <w:r w:rsidR="00A56533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518|</w:t>
            </w:r>
          </w:p>
        </w:tc>
      </w:tr>
      <w:tr w:rsidR="00971D19" w:rsidRPr="00634530">
        <w:trPr>
          <w:trHeight w:hRule="exact" w:val="158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|50221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8,565,97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8,565,97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4,985,13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4,985,13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6,525,813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6,525,81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7,025,287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A56533">
            <w:pPr>
              <w:ind w:right="134"/>
              <w:jc w:val="right"/>
              <w:rPr>
                <w:rFonts w:ascii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7</w:t>
            </w:r>
            <w:r w:rsidR="00A56533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025</w:t>
            </w:r>
            <w:r w:rsidR="00A56533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287|</w:t>
            </w:r>
          </w:p>
        </w:tc>
      </w:tr>
      <w:tr w:rsidR="00971D19" w:rsidRPr="00634530">
        <w:trPr>
          <w:trHeight w:hRule="exact" w:val="158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|50305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43,413,396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43,413,396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,288,636,439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,288,636,439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,265,509,132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,265,509,13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66,540,70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A56533">
            <w:pPr>
              <w:ind w:right="134"/>
              <w:jc w:val="right"/>
              <w:rPr>
                <w:rFonts w:ascii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66</w:t>
            </w:r>
            <w:r w:rsidR="00A56533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540</w:t>
            </w:r>
            <w:r w:rsidR="00A56533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703|</w:t>
            </w:r>
          </w:p>
        </w:tc>
      </w:tr>
      <w:tr w:rsidR="00971D19" w:rsidRPr="00634530">
        <w:trPr>
          <w:trHeight w:hRule="exact" w:val="158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|50306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8,236,768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8,236,768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56,141,291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56,141,291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84,765,301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84,765,30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79,612,758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A56533">
            <w:pPr>
              <w:ind w:right="134"/>
              <w:jc w:val="right"/>
              <w:rPr>
                <w:rFonts w:ascii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79</w:t>
            </w:r>
            <w:r w:rsidR="00A56533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612</w:t>
            </w:r>
            <w:r w:rsidR="00A56533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758|</w:t>
            </w:r>
          </w:p>
        </w:tc>
      </w:tr>
      <w:tr w:rsidR="00971D19" w:rsidRPr="00634530">
        <w:trPr>
          <w:trHeight w:hRule="exact" w:val="158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|50308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60,254,77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60,254,77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40,606,724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40,606,724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96,508,859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96,508,85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04,352,635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A56533">
            <w:pPr>
              <w:ind w:right="134"/>
              <w:jc w:val="right"/>
              <w:rPr>
                <w:rFonts w:ascii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104</w:t>
            </w:r>
            <w:r w:rsidR="00A56533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352</w:t>
            </w:r>
            <w:r w:rsidR="00A56533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635|</w:t>
            </w:r>
          </w:p>
        </w:tc>
      </w:tr>
      <w:tr w:rsidR="00971D19" w:rsidRPr="00634530">
        <w:trPr>
          <w:trHeight w:hRule="exact" w:val="158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|50311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5,563,712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9,741,886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5,305,598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7,231,321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913,917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8,145,238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635,196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635,19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2,795,03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0,020,607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A56533">
            <w:pPr>
              <w:ind w:right="134"/>
              <w:jc w:val="right"/>
              <w:rPr>
                <w:rFonts w:ascii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22</w:t>
            </w:r>
            <w:r w:rsidR="00A56533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815</w:t>
            </w:r>
            <w:r w:rsidR="00A56533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640|</w:t>
            </w:r>
          </w:p>
        </w:tc>
      </w:tr>
      <w:tr w:rsidR="00971D19" w:rsidRPr="00634530">
        <w:trPr>
          <w:trHeight w:hRule="exact" w:val="158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|50318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82,171,197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82,171,197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,539,735,355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,539,735,355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,677,286,736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,677,286,73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44,619,816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A56533">
            <w:pPr>
              <w:ind w:right="134"/>
              <w:jc w:val="right"/>
              <w:rPr>
                <w:rFonts w:ascii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144</w:t>
            </w:r>
            <w:r w:rsidR="00A56533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619</w:t>
            </w:r>
            <w:r w:rsidR="00A56533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816|</w:t>
            </w:r>
          </w:p>
        </w:tc>
      </w:tr>
      <w:tr w:rsidR="00971D19" w:rsidRPr="00634530">
        <w:trPr>
          <w:trHeight w:hRule="exact" w:val="158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|50505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79,322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79,322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79,322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A56533">
            <w:pPr>
              <w:ind w:right="134"/>
              <w:jc w:val="right"/>
              <w:rPr>
                <w:rFonts w:ascii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79</w:t>
            </w:r>
            <w:r w:rsidR="00A56533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322|</w:t>
            </w:r>
          </w:p>
        </w:tc>
      </w:tr>
      <w:tr w:rsidR="00971D19" w:rsidRPr="00634530">
        <w:trPr>
          <w:trHeight w:hRule="exact" w:val="158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|50605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8,944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8,944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599,397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599,397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626,642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626,64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,699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A56533">
            <w:pPr>
              <w:ind w:right="134"/>
              <w:jc w:val="right"/>
              <w:rPr>
                <w:rFonts w:ascii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1</w:t>
            </w:r>
            <w:r w:rsidR="00A56533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699|</w:t>
            </w:r>
          </w:p>
        </w:tc>
      </w:tr>
      <w:tr w:rsidR="00971D19" w:rsidRPr="00634530">
        <w:trPr>
          <w:trHeight w:hRule="exact" w:val="160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|50606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,596,417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,596,417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,746,412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,746,412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,235,992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,235,99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3,106,837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A56533">
            <w:pPr>
              <w:ind w:right="134"/>
              <w:jc w:val="right"/>
              <w:rPr>
                <w:rFonts w:ascii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3</w:t>
            </w:r>
            <w:r w:rsidR="00A56533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106</w:t>
            </w:r>
            <w:r w:rsidR="00A56533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837|</w:t>
            </w:r>
          </w:p>
        </w:tc>
      </w:tr>
      <w:tr w:rsidR="00971D19" w:rsidRPr="00634530">
        <w:trPr>
          <w:trHeight w:hRule="exact" w:val="160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>
            <w:pPr>
              <w:spacing w:after="0" w:line="155" w:lineRule="exact"/>
              <w:ind w:left="40" w:right="-20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|50607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,198,471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,198,471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03,816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03,816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70,355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70,35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,231,932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A56533">
            <w:pPr>
              <w:ind w:right="134"/>
              <w:jc w:val="right"/>
              <w:rPr>
                <w:rFonts w:ascii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1</w:t>
            </w:r>
            <w:r w:rsidR="00A56533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231</w:t>
            </w:r>
            <w:r w:rsidR="00A56533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932|</w:t>
            </w:r>
          </w:p>
        </w:tc>
      </w:tr>
      <w:tr w:rsidR="00971D19" w:rsidRPr="00634530">
        <w:trPr>
          <w:trHeight w:hRule="exact" w:val="158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|50618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,306,985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,306,985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,279,74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,279,74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7,245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A56533">
            <w:pPr>
              <w:ind w:right="134"/>
              <w:jc w:val="right"/>
              <w:rPr>
                <w:rFonts w:ascii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27</w:t>
            </w:r>
            <w:r w:rsidR="00A56533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245|</w:t>
            </w:r>
          </w:p>
        </w:tc>
      </w:tr>
      <w:tr w:rsidR="00971D19" w:rsidRPr="00634530">
        <w:trPr>
          <w:trHeight w:hRule="exact" w:val="158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|50621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51,472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51,472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70,975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70,975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22,037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22,03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41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A56533">
            <w:pPr>
              <w:ind w:right="134"/>
              <w:jc w:val="right"/>
              <w:rPr>
                <w:rFonts w:ascii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410|</w:t>
            </w:r>
          </w:p>
        </w:tc>
      </w:tr>
      <w:tr w:rsidR="00971D19" w:rsidRPr="00634530">
        <w:trPr>
          <w:trHeight w:hRule="exact" w:val="158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|50705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2,819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2,819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2,819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A56533">
            <w:pPr>
              <w:ind w:right="134"/>
              <w:jc w:val="right"/>
              <w:rPr>
                <w:rFonts w:ascii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12</w:t>
            </w:r>
            <w:r w:rsidR="00A56533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819|</w:t>
            </w:r>
          </w:p>
        </w:tc>
      </w:tr>
      <w:tr w:rsidR="00971D19" w:rsidRPr="00634530">
        <w:trPr>
          <w:trHeight w:hRule="exact" w:val="158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|50706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63,799,192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63,799,192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497,689,962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497,689,962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495,844,229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495,844,22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65,644,925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A56533">
            <w:pPr>
              <w:ind w:right="134"/>
              <w:jc w:val="right"/>
              <w:rPr>
                <w:rFonts w:ascii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65</w:t>
            </w:r>
            <w:r w:rsidR="00A56533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644</w:t>
            </w:r>
            <w:r w:rsidR="00A56533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925|</w:t>
            </w:r>
          </w:p>
        </w:tc>
      </w:tr>
      <w:tr w:rsidR="00971D19" w:rsidRPr="00634530">
        <w:trPr>
          <w:trHeight w:hRule="exact" w:val="158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|50707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782,257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782,257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67,762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67,762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45,921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45,92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804,098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A56533">
            <w:pPr>
              <w:ind w:right="134"/>
              <w:jc w:val="right"/>
              <w:rPr>
                <w:rFonts w:ascii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804</w:t>
            </w:r>
            <w:r w:rsidR="00A56533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098|</w:t>
            </w:r>
          </w:p>
        </w:tc>
      </w:tr>
      <w:tr w:rsidR="00971D19" w:rsidRPr="00634530">
        <w:trPr>
          <w:trHeight w:hRule="exact" w:val="158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|50708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304,45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304,453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6,373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6,373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7,873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7,87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312,953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A56533">
            <w:pPr>
              <w:ind w:right="134"/>
              <w:jc w:val="right"/>
              <w:rPr>
                <w:rFonts w:ascii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312</w:t>
            </w:r>
            <w:r w:rsidR="00A56533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953|</w:t>
            </w:r>
          </w:p>
        </w:tc>
      </w:tr>
      <w:tr w:rsidR="00971D19" w:rsidRPr="00634530">
        <w:trPr>
          <w:trHeight w:hRule="exact" w:val="158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|50718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2,374,879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2,374,879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490,372,539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490,372,539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489,249,806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489,249,80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3,497,612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A56533">
            <w:pPr>
              <w:ind w:right="134"/>
              <w:jc w:val="right"/>
              <w:rPr>
                <w:rFonts w:ascii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23</w:t>
            </w:r>
            <w:r w:rsidR="00A56533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497</w:t>
            </w:r>
            <w:r w:rsidR="00A56533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612|</w:t>
            </w:r>
          </w:p>
        </w:tc>
      </w:tr>
      <w:tr w:rsidR="00971D19" w:rsidRPr="00634530">
        <w:trPr>
          <w:trHeight w:hRule="exact" w:val="158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|50721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,334,765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,334,765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,424,527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,424,527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,303,73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,303,73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455,562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A56533">
            <w:pPr>
              <w:ind w:right="134"/>
              <w:jc w:val="right"/>
              <w:rPr>
                <w:rFonts w:ascii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455</w:t>
            </w:r>
            <w:r w:rsidR="00A56533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562|</w:t>
            </w:r>
          </w:p>
        </w:tc>
      </w:tr>
      <w:tr w:rsidR="00971D19" w:rsidRPr="00634530">
        <w:trPr>
          <w:trHeight w:hRule="exact" w:val="158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|50905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34,05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36,121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70,174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3,081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3,081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,114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,11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34,05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37,088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A56533">
            <w:pPr>
              <w:ind w:right="134"/>
              <w:jc w:val="right"/>
              <w:rPr>
                <w:rFonts w:ascii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171</w:t>
            </w:r>
            <w:r w:rsidR="00A56533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141|</w:t>
            </w:r>
          </w:p>
        </w:tc>
      </w:tr>
      <w:tr w:rsidR="00971D19" w:rsidRPr="00634530">
        <w:trPr>
          <w:trHeight w:hRule="exact" w:val="158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|52503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56,606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6,01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62,616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79,153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485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79,638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5,627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714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6,34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10,132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5,781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A56533">
            <w:pPr>
              <w:ind w:right="134"/>
              <w:jc w:val="right"/>
              <w:rPr>
                <w:rFonts w:ascii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115</w:t>
            </w:r>
            <w:r w:rsidR="00A56533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913|</w:t>
            </w:r>
          </w:p>
        </w:tc>
      </w:tr>
      <w:tr w:rsidR="00971D19" w:rsidRPr="00634530">
        <w:trPr>
          <w:trHeight w:hRule="exact" w:val="158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|60102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5,578,951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5,578,951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5,578,951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A56533">
            <w:pPr>
              <w:ind w:right="134"/>
              <w:jc w:val="right"/>
              <w:rPr>
                <w:rFonts w:ascii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5</w:t>
            </w:r>
            <w:r w:rsidR="00A56533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578</w:t>
            </w:r>
            <w:r w:rsidR="00A56533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951|</w:t>
            </w:r>
          </w:p>
        </w:tc>
      </w:tr>
      <w:tr w:rsidR="00971D19" w:rsidRPr="00634530">
        <w:trPr>
          <w:trHeight w:hRule="exact" w:val="160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|60103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7,231,744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7,231,744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,372,753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,372,753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,576,679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,576,67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8,027,818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A56533">
            <w:pPr>
              <w:ind w:right="134"/>
              <w:jc w:val="right"/>
              <w:rPr>
                <w:rFonts w:ascii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28</w:t>
            </w:r>
            <w:r w:rsidR="00A56533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027</w:t>
            </w:r>
            <w:r w:rsidR="00A56533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818|</w:t>
            </w:r>
          </w:p>
        </w:tc>
      </w:tr>
      <w:tr w:rsidR="00971D19" w:rsidRPr="00634530">
        <w:trPr>
          <w:trHeight w:hRule="exact" w:val="160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>
            <w:pPr>
              <w:spacing w:after="0" w:line="155" w:lineRule="exact"/>
              <w:ind w:left="40" w:right="-20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|60104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765,621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765,621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50,011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50,011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32,949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32,94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782,683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A56533">
            <w:pPr>
              <w:ind w:right="134"/>
              <w:jc w:val="right"/>
              <w:rPr>
                <w:rFonts w:ascii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782</w:t>
            </w:r>
            <w:r w:rsidR="00A56533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683|</w:t>
            </w:r>
          </w:p>
        </w:tc>
      </w:tr>
      <w:tr w:rsidR="00971D19" w:rsidRPr="00634530">
        <w:trPr>
          <w:trHeight w:hRule="exact" w:val="158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|60202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59,672,151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59,672,151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59,672,151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A56533">
            <w:pPr>
              <w:ind w:right="134"/>
              <w:jc w:val="right"/>
              <w:rPr>
                <w:rFonts w:ascii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59</w:t>
            </w:r>
            <w:r w:rsidR="00A56533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672</w:t>
            </w:r>
            <w:r w:rsidR="00A56533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151|</w:t>
            </w:r>
          </w:p>
        </w:tc>
      </w:tr>
      <w:tr w:rsidR="00971D19" w:rsidRPr="00634530">
        <w:trPr>
          <w:trHeight w:hRule="exact" w:val="158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|60204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68,286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68,286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3,134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3,134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3,419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3,41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68,001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A56533">
            <w:pPr>
              <w:ind w:right="134"/>
              <w:jc w:val="right"/>
              <w:rPr>
                <w:rFonts w:ascii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68</w:t>
            </w:r>
            <w:r w:rsidR="00A56533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001|</w:t>
            </w:r>
          </w:p>
        </w:tc>
      </w:tr>
      <w:tr w:rsidR="00971D19" w:rsidRPr="00634530">
        <w:trPr>
          <w:trHeight w:hRule="exact" w:val="158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|60302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,335,727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,398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,337,125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522,47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98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522,568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,123,943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95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,124,03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734,254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,401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A56533">
            <w:pPr>
              <w:ind w:right="134"/>
              <w:jc w:val="right"/>
              <w:rPr>
                <w:rFonts w:ascii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735</w:t>
            </w:r>
            <w:r w:rsidR="00A56533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655|</w:t>
            </w:r>
          </w:p>
        </w:tc>
      </w:tr>
      <w:tr w:rsidR="00971D19" w:rsidRPr="00634530">
        <w:trPr>
          <w:trHeight w:hRule="exact" w:val="158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|60306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6,644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6,644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,385,766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,385,766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,390,825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,390,82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,585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A56533">
            <w:pPr>
              <w:ind w:right="134"/>
              <w:jc w:val="right"/>
              <w:rPr>
                <w:rFonts w:ascii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1</w:t>
            </w:r>
            <w:r w:rsidR="00A56533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585|</w:t>
            </w:r>
          </w:p>
        </w:tc>
      </w:tr>
      <w:tr w:rsidR="00971D19" w:rsidRPr="00634530">
        <w:trPr>
          <w:trHeight w:hRule="exact" w:val="158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|60308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484,599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3,215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487,814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339,404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3,899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343,303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396,838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5,325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402,16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427,165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,789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A56533">
            <w:pPr>
              <w:ind w:right="134"/>
              <w:jc w:val="right"/>
              <w:rPr>
                <w:rFonts w:ascii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428</w:t>
            </w:r>
            <w:r w:rsidR="00A56533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954|</w:t>
            </w:r>
          </w:p>
        </w:tc>
      </w:tr>
      <w:tr w:rsidR="00971D19" w:rsidRPr="00634530">
        <w:trPr>
          <w:trHeight w:hRule="exact" w:val="158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|60310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7,067,918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3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7,067,948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6,979,878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,578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6,981,456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7,078,256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,608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7,079,86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6,969,54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A56533">
            <w:pPr>
              <w:ind w:right="134"/>
              <w:jc w:val="right"/>
              <w:rPr>
                <w:rFonts w:ascii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6</w:t>
            </w:r>
            <w:r w:rsidR="00A56533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969</w:t>
            </w:r>
            <w:r w:rsidR="00A56533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540|</w:t>
            </w:r>
          </w:p>
        </w:tc>
      </w:tr>
      <w:tr w:rsidR="00971D19" w:rsidRPr="00634530">
        <w:trPr>
          <w:trHeight w:hRule="exact" w:val="158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|60312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5,565,036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5,565,036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0,623,821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0,623,821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4,563,979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4,563,97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1,624,878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A56533">
            <w:pPr>
              <w:ind w:right="134"/>
              <w:jc w:val="right"/>
              <w:rPr>
                <w:rFonts w:ascii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21</w:t>
            </w:r>
            <w:r w:rsidR="00A56533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624</w:t>
            </w:r>
            <w:r w:rsidR="00A56533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878|</w:t>
            </w:r>
          </w:p>
        </w:tc>
      </w:tr>
      <w:tr w:rsidR="00971D19" w:rsidRPr="00634530">
        <w:trPr>
          <w:trHeight w:hRule="exact" w:val="158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|60314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79,088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,207,198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,286,286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26,637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868,455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,095,092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80,905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830,455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,011,36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24,82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,245,198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A56533">
            <w:pPr>
              <w:ind w:right="134"/>
              <w:jc w:val="right"/>
              <w:rPr>
                <w:rFonts w:ascii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2</w:t>
            </w:r>
            <w:r w:rsidR="00A56533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370</w:t>
            </w:r>
            <w:r w:rsidR="00A56533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018|</w:t>
            </w:r>
          </w:p>
        </w:tc>
      </w:tr>
      <w:tr w:rsidR="00971D19" w:rsidRPr="00634530">
        <w:trPr>
          <w:trHeight w:hRule="exact" w:val="158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|60315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5,469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6,117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1,586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5,469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6,117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1,58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A56533">
            <w:pPr>
              <w:ind w:right="134"/>
              <w:jc w:val="right"/>
              <w:rPr>
                <w:rFonts w:ascii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0|</w:t>
            </w:r>
          </w:p>
        </w:tc>
      </w:tr>
      <w:tr w:rsidR="00971D19" w:rsidRPr="00634530">
        <w:trPr>
          <w:trHeight w:hRule="exact" w:val="158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|60323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0,045,175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558,379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0,603,554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4,121,40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3,896,365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8,017,765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3,235,101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306,247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3,541,34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0,931,474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4,148,497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A56533">
            <w:pPr>
              <w:ind w:right="134"/>
              <w:jc w:val="right"/>
              <w:rPr>
                <w:rFonts w:ascii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15</w:t>
            </w:r>
            <w:r w:rsidR="00A56533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079</w:t>
            </w:r>
            <w:r w:rsidR="00A56533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971|</w:t>
            </w:r>
          </w:p>
        </w:tc>
      </w:tr>
      <w:tr w:rsidR="00971D19" w:rsidRPr="00634530">
        <w:trPr>
          <w:trHeight w:hRule="exact" w:val="160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|60347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27,142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27,142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3,936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3,936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41,078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41,07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A56533">
            <w:pPr>
              <w:ind w:right="134"/>
              <w:jc w:val="right"/>
              <w:rPr>
                <w:rFonts w:ascii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0|</w:t>
            </w:r>
          </w:p>
        </w:tc>
      </w:tr>
      <w:tr w:rsidR="00971D19" w:rsidRPr="00634530">
        <w:trPr>
          <w:trHeight w:hRule="exact" w:val="160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>
            <w:pPr>
              <w:spacing w:after="0" w:line="155" w:lineRule="exact"/>
              <w:ind w:left="40" w:right="-20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|60401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409,581,34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409,581,34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36,893,313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36,893,313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3,071,655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3,071,65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433,402,998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A56533">
            <w:pPr>
              <w:ind w:right="134"/>
              <w:jc w:val="right"/>
              <w:rPr>
                <w:rFonts w:ascii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433</w:t>
            </w:r>
            <w:r w:rsidR="00A56533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402</w:t>
            </w:r>
            <w:r w:rsidR="00A56533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998|</w:t>
            </w:r>
          </w:p>
        </w:tc>
      </w:tr>
      <w:tr w:rsidR="00971D19" w:rsidRPr="00634530">
        <w:trPr>
          <w:trHeight w:hRule="exact" w:val="158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|60404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3,965,289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3,965,289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19,295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19,295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40,408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40,40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4,144,176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A56533">
            <w:pPr>
              <w:ind w:right="134"/>
              <w:jc w:val="right"/>
              <w:rPr>
                <w:rFonts w:ascii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4</w:t>
            </w:r>
            <w:r w:rsidR="00A56533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144</w:t>
            </w:r>
            <w:r w:rsidR="00A56533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176|</w:t>
            </w:r>
          </w:p>
        </w:tc>
      </w:tr>
      <w:tr w:rsidR="00971D19" w:rsidRPr="00634530">
        <w:trPr>
          <w:trHeight w:hRule="exact" w:val="158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|60701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31,203,604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31,203,604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30,634,359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30,634,359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7,509,888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7,509,88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34,328,075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A56533">
            <w:pPr>
              <w:ind w:right="134"/>
              <w:jc w:val="right"/>
              <w:rPr>
                <w:rFonts w:ascii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34</w:t>
            </w:r>
            <w:r w:rsidR="00A56533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328</w:t>
            </w:r>
            <w:r w:rsidR="00A56533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075|</w:t>
            </w:r>
          </w:p>
        </w:tc>
      </w:tr>
      <w:tr w:rsidR="00971D19" w:rsidRPr="00634530">
        <w:trPr>
          <w:trHeight w:hRule="exact" w:val="158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|60702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6,191,451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6,191,451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,617,159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,617,159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5,156,23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5,156,23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,652,38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A56533">
            <w:pPr>
              <w:ind w:right="134"/>
              <w:jc w:val="right"/>
              <w:rPr>
                <w:rFonts w:ascii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2</w:t>
            </w:r>
            <w:r w:rsidR="00A56533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652</w:t>
            </w:r>
            <w:r w:rsidR="00A56533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380|</w:t>
            </w:r>
          </w:p>
        </w:tc>
      </w:tr>
      <w:tr w:rsidR="00971D19" w:rsidRPr="00634530">
        <w:trPr>
          <w:trHeight w:hRule="exact" w:val="158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|60901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,107,36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,107,363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469,282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469,282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,576,645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A56533">
            <w:pPr>
              <w:ind w:right="134"/>
              <w:jc w:val="right"/>
              <w:rPr>
                <w:rFonts w:ascii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2</w:t>
            </w:r>
            <w:r w:rsidR="00A56533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576</w:t>
            </w:r>
            <w:r w:rsidR="00A56533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645|</w:t>
            </w:r>
          </w:p>
        </w:tc>
      </w:tr>
      <w:tr w:rsidR="00971D19" w:rsidRPr="00634530">
        <w:trPr>
          <w:trHeight w:hRule="exact" w:val="249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|61002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900,977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900,977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576,058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576,058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80,599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80,59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,196,436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A56533">
            <w:pPr>
              <w:ind w:right="134"/>
              <w:jc w:val="right"/>
              <w:rPr>
                <w:rFonts w:ascii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1</w:t>
            </w:r>
            <w:r w:rsidR="00A56533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196</w:t>
            </w:r>
            <w:r w:rsidR="00A56533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436|</w:t>
            </w:r>
          </w:p>
        </w:tc>
      </w:tr>
    </w:tbl>
    <w:p w:rsidR="009614CB" w:rsidRPr="00634530" w:rsidRDefault="009614CB">
      <w:pPr>
        <w:spacing w:after="0"/>
        <w:rPr>
          <w:rFonts w:ascii="Courier New" w:hAnsi="Courier New" w:cs="Courier New"/>
        </w:rPr>
        <w:sectPr w:rsidR="009614CB" w:rsidRPr="00634530">
          <w:pgSz w:w="16860" w:h="11920" w:orient="landscape"/>
          <w:pgMar w:top="1080" w:right="340" w:bottom="280" w:left="240" w:header="720" w:footer="720" w:gutter="0"/>
          <w:cols w:space="720"/>
        </w:sectPr>
      </w:pPr>
    </w:p>
    <w:p w:rsidR="009614CB" w:rsidRPr="00634530" w:rsidRDefault="009614CB">
      <w:pPr>
        <w:spacing w:after="0" w:line="130" w:lineRule="exact"/>
        <w:rPr>
          <w:rFonts w:ascii="Courier New" w:hAnsi="Courier New" w:cs="Courier New"/>
          <w:sz w:val="13"/>
          <w:szCs w:val="13"/>
        </w:rPr>
      </w:pPr>
    </w:p>
    <w:p w:rsidR="009614CB" w:rsidRPr="00634530" w:rsidRDefault="009614CB">
      <w:pPr>
        <w:spacing w:after="0" w:line="200" w:lineRule="exact"/>
        <w:rPr>
          <w:rFonts w:ascii="Courier New" w:hAnsi="Courier New" w:cs="Courier New"/>
          <w:sz w:val="20"/>
          <w:szCs w:val="20"/>
        </w:rPr>
      </w:pPr>
    </w:p>
    <w:p w:rsidR="009614CB" w:rsidRPr="00634530" w:rsidRDefault="009614CB">
      <w:pPr>
        <w:spacing w:after="0" w:line="200" w:lineRule="exact"/>
        <w:rPr>
          <w:rFonts w:ascii="Courier New" w:hAnsi="Courier New" w:cs="Courier New"/>
          <w:sz w:val="20"/>
          <w:szCs w:val="20"/>
        </w:rPr>
      </w:pP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9"/>
        <w:gridCol w:w="1386"/>
        <w:gridCol w:w="1217"/>
        <w:gridCol w:w="1259"/>
        <w:gridCol w:w="1259"/>
        <w:gridCol w:w="1259"/>
        <w:gridCol w:w="1259"/>
        <w:gridCol w:w="1259"/>
        <w:gridCol w:w="1217"/>
        <w:gridCol w:w="1305"/>
        <w:gridCol w:w="1301"/>
        <w:gridCol w:w="1217"/>
        <w:gridCol w:w="1219"/>
      </w:tblGrid>
      <w:tr w:rsidR="00971D19" w:rsidRPr="00634530">
        <w:trPr>
          <w:trHeight w:hRule="exact" w:val="249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>
            <w:pPr>
              <w:spacing w:before="85" w:after="0" w:line="240" w:lineRule="auto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z w:val="14"/>
                <w:szCs w:val="14"/>
              </w:rPr>
              <w:t>|61008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3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,250,617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3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3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,250,617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3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,408,951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3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3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,408,951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3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,452,572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3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3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,452,572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3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,206,996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3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A56533">
            <w:pPr>
              <w:spacing w:before="85" w:after="0" w:line="240" w:lineRule="auto"/>
              <w:ind w:left="93" w:right="134"/>
              <w:jc w:val="right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sz w:val="14"/>
                <w:szCs w:val="14"/>
              </w:rPr>
              <w:t>1</w:t>
            </w:r>
            <w:r w:rsidR="00A56533" w:rsidRPr="00634530">
              <w:rPr>
                <w:rFonts w:ascii="Courier New" w:eastAsia="Courier New" w:hAnsi="Courier New" w:cs="Courier New"/>
                <w:bCs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eastAsia="Courier New" w:hAnsi="Courier New" w:cs="Courier New"/>
                <w:bCs/>
                <w:spacing w:val="-8"/>
                <w:sz w:val="14"/>
                <w:szCs w:val="14"/>
              </w:rPr>
              <w:t>206</w:t>
            </w:r>
            <w:r w:rsidR="00A56533" w:rsidRPr="00634530">
              <w:rPr>
                <w:rFonts w:ascii="Courier New" w:eastAsia="Courier New" w:hAnsi="Courier New" w:cs="Courier New"/>
                <w:bCs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eastAsia="Courier New" w:hAnsi="Courier New" w:cs="Courier New"/>
                <w:bCs/>
                <w:spacing w:val="-8"/>
                <w:sz w:val="14"/>
                <w:szCs w:val="14"/>
              </w:rPr>
              <w:t>996|</w:t>
            </w:r>
          </w:p>
        </w:tc>
      </w:tr>
      <w:tr w:rsidR="00971D19" w:rsidRPr="00634530">
        <w:trPr>
          <w:trHeight w:hRule="exact" w:val="158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61009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3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1,591,417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3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3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1,591,417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3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3,040,501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3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3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3,040,501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3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,580,10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3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3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,580,103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3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2,051,815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3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A56533">
            <w:pPr>
              <w:spacing w:after="0" w:line="154" w:lineRule="exact"/>
              <w:ind w:left="93" w:right="134"/>
              <w:jc w:val="right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12</w:t>
            </w:r>
            <w:r w:rsidR="00A56533"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,</w:t>
            </w: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051</w:t>
            </w:r>
            <w:r w:rsidR="00A56533"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,</w:t>
            </w: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815|</w:t>
            </w:r>
          </w:p>
        </w:tc>
      </w:tr>
      <w:tr w:rsidR="00971D19" w:rsidRPr="00634530">
        <w:trPr>
          <w:trHeight w:hRule="exact" w:val="158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61010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3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34,274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3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3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34,274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3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3,868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3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3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3,868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3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9,754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3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3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9,754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3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48,388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3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A56533">
            <w:pPr>
              <w:spacing w:after="0" w:line="154" w:lineRule="exact"/>
              <w:ind w:left="93" w:right="134"/>
              <w:jc w:val="right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48</w:t>
            </w:r>
            <w:r w:rsidR="00A56533"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,</w:t>
            </w: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388|</w:t>
            </w:r>
          </w:p>
        </w:tc>
      </w:tr>
      <w:tr w:rsidR="00971D19" w:rsidRPr="00634530">
        <w:trPr>
          <w:trHeight w:hRule="exact" w:val="158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61011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3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,106,147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3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3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,106,147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3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974,815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3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3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974,815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3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770,498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3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3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770,498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3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,310,464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3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A56533">
            <w:pPr>
              <w:spacing w:after="0" w:line="154" w:lineRule="exact"/>
              <w:ind w:left="93" w:right="134"/>
              <w:jc w:val="right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2</w:t>
            </w:r>
            <w:r w:rsidR="00A56533"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,</w:t>
            </w: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310</w:t>
            </w:r>
            <w:r w:rsidR="00A56533"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,</w:t>
            </w: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464|</w:t>
            </w:r>
          </w:p>
        </w:tc>
      </w:tr>
      <w:tr w:rsidR="00971D19" w:rsidRPr="00634530">
        <w:trPr>
          <w:trHeight w:hRule="exact" w:val="158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61209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3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3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3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3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2,418,464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3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3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2,418,464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3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2,418,464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3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3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2,418,464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3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3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A56533">
            <w:pPr>
              <w:spacing w:after="0" w:line="154" w:lineRule="exact"/>
              <w:ind w:left="93" w:right="134"/>
              <w:jc w:val="right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w w:val="99"/>
                <w:position w:val="1"/>
                <w:sz w:val="14"/>
                <w:szCs w:val="14"/>
              </w:rPr>
              <w:t>0|</w:t>
            </w:r>
          </w:p>
        </w:tc>
      </w:tr>
      <w:tr w:rsidR="00971D19" w:rsidRPr="00634530">
        <w:trPr>
          <w:trHeight w:hRule="exact" w:val="158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61210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3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3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3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3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8,362,929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3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3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8,362,929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3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8,362,929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3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3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8,362,929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3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3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A56533">
            <w:pPr>
              <w:spacing w:after="0" w:line="154" w:lineRule="exact"/>
              <w:ind w:left="93" w:right="134"/>
              <w:jc w:val="right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w w:val="99"/>
                <w:position w:val="1"/>
                <w:sz w:val="14"/>
                <w:szCs w:val="14"/>
              </w:rPr>
              <w:t>0|</w:t>
            </w:r>
          </w:p>
        </w:tc>
      </w:tr>
      <w:tr w:rsidR="00971D19" w:rsidRPr="00634530">
        <w:trPr>
          <w:trHeight w:hRule="exact" w:val="158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61212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3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3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3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3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66,633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3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3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66,633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3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66,63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3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3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66,633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3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3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A56533">
            <w:pPr>
              <w:spacing w:after="0" w:line="154" w:lineRule="exact"/>
              <w:ind w:left="93" w:right="134"/>
              <w:jc w:val="right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w w:val="99"/>
                <w:position w:val="1"/>
                <w:sz w:val="14"/>
                <w:szCs w:val="14"/>
              </w:rPr>
              <w:t>0|</w:t>
            </w:r>
          </w:p>
        </w:tc>
      </w:tr>
      <w:tr w:rsidR="00971D19" w:rsidRPr="00634530">
        <w:trPr>
          <w:trHeight w:hRule="exact" w:val="158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61213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3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3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3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3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53,318,468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3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3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53,318,468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3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53,318,468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3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3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53,318,468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3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3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A56533">
            <w:pPr>
              <w:spacing w:after="0" w:line="154" w:lineRule="exact"/>
              <w:ind w:left="93" w:right="134"/>
              <w:jc w:val="right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w w:val="99"/>
                <w:position w:val="1"/>
                <w:sz w:val="14"/>
                <w:szCs w:val="14"/>
              </w:rPr>
              <w:t>0|</w:t>
            </w:r>
          </w:p>
        </w:tc>
      </w:tr>
      <w:tr w:rsidR="00971D19" w:rsidRPr="00634530">
        <w:trPr>
          <w:trHeight w:hRule="exact" w:val="158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61401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3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3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3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3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3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47,154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3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47,154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3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3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3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3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3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47,154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A56533">
            <w:pPr>
              <w:spacing w:after="0" w:line="154" w:lineRule="exact"/>
              <w:ind w:left="93" w:right="134"/>
              <w:jc w:val="right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47</w:t>
            </w:r>
            <w:r w:rsidR="00A56533"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,</w:t>
            </w: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154|</w:t>
            </w:r>
          </w:p>
        </w:tc>
      </w:tr>
      <w:tr w:rsidR="00971D19" w:rsidRPr="00634530">
        <w:trPr>
          <w:trHeight w:hRule="exact" w:val="160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61403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3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0,280,502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3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474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3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0,280,976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3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4,147,268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3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4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3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4,147,308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3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510,826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3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90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3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510,916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3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3,916,944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3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424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A56533">
            <w:pPr>
              <w:spacing w:after="0" w:line="154" w:lineRule="exact"/>
              <w:ind w:left="93" w:right="134"/>
              <w:jc w:val="right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13</w:t>
            </w:r>
            <w:r w:rsidR="00A56533"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,</w:t>
            </w: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917</w:t>
            </w:r>
            <w:r w:rsidR="00A56533"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,</w:t>
            </w: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368|</w:t>
            </w:r>
          </w:p>
        </w:tc>
      </w:tr>
      <w:tr w:rsidR="00971D19" w:rsidRPr="00634530">
        <w:trPr>
          <w:trHeight w:hRule="exact" w:val="160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>
            <w:pPr>
              <w:spacing w:after="0" w:line="155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70606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3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,613,622,229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3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3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,613,622,229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3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47,992,199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3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3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47,992,199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3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6,851,929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3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3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6,851,929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3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,854,762,499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3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A56533">
            <w:pPr>
              <w:spacing w:after="0" w:line="155" w:lineRule="exact"/>
              <w:ind w:left="93" w:right="134"/>
              <w:jc w:val="right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1</w:t>
            </w:r>
            <w:r w:rsidR="00A56533"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,</w:t>
            </w: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854</w:t>
            </w:r>
            <w:r w:rsidR="00A56533"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,</w:t>
            </w: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762</w:t>
            </w:r>
            <w:r w:rsidR="00A56533"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,</w:t>
            </w: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499|</w:t>
            </w:r>
          </w:p>
        </w:tc>
      </w:tr>
      <w:tr w:rsidR="00971D19" w:rsidRPr="00634530">
        <w:trPr>
          <w:trHeight w:hRule="exact" w:val="158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70607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3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,099,976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3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3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,099,976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3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,408,471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3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3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,408,471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3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,217,07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3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3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,217,073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3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,291,374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3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A56533">
            <w:pPr>
              <w:spacing w:after="0" w:line="154" w:lineRule="exact"/>
              <w:ind w:left="93" w:right="134"/>
              <w:jc w:val="right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1</w:t>
            </w:r>
            <w:r w:rsidR="00A56533"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,</w:t>
            </w: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291</w:t>
            </w:r>
            <w:r w:rsidR="00A56533"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,</w:t>
            </w: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374|</w:t>
            </w:r>
          </w:p>
        </w:tc>
      </w:tr>
      <w:tr w:rsidR="00971D19" w:rsidRPr="00634530">
        <w:trPr>
          <w:trHeight w:hRule="exact" w:val="158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70608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3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3,699,266,188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3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3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3,699,266,188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3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536,024,339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3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3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536,024,339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3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611,902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3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3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611,902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3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4,234,678,625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3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A56533">
            <w:pPr>
              <w:spacing w:after="0" w:line="154" w:lineRule="exact"/>
              <w:ind w:left="93" w:right="134"/>
              <w:jc w:val="right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4</w:t>
            </w:r>
            <w:r w:rsidR="00A56533"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,</w:t>
            </w: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234</w:t>
            </w:r>
            <w:r w:rsidR="00A56533"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,</w:t>
            </w: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678</w:t>
            </w:r>
            <w:r w:rsidR="00A56533"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,</w:t>
            </w: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625|</w:t>
            </w:r>
          </w:p>
        </w:tc>
      </w:tr>
      <w:tr w:rsidR="00971D19" w:rsidRPr="00634530">
        <w:trPr>
          <w:trHeight w:hRule="exact" w:val="158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70609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3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795,248,091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3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3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795,248,091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3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94,616,785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3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3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94,616,785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3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63,248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3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3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63,248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3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889,601,628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3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A56533">
            <w:pPr>
              <w:spacing w:after="0" w:line="154" w:lineRule="exact"/>
              <w:ind w:left="93" w:right="134"/>
              <w:jc w:val="right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889</w:t>
            </w:r>
            <w:r w:rsidR="00A56533"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,</w:t>
            </w: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601</w:t>
            </w:r>
            <w:r w:rsidR="00A56533"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,</w:t>
            </w: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628|</w:t>
            </w:r>
          </w:p>
        </w:tc>
      </w:tr>
      <w:tr w:rsidR="00971D19" w:rsidRPr="00634530">
        <w:trPr>
          <w:trHeight w:hRule="exact" w:val="158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70610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3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5,014,62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3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3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5,014,623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3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351,946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3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3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351,946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3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32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3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3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32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3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5,366,437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3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A56533">
            <w:pPr>
              <w:spacing w:after="0" w:line="154" w:lineRule="exact"/>
              <w:ind w:left="93" w:right="134"/>
              <w:jc w:val="right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5</w:t>
            </w:r>
            <w:r w:rsidR="00A56533"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,</w:t>
            </w: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366</w:t>
            </w:r>
            <w:r w:rsidR="00A56533"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,</w:t>
            </w: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437|</w:t>
            </w:r>
          </w:p>
        </w:tc>
      </w:tr>
      <w:tr w:rsidR="00971D19" w:rsidRPr="00634530">
        <w:trPr>
          <w:trHeight w:hRule="exact" w:val="149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>
            <w:pPr>
              <w:spacing w:after="0" w:line="149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70611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3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66,164,872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3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3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66,164,872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3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5,750,107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3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3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5,750,107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3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3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3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3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71,914,979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3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A56533">
            <w:pPr>
              <w:spacing w:after="0" w:line="149" w:lineRule="exact"/>
              <w:ind w:left="93" w:right="134"/>
              <w:jc w:val="right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71</w:t>
            </w:r>
            <w:r w:rsidR="00A56533"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,</w:t>
            </w: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914</w:t>
            </w:r>
            <w:r w:rsidR="00A56533"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,</w:t>
            </w: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979|</w:t>
            </w:r>
          </w:p>
        </w:tc>
      </w:tr>
      <w:tr w:rsidR="009614CB" w:rsidRPr="00634530">
        <w:trPr>
          <w:trHeight w:hRule="exact" w:val="168"/>
        </w:trPr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14CB" w:rsidRPr="00634530" w:rsidRDefault="003E048F">
            <w:pPr>
              <w:spacing w:after="0" w:line="144" w:lineRule="exact"/>
              <w:ind w:left="40" w:right="-20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|Total asset (balance)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614CB" w:rsidRPr="00634530" w:rsidRDefault="009614CB">
            <w:pPr>
              <w:rPr>
                <w:rFonts w:ascii="Courier New" w:hAnsi="Courier New" w:cs="Courier New"/>
                <w:spacing w:val="-8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614CB" w:rsidRPr="00634530" w:rsidRDefault="009614CB">
            <w:pPr>
              <w:rPr>
                <w:rFonts w:ascii="Courier New" w:hAnsi="Courier New" w:cs="Courier New"/>
                <w:spacing w:val="-8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614CB" w:rsidRPr="00634530" w:rsidRDefault="009614CB">
            <w:pPr>
              <w:rPr>
                <w:rFonts w:ascii="Courier New" w:hAnsi="Courier New" w:cs="Courier New"/>
                <w:spacing w:val="-8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614CB" w:rsidRPr="00634530" w:rsidRDefault="009614CB">
            <w:pPr>
              <w:rPr>
                <w:rFonts w:ascii="Courier New" w:hAnsi="Courier New" w:cs="Courier New"/>
                <w:spacing w:val="-8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614CB" w:rsidRPr="00634530" w:rsidRDefault="009614CB">
            <w:pPr>
              <w:rPr>
                <w:rFonts w:ascii="Courier New" w:hAnsi="Courier New" w:cs="Courier New"/>
                <w:spacing w:val="-8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614CB" w:rsidRPr="00634530" w:rsidRDefault="009614CB">
            <w:pPr>
              <w:rPr>
                <w:rFonts w:ascii="Courier New" w:hAnsi="Courier New" w:cs="Courier New"/>
                <w:spacing w:val="-8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614CB" w:rsidRPr="00634530" w:rsidRDefault="009614CB">
            <w:pPr>
              <w:rPr>
                <w:rFonts w:ascii="Courier New" w:hAnsi="Courier New" w:cs="Courier New"/>
                <w:spacing w:val="-8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9614CB" w:rsidRPr="00634530" w:rsidRDefault="009614CB">
            <w:pPr>
              <w:rPr>
                <w:rFonts w:ascii="Courier New" w:hAnsi="Courier New" w:cs="Courier New"/>
                <w:spacing w:val="-8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9614CB" w:rsidRPr="00634530" w:rsidRDefault="009614CB">
            <w:pPr>
              <w:rPr>
                <w:rFonts w:ascii="Courier New" w:hAnsi="Courier New" w:cs="Courier New"/>
                <w:spacing w:val="-8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614CB" w:rsidRPr="00634530" w:rsidRDefault="009614CB">
            <w:pPr>
              <w:rPr>
                <w:rFonts w:ascii="Courier New" w:hAnsi="Courier New" w:cs="Courier New"/>
                <w:spacing w:val="-8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9614CB" w:rsidRPr="00634530" w:rsidRDefault="003E048F">
            <w:pPr>
              <w:spacing w:after="0" w:line="144" w:lineRule="exact"/>
              <w:ind w:right="28"/>
              <w:jc w:val="right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w w:val="99"/>
                <w:position w:val="1"/>
                <w:sz w:val="14"/>
                <w:szCs w:val="14"/>
              </w:rPr>
              <w:t>|</w:t>
            </w:r>
          </w:p>
        </w:tc>
      </w:tr>
      <w:tr w:rsidR="00971D19" w:rsidRPr="00634530">
        <w:trPr>
          <w:trHeight w:hRule="exact" w:val="249"/>
        </w:trPr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rPr>
                <w:rFonts w:ascii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 xml:space="preserve">| 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ab/>
              <w:t>23,166,825,728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jc w:val="right"/>
              <w:rPr>
                <w:rFonts w:ascii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4,586,255,359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jc w:val="right"/>
              <w:rPr>
                <w:rFonts w:ascii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27,753,081,087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jc w:val="right"/>
              <w:rPr>
                <w:rFonts w:ascii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77,967,545,357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jc w:val="right"/>
              <w:rPr>
                <w:rFonts w:ascii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21,630,683,686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jc w:val="right"/>
              <w:rPr>
                <w:rFonts w:ascii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99,598,229,043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jc w:val="right"/>
              <w:rPr>
                <w:rFonts w:ascii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77,497,100,949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jc w:val="right"/>
              <w:rPr>
                <w:rFonts w:ascii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22,556,751,719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jc w:val="right"/>
              <w:rPr>
                <w:rFonts w:ascii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100,053,852,668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jc w:val="right"/>
              <w:rPr>
                <w:rFonts w:ascii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23,637,270,136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jc w:val="right"/>
              <w:rPr>
                <w:rFonts w:ascii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3,660,187,326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jc w:val="right"/>
              <w:rPr>
                <w:rFonts w:ascii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27,297,457,462|</w:t>
            </w:r>
          </w:p>
        </w:tc>
      </w:tr>
    </w:tbl>
    <w:p w:rsidR="009614CB" w:rsidRPr="00634530" w:rsidRDefault="003E048F">
      <w:pPr>
        <w:spacing w:before="65" w:after="0" w:line="240" w:lineRule="auto"/>
        <w:ind w:left="576" w:right="-20"/>
        <w:rPr>
          <w:rFonts w:ascii="Courier New" w:eastAsia="Courier New" w:hAnsi="Courier New" w:cs="Courier New"/>
          <w:sz w:val="14"/>
          <w:szCs w:val="14"/>
        </w:rPr>
      </w:pPr>
      <w:r w:rsidRPr="00634530">
        <w:rPr>
          <w:rFonts w:ascii="Courier New" w:eastAsia="Courier New" w:hAnsi="Courier New" w:cs="Courier New"/>
          <w:bCs/>
          <w:sz w:val="14"/>
          <w:szCs w:val="14"/>
        </w:rPr>
        <w:t>Liability</w:t>
      </w: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9"/>
        <w:gridCol w:w="1385"/>
        <w:gridCol w:w="1259"/>
        <w:gridCol w:w="1217"/>
        <w:gridCol w:w="1259"/>
        <w:gridCol w:w="1259"/>
        <w:gridCol w:w="1259"/>
        <w:gridCol w:w="1259"/>
        <w:gridCol w:w="1259"/>
        <w:gridCol w:w="1305"/>
        <w:gridCol w:w="1259"/>
        <w:gridCol w:w="1259"/>
        <w:gridCol w:w="1178"/>
      </w:tblGrid>
      <w:tr w:rsidR="00971D19" w:rsidRPr="00634530">
        <w:trPr>
          <w:trHeight w:hRule="exact" w:val="168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>
            <w:pPr>
              <w:spacing w:after="0" w:line="240" w:lineRule="auto"/>
              <w:ind w:left="40" w:right="-20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sz w:val="14"/>
                <w:szCs w:val="14"/>
              </w:rPr>
              <w:t>|10207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67,760,844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67,760,844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67,760,844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A56533">
            <w:pPr>
              <w:ind w:right="134"/>
              <w:jc w:val="right"/>
              <w:rPr>
                <w:rFonts w:ascii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67</w:t>
            </w:r>
            <w:r w:rsidR="00A56533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760</w:t>
            </w:r>
            <w:r w:rsidR="00A56533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844|</w:t>
            </w:r>
          </w:p>
        </w:tc>
      </w:tr>
      <w:tr w:rsidR="00971D19" w:rsidRPr="00634530">
        <w:trPr>
          <w:trHeight w:hRule="exact" w:val="160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>
            <w:pPr>
              <w:spacing w:after="0" w:line="149" w:lineRule="exact"/>
              <w:ind w:left="40" w:right="-20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|10601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81,678,01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81,678,01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,040,335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,040,335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,999,548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,999,548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81,637,223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A56533">
            <w:pPr>
              <w:ind w:right="134"/>
              <w:jc w:val="right"/>
              <w:rPr>
                <w:rFonts w:ascii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81</w:t>
            </w:r>
            <w:r w:rsidR="00A56533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637</w:t>
            </w:r>
            <w:r w:rsidR="00A56533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223|</w:t>
            </w:r>
          </w:p>
        </w:tc>
      </w:tr>
      <w:tr w:rsidR="00971D19" w:rsidRPr="00634530">
        <w:trPr>
          <w:trHeight w:hRule="exact" w:val="160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>
            <w:pPr>
              <w:spacing w:after="0" w:line="150" w:lineRule="exact"/>
              <w:ind w:left="40" w:right="-20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|10602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28,054,226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28,054,226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28,054,226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A56533">
            <w:pPr>
              <w:ind w:right="134"/>
              <w:jc w:val="right"/>
              <w:rPr>
                <w:rFonts w:ascii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228</w:t>
            </w:r>
            <w:r w:rsidR="00A56533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054</w:t>
            </w:r>
            <w:r w:rsidR="00A56533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226|</w:t>
            </w:r>
          </w:p>
        </w:tc>
      </w:tr>
      <w:tr w:rsidR="00971D19" w:rsidRPr="00634530">
        <w:trPr>
          <w:trHeight w:hRule="exact" w:val="158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>
            <w:pPr>
              <w:spacing w:after="0" w:line="149" w:lineRule="exact"/>
              <w:ind w:left="40" w:right="-20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|10603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9,900,735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9,900,735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8,829,543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8,829,543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6,409,657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6,409,657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7,480,849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A56533">
            <w:pPr>
              <w:ind w:right="134"/>
              <w:jc w:val="right"/>
              <w:rPr>
                <w:rFonts w:ascii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7</w:t>
            </w:r>
            <w:r w:rsidR="00A56533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480</w:t>
            </w:r>
            <w:r w:rsidR="00A56533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849|</w:t>
            </w:r>
          </w:p>
        </w:tc>
      </w:tr>
      <w:tr w:rsidR="00971D19" w:rsidRPr="00634530">
        <w:trPr>
          <w:trHeight w:hRule="exact" w:val="158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>
            <w:pPr>
              <w:spacing w:after="0" w:line="149" w:lineRule="exact"/>
              <w:ind w:left="40" w:right="-20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|10701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3,527,429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3,527,429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3,527,429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A56533">
            <w:pPr>
              <w:ind w:right="134"/>
              <w:jc w:val="right"/>
              <w:rPr>
                <w:rFonts w:ascii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3</w:t>
            </w:r>
            <w:r w:rsidR="00A56533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527</w:t>
            </w:r>
            <w:r w:rsidR="00A56533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429|</w:t>
            </w:r>
          </w:p>
        </w:tc>
      </w:tr>
      <w:tr w:rsidR="00971D19" w:rsidRPr="00634530">
        <w:trPr>
          <w:trHeight w:hRule="exact" w:val="158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>
            <w:pPr>
              <w:spacing w:after="0" w:line="149" w:lineRule="exact"/>
              <w:ind w:left="40" w:right="-20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|10801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632,058,11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632,058,11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353,40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353,40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394,189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394,189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632,098,899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A56533">
            <w:pPr>
              <w:ind w:right="134"/>
              <w:jc w:val="right"/>
              <w:rPr>
                <w:rFonts w:ascii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632</w:t>
            </w:r>
            <w:r w:rsidR="00A56533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098</w:t>
            </w:r>
            <w:r w:rsidR="00A56533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899|</w:t>
            </w:r>
          </w:p>
        </w:tc>
      </w:tr>
      <w:tr w:rsidR="00971D19" w:rsidRPr="00634530">
        <w:trPr>
          <w:trHeight w:hRule="exact" w:val="158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>
            <w:pPr>
              <w:spacing w:after="0" w:line="149" w:lineRule="exact"/>
              <w:ind w:left="40" w:right="-20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|20309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27,485,346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27,485,346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3,654,273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3,654,273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1,047,341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1,047,341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24,878,414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A56533">
            <w:pPr>
              <w:ind w:right="134"/>
              <w:jc w:val="right"/>
              <w:rPr>
                <w:rFonts w:ascii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124</w:t>
            </w:r>
            <w:r w:rsidR="00A56533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878</w:t>
            </w:r>
            <w:r w:rsidR="00A56533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414|</w:t>
            </w:r>
          </w:p>
        </w:tc>
      </w:tr>
      <w:tr w:rsidR="00971D19" w:rsidRPr="00634530">
        <w:trPr>
          <w:trHeight w:hRule="exact" w:val="158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>
            <w:pPr>
              <w:spacing w:after="0" w:line="149" w:lineRule="exact"/>
              <w:ind w:left="40" w:right="-20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|2031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312,534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312,534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85,814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85,814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30,701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30,701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57,421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A56533">
            <w:pPr>
              <w:ind w:right="134"/>
              <w:jc w:val="right"/>
              <w:rPr>
                <w:rFonts w:ascii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257</w:t>
            </w:r>
            <w:r w:rsidR="00A56533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421|</w:t>
            </w:r>
          </w:p>
        </w:tc>
      </w:tr>
      <w:tr w:rsidR="00971D19" w:rsidRPr="00634530">
        <w:trPr>
          <w:trHeight w:hRule="exact" w:val="158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>
            <w:pPr>
              <w:spacing w:after="0" w:line="149" w:lineRule="exact"/>
              <w:ind w:left="40" w:right="-20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|20321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4,135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4,135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577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577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33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33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3,888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A56533">
            <w:pPr>
              <w:ind w:right="134"/>
              <w:jc w:val="right"/>
              <w:rPr>
                <w:rFonts w:ascii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3</w:t>
            </w:r>
            <w:r w:rsidR="00A56533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888|</w:t>
            </w:r>
          </w:p>
        </w:tc>
      </w:tr>
      <w:tr w:rsidR="00971D19" w:rsidRPr="00634530">
        <w:trPr>
          <w:trHeight w:hRule="exact" w:val="158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>
            <w:pPr>
              <w:spacing w:after="0" w:line="149" w:lineRule="exact"/>
              <w:ind w:left="40" w:right="-20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|30109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40,087,72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4,787,784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44,875,504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,479,671,69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30,916,766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,510,588,456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,461,769,251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30,984,547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,492,753,798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2,185,281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4,855,565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A56533">
            <w:pPr>
              <w:ind w:right="134"/>
              <w:jc w:val="right"/>
              <w:rPr>
                <w:rFonts w:ascii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27</w:t>
            </w:r>
            <w:r w:rsidR="00A56533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040</w:t>
            </w:r>
            <w:r w:rsidR="00A56533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846|</w:t>
            </w:r>
          </w:p>
        </w:tc>
      </w:tr>
      <w:tr w:rsidR="00971D19" w:rsidRPr="00634530">
        <w:trPr>
          <w:trHeight w:hRule="exact" w:val="158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>
            <w:pPr>
              <w:spacing w:after="0" w:line="149" w:lineRule="exact"/>
              <w:ind w:left="40" w:right="-20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|30111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5,349,181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6,833,406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2,182,587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,750,883,462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19,479,815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,870,363,277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,749,716,92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28,265,539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,877,982,459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4,182,639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5,619,130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A56533">
            <w:pPr>
              <w:ind w:right="134"/>
              <w:jc w:val="right"/>
              <w:rPr>
                <w:rFonts w:ascii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29</w:t>
            </w:r>
            <w:r w:rsidR="00A56533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801</w:t>
            </w:r>
            <w:r w:rsidR="00A56533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769|</w:t>
            </w:r>
          </w:p>
        </w:tc>
      </w:tr>
      <w:tr w:rsidR="00971D19" w:rsidRPr="00634530">
        <w:trPr>
          <w:trHeight w:hRule="exact" w:val="158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>
            <w:pPr>
              <w:spacing w:after="0" w:line="149" w:lineRule="exact"/>
              <w:ind w:left="40" w:right="-20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|30116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,663,489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,663,489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6,689,873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6,689,873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6,529,635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6,529,635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,503,251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A56533">
            <w:pPr>
              <w:ind w:right="134"/>
              <w:jc w:val="right"/>
              <w:rPr>
                <w:rFonts w:ascii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2</w:t>
            </w:r>
            <w:r w:rsidR="00A56533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503</w:t>
            </w:r>
            <w:r w:rsidR="00A56533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251|</w:t>
            </w:r>
          </w:p>
        </w:tc>
      </w:tr>
      <w:tr w:rsidR="00971D19" w:rsidRPr="00634530">
        <w:trPr>
          <w:trHeight w:hRule="exact" w:val="158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>
            <w:pPr>
              <w:spacing w:after="0" w:line="149" w:lineRule="exact"/>
              <w:ind w:left="40" w:right="-20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|30117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352,942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352,942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08,508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08,508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97,393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97,393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441,827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A56533">
            <w:pPr>
              <w:ind w:right="134"/>
              <w:jc w:val="right"/>
              <w:rPr>
                <w:rFonts w:ascii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441</w:t>
            </w:r>
            <w:r w:rsidR="00A56533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827|</w:t>
            </w:r>
          </w:p>
        </w:tc>
      </w:tr>
      <w:tr w:rsidR="00971D19" w:rsidRPr="00634530">
        <w:trPr>
          <w:trHeight w:hRule="exact" w:val="158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>
            <w:pPr>
              <w:spacing w:after="0" w:line="149" w:lineRule="exact"/>
              <w:ind w:left="40" w:right="-20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|30126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67,881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67,881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4,394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4,394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0,787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0,787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84,274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A56533">
            <w:pPr>
              <w:ind w:right="134"/>
              <w:jc w:val="right"/>
              <w:rPr>
                <w:rFonts w:ascii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84</w:t>
            </w:r>
            <w:r w:rsidR="00A56533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274|</w:t>
            </w:r>
          </w:p>
        </w:tc>
      </w:tr>
      <w:tr w:rsidR="00971D19" w:rsidRPr="00634530">
        <w:trPr>
          <w:trHeight w:hRule="exact" w:val="160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>
            <w:pPr>
              <w:spacing w:after="0" w:line="149" w:lineRule="exact"/>
              <w:ind w:left="40" w:right="-20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|3022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,209,605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720,142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,929,747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5,659,059,497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8,795,434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5,677,854,931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5,658,384,136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8,182,291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5,676,566,427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534,244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06,999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A56533">
            <w:pPr>
              <w:ind w:right="134"/>
              <w:jc w:val="right"/>
              <w:rPr>
                <w:rFonts w:ascii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641</w:t>
            </w:r>
            <w:r w:rsidR="00A56533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243|</w:t>
            </w:r>
          </w:p>
        </w:tc>
      </w:tr>
      <w:tr w:rsidR="00971D19" w:rsidRPr="00634530">
        <w:trPr>
          <w:trHeight w:hRule="exact" w:val="160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>
            <w:pPr>
              <w:spacing w:after="0" w:line="150" w:lineRule="exact"/>
              <w:ind w:left="40" w:right="-20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|30222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1,469,095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97,489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1,566,584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3,059,414,586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,324,571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3,061,739,157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3,042,593,851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,243,397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3,044,837,248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4,648,36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6,315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A56533">
            <w:pPr>
              <w:ind w:right="134"/>
              <w:jc w:val="right"/>
              <w:rPr>
                <w:rFonts w:ascii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4</w:t>
            </w:r>
            <w:r w:rsidR="00A56533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664</w:t>
            </w:r>
            <w:r w:rsidR="00A56533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675|</w:t>
            </w:r>
          </w:p>
        </w:tc>
      </w:tr>
      <w:tr w:rsidR="00971D19" w:rsidRPr="00634530">
        <w:trPr>
          <w:trHeight w:hRule="exact" w:val="158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>
            <w:pPr>
              <w:spacing w:after="0" w:line="149" w:lineRule="exact"/>
              <w:ind w:left="40" w:right="-20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|30223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48,877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48,877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3,175,742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3,175,742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3,026,865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3,026,865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A56533">
            <w:pPr>
              <w:ind w:right="134"/>
              <w:jc w:val="right"/>
              <w:rPr>
                <w:rFonts w:ascii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0|</w:t>
            </w:r>
          </w:p>
        </w:tc>
      </w:tr>
      <w:tr w:rsidR="00971D19" w:rsidRPr="00634530">
        <w:trPr>
          <w:trHeight w:hRule="exact" w:val="158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>
            <w:pPr>
              <w:spacing w:after="0" w:line="149" w:lineRule="exact"/>
              <w:ind w:left="40" w:right="-20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|30226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2,175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2,175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3,597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3,597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3,245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3,245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1,823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A56533">
            <w:pPr>
              <w:ind w:right="134"/>
              <w:jc w:val="right"/>
              <w:rPr>
                <w:rFonts w:ascii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11</w:t>
            </w:r>
            <w:r w:rsidR="00A56533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823|</w:t>
            </w:r>
          </w:p>
        </w:tc>
      </w:tr>
      <w:tr w:rsidR="00971D19" w:rsidRPr="00634530">
        <w:trPr>
          <w:trHeight w:hRule="exact" w:val="158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>
            <w:pPr>
              <w:spacing w:after="0" w:line="149" w:lineRule="exact"/>
              <w:ind w:left="40" w:right="-20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|30232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41,172,522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409,619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41,582,141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,294,646,384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9,288,491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,323,934,875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,298,959,324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9,169,370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,328,128,694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45,485,462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90,498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A56533">
            <w:pPr>
              <w:ind w:right="134"/>
              <w:jc w:val="right"/>
              <w:rPr>
                <w:rFonts w:ascii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45</w:t>
            </w:r>
            <w:r w:rsidR="00A56533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775</w:t>
            </w:r>
            <w:r w:rsidR="00A56533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960|</w:t>
            </w:r>
          </w:p>
        </w:tc>
      </w:tr>
      <w:tr w:rsidR="00971D19" w:rsidRPr="00634530">
        <w:trPr>
          <w:trHeight w:hRule="exact" w:val="158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>
            <w:pPr>
              <w:spacing w:after="0" w:line="149" w:lineRule="exact"/>
              <w:ind w:left="40" w:right="-20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|30301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6,094,750,24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,208,930,695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8,303,680,935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33,325,446,847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1,825,828,491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45,151,275,338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32,168,166,948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0,885,082,118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43,053,249,066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4,937,470,341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,268,184,322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A56533">
            <w:pPr>
              <w:ind w:right="134"/>
              <w:jc w:val="right"/>
              <w:rPr>
                <w:rFonts w:ascii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6</w:t>
            </w:r>
            <w:r w:rsidR="002804BD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205</w:t>
            </w:r>
            <w:r w:rsidR="00A56533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654</w:t>
            </w:r>
            <w:r w:rsidR="00A56533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663|</w:t>
            </w:r>
          </w:p>
        </w:tc>
      </w:tr>
      <w:tr w:rsidR="00971D19" w:rsidRPr="00634530">
        <w:trPr>
          <w:trHeight w:hRule="exact" w:val="158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>
            <w:pPr>
              <w:spacing w:after="0" w:line="149" w:lineRule="exact"/>
              <w:ind w:left="40" w:right="-20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|30303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2,292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,566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3,858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41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41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60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6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2,292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,585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A56533">
            <w:pPr>
              <w:ind w:right="134"/>
              <w:jc w:val="right"/>
              <w:rPr>
                <w:rFonts w:ascii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13</w:t>
            </w:r>
            <w:r w:rsidR="00A56533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877|</w:t>
            </w:r>
          </w:p>
        </w:tc>
      </w:tr>
      <w:tr w:rsidR="00971D19" w:rsidRPr="00634530">
        <w:trPr>
          <w:trHeight w:hRule="exact" w:val="158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>
            <w:pPr>
              <w:spacing w:after="0" w:line="149" w:lineRule="exact"/>
              <w:ind w:left="40" w:right="-20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|30305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,077,671,495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458,317,434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,535,988,929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,450,103,683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644,620,847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,094,724,53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,586,067,754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699,728,867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,285,796,621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,213,635,566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513,425,454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A56533">
            <w:pPr>
              <w:ind w:right="134"/>
              <w:jc w:val="right"/>
              <w:rPr>
                <w:rFonts w:ascii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2</w:t>
            </w:r>
            <w:r w:rsidR="002804BD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727</w:t>
            </w:r>
            <w:r w:rsidR="002804BD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061</w:t>
            </w:r>
            <w:r w:rsidR="00A56533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020|</w:t>
            </w:r>
          </w:p>
        </w:tc>
      </w:tr>
      <w:tr w:rsidR="00971D19" w:rsidRPr="00634530">
        <w:trPr>
          <w:trHeight w:hRule="exact" w:val="158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>
            <w:pPr>
              <w:spacing w:after="0" w:line="149" w:lineRule="exact"/>
              <w:ind w:left="40" w:right="-20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|30408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857,438,724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857,438,724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857,438,724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857,438,724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A56533">
            <w:pPr>
              <w:ind w:right="134"/>
              <w:jc w:val="right"/>
              <w:rPr>
                <w:rFonts w:ascii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0|</w:t>
            </w:r>
          </w:p>
        </w:tc>
      </w:tr>
      <w:tr w:rsidR="00971D19" w:rsidRPr="00634530">
        <w:trPr>
          <w:trHeight w:hRule="exact" w:val="158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>
            <w:pPr>
              <w:spacing w:after="0" w:line="149" w:lineRule="exact"/>
              <w:ind w:left="40" w:right="-20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|30601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7,490,332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57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7,490,489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73,725,613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9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73,725,622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74,688,297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3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74,688,31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8,453,016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61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A56533">
            <w:pPr>
              <w:ind w:right="134"/>
              <w:jc w:val="right"/>
              <w:rPr>
                <w:rFonts w:ascii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8</w:t>
            </w:r>
            <w:r w:rsidR="00A56533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453</w:t>
            </w:r>
            <w:r w:rsidR="00A56533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177|</w:t>
            </w:r>
          </w:p>
        </w:tc>
      </w:tr>
      <w:tr w:rsidR="00971D19" w:rsidRPr="00634530">
        <w:trPr>
          <w:trHeight w:hRule="exact" w:val="158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>
            <w:pPr>
              <w:spacing w:after="0" w:line="149" w:lineRule="exact"/>
              <w:ind w:left="40" w:right="-20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|30603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,178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,178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1,278,306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1,278,306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1,291,98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1,291,98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4,852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A56533">
            <w:pPr>
              <w:ind w:right="134"/>
              <w:jc w:val="right"/>
              <w:rPr>
                <w:rFonts w:ascii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14</w:t>
            </w:r>
            <w:r w:rsidR="00A56533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852|</w:t>
            </w:r>
          </w:p>
        </w:tc>
      </w:tr>
      <w:tr w:rsidR="00971D19" w:rsidRPr="00634530">
        <w:trPr>
          <w:trHeight w:hRule="exact" w:val="158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>
            <w:pPr>
              <w:spacing w:after="0" w:line="149" w:lineRule="exact"/>
              <w:ind w:left="40" w:right="-20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|30604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,074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,074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,074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,074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A56533">
            <w:pPr>
              <w:ind w:right="134"/>
              <w:jc w:val="right"/>
              <w:rPr>
                <w:rFonts w:ascii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0|</w:t>
            </w:r>
          </w:p>
        </w:tc>
      </w:tr>
      <w:tr w:rsidR="00971D19" w:rsidRPr="00634530">
        <w:trPr>
          <w:trHeight w:hRule="exact" w:val="160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>
            <w:pPr>
              <w:spacing w:after="0" w:line="149" w:lineRule="exact"/>
              <w:ind w:left="40" w:right="-20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|30606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7,146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7,146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7,146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A56533">
            <w:pPr>
              <w:ind w:right="134"/>
              <w:jc w:val="right"/>
              <w:rPr>
                <w:rFonts w:ascii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27</w:t>
            </w:r>
            <w:r w:rsidR="00A56533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146|</w:t>
            </w:r>
          </w:p>
        </w:tc>
      </w:tr>
      <w:tr w:rsidR="00971D19" w:rsidRPr="00634530">
        <w:trPr>
          <w:trHeight w:hRule="exact" w:val="160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>
            <w:pPr>
              <w:spacing w:after="0" w:line="150" w:lineRule="exact"/>
              <w:ind w:left="40" w:right="-20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|31201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61,985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61,985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61,985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61,985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A56533">
            <w:pPr>
              <w:ind w:right="134"/>
              <w:jc w:val="right"/>
              <w:rPr>
                <w:rFonts w:ascii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0|</w:t>
            </w:r>
          </w:p>
        </w:tc>
      </w:tr>
      <w:tr w:rsidR="00971D19" w:rsidRPr="00634530">
        <w:trPr>
          <w:trHeight w:hRule="exact" w:val="158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>
            <w:pPr>
              <w:spacing w:after="0" w:line="149" w:lineRule="exact"/>
              <w:ind w:left="40" w:right="-20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|31202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62,656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62,656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62,656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62,656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A56533">
            <w:pPr>
              <w:ind w:right="134"/>
              <w:jc w:val="right"/>
              <w:rPr>
                <w:rFonts w:ascii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0|</w:t>
            </w:r>
          </w:p>
        </w:tc>
      </w:tr>
      <w:tr w:rsidR="00971D19" w:rsidRPr="00634530">
        <w:trPr>
          <w:trHeight w:hRule="exact" w:val="158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>
            <w:pPr>
              <w:spacing w:after="0" w:line="149" w:lineRule="exact"/>
              <w:ind w:left="40" w:right="-20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|31205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00,000,00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00,000,00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00,000,00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A56533">
            <w:pPr>
              <w:ind w:right="134"/>
              <w:jc w:val="right"/>
              <w:rPr>
                <w:rFonts w:ascii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100</w:t>
            </w:r>
            <w:r w:rsidR="00A56533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000</w:t>
            </w:r>
            <w:r w:rsidR="00A56533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000|</w:t>
            </w:r>
          </w:p>
        </w:tc>
      </w:tr>
      <w:tr w:rsidR="00971D19" w:rsidRPr="00634530">
        <w:trPr>
          <w:trHeight w:hRule="exact" w:val="158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>
            <w:pPr>
              <w:spacing w:after="0" w:line="149" w:lineRule="exact"/>
              <w:ind w:left="40" w:right="-20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|31207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300,000,00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300,000,00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300,000,00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A56533">
            <w:pPr>
              <w:ind w:right="134"/>
              <w:jc w:val="right"/>
              <w:rPr>
                <w:rFonts w:ascii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300</w:t>
            </w:r>
            <w:r w:rsidR="00A56533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000</w:t>
            </w:r>
            <w:r w:rsidR="00A56533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000|</w:t>
            </w:r>
          </w:p>
        </w:tc>
      </w:tr>
      <w:tr w:rsidR="00971D19" w:rsidRPr="00634530">
        <w:trPr>
          <w:trHeight w:hRule="exact" w:val="158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>
            <w:pPr>
              <w:spacing w:after="0" w:line="149" w:lineRule="exact"/>
              <w:ind w:left="40" w:right="-20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|31302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30,221,00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7,621,547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47,842,547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662,060,00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57,676,03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719,736,03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631,839,00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40,054,483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671,893,483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A56533">
            <w:pPr>
              <w:ind w:right="134"/>
              <w:jc w:val="right"/>
              <w:rPr>
                <w:rFonts w:ascii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0|</w:t>
            </w:r>
          </w:p>
        </w:tc>
      </w:tr>
      <w:tr w:rsidR="00971D19" w:rsidRPr="00634530">
        <w:trPr>
          <w:trHeight w:hRule="exact" w:val="249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>
            <w:pPr>
              <w:spacing w:after="0" w:line="149" w:lineRule="exact"/>
              <w:ind w:left="40" w:right="-20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|31303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6,265,00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35,569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6,300,569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76,032,00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31,066,602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307,098,602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69,967,00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31,031,033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300,998,033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00,00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1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A56533">
            <w:pPr>
              <w:ind w:right="134"/>
              <w:jc w:val="right"/>
              <w:rPr>
                <w:rFonts w:ascii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200</w:t>
            </w:r>
            <w:r w:rsidR="00A56533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000|</w:t>
            </w:r>
          </w:p>
        </w:tc>
      </w:tr>
    </w:tbl>
    <w:p w:rsidR="009614CB" w:rsidRPr="00634530" w:rsidRDefault="009614CB">
      <w:pPr>
        <w:spacing w:after="0"/>
        <w:rPr>
          <w:rFonts w:ascii="Courier New" w:hAnsi="Courier New" w:cs="Courier New"/>
        </w:rPr>
        <w:sectPr w:rsidR="009614CB" w:rsidRPr="00634530">
          <w:pgSz w:w="16860" w:h="11920" w:orient="landscape"/>
          <w:pgMar w:top="1080" w:right="340" w:bottom="280" w:left="240" w:header="720" w:footer="720" w:gutter="0"/>
          <w:cols w:space="720"/>
        </w:sectPr>
      </w:pPr>
    </w:p>
    <w:p w:rsidR="009614CB" w:rsidRPr="00634530" w:rsidRDefault="009614CB">
      <w:pPr>
        <w:spacing w:after="0" w:line="130" w:lineRule="exact"/>
        <w:rPr>
          <w:rFonts w:ascii="Courier New" w:hAnsi="Courier New" w:cs="Courier New"/>
          <w:sz w:val="13"/>
          <w:szCs w:val="13"/>
        </w:rPr>
      </w:pPr>
    </w:p>
    <w:p w:rsidR="009614CB" w:rsidRPr="00634530" w:rsidRDefault="009614CB">
      <w:pPr>
        <w:spacing w:after="0" w:line="200" w:lineRule="exact"/>
        <w:rPr>
          <w:rFonts w:ascii="Courier New" w:hAnsi="Courier New" w:cs="Courier New"/>
          <w:sz w:val="20"/>
          <w:szCs w:val="20"/>
        </w:rPr>
      </w:pPr>
    </w:p>
    <w:p w:rsidR="009614CB" w:rsidRPr="00634530" w:rsidRDefault="009614CB">
      <w:pPr>
        <w:spacing w:after="0" w:line="200" w:lineRule="exact"/>
        <w:rPr>
          <w:rFonts w:ascii="Courier New" w:hAnsi="Courier New" w:cs="Courier New"/>
          <w:sz w:val="20"/>
          <w:szCs w:val="20"/>
        </w:rPr>
      </w:pP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1"/>
        <w:gridCol w:w="1386"/>
        <w:gridCol w:w="1259"/>
        <w:gridCol w:w="1217"/>
        <w:gridCol w:w="1259"/>
        <w:gridCol w:w="1259"/>
        <w:gridCol w:w="1259"/>
        <w:gridCol w:w="1259"/>
        <w:gridCol w:w="1262"/>
        <w:gridCol w:w="1301"/>
        <w:gridCol w:w="1259"/>
        <w:gridCol w:w="1259"/>
        <w:gridCol w:w="1136"/>
      </w:tblGrid>
      <w:tr w:rsidR="00971D19" w:rsidRPr="00634530">
        <w:trPr>
          <w:trHeight w:hRule="exact" w:val="249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>
            <w:pPr>
              <w:spacing w:before="85" w:after="0" w:line="240" w:lineRule="auto"/>
              <w:ind w:left="40" w:right="-20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sz w:val="14"/>
                <w:szCs w:val="14"/>
              </w:rPr>
              <w:t>|31304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,035,00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313,216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,348,216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6,573,00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0,361,367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36,934,367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09,605,00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33,290,375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42,895,375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95,067,00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3,242,224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2804BD">
            <w:pPr>
              <w:ind w:right="134"/>
              <w:jc w:val="right"/>
              <w:rPr>
                <w:rFonts w:ascii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108</w:t>
            </w:r>
            <w:r w:rsidR="002804BD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309</w:t>
            </w:r>
            <w:r w:rsidR="002804BD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224|</w:t>
            </w:r>
          </w:p>
        </w:tc>
      </w:tr>
      <w:tr w:rsidR="00971D19" w:rsidRPr="00634530">
        <w:trPr>
          <w:trHeight w:hRule="exact" w:val="158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|31305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00,00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706,615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806,615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34,012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34,012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85,00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7,875,919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8,160,919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385,00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8,448,522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2804BD">
            <w:pPr>
              <w:ind w:right="134"/>
              <w:jc w:val="right"/>
              <w:rPr>
                <w:rFonts w:ascii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18</w:t>
            </w:r>
            <w:r w:rsidR="002804BD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833</w:t>
            </w:r>
            <w:r w:rsidR="002804BD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522|</w:t>
            </w:r>
          </w:p>
        </w:tc>
      </w:tr>
      <w:tr w:rsidR="00971D19" w:rsidRPr="00634530">
        <w:trPr>
          <w:trHeight w:hRule="exact" w:val="158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|31310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,88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,771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4,651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04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04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375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54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529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3,255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,821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2804BD">
            <w:pPr>
              <w:ind w:right="134"/>
              <w:jc w:val="right"/>
              <w:rPr>
                <w:rFonts w:ascii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5</w:t>
            </w:r>
            <w:r w:rsidR="002804BD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076|</w:t>
            </w:r>
          </w:p>
        </w:tc>
      </w:tr>
      <w:tr w:rsidR="00971D19" w:rsidRPr="00634530">
        <w:trPr>
          <w:trHeight w:hRule="exact" w:val="158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|31402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411,00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411,00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5,022,00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631,545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5,653,545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4,611,00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631,545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5,242,545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2804BD">
            <w:pPr>
              <w:ind w:right="134"/>
              <w:jc w:val="right"/>
              <w:rPr>
                <w:rFonts w:ascii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0|</w:t>
            </w:r>
          </w:p>
        </w:tc>
      </w:tr>
      <w:tr w:rsidR="00971D19" w:rsidRPr="00634530">
        <w:trPr>
          <w:trHeight w:hRule="exact" w:val="158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|31403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5,00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313,216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338,216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,819,00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950,211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3,769,211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,794,00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958,956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3,752,956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321,961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2804BD">
            <w:pPr>
              <w:ind w:right="134"/>
              <w:jc w:val="right"/>
              <w:rPr>
                <w:rFonts w:ascii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321</w:t>
            </w:r>
            <w:r w:rsidR="002804BD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961|</w:t>
            </w:r>
          </w:p>
        </w:tc>
      </w:tr>
      <w:tr w:rsidR="00971D19" w:rsidRPr="00634530">
        <w:trPr>
          <w:trHeight w:hRule="exact" w:val="158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|31404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10,00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543,49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753,493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310,00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550,275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860,275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,804,00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6,782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,810,782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,704,00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2804BD">
            <w:pPr>
              <w:ind w:right="134"/>
              <w:jc w:val="right"/>
              <w:rPr>
                <w:rFonts w:ascii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2</w:t>
            </w:r>
            <w:r w:rsidR="002804BD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704</w:t>
            </w:r>
            <w:r w:rsidR="002804BD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000|</w:t>
            </w:r>
          </w:p>
        </w:tc>
      </w:tr>
      <w:tr w:rsidR="00971D19" w:rsidRPr="00634530">
        <w:trPr>
          <w:trHeight w:hRule="exact" w:val="158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|31405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,070,00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,070,00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,110,00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92,261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,402,261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40,00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92,261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332,261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2804BD">
            <w:pPr>
              <w:ind w:right="134"/>
              <w:jc w:val="right"/>
              <w:rPr>
                <w:rFonts w:ascii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0|</w:t>
            </w:r>
          </w:p>
        </w:tc>
      </w:tr>
      <w:tr w:rsidR="00971D19" w:rsidRPr="00634530">
        <w:trPr>
          <w:trHeight w:hRule="exact" w:val="158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|31407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58,150,43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58,150,433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5,907,643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5,907,643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6,066,261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6,066,261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58,309,051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2804BD">
            <w:pPr>
              <w:ind w:right="134"/>
              <w:jc w:val="right"/>
              <w:rPr>
                <w:rFonts w:ascii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58</w:t>
            </w:r>
            <w:r w:rsidR="002804BD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309</w:t>
            </w:r>
            <w:r w:rsidR="002804BD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051|</w:t>
            </w:r>
          </w:p>
        </w:tc>
      </w:tr>
      <w:tr w:rsidR="00971D19" w:rsidRPr="00634530">
        <w:trPr>
          <w:trHeight w:hRule="exact" w:val="158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|31408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52,768,446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52,768,446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0,545,637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0,545,637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9,419,98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9,419,98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61,642,789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2804BD">
            <w:pPr>
              <w:ind w:right="134"/>
              <w:jc w:val="right"/>
              <w:rPr>
                <w:rFonts w:ascii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161</w:t>
            </w:r>
            <w:r w:rsidR="002804BD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642</w:t>
            </w:r>
            <w:r w:rsidR="002804BD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789|</w:t>
            </w:r>
          </w:p>
        </w:tc>
      </w:tr>
      <w:tr w:rsidR="00971D19" w:rsidRPr="00634530">
        <w:trPr>
          <w:trHeight w:hRule="exact" w:val="160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|31409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0,417,859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0,417,859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,670,626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,670,626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5,758,084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5,758,084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4,505,317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2804BD">
            <w:pPr>
              <w:ind w:right="134"/>
              <w:jc w:val="right"/>
              <w:rPr>
                <w:rFonts w:ascii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14</w:t>
            </w:r>
            <w:r w:rsidR="002804BD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505</w:t>
            </w:r>
            <w:r w:rsidR="002804BD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317|</w:t>
            </w:r>
          </w:p>
        </w:tc>
      </w:tr>
      <w:tr w:rsidR="00971D19" w:rsidRPr="00634530">
        <w:trPr>
          <w:trHeight w:hRule="exact" w:val="160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>
            <w:pPr>
              <w:spacing w:after="0" w:line="155" w:lineRule="exact"/>
              <w:ind w:left="40" w:right="-20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|31502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500,00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500,00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7,915,66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7,915,66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7,415,66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7,415,66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2804BD">
            <w:pPr>
              <w:ind w:right="134"/>
              <w:jc w:val="right"/>
              <w:rPr>
                <w:rFonts w:ascii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0|</w:t>
            </w:r>
          </w:p>
        </w:tc>
      </w:tr>
      <w:tr w:rsidR="00971D19" w:rsidRPr="00634530">
        <w:trPr>
          <w:trHeight w:hRule="exact" w:val="158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|31503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,000,00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,000,00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,300,00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,300,00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300,00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2804BD">
            <w:pPr>
              <w:ind w:right="134"/>
              <w:jc w:val="right"/>
              <w:rPr>
                <w:rFonts w:ascii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300</w:t>
            </w:r>
            <w:r w:rsidR="002804BD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000|</w:t>
            </w:r>
          </w:p>
        </w:tc>
      </w:tr>
      <w:tr w:rsidR="00971D19" w:rsidRPr="00634530">
        <w:trPr>
          <w:trHeight w:hRule="exact" w:val="158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|31606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9,053,56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9,053,56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531,479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531,479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784,255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784,255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9,306,336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2804BD">
            <w:pPr>
              <w:ind w:right="134"/>
              <w:jc w:val="right"/>
              <w:rPr>
                <w:rFonts w:ascii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9</w:t>
            </w:r>
            <w:r w:rsidR="002804BD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306</w:t>
            </w:r>
            <w:r w:rsidR="002804BD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336|</w:t>
            </w:r>
          </w:p>
        </w:tc>
      </w:tr>
      <w:tr w:rsidR="00971D19" w:rsidRPr="00634530">
        <w:trPr>
          <w:trHeight w:hRule="exact" w:val="158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|31607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42,067,416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42,067,416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,469,521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,469,521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3,644,045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3,644,045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43,241,94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2804BD">
            <w:pPr>
              <w:ind w:right="134"/>
              <w:jc w:val="right"/>
              <w:rPr>
                <w:rFonts w:ascii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43</w:t>
            </w:r>
            <w:r w:rsidR="002804BD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241</w:t>
            </w:r>
            <w:r w:rsidR="002804BD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940|</w:t>
            </w:r>
          </w:p>
        </w:tc>
      </w:tr>
      <w:tr w:rsidR="00971D19" w:rsidRPr="00634530">
        <w:trPr>
          <w:trHeight w:hRule="exact" w:val="158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|31702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9,158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9,158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9,158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9,158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2804BD">
            <w:pPr>
              <w:ind w:right="134"/>
              <w:jc w:val="right"/>
              <w:rPr>
                <w:rFonts w:ascii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0|</w:t>
            </w:r>
          </w:p>
        </w:tc>
      </w:tr>
      <w:tr w:rsidR="00971D19" w:rsidRPr="00634530">
        <w:trPr>
          <w:trHeight w:hRule="exact" w:val="158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|31802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2804BD">
            <w:pPr>
              <w:ind w:right="134"/>
              <w:jc w:val="right"/>
              <w:rPr>
                <w:rFonts w:ascii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0|</w:t>
            </w:r>
          </w:p>
        </w:tc>
      </w:tr>
      <w:tr w:rsidR="00971D19" w:rsidRPr="00634530">
        <w:trPr>
          <w:trHeight w:hRule="exact" w:val="158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|32015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556,863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556,863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,228,795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,228,795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732,177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732,177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60,245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2804BD">
            <w:pPr>
              <w:ind w:right="134"/>
              <w:jc w:val="right"/>
              <w:rPr>
                <w:rFonts w:ascii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60</w:t>
            </w:r>
            <w:r w:rsidR="002804BD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245|</w:t>
            </w:r>
          </w:p>
        </w:tc>
      </w:tr>
      <w:tr w:rsidR="00971D19" w:rsidRPr="00634530">
        <w:trPr>
          <w:trHeight w:hRule="exact" w:val="158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|32211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76,469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76,469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988,869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988,869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3,294,716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3,294,716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,582,316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2804BD">
            <w:pPr>
              <w:ind w:right="134"/>
              <w:jc w:val="right"/>
              <w:rPr>
                <w:rFonts w:ascii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2</w:t>
            </w:r>
            <w:r w:rsidR="002804BD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582</w:t>
            </w:r>
            <w:r w:rsidR="002804BD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316|</w:t>
            </w:r>
          </w:p>
        </w:tc>
      </w:tr>
      <w:tr w:rsidR="00971D19" w:rsidRPr="00634530">
        <w:trPr>
          <w:trHeight w:hRule="exact" w:val="158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|32901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371,005,351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371,005,351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,794,121,536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,794,121,536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,588,504,52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,588,504,52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65,388,335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2804BD">
            <w:pPr>
              <w:ind w:right="134"/>
              <w:jc w:val="right"/>
              <w:rPr>
                <w:rFonts w:ascii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165</w:t>
            </w:r>
            <w:r w:rsidR="002804BD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388</w:t>
            </w:r>
            <w:r w:rsidR="002804BD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335|</w:t>
            </w:r>
          </w:p>
        </w:tc>
      </w:tr>
      <w:tr w:rsidR="00971D19" w:rsidRPr="00634530">
        <w:trPr>
          <w:trHeight w:hRule="exact" w:val="158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|40106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9,197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6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9,223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85,301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56,591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41,892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66,104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56,565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22,669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2804BD">
            <w:pPr>
              <w:ind w:right="134"/>
              <w:jc w:val="right"/>
              <w:rPr>
                <w:rFonts w:ascii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0|</w:t>
            </w:r>
          </w:p>
        </w:tc>
      </w:tr>
      <w:tr w:rsidR="00971D19" w:rsidRPr="00634530">
        <w:trPr>
          <w:trHeight w:hRule="exact" w:val="158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|40116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927,638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927,638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8,633,341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8,633,341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7,705,859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7,705,859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56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2804BD">
            <w:pPr>
              <w:ind w:right="134"/>
              <w:jc w:val="right"/>
              <w:rPr>
                <w:rFonts w:ascii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156|</w:t>
            </w:r>
          </w:p>
        </w:tc>
      </w:tr>
      <w:tr w:rsidR="00971D19" w:rsidRPr="00634530">
        <w:trPr>
          <w:trHeight w:hRule="exact" w:val="160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|40202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360,217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360,217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389,331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,015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390,346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32,513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,015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33,528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3,399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2804BD">
            <w:pPr>
              <w:ind w:right="134"/>
              <w:jc w:val="right"/>
              <w:rPr>
                <w:rFonts w:ascii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3</w:t>
            </w:r>
            <w:r w:rsidR="002804BD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399|</w:t>
            </w:r>
          </w:p>
        </w:tc>
      </w:tr>
      <w:tr w:rsidR="00971D19" w:rsidRPr="00634530">
        <w:trPr>
          <w:trHeight w:hRule="exact" w:val="160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>
            <w:pPr>
              <w:spacing w:after="0" w:line="155" w:lineRule="exact"/>
              <w:ind w:left="40" w:right="-20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|40203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751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751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781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781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3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3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2804BD">
            <w:pPr>
              <w:ind w:right="134"/>
              <w:jc w:val="right"/>
              <w:rPr>
                <w:rFonts w:ascii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0|</w:t>
            </w:r>
          </w:p>
        </w:tc>
      </w:tr>
      <w:tr w:rsidR="00971D19" w:rsidRPr="00634530">
        <w:trPr>
          <w:trHeight w:hRule="exact" w:val="158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|40205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2,635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2,635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3,236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3,236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6,01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6,01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5,409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2804BD">
            <w:pPr>
              <w:ind w:right="134"/>
              <w:jc w:val="right"/>
              <w:rPr>
                <w:rFonts w:ascii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5</w:t>
            </w:r>
            <w:r w:rsidR="002804BD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409|</w:t>
            </w:r>
          </w:p>
        </w:tc>
      </w:tr>
      <w:tr w:rsidR="00971D19" w:rsidRPr="00634530">
        <w:trPr>
          <w:trHeight w:hRule="exact" w:val="158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|40206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46,995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46,995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62,502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62,502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74,205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74,205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58,698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2804BD">
            <w:pPr>
              <w:ind w:right="134"/>
              <w:jc w:val="right"/>
              <w:rPr>
                <w:rFonts w:ascii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58</w:t>
            </w:r>
            <w:r w:rsidR="002804BD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698|</w:t>
            </w:r>
          </w:p>
        </w:tc>
      </w:tr>
      <w:tr w:rsidR="00971D19" w:rsidRPr="00634530">
        <w:trPr>
          <w:trHeight w:hRule="exact" w:val="158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|40301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,039,947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,039,947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,076,352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,076,352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98,576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98,576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62,171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2804BD">
            <w:pPr>
              <w:ind w:right="134"/>
              <w:jc w:val="right"/>
              <w:rPr>
                <w:rFonts w:ascii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62</w:t>
            </w:r>
            <w:r w:rsidR="002804BD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171|</w:t>
            </w:r>
          </w:p>
        </w:tc>
      </w:tr>
      <w:tr w:rsidR="00971D19" w:rsidRPr="00634530">
        <w:trPr>
          <w:trHeight w:hRule="exact" w:val="158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|40302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,188,153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465,282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,653,435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958,63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35,957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994,587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673,123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49,123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722,246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902,646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478,448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2804BD">
            <w:pPr>
              <w:ind w:right="134"/>
              <w:jc w:val="right"/>
              <w:rPr>
                <w:rFonts w:ascii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1</w:t>
            </w:r>
            <w:r w:rsidR="002804BD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381</w:t>
            </w:r>
            <w:r w:rsidR="002804BD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094|</w:t>
            </w:r>
          </w:p>
        </w:tc>
      </w:tr>
      <w:tr w:rsidR="00971D19" w:rsidRPr="00634530">
        <w:trPr>
          <w:trHeight w:hRule="exact" w:val="158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|40312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495,301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495,301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3,878,053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3,878,053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3,382,752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3,382,752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2804BD">
            <w:pPr>
              <w:ind w:right="134"/>
              <w:jc w:val="right"/>
              <w:rPr>
                <w:rFonts w:ascii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0|</w:t>
            </w:r>
          </w:p>
        </w:tc>
      </w:tr>
      <w:tr w:rsidR="00971D19" w:rsidRPr="00634530">
        <w:trPr>
          <w:trHeight w:hRule="exact" w:val="158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|40401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396,127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396,127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,755,085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43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,755,328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,358,971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43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,359,214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3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2804BD">
            <w:pPr>
              <w:ind w:right="134"/>
              <w:jc w:val="right"/>
              <w:rPr>
                <w:rFonts w:ascii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13|</w:t>
            </w:r>
          </w:p>
        </w:tc>
      </w:tr>
      <w:tr w:rsidR="00971D19" w:rsidRPr="00634530">
        <w:trPr>
          <w:trHeight w:hRule="exact" w:val="158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|40402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15,429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15,429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,640,963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,640,963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,548,069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,548,069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2,535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2804BD">
            <w:pPr>
              <w:ind w:right="134"/>
              <w:jc w:val="right"/>
              <w:rPr>
                <w:rFonts w:ascii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22</w:t>
            </w:r>
            <w:r w:rsidR="002804BD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535|</w:t>
            </w:r>
          </w:p>
        </w:tc>
      </w:tr>
      <w:tr w:rsidR="00971D19" w:rsidRPr="00634530">
        <w:trPr>
          <w:trHeight w:hRule="exact" w:val="158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|40403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37,728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37,728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58,376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58,376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31,518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31,518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0,87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2804BD">
            <w:pPr>
              <w:ind w:right="134"/>
              <w:jc w:val="right"/>
              <w:rPr>
                <w:rFonts w:ascii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10</w:t>
            </w:r>
            <w:r w:rsidR="002804BD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870|</w:t>
            </w:r>
          </w:p>
        </w:tc>
      </w:tr>
      <w:tr w:rsidR="00971D19" w:rsidRPr="00634530">
        <w:trPr>
          <w:trHeight w:hRule="exact" w:val="158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|40404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6,451,437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6,451,437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6,112,41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6,112,41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1,274,847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1,274,847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,613,874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2804BD">
            <w:pPr>
              <w:ind w:right="134"/>
              <w:jc w:val="right"/>
              <w:rPr>
                <w:rFonts w:ascii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1</w:t>
            </w:r>
            <w:r w:rsidR="002804BD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613</w:t>
            </w:r>
            <w:r w:rsidR="002804BD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874|</w:t>
            </w:r>
          </w:p>
        </w:tc>
      </w:tr>
      <w:tr w:rsidR="00971D19" w:rsidRPr="00634530">
        <w:trPr>
          <w:trHeight w:hRule="exact" w:val="158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|40406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3,042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3,042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4,214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4,214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0,861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0,861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9,689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2804BD">
            <w:pPr>
              <w:ind w:right="134"/>
              <w:jc w:val="right"/>
              <w:rPr>
                <w:rFonts w:ascii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9</w:t>
            </w:r>
            <w:r w:rsidR="002804BD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689|</w:t>
            </w:r>
          </w:p>
        </w:tc>
      </w:tr>
      <w:tr w:rsidR="00971D19" w:rsidRPr="00634530">
        <w:trPr>
          <w:trHeight w:hRule="exact" w:val="158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|40410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55,885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55,885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19,537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19,537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65,951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65,951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,299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2804BD">
            <w:pPr>
              <w:ind w:right="134"/>
              <w:jc w:val="right"/>
              <w:rPr>
                <w:rFonts w:ascii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2</w:t>
            </w:r>
            <w:r w:rsidR="002804BD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299|</w:t>
            </w:r>
          </w:p>
        </w:tc>
      </w:tr>
      <w:tr w:rsidR="00971D19" w:rsidRPr="00634530">
        <w:trPr>
          <w:trHeight w:hRule="exact" w:val="160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|40501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7,617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7,617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44,472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44,472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41,22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41,22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4,365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2804BD">
            <w:pPr>
              <w:ind w:right="134"/>
              <w:jc w:val="right"/>
              <w:rPr>
                <w:rFonts w:ascii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4</w:t>
            </w:r>
            <w:r w:rsidR="002804BD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365|</w:t>
            </w:r>
          </w:p>
        </w:tc>
      </w:tr>
      <w:tr w:rsidR="00971D19" w:rsidRPr="00634530">
        <w:trPr>
          <w:trHeight w:hRule="exact" w:val="160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>
            <w:pPr>
              <w:spacing w:after="0" w:line="155" w:lineRule="exact"/>
              <w:ind w:left="40" w:right="-20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|40502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43,934,708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5,226,75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49,161,461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78,273,331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5,529,612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93,802,943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05,809,088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5,747,169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21,556,257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71,470,465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5,444,31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2804BD">
            <w:pPr>
              <w:ind w:right="134"/>
              <w:jc w:val="right"/>
              <w:rPr>
                <w:rFonts w:ascii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76</w:t>
            </w:r>
            <w:r w:rsidR="002804BD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914</w:t>
            </w:r>
            <w:r w:rsidR="002804BD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775|</w:t>
            </w:r>
          </w:p>
        </w:tc>
      </w:tr>
      <w:tr w:rsidR="00971D19" w:rsidRPr="00634530">
        <w:trPr>
          <w:trHeight w:hRule="exact" w:val="158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|40503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0,895,103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,403,216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2,298,319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36,620,276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,638,921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38,259,197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31,553,792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,655,183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33,208,975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5,828,619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,419,478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2804BD">
            <w:pPr>
              <w:ind w:right="134"/>
              <w:jc w:val="right"/>
              <w:rPr>
                <w:rFonts w:ascii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7</w:t>
            </w:r>
            <w:r w:rsidR="002804BD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248</w:t>
            </w:r>
            <w:r w:rsidR="002804BD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097|</w:t>
            </w:r>
          </w:p>
        </w:tc>
      </w:tr>
      <w:tr w:rsidR="00971D19" w:rsidRPr="00634530">
        <w:trPr>
          <w:trHeight w:hRule="exact" w:val="158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|40504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7,889,047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7,889,047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61,231,092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61,231,092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67,294,023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67,294,023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3,951,978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2804BD">
            <w:pPr>
              <w:ind w:right="134"/>
              <w:jc w:val="right"/>
              <w:rPr>
                <w:rFonts w:ascii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13</w:t>
            </w:r>
            <w:r w:rsidR="002804BD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951</w:t>
            </w:r>
            <w:r w:rsidR="002804BD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978|</w:t>
            </w:r>
          </w:p>
        </w:tc>
      </w:tr>
      <w:tr w:rsidR="00971D19" w:rsidRPr="00634530">
        <w:trPr>
          <w:trHeight w:hRule="exact" w:val="158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|40601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59,688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59,688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06,974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06,974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10,734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10,734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63,448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2804BD">
            <w:pPr>
              <w:ind w:right="134"/>
              <w:jc w:val="right"/>
              <w:rPr>
                <w:rFonts w:ascii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63</w:t>
            </w:r>
            <w:r w:rsidR="002804BD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448|</w:t>
            </w:r>
          </w:p>
        </w:tc>
      </w:tr>
      <w:tr w:rsidR="00971D19" w:rsidRPr="00634530">
        <w:trPr>
          <w:trHeight w:hRule="exact" w:val="158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|40602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9,976,333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8,824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0,005,157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52,973,95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33,707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53,007,657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53,366,583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2,418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53,389,001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0,368,966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7,535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2804BD">
            <w:pPr>
              <w:ind w:right="134"/>
              <w:jc w:val="right"/>
              <w:rPr>
                <w:rFonts w:ascii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20</w:t>
            </w:r>
            <w:r w:rsidR="002804BD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386</w:t>
            </w:r>
            <w:r w:rsidR="002804BD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501|</w:t>
            </w:r>
          </w:p>
        </w:tc>
      </w:tr>
      <w:tr w:rsidR="00971D19" w:rsidRPr="00634530">
        <w:trPr>
          <w:trHeight w:hRule="exact" w:val="158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|40603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4,976,377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87,931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5,064,308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7,647,724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29,281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7,777,005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6,276,08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69,113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6,345,193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3,604,733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7,763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2804BD">
            <w:pPr>
              <w:ind w:right="134"/>
              <w:jc w:val="right"/>
              <w:rPr>
                <w:rFonts w:ascii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3</w:t>
            </w:r>
            <w:r w:rsidR="002804BD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632</w:t>
            </w:r>
            <w:r w:rsidR="002804BD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496|</w:t>
            </w:r>
          </w:p>
        </w:tc>
      </w:tr>
      <w:tr w:rsidR="00971D19" w:rsidRPr="00634530">
        <w:trPr>
          <w:trHeight w:hRule="exact" w:val="158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|40701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4,868,47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,385,796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6,254,266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14,013,03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5,062,431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19,075,461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10,106,855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4,464,864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14,571,719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0,962,295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788,229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2804BD">
            <w:pPr>
              <w:ind w:right="134"/>
              <w:jc w:val="right"/>
              <w:rPr>
                <w:rFonts w:ascii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21</w:t>
            </w:r>
            <w:r w:rsidR="002804BD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750</w:t>
            </w:r>
            <w:r w:rsidR="002804BD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524|</w:t>
            </w:r>
          </w:p>
        </w:tc>
      </w:tr>
      <w:tr w:rsidR="00971D19" w:rsidRPr="00634530">
        <w:trPr>
          <w:trHeight w:hRule="exact" w:val="158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|40702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719,432,679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56,650,295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876,082,974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7,391,280,253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,312,865,562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8,704,145,815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7,428,689,784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,254,000,251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8,682,690,035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756,842,21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97,784,984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2804BD">
            <w:pPr>
              <w:ind w:right="134"/>
              <w:jc w:val="right"/>
              <w:rPr>
                <w:rFonts w:ascii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854</w:t>
            </w:r>
            <w:r w:rsidR="002804BD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627</w:t>
            </w:r>
            <w:r w:rsidR="002804BD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194|</w:t>
            </w:r>
          </w:p>
        </w:tc>
      </w:tr>
      <w:tr w:rsidR="00971D19" w:rsidRPr="00634530">
        <w:trPr>
          <w:trHeight w:hRule="exact" w:val="158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|40703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59,254,177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,113,956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60,368,133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85,803,711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,438,40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87,242,111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84,952,595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,719,32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86,671,915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58,403,061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,394,876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2804BD">
            <w:pPr>
              <w:ind w:right="134"/>
              <w:jc w:val="right"/>
              <w:rPr>
                <w:rFonts w:ascii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59</w:t>
            </w:r>
            <w:r w:rsidR="002804BD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797</w:t>
            </w:r>
            <w:r w:rsidR="002804BD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937|</w:t>
            </w:r>
          </w:p>
        </w:tc>
      </w:tr>
      <w:tr w:rsidR="00971D19" w:rsidRPr="00634530">
        <w:trPr>
          <w:trHeight w:hRule="exact" w:val="158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|40704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413,652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413,652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469,354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469,354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56,259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56,259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557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2804BD">
            <w:pPr>
              <w:ind w:right="134"/>
              <w:jc w:val="right"/>
              <w:rPr>
                <w:rFonts w:ascii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557|</w:t>
            </w:r>
          </w:p>
        </w:tc>
      </w:tr>
      <w:tr w:rsidR="00971D19" w:rsidRPr="00634530">
        <w:trPr>
          <w:trHeight w:hRule="exact" w:val="158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|40802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45,052,003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486,585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45,538,588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87,211,85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,414,168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89,626,018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90,832,496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,408,843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93,241,339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48,672,649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481,26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2804BD">
            <w:pPr>
              <w:ind w:right="134"/>
              <w:jc w:val="right"/>
              <w:rPr>
                <w:rFonts w:ascii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49</w:t>
            </w:r>
            <w:r w:rsidR="002804BD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153</w:t>
            </w:r>
            <w:r w:rsidR="002804BD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909|</w:t>
            </w:r>
          </w:p>
        </w:tc>
      </w:tr>
      <w:tr w:rsidR="00971D19" w:rsidRPr="00634530">
        <w:trPr>
          <w:trHeight w:hRule="exact" w:val="160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|40804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464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464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464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2804BD">
            <w:pPr>
              <w:ind w:right="134"/>
              <w:jc w:val="right"/>
              <w:rPr>
                <w:rFonts w:ascii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464|</w:t>
            </w:r>
          </w:p>
        </w:tc>
      </w:tr>
      <w:tr w:rsidR="00971D19" w:rsidRPr="00634530">
        <w:trPr>
          <w:trHeight w:hRule="exact" w:val="160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>
            <w:pPr>
              <w:spacing w:after="0" w:line="155" w:lineRule="exact"/>
              <w:ind w:left="40" w:right="-20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|40805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58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58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58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2804BD">
            <w:pPr>
              <w:ind w:right="134"/>
              <w:jc w:val="right"/>
              <w:rPr>
                <w:rFonts w:ascii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58|</w:t>
            </w:r>
          </w:p>
        </w:tc>
      </w:tr>
      <w:tr w:rsidR="00971D19" w:rsidRPr="00634530">
        <w:trPr>
          <w:trHeight w:hRule="exact" w:val="158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|40807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5,031,097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,410,244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6,441,341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9,031,438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31,210,793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60,242,231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32,048,114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30,645,522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62,693,636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8,047,773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844,973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2804BD">
            <w:pPr>
              <w:ind w:right="134"/>
              <w:jc w:val="right"/>
              <w:rPr>
                <w:rFonts w:ascii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8</w:t>
            </w:r>
            <w:r w:rsidR="002804BD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892</w:t>
            </w:r>
            <w:r w:rsidR="002804BD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746|</w:t>
            </w:r>
          </w:p>
        </w:tc>
      </w:tr>
      <w:tr w:rsidR="00971D19" w:rsidRPr="00634530">
        <w:trPr>
          <w:trHeight w:hRule="exact" w:val="158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|40810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15,24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15,24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27,676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27,676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584,903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584,903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472,467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2804BD">
            <w:pPr>
              <w:ind w:right="134"/>
              <w:jc w:val="right"/>
              <w:rPr>
                <w:rFonts w:ascii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472</w:t>
            </w:r>
            <w:r w:rsidR="002804BD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467|</w:t>
            </w:r>
          </w:p>
        </w:tc>
      </w:tr>
      <w:tr w:rsidR="00971D19" w:rsidRPr="00634530">
        <w:trPr>
          <w:trHeight w:hRule="exact" w:val="158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|40811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5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5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5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2804BD">
            <w:pPr>
              <w:ind w:right="134"/>
              <w:jc w:val="right"/>
              <w:rPr>
                <w:rFonts w:ascii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150|</w:t>
            </w:r>
          </w:p>
        </w:tc>
      </w:tr>
      <w:tr w:rsidR="00971D19" w:rsidRPr="00634530">
        <w:trPr>
          <w:trHeight w:hRule="exact" w:val="158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|40813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367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367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367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2804BD">
            <w:pPr>
              <w:ind w:right="134"/>
              <w:jc w:val="right"/>
              <w:rPr>
                <w:rFonts w:ascii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367|</w:t>
            </w:r>
          </w:p>
        </w:tc>
      </w:tr>
      <w:tr w:rsidR="00971D19" w:rsidRPr="00634530">
        <w:trPr>
          <w:trHeight w:hRule="exact" w:val="249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|40814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,204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,204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,204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2804BD">
            <w:pPr>
              <w:ind w:right="134"/>
              <w:jc w:val="right"/>
              <w:rPr>
                <w:rFonts w:ascii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1</w:t>
            </w:r>
            <w:r w:rsidR="002804BD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204|</w:t>
            </w:r>
          </w:p>
        </w:tc>
      </w:tr>
    </w:tbl>
    <w:p w:rsidR="009614CB" w:rsidRPr="00634530" w:rsidRDefault="009614CB">
      <w:pPr>
        <w:spacing w:after="0"/>
        <w:rPr>
          <w:rFonts w:ascii="Courier New" w:hAnsi="Courier New" w:cs="Courier New"/>
        </w:rPr>
        <w:sectPr w:rsidR="009614CB" w:rsidRPr="00634530">
          <w:pgSz w:w="16860" w:h="11920" w:orient="landscape"/>
          <w:pgMar w:top="1080" w:right="340" w:bottom="280" w:left="240" w:header="720" w:footer="720" w:gutter="0"/>
          <w:cols w:space="720"/>
        </w:sectPr>
      </w:pPr>
    </w:p>
    <w:p w:rsidR="009614CB" w:rsidRPr="00634530" w:rsidRDefault="009614CB">
      <w:pPr>
        <w:spacing w:after="0" w:line="130" w:lineRule="exact"/>
        <w:rPr>
          <w:rFonts w:ascii="Courier New" w:hAnsi="Courier New" w:cs="Courier New"/>
          <w:sz w:val="13"/>
          <w:szCs w:val="13"/>
        </w:rPr>
      </w:pPr>
    </w:p>
    <w:p w:rsidR="009614CB" w:rsidRPr="00634530" w:rsidRDefault="009614CB">
      <w:pPr>
        <w:spacing w:after="0" w:line="200" w:lineRule="exact"/>
        <w:rPr>
          <w:rFonts w:ascii="Courier New" w:hAnsi="Courier New" w:cs="Courier New"/>
          <w:sz w:val="20"/>
          <w:szCs w:val="20"/>
        </w:rPr>
      </w:pPr>
    </w:p>
    <w:p w:rsidR="009614CB" w:rsidRPr="00634530" w:rsidRDefault="009614CB">
      <w:pPr>
        <w:spacing w:after="0" w:line="200" w:lineRule="exact"/>
        <w:rPr>
          <w:rFonts w:ascii="Courier New" w:hAnsi="Courier New" w:cs="Courier New"/>
          <w:sz w:val="20"/>
          <w:szCs w:val="20"/>
        </w:rPr>
      </w:pP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1"/>
        <w:gridCol w:w="1427"/>
        <w:gridCol w:w="1217"/>
        <w:gridCol w:w="1217"/>
        <w:gridCol w:w="1343"/>
        <w:gridCol w:w="1175"/>
        <w:gridCol w:w="1259"/>
        <w:gridCol w:w="1343"/>
        <w:gridCol w:w="1175"/>
        <w:gridCol w:w="1305"/>
        <w:gridCol w:w="1301"/>
        <w:gridCol w:w="1217"/>
        <w:gridCol w:w="1135"/>
      </w:tblGrid>
      <w:tr w:rsidR="00971D19" w:rsidRPr="00634530">
        <w:trPr>
          <w:trHeight w:hRule="exact" w:val="249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>
            <w:pPr>
              <w:spacing w:before="85" w:after="0" w:line="240" w:lineRule="auto"/>
              <w:ind w:left="40" w:right="-20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sz w:val="14"/>
                <w:szCs w:val="14"/>
              </w:rPr>
              <w:t>|40815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9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90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9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2804BD">
            <w:pPr>
              <w:ind w:right="133"/>
              <w:jc w:val="right"/>
              <w:rPr>
                <w:rFonts w:ascii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90|</w:t>
            </w:r>
          </w:p>
        </w:tc>
      </w:tr>
      <w:tr w:rsidR="00971D19" w:rsidRPr="00634530">
        <w:trPr>
          <w:trHeight w:hRule="exact" w:val="158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|40817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670,159,584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7,166,235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687,325,819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,017,186,739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1,316,687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,028,503,426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,229,884,12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2,506,877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,242,390,997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882,856,965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8,356,42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2804BD">
            <w:pPr>
              <w:ind w:right="133"/>
              <w:jc w:val="right"/>
              <w:rPr>
                <w:rFonts w:ascii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901</w:t>
            </w:r>
            <w:r w:rsidR="002804BD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213</w:t>
            </w:r>
            <w:r w:rsidR="002804BD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390|</w:t>
            </w:r>
          </w:p>
        </w:tc>
      </w:tr>
      <w:tr w:rsidR="00971D19" w:rsidRPr="00634530">
        <w:trPr>
          <w:trHeight w:hRule="exact" w:val="158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|40818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39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39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39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2804BD">
            <w:pPr>
              <w:ind w:right="133"/>
              <w:jc w:val="right"/>
              <w:rPr>
                <w:rFonts w:ascii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39|</w:t>
            </w:r>
          </w:p>
        </w:tc>
      </w:tr>
      <w:tr w:rsidR="00971D19" w:rsidRPr="00634530">
        <w:trPr>
          <w:trHeight w:hRule="exact" w:val="158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|40820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3,427,781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83,452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3,711,233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4,436,694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349,051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4,785,745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5,196,932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343,926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5,540,858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4,188,019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78,327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2804BD">
            <w:pPr>
              <w:ind w:right="133"/>
              <w:jc w:val="right"/>
              <w:rPr>
                <w:rFonts w:ascii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4</w:t>
            </w:r>
            <w:r w:rsidR="002804BD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466</w:t>
            </w:r>
            <w:r w:rsidR="002804BD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346|</w:t>
            </w:r>
          </w:p>
        </w:tc>
      </w:tr>
      <w:tr w:rsidR="00971D19" w:rsidRPr="00634530">
        <w:trPr>
          <w:trHeight w:hRule="exact" w:val="158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|40821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,955,889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,955,889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49,719,477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49,719,477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50,253,746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50,253,746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,490,158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2804BD">
            <w:pPr>
              <w:ind w:right="133"/>
              <w:jc w:val="right"/>
              <w:rPr>
                <w:rFonts w:ascii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2</w:t>
            </w:r>
            <w:r w:rsidR="002804BD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490</w:t>
            </w:r>
            <w:r w:rsidR="002804BD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158|</w:t>
            </w:r>
          </w:p>
        </w:tc>
      </w:tr>
      <w:tr w:rsidR="00971D19" w:rsidRPr="00634530">
        <w:trPr>
          <w:trHeight w:hRule="exact" w:val="158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|40901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3,535,739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3,535,739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3,535,437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3,535,437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,824,50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,824,50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,824,802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2804BD">
            <w:pPr>
              <w:ind w:right="133"/>
              <w:jc w:val="right"/>
              <w:rPr>
                <w:rFonts w:ascii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2</w:t>
            </w:r>
            <w:r w:rsidR="002804BD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824</w:t>
            </w:r>
            <w:r w:rsidR="002804BD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802|</w:t>
            </w:r>
          </w:p>
        </w:tc>
      </w:tr>
      <w:tr w:rsidR="00971D19" w:rsidRPr="00634530">
        <w:trPr>
          <w:trHeight w:hRule="exact" w:val="158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|40903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64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643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33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33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61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2804BD">
            <w:pPr>
              <w:ind w:right="133"/>
              <w:jc w:val="right"/>
              <w:rPr>
                <w:rFonts w:ascii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610|</w:t>
            </w:r>
          </w:p>
        </w:tc>
      </w:tr>
      <w:tr w:rsidR="00971D19" w:rsidRPr="00634530">
        <w:trPr>
          <w:trHeight w:hRule="exact" w:val="158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|40905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06,139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438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06,577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565,141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02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565,343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549,441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36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549,577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90,439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37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2804BD">
            <w:pPr>
              <w:ind w:right="133"/>
              <w:jc w:val="right"/>
              <w:rPr>
                <w:rFonts w:ascii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190</w:t>
            </w:r>
            <w:r w:rsidR="002804BD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811|</w:t>
            </w:r>
          </w:p>
        </w:tc>
      </w:tr>
      <w:tr w:rsidR="00971D19" w:rsidRPr="00634530">
        <w:trPr>
          <w:trHeight w:hRule="exact" w:val="158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|40906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3,58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3,580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33,398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33,398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19,818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2804BD">
            <w:pPr>
              <w:ind w:right="133"/>
              <w:jc w:val="right"/>
              <w:rPr>
                <w:rFonts w:ascii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119</w:t>
            </w:r>
            <w:r w:rsidR="002804BD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818|</w:t>
            </w:r>
          </w:p>
        </w:tc>
      </w:tr>
      <w:tr w:rsidR="00971D19" w:rsidRPr="00634530">
        <w:trPr>
          <w:trHeight w:hRule="exact" w:val="160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|40909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572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7,627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8,199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70,858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44,77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515,628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70,87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44,750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515,62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584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7,607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2804BD">
            <w:pPr>
              <w:ind w:right="133"/>
              <w:jc w:val="right"/>
              <w:rPr>
                <w:rFonts w:ascii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8</w:t>
            </w:r>
            <w:r w:rsidR="002804BD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191|</w:t>
            </w:r>
          </w:p>
        </w:tc>
      </w:tr>
      <w:tr w:rsidR="00971D19" w:rsidRPr="00634530">
        <w:trPr>
          <w:trHeight w:hRule="exact" w:val="160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>
            <w:pPr>
              <w:spacing w:after="0" w:line="155" w:lineRule="exact"/>
              <w:ind w:left="40" w:right="-20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|40910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,065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4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,308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32,401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1,08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53,481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31,349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0,969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52,318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3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2804BD">
            <w:pPr>
              <w:ind w:right="133"/>
              <w:jc w:val="right"/>
              <w:rPr>
                <w:rFonts w:ascii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145|</w:t>
            </w:r>
          </w:p>
        </w:tc>
      </w:tr>
      <w:tr w:rsidR="00971D19" w:rsidRPr="00634530">
        <w:trPr>
          <w:trHeight w:hRule="exact" w:val="158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|40911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6,236,497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42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6,236,539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07,390,763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8,604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07,399,367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09,468,95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8,562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09,477,512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8,314,684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2804BD">
            <w:pPr>
              <w:ind w:right="133"/>
              <w:jc w:val="right"/>
              <w:rPr>
                <w:rFonts w:ascii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8</w:t>
            </w:r>
            <w:r w:rsidR="002804BD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314</w:t>
            </w:r>
            <w:r w:rsidR="002804BD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684|</w:t>
            </w:r>
          </w:p>
        </w:tc>
      </w:tr>
      <w:tr w:rsidR="00971D19" w:rsidRPr="00634530">
        <w:trPr>
          <w:trHeight w:hRule="exact" w:val="158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|40912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2,677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43,951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66,628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632,722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,189,024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,821,746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640,073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,166,265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,806,338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30,028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1,19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2804BD">
            <w:pPr>
              <w:ind w:right="133"/>
              <w:jc w:val="right"/>
              <w:rPr>
                <w:rFonts w:ascii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51</w:t>
            </w:r>
            <w:r w:rsidR="002804BD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220|</w:t>
            </w:r>
          </w:p>
        </w:tc>
      </w:tr>
      <w:tr w:rsidR="00971D19" w:rsidRPr="00634530">
        <w:trPr>
          <w:trHeight w:hRule="exact" w:val="158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|40913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3,969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3,75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7,719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09,235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371,918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481,153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07,252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362,720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469,972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,986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4,55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2804BD">
            <w:pPr>
              <w:ind w:right="133"/>
              <w:jc w:val="right"/>
              <w:rPr>
                <w:rFonts w:ascii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6</w:t>
            </w:r>
            <w:r w:rsidR="002804BD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538|</w:t>
            </w:r>
          </w:p>
        </w:tc>
      </w:tr>
      <w:tr w:rsidR="00971D19" w:rsidRPr="00634530">
        <w:trPr>
          <w:trHeight w:hRule="exact" w:val="158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|41101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4,700,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4,700,000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5,000,00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5,000,000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6,000,00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6,000,00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5,700,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2804BD">
            <w:pPr>
              <w:ind w:right="133"/>
              <w:jc w:val="right"/>
              <w:rPr>
                <w:rFonts w:ascii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15</w:t>
            </w:r>
            <w:r w:rsidR="002804BD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700</w:t>
            </w:r>
            <w:r w:rsidR="002804BD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000|</w:t>
            </w:r>
          </w:p>
        </w:tc>
      </w:tr>
      <w:tr w:rsidR="00971D19" w:rsidRPr="00634530">
        <w:trPr>
          <w:trHeight w:hRule="exact" w:val="158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|41102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53,100,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53,100,000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25,500,00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25,500,000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72,400,00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72,400,00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2804BD">
            <w:pPr>
              <w:ind w:right="133"/>
              <w:jc w:val="right"/>
              <w:rPr>
                <w:rFonts w:ascii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0|</w:t>
            </w:r>
          </w:p>
        </w:tc>
      </w:tr>
      <w:tr w:rsidR="00971D19" w:rsidRPr="00634530">
        <w:trPr>
          <w:trHeight w:hRule="exact" w:val="158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|41103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6,700,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6,700,000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8,700,00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8,700,000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4,500,00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4,500,00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2,500,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2804BD">
            <w:pPr>
              <w:ind w:right="133"/>
              <w:jc w:val="right"/>
              <w:rPr>
                <w:rFonts w:ascii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12</w:t>
            </w:r>
            <w:r w:rsidR="002804BD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500</w:t>
            </w:r>
            <w:r w:rsidR="002804BD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000|</w:t>
            </w:r>
          </w:p>
        </w:tc>
      </w:tr>
      <w:tr w:rsidR="00971D19" w:rsidRPr="00634530">
        <w:trPr>
          <w:trHeight w:hRule="exact" w:val="158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|41104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7,000,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7,000,000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5,500,00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5,500,000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,000,00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,000,00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3,500,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2804BD">
            <w:pPr>
              <w:ind w:right="133"/>
              <w:jc w:val="right"/>
              <w:rPr>
                <w:rFonts w:ascii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3</w:t>
            </w:r>
            <w:r w:rsidR="002804BD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500</w:t>
            </w:r>
            <w:r w:rsidR="002804BD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000|</w:t>
            </w:r>
          </w:p>
        </w:tc>
      </w:tr>
      <w:tr w:rsidR="00971D19" w:rsidRPr="00634530">
        <w:trPr>
          <w:trHeight w:hRule="exact" w:val="158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|41105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5,000,00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5,000,00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5,000,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2804BD">
            <w:pPr>
              <w:ind w:right="133"/>
              <w:jc w:val="right"/>
              <w:rPr>
                <w:rFonts w:ascii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5</w:t>
            </w:r>
            <w:r w:rsidR="002804BD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000</w:t>
            </w:r>
            <w:r w:rsidR="002804BD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000|</w:t>
            </w:r>
          </w:p>
        </w:tc>
      </w:tr>
      <w:tr w:rsidR="00971D19" w:rsidRPr="00634530">
        <w:trPr>
          <w:trHeight w:hRule="exact" w:val="158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|41205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5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5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5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2804BD">
            <w:pPr>
              <w:ind w:right="133"/>
              <w:jc w:val="right"/>
              <w:rPr>
                <w:rFonts w:ascii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250|</w:t>
            </w:r>
          </w:p>
        </w:tc>
      </w:tr>
      <w:tr w:rsidR="00971D19" w:rsidRPr="00634530">
        <w:trPr>
          <w:trHeight w:hRule="exact" w:val="158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|41502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49,8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49,800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01,81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01,810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,270,217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,270,217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,218,207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2804BD">
            <w:pPr>
              <w:ind w:right="133"/>
              <w:jc w:val="right"/>
              <w:rPr>
                <w:rFonts w:ascii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2</w:t>
            </w:r>
            <w:r w:rsidR="002804BD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218</w:t>
            </w:r>
            <w:r w:rsidR="002804BD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207|</w:t>
            </w:r>
          </w:p>
        </w:tc>
      </w:tr>
      <w:tr w:rsidR="00971D19" w:rsidRPr="00634530">
        <w:trPr>
          <w:trHeight w:hRule="exact" w:val="160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|41503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,565,8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3,335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,589,135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,492,876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4,371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,517,247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5,246,076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3,412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5,269,488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5,319,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2,376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2804BD">
            <w:pPr>
              <w:ind w:right="133"/>
              <w:jc w:val="right"/>
              <w:rPr>
                <w:rFonts w:ascii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5</w:t>
            </w:r>
            <w:r w:rsidR="002804BD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341</w:t>
            </w:r>
            <w:r w:rsidR="002804BD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376|</w:t>
            </w:r>
          </w:p>
        </w:tc>
      </w:tr>
      <w:tr w:rsidR="00971D19" w:rsidRPr="00634530">
        <w:trPr>
          <w:trHeight w:hRule="exact" w:val="160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>
            <w:pPr>
              <w:spacing w:after="0" w:line="155" w:lineRule="exact"/>
              <w:ind w:left="40" w:right="-20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|41504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,996,5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,996,500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,749,50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,749,500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434,70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434,70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681,7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2804BD">
            <w:pPr>
              <w:ind w:right="133"/>
              <w:jc w:val="right"/>
              <w:rPr>
                <w:rFonts w:ascii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681</w:t>
            </w:r>
            <w:r w:rsidR="002804BD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700|</w:t>
            </w:r>
          </w:p>
        </w:tc>
      </w:tr>
      <w:tr w:rsidR="00971D19" w:rsidRPr="00634530">
        <w:trPr>
          <w:trHeight w:hRule="exact" w:val="158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|41505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580,181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1,714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601,895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80,181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7,251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87,432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,011,00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,474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,012,474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,511,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5,937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2804BD">
            <w:pPr>
              <w:ind w:right="133"/>
              <w:jc w:val="right"/>
              <w:rPr>
                <w:rFonts w:ascii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1</w:t>
            </w:r>
            <w:r w:rsidR="002804BD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526</w:t>
            </w:r>
            <w:r w:rsidR="002804BD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937|</w:t>
            </w:r>
          </w:p>
        </w:tc>
      </w:tr>
      <w:tr w:rsidR="00971D19" w:rsidRPr="00634530">
        <w:trPr>
          <w:trHeight w:hRule="exact" w:val="158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|41506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702,837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,596,268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,299,105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99,909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99,909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38,237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38,237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702,837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,634,596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2804BD">
            <w:pPr>
              <w:ind w:right="133"/>
              <w:jc w:val="right"/>
              <w:rPr>
                <w:rFonts w:ascii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2</w:t>
            </w:r>
            <w:r w:rsidR="002804BD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337</w:t>
            </w:r>
            <w:r w:rsidR="002804BD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433|</w:t>
            </w:r>
          </w:p>
        </w:tc>
      </w:tr>
      <w:tr w:rsidR="00971D19" w:rsidRPr="00634530">
        <w:trPr>
          <w:trHeight w:hRule="exact" w:val="158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|41602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3,50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3,50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3,5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2804BD">
            <w:pPr>
              <w:ind w:right="133"/>
              <w:jc w:val="right"/>
              <w:rPr>
                <w:rFonts w:ascii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3</w:t>
            </w:r>
            <w:r w:rsidR="002804BD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500|</w:t>
            </w:r>
          </w:p>
        </w:tc>
      </w:tr>
      <w:tr w:rsidR="00971D19" w:rsidRPr="00634530">
        <w:trPr>
          <w:trHeight w:hRule="exact" w:val="158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|41603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92,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92,000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92,00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92,000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9,50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9,50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9,5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2804BD">
            <w:pPr>
              <w:ind w:right="133"/>
              <w:jc w:val="right"/>
              <w:rPr>
                <w:rFonts w:ascii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9</w:t>
            </w:r>
            <w:r w:rsidR="002804BD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500|</w:t>
            </w:r>
          </w:p>
        </w:tc>
      </w:tr>
      <w:tr w:rsidR="00971D19" w:rsidRPr="00634530">
        <w:trPr>
          <w:trHeight w:hRule="exact" w:val="158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|41604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25,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25,000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75,00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75,000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,075,00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,075,00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,125,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2804BD">
            <w:pPr>
              <w:ind w:right="133"/>
              <w:jc w:val="right"/>
              <w:rPr>
                <w:rFonts w:ascii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1</w:t>
            </w:r>
            <w:r w:rsidR="002804BD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125</w:t>
            </w:r>
            <w:r w:rsidR="002804BD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000|</w:t>
            </w:r>
          </w:p>
        </w:tc>
      </w:tr>
      <w:tr w:rsidR="00971D19" w:rsidRPr="00634530">
        <w:trPr>
          <w:trHeight w:hRule="exact" w:val="158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|41605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5,00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5,00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5,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2804BD">
            <w:pPr>
              <w:ind w:right="133"/>
              <w:jc w:val="right"/>
              <w:rPr>
                <w:rFonts w:ascii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25</w:t>
            </w:r>
            <w:r w:rsidR="002804BD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000|</w:t>
            </w:r>
          </w:p>
        </w:tc>
      </w:tr>
      <w:tr w:rsidR="00971D19" w:rsidRPr="00634530">
        <w:trPr>
          <w:trHeight w:hRule="exact" w:val="158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|41703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7,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7,000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7,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2804BD">
            <w:pPr>
              <w:ind w:right="133"/>
              <w:jc w:val="right"/>
              <w:rPr>
                <w:rFonts w:ascii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17</w:t>
            </w:r>
            <w:r w:rsidR="002804BD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000|</w:t>
            </w:r>
          </w:p>
        </w:tc>
      </w:tr>
      <w:tr w:rsidR="00971D19" w:rsidRPr="00634530">
        <w:trPr>
          <w:trHeight w:hRule="exact" w:val="158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|41704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0,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0,000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0,00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0,000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0,00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0,00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0,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2804BD">
            <w:pPr>
              <w:ind w:right="133"/>
              <w:jc w:val="right"/>
              <w:rPr>
                <w:rFonts w:ascii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10</w:t>
            </w:r>
            <w:r w:rsidR="002804BD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000|</w:t>
            </w:r>
          </w:p>
        </w:tc>
      </w:tr>
      <w:tr w:rsidR="00971D19" w:rsidRPr="00634530">
        <w:trPr>
          <w:trHeight w:hRule="exact" w:val="158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|41705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33,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33,000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7,00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7,000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6,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2804BD">
            <w:pPr>
              <w:ind w:right="133"/>
              <w:jc w:val="right"/>
              <w:rPr>
                <w:rFonts w:ascii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26</w:t>
            </w:r>
            <w:r w:rsidR="002804BD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000|</w:t>
            </w:r>
          </w:p>
        </w:tc>
      </w:tr>
      <w:tr w:rsidR="00971D19" w:rsidRPr="00634530">
        <w:trPr>
          <w:trHeight w:hRule="exact" w:val="158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|41706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52,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52,000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3,00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3,000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49,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2804BD">
            <w:pPr>
              <w:ind w:right="133"/>
              <w:jc w:val="right"/>
              <w:rPr>
                <w:rFonts w:ascii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49</w:t>
            </w:r>
            <w:r w:rsidR="002804BD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000|</w:t>
            </w:r>
          </w:p>
        </w:tc>
      </w:tr>
      <w:tr w:rsidR="00971D19" w:rsidRPr="00634530">
        <w:trPr>
          <w:trHeight w:hRule="exact" w:val="158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|41802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66,946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66,946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95,898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95,898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729,152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729,152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700,2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2804BD">
            <w:pPr>
              <w:ind w:right="133"/>
              <w:jc w:val="right"/>
              <w:rPr>
                <w:rFonts w:ascii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700</w:t>
            </w:r>
            <w:r w:rsidR="002804BD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200|</w:t>
            </w:r>
          </w:p>
        </w:tc>
      </w:tr>
      <w:tr w:rsidR="00971D19" w:rsidRPr="00634530">
        <w:trPr>
          <w:trHeight w:hRule="exact" w:val="160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|41803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11,895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11,895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05,79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05,790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335,74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335,74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341,845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2804BD">
            <w:pPr>
              <w:ind w:right="133"/>
              <w:jc w:val="right"/>
              <w:rPr>
                <w:rFonts w:ascii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341</w:t>
            </w:r>
            <w:r w:rsidR="002804BD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845|</w:t>
            </w:r>
          </w:p>
        </w:tc>
      </w:tr>
      <w:tr w:rsidR="00971D19" w:rsidRPr="00634530">
        <w:trPr>
          <w:trHeight w:hRule="exact" w:val="160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>
            <w:pPr>
              <w:spacing w:after="0" w:line="155" w:lineRule="exact"/>
              <w:ind w:left="40" w:right="-20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|41804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89,08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89,080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50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500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93,33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93,33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81,91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2804BD">
            <w:pPr>
              <w:ind w:right="133"/>
              <w:jc w:val="right"/>
              <w:rPr>
                <w:rFonts w:ascii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181</w:t>
            </w:r>
            <w:r w:rsidR="002804BD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910|</w:t>
            </w:r>
          </w:p>
        </w:tc>
      </w:tr>
      <w:tr w:rsidR="00971D19" w:rsidRPr="00634530">
        <w:trPr>
          <w:trHeight w:hRule="exact" w:val="158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|41805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62,925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62,925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9,185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9,185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,60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,60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36,34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2804BD">
            <w:pPr>
              <w:ind w:right="133"/>
              <w:jc w:val="right"/>
              <w:rPr>
                <w:rFonts w:ascii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36</w:t>
            </w:r>
            <w:r w:rsidR="002804BD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340|</w:t>
            </w:r>
          </w:p>
        </w:tc>
      </w:tr>
      <w:tr w:rsidR="00971D19" w:rsidRPr="00634530">
        <w:trPr>
          <w:trHeight w:hRule="exact" w:val="158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|41806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86,805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3,911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90,716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75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07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957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03,318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6,351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09,669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89,37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0,05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2804BD">
            <w:pPr>
              <w:ind w:right="133"/>
              <w:jc w:val="right"/>
              <w:rPr>
                <w:rFonts w:ascii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299</w:t>
            </w:r>
            <w:r w:rsidR="002804BD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428|</w:t>
            </w:r>
          </w:p>
        </w:tc>
      </w:tr>
      <w:tr w:rsidR="00971D19" w:rsidRPr="00634530">
        <w:trPr>
          <w:trHeight w:hRule="exact" w:val="158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|41902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4,4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4,400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4,80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4,800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53,70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53,70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33,3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2804BD">
            <w:pPr>
              <w:ind w:right="133"/>
              <w:jc w:val="right"/>
              <w:rPr>
                <w:rFonts w:ascii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33</w:t>
            </w:r>
            <w:r w:rsidR="002804BD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300|</w:t>
            </w:r>
          </w:p>
        </w:tc>
      </w:tr>
      <w:tr w:rsidR="00971D19" w:rsidRPr="00634530">
        <w:trPr>
          <w:trHeight w:hRule="exact" w:val="158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|41903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45,4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45,400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43,90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43,900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34,95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34,95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36,45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2804BD">
            <w:pPr>
              <w:ind w:right="133"/>
              <w:jc w:val="right"/>
              <w:rPr>
                <w:rFonts w:ascii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36</w:t>
            </w:r>
            <w:r w:rsidR="002804BD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450|</w:t>
            </w:r>
          </w:p>
        </w:tc>
      </w:tr>
      <w:tr w:rsidR="00971D19" w:rsidRPr="00634530">
        <w:trPr>
          <w:trHeight w:hRule="exact" w:val="158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|41904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99,3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99,300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82,45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82,450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8,20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8,20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45,05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2804BD">
            <w:pPr>
              <w:ind w:right="133"/>
              <w:jc w:val="right"/>
              <w:rPr>
                <w:rFonts w:ascii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45</w:t>
            </w:r>
            <w:r w:rsidR="002804BD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050|</w:t>
            </w:r>
          </w:p>
        </w:tc>
      </w:tr>
      <w:tr w:rsidR="00971D19" w:rsidRPr="00634530">
        <w:trPr>
          <w:trHeight w:hRule="exact" w:val="158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|41905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95,758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546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96,304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2,458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32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2,490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7,00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47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7,047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90,3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56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2804BD">
            <w:pPr>
              <w:ind w:right="133"/>
              <w:jc w:val="right"/>
              <w:rPr>
                <w:rFonts w:ascii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90</w:t>
            </w:r>
            <w:r w:rsidR="002804BD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861|</w:t>
            </w:r>
          </w:p>
        </w:tc>
      </w:tr>
      <w:tr w:rsidR="00971D19" w:rsidRPr="00634530">
        <w:trPr>
          <w:trHeight w:hRule="exact" w:val="158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|41906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308,799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308,799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70,374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70,374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40,834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40,834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79,259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2804BD">
            <w:pPr>
              <w:ind w:right="133"/>
              <w:jc w:val="right"/>
              <w:rPr>
                <w:rFonts w:ascii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279</w:t>
            </w:r>
            <w:r w:rsidR="002804BD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259|</w:t>
            </w:r>
          </w:p>
        </w:tc>
      </w:tr>
      <w:tr w:rsidR="00971D19" w:rsidRPr="00634530">
        <w:trPr>
          <w:trHeight w:hRule="exact" w:val="158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|41907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5,7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5,700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30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30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6,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2804BD">
            <w:pPr>
              <w:ind w:right="133"/>
              <w:jc w:val="right"/>
              <w:rPr>
                <w:rFonts w:ascii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16</w:t>
            </w:r>
            <w:r w:rsidR="002804BD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000|</w:t>
            </w:r>
          </w:p>
        </w:tc>
      </w:tr>
      <w:tr w:rsidR="00971D19" w:rsidRPr="00634530">
        <w:trPr>
          <w:trHeight w:hRule="exact" w:val="158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|42002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,618,6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,618,600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8,095,00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8,095,000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7,892,359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7,892,359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2,415,959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2804BD">
            <w:pPr>
              <w:ind w:right="133"/>
              <w:jc w:val="right"/>
              <w:rPr>
                <w:rFonts w:ascii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12</w:t>
            </w:r>
            <w:r w:rsidR="002804BD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415</w:t>
            </w:r>
            <w:r w:rsidR="002804BD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959|</w:t>
            </w:r>
          </w:p>
        </w:tc>
      </w:tr>
      <w:tr w:rsidR="00971D19" w:rsidRPr="00634530">
        <w:trPr>
          <w:trHeight w:hRule="exact" w:val="158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|42003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654,35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654,350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613,35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613,350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3,063,784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3,063,784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3,104,784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2804BD">
            <w:pPr>
              <w:ind w:right="133"/>
              <w:jc w:val="right"/>
              <w:rPr>
                <w:rFonts w:ascii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3</w:t>
            </w:r>
            <w:r w:rsidR="002804BD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104</w:t>
            </w:r>
            <w:r w:rsidR="002804BD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784|</w:t>
            </w:r>
          </w:p>
        </w:tc>
      </w:tr>
      <w:tr w:rsidR="00971D19" w:rsidRPr="00634530">
        <w:trPr>
          <w:trHeight w:hRule="exact" w:val="160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|42004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798,4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798,400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45,00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45,000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599,95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599,95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,153,35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2804BD">
            <w:pPr>
              <w:ind w:right="133"/>
              <w:jc w:val="right"/>
              <w:rPr>
                <w:rFonts w:ascii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1</w:t>
            </w:r>
            <w:r w:rsidR="002804BD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153</w:t>
            </w:r>
            <w:r w:rsidR="002804BD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350|</w:t>
            </w:r>
          </w:p>
        </w:tc>
      </w:tr>
      <w:tr w:rsidR="00971D19" w:rsidRPr="00634530">
        <w:trPr>
          <w:trHeight w:hRule="exact" w:val="160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>
            <w:pPr>
              <w:spacing w:after="0" w:line="155" w:lineRule="exact"/>
              <w:ind w:left="40" w:right="-20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|42005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3,894,341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88,79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4,183,131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836,441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0,956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857,397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33,15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44,341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77,491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3,191,05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412,17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2804BD">
            <w:pPr>
              <w:ind w:right="133"/>
              <w:jc w:val="right"/>
              <w:rPr>
                <w:rFonts w:ascii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3</w:t>
            </w:r>
            <w:r w:rsidR="002804BD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603</w:t>
            </w:r>
            <w:r w:rsidR="002804BD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225|</w:t>
            </w:r>
          </w:p>
        </w:tc>
      </w:tr>
      <w:tr w:rsidR="00971D19" w:rsidRPr="00634530">
        <w:trPr>
          <w:trHeight w:hRule="exact" w:val="158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|42006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6,943,288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86,726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7,030,014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601,941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4,757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616,698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32,58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5,024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37,604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6,473,927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76,99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2804BD">
            <w:pPr>
              <w:ind w:right="133"/>
              <w:jc w:val="right"/>
              <w:rPr>
                <w:rFonts w:ascii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6</w:t>
            </w:r>
            <w:r w:rsidR="002804BD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550</w:t>
            </w:r>
            <w:r w:rsidR="002804BD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920|</w:t>
            </w:r>
          </w:p>
        </w:tc>
      </w:tr>
      <w:tr w:rsidR="00971D19" w:rsidRPr="00634530">
        <w:trPr>
          <w:trHeight w:hRule="exact" w:val="158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|42101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41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413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41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2804BD">
            <w:pPr>
              <w:ind w:right="133"/>
              <w:jc w:val="right"/>
              <w:rPr>
                <w:rFonts w:ascii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413|</w:t>
            </w:r>
          </w:p>
        </w:tc>
      </w:tr>
      <w:tr w:rsidR="00971D19" w:rsidRPr="00634530">
        <w:trPr>
          <w:trHeight w:hRule="exact" w:val="158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|42102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40,549,887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5,081,52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65,631,407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82,758,519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39,419,757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22,178,276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340,694,776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32,798,201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373,492,977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98,486,144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8,459,964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2804BD">
            <w:pPr>
              <w:ind w:right="133"/>
              <w:jc w:val="right"/>
              <w:rPr>
                <w:rFonts w:ascii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216</w:t>
            </w:r>
            <w:r w:rsidR="002804BD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946</w:t>
            </w:r>
            <w:r w:rsidR="002804BD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108|</w:t>
            </w:r>
          </w:p>
        </w:tc>
      </w:tr>
      <w:tr w:rsidR="00971D19" w:rsidRPr="00634530">
        <w:trPr>
          <w:trHeight w:hRule="exact" w:val="158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|42103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50,627,43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5,194,175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55,821,605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43,660,374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4,697,871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48,358,245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63,048,583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6,094,670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69,143,253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70,015,639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6,590,974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2804BD">
            <w:pPr>
              <w:ind w:right="133"/>
              <w:jc w:val="right"/>
              <w:rPr>
                <w:rFonts w:ascii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76</w:t>
            </w:r>
            <w:r w:rsidR="002804BD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606</w:t>
            </w:r>
            <w:r w:rsidR="002804BD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613|</w:t>
            </w:r>
          </w:p>
        </w:tc>
      </w:tr>
      <w:tr w:rsidR="00971D19" w:rsidRPr="00634530">
        <w:trPr>
          <w:trHeight w:hRule="exact" w:val="249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|42104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43,110,39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,969,195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46,079,588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6,096,899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912,765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7,009,664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8,037,682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4,189,222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32,226,904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55,051,176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6,245,65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2804BD">
            <w:pPr>
              <w:ind w:right="133"/>
              <w:jc w:val="right"/>
              <w:rPr>
                <w:rFonts w:ascii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61</w:t>
            </w:r>
            <w:r w:rsidR="002804BD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296</w:t>
            </w:r>
            <w:r w:rsidR="002804BD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828|</w:t>
            </w:r>
          </w:p>
        </w:tc>
      </w:tr>
    </w:tbl>
    <w:p w:rsidR="009614CB" w:rsidRPr="00634530" w:rsidRDefault="009614CB">
      <w:pPr>
        <w:spacing w:after="0"/>
        <w:rPr>
          <w:rFonts w:ascii="Courier New" w:hAnsi="Courier New" w:cs="Courier New"/>
        </w:rPr>
        <w:sectPr w:rsidR="009614CB" w:rsidRPr="00634530">
          <w:pgSz w:w="16860" w:h="11920" w:orient="landscape"/>
          <w:pgMar w:top="1080" w:right="340" w:bottom="280" w:left="240" w:header="720" w:footer="720" w:gutter="0"/>
          <w:cols w:space="720"/>
        </w:sectPr>
      </w:pPr>
    </w:p>
    <w:p w:rsidR="009614CB" w:rsidRPr="00634530" w:rsidRDefault="009614CB">
      <w:pPr>
        <w:spacing w:after="0" w:line="130" w:lineRule="exact"/>
        <w:rPr>
          <w:rFonts w:ascii="Courier New" w:hAnsi="Courier New" w:cs="Courier New"/>
          <w:sz w:val="13"/>
          <w:szCs w:val="13"/>
        </w:rPr>
      </w:pPr>
    </w:p>
    <w:p w:rsidR="009614CB" w:rsidRPr="00634530" w:rsidRDefault="009614CB">
      <w:pPr>
        <w:spacing w:after="0" w:line="200" w:lineRule="exact"/>
        <w:rPr>
          <w:rFonts w:ascii="Courier New" w:hAnsi="Courier New" w:cs="Courier New"/>
          <w:sz w:val="20"/>
          <w:szCs w:val="20"/>
        </w:rPr>
      </w:pPr>
    </w:p>
    <w:p w:rsidR="009614CB" w:rsidRPr="00634530" w:rsidRDefault="009614CB">
      <w:pPr>
        <w:spacing w:after="0" w:line="200" w:lineRule="exact"/>
        <w:rPr>
          <w:rFonts w:ascii="Courier New" w:hAnsi="Courier New" w:cs="Courier New"/>
          <w:sz w:val="20"/>
          <w:szCs w:val="20"/>
        </w:rPr>
      </w:pP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9"/>
        <w:gridCol w:w="1427"/>
        <w:gridCol w:w="1217"/>
        <w:gridCol w:w="1302"/>
        <w:gridCol w:w="1301"/>
        <w:gridCol w:w="1217"/>
        <w:gridCol w:w="1259"/>
        <w:gridCol w:w="1303"/>
        <w:gridCol w:w="1217"/>
        <w:gridCol w:w="1218"/>
        <w:gridCol w:w="1301"/>
        <w:gridCol w:w="1217"/>
        <w:gridCol w:w="1178"/>
      </w:tblGrid>
      <w:tr w:rsidR="00971D19" w:rsidRPr="00634530">
        <w:trPr>
          <w:trHeight w:hRule="exact" w:val="249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>
            <w:pPr>
              <w:spacing w:before="85" w:after="0" w:line="240" w:lineRule="auto"/>
              <w:ind w:left="40" w:right="-20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sz w:val="14"/>
                <w:szCs w:val="14"/>
              </w:rPr>
              <w:t>|42105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8,445,404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3,646,92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32,092,326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6,869,521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,203,419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8,072,94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3,439,122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483,766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3,922,888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45,015,005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,927,269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2804BD">
            <w:pPr>
              <w:ind w:right="134"/>
              <w:jc w:val="right"/>
              <w:rPr>
                <w:rFonts w:ascii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47</w:t>
            </w:r>
            <w:r w:rsidR="002804BD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942</w:t>
            </w:r>
            <w:r w:rsidR="002804BD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274|</w:t>
            </w:r>
          </w:p>
        </w:tc>
      </w:tr>
      <w:tr w:rsidR="00971D19" w:rsidRPr="00634530">
        <w:trPr>
          <w:trHeight w:hRule="exact" w:val="158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|42106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3,388,772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54,255,84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67,644,613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,610,345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8,329,099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9,939,444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433,591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46,111,868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46,545,459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2,212,018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72,038,610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2804BD">
            <w:pPr>
              <w:ind w:right="134"/>
              <w:jc w:val="right"/>
              <w:rPr>
                <w:rFonts w:ascii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284</w:t>
            </w:r>
            <w:r w:rsidR="002804BD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250</w:t>
            </w:r>
            <w:r w:rsidR="002804BD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628|</w:t>
            </w:r>
          </w:p>
        </w:tc>
      </w:tr>
      <w:tr w:rsidR="00971D19" w:rsidRPr="00634530">
        <w:trPr>
          <w:trHeight w:hRule="exact" w:val="158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|42107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67,947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9,576,45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9,744,399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6,02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561,867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567,887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0,406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828,099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838,505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72,33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9,842,684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2804BD">
            <w:pPr>
              <w:ind w:right="134"/>
              <w:jc w:val="right"/>
              <w:rPr>
                <w:rFonts w:ascii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10</w:t>
            </w:r>
            <w:r w:rsidR="002804BD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015</w:t>
            </w:r>
            <w:r w:rsidR="002804BD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017|</w:t>
            </w:r>
          </w:p>
        </w:tc>
      </w:tr>
      <w:tr w:rsidR="00971D19" w:rsidRPr="00634530">
        <w:trPr>
          <w:trHeight w:hRule="exact" w:val="158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|42201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7,918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7,918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7,918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2804BD">
            <w:pPr>
              <w:ind w:right="134"/>
              <w:jc w:val="right"/>
              <w:rPr>
                <w:rFonts w:ascii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7</w:t>
            </w:r>
            <w:r w:rsidR="002804BD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918|</w:t>
            </w:r>
          </w:p>
        </w:tc>
      </w:tr>
      <w:tr w:rsidR="00971D19" w:rsidRPr="00634530">
        <w:trPr>
          <w:trHeight w:hRule="exact" w:val="158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|42202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443,312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443,312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,041,748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5,106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,046,854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,216,526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31,41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,247,936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618,09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6,304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2804BD">
            <w:pPr>
              <w:ind w:right="134"/>
              <w:jc w:val="right"/>
              <w:rPr>
                <w:rFonts w:ascii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644</w:t>
            </w:r>
            <w:r w:rsidR="002804BD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394|</w:t>
            </w:r>
          </w:p>
        </w:tc>
      </w:tr>
      <w:tr w:rsidR="00971D19" w:rsidRPr="00634530">
        <w:trPr>
          <w:trHeight w:hRule="exact" w:val="158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|42203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,449,049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46,06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,495,114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,005,534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48,738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,054,272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,898,091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29,913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,028,004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3,341,606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27,240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2804BD">
            <w:pPr>
              <w:ind w:right="134"/>
              <w:jc w:val="right"/>
              <w:rPr>
                <w:rFonts w:ascii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3</w:t>
            </w:r>
            <w:r w:rsidR="002804BD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468</w:t>
            </w:r>
            <w:r w:rsidR="002804BD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846|</w:t>
            </w:r>
          </w:p>
        </w:tc>
      </w:tr>
      <w:tr w:rsidR="00971D19" w:rsidRPr="00634530">
        <w:trPr>
          <w:trHeight w:hRule="exact" w:val="158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|42204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3,958,419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23,15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4,081,573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670,822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26,997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797,819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858,818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8,375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867,193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4,146,415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4,532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2804BD">
            <w:pPr>
              <w:ind w:right="134"/>
              <w:jc w:val="right"/>
              <w:rPr>
                <w:rFonts w:ascii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4</w:t>
            </w:r>
            <w:r w:rsidR="002804BD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150</w:t>
            </w:r>
            <w:r w:rsidR="002804BD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947|</w:t>
            </w:r>
          </w:p>
        </w:tc>
      </w:tr>
      <w:tr w:rsidR="00971D19" w:rsidRPr="00634530">
        <w:trPr>
          <w:trHeight w:hRule="exact" w:val="158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|42205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5,445,057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,278,16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6,723,217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,291,536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88,132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,379,668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541,331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15,56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656,892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4,694,852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,305,589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2804BD">
            <w:pPr>
              <w:ind w:right="134"/>
              <w:jc w:val="right"/>
              <w:rPr>
                <w:rFonts w:ascii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6</w:t>
            </w:r>
            <w:r w:rsidR="002804BD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000</w:t>
            </w:r>
            <w:r w:rsidR="002804BD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441|</w:t>
            </w:r>
          </w:p>
        </w:tc>
      </w:tr>
      <w:tr w:rsidR="00971D19" w:rsidRPr="00634530">
        <w:trPr>
          <w:trHeight w:hRule="exact" w:val="158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|42206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3,929,379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8,28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3,947,66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624,54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4,831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629,371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,142,886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2,295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,155,181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4,447,725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5,745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2804BD">
            <w:pPr>
              <w:ind w:right="134"/>
              <w:jc w:val="right"/>
              <w:rPr>
                <w:rFonts w:ascii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4</w:t>
            </w:r>
            <w:r w:rsidR="002804BD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473</w:t>
            </w:r>
            <w:r w:rsidR="002804BD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470|</w:t>
            </w:r>
          </w:p>
        </w:tc>
      </w:tr>
      <w:tr w:rsidR="00971D19" w:rsidRPr="00634530">
        <w:trPr>
          <w:trHeight w:hRule="exact" w:val="160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|42207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87,949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87,949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,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,00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5,8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5,80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92,749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2804BD">
            <w:pPr>
              <w:ind w:right="134"/>
              <w:jc w:val="right"/>
              <w:rPr>
                <w:rFonts w:ascii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292</w:t>
            </w:r>
            <w:r w:rsidR="002804BD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749|</w:t>
            </w:r>
          </w:p>
        </w:tc>
      </w:tr>
      <w:tr w:rsidR="00971D19" w:rsidRPr="00634530">
        <w:trPr>
          <w:trHeight w:hRule="exact" w:val="160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>
            <w:pPr>
              <w:spacing w:after="0" w:line="155" w:lineRule="exact"/>
              <w:ind w:left="40" w:right="-20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|42301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36,710,705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,852,79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39,563,497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8,981,78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,220,259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0,202,039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9,684,049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901,523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0,585,572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37,412,974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,534,056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2804BD">
            <w:pPr>
              <w:ind w:right="134"/>
              <w:jc w:val="right"/>
              <w:rPr>
                <w:rFonts w:ascii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39</w:t>
            </w:r>
            <w:r w:rsidR="002804BD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947</w:t>
            </w:r>
            <w:r w:rsidR="002804BD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030|</w:t>
            </w:r>
          </w:p>
        </w:tc>
      </w:tr>
      <w:tr w:rsidR="00971D19" w:rsidRPr="00634530">
        <w:trPr>
          <w:trHeight w:hRule="exact" w:val="158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|42302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5,848,241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,355,41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7,203,655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8,162,912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338,025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8,500,937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37,681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90,188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27,869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7,823,01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,107,577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2804BD">
            <w:pPr>
              <w:ind w:right="134"/>
              <w:jc w:val="right"/>
              <w:rPr>
                <w:rFonts w:ascii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8</w:t>
            </w:r>
            <w:r w:rsidR="002804BD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930</w:t>
            </w:r>
            <w:r w:rsidR="002804BD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587|</w:t>
            </w:r>
          </w:p>
        </w:tc>
      </w:tr>
      <w:tr w:rsidR="00971D19" w:rsidRPr="00634530">
        <w:trPr>
          <w:trHeight w:hRule="exact" w:val="158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|42303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48,268,99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5,515,19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53,784,18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5,782,232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,231,921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8,014,153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40,346,217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3,497,286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43,843,503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62,832,975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6,780,555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2804BD">
            <w:pPr>
              <w:ind w:right="134"/>
              <w:jc w:val="right"/>
              <w:rPr>
                <w:rFonts w:ascii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69</w:t>
            </w:r>
            <w:r w:rsidR="002804BD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613</w:t>
            </w:r>
            <w:r w:rsidR="002804BD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530|</w:t>
            </w:r>
          </w:p>
        </w:tc>
      </w:tr>
      <w:tr w:rsidR="00971D19" w:rsidRPr="00634530">
        <w:trPr>
          <w:trHeight w:hRule="exact" w:val="158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|42304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53,710,204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4,153,99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67,864,20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35,551,275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3,065,689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38,616,964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63,609,88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4,358,866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67,968,746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81,768,809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5,447,173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2804BD">
            <w:pPr>
              <w:ind w:right="134"/>
              <w:jc w:val="right"/>
              <w:rPr>
                <w:rFonts w:ascii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197</w:t>
            </w:r>
            <w:r w:rsidR="002804BD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215</w:t>
            </w:r>
            <w:r w:rsidR="002804BD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982|</w:t>
            </w:r>
          </w:p>
        </w:tc>
      </w:tr>
      <w:tr w:rsidR="00971D19" w:rsidRPr="00634530">
        <w:trPr>
          <w:trHeight w:hRule="exact" w:val="158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|42305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458,859,59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55,495,09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514,354,688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54,265,821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8,233,433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62,499,254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86,274,879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9,266,51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95,541,389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590,868,651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56,528,172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2804BD">
            <w:pPr>
              <w:ind w:right="134"/>
              <w:jc w:val="right"/>
              <w:rPr>
                <w:rFonts w:ascii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647</w:t>
            </w:r>
            <w:r w:rsidR="002804BD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396</w:t>
            </w:r>
            <w:r w:rsidR="002804BD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823|</w:t>
            </w:r>
          </w:p>
        </w:tc>
      </w:tr>
      <w:tr w:rsidR="00971D19" w:rsidRPr="00634530">
        <w:trPr>
          <w:trHeight w:hRule="exact" w:val="158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|42306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,750,788,126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456,982,87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3,207,771,005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389,219,299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55,567,727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444,787,026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374,443,647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66,844,069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441,287,716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,736,012,474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468,259,221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2804BD">
            <w:pPr>
              <w:ind w:right="134"/>
              <w:jc w:val="right"/>
              <w:rPr>
                <w:rFonts w:ascii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3</w:t>
            </w:r>
            <w:r w:rsidR="002804BD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204</w:t>
            </w:r>
            <w:r w:rsidR="002804BD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271</w:t>
            </w:r>
            <w:r w:rsidR="002804BD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695|</w:t>
            </w:r>
          </w:p>
        </w:tc>
      </w:tr>
      <w:tr w:rsidR="00971D19" w:rsidRPr="00634530">
        <w:trPr>
          <w:trHeight w:hRule="exact" w:val="158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|42307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387,757,49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9,682,73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407,440,223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498,280,751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5,182,952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513,463,703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519,837,518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4,763,204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534,600,722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409,314,26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9,262,982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2804BD">
            <w:pPr>
              <w:ind w:right="134"/>
              <w:jc w:val="right"/>
              <w:rPr>
                <w:rFonts w:ascii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428</w:t>
            </w:r>
            <w:r w:rsidR="002804BD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577</w:t>
            </w:r>
            <w:r w:rsidR="002804BD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242|</w:t>
            </w:r>
          </w:p>
        </w:tc>
      </w:tr>
      <w:tr w:rsidR="00971D19" w:rsidRPr="00634530">
        <w:trPr>
          <w:trHeight w:hRule="exact" w:val="158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|42502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6,5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6,50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1,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1,00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41,3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41,30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6,8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2804BD">
            <w:pPr>
              <w:ind w:right="134"/>
              <w:jc w:val="right"/>
              <w:rPr>
                <w:rFonts w:ascii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26</w:t>
            </w:r>
            <w:r w:rsidR="002804BD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800|</w:t>
            </w:r>
          </w:p>
        </w:tc>
      </w:tr>
      <w:tr w:rsidR="00971D19" w:rsidRPr="00634530">
        <w:trPr>
          <w:trHeight w:hRule="exact" w:val="158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|42503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,543,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626,43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3,169,432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43,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37,227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80,227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20,783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20,783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,500,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709,988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2804BD">
            <w:pPr>
              <w:ind w:right="134"/>
              <w:jc w:val="right"/>
              <w:rPr>
                <w:rFonts w:ascii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3</w:t>
            </w:r>
            <w:r w:rsidR="002804BD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209</w:t>
            </w:r>
            <w:r w:rsidR="002804BD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988|</w:t>
            </w:r>
          </w:p>
        </w:tc>
      </w:tr>
      <w:tr w:rsidR="00971D19" w:rsidRPr="00634530">
        <w:trPr>
          <w:trHeight w:hRule="exact" w:val="158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|42504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20,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20,00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0,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0,00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415,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415,00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515,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2804BD">
            <w:pPr>
              <w:ind w:right="134"/>
              <w:jc w:val="right"/>
              <w:rPr>
                <w:rFonts w:ascii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515</w:t>
            </w:r>
            <w:r w:rsidR="002804BD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000|</w:t>
            </w:r>
          </w:p>
        </w:tc>
      </w:tr>
      <w:tr w:rsidR="00971D19" w:rsidRPr="00634530">
        <w:trPr>
          <w:trHeight w:hRule="exact" w:val="158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|42505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5,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5,00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5,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2804BD">
            <w:pPr>
              <w:ind w:right="134"/>
              <w:jc w:val="right"/>
              <w:rPr>
                <w:rFonts w:ascii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5</w:t>
            </w:r>
            <w:r w:rsidR="002804BD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000|</w:t>
            </w:r>
          </w:p>
        </w:tc>
      </w:tr>
      <w:tr w:rsidR="00971D19" w:rsidRPr="00634530">
        <w:trPr>
          <w:trHeight w:hRule="exact" w:val="160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|42506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335,83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335,83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,22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,22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54,1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54,10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388,71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2804BD">
            <w:pPr>
              <w:ind w:right="134"/>
              <w:jc w:val="right"/>
              <w:rPr>
                <w:rFonts w:ascii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388</w:t>
            </w:r>
            <w:r w:rsidR="002804BD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710|</w:t>
            </w:r>
          </w:p>
        </w:tc>
      </w:tr>
      <w:tr w:rsidR="00971D19" w:rsidRPr="00634530">
        <w:trPr>
          <w:trHeight w:hRule="exact" w:val="160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>
            <w:pPr>
              <w:spacing w:after="0" w:line="155" w:lineRule="exact"/>
              <w:ind w:left="40" w:right="-20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|42507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718,357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654,62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,372,978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38,429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38,429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56,706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56,706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718,357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672,898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2804BD">
            <w:pPr>
              <w:ind w:right="134"/>
              <w:jc w:val="right"/>
              <w:rPr>
                <w:rFonts w:ascii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1</w:t>
            </w:r>
            <w:r w:rsidR="002804BD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391</w:t>
            </w:r>
            <w:r w:rsidR="002804BD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255|</w:t>
            </w:r>
          </w:p>
        </w:tc>
      </w:tr>
      <w:tr w:rsidR="00971D19" w:rsidRPr="00634530">
        <w:trPr>
          <w:trHeight w:hRule="exact" w:val="158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|42601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26,03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60,34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86,378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3,394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0,394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43,788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0,739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1,462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42,201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23,375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61,416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2804BD">
            <w:pPr>
              <w:ind w:right="134"/>
              <w:jc w:val="right"/>
              <w:rPr>
                <w:rFonts w:ascii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184</w:t>
            </w:r>
            <w:r w:rsidR="002804BD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791|</w:t>
            </w:r>
          </w:p>
        </w:tc>
      </w:tr>
      <w:tr w:rsidR="00971D19" w:rsidRPr="00634530">
        <w:trPr>
          <w:trHeight w:hRule="exact" w:val="158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|42602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78,57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4,34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92,917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34,835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7,172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42,007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54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,007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,55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44,281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8,179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2804BD">
            <w:pPr>
              <w:ind w:right="134"/>
              <w:jc w:val="right"/>
              <w:rPr>
                <w:rFonts w:ascii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52</w:t>
            </w:r>
            <w:r w:rsidR="002804BD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460|</w:t>
            </w:r>
          </w:p>
        </w:tc>
      </w:tr>
      <w:tr w:rsidR="00971D19" w:rsidRPr="00634530">
        <w:trPr>
          <w:trHeight w:hRule="exact" w:val="158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|42603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36,76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24,14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360,90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33,215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49,972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83,187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66,96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49,938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16,901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70,508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24,106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2804BD">
            <w:pPr>
              <w:ind w:right="134"/>
              <w:jc w:val="right"/>
              <w:rPr>
                <w:rFonts w:ascii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394</w:t>
            </w:r>
            <w:r w:rsidR="002804BD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614|</w:t>
            </w:r>
          </w:p>
        </w:tc>
      </w:tr>
      <w:tr w:rsidR="00971D19" w:rsidRPr="00634530">
        <w:trPr>
          <w:trHeight w:hRule="exact" w:val="158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|42604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757,77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308,59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,066,369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43,595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53,283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96,878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304,044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80,492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384,536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818,222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335,805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2804BD">
            <w:pPr>
              <w:ind w:right="134"/>
              <w:jc w:val="right"/>
              <w:rPr>
                <w:rFonts w:ascii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1</w:t>
            </w:r>
            <w:r w:rsidR="002804BD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154</w:t>
            </w:r>
            <w:r w:rsidR="002804BD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027|</w:t>
            </w:r>
          </w:p>
        </w:tc>
      </w:tr>
      <w:tr w:rsidR="00971D19" w:rsidRPr="00634530">
        <w:trPr>
          <w:trHeight w:hRule="exact" w:val="158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|42605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,351,977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505,73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,857,708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86,43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90,182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76,612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514,749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79,853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594,602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,680,296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495,402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2804BD">
            <w:pPr>
              <w:ind w:right="134"/>
              <w:jc w:val="right"/>
              <w:rPr>
                <w:rFonts w:ascii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2</w:t>
            </w:r>
            <w:r w:rsidR="002804BD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175</w:t>
            </w:r>
            <w:r w:rsidR="002804BD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698|</w:t>
            </w:r>
          </w:p>
        </w:tc>
      </w:tr>
      <w:tr w:rsidR="00971D19" w:rsidRPr="00634530">
        <w:trPr>
          <w:trHeight w:hRule="exact" w:val="158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|42606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5,027,605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8,310,70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3,338,312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610,826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,013,361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,624,187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727,996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,014,182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,742,178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5,144,775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8,311,528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2804BD">
            <w:pPr>
              <w:ind w:right="134"/>
              <w:jc w:val="right"/>
              <w:rPr>
                <w:rFonts w:ascii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13</w:t>
            </w:r>
            <w:r w:rsidR="002804BD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456</w:t>
            </w:r>
            <w:r w:rsidR="002804BD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303|</w:t>
            </w:r>
          </w:p>
        </w:tc>
      </w:tr>
      <w:tr w:rsidR="00971D19" w:rsidRPr="00634530">
        <w:trPr>
          <w:trHeight w:hRule="exact" w:val="158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|42607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3,052,119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771,21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3,823,333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,075,895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978,181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3,054,076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,090,909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934,455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3,025,364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3,067,13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727,488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2804BD">
            <w:pPr>
              <w:ind w:right="134"/>
              <w:jc w:val="right"/>
              <w:rPr>
                <w:rFonts w:ascii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3</w:t>
            </w:r>
            <w:r w:rsidR="002804BD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794</w:t>
            </w:r>
            <w:r w:rsidR="002804BD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621|</w:t>
            </w:r>
          </w:p>
        </w:tc>
      </w:tr>
      <w:tr w:rsidR="00971D19" w:rsidRPr="00634530">
        <w:trPr>
          <w:trHeight w:hRule="exact" w:val="158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|42807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5,46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5,46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4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43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5,417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2804BD">
            <w:pPr>
              <w:ind w:right="134"/>
              <w:jc w:val="right"/>
              <w:rPr>
                <w:rFonts w:ascii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5</w:t>
            </w:r>
            <w:r w:rsidR="002804BD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417|</w:t>
            </w:r>
          </w:p>
        </w:tc>
      </w:tr>
      <w:tr w:rsidR="00971D19" w:rsidRPr="00634530">
        <w:trPr>
          <w:trHeight w:hRule="exact" w:val="158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|43702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7,887,235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7,887,235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390,470,307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390,470,307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392,520,898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392,520,898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9,937,826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2804BD">
            <w:pPr>
              <w:ind w:right="134"/>
              <w:jc w:val="right"/>
              <w:rPr>
                <w:rFonts w:ascii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19</w:t>
            </w:r>
            <w:r w:rsidR="002804BD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937</w:t>
            </w:r>
            <w:r w:rsidR="002804BD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826|</w:t>
            </w:r>
          </w:p>
        </w:tc>
      </w:tr>
      <w:tr w:rsidR="00971D19" w:rsidRPr="00634530">
        <w:trPr>
          <w:trHeight w:hRule="exact" w:val="158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|43801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5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5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5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2804BD">
            <w:pPr>
              <w:ind w:right="134"/>
              <w:jc w:val="right"/>
              <w:rPr>
                <w:rFonts w:ascii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15|</w:t>
            </w:r>
          </w:p>
        </w:tc>
      </w:tr>
      <w:tr w:rsidR="00971D19" w:rsidRPr="00634530">
        <w:trPr>
          <w:trHeight w:hRule="exact" w:val="158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|44002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897,62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897,622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4,008,551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4,008,551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4,125,417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4,125,417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,014,488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2804BD">
            <w:pPr>
              <w:ind w:right="134"/>
              <w:jc w:val="right"/>
              <w:rPr>
                <w:rFonts w:ascii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1</w:t>
            </w:r>
            <w:r w:rsidR="002804BD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014</w:t>
            </w:r>
            <w:r w:rsidR="002804BD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488|</w:t>
            </w:r>
          </w:p>
        </w:tc>
      </w:tr>
      <w:tr w:rsidR="00971D19" w:rsidRPr="00634530">
        <w:trPr>
          <w:trHeight w:hRule="exact" w:val="160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|44007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63,641,14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63,641,144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9,649,968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9,649,968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5,017,45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5,017,45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69,008,626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2804BD">
            <w:pPr>
              <w:ind w:right="134"/>
              <w:jc w:val="right"/>
              <w:rPr>
                <w:rFonts w:ascii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169</w:t>
            </w:r>
            <w:r w:rsidR="002804BD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008</w:t>
            </w:r>
            <w:r w:rsidR="002804BD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626|</w:t>
            </w:r>
          </w:p>
        </w:tc>
      </w:tr>
      <w:tr w:rsidR="00971D19" w:rsidRPr="00634530">
        <w:trPr>
          <w:trHeight w:hRule="exact" w:val="160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>
            <w:pPr>
              <w:spacing w:after="0" w:line="155" w:lineRule="exact"/>
              <w:ind w:left="40" w:right="-20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|44215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358,082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358,082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27,007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27,007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482,107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482,107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713,182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2804BD">
            <w:pPr>
              <w:ind w:right="134"/>
              <w:jc w:val="right"/>
              <w:rPr>
                <w:rFonts w:ascii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713</w:t>
            </w:r>
            <w:r w:rsidR="002804BD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182|</w:t>
            </w:r>
          </w:p>
        </w:tc>
      </w:tr>
      <w:tr w:rsidR="00971D19" w:rsidRPr="00634530">
        <w:trPr>
          <w:trHeight w:hRule="exact" w:val="158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|44615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884,938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884,938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53,641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53,641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,029,16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,029,16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,860,457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2804BD">
            <w:pPr>
              <w:ind w:right="134"/>
              <w:jc w:val="right"/>
              <w:rPr>
                <w:rFonts w:ascii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1</w:t>
            </w:r>
            <w:r w:rsidR="002804BD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860</w:t>
            </w:r>
            <w:r w:rsidR="002804BD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457|</w:t>
            </w:r>
          </w:p>
        </w:tc>
      </w:tr>
      <w:tr w:rsidR="00971D19" w:rsidRPr="00634530">
        <w:trPr>
          <w:trHeight w:hRule="exact" w:val="158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|44715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6,82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6,823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82,19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82,19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55,367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2804BD">
            <w:pPr>
              <w:ind w:right="134"/>
              <w:jc w:val="right"/>
              <w:rPr>
                <w:rFonts w:ascii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55</w:t>
            </w:r>
            <w:r w:rsidR="002804BD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367|</w:t>
            </w:r>
          </w:p>
        </w:tc>
      </w:tr>
      <w:tr w:rsidR="00971D19" w:rsidRPr="00634530">
        <w:trPr>
          <w:trHeight w:hRule="exact" w:val="158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|44915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959,55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959,553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513,181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513,181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440,661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440,661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887,03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2804BD">
            <w:pPr>
              <w:ind w:right="134"/>
              <w:jc w:val="right"/>
              <w:rPr>
                <w:rFonts w:ascii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887</w:t>
            </w:r>
            <w:r w:rsidR="002804BD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033|</w:t>
            </w:r>
          </w:p>
        </w:tc>
      </w:tr>
      <w:tr w:rsidR="00971D19" w:rsidRPr="00634530">
        <w:trPr>
          <w:trHeight w:hRule="exact" w:val="158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|45015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5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5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3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4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2804BD">
            <w:pPr>
              <w:ind w:right="134"/>
              <w:jc w:val="right"/>
              <w:rPr>
                <w:rFonts w:ascii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4|</w:t>
            </w:r>
          </w:p>
        </w:tc>
      </w:tr>
      <w:tr w:rsidR="00971D19" w:rsidRPr="00634530">
        <w:trPr>
          <w:trHeight w:hRule="exact" w:val="158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|45115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,236,526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,236,526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687,536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687,536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41,061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41,061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590,051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2804BD">
            <w:pPr>
              <w:ind w:right="134"/>
              <w:jc w:val="right"/>
              <w:rPr>
                <w:rFonts w:ascii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590</w:t>
            </w:r>
            <w:r w:rsidR="002804BD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051|</w:t>
            </w:r>
          </w:p>
        </w:tc>
      </w:tr>
      <w:tr w:rsidR="00971D19" w:rsidRPr="00634530">
        <w:trPr>
          <w:trHeight w:hRule="exact" w:val="158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|45215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74,470,319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74,470,319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71,575,707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71,575,707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64,745,194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64,745,194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67,639,806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2804BD">
            <w:pPr>
              <w:ind w:right="134"/>
              <w:jc w:val="right"/>
              <w:rPr>
                <w:rFonts w:ascii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267</w:t>
            </w:r>
            <w:r w:rsidR="002804BD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639</w:t>
            </w:r>
            <w:r w:rsidR="002804BD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806|</w:t>
            </w:r>
          </w:p>
        </w:tc>
      </w:tr>
      <w:tr w:rsidR="00971D19" w:rsidRPr="00634530">
        <w:trPr>
          <w:trHeight w:hRule="exact" w:val="158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|45315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480,857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480,857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43,81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43,813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30,592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30,592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467,636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2804BD">
            <w:pPr>
              <w:ind w:right="134"/>
              <w:jc w:val="right"/>
              <w:rPr>
                <w:rFonts w:ascii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467</w:t>
            </w:r>
            <w:r w:rsidR="002804BD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636|</w:t>
            </w:r>
          </w:p>
        </w:tc>
      </w:tr>
      <w:tr w:rsidR="00971D19" w:rsidRPr="00634530">
        <w:trPr>
          <w:trHeight w:hRule="exact" w:val="158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|45415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3,408,452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3,408,452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,239,147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,239,147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,374,025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,374,025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3,543,33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2804BD">
            <w:pPr>
              <w:ind w:right="134"/>
              <w:jc w:val="right"/>
              <w:rPr>
                <w:rFonts w:ascii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3</w:t>
            </w:r>
            <w:r w:rsidR="002804BD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543</w:t>
            </w:r>
            <w:r w:rsidR="002804BD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330|</w:t>
            </w:r>
          </w:p>
        </w:tc>
      </w:tr>
      <w:tr w:rsidR="00971D19" w:rsidRPr="00634530">
        <w:trPr>
          <w:trHeight w:hRule="exact" w:val="158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|45515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31,791,22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31,791,22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7,522,13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7,522,13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7,930,685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7,930,685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32,199,775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2804BD">
            <w:pPr>
              <w:ind w:right="134"/>
              <w:jc w:val="right"/>
              <w:rPr>
                <w:rFonts w:ascii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32</w:t>
            </w:r>
            <w:r w:rsidR="002804BD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199</w:t>
            </w:r>
            <w:r w:rsidR="002804BD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775|</w:t>
            </w:r>
          </w:p>
        </w:tc>
      </w:tr>
      <w:tr w:rsidR="00971D19" w:rsidRPr="00634530">
        <w:trPr>
          <w:trHeight w:hRule="exact" w:val="158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|45615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4,418,169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4,418,169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6,314,194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6,314,194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5,565,264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5,565,264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3,669,239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2804BD">
            <w:pPr>
              <w:ind w:right="134"/>
              <w:jc w:val="right"/>
              <w:rPr>
                <w:rFonts w:ascii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13</w:t>
            </w:r>
            <w:r w:rsidR="002804BD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669</w:t>
            </w:r>
            <w:r w:rsidR="002804BD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239|</w:t>
            </w:r>
          </w:p>
        </w:tc>
      </w:tr>
      <w:tr w:rsidR="00971D19" w:rsidRPr="00634530">
        <w:trPr>
          <w:trHeight w:hRule="exact" w:val="160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|45715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76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76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32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32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19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19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6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2804BD">
            <w:pPr>
              <w:ind w:right="134"/>
              <w:jc w:val="right"/>
              <w:rPr>
                <w:rFonts w:ascii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63|</w:t>
            </w:r>
          </w:p>
        </w:tc>
      </w:tr>
      <w:tr w:rsidR="00971D19" w:rsidRPr="00634530">
        <w:trPr>
          <w:trHeight w:hRule="exact" w:val="160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>
            <w:pPr>
              <w:spacing w:after="0" w:line="155" w:lineRule="exact"/>
              <w:ind w:left="40" w:right="-20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|45818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79,518,318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79,518,318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73,256,257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73,256,257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64,292,741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64,292,741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70,554,802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2804BD">
            <w:pPr>
              <w:ind w:right="134"/>
              <w:jc w:val="right"/>
              <w:rPr>
                <w:rFonts w:ascii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270</w:t>
            </w:r>
            <w:r w:rsidR="002804BD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554</w:t>
            </w:r>
            <w:r w:rsidR="002804BD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802|</w:t>
            </w:r>
          </w:p>
        </w:tc>
      </w:tr>
      <w:tr w:rsidR="00971D19" w:rsidRPr="00634530">
        <w:trPr>
          <w:trHeight w:hRule="exact" w:val="158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|45918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4,515,458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4,515,458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556,236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556,236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434,894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434,894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4,394,116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2804BD">
            <w:pPr>
              <w:ind w:right="134"/>
              <w:jc w:val="right"/>
              <w:rPr>
                <w:rFonts w:ascii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4</w:t>
            </w:r>
            <w:r w:rsidR="002804BD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394</w:t>
            </w:r>
            <w:r w:rsidR="002804BD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116|</w:t>
            </w:r>
          </w:p>
        </w:tc>
      </w:tr>
      <w:tr w:rsidR="00971D19" w:rsidRPr="00634530">
        <w:trPr>
          <w:trHeight w:hRule="exact" w:val="158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|47008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85,392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85,392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,038,472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,038,472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986,51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986,51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33,43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2804BD">
            <w:pPr>
              <w:ind w:right="134"/>
              <w:jc w:val="right"/>
              <w:rPr>
                <w:rFonts w:ascii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33</w:t>
            </w:r>
            <w:r w:rsidR="002804BD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430|</w:t>
            </w:r>
          </w:p>
        </w:tc>
      </w:tr>
      <w:tr w:rsidR="00971D19" w:rsidRPr="00634530">
        <w:trPr>
          <w:trHeight w:hRule="exact" w:val="158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|47308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,644,357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,644,357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7,205,81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7,205,81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7,204,511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7,204,511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,643,058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2804BD">
            <w:pPr>
              <w:ind w:right="134"/>
              <w:jc w:val="right"/>
              <w:rPr>
                <w:rFonts w:ascii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1</w:t>
            </w:r>
            <w:r w:rsidR="002804BD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643</w:t>
            </w:r>
            <w:r w:rsidR="002804BD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058|</w:t>
            </w:r>
          </w:p>
        </w:tc>
      </w:tr>
      <w:tr w:rsidR="00971D19" w:rsidRPr="00634530">
        <w:trPr>
          <w:trHeight w:hRule="exact" w:val="158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|47403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02,384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02,384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02,384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02,384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2804BD">
            <w:pPr>
              <w:ind w:right="134"/>
              <w:jc w:val="right"/>
              <w:rPr>
                <w:rFonts w:ascii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0|</w:t>
            </w:r>
          </w:p>
        </w:tc>
      </w:tr>
      <w:tr w:rsidR="00971D19" w:rsidRPr="00634530">
        <w:trPr>
          <w:trHeight w:hRule="exact" w:val="249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|47405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78,686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0,34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89,026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2,375,82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51,700,074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74,075,897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2,305,862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51,690,049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73,995,911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8,725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971D1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315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</w:tcPr>
          <w:p w:rsidR="00971D19" w:rsidRPr="00634530" w:rsidRDefault="00971D19" w:rsidP="002804BD">
            <w:pPr>
              <w:ind w:right="134"/>
              <w:jc w:val="right"/>
              <w:rPr>
                <w:rFonts w:ascii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9</w:t>
            </w:r>
            <w:r w:rsidR="002804BD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040|</w:t>
            </w:r>
          </w:p>
        </w:tc>
      </w:tr>
    </w:tbl>
    <w:p w:rsidR="009614CB" w:rsidRPr="00634530" w:rsidRDefault="009614CB">
      <w:pPr>
        <w:spacing w:after="0"/>
        <w:rPr>
          <w:rFonts w:ascii="Courier New" w:hAnsi="Courier New" w:cs="Courier New"/>
        </w:rPr>
        <w:sectPr w:rsidR="009614CB" w:rsidRPr="00634530">
          <w:pgSz w:w="16860" w:h="11920" w:orient="landscape"/>
          <w:pgMar w:top="1080" w:right="340" w:bottom="280" w:left="240" w:header="720" w:footer="720" w:gutter="0"/>
          <w:cols w:space="720"/>
        </w:sectPr>
      </w:pPr>
    </w:p>
    <w:p w:rsidR="009614CB" w:rsidRPr="00634530" w:rsidRDefault="009614CB">
      <w:pPr>
        <w:spacing w:after="0" w:line="130" w:lineRule="exact"/>
        <w:rPr>
          <w:rFonts w:ascii="Courier New" w:hAnsi="Courier New" w:cs="Courier New"/>
          <w:sz w:val="13"/>
          <w:szCs w:val="13"/>
        </w:rPr>
      </w:pPr>
    </w:p>
    <w:p w:rsidR="009614CB" w:rsidRPr="00634530" w:rsidRDefault="009614CB">
      <w:pPr>
        <w:spacing w:after="0" w:line="200" w:lineRule="exact"/>
        <w:rPr>
          <w:rFonts w:ascii="Courier New" w:hAnsi="Courier New" w:cs="Courier New"/>
          <w:sz w:val="20"/>
          <w:szCs w:val="20"/>
        </w:rPr>
      </w:pPr>
    </w:p>
    <w:p w:rsidR="009614CB" w:rsidRPr="00634530" w:rsidRDefault="009614CB">
      <w:pPr>
        <w:spacing w:after="0" w:line="200" w:lineRule="exact"/>
        <w:rPr>
          <w:rFonts w:ascii="Courier New" w:hAnsi="Courier New" w:cs="Courier New"/>
          <w:sz w:val="20"/>
          <w:szCs w:val="20"/>
        </w:rPr>
      </w:pP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1"/>
        <w:gridCol w:w="1427"/>
        <w:gridCol w:w="1217"/>
        <w:gridCol w:w="1217"/>
        <w:gridCol w:w="1259"/>
        <w:gridCol w:w="1259"/>
        <w:gridCol w:w="1259"/>
        <w:gridCol w:w="1259"/>
        <w:gridCol w:w="1262"/>
        <w:gridCol w:w="1301"/>
        <w:gridCol w:w="1301"/>
        <w:gridCol w:w="1217"/>
        <w:gridCol w:w="1135"/>
      </w:tblGrid>
      <w:tr w:rsidR="0033140A" w:rsidRPr="00634530">
        <w:trPr>
          <w:trHeight w:hRule="exact" w:val="249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>
            <w:pPr>
              <w:spacing w:before="85" w:after="0" w:line="240" w:lineRule="auto"/>
              <w:ind w:left="40" w:right="-20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sz w:val="14"/>
                <w:szCs w:val="14"/>
              </w:rPr>
              <w:t>|47407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9,99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4,417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44,41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,744,141,579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4,272,163,246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7,016,304,825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,744,111,586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4,272,149,003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7,016,260,589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74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2804BD">
            <w:pPr>
              <w:spacing w:before="85" w:after="0" w:line="240" w:lineRule="auto"/>
              <w:ind w:left="11" w:right="132"/>
              <w:jc w:val="right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sz w:val="14"/>
                <w:szCs w:val="14"/>
              </w:rPr>
              <w:t>174|</w:t>
            </w:r>
          </w:p>
        </w:tc>
      </w:tr>
      <w:tr w:rsidR="0033140A" w:rsidRPr="00634530">
        <w:trPr>
          <w:trHeight w:hRule="exact" w:val="158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|47409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372,559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93,170,73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93,543,292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09,85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1,916,306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2,126,156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26,36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3,852,666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4,079,026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389,069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95,107,09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2804BD">
            <w:pPr>
              <w:spacing w:after="0" w:line="154" w:lineRule="exact"/>
              <w:ind w:left="11" w:right="132"/>
              <w:jc w:val="right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95</w:t>
            </w:r>
            <w:r w:rsidR="002804BD"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,</w:t>
            </w: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496</w:t>
            </w:r>
            <w:r w:rsidR="002804BD"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,</w:t>
            </w: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162|</w:t>
            </w:r>
          </w:p>
        </w:tc>
      </w:tr>
      <w:tr w:rsidR="0033140A" w:rsidRPr="00634530">
        <w:trPr>
          <w:trHeight w:hRule="exact" w:val="158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|47411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7,604,371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,705,806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9,310,177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5,448,037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,525,784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6,973,821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5,291,627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,774,572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7,066,199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7,447,961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,954,594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2804BD">
            <w:pPr>
              <w:spacing w:after="0" w:line="154" w:lineRule="exact"/>
              <w:ind w:left="11" w:right="132"/>
              <w:jc w:val="right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29</w:t>
            </w:r>
            <w:r w:rsidR="002804BD"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,</w:t>
            </w: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402</w:t>
            </w:r>
            <w:r w:rsidR="002804BD"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,</w:t>
            </w: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555|</w:t>
            </w:r>
          </w:p>
        </w:tc>
      </w:tr>
      <w:tr w:rsidR="0033140A" w:rsidRPr="00634530">
        <w:trPr>
          <w:trHeight w:hRule="exact" w:val="158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|47412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69,51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69,51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88,096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88,096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313,505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313,505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94,919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2804BD">
            <w:pPr>
              <w:spacing w:after="0" w:line="154" w:lineRule="exact"/>
              <w:ind w:left="11" w:right="132"/>
              <w:jc w:val="right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94</w:t>
            </w:r>
            <w:r w:rsidR="002804BD"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,</w:t>
            </w: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919|</w:t>
            </w:r>
          </w:p>
        </w:tc>
      </w:tr>
      <w:tr w:rsidR="0033140A" w:rsidRPr="00634530">
        <w:trPr>
          <w:trHeight w:hRule="exact" w:val="158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|47414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15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15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68,544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40,248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08,792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68,429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40,248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08,677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2804BD">
            <w:pPr>
              <w:spacing w:after="0" w:line="154" w:lineRule="exact"/>
              <w:ind w:left="11" w:right="132"/>
              <w:jc w:val="right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w w:val="99"/>
                <w:position w:val="1"/>
                <w:sz w:val="14"/>
                <w:szCs w:val="14"/>
              </w:rPr>
              <w:t>0|</w:t>
            </w:r>
          </w:p>
        </w:tc>
      </w:tr>
      <w:tr w:rsidR="0033140A" w:rsidRPr="00634530">
        <w:trPr>
          <w:trHeight w:hRule="exact" w:val="158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|47416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3,368,994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71,804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3,540,798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70,060,34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9,721,003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79,781,343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69,172,265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0,100,948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79,273,213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,480,919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551,74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2804BD">
            <w:pPr>
              <w:spacing w:after="0" w:line="154" w:lineRule="exact"/>
              <w:ind w:left="11" w:right="132"/>
              <w:jc w:val="right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3</w:t>
            </w:r>
            <w:r w:rsidR="002804BD"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,</w:t>
            </w: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032</w:t>
            </w:r>
            <w:r w:rsidR="002804BD"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,</w:t>
            </w: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668|</w:t>
            </w:r>
          </w:p>
        </w:tc>
      </w:tr>
      <w:tr w:rsidR="0033140A" w:rsidRPr="00634530">
        <w:trPr>
          <w:trHeight w:hRule="exact" w:val="158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|47419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54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54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4,08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4,08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4,026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4,026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2804BD">
            <w:pPr>
              <w:spacing w:after="0" w:line="154" w:lineRule="exact"/>
              <w:ind w:left="11" w:right="132"/>
              <w:jc w:val="right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w w:val="99"/>
                <w:position w:val="1"/>
                <w:sz w:val="14"/>
                <w:szCs w:val="14"/>
              </w:rPr>
              <w:t>0|</w:t>
            </w:r>
          </w:p>
        </w:tc>
      </w:tr>
      <w:tr w:rsidR="0033140A" w:rsidRPr="00634530">
        <w:trPr>
          <w:trHeight w:hRule="exact" w:val="158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|47422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3,107,91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,056,029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5,163,942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365,404,507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719,108,657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,084,513,164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364,120,716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717,810,561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,081,931,277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,824,122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757,93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2804BD">
            <w:pPr>
              <w:spacing w:after="0" w:line="154" w:lineRule="exact"/>
              <w:ind w:left="11" w:right="132"/>
              <w:jc w:val="right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2</w:t>
            </w:r>
            <w:r w:rsidR="002804BD"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,</w:t>
            </w: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582</w:t>
            </w:r>
            <w:r w:rsidR="002804BD"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,</w:t>
            </w: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055|</w:t>
            </w:r>
          </w:p>
        </w:tc>
      </w:tr>
      <w:tr w:rsidR="0033140A" w:rsidRPr="00634530">
        <w:trPr>
          <w:trHeight w:hRule="exact" w:val="158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|47425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55,424,171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55,424,171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4,678,598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4,678,598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7,401,58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7,401,58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58,147,15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2804BD">
            <w:pPr>
              <w:spacing w:after="0" w:line="154" w:lineRule="exact"/>
              <w:ind w:left="11" w:right="132"/>
              <w:jc w:val="right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58</w:t>
            </w:r>
            <w:r w:rsidR="002804BD"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,</w:t>
            </w: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147</w:t>
            </w:r>
            <w:r w:rsidR="002804BD"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,</w:t>
            </w: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153|</w:t>
            </w:r>
          </w:p>
        </w:tc>
      </w:tr>
      <w:tr w:rsidR="0033140A" w:rsidRPr="00634530">
        <w:trPr>
          <w:trHeight w:hRule="exact" w:val="160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|47426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5,072,141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7,258,825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2,330,966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4,634,092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4,922,341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9,556,433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6,550,028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3,747,574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0,297,602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6,988,077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6,084,058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2804BD">
            <w:pPr>
              <w:spacing w:after="0" w:line="154" w:lineRule="exact"/>
              <w:ind w:left="11" w:right="132"/>
              <w:jc w:val="right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23</w:t>
            </w:r>
            <w:r w:rsidR="002804BD"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,</w:t>
            </w: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072</w:t>
            </w:r>
            <w:r w:rsidR="002804BD"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,</w:t>
            </w: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135|</w:t>
            </w:r>
          </w:p>
        </w:tc>
      </w:tr>
      <w:tr w:rsidR="0033140A" w:rsidRPr="00634530">
        <w:trPr>
          <w:trHeight w:hRule="exact" w:val="160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>
            <w:pPr>
              <w:spacing w:after="0" w:line="155" w:lineRule="exact"/>
              <w:ind w:left="40" w:right="-20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|47601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50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50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50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50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2804BD">
            <w:pPr>
              <w:spacing w:after="0" w:line="155" w:lineRule="exact"/>
              <w:ind w:left="11" w:right="132"/>
              <w:jc w:val="right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w w:val="99"/>
                <w:position w:val="1"/>
                <w:sz w:val="14"/>
                <w:szCs w:val="14"/>
              </w:rPr>
              <w:t>0|</w:t>
            </w:r>
          </w:p>
        </w:tc>
      </w:tr>
      <w:tr w:rsidR="0033140A" w:rsidRPr="00634530">
        <w:trPr>
          <w:trHeight w:hRule="exact" w:val="158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|47606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2804BD">
            <w:pPr>
              <w:spacing w:after="0" w:line="154" w:lineRule="exact"/>
              <w:ind w:left="11" w:right="132"/>
              <w:jc w:val="right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w w:val="99"/>
                <w:position w:val="1"/>
                <w:sz w:val="14"/>
                <w:szCs w:val="14"/>
              </w:rPr>
              <w:t>0|</w:t>
            </w:r>
          </w:p>
        </w:tc>
      </w:tr>
      <w:tr w:rsidR="0033140A" w:rsidRPr="00634530">
        <w:trPr>
          <w:trHeight w:hRule="exact" w:val="158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|47804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3,100,53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3,100,53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47,364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47,364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6,072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6,072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,959,238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2804BD">
            <w:pPr>
              <w:spacing w:after="0" w:line="154" w:lineRule="exact"/>
              <w:ind w:left="11" w:right="132"/>
              <w:jc w:val="right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2</w:t>
            </w:r>
            <w:r w:rsidR="002804BD"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,</w:t>
            </w: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959</w:t>
            </w:r>
            <w:r w:rsidR="002804BD"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,</w:t>
            </w: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238|</w:t>
            </w:r>
          </w:p>
        </w:tc>
      </w:tr>
      <w:tr w:rsidR="0033140A" w:rsidRPr="00634530">
        <w:trPr>
          <w:trHeight w:hRule="exact" w:val="158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|50120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662,942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662,942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714,688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714,688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721,162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721,162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669,416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2804BD">
            <w:pPr>
              <w:spacing w:after="0" w:line="154" w:lineRule="exact"/>
              <w:ind w:left="11" w:right="132"/>
              <w:jc w:val="right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669</w:t>
            </w:r>
            <w:r w:rsidR="002804BD"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,</w:t>
            </w: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416|</w:t>
            </w:r>
          </w:p>
        </w:tc>
      </w:tr>
      <w:tr w:rsidR="0033140A" w:rsidRPr="00634530">
        <w:trPr>
          <w:trHeight w:hRule="exact" w:val="158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|50220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3,256,792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3,256,792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54,263,859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54,263,859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54,032,515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54,032,515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3,025,448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2804BD">
            <w:pPr>
              <w:spacing w:after="0" w:line="154" w:lineRule="exact"/>
              <w:ind w:left="11" w:right="132"/>
              <w:jc w:val="right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23</w:t>
            </w:r>
            <w:r w:rsidR="002804BD"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,</w:t>
            </w: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025</w:t>
            </w:r>
            <w:r w:rsidR="002804BD"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,</w:t>
            </w: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448|</w:t>
            </w:r>
          </w:p>
        </w:tc>
      </w:tr>
      <w:tr w:rsidR="0033140A" w:rsidRPr="00634530">
        <w:trPr>
          <w:trHeight w:hRule="exact" w:val="158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|50319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887,519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887,519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5,96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5,96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4,44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4,44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875,999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2804BD">
            <w:pPr>
              <w:spacing w:after="0" w:line="154" w:lineRule="exact"/>
              <w:ind w:left="11" w:right="132"/>
              <w:jc w:val="right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875</w:t>
            </w:r>
            <w:r w:rsidR="002804BD"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,</w:t>
            </w: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999|</w:t>
            </w:r>
          </w:p>
        </w:tc>
      </w:tr>
      <w:tr w:rsidR="0033140A" w:rsidRPr="00634530">
        <w:trPr>
          <w:trHeight w:hRule="exact" w:val="158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|50507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79,322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79,322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79,322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2804BD">
            <w:pPr>
              <w:spacing w:after="0" w:line="154" w:lineRule="exact"/>
              <w:ind w:left="11" w:right="132"/>
              <w:jc w:val="right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79</w:t>
            </w:r>
            <w:r w:rsidR="002804BD"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,</w:t>
            </w: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322|</w:t>
            </w:r>
          </w:p>
        </w:tc>
      </w:tr>
      <w:tr w:rsidR="0033140A" w:rsidRPr="00634530">
        <w:trPr>
          <w:trHeight w:hRule="exact" w:val="158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|50620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348,042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348,042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502,81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502,81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703,202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703,202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548,434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2804BD">
            <w:pPr>
              <w:spacing w:after="0" w:line="154" w:lineRule="exact"/>
              <w:ind w:left="11" w:right="132"/>
              <w:jc w:val="right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548</w:t>
            </w:r>
            <w:r w:rsidR="002804BD"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,</w:t>
            </w: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434|</w:t>
            </w:r>
          </w:p>
        </w:tc>
      </w:tr>
      <w:tr w:rsidR="0033140A" w:rsidRPr="00634530">
        <w:trPr>
          <w:trHeight w:hRule="exact" w:val="158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|50719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,590,247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,590,247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3,574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3,574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5,324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5,324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,591,997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2804BD">
            <w:pPr>
              <w:spacing w:after="0" w:line="154" w:lineRule="exact"/>
              <w:ind w:left="11" w:right="132"/>
              <w:jc w:val="right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1</w:t>
            </w:r>
            <w:r w:rsidR="002804BD"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,</w:t>
            </w: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591</w:t>
            </w:r>
            <w:r w:rsidR="002804BD"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,</w:t>
            </w: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997|</w:t>
            </w:r>
          </w:p>
        </w:tc>
      </w:tr>
      <w:tr w:rsidR="0033140A" w:rsidRPr="00634530">
        <w:trPr>
          <w:trHeight w:hRule="exact" w:val="158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|50720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6,354,43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6,354,433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7,727,87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7,727,87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1,842,342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1,842,342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0,468,905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2804BD">
            <w:pPr>
              <w:spacing w:after="0" w:line="154" w:lineRule="exact"/>
              <w:ind w:left="11" w:right="132"/>
              <w:jc w:val="right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10</w:t>
            </w:r>
            <w:r w:rsidR="002804BD"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,</w:t>
            </w: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468</w:t>
            </w:r>
            <w:r w:rsidR="002804BD"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,</w:t>
            </w: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905|</w:t>
            </w:r>
          </w:p>
        </w:tc>
      </w:tr>
      <w:tr w:rsidR="0033140A" w:rsidRPr="00634530">
        <w:trPr>
          <w:trHeight w:hRule="exact" w:val="158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|52101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2,078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2,078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3,258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3,258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40,53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40,53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9,35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2804BD">
            <w:pPr>
              <w:spacing w:after="0" w:line="154" w:lineRule="exact"/>
              <w:ind w:left="11" w:right="132"/>
              <w:jc w:val="right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29</w:t>
            </w:r>
            <w:r w:rsidR="002804BD"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,</w:t>
            </w: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350|</w:t>
            </w:r>
          </w:p>
        </w:tc>
      </w:tr>
      <w:tr w:rsidR="0033140A" w:rsidRPr="00634530">
        <w:trPr>
          <w:trHeight w:hRule="exact" w:val="160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|52102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55,07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55,073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90,483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90,483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14,50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14,50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79,09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2804BD">
            <w:pPr>
              <w:spacing w:after="0" w:line="154" w:lineRule="exact"/>
              <w:ind w:left="11" w:right="132"/>
              <w:jc w:val="right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179</w:t>
            </w:r>
            <w:r w:rsidR="002804BD"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,</w:t>
            </w: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090|</w:t>
            </w:r>
          </w:p>
        </w:tc>
      </w:tr>
      <w:tr w:rsidR="0033140A" w:rsidRPr="00634530">
        <w:trPr>
          <w:trHeight w:hRule="exact" w:val="160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>
            <w:pPr>
              <w:spacing w:after="0" w:line="155" w:lineRule="exact"/>
              <w:ind w:left="40" w:right="-20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|52103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381,022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381,022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85,966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85,966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66,549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66,549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61,605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2804BD">
            <w:pPr>
              <w:spacing w:after="0" w:line="155" w:lineRule="exact"/>
              <w:ind w:left="11" w:right="132"/>
              <w:jc w:val="right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161</w:t>
            </w:r>
            <w:r w:rsidR="002804BD"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,</w:t>
            </w: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605|</w:t>
            </w:r>
          </w:p>
        </w:tc>
      </w:tr>
      <w:tr w:rsidR="0033140A" w:rsidRPr="00634530">
        <w:trPr>
          <w:trHeight w:hRule="exact" w:val="158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|52104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77,45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77,453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4,418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4,418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,00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,00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64,035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2804BD">
            <w:pPr>
              <w:spacing w:after="0" w:line="154" w:lineRule="exact"/>
              <w:ind w:left="11" w:right="132"/>
              <w:jc w:val="right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164</w:t>
            </w:r>
            <w:r w:rsidR="002804BD"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,</w:t>
            </w: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035|</w:t>
            </w:r>
          </w:p>
        </w:tc>
      </w:tr>
      <w:tr w:rsidR="0033140A" w:rsidRPr="00634530">
        <w:trPr>
          <w:trHeight w:hRule="exact" w:val="158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|52105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53,471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53,471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1,80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1,80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88,00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88,00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29,671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2804BD">
            <w:pPr>
              <w:spacing w:after="0" w:line="154" w:lineRule="exact"/>
              <w:ind w:left="11" w:right="132"/>
              <w:jc w:val="right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129</w:t>
            </w:r>
            <w:r w:rsidR="002804BD"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,</w:t>
            </w: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671|</w:t>
            </w:r>
          </w:p>
        </w:tc>
      </w:tr>
      <w:tr w:rsidR="0033140A" w:rsidRPr="00634530">
        <w:trPr>
          <w:trHeight w:hRule="exact" w:val="158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|52203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,012,79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,012,793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,952,471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,952,471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,421,195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,421,195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,481,517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2804BD">
            <w:pPr>
              <w:spacing w:after="0" w:line="154" w:lineRule="exact"/>
              <w:ind w:left="11" w:right="132"/>
              <w:jc w:val="right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1</w:t>
            </w:r>
            <w:r w:rsidR="002804BD"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,</w:t>
            </w: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481</w:t>
            </w:r>
            <w:r w:rsidR="002804BD"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,</w:t>
            </w: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517|</w:t>
            </w:r>
          </w:p>
        </w:tc>
      </w:tr>
      <w:tr w:rsidR="0033140A" w:rsidRPr="00634530">
        <w:trPr>
          <w:trHeight w:hRule="exact" w:val="158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|52204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,859,16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,859,16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400,837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400,837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82,402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82,402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,640,725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2804BD">
            <w:pPr>
              <w:spacing w:after="0" w:line="154" w:lineRule="exact"/>
              <w:ind w:left="11" w:right="132"/>
              <w:jc w:val="right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1</w:t>
            </w:r>
            <w:r w:rsidR="002804BD"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,</w:t>
            </w: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640</w:t>
            </w:r>
            <w:r w:rsidR="002804BD"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,</w:t>
            </w: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725|</w:t>
            </w:r>
          </w:p>
        </w:tc>
      </w:tr>
      <w:tr w:rsidR="0033140A" w:rsidRPr="00634530">
        <w:trPr>
          <w:trHeight w:hRule="exact" w:val="158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|52205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5,082,378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5,082,378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555,013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555,013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55,084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55,084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4,782,449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2804BD">
            <w:pPr>
              <w:spacing w:after="0" w:line="154" w:lineRule="exact"/>
              <w:ind w:left="11" w:right="132"/>
              <w:jc w:val="right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4</w:t>
            </w:r>
            <w:r w:rsidR="002804BD"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,</w:t>
            </w: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782</w:t>
            </w:r>
            <w:r w:rsidR="002804BD"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,</w:t>
            </w: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449|</w:t>
            </w:r>
          </w:p>
        </w:tc>
      </w:tr>
      <w:tr w:rsidR="0033140A" w:rsidRPr="00634530">
        <w:trPr>
          <w:trHeight w:hRule="exact" w:val="158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|52206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64,19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64,193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0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0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,99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,99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65,98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2804BD">
            <w:pPr>
              <w:spacing w:after="0" w:line="154" w:lineRule="exact"/>
              <w:ind w:left="11" w:right="132"/>
              <w:jc w:val="right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65</w:t>
            </w:r>
            <w:r w:rsidR="002804BD"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,</w:t>
            </w: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983|</w:t>
            </w:r>
          </w:p>
        </w:tc>
      </w:tr>
      <w:tr w:rsidR="0033140A" w:rsidRPr="00634530">
        <w:trPr>
          <w:trHeight w:hRule="exact" w:val="158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|52301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2,088,947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90,478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2,379,425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3,465,022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38,742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3,703,764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4,167,53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38,297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4,405,827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2,791,455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90,03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2804BD">
            <w:pPr>
              <w:spacing w:after="0" w:line="154" w:lineRule="exact"/>
              <w:ind w:left="11" w:right="132"/>
              <w:jc w:val="right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13</w:t>
            </w:r>
            <w:r w:rsidR="002804BD"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,</w:t>
            </w: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081</w:t>
            </w:r>
            <w:r w:rsidR="002804BD"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,</w:t>
            </w: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488|</w:t>
            </w:r>
          </w:p>
        </w:tc>
      </w:tr>
      <w:tr w:rsidR="0033140A" w:rsidRPr="00634530">
        <w:trPr>
          <w:trHeight w:hRule="exact" w:val="158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|52302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,506,91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,506,91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5,243,541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41,801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5,285,342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6,682,17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83,472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6,765,642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3,945,539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41,67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2804BD">
            <w:pPr>
              <w:spacing w:after="0" w:line="154" w:lineRule="exact"/>
              <w:ind w:left="11" w:right="132"/>
              <w:jc w:val="right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3</w:t>
            </w:r>
            <w:r w:rsidR="002804BD"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,</w:t>
            </w: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987</w:t>
            </w:r>
            <w:r w:rsidR="002804BD"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,</w:t>
            </w: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210|</w:t>
            </w:r>
          </w:p>
        </w:tc>
      </w:tr>
      <w:tr w:rsidR="0033140A" w:rsidRPr="00634530">
        <w:trPr>
          <w:trHeight w:hRule="exact" w:val="158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|52303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7,260,741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92,992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7,353,733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6,803,783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9,588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6,823,371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5,116,446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7,086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5,123,532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5,573,404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80,49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2804BD">
            <w:pPr>
              <w:spacing w:after="0" w:line="154" w:lineRule="exact"/>
              <w:ind w:left="11" w:right="132"/>
              <w:jc w:val="right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5</w:t>
            </w:r>
            <w:r w:rsidR="002804BD"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,</w:t>
            </w: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653</w:t>
            </w:r>
            <w:r w:rsidR="002804BD"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,</w:t>
            </w: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894|</w:t>
            </w:r>
          </w:p>
        </w:tc>
      </w:tr>
      <w:tr w:rsidR="0033140A" w:rsidRPr="00634530">
        <w:trPr>
          <w:trHeight w:hRule="exact" w:val="158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|52304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7,223,497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67,571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7,391,068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,841,895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65,773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3,007,668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4,831,097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38,903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4,870,00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9,212,699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40,70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2804BD">
            <w:pPr>
              <w:spacing w:after="0" w:line="154" w:lineRule="exact"/>
              <w:ind w:left="11" w:right="132"/>
              <w:jc w:val="right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9</w:t>
            </w:r>
            <w:r w:rsidR="002804BD"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,</w:t>
            </w: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253</w:t>
            </w:r>
            <w:r w:rsidR="002804BD"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,</w:t>
            </w: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400|</w:t>
            </w:r>
          </w:p>
        </w:tc>
      </w:tr>
      <w:tr w:rsidR="0033140A" w:rsidRPr="00634530">
        <w:trPr>
          <w:trHeight w:hRule="exact" w:val="158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|52305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8,225,726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09,646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8,435,372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,380,269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625,148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,005,417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3,242,452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6,711,482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9,953,934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0,087,909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6,295,98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2804BD">
            <w:pPr>
              <w:spacing w:after="0" w:line="154" w:lineRule="exact"/>
              <w:ind w:left="11" w:right="132"/>
              <w:jc w:val="right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26</w:t>
            </w:r>
            <w:r w:rsidR="002804BD"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,</w:t>
            </w: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383</w:t>
            </w:r>
            <w:r w:rsidR="002804BD"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,</w:t>
            </w: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889|</w:t>
            </w:r>
          </w:p>
        </w:tc>
      </w:tr>
      <w:tr w:rsidR="0033140A" w:rsidRPr="00634530">
        <w:trPr>
          <w:trHeight w:hRule="exact" w:val="160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|52306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3,711,89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12,425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3,924,318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395,84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76,615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672,455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42,626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8,072,839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8,215,465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3,458,679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8,008,64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2804BD">
            <w:pPr>
              <w:spacing w:after="0" w:line="154" w:lineRule="exact"/>
              <w:ind w:left="11" w:right="132"/>
              <w:jc w:val="right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11</w:t>
            </w:r>
            <w:r w:rsidR="002804BD"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,</w:t>
            </w: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467</w:t>
            </w:r>
            <w:r w:rsidR="002804BD"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,</w:t>
            </w: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328|</w:t>
            </w:r>
          </w:p>
        </w:tc>
      </w:tr>
      <w:tr w:rsidR="0033140A" w:rsidRPr="00634530">
        <w:trPr>
          <w:trHeight w:hRule="exact" w:val="160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>
            <w:pPr>
              <w:spacing w:after="0" w:line="155" w:lineRule="exact"/>
              <w:ind w:left="40" w:right="-20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|52307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38,014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38,014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38,014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2804BD">
            <w:pPr>
              <w:spacing w:after="0" w:line="155" w:lineRule="exact"/>
              <w:ind w:left="11" w:right="132"/>
              <w:jc w:val="right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38</w:t>
            </w:r>
            <w:r w:rsidR="002804BD"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,</w:t>
            </w: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014|</w:t>
            </w:r>
          </w:p>
        </w:tc>
      </w:tr>
      <w:tr w:rsidR="0033140A" w:rsidRPr="00634530">
        <w:trPr>
          <w:trHeight w:hRule="exact" w:val="158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|52403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53,475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53,475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449,869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449,869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423,226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423,226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6,832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2804BD">
            <w:pPr>
              <w:spacing w:after="0" w:line="154" w:lineRule="exact"/>
              <w:ind w:left="11" w:right="132"/>
              <w:jc w:val="right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26</w:t>
            </w:r>
            <w:r w:rsidR="002804BD"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,</w:t>
            </w: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832|</w:t>
            </w:r>
          </w:p>
        </w:tc>
      </w:tr>
      <w:tr w:rsidR="0033140A" w:rsidRPr="00634530">
        <w:trPr>
          <w:trHeight w:hRule="exact" w:val="158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|52404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,428,165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,428,165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,052,277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,052,277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,056,26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,056,26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,432,148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2804BD">
            <w:pPr>
              <w:spacing w:after="0" w:line="154" w:lineRule="exact"/>
              <w:ind w:left="11" w:right="132"/>
              <w:jc w:val="right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1</w:t>
            </w:r>
            <w:r w:rsidR="002804BD"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,</w:t>
            </w: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432</w:t>
            </w:r>
            <w:r w:rsidR="002804BD"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,</w:t>
            </w: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148|</w:t>
            </w:r>
          </w:p>
        </w:tc>
      </w:tr>
      <w:tr w:rsidR="0033140A" w:rsidRPr="00634530">
        <w:trPr>
          <w:trHeight w:hRule="exact" w:val="158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|52405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01,59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01,593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47,765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47,765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45,025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45,025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98,85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2804BD">
            <w:pPr>
              <w:spacing w:after="0" w:line="154" w:lineRule="exact"/>
              <w:ind w:left="11" w:right="132"/>
              <w:jc w:val="right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98</w:t>
            </w:r>
            <w:r w:rsidR="002804BD"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,</w:t>
            </w: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853|</w:t>
            </w:r>
          </w:p>
        </w:tc>
      </w:tr>
      <w:tr w:rsidR="0033140A" w:rsidRPr="00634530">
        <w:trPr>
          <w:trHeight w:hRule="exact" w:val="158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|52406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5,041,979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98,587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5,140,566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3,796,063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37,026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4,033,089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5,909,526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47,258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6,156,784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7,155,442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08,81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2804BD">
            <w:pPr>
              <w:spacing w:after="0" w:line="154" w:lineRule="exact"/>
              <w:ind w:left="11" w:right="132"/>
              <w:jc w:val="right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7</w:t>
            </w:r>
            <w:r w:rsidR="002804BD"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,</w:t>
            </w: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264</w:t>
            </w:r>
            <w:r w:rsidR="002804BD"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,</w:t>
            </w: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261|</w:t>
            </w:r>
          </w:p>
        </w:tc>
      </w:tr>
      <w:tr w:rsidR="0033140A" w:rsidRPr="00634530">
        <w:trPr>
          <w:trHeight w:hRule="exact" w:val="158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|52501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475,38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3,014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478,397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18,366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,612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19,978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07,057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39,279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46,336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464,074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40,68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2804BD">
            <w:pPr>
              <w:spacing w:after="0" w:line="154" w:lineRule="exact"/>
              <w:ind w:left="11" w:right="132"/>
              <w:jc w:val="right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504755|</w:t>
            </w:r>
          </w:p>
        </w:tc>
      </w:tr>
      <w:tr w:rsidR="0033140A" w:rsidRPr="00634530">
        <w:trPr>
          <w:trHeight w:hRule="exact" w:val="158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|60206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9,78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9,78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991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991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908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908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9,697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2804BD">
            <w:pPr>
              <w:spacing w:after="0" w:line="154" w:lineRule="exact"/>
              <w:ind w:left="11" w:right="132"/>
              <w:jc w:val="right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19</w:t>
            </w:r>
            <w:r w:rsidR="002804BD"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,</w:t>
            </w: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697|</w:t>
            </w:r>
          </w:p>
        </w:tc>
      </w:tr>
      <w:tr w:rsidR="0033140A" w:rsidRPr="00634530">
        <w:trPr>
          <w:trHeight w:hRule="exact" w:val="158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|60301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,975,211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,076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,976,287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7,811,907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,096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7,813,003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8,673,239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,307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8,674,546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3,836,54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,287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2804BD">
            <w:pPr>
              <w:spacing w:after="0" w:line="154" w:lineRule="exact"/>
              <w:ind w:left="11" w:right="132"/>
              <w:jc w:val="right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3</w:t>
            </w:r>
            <w:r w:rsidR="002804BD"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,</w:t>
            </w: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837</w:t>
            </w:r>
            <w:r w:rsidR="002804BD"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,</w:t>
            </w: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830|</w:t>
            </w:r>
          </w:p>
        </w:tc>
      </w:tr>
      <w:tr w:rsidR="0033140A" w:rsidRPr="00634530">
        <w:trPr>
          <w:trHeight w:hRule="exact" w:val="158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|60305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,858,88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,76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,860,643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48,367,771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4,024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48,371,795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46,064,498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,503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46,067,001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555,61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3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2804BD">
            <w:pPr>
              <w:spacing w:after="0" w:line="154" w:lineRule="exact"/>
              <w:ind w:left="11" w:right="132"/>
              <w:jc w:val="right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555</w:t>
            </w:r>
            <w:r w:rsidR="002804BD"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,</w:t>
            </w: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849|</w:t>
            </w:r>
          </w:p>
        </w:tc>
      </w:tr>
      <w:tr w:rsidR="0033140A" w:rsidRPr="00634530">
        <w:trPr>
          <w:trHeight w:hRule="exact" w:val="158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|60307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951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54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,105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62,679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637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63,316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62,295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599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62,894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567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16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2804BD">
            <w:pPr>
              <w:spacing w:after="0" w:line="154" w:lineRule="exact"/>
              <w:ind w:left="11" w:right="132"/>
              <w:jc w:val="right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w w:val="99"/>
                <w:position w:val="1"/>
                <w:sz w:val="14"/>
                <w:szCs w:val="14"/>
              </w:rPr>
              <w:t>683|</w:t>
            </w:r>
          </w:p>
        </w:tc>
      </w:tr>
      <w:tr w:rsidR="0033140A" w:rsidRPr="00634530">
        <w:trPr>
          <w:trHeight w:hRule="exact" w:val="158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|60309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,570,158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,570,158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788,642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788,642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,138,13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,138,13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,919,646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2804BD">
            <w:pPr>
              <w:spacing w:after="0" w:line="154" w:lineRule="exact"/>
              <w:ind w:left="11" w:right="132"/>
              <w:jc w:val="right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1</w:t>
            </w:r>
            <w:r w:rsidR="002804BD"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,</w:t>
            </w: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919</w:t>
            </w:r>
            <w:r w:rsidR="002804BD"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,</w:t>
            </w: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646|</w:t>
            </w:r>
          </w:p>
        </w:tc>
      </w:tr>
      <w:tr w:rsidR="0033140A" w:rsidRPr="00634530">
        <w:trPr>
          <w:trHeight w:hRule="exact" w:val="160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|60311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,498,931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5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,498,946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30,923,237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30,923,239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31,405,847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31,405,849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,981,541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2804BD">
            <w:pPr>
              <w:spacing w:after="0" w:line="154" w:lineRule="exact"/>
              <w:ind w:left="11" w:right="132"/>
              <w:jc w:val="right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2</w:t>
            </w:r>
            <w:r w:rsidR="002804BD"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,</w:t>
            </w: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981</w:t>
            </w:r>
            <w:r w:rsidR="002804BD"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,</w:t>
            </w: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556|</w:t>
            </w:r>
          </w:p>
        </w:tc>
      </w:tr>
      <w:tr w:rsidR="0033140A" w:rsidRPr="00634530">
        <w:trPr>
          <w:trHeight w:hRule="exact" w:val="160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>
            <w:pPr>
              <w:spacing w:after="0" w:line="155" w:lineRule="exact"/>
              <w:ind w:left="40" w:right="-20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|60313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69,28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2,736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92,016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395,483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35,889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431,372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313,245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37,781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351,026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87,042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4,628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2804BD">
            <w:pPr>
              <w:spacing w:after="0" w:line="155" w:lineRule="exact"/>
              <w:ind w:left="11" w:right="132"/>
              <w:jc w:val="right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111</w:t>
            </w:r>
            <w:r w:rsidR="002804BD"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,</w:t>
            </w: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670|</w:t>
            </w:r>
          </w:p>
        </w:tc>
      </w:tr>
      <w:tr w:rsidR="0033140A" w:rsidRPr="00634530">
        <w:trPr>
          <w:trHeight w:hRule="exact" w:val="158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|60320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56,447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56,447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6,887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6,887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3,853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3,853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53,41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2804BD">
            <w:pPr>
              <w:spacing w:after="0" w:line="154" w:lineRule="exact"/>
              <w:ind w:left="11" w:right="132"/>
              <w:jc w:val="right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153</w:t>
            </w:r>
            <w:r w:rsidR="002804BD"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,</w:t>
            </w: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413|</w:t>
            </w:r>
          </w:p>
        </w:tc>
      </w:tr>
      <w:tr w:rsidR="0033140A" w:rsidRPr="00634530">
        <w:trPr>
          <w:trHeight w:hRule="exact" w:val="158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|60322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782,587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,494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785,081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788,536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5,625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794,161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5,780,521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5,134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5,785,655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5,774,572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,00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2804BD">
            <w:pPr>
              <w:spacing w:after="0" w:line="154" w:lineRule="exact"/>
              <w:ind w:left="11" w:right="132"/>
              <w:jc w:val="right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5</w:t>
            </w:r>
            <w:r w:rsidR="002804BD"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,</w:t>
            </w: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776</w:t>
            </w:r>
            <w:r w:rsidR="002804BD"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,</w:t>
            </w: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575|</w:t>
            </w:r>
          </w:p>
        </w:tc>
      </w:tr>
      <w:tr w:rsidR="0033140A" w:rsidRPr="00634530">
        <w:trPr>
          <w:trHeight w:hRule="exact" w:val="158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|60324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1,309,467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1,309,467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,502,751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,502,751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,333,612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,333,612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2,140,328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2804BD">
            <w:pPr>
              <w:spacing w:after="0" w:line="154" w:lineRule="exact"/>
              <w:ind w:left="11" w:right="132"/>
              <w:jc w:val="right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12</w:t>
            </w:r>
            <w:r w:rsidR="002804BD"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,</w:t>
            </w: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140</w:t>
            </w:r>
            <w:r w:rsidR="002804BD"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,</w:t>
            </w: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328|</w:t>
            </w:r>
          </w:p>
        </w:tc>
      </w:tr>
      <w:tr w:rsidR="0033140A" w:rsidRPr="00634530">
        <w:trPr>
          <w:trHeight w:hRule="exact" w:val="158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|60348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5,165,52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5,165,52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9,450,755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9,450,755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4,750,324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4,750,324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465,089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2804BD">
            <w:pPr>
              <w:spacing w:after="0" w:line="154" w:lineRule="exact"/>
              <w:ind w:left="11" w:right="132"/>
              <w:jc w:val="right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465</w:t>
            </w:r>
            <w:r w:rsidR="002804BD"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,</w:t>
            </w: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089|</w:t>
            </w:r>
          </w:p>
        </w:tc>
      </w:tr>
      <w:tr w:rsidR="0033140A" w:rsidRPr="00634530">
        <w:trPr>
          <w:trHeight w:hRule="exact" w:val="249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|60601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18,670,719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18,670,719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3,934,29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3,934,29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5,261,338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5,261,338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19,997,767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12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2804BD">
            <w:pPr>
              <w:spacing w:after="0" w:line="154" w:lineRule="exact"/>
              <w:ind w:left="11" w:right="132"/>
              <w:jc w:val="right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119</w:t>
            </w:r>
            <w:r w:rsidR="002804BD"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,</w:t>
            </w: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997</w:t>
            </w:r>
            <w:r w:rsidR="002804BD"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,</w:t>
            </w: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767|</w:t>
            </w:r>
          </w:p>
        </w:tc>
      </w:tr>
    </w:tbl>
    <w:p w:rsidR="009614CB" w:rsidRPr="00634530" w:rsidRDefault="009614CB">
      <w:pPr>
        <w:spacing w:after="0"/>
        <w:rPr>
          <w:rFonts w:ascii="Courier New" w:hAnsi="Courier New" w:cs="Courier New"/>
        </w:rPr>
        <w:sectPr w:rsidR="009614CB" w:rsidRPr="00634530">
          <w:pgSz w:w="16860" w:h="11920" w:orient="landscape"/>
          <w:pgMar w:top="1080" w:right="340" w:bottom="280" w:left="240" w:header="720" w:footer="720" w:gutter="0"/>
          <w:cols w:space="720"/>
        </w:sectPr>
      </w:pPr>
    </w:p>
    <w:p w:rsidR="009614CB" w:rsidRPr="00634530" w:rsidRDefault="009614CB">
      <w:pPr>
        <w:spacing w:after="0" w:line="130" w:lineRule="exact"/>
        <w:rPr>
          <w:rFonts w:ascii="Courier New" w:hAnsi="Courier New" w:cs="Courier New"/>
          <w:sz w:val="13"/>
          <w:szCs w:val="13"/>
        </w:rPr>
      </w:pPr>
    </w:p>
    <w:p w:rsidR="009614CB" w:rsidRPr="00634530" w:rsidRDefault="009614CB">
      <w:pPr>
        <w:spacing w:after="0" w:line="200" w:lineRule="exact"/>
        <w:rPr>
          <w:rFonts w:ascii="Courier New" w:hAnsi="Courier New" w:cs="Courier New"/>
          <w:sz w:val="20"/>
          <w:szCs w:val="20"/>
        </w:rPr>
      </w:pPr>
    </w:p>
    <w:p w:rsidR="009614CB" w:rsidRPr="00634530" w:rsidRDefault="009614CB">
      <w:pPr>
        <w:spacing w:after="0" w:line="200" w:lineRule="exact"/>
        <w:rPr>
          <w:rFonts w:ascii="Courier New" w:hAnsi="Courier New" w:cs="Courier New"/>
          <w:sz w:val="20"/>
          <w:szCs w:val="20"/>
        </w:rPr>
      </w:pP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9"/>
        <w:gridCol w:w="1469"/>
        <w:gridCol w:w="1133"/>
        <w:gridCol w:w="1259"/>
        <w:gridCol w:w="1259"/>
        <w:gridCol w:w="1259"/>
        <w:gridCol w:w="1259"/>
        <w:gridCol w:w="1259"/>
        <w:gridCol w:w="1259"/>
        <w:gridCol w:w="1259"/>
        <w:gridCol w:w="1301"/>
        <w:gridCol w:w="1217"/>
        <w:gridCol w:w="1215"/>
      </w:tblGrid>
      <w:tr w:rsidR="0033140A" w:rsidRPr="00634530">
        <w:trPr>
          <w:trHeight w:hRule="exact" w:val="249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>
            <w:pPr>
              <w:spacing w:before="85" w:after="0" w:line="240" w:lineRule="auto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z w:val="14"/>
                <w:szCs w:val="14"/>
              </w:rPr>
              <w:t>|60903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331,892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331,892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1,634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1,634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353,526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2804BD">
            <w:pPr>
              <w:spacing w:before="85" w:after="0" w:line="240" w:lineRule="auto"/>
              <w:ind w:right="125"/>
              <w:jc w:val="right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sz w:val="14"/>
                <w:szCs w:val="14"/>
              </w:rPr>
              <w:t>353</w:t>
            </w:r>
            <w:r w:rsidR="002804BD" w:rsidRPr="00634530">
              <w:rPr>
                <w:rFonts w:ascii="Courier New" w:eastAsia="Courier New" w:hAnsi="Courier New" w:cs="Courier New"/>
                <w:bCs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eastAsia="Courier New" w:hAnsi="Courier New" w:cs="Courier New"/>
                <w:bCs/>
                <w:spacing w:val="-8"/>
                <w:sz w:val="14"/>
                <w:szCs w:val="14"/>
              </w:rPr>
              <w:t>526|</w:t>
            </w:r>
            <w:r w:rsidR="002804BD" w:rsidRPr="00634530">
              <w:rPr>
                <w:rFonts w:ascii="Courier New" w:eastAsia="Courier New" w:hAnsi="Courier New" w:cs="Courier New"/>
                <w:bCs/>
                <w:spacing w:val="-8"/>
                <w:sz w:val="14"/>
                <w:szCs w:val="14"/>
              </w:rPr>
              <w:t>,</w:t>
            </w:r>
          </w:p>
        </w:tc>
      </w:tr>
      <w:tr w:rsidR="0033140A" w:rsidRPr="00634530">
        <w:trPr>
          <w:trHeight w:hRule="exact" w:val="158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61304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404,78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404,78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82,991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82,991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01,005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01,005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422,794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2804BD">
            <w:pPr>
              <w:spacing w:after="0" w:line="154" w:lineRule="exact"/>
              <w:ind w:right="125"/>
              <w:jc w:val="right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422</w:t>
            </w:r>
            <w:r w:rsidR="002804BD"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,</w:t>
            </w: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794|</w:t>
            </w:r>
          </w:p>
        </w:tc>
      </w:tr>
      <w:tr w:rsidR="0033140A" w:rsidRPr="00634530">
        <w:trPr>
          <w:trHeight w:hRule="exact" w:val="158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70601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,978,160,686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,978,160,686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,200,124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,200,124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64,558,489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64,558,489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,240,519,051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2804BD">
            <w:pPr>
              <w:spacing w:after="0" w:line="154" w:lineRule="exact"/>
              <w:ind w:right="125"/>
              <w:jc w:val="right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2</w:t>
            </w:r>
            <w:r w:rsidR="002804BD"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,</w:t>
            </w: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240</w:t>
            </w:r>
            <w:r w:rsidR="002804BD"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,</w:t>
            </w: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519</w:t>
            </w:r>
            <w:r w:rsidR="002804BD"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,</w:t>
            </w: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051|</w:t>
            </w:r>
          </w:p>
        </w:tc>
      </w:tr>
      <w:tr w:rsidR="0033140A" w:rsidRPr="00634530">
        <w:trPr>
          <w:trHeight w:hRule="exact" w:val="158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70602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20,026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20,026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300,515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300,515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32,187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32,187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51,698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2804BD">
            <w:pPr>
              <w:spacing w:after="0" w:line="154" w:lineRule="exact"/>
              <w:ind w:right="125"/>
              <w:jc w:val="right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151</w:t>
            </w:r>
            <w:r w:rsidR="002804BD"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,</w:t>
            </w: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698|</w:t>
            </w:r>
          </w:p>
        </w:tc>
      </w:tr>
      <w:tr w:rsidR="0033140A" w:rsidRPr="00634530">
        <w:trPr>
          <w:trHeight w:hRule="exact" w:val="158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70603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3,697,800,829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3,697,800,829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632,852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632,852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543,855,115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543,855,115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4,241,023,092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2804BD">
            <w:pPr>
              <w:spacing w:after="0" w:line="154" w:lineRule="exact"/>
              <w:ind w:right="125"/>
              <w:jc w:val="right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4</w:t>
            </w:r>
            <w:r w:rsidR="002804BD"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,</w:t>
            </w: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241</w:t>
            </w:r>
            <w:r w:rsidR="002804BD"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,</w:t>
            </w: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023</w:t>
            </w:r>
            <w:r w:rsidR="002804BD"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,</w:t>
            </w: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092|</w:t>
            </w:r>
          </w:p>
        </w:tc>
      </w:tr>
      <w:tr w:rsidR="0033140A" w:rsidRPr="00634530">
        <w:trPr>
          <w:trHeight w:hRule="exact" w:val="158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70604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797,608,281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797,608,281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64,252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64,252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95,814,232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95,814,232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893,158,261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2804BD">
            <w:pPr>
              <w:spacing w:after="0" w:line="154" w:lineRule="exact"/>
              <w:ind w:right="125"/>
              <w:jc w:val="right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893</w:t>
            </w:r>
            <w:r w:rsidR="002804BD"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,</w:t>
            </w: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158</w:t>
            </w:r>
            <w:r w:rsidR="002804BD"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,</w:t>
            </w: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261|</w:t>
            </w:r>
          </w:p>
        </w:tc>
      </w:tr>
      <w:tr w:rsidR="0033140A" w:rsidRPr="00634530">
        <w:trPr>
          <w:trHeight w:hRule="exact" w:val="149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>
            <w:pPr>
              <w:spacing w:after="0" w:line="149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70605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4,199,747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4,199,747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98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98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454,87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454,87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4,654,519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ind w:right="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2804BD">
            <w:pPr>
              <w:spacing w:after="0" w:line="149" w:lineRule="exact"/>
              <w:ind w:right="125"/>
              <w:jc w:val="right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4</w:t>
            </w:r>
            <w:r w:rsidR="002804BD"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,</w:t>
            </w: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654</w:t>
            </w:r>
            <w:r w:rsidR="002804BD"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,</w:t>
            </w: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519|</w:t>
            </w:r>
          </w:p>
        </w:tc>
      </w:tr>
      <w:tr w:rsidR="009614CB" w:rsidRPr="00634530">
        <w:trPr>
          <w:trHeight w:hRule="exact" w:val="168"/>
        </w:trPr>
        <w:tc>
          <w:tcPr>
            <w:tcW w:w="2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14CB" w:rsidRPr="00634530" w:rsidRDefault="003E048F">
            <w:pPr>
              <w:spacing w:after="0" w:line="14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Total</w:t>
            </w:r>
            <w:r w:rsidRPr="00634530">
              <w:rPr>
                <w:rFonts w:ascii="Courier New" w:eastAsia="Courier New" w:hAnsi="Courier New" w:cs="Courier New"/>
                <w:bCs/>
                <w:spacing w:val="-5"/>
                <w:position w:val="1"/>
                <w:sz w:val="14"/>
                <w:szCs w:val="14"/>
              </w:rPr>
              <w:t xml:space="preserve"> </w:t>
            </w:r>
            <w:r w:rsidRPr="00634530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liability</w:t>
            </w: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 xml:space="preserve"> </w:t>
            </w:r>
            <w:r w:rsidRPr="00634530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(balance)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:rsidR="009614CB" w:rsidRPr="00634530" w:rsidRDefault="009614CB">
            <w:pPr>
              <w:rPr>
                <w:rFonts w:ascii="Courier New" w:hAnsi="Courier New" w:cs="Courier New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614CB" w:rsidRPr="00634530" w:rsidRDefault="009614CB">
            <w:pPr>
              <w:rPr>
                <w:rFonts w:ascii="Courier New" w:hAnsi="Courier New" w:cs="Courier New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614CB" w:rsidRPr="00634530" w:rsidRDefault="009614CB">
            <w:pPr>
              <w:rPr>
                <w:rFonts w:ascii="Courier New" w:hAnsi="Courier New" w:cs="Courier New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614CB" w:rsidRPr="00634530" w:rsidRDefault="009614CB">
            <w:pPr>
              <w:rPr>
                <w:rFonts w:ascii="Courier New" w:hAnsi="Courier New" w:cs="Courier New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614CB" w:rsidRPr="00634530" w:rsidRDefault="009614CB">
            <w:pPr>
              <w:rPr>
                <w:rFonts w:ascii="Courier New" w:hAnsi="Courier New" w:cs="Courier New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614CB" w:rsidRPr="00634530" w:rsidRDefault="009614CB">
            <w:pPr>
              <w:rPr>
                <w:rFonts w:ascii="Courier New" w:hAnsi="Courier New" w:cs="Courier New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614CB" w:rsidRPr="00634530" w:rsidRDefault="009614CB">
            <w:pPr>
              <w:rPr>
                <w:rFonts w:ascii="Courier New" w:hAnsi="Courier New" w:cs="Courier New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614CB" w:rsidRPr="00634530" w:rsidRDefault="009614CB">
            <w:pPr>
              <w:rPr>
                <w:rFonts w:ascii="Courier New" w:hAnsi="Courier New" w:cs="Courier New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9614CB" w:rsidRPr="00634530" w:rsidRDefault="009614CB">
            <w:pPr>
              <w:rPr>
                <w:rFonts w:ascii="Courier New" w:hAnsi="Courier New" w:cs="Courier New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614CB" w:rsidRPr="00634530" w:rsidRDefault="009614CB">
            <w:pPr>
              <w:rPr>
                <w:rFonts w:ascii="Courier New" w:hAnsi="Courier New" w:cs="Courier New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</w:tcPr>
          <w:p w:rsidR="009614CB" w:rsidRPr="00634530" w:rsidRDefault="003E048F">
            <w:pPr>
              <w:spacing w:after="0" w:line="144" w:lineRule="exact"/>
              <w:ind w:right="20"/>
              <w:jc w:val="right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w w:val="99"/>
                <w:position w:val="1"/>
                <w:sz w:val="14"/>
                <w:szCs w:val="14"/>
              </w:rPr>
              <w:t>|</w:t>
            </w:r>
          </w:p>
        </w:tc>
      </w:tr>
      <w:tr w:rsidR="0033140A" w:rsidRPr="00634530">
        <w:trPr>
          <w:trHeight w:hRule="exact" w:val="168"/>
        </w:trPr>
        <w:tc>
          <w:tcPr>
            <w:tcW w:w="2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rPr>
                <w:rFonts w:ascii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| 23,312,745,745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jc w:val="right"/>
              <w:rPr>
                <w:rFonts w:ascii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4,440,335,342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jc w:val="right"/>
              <w:rPr>
                <w:rFonts w:ascii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27,753,081,087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jc w:val="right"/>
              <w:rPr>
                <w:rFonts w:ascii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69,179,789,88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jc w:val="right"/>
              <w:rPr>
                <w:rFonts w:ascii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19,488,702,391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jc w:val="right"/>
              <w:rPr>
                <w:rFonts w:ascii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88,668,492,271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jc w:val="right"/>
              <w:rPr>
                <w:rFonts w:ascii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69,577,002,087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jc w:val="right"/>
              <w:rPr>
                <w:rFonts w:ascii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18,635,866,559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jc w:val="right"/>
              <w:rPr>
                <w:rFonts w:ascii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88,212,868,646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jc w:val="right"/>
              <w:rPr>
                <w:rFonts w:ascii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23,709,957,952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jc w:val="right"/>
              <w:rPr>
                <w:rFonts w:ascii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3,587,499,510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</w:tcPr>
          <w:p w:rsidR="0033140A" w:rsidRPr="00634530" w:rsidRDefault="0033140A" w:rsidP="0033140A">
            <w:pPr>
              <w:jc w:val="right"/>
              <w:rPr>
                <w:rFonts w:ascii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27,297,457,462|</w:t>
            </w:r>
          </w:p>
        </w:tc>
      </w:tr>
    </w:tbl>
    <w:p w:rsidR="009614CB" w:rsidRPr="00634530" w:rsidRDefault="003E048F">
      <w:pPr>
        <w:spacing w:after="0" w:line="144" w:lineRule="exact"/>
        <w:ind w:left="156" w:right="-20"/>
        <w:rPr>
          <w:rFonts w:ascii="Courier New" w:eastAsia="Courier New" w:hAnsi="Courier New" w:cs="Courier New"/>
          <w:sz w:val="14"/>
          <w:szCs w:val="14"/>
        </w:rPr>
      </w:pPr>
      <w:r w:rsidRPr="00634530">
        <w:rPr>
          <w:rFonts w:ascii="Courier New" w:eastAsia="Courier New" w:hAnsi="Courier New" w:cs="Courier New"/>
          <w:bCs/>
          <w:position w:val="1"/>
          <w:sz w:val="14"/>
          <w:szCs w:val="14"/>
        </w:rPr>
        <w:t>+-------</w:t>
      </w:r>
      <w:r w:rsidRPr="00634530">
        <w:rPr>
          <w:rFonts w:ascii="Courier New" w:eastAsia="Courier New" w:hAnsi="Courier New" w:cs="Courier New"/>
          <w:bCs/>
          <w:spacing w:val="1"/>
          <w:position w:val="1"/>
          <w:sz w:val="14"/>
          <w:szCs w:val="14"/>
        </w:rPr>
        <w:t>+</w:t>
      </w:r>
      <w:r w:rsidRPr="00634530">
        <w:rPr>
          <w:rFonts w:ascii="Courier New" w:eastAsia="Courier New" w:hAnsi="Courier New" w:cs="Courier New"/>
          <w:bCs/>
          <w:position w:val="1"/>
          <w:sz w:val="14"/>
          <w:szCs w:val="14"/>
        </w:rPr>
        <w:t>--------------</w:t>
      </w:r>
      <w:r w:rsidRPr="00634530">
        <w:rPr>
          <w:rFonts w:ascii="Courier New" w:eastAsia="Courier New" w:hAnsi="Courier New" w:cs="Courier New"/>
          <w:bCs/>
          <w:spacing w:val="1"/>
          <w:position w:val="1"/>
          <w:sz w:val="14"/>
          <w:szCs w:val="14"/>
        </w:rPr>
        <w:t>+</w:t>
      </w:r>
      <w:r w:rsidRPr="00634530">
        <w:rPr>
          <w:rFonts w:ascii="Courier New" w:eastAsia="Courier New" w:hAnsi="Courier New" w:cs="Courier New"/>
          <w:bCs/>
          <w:position w:val="1"/>
          <w:sz w:val="14"/>
          <w:szCs w:val="14"/>
        </w:rPr>
        <w:t>--------------</w:t>
      </w:r>
      <w:r w:rsidRPr="00634530">
        <w:rPr>
          <w:rFonts w:ascii="Courier New" w:eastAsia="Courier New" w:hAnsi="Courier New" w:cs="Courier New"/>
          <w:bCs/>
          <w:spacing w:val="1"/>
          <w:position w:val="1"/>
          <w:sz w:val="14"/>
          <w:szCs w:val="14"/>
        </w:rPr>
        <w:t>+</w:t>
      </w:r>
      <w:r w:rsidRPr="00634530">
        <w:rPr>
          <w:rFonts w:ascii="Courier New" w:eastAsia="Courier New" w:hAnsi="Courier New" w:cs="Courier New"/>
          <w:bCs/>
          <w:position w:val="1"/>
          <w:sz w:val="14"/>
          <w:szCs w:val="14"/>
        </w:rPr>
        <w:t>--------------</w:t>
      </w:r>
      <w:r w:rsidRPr="00634530">
        <w:rPr>
          <w:rFonts w:ascii="Courier New" w:eastAsia="Courier New" w:hAnsi="Courier New" w:cs="Courier New"/>
          <w:bCs/>
          <w:spacing w:val="1"/>
          <w:position w:val="1"/>
          <w:sz w:val="14"/>
          <w:szCs w:val="14"/>
        </w:rPr>
        <w:t>+</w:t>
      </w:r>
      <w:r w:rsidRPr="00634530">
        <w:rPr>
          <w:rFonts w:ascii="Courier New" w:eastAsia="Courier New" w:hAnsi="Courier New" w:cs="Courier New"/>
          <w:bCs/>
          <w:position w:val="1"/>
          <w:sz w:val="14"/>
          <w:szCs w:val="14"/>
        </w:rPr>
        <w:t>--------------</w:t>
      </w:r>
      <w:r w:rsidRPr="00634530">
        <w:rPr>
          <w:rFonts w:ascii="Courier New" w:eastAsia="Courier New" w:hAnsi="Courier New" w:cs="Courier New"/>
          <w:bCs/>
          <w:spacing w:val="1"/>
          <w:position w:val="1"/>
          <w:sz w:val="14"/>
          <w:szCs w:val="14"/>
        </w:rPr>
        <w:t>+</w:t>
      </w:r>
      <w:r w:rsidRPr="00634530">
        <w:rPr>
          <w:rFonts w:ascii="Courier New" w:eastAsia="Courier New" w:hAnsi="Courier New" w:cs="Courier New"/>
          <w:bCs/>
          <w:position w:val="1"/>
          <w:sz w:val="14"/>
          <w:szCs w:val="14"/>
        </w:rPr>
        <w:t>--------------</w:t>
      </w:r>
      <w:r w:rsidRPr="00634530">
        <w:rPr>
          <w:rFonts w:ascii="Courier New" w:eastAsia="Courier New" w:hAnsi="Courier New" w:cs="Courier New"/>
          <w:bCs/>
          <w:spacing w:val="1"/>
          <w:position w:val="1"/>
          <w:sz w:val="14"/>
          <w:szCs w:val="14"/>
        </w:rPr>
        <w:t>+</w:t>
      </w:r>
      <w:r w:rsidRPr="00634530">
        <w:rPr>
          <w:rFonts w:ascii="Courier New" w:eastAsia="Courier New" w:hAnsi="Courier New" w:cs="Courier New"/>
          <w:bCs/>
          <w:position w:val="1"/>
          <w:sz w:val="14"/>
          <w:szCs w:val="14"/>
        </w:rPr>
        <w:t>--------------</w:t>
      </w:r>
      <w:r w:rsidRPr="00634530">
        <w:rPr>
          <w:rFonts w:ascii="Courier New" w:eastAsia="Courier New" w:hAnsi="Courier New" w:cs="Courier New"/>
          <w:bCs/>
          <w:spacing w:val="1"/>
          <w:position w:val="1"/>
          <w:sz w:val="14"/>
          <w:szCs w:val="14"/>
        </w:rPr>
        <w:t>+</w:t>
      </w:r>
      <w:r w:rsidRPr="00634530">
        <w:rPr>
          <w:rFonts w:ascii="Courier New" w:eastAsia="Courier New" w:hAnsi="Courier New" w:cs="Courier New"/>
          <w:bCs/>
          <w:position w:val="1"/>
          <w:sz w:val="14"/>
          <w:szCs w:val="14"/>
        </w:rPr>
        <w:t>--------------</w:t>
      </w:r>
      <w:r w:rsidRPr="00634530">
        <w:rPr>
          <w:rFonts w:ascii="Courier New" w:eastAsia="Courier New" w:hAnsi="Courier New" w:cs="Courier New"/>
          <w:bCs/>
          <w:spacing w:val="1"/>
          <w:position w:val="1"/>
          <w:sz w:val="14"/>
          <w:szCs w:val="14"/>
        </w:rPr>
        <w:t>+</w:t>
      </w:r>
      <w:r w:rsidRPr="00634530">
        <w:rPr>
          <w:rFonts w:ascii="Courier New" w:eastAsia="Courier New" w:hAnsi="Courier New" w:cs="Courier New"/>
          <w:bCs/>
          <w:position w:val="1"/>
          <w:sz w:val="14"/>
          <w:szCs w:val="14"/>
        </w:rPr>
        <w:t>--------------</w:t>
      </w:r>
      <w:r w:rsidRPr="00634530">
        <w:rPr>
          <w:rFonts w:ascii="Courier New" w:eastAsia="Courier New" w:hAnsi="Courier New" w:cs="Courier New"/>
          <w:bCs/>
          <w:spacing w:val="1"/>
          <w:position w:val="1"/>
          <w:sz w:val="14"/>
          <w:szCs w:val="14"/>
        </w:rPr>
        <w:t>+</w:t>
      </w:r>
      <w:r w:rsidRPr="00634530">
        <w:rPr>
          <w:rFonts w:ascii="Courier New" w:eastAsia="Courier New" w:hAnsi="Courier New" w:cs="Courier New"/>
          <w:bCs/>
          <w:position w:val="1"/>
          <w:sz w:val="14"/>
          <w:szCs w:val="14"/>
        </w:rPr>
        <w:t>--------------</w:t>
      </w:r>
      <w:r w:rsidRPr="00634530">
        <w:rPr>
          <w:rFonts w:ascii="Courier New" w:eastAsia="Courier New" w:hAnsi="Courier New" w:cs="Courier New"/>
          <w:bCs/>
          <w:spacing w:val="1"/>
          <w:position w:val="1"/>
          <w:sz w:val="14"/>
          <w:szCs w:val="14"/>
        </w:rPr>
        <w:t>+</w:t>
      </w:r>
      <w:r w:rsidRPr="00634530">
        <w:rPr>
          <w:rFonts w:ascii="Courier New" w:eastAsia="Courier New" w:hAnsi="Courier New" w:cs="Courier New"/>
          <w:bCs/>
          <w:position w:val="1"/>
          <w:sz w:val="14"/>
          <w:szCs w:val="14"/>
        </w:rPr>
        <w:t>--------------</w:t>
      </w:r>
      <w:r w:rsidRPr="00634530">
        <w:rPr>
          <w:rFonts w:ascii="Courier New" w:eastAsia="Courier New" w:hAnsi="Courier New" w:cs="Courier New"/>
          <w:bCs/>
          <w:spacing w:val="1"/>
          <w:position w:val="1"/>
          <w:sz w:val="14"/>
          <w:szCs w:val="14"/>
        </w:rPr>
        <w:t>+</w:t>
      </w:r>
      <w:r w:rsidRPr="00634530">
        <w:rPr>
          <w:rFonts w:ascii="Courier New" w:eastAsia="Courier New" w:hAnsi="Courier New" w:cs="Courier New"/>
          <w:bCs/>
          <w:position w:val="1"/>
          <w:sz w:val="14"/>
          <w:szCs w:val="14"/>
        </w:rPr>
        <w:t>--------------</w:t>
      </w:r>
      <w:r w:rsidRPr="00634530">
        <w:rPr>
          <w:rFonts w:ascii="Courier New" w:eastAsia="Courier New" w:hAnsi="Courier New" w:cs="Courier New"/>
          <w:bCs/>
          <w:spacing w:val="1"/>
          <w:position w:val="1"/>
          <w:sz w:val="14"/>
          <w:szCs w:val="14"/>
        </w:rPr>
        <w:t>+</w:t>
      </w:r>
      <w:r w:rsidRPr="00634530">
        <w:rPr>
          <w:rFonts w:ascii="Courier New" w:eastAsia="Courier New" w:hAnsi="Courier New" w:cs="Courier New"/>
          <w:bCs/>
          <w:position w:val="1"/>
          <w:sz w:val="14"/>
          <w:szCs w:val="14"/>
        </w:rPr>
        <w:t>---------------+</w:t>
      </w:r>
    </w:p>
    <w:p w:rsidR="009614CB" w:rsidRPr="00634530" w:rsidRDefault="009614CB">
      <w:pPr>
        <w:spacing w:before="3" w:after="0" w:line="160" w:lineRule="exact"/>
        <w:rPr>
          <w:rFonts w:ascii="Courier New" w:hAnsi="Courier New" w:cs="Courier New"/>
          <w:sz w:val="16"/>
          <w:szCs w:val="16"/>
        </w:rPr>
      </w:pPr>
    </w:p>
    <w:p w:rsidR="009614CB" w:rsidRPr="00634530" w:rsidRDefault="004B5D56">
      <w:pPr>
        <w:spacing w:after="0" w:line="240" w:lineRule="auto"/>
        <w:ind w:left="2087" w:right="-20"/>
        <w:rPr>
          <w:rFonts w:ascii="Courier New" w:eastAsia="Courier New" w:hAnsi="Courier New" w:cs="Courier New"/>
          <w:sz w:val="14"/>
          <w:szCs w:val="14"/>
        </w:rPr>
      </w:pPr>
      <w:r w:rsidRPr="00634530">
        <w:rPr>
          <w:rFonts w:ascii="Courier New" w:eastAsia="Courier New" w:hAnsi="Courier New" w:cs="Courier New"/>
          <w:bCs/>
          <w:sz w:val="14"/>
          <w:szCs w:val="14"/>
          <w:lang w:val="ru-RU"/>
        </w:rPr>
        <w:t>Б</w:t>
      </w:r>
      <w:r w:rsidR="003E048F" w:rsidRPr="00634530">
        <w:rPr>
          <w:rFonts w:ascii="Courier New" w:eastAsia="Courier New" w:hAnsi="Courier New" w:cs="Courier New"/>
          <w:bCs/>
          <w:sz w:val="14"/>
          <w:szCs w:val="14"/>
        </w:rPr>
        <w:t>.</w:t>
      </w:r>
      <w:r w:rsidR="003E048F" w:rsidRPr="00634530">
        <w:rPr>
          <w:rFonts w:ascii="Courier New" w:eastAsia="Courier New" w:hAnsi="Courier New" w:cs="Courier New"/>
          <w:bCs/>
          <w:spacing w:val="-2"/>
          <w:sz w:val="14"/>
          <w:szCs w:val="14"/>
        </w:rPr>
        <w:t xml:space="preserve"> </w:t>
      </w:r>
      <w:r w:rsidR="003E048F" w:rsidRPr="00634530">
        <w:rPr>
          <w:rFonts w:ascii="Courier New" w:eastAsia="Courier New" w:hAnsi="Courier New" w:cs="Courier New"/>
          <w:bCs/>
          <w:sz w:val="14"/>
          <w:szCs w:val="14"/>
        </w:rPr>
        <w:t>Trust</w:t>
      </w:r>
      <w:r w:rsidR="003E048F" w:rsidRPr="00634530">
        <w:rPr>
          <w:rFonts w:ascii="Courier New" w:eastAsia="Courier New" w:hAnsi="Courier New" w:cs="Courier New"/>
          <w:bCs/>
          <w:spacing w:val="-4"/>
          <w:sz w:val="14"/>
          <w:szCs w:val="14"/>
        </w:rPr>
        <w:t xml:space="preserve"> </w:t>
      </w:r>
      <w:r w:rsidR="003E048F" w:rsidRPr="00634530">
        <w:rPr>
          <w:rFonts w:ascii="Courier New" w:eastAsia="Courier New" w:hAnsi="Courier New" w:cs="Courier New"/>
          <w:bCs/>
          <w:sz w:val="14"/>
          <w:szCs w:val="14"/>
        </w:rPr>
        <w:t>management</w:t>
      </w:r>
      <w:r w:rsidR="003E048F" w:rsidRPr="00634530">
        <w:rPr>
          <w:rFonts w:ascii="Courier New" w:eastAsia="Courier New" w:hAnsi="Courier New" w:cs="Courier New"/>
          <w:bCs/>
          <w:spacing w:val="-8"/>
          <w:sz w:val="14"/>
          <w:szCs w:val="14"/>
        </w:rPr>
        <w:t xml:space="preserve"> </w:t>
      </w:r>
      <w:r w:rsidR="003E048F" w:rsidRPr="00634530">
        <w:rPr>
          <w:rFonts w:ascii="Courier New" w:eastAsia="Courier New" w:hAnsi="Courier New" w:cs="Courier New"/>
          <w:bCs/>
          <w:sz w:val="14"/>
          <w:szCs w:val="14"/>
        </w:rPr>
        <w:t>accounts</w:t>
      </w:r>
    </w:p>
    <w:p w:rsidR="009614CB" w:rsidRPr="00634530" w:rsidRDefault="009614CB">
      <w:pPr>
        <w:spacing w:before="1" w:after="0" w:line="160" w:lineRule="exact"/>
        <w:rPr>
          <w:rFonts w:ascii="Courier New" w:hAnsi="Courier New" w:cs="Courier New"/>
          <w:sz w:val="16"/>
          <w:szCs w:val="16"/>
        </w:rPr>
      </w:pPr>
    </w:p>
    <w:p w:rsidR="009614CB" w:rsidRPr="00634530" w:rsidRDefault="003E048F">
      <w:pPr>
        <w:spacing w:after="0" w:line="153" w:lineRule="exact"/>
        <w:ind w:left="576" w:right="-20"/>
        <w:rPr>
          <w:rFonts w:ascii="Courier New" w:eastAsia="Courier New" w:hAnsi="Courier New" w:cs="Courier New"/>
          <w:sz w:val="14"/>
          <w:szCs w:val="14"/>
        </w:rPr>
      </w:pPr>
      <w:r w:rsidRPr="00634530">
        <w:rPr>
          <w:rFonts w:ascii="Courier New" w:eastAsia="Courier New" w:hAnsi="Courier New" w:cs="Courier New"/>
          <w:bCs/>
          <w:position w:val="1"/>
          <w:sz w:val="14"/>
          <w:szCs w:val="14"/>
        </w:rPr>
        <w:t>Asset</w:t>
      </w: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5"/>
        <w:gridCol w:w="1469"/>
        <w:gridCol w:w="1175"/>
        <w:gridCol w:w="1259"/>
        <w:gridCol w:w="1385"/>
        <w:gridCol w:w="1136"/>
        <w:gridCol w:w="1259"/>
        <w:gridCol w:w="1385"/>
        <w:gridCol w:w="1133"/>
        <w:gridCol w:w="1259"/>
        <w:gridCol w:w="1343"/>
        <w:gridCol w:w="1175"/>
        <w:gridCol w:w="1050"/>
      </w:tblGrid>
      <w:tr w:rsidR="001548E9" w:rsidRPr="00634530">
        <w:trPr>
          <w:trHeight w:hRule="exact" w:val="168"/>
        </w:trPr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>
            <w:pPr>
              <w:spacing w:before="5" w:after="0" w:line="240" w:lineRule="auto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z w:val="14"/>
                <w:szCs w:val="14"/>
              </w:rPr>
              <w:t>|80201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8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4,679,686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8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3,995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8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4,693,681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8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594,517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8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,717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8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596,234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8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963,344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8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,182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8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964,526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8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4,310,859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8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4,53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7A2D36">
            <w:pPr>
              <w:ind w:right="18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4,693,681</w:t>
            </w:r>
          </w:p>
        </w:tc>
      </w:tr>
      <w:tr w:rsidR="001548E9" w:rsidRPr="00634530">
        <w:trPr>
          <w:trHeight w:hRule="exact" w:val="158"/>
        </w:trPr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80601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8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9,359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8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8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9,359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8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65,447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8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8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65,447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8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84,806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8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8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84,806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8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8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7A2D36">
            <w:pPr>
              <w:ind w:right="18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9,359</w:t>
            </w:r>
          </w:p>
        </w:tc>
      </w:tr>
      <w:tr w:rsidR="001548E9" w:rsidRPr="00634530">
        <w:trPr>
          <w:trHeight w:hRule="exact" w:val="158"/>
        </w:trPr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80801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8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75,335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8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615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8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75,95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8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578,431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8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52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8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578,483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8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646,005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8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36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8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646,041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8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07,761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8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631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7A2D36">
            <w:pPr>
              <w:ind w:right="18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75,950</w:t>
            </w:r>
          </w:p>
        </w:tc>
      </w:tr>
      <w:tr w:rsidR="001548E9" w:rsidRPr="00634530">
        <w:trPr>
          <w:trHeight w:hRule="exact" w:val="158"/>
        </w:trPr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80901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8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,255,112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8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8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,255,112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8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662,268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8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8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662,268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8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,917,38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8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8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,917,380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8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8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7A2D36">
            <w:pPr>
              <w:ind w:right="18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,255,112</w:t>
            </w:r>
          </w:p>
        </w:tc>
      </w:tr>
      <w:tr w:rsidR="001548E9" w:rsidRPr="00634530">
        <w:trPr>
          <w:trHeight w:hRule="exact" w:val="149"/>
        </w:trPr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>
            <w:pPr>
              <w:spacing w:after="0" w:line="149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81001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8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493,171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8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8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493,171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8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,611,325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8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8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,611,325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8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,104,496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8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8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,104,496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8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8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7A2D36">
            <w:pPr>
              <w:ind w:right="18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493,171</w:t>
            </w:r>
          </w:p>
        </w:tc>
      </w:tr>
      <w:tr w:rsidR="009614CB" w:rsidRPr="00634530">
        <w:trPr>
          <w:trHeight w:hRule="exact" w:val="168"/>
        </w:trPr>
        <w:tc>
          <w:tcPr>
            <w:tcW w:w="24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14CB" w:rsidRPr="00634530" w:rsidRDefault="003E048F">
            <w:pPr>
              <w:spacing w:after="0" w:line="14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Total</w:t>
            </w:r>
            <w:r w:rsidRPr="00634530">
              <w:rPr>
                <w:rFonts w:ascii="Courier New" w:eastAsia="Courier New" w:hAnsi="Courier New" w:cs="Courier New"/>
                <w:bCs/>
                <w:spacing w:val="-5"/>
                <w:position w:val="1"/>
                <w:sz w:val="14"/>
                <w:szCs w:val="14"/>
              </w:rPr>
              <w:t xml:space="preserve"> </w:t>
            </w:r>
            <w:r w:rsidRPr="00634530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asset</w:t>
            </w:r>
            <w:r w:rsidRPr="00634530">
              <w:rPr>
                <w:rFonts w:ascii="Courier New" w:eastAsia="Courier New" w:hAnsi="Courier New" w:cs="Courier New"/>
                <w:bCs/>
                <w:spacing w:val="-4"/>
                <w:position w:val="1"/>
                <w:sz w:val="14"/>
                <w:szCs w:val="14"/>
              </w:rPr>
              <w:t xml:space="preserve"> </w:t>
            </w:r>
            <w:r w:rsidRPr="00634530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(balance)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</w:tcPr>
          <w:p w:rsidR="009614CB" w:rsidRPr="00634530" w:rsidRDefault="009614CB">
            <w:pPr>
              <w:rPr>
                <w:rFonts w:ascii="Courier New" w:hAnsi="Courier New" w:cs="Courier New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614CB" w:rsidRPr="00634530" w:rsidRDefault="009614CB">
            <w:pPr>
              <w:rPr>
                <w:rFonts w:ascii="Courier New" w:hAnsi="Courier New" w:cs="Courier New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9614CB" w:rsidRPr="00634530" w:rsidRDefault="009614CB">
            <w:pPr>
              <w:rPr>
                <w:rFonts w:ascii="Courier New" w:hAnsi="Courier New" w:cs="Courier New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:rsidR="009614CB" w:rsidRPr="00634530" w:rsidRDefault="009614CB">
            <w:pPr>
              <w:rPr>
                <w:rFonts w:ascii="Courier New" w:hAnsi="Courier New" w:cs="Courier New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614CB" w:rsidRPr="00634530" w:rsidRDefault="009614CB">
            <w:pPr>
              <w:rPr>
                <w:rFonts w:ascii="Courier New" w:hAnsi="Courier New" w:cs="Courier New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9614CB" w:rsidRPr="00634530" w:rsidRDefault="009614CB">
            <w:pPr>
              <w:rPr>
                <w:rFonts w:ascii="Courier New" w:hAnsi="Courier New" w:cs="Courier New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:rsidR="009614CB" w:rsidRPr="00634530" w:rsidRDefault="009614CB">
            <w:pPr>
              <w:rPr>
                <w:rFonts w:ascii="Courier New" w:hAnsi="Courier New" w:cs="Courier New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614CB" w:rsidRPr="00634530" w:rsidRDefault="009614CB">
            <w:pPr>
              <w:rPr>
                <w:rFonts w:ascii="Courier New" w:hAnsi="Courier New" w:cs="Courier New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9614CB" w:rsidRPr="00634530" w:rsidRDefault="009614CB">
            <w:pPr>
              <w:rPr>
                <w:rFonts w:ascii="Courier New" w:hAnsi="Courier New" w:cs="Courier New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</w:tcPr>
          <w:p w:rsidR="009614CB" w:rsidRPr="00634530" w:rsidRDefault="009614CB">
            <w:pPr>
              <w:rPr>
                <w:rFonts w:ascii="Courier New" w:hAnsi="Courier New" w:cs="Courier New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9614CB" w:rsidRPr="00634530" w:rsidRDefault="003E048F">
            <w:pPr>
              <w:spacing w:after="0" w:line="144" w:lineRule="exact"/>
              <w:ind w:right="26"/>
              <w:jc w:val="right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w w:val="99"/>
                <w:position w:val="1"/>
                <w:sz w:val="14"/>
                <w:szCs w:val="14"/>
              </w:rPr>
              <w:t>|</w:t>
            </w:r>
          </w:p>
        </w:tc>
      </w:tr>
      <w:tr w:rsidR="009614CB" w:rsidRPr="00634530">
        <w:trPr>
          <w:trHeight w:hRule="exact" w:val="249"/>
        </w:trPr>
        <w:tc>
          <w:tcPr>
            <w:tcW w:w="24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14CB" w:rsidRPr="00634530" w:rsidRDefault="003E048F" w:rsidP="007A2D36">
            <w:pPr>
              <w:ind w:right="18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|</w:t>
            </w:r>
            <w:r w:rsidRPr="00634530">
              <w:rPr>
                <w:rFonts w:ascii="Courier New" w:hAnsi="Courier New" w:cs="Courier New"/>
                <w:sz w:val="14"/>
                <w:szCs w:val="14"/>
              </w:rPr>
              <w:tab/>
              <w:t>6</w:t>
            </w:r>
            <w:r w:rsidR="007A2D36" w:rsidRPr="00634530">
              <w:rPr>
                <w:rFonts w:ascii="Courier New" w:hAnsi="Courier New" w:cs="Courier New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z w:val="14"/>
                <w:szCs w:val="14"/>
              </w:rPr>
              <w:t>622</w:t>
            </w:r>
            <w:r w:rsidR="007A2D36" w:rsidRPr="00634530">
              <w:rPr>
                <w:rFonts w:ascii="Courier New" w:hAnsi="Courier New" w:cs="Courier New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z w:val="14"/>
                <w:szCs w:val="14"/>
              </w:rPr>
              <w:t>663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</w:tcPr>
          <w:p w:rsidR="009614CB" w:rsidRPr="00634530" w:rsidRDefault="003E048F" w:rsidP="007A2D36">
            <w:pPr>
              <w:ind w:right="18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4</w:t>
            </w:r>
            <w:r w:rsidR="007A2D36" w:rsidRPr="00634530">
              <w:rPr>
                <w:rFonts w:ascii="Courier New" w:hAnsi="Courier New" w:cs="Courier New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z w:val="14"/>
                <w:szCs w:val="14"/>
              </w:rPr>
              <w:t>61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614CB" w:rsidRPr="00634530" w:rsidRDefault="003E048F" w:rsidP="007A2D36">
            <w:pPr>
              <w:ind w:right="18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6</w:t>
            </w:r>
            <w:r w:rsidR="007A2D36" w:rsidRPr="00634530">
              <w:rPr>
                <w:rFonts w:ascii="Courier New" w:hAnsi="Courier New" w:cs="Courier New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z w:val="14"/>
                <w:szCs w:val="14"/>
              </w:rPr>
              <w:t>637</w:t>
            </w:r>
            <w:r w:rsidR="007A2D36" w:rsidRPr="00634530">
              <w:rPr>
                <w:rFonts w:ascii="Courier New" w:hAnsi="Courier New" w:cs="Courier New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z w:val="14"/>
                <w:szCs w:val="14"/>
              </w:rPr>
              <w:t>273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9614CB" w:rsidRPr="00634530" w:rsidRDefault="003E048F" w:rsidP="007A2D36">
            <w:pPr>
              <w:ind w:right="18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3</w:t>
            </w:r>
            <w:r w:rsidR="007A2D36" w:rsidRPr="00634530">
              <w:rPr>
                <w:rFonts w:ascii="Courier New" w:hAnsi="Courier New" w:cs="Courier New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z w:val="14"/>
                <w:szCs w:val="14"/>
              </w:rPr>
              <w:t>511</w:t>
            </w:r>
            <w:r w:rsidR="007A2D36" w:rsidRPr="00634530">
              <w:rPr>
                <w:rFonts w:ascii="Courier New" w:hAnsi="Courier New" w:cs="Courier New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z w:val="14"/>
                <w:szCs w:val="14"/>
              </w:rPr>
              <w:t>988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:rsidR="009614CB" w:rsidRPr="00634530" w:rsidRDefault="003E048F" w:rsidP="007A2D36">
            <w:pPr>
              <w:ind w:right="18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</w:t>
            </w:r>
            <w:r w:rsidR="007A2D36" w:rsidRPr="00634530">
              <w:rPr>
                <w:rFonts w:ascii="Courier New" w:hAnsi="Courier New" w:cs="Courier New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z w:val="14"/>
                <w:szCs w:val="14"/>
              </w:rPr>
              <w:t>769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614CB" w:rsidRPr="00634530" w:rsidRDefault="003E048F" w:rsidP="007A2D36">
            <w:pPr>
              <w:ind w:right="18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3</w:t>
            </w:r>
            <w:r w:rsidR="007A2D36" w:rsidRPr="00634530">
              <w:rPr>
                <w:rFonts w:ascii="Courier New" w:hAnsi="Courier New" w:cs="Courier New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z w:val="14"/>
                <w:szCs w:val="14"/>
              </w:rPr>
              <w:t>513</w:t>
            </w:r>
            <w:r w:rsidR="007A2D36" w:rsidRPr="00634530">
              <w:rPr>
                <w:rFonts w:ascii="Courier New" w:hAnsi="Courier New" w:cs="Courier New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z w:val="14"/>
                <w:szCs w:val="14"/>
              </w:rPr>
              <w:t>757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9614CB" w:rsidRPr="00634530" w:rsidRDefault="003E048F" w:rsidP="007A2D36">
            <w:pPr>
              <w:ind w:right="18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5</w:t>
            </w:r>
            <w:r w:rsidR="007A2D36" w:rsidRPr="00634530">
              <w:rPr>
                <w:rFonts w:ascii="Courier New" w:hAnsi="Courier New" w:cs="Courier New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z w:val="14"/>
                <w:szCs w:val="14"/>
              </w:rPr>
              <w:t>716</w:t>
            </w:r>
            <w:r w:rsidR="007A2D36" w:rsidRPr="00634530">
              <w:rPr>
                <w:rFonts w:ascii="Courier New" w:hAnsi="Courier New" w:cs="Courier New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z w:val="14"/>
                <w:szCs w:val="14"/>
              </w:rPr>
              <w:t>031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:rsidR="009614CB" w:rsidRPr="00634530" w:rsidRDefault="003E048F" w:rsidP="007A2D36">
            <w:pPr>
              <w:ind w:right="18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</w:t>
            </w:r>
            <w:r w:rsidR="007A2D36" w:rsidRPr="00634530">
              <w:rPr>
                <w:rFonts w:ascii="Courier New" w:hAnsi="Courier New" w:cs="Courier New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z w:val="14"/>
                <w:szCs w:val="14"/>
              </w:rPr>
              <w:t>218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614CB" w:rsidRPr="00634530" w:rsidRDefault="003E048F" w:rsidP="007A2D36">
            <w:pPr>
              <w:ind w:right="18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5</w:t>
            </w:r>
            <w:r w:rsidR="007A2D36" w:rsidRPr="00634530">
              <w:rPr>
                <w:rFonts w:ascii="Courier New" w:hAnsi="Courier New" w:cs="Courier New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z w:val="14"/>
                <w:szCs w:val="14"/>
              </w:rPr>
              <w:t>717</w:t>
            </w:r>
            <w:r w:rsidR="007A2D36" w:rsidRPr="00634530">
              <w:rPr>
                <w:rFonts w:ascii="Courier New" w:hAnsi="Courier New" w:cs="Courier New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z w:val="14"/>
                <w:szCs w:val="14"/>
              </w:rPr>
              <w:t>249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9614CB" w:rsidRPr="00634530" w:rsidRDefault="003E048F" w:rsidP="007A2D36">
            <w:pPr>
              <w:ind w:right="18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4</w:t>
            </w:r>
            <w:r w:rsidR="007A2D36" w:rsidRPr="00634530">
              <w:rPr>
                <w:rFonts w:ascii="Courier New" w:hAnsi="Courier New" w:cs="Courier New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z w:val="14"/>
                <w:szCs w:val="14"/>
              </w:rPr>
              <w:t>418</w:t>
            </w:r>
            <w:r w:rsidR="007A2D36" w:rsidRPr="00634530">
              <w:rPr>
                <w:rFonts w:ascii="Courier New" w:hAnsi="Courier New" w:cs="Courier New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z w:val="14"/>
                <w:szCs w:val="14"/>
              </w:rPr>
              <w:t>62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</w:tcPr>
          <w:p w:rsidR="009614CB" w:rsidRPr="00634530" w:rsidRDefault="003E048F" w:rsidP="007A2D36">
            <w:pPr>
              <w:ind w:right="18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5</w:t>
            </w:r>
            <w:r w:rsidR="007A2D36" w:rsidRPr="00634530">
              <w:rPr>
                <w:rFonts w:ascii="Courier New" w:hAnsi="Courier New" w:cs="Courier New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z w:val="14"/>
                <w:szCs w:val="14"/>
              </w:rPr>
              <w:t>161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9614CB" w:rsidRPr="00634530" w:rsidRDefault="003E048F" w:rsidP="007A2D36">
            <w:pPr>
              <w:ind w:right="180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4</w:t>
            </w:r>
            <w:r w:rsidR="007A2D36" w:rsidRPr="00634530">
              <w:rPr>
                <w:rFonts w:ascii="Courier New" w:hAnsi="Courier New" w:cs="Courier New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z w:val="14"/>
                <w:szCs w:val="14"/>
              </w:rPr>
              <w:t>433</w:t>
            </w:r>
            <w:r w:rsidR="007A2D36" w:rsidRPr="00634530">
              <w:rPr>
                <w:rFonts w:ascii="Courier New" w:hAnsi="Courier New" w:cs="Courier New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z w:val="14"/>
                <w:szCs w:val="14"/>
              </w:rPr>
              <w:t>781|</w:t>
            </w:r>
          </w:p>
        </w:tc>
      </w:tr>
    </w:tbl>
    <w:p w:rsidR="009614CB" w:rsidRPr="00634530" w:rsidRDefault="003E048F">
      <w:pPr>
        <w:spacing w:before="68" w:after="0" w:line="153" w:lineRule="exact"/>
        <w:ind w:left="576" w:right="-20"/>
        <w:rPr>
          <w:rFonts w:ascii="Courier New" w:eastAsia="Courier New" w:hAnsi="Courier New" w:cs="Courier New"/>
          <w:sz w:val="14"/>
          <w:szCs w:val="14"/>
        </w:rPr>
      </w:pPr>
      <w:r w:rsidRPr="00634530">
        <w:rPr>
          <w:rFonts w:ascii="Courier New" w:eastAsia="Courier New" w:hAnsi="Courier New" w:cs="Courier New"/>
          <w:bCs/>
          <w:position w:val="1"/>
          <w:sz w:val="14"/>
          <w:szCs w:val="14"/>
        </w:rPr>
        <w:t>Liability</w:t>
      </w: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5"/>
        <w:gridCol w:w="1553"/>
        <w:gridCol w:w="1091"/>
        <w:gridCol w:w="1259"/>
        <w:gridCol w:w="1385"/>
        <w:gridCol w:w="1133"/>
        <w:gridCol w:w="1259"/>
        <w:gridCol w:w="1385"/>
        <w:gridCol w:w="1133"/>
        <w:gridCol w:w="1263"/>
        <w:gridCol w:w="1343"/>
        <w:gridCol w:w="1175"/>
        <w:gridCol w:w="1051"/>
      </w:tblGrid>
      <w:tr w:rsidR="007A2D36" w:rsidRPr="00634530">
        <w:trPr>
          <w:trHeight w:hRule="exact" w:val="168"/>
        </w:trPr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A2D36" w:rsidRPr="00634530" w:rsidRDefault="007A2D36">
            <w:pPr>
              <w:spacing w:before="5" w:after="0" w:line="240" w:lineRule="auto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z w:val="14"/>
                <w:szCs w:val="14"/>
              </w:rPr>
              <w:t>|85101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:rsidR="007A2D36" w:rsidRPr="00634530" w:rsidRDefault="007A2D36" w:rsidP="007A2D36">
            <w:pPr>
              <w:ind w:right="12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5,008,372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</w:tcPr>
          <w:p w:rsidR="007A2D36" w:rsidRPr="00634530" w:rsidRDefault="007A2D36" w:rsidP="007A2D36">
            <w:pPr>
              <w:ind w:right="12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5,542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7A2D36" w:rsidRPr="00634530" w:rsidRDefault="007A2D36" w:rsidP="007A2D36">
            <w:pPr>
              <w:ind w:right="12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5,023,914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7A2D36" w:rsidRPr="00634530" w:rsidRDefault="007A2D36" w:rsidP="007A2D36">
            <w:pPr>
              <w:ind w:right="12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677,322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:rsidR="007A2D36" w:rsidRPr="00634530" w:rsidRDefault="007A2D36" w:rsidP="007A2D36">
            <w:pPr>
              <w:ind w:right="12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,725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7A2D36" w:rsidRPr="00634530" w:rsidRDefault="007A2D36" w:rsidP="007A2D36">
            <w:pPr>
              <w:ind w:right="12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679,047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7A2D36" w:rsidRPr="00634530" w:rsidRDefault="007A2D36" w:rsidP="007A2D36">
            <w:pPr>
              <w:ind w:right="12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71,02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:rsidR="007A2D36" w:rsidRPr="00634530" w:rsidRDefault="007A2D36" w:rsidP="007A2D36">
            <w:pPr>
              <w:ind w:right="12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,347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7A2D36" w:rsidRPr="00634530" w:rsidRDefault="007A2D36" w:rsidP="007A2D36">
            <w:pPr>
              <w:ind w:right="12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72,367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7A2D36" w:rsidRPr="00634530" w:rsidRDefault="007A2D36" w:rsidP="007A2D36">
            <w:pPr>
              <w:ind w:right="12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4,402,07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</w:tcPr>
          <w:p w:rsidR="007A2D36" w:rsidRPr="00634530" w:rsidRDefault="007A2D36" w:rsidP="007A2D36">
            <w:pPr>
              <w:ind w:right="12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5,164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</w:tcPr>
          <w:p w:rsidR="007A2D36" w:rsidRPr="00634530" w:rsidRDefault="007A2D36" w:rsidP="007A2D36">
            <w:pPr>
              <w:ind w:right="12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5,008,372</w:t>
            </w:r>
          </w:p>
        </w:tc>
      </w:tr>
      <w:tr w:rsidR="007A2D36" w:rsidRPr="00634530">
        <w:trPr>
          <w:trHeight w:hRule="exact" w:val="158"/>
        </w:trPr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A2D36" w:rsidRPr="00634530" w:rsidRDefault="007A2D36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85201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:rsidR="007A2D36" w:rsidRPr="00634530" w:rsidRDefault="007A2D36" w:rsidP="007A2D36">
            <w:pPr>
              <w:ind w:right="12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</w:tcPr>
          <w:p w:rsidR="007A2D36" w:rsidRPr="00634530" w:rsidRDefault="007A2D36" w:rsidP="007A2D36">
            <w:pPr>
              <w:ind w:right="12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7A2D36" w:rsidRPr="00634530" w:rsidRDefault="007A2D36" w:rsidP="007A2D36">
            <w:pPr>
              <w:ind w:right="12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7A2D36" w:rsidRPr="00634530" w:rsidRDefault="007A2D36" w:rsidP="007A2D36">
            <w:pPr>
              <w:ind w:right="12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529,911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:rsidR="007A2D36" w:rsidRPr="00634530" w:rsidRDefault="007A2D36" w:rsidP="007A2D36">
            <w:pPr>
              <w:ind w:right="12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7A2D36" w:rsidRPr="00634530" w:rsidRDefault="007A2D36" w:rsidP="007A2D36">
            <w:pPr>
              <w:ind w:right="12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529,911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7A2D36" w:rsidRPr="00634530" w:rsidRDefault="007A2D36" w:rsidP="007A2D36">
            <w:pPr>
              <w:ind w:right="12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544,193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:rsidR="007A2D36" w:rsidRPr="00634530" w:rsidRDefault="007A2D36" w:rsidP="007A2D36">
            <w:pPr>
              <w:ind w:right="12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7A2D36" w:rsidRPr="00634530" w:rsidRDefault="007A2D36" w:rsidP="007A2D36">
            <w:pPr>
              <w:ind w:right="12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544,193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7A2D36" w:rsidRPr="00634530" w:rsidRDefault="007A2D36" w:rsidP="007A2D36">
            <w:pPr>
              <w:ind w:right="12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4,282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</w:tcPr>
          <w:p w:rsidR="007A2D36" w:rsidRPr="00634530" w:rsidRDefault="007A2D36" w:rsidP="007A2D36">
            <w:pPr>
              <w:ind w:right="12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</w:tcPr>
          <w:p w:rsidR="007A2D36" w:rsidRPr="00634530" w:rsidRDefault="007A2D36" w:rsidP="007A2D36">
            <w:pPr>
              <w:ind w:right="12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</w:tr>
      <w:tr w:rsidR="007A2D36" w:rsidRPr="00634530">
        <w:trPr>
          <w:trHeight w:hRule="exact" w:val="158"/>
        </w:trPr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A2D36" w:rsidRPr="00634530" w:rsidRDefault="007A2D36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85301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:rsidR="007A2D36" w:rsidRPr="00634530" w:rsidRDefault="007A2D36" w:rsidP="007A2D36">
            <w:pPr>
              <w:ind w:right="12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3,355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</w:tcPr>
          <w:p w:rsidR="007A2D36" w:rsidRPr="00634530" w:rsidRDefault="007A2D36" w:rsidP="007A2D36">
            <w:pPr>
              <w:ind w:right="12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7A2D36" w:rsidRPr="00634530" w:rsidRDefault="007A2D36" w:rsidP="007A2D36">
            <w:pPr>
              <w:ind w:right="12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3,355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7A2D36" w:rsidRPr="00634530" w:rsidRDefault="007A2D36" w:rsidP="007A2D36">
            <w:pPr>
              <w:ind w:right="12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,09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:rsidR="007A2D36" w:rsidRPr="00634530" w:rsidRDefault="007A2D36" w:rsidP="007A2D36">
            <w:pPr>
              <w:ind w:right="12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7A2D36" w:rsidRPr="00634530" w:rsidRDefault="007A2D36" w:rsidP="007A2D36">
            <w:pPr>
              <w:ind w:right="12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,09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7A2D36" w:rsidRPr="00634530" w:rsidRDefault="007A2D36" w:rsidP="007A2D36">
            <w:pPr>
              <w:ind w:right="12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:rsidR="007A2D36" w:rsidRPr="00634530" w:rsidRDefault="007A2D36" w:rsidP="007A2D36">
            <w:pPr>
              <w:ind w:right="12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7A2D36" w:rsidRPr="00634530" w:rsidRDefault="007A2D36" w:rsidP="007A2D36">
            <w:pPr>
              <w:ind w:right="12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7A2D36" w:rsidRPr="00634530" w:rsidRDefault="007A2D36" w:rsidP="007A2D36">
            <w:pPr>
              <w:ind w:right="12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,265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</w:tcPr>
          <w:p w:rsidR="007A2D36" w:rsidRPr="00634530" w:rsidRDefault="007A2D36" w:rsidP="007A2D36">
            <w:pPr>
              <w:ind w:right="12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</w:tcPr>
          <w:p w:rsidR="007A2D36" w:rsidRPr="00634530" w:rsidRDefault="007A2D36" w:rsidP="007A2D36">
            <w:pPr>
              <w:ind w:right="12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3,355</w:t>
            </w:r>
          </w:p>
        </w:tc>
      </w:tr>
      <w:tr w:rsidR="007A2D36" w:rsidRPr="00634530">
        <w:trPr>
          <w:trHeight w:hRule="exact" w:val="158"/>
        </w:trPr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A2D36" w:rsidRPr="00634530" w:rsidRDefault="007A2D36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85401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:rsidR="007A2D36" w:rsidRPr="00634530" w:rsidRDefault="007A2D36" w:rsidP="007A2D36">
            <w:pPr>
              <w:ind w:right="12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,604,637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</w:tcPr>
          <w:p w:rsidR="007A2D36" w:rsidRPr="00634530" w:rsidRDefault="007A2D36" w:rsidP="007A2D36">
            <w:pPr>
              <w:ind w:right="12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7A2D36" w:rsidRPr="00634530" w:rsidRDefault="007A2D36" w:rsidP="007A2D36">
            <w:pPr>
              <w:ind w:right="12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,604,637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7A2D36" w:rsidRPr="00634530" w:rsidRDefault="007A2D36" w:rsidP="007A2D36">
            <w:pPr>
              <w:ind w:right="12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,076,138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:rsidR="007A2D36" w:rsidRPr="00634530" w:rsidRDefault="007A2D36" w:rsidP="007A2D36">
            <w:pPr>
              <w:ind w:right="12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7A2D36" w:rsidRPr="00634530" w:rsidRDefault="007A2D36" w:rsidP="007A2D36">
            <w:pPr>
              <w:ind w:right="12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,076,138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7A2D36" w:rsidRPr="00634530" w:rsidRDefault="007A2D36" w:rsidP="007A2D36">
            <w:pPr>
              <w:ind w:right="12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471,501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:rsidR="007A2D36" w:rsidRPr="00634530" w:rsidRDefault="007A2D36" w:rsidP="007A2D36">
            <w:pPr>
              <w:ind w:right="12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7A2D36" w:rsidRPr="00634530" w:rsidRDefault="007A2D36" w:rsidP="007A2D36">
            <w:pPr>
              <w:ind w:right="12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471,501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7A2D36" w:rsidRPr="00634530" w:rsidRDefault="007A2D36" w:rsidP="007A2D36">
            <w:pPr>
              <w:ind w:right="12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</w:tcPr>
          <w:p w:rsidR="007A2D36" w:rsidRPr="00634530" w:rsidRDefault="007A2D36" w:rsidP="007A2D36">
            <w:pPr>
              <w:ind w:right="12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</w:tcPr>
          <w:p w:rsidR="007A2D36" w:rsidRPr="00634530" w:rsidRDefault="007A2D36" w:rsidP="007A2D36">
            <w:pPr>
              <w:ind w:right="12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,604,637</w:t>
            </w:r>
          </w:p>
        </w:tc>
      </w:tr>
      <w:tr w:rsidR="007A2D36" w:rsidRPr="00634530">
        <w:trPr>
          <w:trHeight w:hRule="exact" w:val="149"/>
        </w:trPr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7A2D36" w:rsidRPr="00634530" w:rsidRDefault="007A2D36">
            <w:pPr>
              <w:spacing w:after="0" w:line="149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85501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:rsidR="007A2D36" w:rsidRPr="00634530" w:rsidRDefault="007A2D36" w:rsidP="007A2D36">
            <w:pPr>
              <w:ind w:right="12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5,367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</w:tcPr>
          <w:p w:rsidR="007A2D36" w:rsidRPr="00634530" w:rsidRDefault="007A2D36" w:rsidP="007A2D36">
            <w:pPr>
              <w:ind w:right="12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7A2D36" w:rsidRPr="00634530" w:rsidRDefault="007A2D36" w:rsidP="007A2D36">
            <w:pPr>
              <w:ind w:right="12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5,367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7A2D36" w:rsidRPr="00634530" w:rsidRDefault="007A2D36" w:rsidP="007A2D36">
            <w:pPr>
              <w:ind w:right="12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394,064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:rsidR="007A2D36" w:rsidRPr="00634530" w:rsidRDefault="007A2D36" w:rsidP="007A2D36">
            <w:pPr>
              <w:ind w:right="12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7A2D36" w:rsidRPr="00634530" w:rsidRDefault="007A2D36" w:rsidP="007A2D36">
            <w:pPr>
              <w:ind w:right="12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394,064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7A2D36" w:rsidRPr="00634530" w:rsidRDefault="007A2D36" w:rsidP="007A2D36">
            <w:pPr>
              <w:ind w:right="12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388,697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:rsidR="007A2D36" w:rsidRPr="00634530" w:rsidRDefault="007A2D36" w:rsidP="007A2D36">
            <w:pPr>
              <w:ind w:right="12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7A2D36" w:rsidRPr="00634530" w:rsidRDefault="007A2D36" w:rsidP="007A2D36">
            <w:pPr>
              <w:ind w:right="12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388,697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7A2D36" w:rsidRPr="00634530" w:rsidRDefault="007A2D36" w:rsidP="007A2D36">
            <w:pPr>
              <w:ind w:right="12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</w:tcPr>
          <w:p w:rsidR="007A2D36" w:rsidRPr="00634530" w:rsidRDefault="007A2D36" w:rsidP="007A2D36">
            <w:pPr>
              <w:ind w:right="12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</w:tcPr>
          <w:p w:rsidR="007A2D36" w:rsidRPr="00634530" w:rsidRDefault="007A2D36" w:rsidP="007A2D36">
            <w:pPr>
              <w:ind w:right="12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5,367</w:t>
            </w:r>
          </w:p>
        </w:tc>
      </w:tr>
      <w:tr w:rsidR="009614CB" w:rsidRPr="00634530">
        <w:trPr>
          <w:trHeight w:hRule="exact" w:val="168"/>
        </w:trPr>
        <w:tc>
          <w:tcPr>
            <w:tcW w:w="25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14CB" w:rsidRPr="00634530" w:rsidRDefault="003E048F">
            <w:pPr>
              <w:spacing w:after="0" w:line="14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Total</w:t>
            </w:r>
            <w:r w:rsidRPr="00634530">
              <w:rPr>
                <w:rFonts w:ascii="Courier New" w:eastAsia="Courier New" w:hAnsi="Courier New" w:cs="Courier New"/>
                <w:bCs/>
                <w:spacing w:val="-5"/>
                <w:position w:val="1"/>
                <w:sz w:val="14"/>
                <w:szCs w:val="14"/>
              </w:rPr>
              <w:t xml:space="preserve"> </w:t>
            </w:r>
            <w:r w:rsidRPr="00634530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liability</w:t>
            </w: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 xml:space="preserve"> </w:t>
            </w:r>
            <w:r w:rsidRPr="00634530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(balance)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</w:tcPr>
          <w:p w:rsidR="009614CB" w:rsidRPr="00634530" w:rsidRDefault="009614CB">
            <w:pPr>
              <w:rPr>
                <w:rFonts w:ascii="Courier New" w:hAnsi="Courier New" w:cs="Courier New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614CB" w:rsidRPr="00634530" w:rsidRDefault="009614CB">
            <w:pPr>
              <w:rPr>
                <w:rFonts w:ascii="Courier New" w:hAnsi="Courier New" w:cs="Courier New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9614CB" w:rsidRPr="00634530" w:rsidRDefault="009614CB">
            <w:pPr>
              <w:rPr>
                <w:rFonts w:ascii="Courier New" w:hAnsi="Courier New" w:cs="Courier New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:rsidR="009614CB" w:rsidRPr="00634530" w:rsidRDefault="009614CB">
            <w:pPr>
              <w:rPr>
                <w:rFonts w:ascii="Courier New" w:hAnsi="Courier New" w:cs="Courier New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614CB" w:rsidRPr="00634530" w:rsidRDefault="009614CB">
            <w:pPr>
              <w:rPr>
                <w:rFonts w:ascii="Courier New" w:hAnsi="Courier New" w:cs="Courier New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9614CB" w:rsidRPr="00634530" w:rsidRDefault="009614CB">
            <w:pPr>
              <w:rPr>
                <w:rFonts w:ascii="Courier New" w:hAnsi="Courier New" w:cs="Courier New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:rsidR="009614CB" w:rsidRPr="00634530" w:rsidRDefault="009614CB">
            <w:pPr>
              <w:rPr>
                <w:rFonts w:ascii="Courier New" w:hAnsi="Courier New" w:cs="Courier New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9614CB" w:rsidRPr="00634530" w:rsidRDefault="009614CB">
            <w:pPr>
              <w:rPr>
                <w:rFonts w:ascii="Courier New" w:hAnsi="Courier New" w:cs="Courier New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9614CB" w:rsidRPr="00634530" w:rsidRDefault="009614CB">
            <w:pPr>
              <w:rPr>
                <w:rFonts w:ascii="Courier New" w:hAnsi="Courier New" w:cs="Courier New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</w:tcPr>
          <w:p w:rsidR="009614CB" w:rsidRPr="00634530" w:rsidRDefault="009614CB">
            <w:pPr>
              <w:rPr>
                <w:rFonts w:ascii="Courier New" w:hAnsi="Courier New" w:cs="Courier New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</w:tcPr>
          <w:p w:rsidR="009614CB" w:rsidRPr="00634530" w:rsidRDefault="003E048F">
            <w:pPr>
              <w:spacing w:after="0" w:line="144" w:lineRule="exact"/>
              <w:ind w:right="28"/>
              <w:jc w:val="right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w w:val="99"/>
                <w:position w:val="1"/>
                <w:sz w:val="14"/>
                <w:szCs w:val="14"/>
              </w:rPr>
              <w:t>|</w:t>
            </w:r>
          </w:p>
        </w:tc>
      </w:tr>
      <w:tr w:rsidR="009614CB" w:rsidRPr="00634530">
        <w:trPr>
          <w:trHeight w:hRule="exact" w:val="168"/>
        </w:trPr>
        <w:tc>
          <w:tcPr>
            <w:tcW w:w="25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14CB" w:rsidRPr="00634530" w:rsidRDefault="003E048F">
            <w:pPr>
              <w:tabs>
                <w:tab w:val="left" w:pos="1460"/>
              </w:tabs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</w:t>
            </w:r>
            <w:r w:rsidRPr="00634530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ab/>
              <w:t>6</w:t>
            </w:r>
            <w:r w:rsidR="007A2D36" w:rsidRPr="00634530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,</w:t>
            </w:r>
            <w:r w:rsidRPr="00634530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621</w:t>
            </w:r>
            <w:r w:rsidR="007A2D36" w:rsidRPr="00634530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,</w:t>
            </w:r>
            <w:r w:rsidRPr="00634530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731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</w:tcPr>
          <w:p w:rsidR="009614CB" w:rsidRPr="00634530" w:rsidRDefault="003E048F">
            <w:pPr>
              <w:spacing w:after="0" w:line="154" w:lineRule="exact"/>
              <w:ind w:left="336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15</w:t>
            </w:r>
            <w:r w:rsidR="007A2D36" w:rsidRPr="00634530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,</w:t>
            </w:r>
            <w:r w:rsidRPr="00634530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542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614CB" w:rsidRPr="00634530" w:rsidRDefault="003E048F">
            <w:pPr>
              <w:spacing w:after="0" w:line="154" w:lineRule="exact"/>
              <w:ind w:left="336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6</w:t>
            </w:r>
            <w:r w:rsidR="007A2D36" w:rsidRPr="00634530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,</w:t>
            </w:r>
            <w:r w:rsidRPr="00634530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637</w:t>
            </w:r>
            <w:r w:rsidR="007A2D36" w:rsidRPr="00634530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,</w:t>
            </w:r>
            <w:r w:rsidRPr="00634530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273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9614CB" w:rsidRPr="00634530" w:rsidRDefault="003E048F">
            <w:pPr>
              <w:spacing w:after="0" w:line="154" w:lineRule="exact"/>
              <w:ind w:left="336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3</w:t>
            </w:r>
            <w:r w:rsidR="007A2D36" w:rsidRPr="00634530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,</w:t>
            </w:r>
            <w:r w:rsidRPr="00634530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678</w:t>
            </w:r>
            <w:r w:rsidR="007A2D36" w:rsidRPr="00634530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,</w:t>
            </w:r>
            <w:r w:rsidRPr="00634530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525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:rsidR="009614CB" w:rsidRPr="00634530" w:rsidRDefault="003E048F">
            <w:pPr>
              <w:spacing w:after="0" w:line="154" w:lineRule="exact"/>
              <w:ind w:left="462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1</w:t>
            </w:r>
            <w:r w:rsidR="007A2D36" w:rsidRPr="00634530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,</w:t>
            </w:r>
            <w:r w:rsidRPr="00634530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725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614CB" w:rsidRPr="00634530" w:rsidRDefault="003E048F">
            <w:pPr>
              <w:spacing w:after="0" w:line="154" w:lineRule="exact"/>
              <w:ind w:left="336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3</w:t>
            </w:r>
            <w:r w:rsidR="007A2D36" w:rsidRPr="00634530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,</w:t>
            </w:r>
            <w:r w:rsidRPr="00634530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680</w:t>
            </w:r>
            <w:r w:rsidR="007A2D36" w:rsidRPr="00634530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,</w:t>
            </w:r>
            <w:r w:rsidRPr="00634530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25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9614CB" w:rsidRPr="00634530" w:rsidRDefault="003E048F">
            <w:pPr>
              <w:spacing w:after="0" w:line="154" w:lineRule="exact"/>
              <w:ind w:left="336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1</w:t>
            </w:r>
            <w:r w:rsidR="007A2D36" w:rsidRPr="00634530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,</w:t>
            </w:r>
            <w:r w:rsidRPr="00634530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475</w:t>
            </w:r>
            <w:r w:rsidR="007A2D36" w:rsidRPr="00634530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,</w:t>
            </w:r>
            <w:r w:rsidRPr="00634530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411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:rsidR="009614CB" w:rsidRPr="00634530" w:rsidRDefault="003E048F">
            <w:pPr>
              <w:spacing w:after="0" w:line="154" w:lineRule="exact"/>
              <w:ind w:left="462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1</w:t>
            </w:r>
            <w:r w:rsidR="007A2D36" w:rsidRPr="00634530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,</w:t>
            </w:r>
            <w:r w:rsidRPr="00634530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347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9614CB" w:rsidRPr="00634530" w:rsidRDefault="003E048F">
            <w:pPr>
              <w:spacing w:after="0" w:line="154" w:lineRule="exact"/>
              <w:ind w:left="336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1</w:t>
            </w:r>
            <w:r w:rsidR="007A2D36" w:rsidRPr="00634530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,</w:t>
            </w:r>
            <w:r w:rsidRPr="00634530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476</w:t>
            </w:r>
            <w:r w:rsidR="007A2D36" w:rsidRPr="00634530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,</w:t>
            </w:r>
            <w:r w:rsidRPr="00634530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758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9614CB" w:rsidRPr="00634530" w:rsidRDefault="003E048F">
            <w:pPr>
              <w:spacing w:after="0" w:line="154" w:lineRule="exact"/>
              <w:ind w:left="332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4</w:t>
            </w:r>
            <w:r w:rsidR="007A2D36" w:rsidRPr="00634530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,</w:t>
            </w:r>
            <w:r w:rsidRPr="00634530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418</w:t>
            </w:r>
            <w:r w:rsidR="007A2D36" w:rsidRPr="00634530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,</w:t>
            </w:r>
            <w:r w:rsidRPr="00634530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617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</w:tcPr>
          <w:p w:rsidR="009614CB" w:rsidRPr="00634530" w:rsidRDefault="003E048F">
            <w:pPr>
              <w:spacing w:after="0" w:line="154" w:lineRule="exact"/>
              <w:ind w:left="416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15</w:t>
            </w:r>
            <w:r w:rsidR="007A2D36" w:rsidRPr="00634530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,</w:t>
            </w:r>
            <w:r w:rsidRPr="00634530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164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</w:tcPr>
          <w:p w:rsidR="009614CB" w:rsidRPr="00634530" w:rsidRDefault="003E048F" w:rsidP="007A2D36">
            <w:pPr>
              <w:spacing w:after="0" w:line="154" w:lineRule="exact"/>
              <w:ind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4</w:t>
            </w:r>
            <w:r w:rsidR="007A2D36" w:rsidRPr="00634530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,</w:t>
            </w:r>
            <w:r w:rsidRPr="00634530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433</w:t>
            </w:r>
            <w:r w:rsidR="007A2D36" w:rsidRPr="00634530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,</w:t>
            </w:r>
            <w:r w:rsidRPr="00634530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781|</w:t>
            </w:r>
          </w:p>
        </w:tc>
      </w:tr>
    </w:tbl>
    <w:p w:rsidR="009614CB" w:rsidRPr="00634530" w:rsidRDefault="003E048F">
      <w:pPr>
        <w:spacing w:after="0" w:line="144" w:lineRule="exact"/>
        <w:ind w:left="156" w:right="-20"/>
        <w:rPr>
          <w:rFonts w:ascii="Courier New" w:eastAsia="Courier New" w:hAnsi="Courier New" w:cs="Courier New"/>
          <w:sz w:val="14"/>
          <w:szCs w:val="14"/>
        </w:rPr>
      </w:pPr>
      <w:r w:rsidRPr="00634530">
        <w:rPr>
          <w:rFonts w:ascii="Courier New" w:eastAsia="Courier New" w:hAnsi="Courier New" w:cs="Courier New"/>
          <w:bCs/>
          <w:position w:val="1"/>
          <w:sz w:val="14"/>
          <w:szCs w:val="14"/>
        </w:rPr>
        <w:t>+-------</w:t>
      </w:r>
      <w:r w:rsidRPr="00634530">
        <w:rPr>
          <w:rFonts w:ascii="Courier New" w:eastAsia="Courier New" w:hAnsi="Courier New" w:cs="Courier New"/>
          <w:bCs/>
          <w:spacing w:val="1"/>
          <w:position w:val="1"/>
          <w:sz w:val="14"/>
          <w:szCs w:val="14"/>
        </w:rPr>
        <w:t>+</w:t>
      </w:r>
      <w:r w:rsidRPr="00634530">
        <w:rPr>
          <w:rFonts w:ascii="Courier New" w:eastAsia="Courier New" w:hAnsi="Courier New" w:cs="Courier New"/>
          <w:bCs/>
          <w:position w:val="1"/>
          <w:sz w:val="14"/>
          <w:szCs w:val="14"/>
        </w:rPr>
        <w:t>--------------</w:t>
      </w:r>
      <w:r w:rsidRPr="00634530">
        <w:rPr>
          <w:rFonts w:ascii="Courier New" w:eastAsia="Courier New" w:hAnsi="Courier New" w:cs="Courier New"/>
          <w:bCs/>
          <w:spacing w:val="1"/>
          <w:position w:val="1"/>
          <w:sz w:val="14"/>
          <w:szCs w:val="14"/>
        </w:rPr>
        <w:t>+</w:t>
      </w:r>
      <w:r w:rsidRPr="00634530">
        <w:rPr>
          <w:rFonts w:ascii="Courier New" w:eastAsia="Courier New" w:hAnsi="Courier New" w:cs="Courier New"/>
          <w:bCs/>
          <w:position w:val="1"/>
          <w:sz w:val="14"/>
          <w:szCs w:val="14"/>
        </w:rPr>
        <w:t>--------------</w:t>
      </w:r>
      <w:r w:rsidRPr="00634530">
        <w:rPr>
          <w:rFonts w:ascii="Courier New" w:eastAsia="Courier New" w:hAnsi="Courier New" w:cs="Courier New"/>
          <w:bCs/>
          <w:spacing w:val="1"/>
          <w:position w:val="1"/>
          <w:sz w:val="14"/>
          <w:szCs w:val="14"/>
        </w:rPr>
        <w:t>+</w:t>
      </w:r>
      <w:r w:rsidRPr="00634530">
        <w:rPr>
          <w:rFonts w:ascii="Courier New" w:eastAsia="Courier New" w:hAnsi="Courier New" w:cs="Courier New"/>
          <w:bCs/>
          <w:position w:val="1"/>
          <w:sz w:val="14"/>
          <w:szCs w:val="14"/>
        </w:rPr>
        <w:t>--------------</w:t>
      </w:r>
      <w:r w:rsidRPr="00634530">
        <w:rPr>
          <w:rFonts w:ascii="Courier New" w:eastAsia="Courier New" w:hAnsi="Courier New" w:cs="Courier New"/>
          <w:bCs/>
          <w:spacing w:val="1"/>
          <w:position w:val="1"/>
          <w:sz w:val="14"/>
          <w:szCs w:val="14"/>
        </w:rPr>
        <w:t>+</w:t>
      </w:r>
      <w:r w:rsidRPr="00634530">
        <w:rPr>
          <w:rFonts w:ascii="Courier New" w:eastAsia="Courier New" w:hAnsi="Courier New" w:cs="Courier New"/>
          <w:bCs/>
          <w:position w:val="1"/>
          <w:sz w:val="14"/>
          <w:szCs w:val="14"/>
        </w:rPr>
        <w:t>--------------</w:t>
      </w:r>
      <w:r w:rsidRPr="00634530">
        <w:rPr>
          <w:rFonts w:ascii="Courier New" w:eastAsia="Courier New" w:hAnsi="Courier New" w:cs="Courier New"/>
          <w:bCs/>
          <w:spacing w:val="1"/>
          <w:position w:val="1"/>
          <w:sz w:val="14"/>
          <w:szCs w:val="14"/>
        </w:rPr>
        <w:t>+</w:t>
      </w:r>
      <w:r w:rsidRPr="00634530">
        <w:rPr>
          <w:rFonts w:ascii="Courier New" w:eastAsia="Courier New" w:hAnsi="Courier New" w:cs="Courier New"/>
          <w:bCs/>
          <w:position w:val="1"/>
          <w:sz w:val="14"/>
          <w:szCs w:val="14"/>
        </w:rPr>
        <w:t>--------------</w:t>
      </w:r>
      <w:r w:rsidRPr="00634530">
        <w:rPr>
          <w:rFonts w:ascii="Courier New" w:eastAsia="Courier New" w:hAnsi="Courier New" w:cs="Courier New"/>
          <w:bCs/>
          <w:spacing w:val="1"/>
          <w:position w:val="1"/>
          <w:sz w:val="14"/>
          <w:szCs w:val="14"/>
        </w:rPr>
        <w:t>+</w:t>
      </w:r>
      <w:r w:rsidRPr="00634530">
        <w:rPr>
          <w:rFonts w:ascii="Courier New" w:eastAsia="Courier New" w:hAnsi="Courier New" w:cs="Courier New"/>
          <w:bCs/>
          <w:position w:val="1"/>
          <w:sz w:val="14"/>
          <w:szCs w:val="14"/>
        </w:rPr>
        <w:t>--------------</w:t>
      </w:r>
      <w:r w:rsidRPr="00634530">
        <w:rPr>
          <w:rFonts w:ascii="Courier New" w:eastAsia="Courier New" w:hAnsi="Courier New" w:cs="Courier New"/>
          <w:bCs/>
          <w:spacing w:val="1"/>
          <w:position w:val="1"/>
          <w:sz w:val="14"/>
          <w:szCs w:val="14"/>
        </w:rPr>
        <w:t>+</w:t>
      </w:r>
      <w:r w:rsidRPr="00634530">
        <w:rPr>
          <w:rFonts w:ascii="Courier New" w:eastAsia="Courier New" w:hAnsi="Courier New" w:cs="Courier New"/>
          <w:bCs/>
          <w:position w:val="1"/>
          <w:sz w:val="14"/>
          <w:szCs w:val="14"/>
        </w:rPr>
        <w:t>--------------</w:t>
      </w:r>
      <w:r w:rsidRPr="00634530">
        <w:rPr>
          <w:rFonts w:ascii="Courier New" w:eastAsia="Courier New" w:hAnsi="Courier New" w:cs="Courier New"/>
          <w:bCs/>
          <w:spacing w:val="1"/>
          <w:position w:val="1"/>
          <w:sz w:val="14"/>
          <w:szCs w:val="14"/>
        </w:rPr>
        <w:t>+</w:t>
      </w:r>
      <w:r w:rsidRPr="00634530">
        <w:rPr>
          <w:rFonts w:ascii="Courier New" w:eastAsia="Courier New" w:hAnsi="Courier New" w:cs="Courier New"/>
          <w:bCs/>
          <w:position w:val="1"/>
          <w:sz w:val="14"/>
          <w:szCs w:val="14"/>
        </w:rPr>
        <w:t>--------------</w:t>
      </w:r>
      <w:r w:rsidRPr="00634530">
        <w:rPr>
          <w:rFonts w:ascii="Courier New" w:eastAsia="Courier New" w:hAnsi="Courier New" w:cs="Courier New"/>
          <w:bCs/>
          <w:spacing w:val="1"/>
          <w:position w:val="1"/>
          <w:sz w:val="14"/>
          <w:szCs w:val="14"/>
        </w:rPr>
        <w:t>+</w:t>
      </w:r>
      <w:r w:rsidRPr="00634530">
        <w:rPr>
          <w:rFonts w:ascii="Courier New" w:eastAsia="Courier New" w:hAnsi="Courier New" w:cs="Courier New"/>
          <w:bCs/>
          <w:position w:val="1"/>
          <w:sz w:val="14"/>
          <w:szCs w:val="14"/>
        </w:rPr>
        <w:t>--------------</w:t>
      </w:r>
      <w:r w:rsidRPr="00634530">
        <w:rPr>
          <w:rFonts w:ascii="Courier New" w:eastAsia="Courier New" w:hAnsi="Courier New" w:cs="Courier New"/>
          <w:bCs/>
          <w:spacing w:val="1"/>
          <w:position w:val="1"/>
          <w:sz w:val="14"/>
          <w:szCs w:val="14"/>
        </w:rPr>
        <w:t>+</w:t>
      </w:r>
      <w:r w:rsidRPr="00634530">
        <w:rPr>
          <w:rFonts w:ascii="Courier New" w:eastAsia="Courier New" w:hAnsi="Courier New" w:cs="Courier New"/>
          <w:bCs/>
          <w:position w:val="1"/>
          <w:sz w:val="14"/>
          <w:szCs w:val="14"/>
        </w:rPr>
        <w:t>--------------</w:t>
      </w:r>
      <w:r w:rsidRPr="00634530">
        <w:rPr>
          <w:rFonts w:ascii="Courier New" w:eastAsia="Courier New" w:hAnsi="Courier New" w:cs="Courier New"/>
          <w:bCs/>
          <w:spacing w:val="1"/>
          <w:position w:val="1"/>
          <w:sz w:val="14"/>
          <w:szCs w:val="14"/>
        </w:rPr>
        <w:t>+</w:t>
      </w:r>
      <w:r w:rsidRPr="00634530">
        <w:rPr>
          <w:rFonts w:ascii="Courier New" w:eastAsia="Courier New" w:hAnsi="Courier New" w:cs="Courier New"/>
          <w:bCs/>
          <w:position w:val="1"/>
          <w:sz w:val="14"/>
          <w:szCs w:val="14"/>
        </w:rPr>
        <w:t>--------------</w:t>
      </w:r>
      <w:r w:rsidRPr="00634530">
        <w:rPr>
          <w:rFonts w:ascii="Courier New" w:eastAsia="Courier New" w:hAnsi="Courier New" w:cs="Courier New"/>
          <w:bCs/>
          <w:spacing w:val="1"/>
          <w:position w:val="1"/>
          <w:sz w:val="14"/>
          <w:szCs w:val="14"/>
        </w:rPr>
        <w:t>+</w:t>
      </w:r>
      <w:r w:rsidRPr="00634530">
        <w:rPr>
          <w:rFonts w:ascii="Courier New" w:eastAsia="Courier New" w:hAnsi="Courier New" w:cs="Courier New"/>
          <w:bCs/>
          <w:position w:val="1"/>
          <w:sz w:val="14"/>
          <w:szCs w:val="14"/>
        </w:rPr>
        <w:t>---------------+</w:t>
      </w:r>
    </w:p>
    <w:p w:rsidR="009614CB" w:rsidRPr="00634530" w:rsidRDefault="009614CB">
      <w:pPr>
        <w:spacing w:before="1" w:after="0" w:line="160" w:lineRule="exact"/>
        <w:rPr>
          <w:rFonts w:ascii="Courier New" w:hAnsi="Courier New" w:cs="Courier New"/>
          <w:sz w:val="16"/>
          <w:szCs w:val="16"/>
        </w:rPr>
      </w:pPr>
    </w:p>
    <w:p w:rsidR="009614CB" w:rsidRPr="00634530" w:rsidRDefault="004B5D56">
      <w:pPr>
        <w:spacing w:after="0" w:line="240" w:lineRule="auto"/>
        <w:ind w:left="2087" w:right="-20"/>
        <w:rPr>
          <w:rFonts w:ascii="Courier New" w:eastAsia="Courier New" w:hAnsi="Courier New" w:cs="Courier New"/>
          <w:sz w:val="14"/>
          <w:szCs w:val="14"/>
        </w:rPr>
      </w:pPr>
      <w:r w:rsidRPr="00634530">
        <w:rPr>
          <w:rFonts w:ascii="Courier New" w:eastAsia="Courier New" w:hAnsi="Courier New" w:cs="Courier New"/>
          <w:bCs/>
          <w:sz w:val="14"/>
          <w:szCs w:val="14"/>
          <w:lang w:val="ru-RU"/>
        </w:rPr>
        <w:t>В</w:t>
      </w:r>
      <w:r w:rsidR="003E048F" w:rsidRPr="00634530">
        <w:rPr>
          <w:rFonts w:ascii="Courier New" w:eastAsia="Courier New" w:hAnsi="Courier New" w:cs="Courier New"/>
          <w:bCs/>
          <w:sz w:val="14"/>
          <w:szCs w:val="14"/>
        </w:rPr>
        <w:t>.</w:t>
      </w:r>
      <w:r w:rsidR="003E048F" w:rsidRPr="00634530">
        <w:rPr>
          <w:rFonts w:ascii="Courier New" w:eastAsia="Courier New" w:hAnsi="Courier New" w:cs="Courier New"/>
          <w:bCs/>
          <w:spacing w:val="-2"/>
          <w:sz w:val="14"/>
          <w:szCs w:val="14"/>
        </w:rPr>
        <w:t xml:space="preserve"> </w:t>
      </w:r>
      <w:r w:rsidR="003E048F" w:rsidRPr="00634530">
        <w:rPr>
          <w:rFonts w:ascii="Courier New" w:eastAsia="Courier New" w:hAnsi="Courier New" w:cs="Courier New"/>
          <w:bCs/>
          <w:sz w:val="14"/>
          <w:szCs w:val="14"/>
        </w:rPr>
        <w:t>Off</w:t>
      </w:r>
      <w:r w:rsidR="003E048F" w:rsidRPr="00634530">
        <w:rPr>
          <w:rFonts w:ascii="Courier New" w:eastAsia="Courier New" w:hAnsi="Courier New" w:cs="Courier New"/>
          <w:bCs/>
          <w:spacing w:val="2"/>
          <w:sz w:val="14"/>
          <w:szCs w:val="14"/>
        </w:rPr>
        <w:t>-</w:t>
      </w:r>
      <w:r w:rsidR="003E048F" w:rsidRPr="00634530">
        <w:rPr>
          <w:rFonts w:ascii="Courier New" w:eastAsia="Courier New" w:hAnsi="Courier New" w:cs="Courier New"/>
          <w:bCs/>
          <w:sz w:val="14"/>
          <w:szCs w:val="14"/>
        </w:rPr>
        <w:t>balance</w:t>
      </w:r>
      <w:r w:rsidR="003E048F" w:rsidRPr="00634530">
        <w:rPr>
          <w:rFonts w:ascii="Courier New" w:eastAsia="Courier New" w:hAnsi="Courier New" w:cs="Courier New"/>
          <w:bCs/>
          <w:spacing w:val="1"/>
          <w:sz w:val="14"/>
          <w:szCs w:val="14"/>
        </w:rPr>
        <w:t>-</w:t>
      </w:r>
      <w:r w:rsidR="003E048F" w:rsidRPr="00634530">
        <w:rPr>
          <w:rFonts w:ascii="Courier New" w:eastAsia="Courier New" w:hAnsi="Courier New" w:cs="Courier New"/>
          <w:bCs/>
          <w:sz w:val="14"/>
          <w:szCs w:val="14"/>
        </w:rPr>
        <w:t>sheet</w:t>
      </w:r>
      <w:r w:rsidR="003E048F" w:rsidRPr="00634530">
        <w:rPr>
          <w:rFonts w:ascii="Courier New" w:eastAsia="Courier New" w:hAnsi="Courier New" w:cs="Courier New"/>
          <w:bCs/>
          <w:spacing w:val="-14"/>
          <w:sz w:val="14"/>
          <w:szCs w:val="14"/>
        </w:rPr>
        <w:t xml:space="preserve"> </w:t>
      </w:r>
      <w:r w:rsidR="003E048F" w:rsidRPr="00634530">
        <w:rPr>
          <w:rFonts w:ascii="Courier New" w:eastAsia="Courier New" w:hAnsi="Courier New" w:cs="Courier New"/>
          <w:bCs/>
          <w:sz w:val="14"/>
          <w:szCs w:val="14"/>
        </w:rPr>
        <w:t>accounts</w:t>
      </w:r>
    </w:p>
    <w:p w:rsidR="009614CB" w:rsidRPr="00634530" w:rsidRDefault="009614CB">
      <w:pPr>
        <w:spacing w:before="1" w:after="0" w:line="160" w:lineRule="exact"/>
        <w:rPr>
          <w:rFonts w:ascii="Courier New" w:hAnsi="Courier New" w:cs="Courier New"/>
          <w:sz w:val="16"/>
          <w:szCs w:val="16"/>
        </w:rPr>
      </w:pPr>
    </w:p>
    <w:p w:rsidR="009614CB" w:rsidRPr="00634530" w:rsidRDefault="003E048F">
      <w:pPr>
        <w:spacing w:after="0" w:line="240" w:lineRule="auto"/>
        <w:ind w:left="577" w:right="-20"/>
        <w:rPr>
          <w:rFonts w:ascii="Courier New" w:eastAsia="Courier New" w:hAnsi="Courier New" w:cs="Courier New"/>
          <w:sz w:val="14"/>
          <w:szCs w:val="14"/>
        </w:rPr>
      </w:pPr>
      <w:r w:rsidRPr="00634530">
        <w:rPr>
          <w:rFonts w:ascii="Courier New" w:eastAsia="Courier New" w:hAnsi="Courier New" w:cs="Courier New"/>
          <w:bCs/>
          <w:sz w:val="14"/>
          <w:szCs w:val="14"/>
        </w:rPr>
        <w:t>Asset</w:t>
      </w: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1"/>
        <w:gridCol w:w="1469"/>
        <w:gridCol w:w="1175"/>
        <w:gridCol w:w="1259"/>
        <w:gridCol w:w="1301"/>
        <w:gridCol w:w="1217"/>
        <w:gridCol w:w="1301"/>
        <w:gridCol w:w="1301"/>
        <w:gridCol w:w="1175"/>
        <w:gridCol w:w="1263"/>
        <w:gridCol w:w="1301"/>
        <w:gridCol w:w="1217"/>
        <w:gridCol w:w="1136"/>
      </w:tblGrid>
      <w:tr w:rsidR="001548E9" w:rsidRPr="00634530">
        <w:trPr>
          <w:trHeight w:hRule="exact" w:val="170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>
            <w:pPr>
              <w:spacing w:before="2" w:after="0" w:line="240" w:lineRule="auto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z w:val="14"/>
                <w:szCs w:val="14"/>
              </w:rPr>
              <w:t>|90701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4,601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4,601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,058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,058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768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768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4,891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2804BD">
            <w:pPr>
              <w:spacing w:before="2" w:after="0" w:line="240" w:lineRule="auto"/>
              <w:ind w:left="10" w:right="134"/>
              <w:jc w:val="right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sz w:val="14"/>
                <w:szCs w:val="14"/>
              </w:rPr>
              <w:t>4</w:t>
            </w:r>
            <w:r w:rsidR="002804BD" w:rsidRPr="00634530">
              <w:rPr>
                <w:rFonts w:ascii="Courier New" w:eastAsia="Courier New" w:hAnsi="Courier New" w:cs="Courier New"/>
                <w:bCs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eastAsia="Courier New" w:hAnsi="Courier New" w:cs="Courier New"/>
                <w:bCs/>
                <w:spacing w:val="-8"/>
                <w:sz w:val="14"/>
                <w:szCs w:val="14"/>
              </w:rPr>
              <w:t>891|</w:t>
            </w:r>
          </w:p>
        </w:tc>
      </w:tr>
      <w:tr w:rsidR="001548E9" w:rsidRPr="00634530">
        <w:trPr>
          <w:trHeight w:hRule="exact" w:val="158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>
            <w:pPr>
              <w:spacing w:after="0" w:line="149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90702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2804BD">
            <w:pPr>
              <w:spacing w:after="0" w:line="149" w:lineRule="exact"/>
              <w:ind w:left="10" w:right="134"/>
              <w:jc w:val="right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w w:val="99"/>
                <w:position w:val="1"/>
                <w:sz w:val="14"/>
                <w:szCs w:val="14"/>
              </w:rPr>
              <w:t>0|</w:t>
            </w:r>
          </w:p>
        </w:tc>
      </w:tr>
      <w:tr w:rsidR="001548E9" w:rsidRPr="00634530">
        <w:trPr>
          <w:trHeight w:hRule="exact" w:val="158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>
            <w:pPr>
              <w:spacing w:after="0" w:line="149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90704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3,917,07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40,502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4,157,575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3,917,073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40,502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4,157,575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2804BD">
            <w:pPr>
              <w:spacing w:after="0" w:line="149" w:lineRule="exact"/>
              <w:ind w:left="10" w:right="134"/>
              <w:jc w:val="right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w w:val="99"/>
                <w:position w:val="1"/>
                <w:sz w:val="14"/>
                <w:szCs w:val="14"/>
              </w:rPr>
              <w:t>0|</w:t>
            </w:r>
          </w:p>
        </w:tc>
      </w:tr>
      <w:tr w:rsidR="001548E9" w:rsidRPr="00634530">
        <w:trPr>
          <w:trHeight w:hRule="exact" w:val="158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>
            <w:pPr>
              <w:spacing w:after="0" w:line="149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90705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38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38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67,668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67,668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67,848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67,848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58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2804BD">
            <w:pPr>
              <w:spacing w:after="0" w:line="149" w:lineRule="exact"/>
              <w:ind w:left="10" w:right="134"/>
              <w:jc w:val="right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w w:val="99"/>
                <w:position w:val="1"/>
                <w:sz w:val="14"/>
                <w:szCs w:val="14"/>
              </w:rPr>
              <w:t>58|</w:t>
            </w:r>
          </w:p>
        </w:tc>
      </w:tr>
      <w:tr w:rsidR="001548E9" w:rsidRPr="00634530">
        <w:trPr>
          <w:trHeight w:hRule="exact" w:val="158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>
            <w:pPr>
              <w:spacing w:after="0" w:line="149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90803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52,301,851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3,471,584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55,773,435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645,45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7,698,462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8,343,915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,173,52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,024,195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,197,715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51,773,784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30,145,851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2804BD">
            <w:pPr>
              <w:spacing w:after="0" w:line="149" w:lineRule="exact"/>
              <w:ind w:left="10" w:right="134"/>
              <w:jc w:val="right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81</w:t>
            </w:r>
            <w:r w:rsidR="002804BD"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,</w:t>
            </w: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919</w:t>
            </w:r>
            <w:r w:rsidR="002804BD"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,</w:t>
            </w: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635|</w:t>
            </w:r>
          </w:p>
        </w:tc>
      </w:tr>
      <w:tr w:rsidR="001548E9" w:rsidRPr="00634530">
        <w:trPr>
          <w:trHeight w:hRule="exact" w:val="158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>
            <w:pPr>
              <w:spacing w:after="0" w:line="149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90901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40,246,863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3,553,878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43,800,741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6,823,011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766,64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7,589,651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7,819,972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,584,730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9,404,702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39,249,902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,735,788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2804BD">
            <w:pPr>
              <w:spacing w:after="0" w:line="149" w:lineRule="exact"/>
              <w:ind w:left="10" w:right="134"/>
              <w:jc w:val="right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141</w:t>
            </w:r>
            <w:r w:rsidR="002804BD"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,</w:t>
            </w: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985</w:t>
            </w:r>
            <w:r w:rsidR="002804BD"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,</w:t>
            </w: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690|</w:t>
            </w:r>
          </w:p>
        </w:tc>
      </w:tr>
      <w:tr w:rsidR="001548E9" w:rsidRPr="00634530">
        <w:trPr>
          <w:trHeight w:hRule="exact" w:val="158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>
            <w:pPr>
              <w:spacing w:after="0" w:line="149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90902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491,962,28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4,938,311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496,900,591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09,207,125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925,18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10,132,305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99,423,888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893,263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00,317,151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501,745,517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4,970,228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2804BD">
            <w:pPr>
              <w:spacing w:after="0" w:line="149" w:lineRule="exact"/>
              <w:ind w:left="10" w:right="134"/>
              <w:jc w:val="right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506</w:t>
            </w:r>
            <w:r w:rsidR="002804BD"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,</w:t>
            </w: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715</w:t>
            </w:r>
            <w:r w:rsidR="002804BD"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,</w:t>
            </w: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745|</w:t>
            </w:r>
          </w:p>
        </w:tc>
      </w:tr>
      <w:tr w:rsidR="001548E9" w:rsidRPr="00634530">
        <w:trPr>
          <w:trHeight w:hRule="exact" w:val="158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>
            <w:pPr>
              <w:spacing w:after="0" w:line="149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90904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5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5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5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2804BD">
            <w:pPr>
              <w:spacing w:after="0" w:line="149" w:lineRule="exact"/>
              <w:ind w:left="10" w:right="134"/>
              <w:jc w:val="right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w w:val="99"/>
                <w:position w:val="1"/>
                <w:sz w:val="14"/>
                <w:szCs w:val="14"/>
              </w:rPr>
              <w:t>5|</w:t>
            </w:r>
          </w:p>
        </w:tc>
      </w:tr>
      <w:tr w:rsidR="001548E9" w:rsidRPr="00634530">
        <w:trPr>
          <w:trHeight w:hRule="exact" w:val="158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>
            <w:pPr>
              <w:spacing w:after="0" w:line="149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90905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93,373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93,373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302,25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302,253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85,488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85,488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10,138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2804BD">
            <w:pPr>
              <w:spacing w:after="0" w:line="149" w:lineRule="exact"/>
              <w:ind w:left="10" w:right="134"/>
              <w:jc w:val="right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110</w:t>
            </w:r>
            <w:r w:rsidR="002804BD"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,</w:t>
            </w: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138|</w:t>
            </w:r>
          </w:p>
        </w:tc>
      </w:tr>
      <w:tr w:rsidR="001548E9" w:rsidRPr="00634530">
        <w:trPr>
          <w:trHeight w:hRule="exact" w:val="158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>
            <w:pPr>
              <w:spacing w:after="0" w:line="149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90907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3,109,219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3,109,219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,362,78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,362,783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3,538,013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3,538,013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1,933,989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2804BD">
            <w:pPr>
              <w:spacing w:after="0" w:line="149" w:lineRule="exact"/>
              <w:ind w:left="10" w:right="134"/>
              <w:jc w:val="right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11</w:t>
            </w:r>
            <w:r w:rsidR="002804BD"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,</w:t>
            </w: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933</w:t>
            </w:r>
            <w:r w:rsidR="002804BD"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,</w:t>
            </w: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989|</w:t>
            </w:r>
          </w:p>
        </w:tc>
      </w:tr>
      <w:tr w:rsidR="001548E9" w:rsidRPr="00634530">
        <w:trPr>
          <w:trHeight w:hRule="exact" w:val="158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>
            <w:pPr>
              <w:spacing w:after="0" w:line="149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91101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81,769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81,769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470,071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470,071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491,038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491,038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60,802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2804BD">
            <w:pPr>
              <w:spacing w:after="0" w:line="149" w:lineRule="exact"/>
              <w:ind w:left="10" w:right="134"/>
              <w:jc w:val="right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160</w:t>
            </w:r>
            <w:r w:rsidR="002804BD"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,</w:t>
            </w: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802|</w:t>
            </w:r>
          </w:p>
        </w:tc>
      </w:tr>
      <w:tr w:rsidR="001548E9" w:rsidRPr="00634530">
        <w:trPr>
          <w:trHeight w:hRule="exact" w:val="160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>
            <w:pPr>
              <w:spacing w:after="0" w:line="149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91102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38,03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38,03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56,718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56,718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64,830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64,83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29,918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2804BD">
            <w:pPr>
              <w:spacing w:after="0" w:line="149" w:lineRule="exact"/>
              <w:ind w:left="10" w:right="134"/>
              <w:jc w:val="right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129</w:t>
            </w:r>
            <w:r w:rsidR="002804BD"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,</w:t>
            </w: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918|</w:t>
            </w:r>
          </w:p>
        </w:tc>
      </w:tr>
      <w:tr w:rsidR="001548E9" w:rsidRPr="00634530">
        <w:trPr>
          <w:trHeight w:hRule="exact" w:val="160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>
            <w:pPr>
              <w:spacing w:after="0" w:line="150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91104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,224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,224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9,732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9,732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9,604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9,604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,352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2804BD">
            <w:pPr>
              <w:spacing w:after="0" w:line="150" w:lineRule="exact"/>
              <w:ind w:left="10" w:right="134"/>
              <w:jc w:val="right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1</w:t>
            </w:r>
            <w:r w:rsidR="002804BD"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,</w:t>
            </w: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352|</w:t>
            </w:r>
          </w:p>
        </w:tc>
      </w:tr>
      <w:tr w:rsidR="001548E9" w:rsidRPr="00634530">
        <w:trPr>
          <w:trHeight w:hRule="exact" w:val="158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>
            <w:pPr>
              <w:spacing w:after="0" w:line="149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91202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6,359,274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6,359,274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36,687,324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5,116,057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41,803,381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37,087,529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5,116,057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42,203,586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5,959,069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2804BD">
            <w:pPr>
              <w:spacing w:after="0" w:line="149" w:lineRule="exact"/>
              <w:ind w:left="10" w:right="134"/>
              <w:jc w:val="right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25</w:t>
            </w:r>
            <w:r w:rsidR="002804BD"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,</w:t>
            </w: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959</w:t>
            </w:r>
            <w:r w:rsidR="002804BD"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,</w:t>
            </w: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069|</w:t>
            </w:r>
          </w:p>
        </w:tc>
      </w:tr>
      <w:tr w:rsidR="001548E9" w:rsidRPr="00634530">
        <w:trPr>
          <w:trHeight w:hRule="exact" w:val="158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>
            <w:pPr>
              <w:spacing w:after="0" w:line="149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91203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698,375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698,377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4,717,888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566,735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5,284,623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5,194,286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566,737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5,761,023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21,977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2804BD">
            <w:pPr>
              <w:spacing w:after="0" w:line="149" w:lineRule="exact"/>
              <w:ind w:left="10" w:right="134"/>
              <w:jc w:val="right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221</w:t>
            </w:r>
            <w:r w:rsidR="002804BD"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,</w:t>
            </w: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977|</w:t>
            </w:r>
          </w:p>
        </w:tc>
      </w:tr>
      <w:tr w:rsidR="001548E9" w:rsidRPr="00634530">
        <w:trPr>
          <w:trHeight w:hRule="exact" w:val="158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>
            <w:pPr>
              <w:spacing w:after="0" w:line="149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91204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71,512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71,512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89,693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89,693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89,917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89,917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71,288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2804BD">
            <w:pPr>
              <w:spacing w:after="0" w:line="149" w:lineRule="exact"/>
              <w:ind w:left="10" w:right="134"/>
              <w:jc w:val="right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71</w:t>
            </w:r>
            <w:r w:rsidR="002804BD"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,</w:t>
            </w: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288|</w:t>
            </w:r>
          </w:p>
        </w:tc>
      </w:tr>
      <w:tr w:rsidR="001548E9" w:rsidRPr="00634530">
        <w:trPr>
          <w:trHeight w:hRule="exact" w:val="158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>
            <w:pPr>
              <w:spacing w:after="0" w:line="149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91205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,881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,881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,881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,881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2804BD">
            <w:pPr>
              <w:spacing w:after="0" w:line="149" w:lineRule="exact"/>
              <w:ind w:left="10" w:right="134"/>
              <w:jc w:val="right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w w:val="99"/>
                <w:position w:val="1"/>
                <w:sz w:val="14"/>
                <w:szCs w:val="14"/>
              </w:rPr>
              <w:t>0|</w:t>
            </w:r>
          </w:p>
        </w:tc>
      </w:tr>
      <w:tr w:rsidR="001548E9" w:rsidRPr="00634530">
        <w:trPr>
          <w:trHeight w:hRule="exact" w:val="249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>
            <w:pPr>
              <w:spacing w:after="0" w:line="149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91207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1,464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1,464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4,972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4,972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5,40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5,40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1,036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2804BD">
            <w:pPr>
              <w:spacing w:after="0" w:line="149" w:lineRule="exact"/>
              <w:ind w:left="10" w:right="134"/>
              <w:jc w:val="right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21</w:t>
            </w:r>
            <w:r w:rsidR="002804BD"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,</w:t>
            </w: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036|</w:t>
            </w:r>
          </w:p>
        </w:tc>
      </w:tr>
    </w:tbl>
    <w:p w:rsidR="009614CB" w:rsidRPr="00634530" w:rsidRDefault="009614CB">
      <w:pPr>
        <w:spacing w:after="0"/>
        <w:rPr>
          <w:rFonts w:ascii="Courier New" w:hAnsi="Courier New" w:cs="Courier New"/>
        </w:rPr>
        <w:sectPr w:rsidR="009614CB" w:rsidRPr="00634530">
          <w:pgSz w:w="16860" w:h="11920" w:orient="landscape"/>
          <w:pgMar w:top="1080" w:right="340" w:bottom="280" w:left="240" w:header="720" w:footer="720" w:gutter="0"/>
          <w:cols w:space="720"/>
        </w:sectPr>
      </w:pPr>
    </w:p>
    <w:p w:rsidR="009614CB" w:rsidRPr="00634530" w:rsidRDefault="009614CB">
      <w:pPr>
        <w:spacing w:after="0" w:line="130" w:lineRule="exact"/>
        <w:rPr>
          <w:rFonts w:ascii="Courier New" w:hAnsi="Courier New" w:cs="Courier New"/>
          <w:sz w:val="13"/>
          <w:szCs w:val="13"/>
        </w:rPr>
      </w:pPr>
    </w:p>
    <w:p w:rsidR="009614CB" w:rsidRPr="00634530" w:rsidRDefault="009614CB">
      <w:pPr>
        <w:spacing w:after="0" w:line="200" w:lineRule="exact"/>
        <w:rPr>
          <w:rFonts w:ascii="Courier New" w:hAnsi="Courier New" w:cs="Courier New"/>
          <w:sz w:val="20"/>
          <w:szCs w:val="20"/>
        </w:rPr>
      </w:pPr>
    </w:p>
    <w:p w:rsidR="009614CB" w:rsidRPr="00634530" w:rsidRDefault="009614CB">
      <w:pPr>
        <w:spacing w:after="0" w:line="200" w:lineRule="exact"/>
        <w:rPr>
          <w:rFonts w:ascii="Courier New" w:hAnsi="Courier New" w:cs="Courier New"/>
          <w:sz w:val="20"/>
          <w:szCs w:val="20"/>
        </w:rPr>
      </w:pP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7"/>
        <w:gridCol w:w="1428"/>
        <w:gridCol w:w="1217"/>
        <w:gridCol w:w="1301"/>
        <w:gridCol w:w="1301"/>
        <w:gridCol w:w="1217"/>
        <w:gridCol w:w="1259"/>
        <w:gridCol w:w="1301"/>
        <w:gridCol w:w="1217"/>
        <w:gridCol w:w="1221"/>
        <w:gridCol w:w="1301"/>
        <w:gridCol w:w="1217"/>
        <w:gridCol w:w="1220"/>
      </w:tblGrid>
      <w:tr w:rsidR="001548E9" w:rsidRPr="00634530" w:rsidTr="001548E9">
        <w:trPr>
          <w:trHeight w:hRule="exact" w:val="249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>
            <w:pPr>
              <w:spacing w:before="85" w:after="0" w:line="240" w:lineRule="auto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z w:val="14"/>
                <w:szCs w:val="14"/>
              </w:rPr>
              <w:t>|91215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13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50,347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13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13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50,347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13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41,289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13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13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41,289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13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9,024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13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13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9,024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13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62,612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13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2804BD">
            <w:pPr>
              <w:spacing w:before="85" w:after="0" w:line="240" w:lineRule="auto"/>
              <w:ind w:right="135"/>
              <w:jc w:val="right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sz w:val="14"/>
                <w:szCs w:val="14"/>
              </w:rPr>
              <w:t>62</w:t>
            </w:r>
            <w:r w:rsidR="002804BD" w:rsidRPr="00634530">
              <w:rPr>
                <w:rFonts w:ascii="Courier New" w:eastAsia="Courier New" w:hAnsi="Courier New" w:cs="Courier New"/>
                <w:bCs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eastAsia="Courier New" w:hAnsi="Courier New" w:cs="Courier New"/>
                <w:bCs/>
                <w:spacing w:val="-8"/>
                <w:sz w:val="14"/>
                <w:szCs w:val="14"/>
              </w:rPr>
              <w:t>612|</w:t>
            </w:r>
          </w:p>
        </w:tc>
      </w:tr>
      <w:tr w:rsidR="001548E9" w:rsidRPr="00634530" w:rsidTr="001548E9">
        <w:trPr>
          <w:trHeight w:hRule="exact" w:val="158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91219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13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89,605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13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512,826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13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602,431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13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13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66,407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13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66,407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13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13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16,775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13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16,775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13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89,605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13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462,45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2804BD">
            <w:pPr>
              <w:spacing w:after="0" w:line="154" w:lineRule="exact"/>
              <w:ind w:right="135"/>
              <w:jc w:val="right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552</w:t>
            </w:r>
            <w:r w:rsidR="002804BD"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,</w:t>
            </w: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063|</w:t>
            </w:r>
          </w:p>
        </w:tc>
      </w:tr>
      <w:tr w:rsidR="001548E9" w:rsidRPr="00634530" w:rsidTr="001548E9">
        <w:trPr>
          <w:trHeight w:hRule="exact" w:val="158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91220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13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13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13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13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13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4,217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13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4,217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13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13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4,217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13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4,217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13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13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2804BD">
            <w:pPr>
              <w:spacing w:after="0" w:line="154" w:lineRule="exact"/>
              <w:ind w:right="135"/>
              <w:jc w:val="right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w w:val="99"/>
                <w:position w:val="1"/>
                <w:sz w:val="14"/>
                <w:szCs w:val="14"/>
              </w:rPr>
              <w:t>0|</w:t>
            </w:r>
          </w:p>
        </w:tc>
      </w:tr>
      <w:tr w:rsidR="001548E9" w:rsidRPr="00634530" w:rsidTr="001548E9">
        <w:trPr>
          <w:trHeight w:hRule="exact" w:val="158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91411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13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13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13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13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24,65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13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13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24,65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13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24,65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13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13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24,65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13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13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2804BD">
            <w:pPr>
              <w:spacing w:after="0" w:line="154" w:lineRule="exact"/>
              <w:ind w:right="135"/>
              <w:jc w:val="right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w w:val="99"/>
                <w:position w:val="1"/>
                <w:sz w:val="14"/>
                <w:szCs w:val="14"/>
              </w:rPr>
              <w:t>0|</w:t>
            </w:r>
          </w:p>
        </w:tc>
      </w:tr>
      <w:tr w:rsidR="001548E9" w:rsidRPr="00634530" w:rsidTr="001548E9">
        <w:trPr>
          <w:trHeight w:hRule="exact" w:val="158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91414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13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2,509,466,684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13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,888,241,735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13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4,397,708,419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13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,488,544,099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13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309,525,197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13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,798,069,296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13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,275,638,562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13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95,715,807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13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,471,354,369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13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2,722,372,221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13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,002,051,12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2804BD">
            <w:pPr>
              <w:spacing w:after="0" w:line="154" w:lineRule="exact"/>
              <w:ind w:right="135"/>
              <w:jc w:val="right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14</w:t>
            </w:r>
            <w:r w:rsidR="002804BD"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,</w:t>
            </w: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724</w:t>
            </w:r>
            <w:r w:rsidR="002804BD"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,</w:t>
            </w: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423</w:t>
            </w:r>
            <w:r w:rsidR="002804BD"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,</w:t>
            </w: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346|</w:t>
            </w:r>
          </w:p>
        </w:tc>
      </w:tr>
      <w:tr w:rsidR="001548E9" w:rsidRPr="00634530" w:rsidTr="001548E9">
        <w:trPr>
          <w:trHeight w:hRule="exact" w:val="158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91416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13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13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783,04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13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783,04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13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13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754,418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13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754,418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13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13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,537,458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13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,537,458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13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13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2804BD">
            <w:pPr>
              <w:spacing w:after="0" w:line="154" w:lineRule="exact"/>
              <w:ind w:right="135"/>
              <w:jc w:val="right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w w:val="99"/>
                <w:position w:val="1"/>
                <w:sz w:val="14"/>
                <w:szCs w:val="14"/>
              </w:rPr>
              <w:t>0|</w:t>
            </w:r>
          </w:p>
        </w:tc>
      </w:tr>
      <w:tr w:rsidR="001548E9" w:rsidRPr="00634530" w:rsidTr="001548E9">
        <w:trPr>
          <w:trHeight w:hRule="exact" w:val="158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91417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13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13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54,278,576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13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54,278,576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13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13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4,104,345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13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4,104,345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13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13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3,058,967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13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3,058,967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13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13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55,323,95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2804BD">
            <w:pPr>
              <w:spacing w:after="0" w:line="154" w:lineRule="exact"/>
              <w:ind w:right="135"/>
              <w:jc w:val="right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55</w:t>
            </w:r>
            <w:r w:rsidR="002804BD"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,</w:t>
            </w: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323</w:t>
            </w:r>
            <w:r w:rsidR="002804BD"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,</w:t>
            </w: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954|</w:t>
            </w:r>
          </w:p>
        </w:tc>
      </w:tr>
      <w:tr w:rsidR="001548E9" w:rsidRPr="00634530" w:rsidTr="001548E9">
        <w:trPr>
          <w:trHeight w:hRule="exact" w:val="158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91418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13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3,458,497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13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5,750,65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13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9,209,147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13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13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327,75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13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327,75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13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66,63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13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301,455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13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468,088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13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3,291,864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13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5,776,94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2804BD">
            <w:pPr>
              <w:spacing w:after="0" w:line="154" w:lineRule="exact"/>
              <w:ind w:right="135"/>
              <w:jc w:val="right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9</w:t>
            </w:r>
            <w:r w:rsidR="002804BD"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,</w:t>
            </w: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068</w:t>
            </w:r>
            <w:r w:rsidR="002804BD"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,</w:t>
            </w: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809|</w:t>
            </w:r>
          </w:p>
        </w:tc>
      </w:tr>
      <w:tr w:rsidR="001548E9" w:rsidRPr="00634530" w:rsidTr="001548E9">
        <w:trPr>
          <w:trHeight w:hRule="exact" w:val="158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91501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13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7,612,639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13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13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7,612,639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13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606,12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13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13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606,123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13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450,535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13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13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450,535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13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7,768,227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13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2804BD">
            <w:pPr>
              <w:spacing w:after="0" w:line="154" w:lineRule="exact"/>
              <w:ind w:right="135"/>
              <w:jc w:val="right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7</w:t>
            </w:r>
            <w:r w:rsidR="002804BD"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,</w:t>
            </w: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768</w:t>
            </w:r>
            <w:r w:rsidR="002804BD"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,</w:t>
            </w: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227|</w:t>
            </w:r>
          </w:p>
        </w:tc>
      </w:tr>
      <w:tr w:rsidR="001548E9" w:rsidRPr="00634530" w:rsidTr="001548E9">
        <w:trPr>
          <w:trHeight w:hRule="exact" w:val="160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91502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13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729,222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13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13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729,222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13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30,268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13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13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30,268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13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9,841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13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13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9,841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13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729,649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13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2804BD">
            <w:pPr>
              <w:spacing w:after="0" w:line="154" w:lineRule="exact"/>
              <w:ind w:right="135"/>
              <w:jc w:val="right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729</w:t>
            </w:r>
            <w:r w:rsidR="002804BD"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,</w:t>
            </w: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649|</w:t>
            </w:r>
          </w:p>
        </w:tc>
      </w:tr>
      <w:tr w:rsidR="001548E9" w:rsidRPr="00634530" w:rsidTr="001548E9">
        <w:trPr>
          <w:trHeight w:hRule="exact" w:val="160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>
            <w:pPr>
              <w:spacing w:after="0" w:line="155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91604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13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5,102,631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13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4,355,408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13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9,458,039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13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3,688,37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13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760,031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13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4,448,404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13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5,668,567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13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506,673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13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6,175,24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13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3,122,437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13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4,608,76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2804BD">
            <w:pPr>
              <w:spacing w:after="0" w:line="155" w:lineRule="exact"/>
              <w:ind w:right="135"/>
              <w:jc w:val="right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27</w:t>
            </w:r>
            <w:r w:rsidR="002804BD"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,</w:t>
            </w: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731</w:t>
            </w:r>
            <w:r w:rsidR="002804BD"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,</w:t>
            </w: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203|</w:t>
            </w:r>
          </w:p>
        </w:tc>
      </w:tr>
      <w:tr w:rsidR="001548E9" w:rsidRPr="00634530" w:rsidTr="001548E9">
        <w:trPr>
          <w:trHeight w:hRule="exact" w:val="158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91703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13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5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13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13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5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13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13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13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13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13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13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13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5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13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2804BD">
            <w:pPr>
              <w:spacing w:after="0" w:line="154" w:lineRule="exact"/>
              <w:ind w:right="135"/>
              <w:jc w:val="right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w w:val="99"/>
                <w:position w:val="1"/>
                <w:sz w:val="14"/>
                <w:szCs w:val="14"/>
              </w:rPr>
              <w:t>5|</w:t>
            </w:r>
          </w:p>
        </w:tc>
      </w:tr>
      <w:tr w:rsidR="001548E9" w:rsidRPr="00634530" w:rsidTr="001548E9">
        <w:trPr>
          <w:trHeight w:hRule="exact" w:val="158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91704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13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,655,631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13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57,582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13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,813,213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13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66,667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13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6,804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13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83,471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13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28,041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13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9,443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13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37,484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13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,794,257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13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64,94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2804BD">
            <w:pPr>
              <w:spacing w:after="0" w:line="154" w:lineRule="exact"/>
              <w:ind w:right="135"/>
              <w:jc w:val="right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2</w:t>
            </w:r>
            <w:r w:rsidR="002804BD"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,</w:t>
            </w: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959</w:t>
            </w:r>
            <w:r w:rsidR="002804BD"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,</w:t>
            </w: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200|</w:t>
            </w:r>
          </w:p>
        </w:tc>
      </w:tr>
      <w:tr w:rsidR="001548E9" w:rsidRPr="00634530" w:rsidTr="001548E9">
        <w:trPr>
          <w:trHeight w:hRule="exact" w:val="158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91801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13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75,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13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13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75,00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13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13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13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13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13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13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13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75,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13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2804BD">
            <w:pPr>
              <w:spacing w:after="0" w:line="154" w:lineRule="exact"/>
              <w:ind w:right="135"/>
              <w:jc w:val="right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75</w:t>
            </w:r>
            <w:r w:rsidR="002804BD"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,</w:t>
            </w: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000|</w:t>
            </w:r>
          </w:p>
        </w:tc>
      </w:tr>
      <w:tr w:rsidR="001548E9" w:rsidRPr="00634530" w:rsidTr="001548E9">
        <w:trPr>
          <w:trHeight w:hRule="exact" w:val="158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91802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13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43,896,46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13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,769,127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13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46,665,59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13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6,856,029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13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55,551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13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7,111,58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13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,042,352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13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62,372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13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,204,724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13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48,710,14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13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,862,30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2804BD">
            <w:pPr>
              <w:spacing w:after="0" w:line="154" w:lineRule="exact"/>
              <w:ind w:right="135"/>
              <w:jc w:val="right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51</w:t>
            </w:r>
            <w:r w:rsidR="002804BD"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,</w:t>
            </w: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572</w:t>
            </w:r>
            <w:r w:rsidR="002804BD"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,</w:t>
            </w: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446|</w:t>
            </w:r>
          </w:p>
        </w:tc>
      </w:tr>
      <w:tr w:rsidR="001548E9" w:rsidRPr="00634530" w:rsidTr="001548E9">
        <w:trPr>
          <w:trHeight w:hRule="exact" w:val="158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91803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13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,042,735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13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1,491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13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,054,226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13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52,021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13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,472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13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53,493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13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75,512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13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695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13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76,207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13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,219,244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13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2,26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2804BD">
            <w:pPr>
              <w:spacing w:after="0" w:line="154" w:lineRule="exact"/>
              <w:ind w:right="135"/>
              <w:jc w:val="right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2</w:t>
            </w:r>
            <w:r w:rsidR="002804BD"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,</w:t>
            </w: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231</w:t>
            </w:r>
            <w:r w:rsidR="002804BD"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,</w:t>
            </w: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512|</w:t>
            </w:r>
          </w:p>
        </w:tc>
      </w:tr>
      <w:tr w:rsidR="001548E9" w:rsidRPr="00634530" w:rsidTr="001548E9">
        <w:trPr>
          <w:trHeight w:hRule="exact" w:val="239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99998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13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9,537,687,726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13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13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9,537,687,726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13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,556,813,45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13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13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,556,813,453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13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,068,806,389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13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13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,068,806,389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13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0,025,694,79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13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2804BD">
            <w:pPr>
              <w:spacing w:after="0" w:line="154" w:lineRule="exact"/>
              <w:ind w:right="135"/>
              <w:jc w:val="right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10</w:t>
            </w:r>
            <w:r w:rsidR="002804BD"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,</w:t>
            </w: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025</w:t>
            </w:r>
            <w:r w:rsidR="002804BD"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,</w:t>
            </w: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694</w:t>
            </w:r>
            <w:r w:rsidR="002804BD"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,</w:t>
            </w: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790|</w:t>
            </w:r>
          </w:p>
        </w:tc>
      </w:tr>
      <w:tr w:rsidR="009614CB" w:rsidRPr="00634530" w:rsidTr="001548E9">
        <w:trPr>
          <w:trHeight w:hRule="exact" w:val="500"/>
        </w:trPr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14CB" w:rsidRPr="00634530" w:rsidRDefault="003E048F" w:rsidP="001548E9">
            <w:pPr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|Total asset (balance)</w:t>
            </w:r>
          </w:p>
          <w:p w:rsidR="009614CB" w:rsidRPr="00634530" w:rsidRDefault="003E048F" w:rsidP="001548E9">
            <w:pPr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|</w:t>
            </w:r>
            <w:r w:rsidRPr="00634530">
              <w:rPr>
                <w:rFonts w:ascii="Courier New" w:hAnsi="Courier New" w:cs="Courier New"/>
                <w:sz w:val="14"/>
                <w:szCs w:val="14"/>
              </w:rPr>
              <w:tab/>
              <w:t>22</w:t>
            </w:r>
            <w:r w:rsidR="001548E9" w:rsidRPr="00634530">
              <w:rPr>
                <w:rFonts w:ascii="Courier New" w:hAnsi="Courier New" w:cs="Courier New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z w:val="14"/>
                <w:szCs w:val="14"/>
              </w:rPr>
              <w:t>857</w:t>
            </w:r>
            <w:r w:rsidR="001548E9" w:rsidRPr="00634530">
              <w:rPr>
                <w:rFonts w:ascii="Courier New" w:hAnsi="Courier New" w:cs="Courier New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z w:val="14"/>
                <w:szCs w:val="14"/>
              </w:rPr>
              <w:t>664</w:t>
            </w:r>
            <w:r w:rsidR="001548E9" w:rsidRPr="00634530">
              <w:rPr>
                <w:rFonts w:ascii="Courier New" w:hAnsi="Courier New" w:cs="Courier New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z w:val="14"/>
                <w:szCs w:val="14"/>
              </w:rPr>
              <w:t>728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614CB" w:rsidRPr="00634530" w:rsidRDefault="009614CB" w:rsidP="001548E9">
            <w:pPr>
              <w:spacing w:after="0" w:line="240" w:lineRule="auto"/>
              <w:rPr>
                <w:rFonts w:ascii="Courier New" w:hAnsi="Courier New" w:cs="Courier New"/>
                <w:spacing w:val="-8"/>
                <w:sz w:val="14"/>
                <w:szCs w:val="14"/>
              </w:rPr>
            </w:pPr>
          </w:p>
          <w:p w:rsidR="009614CB" w:rsidRPr="00634530" w:rsidRDefault="003E048F" w:rsidP="001548E9">
            <w:pPr>
              <w:spacing w:after="0" w:line="240" w:lineRule="auto"/>
              <w:rPr>
                <w:rFonts w:ascii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1</w:t>
            </w:r>
            <w:r w:rsidR="001548E9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969</w:t>
            </w:r>
            <w:r w:rsidR="001548E9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216</w:t>
            </w:r>
            <w:r w:rsidR="001548E9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745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9614CB" w:rsidRPr="00634530" w:rsidRDefault="009614CB" w:rsidP="001548E9">
            <w:pPr>
              <w:spacing w:after="0" w:line="240" w:lineRule="auto"/>
              <w:rPr>
                <w:rFonts w:ascii="Courier New" w:hAnsi="Courier New" w:cs="Courier New"/>
                <w:spacing w:val="-8"/>
                <w:sz w:val="14"/>
                <w:szCs w:val="14"/>
              </w:rPr>
            </w:pPr>
          </w:p>
          <w:p w:rsidR="009614CB" w:rsidRPr="00634530" w:rsidRDefault="003E048F" w:rsidP="001548E9">
            <w:pPr>
              <w:spacing w:after="0" w:line="240" w:lineRule="auto"/>
              <w:rPr>
                <w:rFonts w:ascii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24</w:t>
            </w:r>
            <w:r w:rsidR="001548E9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826</w:t>
            </w:r>
            <w:r w:rsidR="001548E9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881</w:t>
            </w:r>
            <w:r w:rsidR="001548E9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473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9614CB" w:rsidRPr="00634530" w:rsidRDefault="009614CB" w:rsidP="001548E9">
            <w:pPr>
              <w:spacing w:after="0" w:line="240" w:lineRule="auto"/>
              <w:rPr>
                <w:rFonts w:ascii="Courier New" w:hAnsi="Courier New" w:cs="Courier New"/>
                <w:spacing w:val="-8"/>
                <w:sz w:val="14"/>
                <w:szCs w:val="14"/>
              </w:rPr>
            </w:pPr>
          </w:p>
          <w:p w:rsidR="009614CB" w:rsidRPr="00634530" w:rsidRDefault="003E048F" w:rsidP="001548E9">
            <w:pPr>
              <w:spacing w:after="0" w:line="240" w:lineRule="auto"/>
              <w:rPr>
                <w:rFonts w:ascii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4</w:t>
            </w:r>
            <w:r w:rsidR="001548E9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262</w:t>
            </w:r>
            <w:r w:rsidR="001548E9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069</w:t>
            </w:r>
            <w:r w:rsidR="001548E9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581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614CB" w:rsidRPr="00634530" w:rsidRDefault="009614CB" w:rsidP="001548E9">
            <w:pPr>
              <w:spacing w:after="0" w:line="240" w:lineRule="auto"/>
              <w:rPr>
                <w:rFonts w:ascii="Courier New" w:hAnsi="Courier New" w:cs="Courier New"/>
                <w:spacing w:val="-8"/>
                <w:sz w:val="14"/>
                <w:szCs w:val="14"/>
              </w:rPr>
            </w:pPr>
          </w:p>
          <w:p w:rsidR="009614CB" w:rsidRPr="00634530" w:rsidRDefault="003E048F" w:rsidP="001548E9">
            <w:pPr>
              <w:spacing w:after="0" w:line="240" w:lineRule="auto"/>
              <w:rPr>
                <w:rFonts w:ascii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351</w:t>
            </w:r>
            <w:r w:rsidR="001548E9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967</w:t>
            </w:r>
            <w:r w:rsidR="001548E9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863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614CB" w:rsidRPr="00634530" w:rsidRDefault="009614CB" w:rsidP="001548E9">
            <w:pPr>
              <w:spacing w:after="0" w:line="240" w:lineRule="auto"/>
              <w:rPr>
                <w:rFonts w:ascii="Courier New" w:hAnsi="Courier New" w:cs="Courier New"/>
                <w:spacing w:val="-8"/>
                <w:sz w:val="14"/>
                <w:szCs w:val="14"/>
              </w:rPr>
            </w:pPr>
          </w:p>
          <w:p w:rsidR="009614CB" w:rsidRPr="00634530" w:rsidRDefault="003E048F" w:rsidP="001548E9">
            <w:pPr>
              <w:spacing w:after="0" w:line="240" w:lineRule="auto"/>
              <w:rPr>
                <w:rFonts w:ascii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4</w:t>
            </w:r>
            <w:r w:rsidR="001548E9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614</w:t>
            </w:r>
            <w:r w:rsidR="001548E9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037</w:t>
            </w:r>
            <w:r w:rsidR="001548E9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444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9614CB" w:rsidRPr="00634530" w:rsidRDefault="009614CB" w:rsidP="001548E9">
            <w:pPr>
              <w:spacing w:after="0" w:line="240" w:lineRule="auto"/>
              <w:rPr>
                <w:rFonts w:ascii="Courier New" w:hAnsi="Courier New" w:cs="Courier New"/>
                <w:spacing w:val="-8"/>
                <w:sz w:val="14"/>
                <w:szCs w:val="14"/>
              </w:rPr>
            </w:pPr>
          </w:p>
          <w:p w:rsidR="009614CB" w:rsidRPr="00634530" w:rsidRDefault="003E048F" w:rsidP="001548E9">
            <w:pPr>
              <w:spacing w:after="0" w:line="240" w:lineRule="auto"/>
              <w:rPr>
                <w:rFonts w:ascii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3</w:t>
            </w:r>
            <w:r w:rsidR="001548E9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551</w:t>
            </w:r>
            <w:r w:rsidR="001548E9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783</w:t>
            </w:r>
            <w:r w:rsidR="001548E9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892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614CB" w:rsidRPr="00634530" w:rsidRDefault="009614CB" w:rsidP="001548E9">
            <w:pPr>
              <w:spacing w:after="0" w:line="240" w:lineRule="auto"/>
              <w:rPr>
                <w:rFonts w:ascii="Courier New" w:hAnsi="Courier New" w:cs="Courier New"/>
                <w:spacing w:val="-8"/>
                <w:sz w:val="14"/>
                <w:szCs w:val="14"/>
              </w:rPr>
            </w:pPr>
          </w:p>
          <w:p w:rsidR="009614CB" w:rsidRPr="00634530" w:rsidRDefault="003E048F" w:rsidP="001548E9">
            <w:pPr>
              <w:spacing w:after="0" w:line="240" w:lineRule="auto"/>
              <w:rPr>
                <w:rFonts w:ascii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211</w:t>
            </w:r>
            <w:r w:rsidR="001548E9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706</w:t>
            </w:r>
            <w:r w:rsidR="001548E9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616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:rsidR="009614CB" w:rsidRPr="00634530" w:rsidRDefault="009614CB" w:rsidP="001548E9">
            <w:pPr>
              <w:spacing w:after="0" w:line="240" w:lineRule="auto"/>
              <w:rPr>
                <w:rFonts w:ascii="Courier New" w:hAnsi="Courier New" w:cs="Courier New"/>
                <w:spacing w:val="-8"/>
                <w:sz w:val="14"/>
                <w:szCs w:val="14"/>
              </w:rPr>
            </w:pPr>
          </w:p>
          <w:p w:rsidR="009614CB" w:rsidRPr="00634530" w:rsidRDefault="003E048F" w:rsidP="001548E9">
            <w:pPr>
              <w:spacing w:after="0" w:line="240" w:lineRule="auto"/>
              <w:rPr>
                <w:rFonts w:ascii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3</w:t>
            </w:r>
            <w:r w:rsidR="001548E9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763</w:t>
            </w:r>
            <w:r w:rsidR="001548E9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490</w:t>
            </w:r>
            <w:r w:rsidR="001548E9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508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9614CB" w:rsidRPr="00634530" w:rsidRDefault="009614CB" w:rsidP="001548E9">
            <w:pPr>
              <w:spacing w:after="0" w:line="240" w:lineRule="auto"/>
              <w:rPr>
                <w:rFonts w:ascii="Courier New" w:hAnsi="Courier New" w:cs="Courier New"/>
                <w:spacing w:val="-8"/>
                <w:sz w:val="14"/>
                <w:szCs w:val="14"/>
              </w:rPr>
            </w:pPr>
          </w:p>
          <w:p w:rsidR="009614CB" w:rsidRPr="00634530" w:rsidRDefault="003E048F" w:rsidP="001548E9">
            <w:pPr>
              <w:spacing w:after="0" w:line="240" w:lineRule="auto"/>
              <w:rPr>
                <w:rFonts w:ascii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23</w:t>
            </w:r>
            <w:r w:rsidR="001548E9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567</w:t>
            </w:r>
            <w:r w:rsidR="001548E9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950</w:t>
            </w:r>
            <w:r w:rsidR="001548E9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417</w:t>
            </w:r>
            <w:r w:rsidR="001548E9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 xml:space="preserve"> 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614CB" w:rsidRPr="00634530" w:rsidRDefault="009614CB" w:rsidP="001548E9">
            <w:pPr>
              <w:spacing w:after="0" w:line="240" w:lineRule="auto"/>
              <w:rPr>
                <w:rFonts w:ascii="Courier New" w:hAnsi="Courier New" w:cs="Courier New"/>
                <w:spacing w:val="-8"/>
                <w:sz w:val="14"/>
                <w:szCs w:val="14"/>
              </w:rPr>
            </w:pPr>
          </w:p>
          <w:p w:rsidR="009614CB" w:rsidRPr="00634530" w:rsidRDefault="003E048F" w:rsidP="001548E9">
            <w:pPr>
              <w:spacing w:after="0" w:line="240" w:lineRule="auto"/>
              <w:rPr>
                <w:rFonts w:ascii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2</w:t>
            </w:r>
            <w:r w:rsidR="001548E9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109</w:t>
            </w:r>
            <w:r w:rsidR="001548E9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477</w:t>
            </w:r>
            <w:r w:rsidR="001548E9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99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:rsidR="009614CB" w:rsidRPr="00634530" w:rsidRDefault="003E048F" w:rsidP="001548E9">
            <w:pPr>
              <w:spacing w:after="0" w:line="240" w:lineRule="auto"/>
              <w:rPr>
                <w:rFonts w:ascii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|</w:t>
            </w:r>
          </w:p>
          <w:p w:rsidR="009614CB" w:rsidRPr="00634530" w:rsidRDefault="003E048F" w:rsidP="001548E9">
            <w:pPr>
              <w:spacing w:after="0" w:line="240" w:lineRule="auto"/>
              <w:rPr>
                <w:rFonts w:ascii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25</w:t>
            </w:r>
            <w:r w:rsidR="001548E9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677</w:t>
            </w:r>
            <w:r w:rsidR="001548E9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428</w:t>
            </w:r>
            <w:r w:rsidR="001548E9"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409|</w:t>
            </w:r>
          </w:p>
        </w:tc>
      </w:tr>
    </w:tbl>
    <w:p w:rsidR="009614CB" w:rsidRPr="00634530" w:rsidRDefault="003E048F">
      <w:pPr>
        <w:spacing w:before="65" w:after="0" w:line="153" w:lineRule="exact"/>
        <w:ind w:left="576" w:right="-20"/>
        <w:rPr>
          <w:rFonts w:ascii="Courier New" w:eastAsia="Courier New" w:hAnsi="Courier New" w:cs="Courier New"/>
          <w:sz w:val="14"/>
          <w:szCs w:val="14"/>
        </w:rPr>
      </w:pPr>
      <w:r w:rsidRPr="00634530">
        <w:rPr>
          <w:rFonts w:ascii="Courier New" w:eastAsia="Courier New" w:hAnsi="Courier New" w:cs="Courier New"/>
          <w:bCs/>
          <w:position w:val="1"/>
          <w:sz w:val="14"/>
          <w:szCs w:val="14"/>
        </w:rPr>
        <w:t>Liability</w:t>
      </w: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7"/>
        <w:gridCol w:w="1553"/>
        <w:gridCol w:w="1091"/>
        <w:gridCol w:w="1301"/>
        <w:gridCol w:w="1301"/>
        <w:gridCol w:w="1217"/>
        <w:gridCol w:w="1259"/>
        <w:gridCol w:w="1301"/>
        <w:gridCol w:w="1217"/>
        <w:gridCol w:w="1217"/>
        <w:gridCol w:w="1343"/>
        <w:gridCol w:w="1175"/>
        <w:gridCol w:w="1215"/>
      </w:tblGrid>
      <w:tr w:rsidR="001548E9" w:rsidRPr="00634530">
        <w:trPr>
          <w:trHeight w:hRule="exact" w:val="170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>
            <w:pPr>
              <w:spacing w:before="7" w:after="0" w:line="240" w:lineRule="auto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z w:val="14"/>
                <w:szCs w:val="14"/>
              </w:rPr>
              <w:t>|91003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70,267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70,267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70,267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70,267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2804BD">
            <w:pPr>
              <w:spacing w:before="7" w:after="0" w:line="240" w:lineRule="auto"/>
              <w:ind w:right="20"/>
              <w:jc w:val="right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w w:val="99"/>
                <w:sz w:val="14"/>
                <w:szCs w:val="14"/>
              </w:rPr>
              <w:t>0|</w:t>
            </w:r>
          </w:p>
        </w:tc>
      </w:tr>
      <w:tr w:rsidR="001548E9" w:rsidRPr="00634530">
        <w:trPr>
          <w:trHeight w:hRule="exact" w:val="158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91004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6,425,346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6,425,346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6,425,346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6,425,346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2804BD">
            <w:pPr>
              <w:spacing w:after="0" w:line="154" w:lineRule="exact"/>
              <w:ind w:right="20"/>
              <w:jc w:val="right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w w:val="99"/>
                <w:position w:val="1"/>
                <w:sz w:val="14"/>
                <w:szCs w:val="14"/>
              </w:rPr>
              <w:t>0|</w:t>
            </w:r>
          </w:p>
        </w:tc>
      </w:tr>
      <w:tr w:rsidR="001548E9" w:rsidRPr="00634530">
        <w:trPr>
          <w:trHeight w:hRule="exact" w:val="158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91211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52,763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52,763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,125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,125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,37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,373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53,011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2804BD">
            <w:pPr>
              <w:spacing w:after="0" w:line="154" w:lineRule="exact"/>
              <w:ind w:right="20"/>
              <w:jc w:val="right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53</w:t>
            </w:r>
            <w:r w:rsidR="002804BD"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,</w:t>
            </w: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011|</w:t>
            </w:r>
          </w:p>
        </w:tc>
      </w:tr>
      <w:tr w:rsidR="001548E9" w:rsidRPr="00634530">
        <w:trPr>
          <w:trHeight w:hRule="exact" w:val="158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91311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,246,053,568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59,578,723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,305,632,291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6,844,932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4,347,005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31,191,937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60,494,688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43,422,307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03,916,995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,279,703,324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98,654,025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2804BD">
            <w:pPr>
              <w:spacing w:after="0" w:line="154" w:lineRule="exact"/>
              <w:ind w:right="20"/>
              <w:jc w:val="right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1</w:t>
            </w:r>
            <w:r w:rsidR="002804BD"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,</w:t>
            </w: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378</w:t>
            </w:r>
            <w:r w:rsidR="002804BD"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,</w:t>
            </w: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357</w:t>
            </w:r>
            <w:r w:rsidR="002804BD"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,</w:t>
            </w: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349|</w:t>
            </w:r>
          </w:p>
        </w:tc>
      </w:tr>
      <w:tr w:rsidR="001548E9" w:rsidRPr="00634530">
        <w:trPr>
          <w:trHeight w:hRule="exact" w:val="158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91312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6,169,036,757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61,032,479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6,430,069,236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341,750,992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6,653,915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368,404,907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513,803,562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39,447,048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553,250,610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6,341,089,327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73,825,612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2804BD">
            <w:pPr>
              <w:spacing w:after="0" w:line="154" w:lineRule="exact"/>
              <w:ind w:right="20"/>
              <w:jc w:val="right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6</w:t>
            </w:r>
            <w:r w:rsidR="002804BD"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,</w:t>
            </w: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614</w:t>
            </w:r>
            <w:r w:rsidR="002804BD"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,</w:t>
            </w: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914</w:t>
            </w:r>
            <w:r w:rsidR="002804BD"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,</w:t>
            </w: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939|</w:t>
            </w:r>
          </w:p>
        </w:tc>
      </w:tr>
      <w:tr w:rsidR="001548E9" w:rsidRPr="00634530">
        <w:trPr>
          <w:trHeight w:hRule="exact" w:val="158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91313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49,838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49,838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48,846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48,846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992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2804BD">
            <w:pPr>
              <w:spacing w:after="0" w:line="154" w:lineRule="exact"/>
              <w:ind w:right="20"/>
              <w:jc w:val="right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w w:val="99"/>
                <w:position w:val="1"/>
                <w:sz w:val="14"/>
                <w:szCs w:val="14"/>
              </w:rPr>
              <w:t>992|</w:t>
            </w:r>
          </w:p>
        </w:tc>
      </w:tr>
      <w:tr w:rsidR="001548E9" w:rsidRPr="00634530">
        <w:trPr>
          <w:trHeight w:hRule="exact" w:val="158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91314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07,772,985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62,098,449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69,871,434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567,297,821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6,191,182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593,489,003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559,582,29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47,524,685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607,106,978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00,057,457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83,431,952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2804BD">
            <w:pPr>
              <w:spacing w:after="0" w:line="154" w:lineRule="exact"/>
              <w:ind w:right="20"/>
              <w:jc w:val="right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283</w:t>
            </w:r>
            <w:r w:rsidR="002804BD"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,</w:t>
            </w: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489</w:t>
            </w:r>
            <w:r w:rsidR="002804BD"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,</w:t>
            </w: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409|</w:t>
            </w:r>
          </w:p>
        </w:tc>
      </w:tr>
      <w:tr w:rsidR="001548E9" w:rsidRPr="00634530">
        <w:trPr>
          <w:trHeight w:hRule="exact" w:val="158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91315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56,539,955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46,450,822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502,990,777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39,848,68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41,859,16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81,707,84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82,615,728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39,436,304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22,052,032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399,307,003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44,027,966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2804BD">
            <w:pPr>
              <w:spacing w:after="0" w:line="154" w:lineRule="exact"/>
              <w:ind w:right="20"/>
              <w:jc w:val="right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643</w:t>
            </w:r>
            <w:r w:rsidR="002804BD"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,</w:t>
            </w: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334</w:t>
            </w:r>
            <w:r w:rsidR="002804BD"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,</w:t>
            </w: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969|</w:t>
            </w:r>
          </w:p>
        </w:tc>
      </w:tr>
      <w:tr w:rsidR="001548E9" w:rsidRPr="00634530">
        <w:trPr>
          <w:trHeight w:hRule="exact" w:val="158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91316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94,576,907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4,786,717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319,363,624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90,825,397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82,730,839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373,556,236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328,215,971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81,174,3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409,390,271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331,967,481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3,230,178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2804BD">
            <w:pPr>
              <w:spacing w:after="0" w:line="154" w:lineRule="exact"/>
              <w:ind w:right="20"/>
              <w:jc w:val="right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355</w:t>
            </w:r>
            <w:r w:rsidR="002804BD"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,</w:t>
            </w: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197</w:t>
            </w:r>
            <w:r w:rsidR="002804BD"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,</w:t>
            </w: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659|</w:t>
            </w:r>
          </w:p>
        </w:tc>
      </w:tr>
      <w:tr w:rsidR="001548E9" w:rsidRPr="00634530">
        <w:trPr>
          <w:trHeight w:hRule="exact" w:val="158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91317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612,792,632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66,769,938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679,562,57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575,483,34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7,085,354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602,568,694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621,281,032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8,595,735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649,876,767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658,590,324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68,280,319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2804BD">
            <w:pPr>
              <w:spacing w:after="0" w:line="154" w:lineRule="exact"/>
              <w:ind w:right="20"/>
              <w:jc w:val="right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726</w:t>
            </w:r>
            <w:r w:rsidR="002804BD"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,</w:t>
            </w: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870</w:t>
            </w:r>
            <w:r w:rsidR="002804BD"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,</w:t>
            </w: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643|</w:t>
            </w:r>
          </w:p>
        </w:tc>
      </w:tr>
      <w:tr w:rsidR="001548E9" w:rsidRPr="00634530">
        <w:trPr>
          <w:trHeight w:hRule="exact" w:val="158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91318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7,862,337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7,862,337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7,152,765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7,152,765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37,752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37,752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747,324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2804BD">
            <w:pPr>
              <w:spacing w:after="0" w:line="154" w:lineRule="exact"/>
              <w:ind w:right="20"/>
              <w:jc w:val="right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747</w:t>
            </w:r>
            <w:r w:rsidR="002804BD"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,</w:t>
            </w: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324|</w:t>
            </w:r>
          </w:p>
        </w:tc>
      </w:tr>
      <w:tr w:rsidR="001548E9" w:rsidRPr="00634530">
        <w:trPr>
          <w:trHeight w:hRule="exact" w:val="158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91507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2,219,484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2,219,484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928,569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928,569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,424,166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,424,166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2,715,081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2804BD">
            <w:pPr>
              <w:spacing w:after="0" w:line="154" w:lineRule="exact"/>
              <w:ind w:right="20"/>
              <w:jc w:val="right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22</w:t>
            </w:r>
            <w:r w:rsidR="002804BD"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,</w:t>
            </w: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715</w:t>
            </w:r>
            <w:r w:rsidR="002804BD"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,</w:t>
            </w: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081|</w:t>
            </w:r>
          </w:p>
        </w:tc>
      </w:tr>
      <w:tr w:rsidR="001548E9" w:rsidRPr="00634530">
        <w:trPr>
          <w:trHeight w:hRule="exact" w:val="160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91508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3,372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3,372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6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6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58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58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3,414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2804BD">
            <w:pPr>
              <w:spacing w:after="0" w:line="154" w:lineRule="exact"/>
              <w:ind w:right="20"/>
              <w:jc w:val="right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13</w:t>
            </w:r>
            <w:r w:rsidR="002804BD"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,</w:t>
            </w: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414|</w:t>
            </w:r>
          </w:p>
        </w:tc>
      </w:tr>
      <w:tr w:rsidR="001548E9" w:rsidRPr="00634530">
        <w:trPr>
          <w:trHeight w:hRule="exact" w:val="150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>
            <w:pPr>
              <w:spacing w:after="0" w:line="150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99999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5,289,193,747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5,289,193,747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,663,805,91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,663,805,91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,026,345,782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,026,345,782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5,651,733,619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2804BD">
            <w:pPr>
              <w:spacing w:after="0" w:line="150" w:lineRule="exact"/>
              <w:ind w:right="20"/>
              <w:jc w:val="right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15</w:t>
            </w:r>
            <w:r w:rsidR="002804BD"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,</w:t>
            </w: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651</w:t>
            </w:r>
            <w:r w:rsidR="002804BD"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,</w:t>
            </w: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733</w:t>
            </w:r>
            <w:r w:rsidR="002804BD"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,</w:t>
            </w: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619|</w:t>
            </w:r>
          </w:p>
        </w:tc>
      </w:tr>
      <w:tr w:rsidR="009614CB" w:rsidRPr="00634530">
        <w:trPr>
          <w:trHeight w:hRule="exact" w:val="168"/>
        </w:trPr>
        <w:tc>
          <w:tcPr>
            <w:tcW w:w="23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14CB" w:rsidRPr="00634530" w:rsidRDefault="003E048F">
            <w:pPr>
              <w:spacing w:after="0" w:line="14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Total</w:t>
            </w:r>
            <w:r w:rsidRPr="00634530">
              <w:rPr>
                <w:rFonts w:ascii="Courier New" w:eastAsia="Courier New" w:hAnsi="Courier New" w:cs="Courier New"/>
                <w:bCs/>
                <w:spacing w:val="-5"/>
                <w:position w:val="1"/>
                <w:sz w:val="14"/>
                <w:szCs w:val="14"/>
              </w:rPr>
              <w:t xml:space="preserve"> </w:t>
            </w:r>
            <w:r w:rsidRPr="00634530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liability</w:t>
            </w: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 xml:space="preserve"> </w:t>
            </w:r>
            <w:r w:rsidRPr="00634530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(balance)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</w:tcPr>
          <w:p w:rsidR="009614CB" w:rsidRPr="00634530" w:rsidRDefault="009614CB">
            <w:pPr>
              <w:rPr>
                <w:rFonts w:ascii="Courier New" w:hAnsi="Courier New" w:cs="Courier New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9614CB" w:rsidRPr="00634530" w:rsidRDefault="009614CB">
            <w:pPr>
              <w:rPr>
                <w:rFonts w:ascii="Courier New" w:hAnsi="Courier New" w:cs="Courier New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9614CB" w:rsidRPr="00634530" w:rsidRDefault="009614CB">
            <w:pPr>
              <w:rPr>
                <w:rFonts w:ascii="Courier New" w:hAnsi="Courier New" w:cs="Courier New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614CB" w:rsidRPr="00634530" w:rsidRDefault="009614CB">
            <w:pPr>
              <w:rPr>
                <w:rFonts w:ascii="Courier New" w:hAnsi="Courier New" w:cs="Courier New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614CB" w:rsidRPr="00634530" w:rsidRDefault="009614CB">
            <w:pPr>
              <w:rPr>
                <w:rFonts w:ascii="Courier New" w:hAnsi="Courier New" w:cs="Courier New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9614CB" w:rsidRPr="00634530" w:rsidRDefault="009614CB">
            <w:pPr>
              <w:rPr>
                <w:rFonts w:ascii="Courier New" w:hAnsi="Courier New" w:cs="Courier New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614CB" w:rsidRPr="00634530" w:rsidRDefault="009614CB">
            <w:pPr>
              <w:rPr>
                <w:rFonts w:ascii="Courier New" w:hAnsi="Courier New" w:cs="Courier New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614CB" w:rsidRPr="00634530" w:rsidRDefault="009614CB">
            <w:pPr>
              <w:rPr>
                <w:rFonts w:ascii="Courier New" w:hAnsi="Courier New" w:cs="Courier New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9614CB" w:rsidRPr="00634530" w:rsidRDefault="009614CB">
            <w:pPr>
              <w:rPr>
                <w:rFonts w:ascii="Courier New" w:hAnsi="Courier New" w:cs="Courier New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</w:tcPr>
          <w:p w:rsidR="009614CB" w:rsidRPr="00634530" w:rsidRDefault="009614CB">
            <w:pPr>
              <w:rPr>
                <w:rFonts w:ascii="Courier New" w:hAnsi="Courier New" w:cs="Courier New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</w:tcPr>
          <w:p w:rsidR="009614CB" w:rsidRPr="00634530" w:rsidRDefault="003E048F">
            <w:pPr>
              <w:spacing w:after="0" w:line="144" w:lineRule="exact"/>
              <w:ind w:right="21"/>
              <w:jc w:val="right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w w:val="99"/>
                <w:position w:val="1"/>
                <w:sz w:val="14"/>
                <w:szCs w:val="14"/>
              </w:rPr>
              <w:t>|</w:t>
            </w:r>
          </w:p>
        </w:tc>
      </w:tr>
      <w:tr w:rsidR="001548E9" w:rsidRPr="00634530">
        <w:trPr>
          <w:trHeight w:hRule="exact" w:val="168"/>
        </w:trPr>
        <w:tc>
          <w:tcPr>
            <w:tcW w:w="23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96"/>
              <w:rPr>
                <w:rFonts w:ascii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 xml:space="preserve">| </w:t>
            </w: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ab/>
              <w:t>24,106,164,345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96"/>
              <w:jc w:val="right"/>
              <w:rPr>
                <w:rFonts w:ascii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720,717,128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96"/>
              <w:jc w:val="right"/>
              <w:rPr>
                <w:rFonts w:ascii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24,826,881,473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96"/>
              <w:jc w:val="right"/>
              <w:rPr>
                <w:rFonts w:ascii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3,520,585,006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96"/>
              <w:jc w:val="right"/>
              <w:rPr>
                <w:rFonts w:ascii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208,867,455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96"/>
              <w:jc w:val="right"/>
              <w:rPr>
                <w:rFonts w:ascii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3,729,452,461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96"/>
              <w:jc w:val="right"/>
              <w:rPr>
                <w:rFonts w:ascii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4,300,399,018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96"/>
              <w:jc w:val="right"/>
              <w:rPr>
                <w:rFonts w:ascii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279,600,379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96"/>
              <w:jc w:val="right"/>
              <w:rPr>
                <w:rFonts w:ascii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4,579,999,397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96"/>
              <w:jc w:val="right"/>
              <w:rPr>
                <w:rFonts w:ascii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24,885,978,357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96"/>
              <w:jc w:val="right"/>
              <w:rPr>
                <w:rFonts w:ascii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791,450,052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96"/>
              <w:jc w:val="right"/>
              <w:rPr>
                <w:rFonts w:ascii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pacing w:val="-8"/>
                <w:sz w:val="14"/>
                <w:szCs w:val="14"/>
              </w:rPr>
              <w:t>25,677,428,409|</w:t>
            </w:r>
          </w:p>
        </w:tc>
      </w:tr>
    </w:tbl>
    <w:p w:rsidR="009614CB" w:rsidRPr="00634530" w:rsidRDefault="003E048F">
      <w:pPr>
        <w:spacing w:after="0" w:line="144" w:lineRule="exact"/>
        <w:ind w:left="156" w:right="-20"/>
        <w:rPr>
          <w:rFonts w:ascii="Courier New" w:eastAsia="Courier New" w:hAnsi="Courier New" w:cs="Courier New"/>
          <w:sz w:val="14"/>
          <w:szCs w:val="14"/>
        </w:rPr>
      </w:pPr>
      <w:r w:rsidRPr="00634530">
        <w:rPr>
          <w:rFonts w:ascii="Courier New" w:eastAsia="Courier New" w:hAnsi="Courier New" w:cs="Courier New"/>
          <w:bCs/>
          <w:position w:val="1"/>
          <w:sz w:val="14"/>
          <w:szCs w:val="14"/>
        </w:rPr>
        <w:t>+-------</w:t>
      </w:r>
      <w:r w:rsidRPr="00634530">
        <w:rPr>
          <w:rFonts w:ascii="Courier New" w:eastAsia="Courier New" w:hAnsi="Courier New" w:cs="Courier New"/>
          <w:bCs/>
          <w:spacing w:val="1"/>
          <w:position w:val="1"/>
          <w:sz w:val="14"/>
          <w:szCs w:val="14"/>
        </w:rPr>
        <w:t>+</w:t>
      </w:r>
      <w:r w:rsidRPr="00634530">
        <w:rPr>
          <w:rFonts w:ascii="Courier New" w:eastAsia="Courier New" w:hAnsi="Courier New" w:cs="Courier New"/>
          <w:bCs/>
          <w:position w:val="1"/>
          <w:sz w:val="14"/>
          <w:szCs w:val="14"/>
        </w:rPr>
        <w:t>--------------</w:t>
      </w:r>
      <w:r w:rsidRPr="00634530">
        <w:rPr>
          <w:rFonts w:ascii="Courier New" w:eastAsia="Courier New" w:hAnsi="Courier New" w:cs="Courier New"/>
          <w:bCs/>
          <w:spacing w:val="1"/>
          <w:position w:val="1"/>
          <w:sz w:val="14"/>
          <w:szCs w:val="14"/>
        </w:rPr>
        <w:t>+</w:t>
      </w:r>
      <w:r w:rsidRPr="00634530">
        <w:rPr>
          <w:rFonts w:ascii="Courier New" w:eastAsia="Courier New" w:hAnsi="Courier New" w:cs="Courier New"/>
          <w:bCs/>
          <w:position w:val="1"/>
          <w:sz w:val="14"/>
          <w:szCs w:val="14"/>
        </w:rPr>
        <w:t>--------------</w:t>
      </w:r>
      <w:r w:rsidRPr="00634530">
        <w:rPr>
          <w:rFonts w:ascii="Courier New" w:eastAsia="Courier New" w:hAnsi="Courier New" w:cs="Courier New"/>
          <w:bCs/>
          <w:spacing w:val="1"/>
          <w:position w:val="1"/>
          <w:sz w:val="14"/>
          <w:szCs w:val="14"/>
        </w:rPr>
        <w:t>+</w:t>
      </w:r>
      <w:r w:rsidRPr="00634530">
        <w:rPr>
          <w:rFonts w:ascii="Courier New" w:eastAsia="Courier New" w:hAnsi="Courier New" w:cs="Courier New"/>
          <w:bCs/>
          <w:position w:val="1"/>
          <w:sz w:val="14"/>
          <w:szCs w:val="14"/>
        </w:rPr>
        <w:t>--------------</w:t>
      </w:r>
      <w:r w:rsidRPr="00634530">
        <w:rPr>
          <w:rFonts w:ascii="Courier New" w:eastAsia="Courier New" w:hAnsi="Courier New" w:cs="Courier New"/>
          <w:bCs/>
          <w:spacing w:val="1"/>
          <w:position w:val="1"/>
          <w:sz w:val="14"/>
          <w:szCs w:val="14"/>
        </w:rPr>
        <w:t>+</w:t>
      </w:r>
      <w:r w:rsidRPr="00634530">
        <w:rPr>
          <w:rFonts w:ascii="Courier New" w:eastAsia="Courier New" w:hAnsi="Courier New" w:cs="Courier New"/>
          <w:bCs/>
          <w:position w:val="1"/>
          <w:sz w:val="14"/>
          <w:szCs w:val="14"/>
        </w:rPr>
        <w:t>--------------</w:t>
      </w:r>
      <w:r w:rsidRPr="00634530">
        <w:rPr>
          <w:rFonts w:ascii="Courier New" w:eastAsia="Courier New" w:hAnsi="Courier New" w:cs="Courier New"/>
          <w:bCs/>
          <w:spacing w:val="1"/>
          <w:position w:val="1"/>
          <w:sz w:val="14"/>
          <w:szCs w:val="14"/>
        </w:rPr>
        <w:t>+</w:t>
      </w:r>
      <w:r w:rsidRPr="00634530">
        <w:rPr>
          <w:rFonts w:ascii="Courier New" w:eastAsia="Courier New" w:hAnsi="Courier New" w:cs="Courier New"/>
          <w:bCs/>
          <w:position w:val="1"/>
          <w:sz w:val="14"/>
          <w:szCs w:val="14"/>
        </w:rPr>
        <w:t>--------------</w:t>
      </w:r>
      <w:r w:rsidRPr="00634530">
        <w:rPr>
          <w:rFonts w:ascii="Courier New" w:eastAsia="Courier New" w:hAnsi="Courier New" w:cs="Courier New"/>
          <w:bCs/>
          <w:spacing w:val="1"/>
          <w:position w:val="1"/>
          <w:sz w:val="14"/>
          <w:szCs w:val="14"/>
        </w:rPr>
        <w:t>+</w:t>
      </w:r>
      <w:r w:rsidRPr="00634530">
        <w:rPr>
          <w:rFonts w:ascii="Courier New" w:eastAsia="Courier New" w:hAnsi="Courier New" w:cs="Courier New"/>
          <w:bCs/>
          <w:position w:val="1"/>
          <w:sz w:val="14"/>
          <w:szCs w:val="14"/>
        </w:rPr>
        <w:t>--------------</w:t>
      </w:r>
      <w:r w:rsidRPr="00634530">
        <w:rPr>
          <w:rFonts w:ascii="Courier New" w:eastAsia="Courier New" w:hAnsi="Courier New" w:cs="Courier New"/>
          <w:bCs/>
          <w:spacing w:val="1"/>
          <w:position w:val="1"/>
          <w:sz w:val="14"/>
          <w:szCs w:val="14"/>
        </w:rPr>
        <w:t>+</w:t>
      </w:r>
      <w:r w:rsidRPr="00634530">
        <w:rPr>
          <w:rFonts w:ascii="Courier New" w:eastAsia="Courier New" w:hAnsi="Courier New" w:cs="Courier New"/>
          <w:bCs/>
          <w:position w:val="1"/>
          <w:sz w:val="14"/>
          <w:szCs w:val="14"/>
        </w:rPr>
        <w:t>--------------</w:t>
      </w:r>
      <w:r w:rsidRPr="00634530">
        <w:rPr>
          <w:rFonts w:ascii="Courier New" w:eastAsia="Courier New" w:hAnsi="Courier New" w:cs="Courier New"/>
          <w:bCs/>
          <w:spacing w:val="1"/>
          <w:position w:val="1"/>
          <w:sz w:val="14"/>
          <w:szCs w:val="14"/>
        </w:rPr>
        <w:t>+</w:t>
      </w:r>
      <w:r w:rsidRPr="00634530">
        <w:rPr>
          <w:rFonts w:ascii="Courier New" w:eastAsia="Courier New" w:hAnsi="Courier New" w:cs="Courier New"/>
          <w:bCs/>
          <w:position w:val="1"/>
          <w:sz w:val="14"/>
          <w:szCs w:val="14"/>
        </w:rPr>
        <w:t>--------------</w:t>
      </w:r>
      <w:r w:rsidRPr="00634530">
        <w:rPr>
          <w:rFonts w:ascii="Courier New" w:eastAsia="Courier New" w:hAnsi="Courier New" w:cs="Courier New"/>
          <w:bCs/>
          <w:spacing w:val="1"/>
          <w:position w:val="1"/>
          <w:sz w:val="14"/>
          <w:szCs w:val="14"/>
        </w:rPr>
        <w:t>+</w:t>
      </w:r>
      <w:r w:rsidRPr="00634530">
        <w:rPr>
          <w:rFonts w:ascii="Courier New" w:eastAsia="Courier New" w:hAnsi="Courier New" w:cs="Courier New"/>
          <w:bCs/>
          <w:position w:val="1"/>
          <w:sz w:val="14"/>
          <w:szCs w:val="14"/>
        </w:rPr>
        <w:t>--------------</w:t>
      </w:r>
      <w:r w:rsidRPr="00634530">
        <w:rPr>
          <w:rFonts w:ascii="Courier New" w:eastAsia="Courier New" w:hAnsi="Courier New" w:cs="Courier New"/>
          <w:bCs/>
          <w:spacing w:val="1"/>
          <w:position w:val="1"/>
          <w:sz w:val="14"/>
          <w:szCs w:val="14"/>
        </w:rPr>
        <w:t>+</w:t>
      </w:r>
      <w:r w:rsidRPr="00634530">
        <w:rPr>
          <w:rFonts w:ascii="Courier New" w:eastAsia="Courier New" w:hAnsi="Courier New" w:cs="Courier New"/>
          <w:bCs/>
          <w:position w:val="1"/>
          <w:sz w:val="14"/>
          <w:szCs w:val="14"/>
        </w:rPr>
        <w:t>--------------</w:t>
      </w:r>
      <w:r w:rsidRPr="00634530">
        <w:rPr>
          <w:rFonts w:ascii="Courier New" w:eastAsia="Courier New" w:hAnsi="Courier New" w:cs="Courier New"/>
          <w:bCs/>
          <w:spacing w:val="1"/>
          <w:position w:val="1"/>
          <w:sz w:val="14"/>
          <w:szCs w:val="14"/>
        </w:rPr>
        <w:t>+</w:t>
      </w:r>
      <w:r w:rsidRPr="00634530">
        <w:rPr>
          <w:rFonts w:ascii="Courier New" w:eastAsia="Courier New" w:hAnsi="Courier New" w:cs="Courier New"/>
          <w:bCs/>
          <w:position w:val="1"/>
          <w:sz w:val="14"/>
          <w:szCs w:val="14"/>
        </w:rPr>
        <w:t>-------------</w:t>
      </w:r>
      <w:r w:rsidRPr="00634530">
        <w:rPr>
          <w:rFonts w:ascii="Courier New" w:eastAsia="Courier New" w:hAnsi="Courier New" w:cs="Courier New"/>
          <w:bCs/>
          <w:spacing w:val="1"/>
          <w:position w:val="1"/>
          <w:sz w:val="14"/>
          <w:szCs w:val="14"/>
        </w:rPr>
        <w:t>-</w:t>
      </w:r>
      <w:r w:rsidRPr="00634530">
        <w:rPr>
          <w:rFonts w:ascii="Courier New" w:eastAsia="Courier New" w:hAnsi="Courier New" w:cs="Courier New"/>
          <w:bCs/>
          <w:position w:val="1"/>
          <w:sz w:val="14"/>
          <w:szCs w:val="14"/>
        </w:rPr>
        <w:t>+---------------+</w:t>
      </w:r>
    </w:p>
    <w:p w:rsidR="009614CB" w:rsidRPr="00634530" w:rsidRDefault="009614CB">
      <w:pPr>
        <w:spacing w:before="1" w:after="0" w:line="160" w:lineRule="exact"/>
        <w:rPr>
          <w:rFonts w:ascii="Courier New" w:hAnsi="Courier New" w:cs="Courier New"/>
          <w:sz w:val="16"/>
          <w:szCs w:val="16"/>
        </w:rPr>
      </w:pPr>
    </w:p>
    <w:p w:rsidR="009614CB" w:rsidRPr="00634530" w:rsidRDefault="004B5D56">
      <w:pPr>
        <w:spacing w:after="0" w:line="240" w:lineRule="auto"/>
        <w:ind w:left="2087" w:right="-20"/>
        <w:rPr>
          <w:rFonts w:ascii="Courier New" w:eastAsia="Courier New" w:hAnsi="Courier New" w:cs="Courier New"/>
          <w:sz w:val="14"/>
          <w:szCs w:val="14"/>
        </w:rPr>
      </w:pPr>
      <w:r w:rsidRPr="00634530">
        <w:rPr>
          <w:rFonts w:ascii="Courier New" w:eastAsia="Courier New" w:hAnsi="Courier New" w:cs="Courier New"/>
          <w:bCs/>
          <w:sz w:val="14"/>
          <w:szCs w:val="14"/>
          <w:lang w:val="ru-RU"/>
        </w:rPr>
        <w:t>Г</w:t>
      </w:r>
      <w:r w:rsidR="003E048F" w:rsidRPr="00634530">
        <w:rPr>
          <w:rFonts w:ascii="Courier New" w:eastAsia="Courier New" w:hAnsi="Courier New" w:cs="Courier New"/>
          <w:bCs/>
          <w:sz w:val="14"/>
          <w:szCs w:val="14"/>
        </w:rPr>
        <w:t>.</w:t>
      </w:r>
      <w:r w:rsidR="003E048F" w:rsidRPr="00634530">
        <w:rPr>
          <w:rFonts w:ascii="Courier New" w:eastAsia="Courier New" w:hAnsi="Courier New" w:cs="Courier New"/>
          <w:bCs/>
          <w:spacing w:val="-2"/>
          <w:sz w:val="14"/>
          <w:szCs w:val="14"/>
        </w:rPr>
        <w:t xml:space="preserve"> </w:t>
      </w:r>
      <w:r w:rsidR="003E048F" w:rsidRPr="00634530">
        <w:rPr>
          <w:rFonts w:ascii="Courier New" w:eastAsia="Courier New" w:hAnsi="Courier New" w:cs="Courier New"/>
          <w:bCs/>
          <w:sz w:val="14"/>
          <w:szCs w:val="14"/>
        </w:rPr>
        <w:t>Fixed</w:t>
      </w:r>
      <w:r w:rsidR="003E048F" w:rsidRPr="00634530">
        <w:rPr>
          <w:rFonts w:ascii="Courier New" w:eastAsia="Courier New" w:hAnsi="Courier New" w:cs="Courier New"/>
          <w:bCs/>
          <w:spacing w:val="2"/>
          <w:sz w:val="14"/>
          <w:szCs w:val="14"/>
        </w:rPr>
        <w:t>-</w:t>
      </w:r>
      <w:r w:rsidR="003E048F" w:rsidRPr="00634530">
        <w:rPr>
          <w:rFonts w:ascii="Courier New" w:eastAsia="Courier New" w:hAnsi="Courier New" w:cs="Courier New"/>
          <w:bCs/>
          <w:sz w:val="14"/>
          <w:szCs w:val="14"/>
        </w:rPr>
        <w:t>term</w:t>
      </w:r>
      <w:r w:rsidR="003E048F" w:rsidRPr="00634530">
        <w:rPr>
          <w:rFonts w:ascii="Courier New" w:eastAsia="Courier New" w:hAnsi="Courier New" w:cs="Courier New"/>
          <w:bCs/>
          <w:spacing w:val="-8"/>
          <w:sz w:val="14"/>
          <w:szCs w:val="14"/>
        </w:rPr>
        <w:t xml:space="preserve"> </w:t>
      </w:r>
      <w:r w:rsidR="003E048F" w:rsidRPr="00634530">
        <w:rPr>
          <w:rFonts w:ascii="Courier New" w:eastAsia="Courier New" w:hAnsi="Courier New" w:cs="Courier New"/>
          <w:bCs/>
          <w:sz w:val="14"/>
          <w:szCs w:val="14"/>
        </w:rPr>
        <w:t>transactions</w:t>
      </w:r>
    </w:p>
    <w:p w:rsidR="009614CB" w:rsidRPr="00634530" w:rsidRDefault="009614CB">
      <w:pPr>
        <w:spacing w:before="1" w:after="0" w:line="160" w:lineRule="exact"/>
        <w:rPr>
          <w:rFonts w:ascii="Courier New" w:hAnsi="Courier New" w:cs="Courier New"/>
          <w:sz w:val="16"/>
          <w:szCs w:val="16"/>
        </w:rPr>
      </w:pPr>
    </w:p>
    <w:p w:rsidR="009614CB" w:rsidRPr="00634530" w:rsidRDefault="003E048F">
      <w:pPr>
        <w:spacing w:after="0" w:line="240" w:lineRule="auto"/>
        <w:ind w:left="576" w:right="-20"/>
        <w:rPr>
          <w:rFonts w:ascii="Courier New" w:eastAsia="Courier New" w:hAnsi="Courier New" w:cs="Courier New"/>
          <w:sz w:val="14"/>
          <w:szCs w:val="14"/>
        </w:rPr>
      </w:pPr>
      <w:r w:rsidRPr="00634530">
        <w:rPr>
          <w:rFonts w:ascii="Courier New" w:eastAsia="Courier New" w:hAnsi="Courier New" w:cs="Courier New"/>
          <w:bCs/>
          <w:sz w:val="14"/>
          <w:szCs w:val="14"/>
        </w:rPr>
        <w:t>Asset</w:t>
      </w: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"/>
        <w:gridCol w:w="1385"/>
        <w:gridCol w:w="1259"/>
        <w:gridCol w:w="1217"/>
        <w:gridCol w:w="1217"/>
        <w:gridCol w:w="1259"/>
        <w:gridCol w:w="1301"/>
        <w:gridCol w:w="1217"/>
        <w:gridCol w:w="1259"/>
        <w:gridCol w:w="1385"/>
        <w:gridCol w:w="1217"/>
        <w:gridCol w:w="1259"/>
        <w:gridCol w:w="1089"/>
      </w:tblGrid>
      <w:tr w:rsidR="001548E9" w:rsidRPr="00634530">
        <w:trPr>
          <w:trHeight w:hRule="exact" w:val="168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>
            <w:pPr>
              <w:spacing w:after="0" w:line="240" w:lineRule="auto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z w:val="14"/>
                <w:szCs w:val="14"/>
              </w:rPr>
              <w:t>|93001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39,083,034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4,066,484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53,149,518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507,911,077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,075,921,474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,583,832,551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545,228,722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,046,074,805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,591,303,527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,765,389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43,913,153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2804BD">
            <w:pPr>
              <w:spacing w:after="0" w:line="240" w:lineRule="auto"/>
              <w:ind w:right="-20"/>
              <w:jc w:val="right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z w:val="14"/>
                <w:szCs w:val="14"/>
              </w:rPr>
              <w:t>45</w:t>
            </w:r>
            <w:r w:rsidR="002804BD" w:rsidRPr="00634530">
              <w:rPr>
                <w:rFonts w:ascii="Courier New" w:eastAsia="Courier New" w:hAnsi="Courier New" w:cs="Courier New"/>
                <w:bCs/>
                <w:sz w:val="14"/>
                <w:szCs w:val="14"/>
              </w:rPr>
              <w:t>,</w:t>
            </w:r>
            <w:r w:rsidRPr="00634530">
              <w:rPr>
                <w:rFonts w:ascii="Courier New" w:eastAsia="Courier New" w:hAnsi="Courier New" w:cs="Courier New"/>
                <w:bCs/>
                <w:sz w:val="14"/>
                <w:szCs w:val="14"/>
              </w:rPr>
              <w:t>678</w:t>
            </w:r>
            <w:r w:rsidR="002804BD" w:rsidRPr="00634530">
              <w:rPr>
                <w:rFonts w:ascii="Courier New" w:eastAsia="Courier New" w:hAnsi="Courier New" w:cs="Courier New"/>
                <w:bCs/>
                <w:sz w:val="14"/>
                <w:szCs w:val="14"/>
              </w:rPr>
              <w:t>,</w:t>
            </w:r>
            <w:r w:rsidRPr="00634530">
              <w:rPr>
                <w:rFonts w:ascii="Courier New" w:eastAsia="Courier New" w:hAnsi="Courier New" w:cs="Courier New"/>
                <w:bCs/>
                <w:sz w:val="14"/>
                <w:szCs w:val="14"/>
              </w:rPr>
              <w:t>542|</w:t>
            </w:r>
          </w:p>
        </w:tc>
      </w:tr>
      <w:tr w:rsidR="001548E9" w:rsidRPr="00634530">
        <w:trPr>
          <w:trHeight w:hRule="exact" w:val="158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>
            <w:pPr>
              <w:spacing w:after="0" w:line="149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93002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5,293,797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4,693,965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9,987,762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90,062,444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872,811,088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962,873,532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93,803,203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821,239,588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915,042,791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,553,038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66,265,465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2804BD">
            <w:pPr>
              <w:spacing w:after="0" w:line="149" w:lineRule="exact"/>
              <w:ind w:right="-20"/>
              <w:jc w:val="right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67</w:t>
            </w:r>
            <w:r w:rsidR="002804BD" w:rsidRPr="00634530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,</w:t>
            </w:r>
            <w:r w:rsidRPr="00634530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818</w:t>
            </w:r>
            <w:r w:rsidR="002804BD" w:rsidRPr="00634530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,</w:t>
            </w:r>
            <w:r w:rsidRPr="00634530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503|</w:t>
            </w:r>
          </w:p>
        </w:tc>
      </w:tr>
      <w:tr w:rsidR="001548E9" w:rsidRPr="00634530">
        <w:trPr>
          <w:trHeight w:hRule="exact" w:val="158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>
            <w:pPr>
              <w:spacing w:after="0" w:line="149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93101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01,58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01,58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5,832,022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5,832,022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6,033,605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6,033,605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2804BD">
            <w:pPr>
              <w:spacing w:after="0" w:line="149" w:lineRule="exact"/>
              <w:ind w:right="-20"/>
              <w:jc w:val="right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w w:val="99"/>
                <w:position w:val="1"/>
                <w:sz w:val="14"/>
                <w:szCs w:val="14"/>
              </w:rPr>
              <w:t>0|</w:t>
            </w:r>
          </w:p>
        </w:tc>
      </w:tr>
      <w:tr w:rsidR="001548E9" w:rsidRPr="00634530">
        <w:trPr>
          <w:trHeight w:hRule="exact" w:val="160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>
            <w:pPr>
              <w:spacing w:after="0" w:line="149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93102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,464,70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,464,70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1,342,315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1,342,315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2,592,367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2,592,367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14,651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2804BD">
            <w:pPr>
              <w:spacing w:after="0" w:line="149" w:lineRule="exact"/>
              <w:ind w:right="-20"/>
              <w:jc w:val="right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214</w:t>
            </w:r>
            <w:r w:rsidR="002804BD" w:rsidRPr="00634530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,</w:t>
            </w:r>
            <w:r w:rsidRPr="00634530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651|</w:t>
            </w:r>
          </w:p>
        </w:tc>
      </w:tr>
      <w:tr w:rsidR="001548E9" w:rsidRPr="00634530">
        <w:trPr>
          <w:trHeight w:hRule="exact" w:val="160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>
            <w:pPr>
              <w:spacing w:after="0" w:line="150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93202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6,29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6,29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54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54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6,447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6,447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2804BD">
            <w:pPr>
              <w:spacing w:after="0" w:line="150" w:lineRule="exact"/>
              <w:ind w:right="-20"/>
              <w:jc w:val="right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w w:val="99"/>
                <w:position w:val="1"/>
                <w:sz w:val="14"/>
                <w:szCs w:val="14"/>
              </w:rPr>
              <w:t>0|</w:t>
            </w:r>
          </w:p>
        </w:tc>
      </w:tr>
      <w:tr w:rsidR="001548E9" w:rsidRPr="00634530">
        <w:trPr>
          <w:trHeight w:hRule="exact" w:val="158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>
            <w:pPr>
              <w:spacing w:after="0" w:line="149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93301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,906,72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5,003,129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6,909,849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,906,72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4,037,246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5,943,966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965,883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2804BD">
            <w:pPr>
              <w:spacing w:after="0" w:line="149" w:lineRule="exact"/>
              <w:ind w:right="-20"/>
              <w:jc w:val="right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965</w:t>
            </w:r>
            <w:r w:rsidR="002804BD" w:rsidRPr="00634530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,</w:t>
            </w:r>
            <w:r w:rsidRPr="00634530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883|</w:t>
            </w:r>
          </w:p>
        </w:tc>
      </w:tr>
      <w:tr w:rsidR="001548E9" w:rsidRPr="00634530">
        <w:trPr>
          <w:trHeight w:hRule="exact" w:val="158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>
            <w:pPr>
              <w:spacing w:after="0" w:line="149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93302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43,375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66,656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10,031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,055,364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4,882,054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6,937,418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,001,402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5,048,71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7,050,112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97,337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2804BD">
            <w:pPr>
              <w:spacing w:after="0" w:line="149" w:lineRule="exact"/>
              <w:ind w:right="-20"/>
              <w:jc w:val="right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97</w:t>
            </w:r>
            <w:r w:rsidR="002804BD" w:rsidRPr="00634530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,</w:t>
            </w:r>
            <w:r w:rsidRPr="00634530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337|</w:t>
            </w:r>
          </w:p>
        </w:tc>
      </w:tr>
      <w:tr w:rsidR="001548E9" w:rsidRPr="00634530">
        <w:trPr>
          <w:trHeight w:hRule="exact" w:val="158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>
            <w:pPr>
              <w:spacing w:after="0" w:line="149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93303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,313,792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4,287,927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5,601,719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,972,567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4,839,231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6,811,798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,461,703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4,523,115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5,984,818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,824,656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4,604,043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2804BD">
            <w:pPr>
              <w:spacing w:after="0" w:line="149" w:lineRule="exact"/>
              <w:ind w:right="-20"/>
              <w:jc w:val="right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6</w:t>
            </w:r>
            <w:r w:rsidR="002804BD" w:rsidRPr="00634530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,</w:t>
            </w:r>
            <w:r w:rsidRPr="00634530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428</w:t>
            </w:r>
            <w:r w:rsidR="002804BD" w:rsidRPr="00634530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,</w:t>
            </w:r>
            <w:r w:rsidRPr="00634530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699|</w:t>
            </w:r>
          </w:p>
        </w:tc>
      </w:tr>
      <w:tr w:rsidR="001548E9" w:rsidRPr="00634530">
        <w:trPr>
          <w:trHeight w:hRule="exact" w:val="158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>
            <w:pPr>
              <w:spacing w:after="0" w:line="149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93304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4,863,183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4,930,021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9,793,204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681,855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,719,979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,401,834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,839,231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4,320,371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6,159,602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3,705,807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,329,629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2804BD">
            <w:pPr>
              <w:spacing w:after="0" w:line="149" w:lineRule="exact"/>
              <w:ind w:right="-20"/>
              <w:jc w:val="right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6</w:t>
            </w:r>
            <w:r w:rsidR="002804BD" w:rsidRPr="00634530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,</w:t>
            </w:r>
            <w:r w:rsidRPr="00634530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035</w:t>
            </w:r>
            <w:r w:rsidR="002804BD" w:rsidRPr="00634530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,</w:t>
            </w:r>
            <w:r w:rsidRPr="00634530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436|</w:t>
            </w:r>
          </w:p>
        </w:tc>
      </w:tr>
      <w:tr w:rsidR="001548E9" w:rsidRPr="00634530">
        <w:trPr>
          <w:trHeight w:hRule="exact" w:val="249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>
            <w:pPr>
              <w:spacing w:after="0" w:line="149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93305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,347,979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34,761,036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37,109,015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643,423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7,837,533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8,480,956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18,151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,299,239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,517,39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,773,251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40,299,330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2804BD">
            <w:pPr>
              <w:spacing w:after="0" w:line="149" w:lineRule="exact"/>
              <w:ind w:right="-20"/>
              <w:jc w:val="right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43</w:t>
            </w:r>
            <w:r w:rsidR="002804BD" w:rsidRPr="00634530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,</w:t>
            </w:r>
            <w:r w:rsidRPr="00634530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072</w:t>
            </w:r>
            <w:r w:rsidR="002804BD" w:rsidRPr="00634530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,</w:t>
            </w:r>
            <w:r w:rsidRPr="00634530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581|</w:t>
            </w:r>
          </w:p>
        </w:tc>
      </w:tr>
    </w:tbl>
    <w:p w:rsidR="009614CB" w:rsidRPr="00634530" w:rsidRDefault="009614CB">
      <w:pPr>
        <w:spacing w:after="0"/>
        <w:rPr>
          <w:rFonts w:ascii="Courier New" w:hAnsi="Courier New" w:cs="Courier New"/>
        </w:rPr>
        <w:sectPr w:rsidR="009614CB" w:rsidRPr="00634530">
          <w:pgSz w:w="16860" w:h="11920" w:orient="landscape"/>
          <w:pgMar w:top="1080" w:right="340" w:bottom="280" w:left="240" w:header="720" w:footer="720" w:gutter="0"/>
          <w:cols w:space="720"/>
        </w:sectPr>
      </w:pPr>
    </w:p>
    <w:p w:rsidR="009614CB" w:rsidRPr="00634530" w:rsidRDefault="009614CB">
      <w:pPr>
        <w:spacing w:after="0" w:line="130" w:lineRule="exact"/>
        <w:rPr>
          <w:rFonts w:ascii="Courier New" w:hAnsi="Courier New" w:cs="Courier New"/>
          <w:sz w:val="13"/>
          <w:szCs w:val="13"/>
        </w:rPr>
      </w:pPr>
    </w:p>
    <w:p w:rsidR="009614CB" w:rsidRPr="00634530" w:rsidRDefault="009614CB">
      <w:pPr>
        <w:spacing w:after="0" w:line="200" w:lineRule="exact"/>
        <w:rPr>
          <w:rFonts w:ascii="Courier New" w:hAnsi="Courier New" w:cs="Courier New"/>
          <w:sz w:val="20"/>
          <w:szCs w:val="20"/>
        </w:rPr>
      </w:pPr>
    </w:p>
    <w:p w:rsidR="009614CB" w:rsidRPr="00634530" w:rsidRDefault="009614CB">
      <w:pPr>
        <w:spacing w:after="0" w:line="200" w:lineRule="exact"/>
        <w:rPr>
          <w:rFonts w:ascii="Courier New" w:hAnsi="Courier New" w:cs="Courier New"/>
          <w:sz w:val="20"/>
          <w:szCs w:val="20"/>
        </w:rPr>
      </w:pP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"/>
        <w:gridCol w:w="1344"/>
        <w:gridCol w:w="1259"/>
        <w:gridCol w:w="1259"/>
        <w:gridCol w:w="1217"/>
        <w:gridCol w:w="1259"/>
        <w:gridCol w:w="1301"/>
        <w:gridCol w:w="1217"/>
        <w:gridCol w:w="1259"/>
        <w:gridCol w:w="1305"/>
        <w:gridCol w:w="1259"/>
        <w:gridCol w:w="1259"/>
        <w:gridCol w:w="1135"/>
      </w:tblGrid>
      <w:tr w:rsidR="001548E9" w:rsidRPr="00634530">
        <w:trPr>
          <w:trHeight w:hRule="exact" w:val="249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>
            <w:pPr>
              <w:spacing w:before="85" w:after="0" w:line="240" w:lineRule="auto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z w:val="14"/>
                <w:szCs w:val="14"/>
              </w:rPr>
              <w:t>|93306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,632,725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3,516,767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6,149,492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42,265,918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06,571,817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48,837,735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42,215,423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00,349,088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42,564,511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,683,22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9,739,496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2804BD">
            <w:pPr>
              <w:spacing w:before="85" w:after="0" w:line="240" w:lineRule="auto"/>
              <w:ind w:left="9" w:right="134"/>
              <w:jc w:val="right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sz w:val="14"/>
                <w:szCs w:val="14"/>
              </w:rPr>
              <w:t>12</w:t>
            </w:r>
            <w:r w:rsidR="002804BD" w:rsidRPr="00634530">
              <w:rPr>
                <w:rFonts w:ascii="Courier New" w:eastAsia="Courier New" w:hAnsi="Courier New" w:cs="Courier New"/>
                <w:bCs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eastAsia="Courier New" w:hAnsi="Courier New" w:cs="Courier New"/>
                <w:bCs/>
                <w:spacing w:val="-8"/>
                <w:sz w:val="14"/>
                <w:szCs w:val="14"/>
              </w:rPr>
              <w:t>422</w:t>
            </w:r>
            <w:r w:rsidR="002804BD" w:rsidRPr="00634530">
              <w:rPr>
                <w:rFonts w:ascii="Courier New" w:eastAsia="Courier New" w:hAnsi="Courier New" w:cs="Courier New"/>
                <w:bCs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eastAsia="Courier New" w:hAnsi="Courier New" w:cs="Courier New"/>
                <w:bCs/>
                <w:spacing w:val="-8"/>
                <w:sz w:val="14"/>
                <w:szCs w:val="14"/>
              </w:rPr>
              <w:t>716|</w:t>
            </w:r>
          </w:p>
        </w:tc>
      </w:tr>
      <w:tr w:rsidR="001548E9" w:rsidRPr="00634530">
        <w:trPr>
          <w:trHeight w:hRule="exact" w:val="158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93307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,863,687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7,846,002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0,709,689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49,415,755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45,371,907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94,787,662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42,676,638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16,293,800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58,970,438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9,602,804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36,924,10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2804BD">
            <w:pPr>
              <w:spacing w:after="0" w:line="154" w:lineRule="exact"/>
              <w:ind w:left="9" w:right="134"/>
              <w:jc w:val="right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46</w:t>
            </w:r>
            <w:r w:rsidR="002804BD"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,</w:t>
            </w: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526</w:t>
            </w:r>
            <w:r w:rsidR="002804BD"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,</w:t>
            </w: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913|</w:t>
            </w:r>
          </w:p>
        </w:tc>
      </w:tr>
      <w:tr w:rsidR="001548E9" w:rsidRPr="00634530">
        <w:trPr>
          <w:trHeight w:hRule="exact" w:val="158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93308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45,604,939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58,058,887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03,663,826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30,614,931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13,687,068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44,301,999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47,372,714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82,395,292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29,768,006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8,847,156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89,350,66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2804BD">
            <w:pPr>
              <w:spacing w:after="0" w:line="154" w:lineRule="exact"/>
              <w:ind w:left="9" w:right="134"/>
              <w:jc w:val="right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118</w:t>
            </w:r>
            <w:r w:rsidR="002804BD"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,</w:t>
            </w: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197</w:t>
            </w:r>
            <w:r w:rsidR="002804BD"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,</w:t>
            </w: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819|</w:t>
            </w:r>
          </w:p>
        </w:tc>
      </w:tr>
      <w:tr w:rsidR="001548E9" w:rsidRPr="00634530">
        <w:trPr>
          <w:trHeight w:hRule="exact" w:val="158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93309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64,225,111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65,006,245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29,231,356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5,864,166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55,696,857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71,561,02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9,413,539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91,430,555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20,844,094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50,675,738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9,272,547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2804BD">
            <w:pPr>
              <w:spacing w:after="0" w:line="154" w:lineRule="exact"/>
              <w:ind w:left="9" w:right="134"/>
              <w:jc w:val="right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79</w:t>
            </w:r>
            <w:r w:rsidR="002804BD"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,</w:t>
            </w: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948</w:t>
            </w:r>
            <w:r w:rsidR="002804BD"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,</w:t>
            </w: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285|</w:t>
            </w:r>
          </w:p>
        </w:tc>
      </w:tr>
      <w:tr w:rsidR="001548E9" w:rsidRPr="00634530">
        <w:trPr>
          <w:trHeight w:hRule="exact" w:val="158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9331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83,373,584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53,317,925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36,691,509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8,807,565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33,721,977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62,529,542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1,138,653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3,417,638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4,556,291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01,042,496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73,622,264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2804BD">
            <w:pPr>
              <w:spacing w:after="0" w:line="154" w:lineRule="exact"/>
              <w:ind w:left="9" w:right="134"/>
              <w:jc w:val="right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174</w:t>
            </w:r>
            <w:r w:rsidR="002804BD"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,</w:t>
            </w: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664</w:t>
            </w:r>
            <w:r w:rsidR="002804BD"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,</w:t>
            </w: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760|</w:t>
            </w:r>
          </w:p>
        </w:tc>
      </w:tr>
      <w:tr w:rsidR="001548E9" w:rsidRPr="00634530">
        <w:trPr>
          <w:trHeight w:hRule="exact" w:val="158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93311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3,568,908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897,398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4,466,306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,180,98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89,045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,270,025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15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52,975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53,19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5,749,673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933,468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2804BD">
            <w:pPr>
              <w:spacing w:after="0" w:line="154" w:lineRule="exact"/>
              <w:ind w:left="9" w:right="134"/>
              <w:jc w:val="right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6</w:t>
            </w:r>
            <w:r w:rsidR="002804BD"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,</w:t>
            </w: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683</w:t>
            </w:r>
            <w:r w:rsidR="002804BD"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,</w:t>
            </w: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141|</w:t>
            </w:r>
          </w:p>
        </w:tc>
      </w:tr>
      <w:tr w:rsidR="001548E9" w:rsidRPr="00634530">
        <w:trPr>
          <w:trHeight w:hRule="exact" w:val="158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93401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79,402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79,402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79,402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79,402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2804BD">
            <w:pPr>
              <w:spacing w:after="0" w:line="154" w:lineRule="exact"/>
              <w:ind w:left="9" w:right="134"/>
              <w:jc w:val="right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w w:val="99"/>
                <w:position w:val="1"/>
                <w:sz w:val="14"/>
                <w:szCs w:val="14"/>
              </w:rPr>
              <w:t>0|</w:t>
            </w:r>
          </w:p>
        </w:tc>
      </w:tr>
      <w:tr w:rsidR="001548E9" w:rsidRPr="00634530">
        <w:trPr>
          <w:trHeight w:hRule="exact" w:val="158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93402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80,333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80,33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80,333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80,333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2804BD">
            <w:pPr>
              <w:spacing w:after="0" w:line="154" w:lineRule="exact"/>
              <w:ind w:left="9" w:right="134"/>
              <w:jc w:val="right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w w:val="99"/>
                <w:position w:val="1"/>
                <w:sz w:val="14"/>
                <w:szCs w:val="14"/>
              </w:rPr>
              <w:t>0|</w:t>
            </w:r>
          </w:p>
        </w:tc>
      </w:tr>
      <w:tr w:rsidR="001548E9" w:rsidRPr="00634530">
        <w:trPr>
          <w:trHeight w:hRule="exact" w:val="158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93406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6,122,145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6,122,145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6,122,145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6,122,145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2804BD">
            <w:pPr>
              <w:spacing w:after="0" w:line="154" w:lineRule="exact"/>
              <w:ind w:left="9" w:right="134"/>
              <w:jc w:val="right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w w:val="99"/>
                <w:position w:val="1"/>
                <w:sz w:val="14"/>
                <w:szCs w:val="14"/>
              </w:rPr>
              <w:t>0|</w:t>
            </w:r>
          </w:p>
        </w:tc>
      </w:tr>
      <w:tr w:rsidR="001548E9" w:rsidRPr="00634530">
        <w:trPr>
          <w:trHeight w:hRule="exact" w:val="160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93407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,503,232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,503,232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5,883,734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5,883,734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6,616,624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6,616,624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770,34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2804BD">
            <w:pPr>
              <w:spacing w:after="0" w:line="154" w:lineRule="exact"/>
              <w:ind w:left="9" w:right="134"/>
              <w:jc w:val="right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770</w:t>
            </w:r>
            <w:r w:rsidR="002804BD"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,</w:t>
            </w: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342|</w:t>
            </w:r>
          </w:p>
        </w:tc>
      </w:tr>
      <w:tr w:rsidR="001548E9" w:rsidRPr="00634530">
        <w:trPr>
          <w:trHeight w:hRule="exact" w:val="160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>
            <w:pPr>
              <w:spacing w:after="0" w:line="155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93408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3,077,653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3,077,65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5,800,056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5,800,056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3,857,026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3,857,026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5,020,68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2804BD">
            <w:pPr>
              <w:spacing w:after="0" w:line="155" w:lineRule="exact"/>
              <w:ind w:left="9" w:right="134"/>
              <w:jc w:val="right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15</w:t>
            </w:r>
            <w:r w:rsidR="002804BD"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,</w:t>
            </w: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020</w:t>
            </w:r>
            <w:r w:rsidR="002804BD"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,</w:t>
            </w: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683|</w:t>
            </w:r>
          </w:p>
        </w:tc>
      </w:tr>
      <w:tr w:rsidR="001548E9" w:rsidRPr="00634530">
        <w:trPr>
          <w:trHeight w:hRule="exact" w:val="158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93409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00,215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00,215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4,801,846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4,801,846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7,908,405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7,908,405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6,993,656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2804BD">
            <w:pPr>
              <w:spacing w:after="0" w:line="154" w:lineRule="exact"/>
              <w:ind w:left="9" w:right="134"/>
              <w:jc w:val="right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6</w:t>
            </w:r>
            <w:r w:rsidR="002804BD"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,</w:t>
            </w: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993</w:t>
            </w:r>
            <w:r w:rsidR="002804BD"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,</w:t>
            </w: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656|</w:t>
            </w:r>
          </w:p>
        </w:tc>
      </w:tr>
      <w:tr w:rsidR="001548E9" w:rsidRPr="00634530">
        <w:trPr>
          <w:trHeight w:hRule="exact" w:val="158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9341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07,559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07,559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,586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,586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10,145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10,145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2804BD">
            <w:pPr>
              <w:spacing w:after="0" w:line="154" w:lineRule="exact"/>
              <w:ind w:left="9" w:right="134"/>
              <w:jc w:val="right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w w:val="99"/>
                <w:position w:val="1"/>
                <w:sz w:val="14"/>
                <w:szCs w:val="14"/>
              </w:rPr>
              <w:t>0|</w:t>
            </w:r>
          </w:p>
        </w:tc>
      </w:tr>
      <w:tr w:rsidR="001548E9" w:rsidRPr="00634530">
        <w:trPr>
          <w:trHeight w:hRule="exact" w:val="158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93411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95,059,367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95,059,367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0,062,703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0,062,70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34,471,596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34,471,596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70,650,474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2804BD">
            <w:pPr>
              <w:spacing w:after="0" w:line="154" w:lineRule="exact"/>
              <w:ind w:left="9" w:right="134"/>
              <w:jc w:val="right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70</w:t>
            </w:r>
            <w:r w:rsidR="002804BD"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,</w:t>
            </w: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650</w:t>
            </w:r>
            <w:r w:rsidR="002804BD"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,</w:t>
            </w: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474|</w:t>
            </w:r>
          </w:p>
        </w:tc>
      </w:tr>
      <w:tr w:rsidR="001548E9" w:rsidRPr="00634530">
        <w:trPr>
          <w:trHeight w:hRule="exact" w:val="158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93504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468,947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468,947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468,947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2804BD">
            <w:pPr>
              <w:spacing w:after="0" w:line="154" w:lineRule="exact"/>
              <w:ind w:left="9" w:right="134"/>
              <w:jc w:val="right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468</w:t>
            </w:r>
            <w:r w:rsidR="002804BD"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,</w:t>
            </w: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947|</w:t>
            </w:r>
          </w:p>
        </w:tc>
      </w:tr>
      <w:tr w:rsidR="001548E9" w:rsidRPr="00634530">
        <w:trPr>
          <w:trHeight w:hRule="exact" w:val="158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93506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97,374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97,374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3,092,839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3,092,839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3,390,213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3,390,213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2804BD">
            <w:pPr>
              <w:spacing w:after="0" w:line="154" w:lineRule="exact"/>
              <w:ind w:left="9" w:right="134"/>
              <w:jc w:val="right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w w:val="99"/>
                <w:position w:val="1"/>
                <w:sz w:val="14"/>
                <w:szCs w:val="14"/>
              </w:rPr>
              <w:t>0|</w:t>
            </w:r>
          </w:p>
        </w:tc>
      </w:tr>
      <w:tr w:rsidR="001548E9" w:rsidRPr="00634530">
        <w:trPr>
          <w:trHeight w:hRule="exact" w:val="158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93507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734,063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734,06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,197,083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,197,08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,931,146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,931,146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2804BD">
            <w:pPr>
              <w:spacing w:after="0" w:line="154" w:lineRule="exact"/>
              <w:ind w:left="9" w:right="134"/>
              <w:jc w:val="right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w w:val="99"/>
                <w:position w:val="1"/>
                <w:sz w:val="14"/>
                <w:szCs w:val="14"/>
              </w:rPr>
              <w:t>0|</w:t>
            </w:r>
          </w:p>
        </w:tc>
      </w:tr>
      <w:tr w:rsidR="001548E9" w:rsidRPr="00634530">
        <w:trPr>
          <w:trHeight w:hRule="exact" w:val="158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9351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649,766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649,766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85,736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85,736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40,49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40,49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595,012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2804BD">
            <w:pPr>
              <w:spacing w:after="0" w:line="154" w:lineRule="exact"/>
              <w:ind w:left="9" w:right="134"/>
              <w:jc w:val="right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595</w:t>
            </w:r>
            <w:r w:rsidR="002804BD"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,</w:t>
            </w: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012|</w:t>
            </w:r>
          </w:p>
        </w:tc>
      </w:tr>
      <w:tr w:rsidR="001548E9" w:rsidRPr="00634530">
        <w:trPr>
          <w:trHeight w:hRule="exact" w:val="158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93801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8,023,245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8,023,245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42,314,053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42,314,05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38,557,24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38,557,24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1,780,058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2804BD">
            <w:pPr>
              <w:spacing w:after="0" w:line="154" w:lineRule="exact"/>
              <w:ind w:left="9" w:right="134"/>
              <w:jc w:val="right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11</w:t>
            </w:r>
            <w:r w:rsidR="002804BD"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,</w:t>
            </w: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780</w:t>
            </w:r>
            <w:r w:rsidR="002804BD"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,</w:t>
            </w: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058|</w:t>
            </w:r>
          </w:p>
        </w:tc>
      </w:tr>
      <w:tr w:rsidR="001548E9" w:rsidRPr="00634530">
        <w:trPr>
          <w:trHeight w:hRule="exact" w:val="158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93901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975,975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975,975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6,465,433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6,465,43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5,389,934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5,389,934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,051,474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2804BD">
            <w:pPr>
              <w:spacing w:after="0" w:line="154" w:lineRule="exact"/>
              <w:ind w:left="9" w:right="134"/>
              <w:jc w:val="right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2</w:t>
            </w:r>
            <w:r w:rsidR="002804BD"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,</w:t>
            </w: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051</w:t>
            </w:r>
            <w:r w:rsidR="002804BD"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,</w:t>
            </w: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474|</w:t>
            </w:r>
          </w:p>
        </w:tc>
      </w:tr>
      <w:tr w:rsidR="001548E9" w:rsidRPr="00634530">
        <w:trPr>
          <w:trHeight w:hRule="exact" w:val="158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94001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,672,975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8,896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,681,871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40,49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34,142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74,632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85,737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43,038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28,775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,727,728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2804BD">
            <w:pPr>
              <w:spacing w:after="0" w:line="154" w:lineRule="exact"/>
              <w:ind w:left="9" w:right="134"/>
              <w:jc w:val="right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1</w:t>
            </w:r>
            <w:r w:rsidR="002804BD"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,</w:t>
            </w: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727</w:t>
            </w:r>
            <w:r w:rsidR="002804BD"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,</w:t>
            </w: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728|</w:t>
            </w:r>
          </w:p>
        </w:tc>
      </w:tr>
      <w:tr w:rsidR="001548E9" w:rsidRPr="00634530">
        <w:trPr>
          <w:trHeight w:hRule="exact" w:val="160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95001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8,161,335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8,161,335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9,480,725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9,480,725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5,189,231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5,189,231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2,452,829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2804BD">
            <w:pPr>
              <w:spacing w:after="0" w:line="154" w:lineRule="exact"/>
              <w:ind w:left="9" w:right="134"/>
              <w:jc w:val="right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22</w:t>
            </w:r>
            <w:r w:rsidR="002804BD"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,</w:t>
            </w: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452</w:t>
            </w:r>
            <w:r w:rsidR="002804BD"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,</w:t>
            </w: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829|</w:t>
            </w:r>
          </w:p>
        </w:tc>
      </w:tr>
      <w:tr w:rsidR="001548E9" w:rsidRPr="00634530">
        <w:trPr>
          <w:trHeight w:hRule="exact" w:val="150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>
            <w:pPr>
              <w:spacing w:after="0" w:line="150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95003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,968,41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,968,41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3,094,738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3,094,738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3,389,509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3,389,509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,673,639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5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2804BD">
            <w:pPr>
              <w:spacing w:after="0" w:line="150" w:lineRule="exact"/>
              <w:ind w:left="9" w:right="134"/>
              <w:jc w:val="right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1</w:t>
            </w:r>
            <w:r w:rsidR="002804BD"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,</w:t>
            </w: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673</w:t>
            </w:r>
            <w:r w:rsidR="002804BD"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,</w:t>
            </w: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639|</w:t>
            </w:r>
          </w:p>
        </w:tc>
      </w:tr>
      <w:tr w:rsidR="009614CB" w:rsidRPr="00634530">
        <w:trPr>
          <w:trHeight w:hRule="exact" w:val="168"/>
        </w:trPr>
        <w:tc>
          <w:tcPr>
            <w:tcW w:w="2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14CB" w:rsidRPr="00634530" w:rsidRDefault="003E048F">
            <w:pPr>
              <w:spacing w:after="0" w:line="14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Total</w:t>
            </w:r>
            <w:r w:rsidRPr="00634530">
              <w:rPr>
                <w:rFonts w:ascii="Courier New" w:eastAsia="Courier New" w:hAnsi="Courier New" w:cs="Courier New"/>
                <w:bCs/>
                <w:spacing w:val="-5"/>
                <w:position w:val="1"/>
                <w:sz w:val="14"/>
                <w:szCs w:val="14"/>
              </w:rPr>
              <w:t xml:space="preserve"> </w:t>
            </w:r>
            <w:r w:rsidRPr="00634530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asset</w:t>
            </w:r>
            <w:r w:rsidRPr="00634530">
              <w:rPr>
                <w:rFonts w:ascii="Courier New" w:eastAsia="Courier New" w:hAnsi="Courier New" w:cs="Courier New"/>
                <w:bCs/>
                <w:spacing w:val="-4"/>
                <w:position w:val="1"/>
                <w:sz w:val="14"/>
                <w:szCs w:val="14"/>
              </w:rPr>
              <w:t xml:space="preserve"> </w:t>
            </w:r>
            <w:r w:rsidRPr="00634530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(balance)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614CB" w:rsidRPr="00634530" w:rsidRDefault="009614CB">
            <w:pPr>
              <w:rPr>
                <w:rFonts w:ascii="Courier New" w:hAnsi="Courier New" w:cs="Courier New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614CB" w:rsidRPr="00634530" w:rsidRDefault="009614CB">
            <w:pPr>
              <w:rPr>
                <w:rFonts w:ascii="Courier New" w:hAnsi="Courier New" w:cs="Courier New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614CB" w:rsidRPr="00634530" w:rsidRDefault="009614CB">
            <w:pPr>
              <w:rPr>
                <w:rFonts w:ascii="Courier New" w:hAnsi="Courier New" w:cs="Courier New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614CB" w:rsidRPr="00634530" w:rsidRDefault="009614CB">
            <w:pPr>
              <w:rPr>
                <w:rFonts w:ascii="Courier New" w:hAnsi="Courier New" w:cs="Courier New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9614CB" w:rsidRPr="00634530" w:rsidRDefault="009614CB">
            <w:pPr>
              <w:rPr>
                <w:rFonts w:ascii="Courier New" w:hAnsi="Courier New" w:cs="Courier New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614CB" w:rsidRPr="00634530" w:rsidRDefault="009614CB">
            <w:pPr>
              <w:rPr>
                <w:rFonts w:ascii="Courier New" w:hAnsi="Courier New" w:cs="Courier New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614CB" w:rsidRPr="00634530" w:rsidRDefault="009614CB">
            <w:pPr>
              <w:rPr>
                <w:rFonts w:ascii="Courier New" w:hAnsi="Courier New" w:cs="Courier New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9614CB" w:rsidRPr="00634530" w:rsidRDefault="009614CB">
            <w:pPr>
              <w:rPr>
                <w:rFonts w:ascii="Courier New" w:hAnsi="Courier New" w:cs="Courier New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614CB" w:rsidRPr="00634530" w:rsidRDefault="009614CB">
            <w:pPr>
              <w:rPr>
                <w:rFonts w:ascii="Courier New" w:hAnsi="Courier New" w:cs="Courier New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614CB" w:rsidRPr="00634530" w:rsidRDefault="009614CB">
            <w:pPr>
              <w:rPr>
                <w:rFonts w:ascii="Courier New" w:hAnsi="Courier New" w:cs="Courier New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9614CB" w:rsidRPr="00634530" w:rsidRDefault="003E048F">
            <w:pPr>
              <w:spacing w:after="0" w:line="144" w:lineRule="exact"/>
              <w:ind w:right="28"/>
              <w:jc w:val="right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w w:val="99"/>
                <w:position w:val="1"/>
                <w:sz w:val="14"/>
                <w:szCs w:val="14"/>
              </w:rPr>
              <w:t>|</w:t>
            </w:r>
          </w:p>
        </w:tc>
      </w:tr>
      <w:tr w:rsidR="009614CB" w:rsidRPr="00634530">
        <w:trPr>
          <w:trHeight w:hRule="exact" w:val="249"/>
        </w:trPr>
        <w:tc>
          <w:tcPr>
            <w:tcW w:w="2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14CB" w:rsidRPr="00634530" w:rsidRDefault="003E048F">
            <w:pPr>
              <w:tabs>
                <w:tab w:val="left" w:pos="1280"/>
              </w:tabs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|</w:t>
            </w: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ab/>
              <w:t>286</w:t>
            </w:r>
            <w:r w:rsidR="001548E9"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,</w:t>
            </w: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665</w:t>
            </w:r>
            <w:r w:rsidR="001548E9"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,</w:t>
            </w: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82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614CB" w:rsidRPr="00634530" w:rsidRDefault="003E048F">
            <w:pPr>
              <w:spacing w:after="0" w:line="154" w:lineRule="exact"/>
              <w:ind w:left="251" w:right="-20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374</w:t>
            </w:r>
            <w:r w:rsidR="001548E9"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,</w:t>
            </w: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120</w:t>
            </w:r>
            <w:r w:rsidR="001548E9"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,</w:t>
            </w: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251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614CB" w:rsidRPr="00634530" w:rsidRDefault="003E048F">
            <w:pPr>
              <w:spacing w:after="0" w:line="154" w:lineRule="exact"/>
              <w:ind w:left="251" w:right="-20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660</w:t>
            </w:r>
            <w:r w:rsidR="001548E9"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,</w:t>
            </w: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786</w:t>
            </w:r>
            <w:r w:rsidR="001548E9"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,</w:t>
            </w: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071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614CB" w:rsidRPr="00634530" w:rsidRDefault="003E048F">
            <w:pPr>
              <w:spacing w:after="0" w:line="154" w:lineRule="exact"/>
              <w:ind w:left="251" w:right="-20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836</w:t>
            </w:r>
            <w:r w:rsidR="001548E9"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,</w:t>
            </w: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432</w:t>
            </w:r>
            <w:r w:rsidR="001548E9"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,</w:t>
            </w: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887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614CB" w:rsidRPr="00634530" w:rsidRDefault="003E048F">
            <w:pPr>
              <w:spacing w:after="0" w:line="154" w:lineRule="exact"/>
              <w:ind w:left="209" w:right="-20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2</w:t>
            </w:r>
            <w:r w:rsidR="001548E9"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,</w:t>
            </w: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533</w:t>
            </w:r>
            <w:r w:rsidR="001548E9"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,</w:t>
            </w: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484</w:t>
            </w:r>
            <w:r w:rsidR="001548E9"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,</w:t>
            </w: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519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9614CB" w:rsidRPr="00634530" w:rsidRDefault="003E048F">
            <w:pPr>
              <w:spacing w:after="0" w:line="154" w:lineRule="exact"/>
              <w:ind w:left="209" w:right="-20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3</w:t>
            </w:r>
            <w:r w:rsidR="001548E9"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,</w:t>
            </w: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369</w:t>
            </w:r>
            <w:r w:rsidR="001548E9"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,</w:t>
            </w: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917</w:t>
            </w:r>
            <w:r w:rsidR="001548E9"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,</w:t>
            </w: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406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614CB" w:rsidRPr="00634530" w:rsidRDefault="003E048F">
            <w:pPr>
              <w:spacing w:after="0" w:line="154" w:lineRule="exact"/>
              <w:ind w:left="251" w:right="-20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872</w:t>
            </w:r>
            <w:r w:rsidR="001548E9"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,</w:t>
            </w: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028</w:t>
            </w:r>
            <w:r w:rsidR="001548E9"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,</w:t>
            </w: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455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614CB" w:rsidRPr="00634530" w:rsidRDefault="003E048F">
            <w:pPr>
              <w:spacing w:after="0" w:line="154" w:lineRule="exact"/>
              <w:ind w:left="209" w:right="-20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2</w:t>
            </w:r>
            <w:r w:rsidR="001548E9"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,</w:t>
            </w: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415</w:t>
            </w:r>
            <w:r w:rsidR="001548E9"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,</w:t>
            </w: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734</w:t>
            </w:r>
            <w:r w:rsidR="001548E9"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,</w:t>
            </w: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914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9614CB" w:rsidRPr="00634530" w:rsidRDefault="003E048F">
            <w:pPr>
              <w:spacing w:after="0" w:line="154" w:lineRule="exact"/>
              <w:ind w:left="209" w:right="-20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3</w:t>
            </w:r>
            <w:r w:rsidR="001548E9"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,</w:t>
            </w: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287</w:t>
            </w:r>
            <w:r w:rsidR="001548E9"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,</w:t>
            </w: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763</w:t>
            </w:r>
            <w:r w:rsidR="001548E9"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,</w:t>
            </w: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369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614CB" w:rsidRPr="00634530" w:rsidRDefault="003E048F">
            <w:pPr>
              <w:spacing w:after="0" w:line="154" w:lineRule="exact"/>
              <w:ind w:left="248" w:right="-20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251</w:t>
            </w:r>
            <w:r w:rsidR="001548E9"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,</w:t>
            </w: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070</w:t>
            </w:r>
            <w:r w:rsidR="001548E9"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,</w:t>
            </w: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252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614CB" w:rsidRPr="00634530" w:rsidRDefault="003E048F">
            <w:pPr>
              <w:spacing w:after="0" w:line="154" w:lineRule="exact"/>
              <w:ind w:left="248" w:right="-20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491</w:t>
            </w:r>
            <w:r w:rsidR="001548E9"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,</w:t>
            </w: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869</w:t>
            </w:r>
            <w:r w:rsidR="001548E9"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,</w:t>
            </w: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856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9614CB" w:rsidRPr="00634530" w:rsidRDefault="003E048F">
            <w:pPr>
              <w:spacing w:after="0" w:line="154" w:lineRule="exact"/>
              <w:ind w:left="248" w:right="-20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742</w:t>
            </w:r>
            <w:r w:rsidR="001548E9"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,</w:t>
            </w: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940</w:t>
            </w:r>
            <w:r w:rsidR="001548E9"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,</w:t>
            </w: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108|</w:t>
            </w:r>
          </w:p>
        </w:tc>
      </w:tr>
    </w:tbl>
    <w:p w:rsidR="009614CB" w:rsidRPr="00634530" w:rsidRDefault="003E048F">
      <w:pPr>
        <w:spacing w:before="65" w:after="0" w:line="240" w:lineRule="auto"/>
        <w:ind w:left="576" w:right="-20"/>
        <w:rPr>
          <w:rFonts w:ascii="Courier New" w:eastAsia="Courier New" w:hAnsi="Courier New" w:cs="Courier New"/>
          <w:sz w:val="14"/>
          <w:szCs w:val="14"/>
        </w:rPr>
      </w:pPr>
      <w:r w:rsidRPr="00634530">
        <w:rPr>
          <w:rFonts w:ascii="Courier New" w:eastAsia="Courier New" w:hAnsi="Courier New" w:cs="Courier New"/>
          <w:bCs/>
          <w:sz w:val="14"/>
          <w:szCs w:val="14"/>
        </w:rPr>
        <w:t>Liability</w:t>
      </w: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"/>
        <w:gridCol w:w="1343"/>
        <w:gridCol w:w="1259"/>
        <w:gridCol w:w="1217"/>
        <w:gridCol w:w="1301"/>
        <w:gridCol w:w="1217"/>
        <w:gridCol w:w="1259"/>
        <w:gridCol w:w="1301"/>
        <w:gridCol w:w="1221"/>
        <w:gridCol w:w="1343"/>
        <w:gridCol w:w="1217"/>
        <w:gridCol w:w="1259"/>
        <w:gridCol w:w="1135"/>
      </w:tblGrid>
      <w:tr w:rsidR="001548E9" w:rsidRPr="00634530">
        <w:trPr>
          <w:trHeight w:hRule="exact" w:val="168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>
            <w:pPr>
              <w:spacing w:after="0" w:line="240" w:lineRule="auto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z w:val="14"/>
                <w:szCs w:val="14"/>
              </w:rPr>
              <w:t>|96001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4,207,113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39,089,012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53,296,125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,041,347,719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546,424,914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,587,772,633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,071,057,034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509,106,687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,580,163,721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43,916,428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,770,78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2804BD">
            <w:pPr>
              <w:spacing w:after="0" w:line="240" w:lineRule="auto"/>
              <w:ind w:left="10" w:right="133"/>
              <w:jc w:val="right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sz w:val="14"/>
                <w:szCs w:val="14"/>
              </w:rPr>
              <w:t>45</w:t>
            </w:r>
            <w:r w:rsidR="002804BD" w:rsidRPr="00634530">
              <w:rPr>
                <w:rFonts w:ascii="Courier New" w:eastAsia="Courier New" w:hAnsi="Courier New" w:cs="Courier New"/>
                <w:bCs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eastAsia="Courier New" w:hAnsi="Courier New" w:cs="Courier New"/>
                <w:bCs/>
                <w:spacing w:val="-8"/>
                <w:sz w:val="14"/>
                <w:szCs w:val="14"/>
              </w:rPr>
              <w:t>687</w:t>
            </w:r>
            <w:r w:rsidR="002804BD" w:rsidRPr="00634530">
              <w:rPr>
                <w:rFonts w:ascii="Courier New" w:eastAsia="Courier New" w:hAnsi="Courier New" w:cs="Courier New"/>
                <w:bCs/>
                <w:spacing w:val="-8"/>
                <w:sz w:val="14"/>
                <w:szCs w:val="14"/>
              </w:rPr>
              <w:t>,</w:t>
            </w:r>
            <w:r w:rsidRPr="00634530">
              <w:rPr>
                <w:rFonts w:ascii="Courier New" w:eastAsia="Courier New" w:hAnsi="Courier New" w:cs="Courier New"/>
                <w:bCs/>
                <w:spacing w:val="-8"/>
                <w:sz w:val="14"/>
                <w:szCs w:val="14"/>
              </w:rPr>
              <w:t>213|</w:t>
            </w:r>
          </w:p>
        </w:tc>
      </w:tr>
      <w:tr w:rsidR="001548E9" w:rsidRPr="00634530">
        <w:trPr>
          <w:trHeight w:hRule="exact" w:val="158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>
            <w:pPr>
              <w:spacing w:after="0" w:line="149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96002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,940,38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6,483,956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9,424,336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86,809,578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708,539,995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895,349,573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87,556,464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756,360,918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943,917,382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3,687,266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64,304,87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2804BD">
            <w:pPr>
              <w:spacing w:after="0" w:line="149" w:lineRule="exact"/>
              <w:ind w:left="10" w:right="133"/>
              <w:jc w:val="right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67</w:t>
            </w:r>
            <w:r w:rsidR="002804BD"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,</w:t>
            </w: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992</w:t>
            </w:r>
            <w:r w:rsidR="002804BD"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,</w:t>
            </w: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145|</w:t>
            </w:r>
          </w:p>
        </w:tc>
      </w:tr>
      <w:tr w:rsidR="001548E9" w:rsidRPr="00634530">
        <w:trPr>
          <w:trHeight w:hRule="exact" w:val="158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>
            <w:pPr>
              <w:spacing w:after="0" w:line="149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96101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62,827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62,827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8,699,555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8,699,555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8,636,728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8,636,728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2804BD">
            <w:pPr>
              <w:spacing w:after="0" w:line="149" w:lineRule="exact"/>
              <w:ind w:left="10" w:right="133"/>
              <w:jc w:val="right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w w:val="99"/>
                <w:position w:val="1"/>
                <w:sz w:val="14"/>
                <w:szCs w:val="14"/>
              </w:rPr>
              <w:t>0|</w:t>
            </w:r>
          </w:p>
        </w:tc>
      </w:tr>
      <w:tr w:rsidR="001548E9" w:rsidRPr="00634530">
        <w:trPr>
          <w:trHeight w:hRule="exact" w:val="158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>
            <w:pPr>
              <w:spacing w:after="0" w:line="149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96102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,062,918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,062,918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32,612,435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32,612,435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30,553,612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30,553,612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4,09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2804BD">
            <w:pPr>
              <w:spacing w:after="0" w:line="149" w:lineRule="exact"/>
              <w:ind w:left="10" w:right="133"/>
              <w:jc w:val="right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4</w:t>
            </w:r>
            <w:r w:rsidR="002804BD"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,</w:t>
            </w: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095|</w:t>
            </w:r>
          </w:p>
        </w:tc>
      </w:tr>
      <w:tr w:rsidR="001548E9" w:rsidRPr="00634530">
        <w:trPr>
          <w:trHeight w:hRule="exact" w:val="158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>
            <w:pPr>
              <w:spacing w:after="0" w:line="149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96202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85,493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85,493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85,493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85,49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2804BD">
            <w:pPr>
              <w:spacing w:after="0" w:line="149" w:lineRule="exact"/>
              <w:ind w:left="10" w:right="133"/>
              <w:jc w:val="right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w w:val="99"/>
                <w:position w:val="1"/>
                <w:sz w:val="14"/>
                <w:szCs w:val="14"/>
              </w:rPr>
              <w:t>0|</w:t>
            </w:r>
          </w:p>
        </w:tc>
      </w:tr>
      <w:tr w:rsidR="001548E9" w:rsidRPr="00634530">
        <w:trPr>
          <w:trHeight w:hRule="exact" w:val="158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>
            <w:pPr>
              <w:spacing w:after="0" w:line="149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96301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3,340,011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,449,312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5,789,323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4,208,211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,449,312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6,657,52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868,20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2804BD">
            <w:pPr>
              <w:spacing w:after="0" w:line="149" w:lineRule="exact"/>
              <w:ind w:left="10" w:right="133"/>
              <w:jc w:val="right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868</w:t>
            </w:r>
            <w:r w:rsidR="002804BD"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,</w:t>
            </w: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200|</w:t>
            </w:r>
          </w:p>
        </w:tc>
      </w:tr>
      <w:tr w:rsidR="001548E9" w:rsidRPr="00634530">
        <w:trPr>
          <w:trHeight w:hRule="exact" w:val="158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>
            <w:pPr>
              <w:spacing w:after="0" w:line="149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96302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67,38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67,383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4,212,816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,488,235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6,701,051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4,213,156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,339,793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6,552,949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34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8,94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2804BD">
            <w:pPr>
              <w:spacing w:after="0" w:line="149" w:lineRule="exact"/>
              <w:ind w:left="10" w:right="133"/>
              <w:jc w:val="right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19</w:t>
            </w:r>
            <w:r w:rsidR="002804BD"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,</w:t>
            </w: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281|</w:t>
            </w:r>
          </w:p>
        </w:tc>
      </w:tr>
      <w:tr w:rsidR="001548E9" w:rsidRPr="00634530">
        <w:trPr>
          <w:trHeight w:hRule="exact" w:val="160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>
            <w:pPr>
              <w:spacing w:after="0" w:line="149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96303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4,123,837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,177,305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5,301,142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4,131,277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,314,289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5,445,566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4,478,107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,928,749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6,406,856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4,470,667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,791,76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2804BD">
            <w:pPr>
              <w:spacing w:after="0" w:line="149" w:lineRule="exact"/>
              <w:ind w:left="10" w:right="133"/>
              <w:jc w:val="right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6</w:t>
            </w:r>
            <w:r w:rsidR="002804BD"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,</w:t>
            </w: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262</w:t>
            </w:r>
            <w:r w:rsidR="002804BD"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,</w:t>
            </w: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432|</w:t>
            </w:r>
          </w:p>
        </w:tc>
      </w:tr>
      <w:tr w:rsidR="001548E9" w:rsidRPr="00634530">
        <w:trPr>
          <w:trHeight w:hRule="exact" w:val="160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>
            <w:pPr>
              <w:spacing w:after="0" w:line="150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96304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4,975,663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4,706,66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9,682,323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4,191,876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,987,40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6,179,276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,069,61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979,665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3,049,275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,853,397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3,698,92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2804BD">
            <w:pPr>
              <w:spacing w:after="0" w:line="150" w:lineRule="exact"/>
              <w:ind w:left="10" w:right="133"/>
              <w:jc w:val="right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6</w:t>
            </w:r>
            <w:r w:rsidR="002804BD"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,</w:t>
            </w: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552</w:t>
            </w:r>
            <w:r w:rsidR="002804BD"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,</w:t>
            </w: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322|</w:t>
            </w:r>
          </w:p>
        </w:tc>
      </w:tr>
      <w:tr w:rsidR="001548E9" w:rsidRPr="00634530">
        <w:trPr>
          <w:trHeight w:hRule="exact" w:val="158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>
            <w:pPr>
              <w:spacing w:after="0" w:line="149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96305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34,034,296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,742,339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35,776,635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46,578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03,618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350,196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5,233,689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448,080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5,681,769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39,021,407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,086,80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2804BD">
            <w:pPr>
              <w:spacing w:after="0" w:line="149" w:lineRule="exact"/>
              <w:ind w:left="10" w:right="133"/>
              <w:jc w:val="right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41</w:t>
            </w:r>
            <w:r w:rsidR="002804BD"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,</w:t>
            </w: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108</w:t>
            </w:r>
            <w:r w:rsidR="002804BD"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,</w:t>
            </w: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208|</w:t>
            </w:r>
          </w:p>
        </w:tc>
      </w:tr>
      <w:tr w:rsidR="001548E9" w:rsidRPr="00634530">
        <w:trPr>
          <w:trHeight w:hRule="exact" w:val="158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>
            <w:pPr>
              <w:spacing w:after="0" w:line="149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96306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04,625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6,273,854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6,378,479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31,318,19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25,193,222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56,511,415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35,041,731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27,438,986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62,480,717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3,828,163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8,519,618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2804BD">
            <w:pPr>
              <w:spacing w:after="0" w:line="149" w:lineRule="exact"/>
              <w:ind w:left="10" w:right="133"/>
              <w:jc w:val="right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12</w:t>
            </w:r>
            <w:r w:rsidR="002804BD"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,</w:t>
            </w: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347</w:t>
            </w:r>
            <w:r w:rsidR="002804BD"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,</w:t>
            </w: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781|</w:t>
            </w:r>
          </w:p>
        </w:tc>
      </w:tr>
      <w:tr w:rsidR="001548E9" w:rsidRPr="00634530">
        <w:trPr>
          <w:trHeight w:hRule="exact" w:val="158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>
            <w:pPr>
              <w:spacing w:after="0" w:line="149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96307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,133,762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0,366,05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1,499,815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35,413,011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36,850,89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72,263,901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40,077,038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67,009,255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07,086,29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5,797,789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40,524,418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2804BD">
            <w:pPr>
              <w:spacing w:after="0" w:line="149" w:lineRule="exact"/>
              <w:ind w:left="10" w:right="133"/>
              <w:jc w:val="right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46</w:t>
            </w:r>
            <w:r w:rsidR="002804BD"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,</w:t>
            </w: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322</w:t>
            </w:r>
            <w:r w:rsidR="002804BD"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,</w:t>
            </w: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207|</w:t>
            </w:r>
          </w:p>
        </w:tc>
      </w:tr>
      <w:tr w:rsidR="001548E9" w:rsidRPr="00634530">
        <w:trPr>
          <w:trHeight w:hRule="exact" w:val="158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>
            <w:pPr>
              <w:spacing w:after="0" w:line="149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96308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38,999,047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78,396,986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17,396,033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40,092,617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03,416,285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43,508,902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5,815,257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58,698,992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64,514,249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4,721,687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33,679,69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2804BD">
            <w:pPr>
              <w:spacing w:after="0" w:line="149" w:lineRule="exact"/>
              <w:ind w:left="10" w:right="133"/>
              <w:jc w:val="right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138</w:t>
            </w:r>
            <w:r w:rsidR="002804BD"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,</w:t>
            </w: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401</w:t>
            </w:r>
            <w:r w:rsidR="002804BD"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,</w:t>
            </w: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380|</w:t>
            </w:r>
          </w:p>
        </w:tc>
      </w:tr>
      <w:tr w:rsidR="001548E9" w:rsidRPr="00634530">
        <w:trPr>
          <w:trHeight w:hRule="exact" w:val="158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>
            <w:pPr>
              <w:spacing w:after="0" w:line="149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96309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0,926,051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07,113,251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28,039,302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5,550,589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34,630,436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40,181,025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0,863,596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87,769,974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98,633,57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6,239,058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60,252,78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2804BD">
            <w:pPr>
              <w:spacing w:after="0" w:line="149" w:lineRule="exact"/>
              <w:ind w:left="10" w:right="133"/>
              <w:jc w:val="right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86</w:t>
            </w:r>
            <w:r w:rsidR="002804BD"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,</w:t>
            </w: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491</w:t>
            </w:r>
            <w:r w:rsidR="002804BD"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,</w:t>
            </w: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847|</w:t>
            </w:r>
          </w:p>
        </w:tc>
      </w:tr>
      <w:tr w:rsidR="001548E9" w:rsidRPr="00634530">
        <w:trPr>
          <w:trHeight w:hRule="exact" w:val="158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>
            <w:pPr>
              <w:spacing w:after="0" w:line="149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96310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50,951,208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87,484,30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38,435,511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0,239,978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6,235,969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6,475,947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6,294,59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37,457,221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63,751,811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67,005,82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08,705,55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2804BD">
            <w:pPr>
              <w:spacing w:after="0" w:line="149" w:lineRule="exact"/>
              <w:ind w:left="10" w:right="133"/>
              <w:jc w:val="right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175</w:t>
            </w:r>
            <w:r w:rsidR="002804BD"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,</w:t>
            </w: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711</w:t>
            </w:r>
            <w:r w:rsidR="002804BD"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,</w:t>
            </w: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375|</w:t>
            </w:r>
          </w:p>
        </w:tc>
      </w:tr>
      <w:tr w:rsidR="001548E9" w:rsidRPr="00634530">
        <w:trPr>
          <w:trHeight w:hRule="exact" w:val="158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>
            <w:pPr>
              <w:spacing w:after="0" w:line="149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96311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70,967,349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70,967,349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7,758,534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7,758,534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,687,312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,687,312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55,896,127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2804BD">
            <w:pPr>
              <w:spacing w:after="0" w:line="149" w:lineRule="exact"/>
              <w:ind w:left="10" w:right="133"/>
              <w:jc w:val="right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55</w:t>
            </w:r>
            <w:r w:rsidR="002804BD"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,</w:t>
            </w: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896</w:t>
            </w:r>
            <w:r w:rsidR="002804BD"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,</w:t>
            </w: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127|</w:t>
            </w:r>
          </w:p>
        </w:tc>
      </w:tr>
      <w:tr w:rsidR="001548E9" w:rsidRPr="00634530">
        <w:trPr>
          <w:trHeight w:hRule="exact" w:val="158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>
            <w:pPr>
              <w:spacing w:after="0" w:line="149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96406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4,665,341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4,665,341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4,665,341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4,665,341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2804BD">
            <w:pPr>
              <w:spacing w:after="0" w:line="149" w:lineRule="exact"/>
              <w:ind w:left="10" w:right="133"/>
              <w:jc w:val="right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w w:val="99"/>
                <w:position w:val="1"/>
                <w:sz w:val="14"/>
                <w:szCs w:val="14"/>
              </w:rPr>
              <w:t>0|</w:t>
            </w:r>
          </w:p>
        </w:tc>
      </w:tr>
      <w:tr w:rsidR="001548E9" w:rsidRPr="00634530">
        <w:trPr>
          <w:trHeight w:hRule="exact" w:val="158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>
            <w:pPr>
              <w:spacing w:after="0" w:line="149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96407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,043,317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,043,317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4,916,055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4,916,055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5,073,979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5,073,979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,201,24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2804BD">
            <w:pPr>
              <w:spacing w:after="0" w:line="149" w:lineRule="exact"/>
              <w:ind w:left="10" w:right="133"/>
              <w:jc w:val="right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1</w:t>
            </w:r>
            <w:r w:rsidR="002804BD"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,</w:t>
            </w: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201</w:t>
            </w:r>
            <w:r w:rsidR="002804BD"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,</w:t>
            </w: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241|</w:t>
            </w:r>
          </w:p>
        </w:tc>
      </w:tr>
      <w:tr w:rsidR="001548E9" w:rsidRPr="00634530">
        <w:trPr>
          <w:trHeight w:hRule="exact" w:val="158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>
            <w:pPr>
              <w:spacing w:after="0" w:line="149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96408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349,565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349,565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,669,411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,669,411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,461,786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,461,786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41,94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2804BD">
            <w:pPr>
              <w:spacing w:after="0" w:line="149" w:lineRule="exact"/>
              <w:ind w:left="10" w:right="133"/>
              <w:jc w:val="right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141</w:t>
            </w:r>
            <w:r w:rsidR="002804BD"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,</w:t>
            </w: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940|</w:t>
            </w:r>
          </w:p>
        </w:tc>
      </w:tr>
      <w:tr w:rsidR="001548E9" w:rsidRPr="00634530">
        <w:trPr>
          <w:trHeight w:hRule="exact" w:val="160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>
            <w:pPr>
              <w:spacing w:after="0" w:line="149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96409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68,896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68,896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49,008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49,008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51,555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51,555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471,44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2804BD">
            <w:pPr>
              <w:spacing w:after="0" w:line="149" w:lineRule="exact"/>
              <w:ind w:left="10" w:right="133"/>
              <w:jc w:val="right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471</w:t>
            </w:r>
            <w:r w:rsidR="002804BD"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,</w:t>
            </w: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443|</w:t>
            </w:r>
          </w:p>
        </w:tc>
      </w:tr>
      <w:tr w:rsidR="001548E9" w:rsidRPr="00634530">
        <w:trPr>
          <w:trHeight w:hRule="exact" w:val="160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>
            <w:pPr>
              <w:spacing w:after="0" w:line="150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96410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80,669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80,669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82,609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82,609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,940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,94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2804BD">
            <w:pPr>
              <w:spacing w:after="0" w:line="150" w:lineRule="exact"/>
              <w:ind w:left="10" w:right="133"/>
              <w:jc w:val="right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w w:val="99"/>
                <w:position w:val="1"/>
                <w:sz w:val="14"/>
                <w:szCs w:val="14"/>
              </w:rPr>
              <w:t>0|</w:t>
            </w:r>
          </w:p>
        </w:tc>
      </w:tr>
      <w:tr w:rsidR="001548E9" w:rsidRPr="00634530">
        <w:trPr>
          <w:trHeight w:hRule="exact" w:val="158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>
            <w:pPr>
              <w:spacing w:after="0" w:line="149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96411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378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378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67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67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15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15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326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2804BD">
            <w:pPr>
              <w:spacing w:after="0" w:line="149" w:lineRule="exact"/>
              <w:ind w:left="10" w:right="133"/>
              <w:jc w:val="right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w w:val="99"/>
                <w:position w:val="1"/>
                <w:sz w:val="14"/>
                <w:szCs w:val="14"/>
              </w:rPr>
              <w:t>326|</w:t>
            </w:r>
          </w:p>
        </w:tc>
      </w:tr>
      <w:tr w:rsidR="001548E9" w:rsidRPr="00634530">
        <w:trPr>
          <w:trHeight w:hRule="exact" w:val="158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>
            <w:pPr>
              <w:spacing w:after="0" w:line="149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96501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31,764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31,764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31,764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31,764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2804BD">
            <w:pPr>
              <w:spacing w:after="0" w:line="149" w:lineRule="exact"/>
              <w:ind w:left="10" w:right="133"/>
              <w:jc w:val="right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w w:val="99"/>
                <w:position w:val="1"/>
                <w:sz w:val="14"/>
                <w:szCs w:val="14"/>
              </w:rPr>
              <w:t>0|</w:t>
            </w:r>
          </w:p>
        </w:tc>
      </w:tr>
      <w:tr w:rsidR="001548E9" w:rsidRPr="00634530">
        <w:trPr>
          <w:trHeight w:hRule="exact" w:val="158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>
            <w:pPr>
              <w:spacing w:after="0" w:line="149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96502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32,006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32,006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32,006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32,006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2804BD">
            <w:pPr>
              <w:spacing w:after="0" w:line="149" w:lineRule="exact"/>
              <w:ind w:left="10" w:right="133"/>
              <w:jc w:val="right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w w:val="99"/>
                <w:position w:val="1"/>
                <w:sz w:val="14"/>
                <w:szCs w:val="14"/>
              </w:rPr>
              <w:t>0|</w:t>
            </w:r>
          </w:p>
        </w:tc>
      </w:tr>
      <w:tr w:rsidR="001548E9" w:rsidRPr="00634530">
        <w:trPr>
          <w:trHeight w:hRule="exact" w:val="158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>
            <w:pPr>
              <w:spacing w:after="0" w:line="149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96505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3,568,59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3,568,59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,180,803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,180,80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5,749,393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2804BD">
            <w:pPr>
              <w:spacing w:after="0" w:line="149" w:lineRule="exact"/>
              <w:ind w:left="10" w:right="133"/>
              <w:jc w:val="right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5</w:t>
            </w:r>
            <w:r w:rsidR="002804BD"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,</w:t>
            </w: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749</w:t>
            </w:r>
            <w:r w:rsidR="002804BD"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,</w:t>
            </w: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>393|</w:t>
            </w:r>
          </w:p>
        </w:tc>
      </w:tr>
      <w:tr w:rsidR="001548E9" w:rsidRPr="00634530">
        <w:trPr>
          <w:trHeight w:hRule="exact" w:val="249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>
            <w:pPr>
              <w:spacing w:after="0" w:line="149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96506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345,356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345,356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3,147,322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3,147,322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,801,966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,801,966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154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2804BD">
            <w:pPr>
              <w:spacing w:after="0" w:line="149" w:lineRule="exact"/>
              <w:ind w:left="10" w:right="133"/>
              <w:jc w:val="right"/>
              <w:rPr>
                <w:rFonts w:ascii="Courier New" w:eastAsia="Courier New" w:hAnsi="Courier New" w:cs="Courier New"/>
                <w:spacing w:val="-8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pacing w:val="-8"/>
                <w:w w:val="99"/>
                <w:position w:val="1"/>
                <w:sz w:val="14"/>
                <w:szCs w:val="14"/>
              </w:rPr>
              <w:t>0|</w:t>
            </w:r>
          </w:p>
        </w:tc>
      </w:tr>
    </w:tbl>
    <w:p w:rsidR="009614CB" w:rsidRPr="00634530" w:rsidRDefault="009614CB">
      <w:pPr>
        <w:spacing w:after="0"/>
        <w:jc w:val="right"/>
        <w:rPr>
          <w:rFonts w:ascii="Courier New" w:hAnsi="Courier New" w:cs="Courier New"/>
        </w:rPr>
        <w:sectPr w:rsidR="009614CB" w:rsidRPr="00634530">
          <w:pgSz w:w="16860" w:h="11920" w:orient="landscape"/>
          <w:pgMar w:top="1080" w:right="340" w:bottom="280" w:left="240" w:header="720" w:footer="720" w:gutter="0"/>
          <w:cols w:space="720"/>
        </w:sectPr>
      </w:pPr>
    </w:p>
    <w:p w:rsidR="009614CB" w:rsidRPr="00634530" w:rsidRDefault="009614CB">
      <w:pPr>
        <w:spacing w:after="0" w:line="130" w:lineRule="exact"/>
        <w:rPr>
          <w:rFonts w:ascii="Courier New" w:hAnsi="Courier New" w:cs="Courier New"/>
          <w:sz w:val="13"/>
          <w:szCs w:val="13"/>
        </w:rPr>
      </w:pPr>
    </w:p>
    <w:p w:rsidR="009614CB" w:rsidRPr="00634530" w:rsidRDefault="009614CB">
      <w:pPr>
        <w:spacing w:after="0" w:line="200" w:lineRule="exact"/>
        <w:rPr>
          <w:rFonts w:ascii="Courier New" w:hAnsi="Courier New" w:cs="Courier New"/>
          <w:sz w:val="20"/>
          <w:szCs w:val="20"/>
        </w:rPr>
      </w:pP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"/>
        <w:gridCol w:w="1427"/>
        <w:gridCol w:w="1175"/>
        <w:gridCol w:w="1217"/>
        <w:gridCol w:w="1259"/>
        <w:gridCol w:w="1259"/>
        <w:gridCol w:w="1259"/>
        <w:gridCol w:w="1259"/>
        <w:gridCol w:w="1259"/>
        <w:gridCol w:w="1301"/>
        <w:gridCol w:w="1259"/>
        <w:gridCol w:w="1259"/>
        <w:gridCol w:w="1131"/>
      </w:tblGrid>
      <w:tr w:rsidR="001548E9" w:rsidRPr="00634530">
        <w:trPr>
          <w:trHeight w:hRule="exact" w:val="249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>
            <w:pPr>
              <w:spacing w:before="85" w:after="0" w:line="240" w:lineRule="auto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z w:val="14"/>
                <w:szCs w:val="14"/>
              </w:rPr>
              <w:t>|96507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750,244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750,244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,819,714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,819,714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,069,47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,069,47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spacing w:before="85" w:after="0" w:line="240" w:lineRule="auto"/>
              <w:ind w:left="14" w:right="20"/>
              <w:jc w:val="right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w w:val="99"/>
                <w:sz w:val="14"/>
                <w:szCs w:val="14"/>
              </w:rPr>
              <w:t>0|</w:t>
            </w:r>
          </w:p>
        </w:tc>
      </w:tr>
      <w:tr w:rsidR="001548E9" w:rsidRPr="00634530">
        <w:trPr>
          <w:trHeight w:hRule="exact" w:val="158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96510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897,398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897,398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52,974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52,974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89,044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89,044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933,468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spacing w:after="0" w:line="154" w:lineRule="exact"/>
              <w:ind w:left="14" w:right="-20"/>
              <w:jc w:val="right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933,468|</w:t>
            </w:r>
          </w:p>
        </w:tc>
      </w:tr>
      <w:tr w:rsidR="001548E9" w:rsidRPr="00634530">
        <w:trPr>
          <w:trHeight w:hRule="exact" w:val="158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96801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0,308,902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0,308,902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42,275,309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42,275,309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43,130,915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43,130,915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1,164,508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spacing w:after="0" w:line="154" w:lineRule="exact"/>
              <w:ind w:left="14" w:right="-20"/>
              <w:jc w:val="right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11,164,508|</w:t>
            </w:r>
          </w:p>
        </w:tc>
      </w:tr>
      <w:tr w:rsidR="001548E9" w:rsidRPr="00634530">
        <w:trPr>
          <w:trHeight w:hRule="exact" w:val="158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96901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4,146,02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4,146,02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7,930,249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7,930,249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8,773,887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8,773,887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4,989,658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spacing w:after="0" w:line="154" w:lineRule="exact"/>
              <w:ind w:left="14" w:right="-20"/>
              <w:jc w:val="right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14,989,658|</w:t>
            </w:r>
          </w:p>
        </w:tc>
      </w:tr>
      <w:tr w:rsidR="001548E9" w:rsidRPr="00634530">
        <w:trPr>
          <w:trHeight w:hRule="exact" w:val="158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97001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3,109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3,109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5,008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5,008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1,899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1,899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spacing w:after="0" w:line="154" w:lineRule="exact"/>
              <w:ind w:left="14" w:right="20"/>
              <w:jc w:val="right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w w:val="99"/>
                <w:position w:val="1"/>
                <w:sz w:val="14"/>
                <w:szCs w:val="14"/>
              </w:rPr>
              <w:t>0|</w:t>
            </w:r>
          </w:p>
        </w:tc>
      </w:tr>
      <w:tr w:rsidR="001548E9" w:rsidRPr="00634530">
        <w:trPr>
          <w:trHeight w:hRule="exact" w:val="158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97101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8,321,833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8,321,833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4,834,805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4,834,805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9,706,612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9,706,612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3,193,64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spacing w:after="0" w:line="154" w:lineRule="exact"/>
              <w:ind w:left="14" w:right="-20"/>
              <w:jc w:val="right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23,193,640|</w:t>
            </w:r>
          </w:p>
        </w:tc>
      </w:tr>
      <w:tr w:rsidR="001548E9" w:rsidRPr="00634530">
        <w:trPr>
          <w:trHeight w:hRule="exact" w:val="149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>
            <w:pPr>
              <w:spacing w:after="0" w:line="149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97103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,211,616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,211,616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4,175,266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4,175,266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3,393,528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3,393,528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1,429,878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ind w:right="96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</w:tcPr>
          <w:p w:rsidR="001548E9" w:rsidRPr="00634530" w:rsidRDefault="001548E9" w:rsidP="001548E9">
            <w:pPr>
              <w:spacing w:after="0" w:line="149" w:lineRule="exact"/>
              <w:ind w:left="14" w:right="-20"/>
              <w:jc w:val="right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1,429,878|</w:t>
            </w:r>
          </w:p>
        </w:tc>
      </w:tr>
      <w:tr w:rsidR="009614CB" w:rsidRPr="00634530">
        <w:trPr>
          <w:trHeight w:hRule="exact" w:val="168"/>
        </w:trPr>
        <w:tc>
          <w:tcPr>
            <w:tcW w:w="23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14CB" w:rsidRPr="00634530" w:rsidRDefault="003E048F">
            <w:pPr>
              <w:spacing w:after="0" w:line="14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Total</w:t>
            </w:r>
            <w:r w:rsidRPr="00634530">
              <w:rPr>
                <w:rFonts w:ascii="Courier New" w:eastAsia="Courier New" w:hAnsi="Courier New" w:cs="Courier New"/>
                <w:bCs/>
                <w:spacing w:val="-5"/>
                <w:position w:val="1"/>
                <w:sz w:val="14"/>
                <w:szCs w:val="14"/>
              </w:rPr>
              <w:t xml:space="preserve"> </w:t>
            </w:r>
            <w:r w:rsidRPr="00634530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liability</w:t>
            </w:r>
            <w:r w:rsidRPr="00634530">
              <w:rPr>
                <w:rFonts w:ascii="Courier New" w:eastAsia="Courier New" w:hAnsi="Courier New" w:cs="Courier New"/>
                <w:bCs/>
                <w:spacing w:val="-8"/>
                <w:position w:val="1"/>
                <w:sz w:val="14"/>
                <w:szCs w:val="14"/>
              </w:rPr>
              <w:t xml:space="preserve"> </w:t>
            </w:r>
            <w:r w:rsidRPr="00634530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(balance)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</w:tcPr>
          <w:p w:rsidR="009614CB" w:rsidRPr="00634530" w:rsidRDefault="009614CB">
            <w:pPr>
              <w:rPr>
                <w:rFonts w:ascii="Courier New" w:hAnsi="Courier New" w:cs="Courier New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614CB" w:rsidRPr="00634530" w:rsidRDefault="009614CB">
            <w:pPr>
              <w:rPr>
                <w:rFonts w:ascii="Courier New" w:hAnsi="Courier New" w:cs="Courier New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614CB" w:rsidRPr="00634530" w:rsidRDefault="009614CB">
            <w:pPr>
              <w:rPr>
                <w:rFonts w:ascii="Courier New" w:hAnsi="Courier New" w:cs="Courier New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614CB" w:rsidRPr="00634530" w:rsidRDefault="009614CB">
            <w:pPr>
              <w:rPr>
                <w:rFonts w:ascii="Courier New" w:hAnsi="Courier New" w:cs="Courier New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614CB" w:rsidRPr="00634530" w:rsidRDefault="009614CB">
            <w:pPr>
              <w:rPr>
                <w:rFonts w:ascii="Courier New" w:hAnsi="Courier New" w:cs="Courier New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614CB" w:rsidRPr="00634530" w:rsidRDefault="009614CB">
            <w:pPr>
              <w:rPr>
                <w:rFonts w:ascii="Courier New" w:hAnsi="Courier New" w:cs="Courier New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614CB" w:rsidRPr="00634530" w:rsidRDefault="009614CB">
            <w:pPr>
              <w:rPr>
                <w:rFonts w:ascii="Courier New" w:hAnsi="Courier New" w:cs="Courier New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9614CB" w:rsidRPr="00634530" w:rsidRDefault="009614CB">
            <w:pPr>
              <w:rPr>
                <w:rFonts w:ascii="Courier New" w:hAnsi="Courier New" w:cs="Courier New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614CB" w:rsidRPr="00634530" w:rsidRDefault="009614CB">
            <w:pPr>
              <w:rPr>
                <w:rFonts w:ascii="Courier New" w:hAnsi="Courier New" w:cs="Courier New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614CB" w:rsidRPr="00634530" w:rsidRDefault="009614CB">
            <w:pPr>
              <w:rPr>
                <w:rFonts w:ascii="Courier New" w:hAnsi="Courier New" w:cs="Courier New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</w:tcPr>
          <w:p w:rsidR="009614CB" w:rsidRPr="00634530" w:rsidRDefault="003E048F">
            <w:pPr>
              <w:spacing w:after="0" w:line="144" w:lineRule="exact"/>
              <w:ind w:right="20"/>
              <w:jc w:val="right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w w:val="99"/>
                <w:position w:val="1"/>
                <w:sz w:val="14"/>
                <w:szCs w:val="14"/>
              </w:rPr>
              <w:t>|</w:t>
            </w:r>
          </w:p>
        </w:tc>
      </w:tr>
      <w:tr w:rsidR="009614CB" w:rsidRPr="00634530">
        <w:trPr>
          <w:trHeight w:hRule="exact" w:val="168"/>
        </w:trPr>
        <w:tc>
          <w:tcPr>
            <w:tcW w:w="23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14CB" w:rsidRPr="00634530" w:rsidRDefault="003E048F" w:rsidP="001548E9">
            <w:pPr>
              <w:tabs>
                <w:tab w:val="left" w:pos="1280"/>
              </w:tabs>
              <w:spacing w:after="0" w:line="154" w:lineRule="exact"/>
              <w:ind w:left="40" w:right="96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</w:t>
            </w:r>
            <w:r w:rsidRPr="00634530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ab/>
              <w:t>301</w:t>
            </w:r>
            <w:r w:rsidR="001548E9" w:rsidRPr="00634530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,</w:t>
            </w:r>
            <w:r w:rsidRPr="00634530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920</w:t>
            </w:r>
            <w:r w:rsidR="001548E9" w:rsidRPr="00634530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,</w:t>
            </w:r>
            <w:r w:rsidRPr="00634530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292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</w:tcPr>
          <w:p w:rsidR="009614CB" w:rsidRPr="00634530" w:rsidRDefault="003E048F" w:rsidP="001548E9">
            <w:pPr>
              <w:spacing w:after="0" w:line="154" w:lineRule="exact"/>
              <w:ind w:left="40" w:right="96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358</w:t>
            </w:r>
            <w:r w:rsidR="001548E9" w:rsidRPr="00634530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,</w:t>
            </w:r>
            <w:r w:rsidRPr="00634530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865</w:t>
            </w:r>
            <w:r w:rsidR="001548E9" w:rsidRPr="00634530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,</w:t>
            </w:r>
            <w:r w:rsidRPr="00634530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779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9614CB" w:rsidRPr="00634530" w:rsidRDefault="003E048F" w:rsidP="001548E9">
            <w:pPr>
              <w:spacing w:after="0" w:line="154" w:lineRule="exact"/>
              <w:ind w:left="40" w:right="96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660</w:t>
            </w:r>
            <w:r w:rsidR="001548E9" w:rsidRPr="00634530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,</w:t>
            </w:r>
            <w:r w:rsidRPr="00634530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786</w:t>
            </w:r>
            <w:r w:rsidR="001548E9" w:rsidRPr="00634530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,</w:t>
            </w:r>
            <w:r w:rsidRPr="00634530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071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614CB" w:rsidRPr="00634530" w:rsidRDefault="003E048F" w:rsidP="001548E9">
            <w:pPr>
              <w:spacing w:after="0" w:line="154" w:lineRule="exact"/>
              <w:ind w:left="40" w:right="96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1</w:t>
            </w:r>
            <w:r w:rsidR="001548E9" w:rsidRPr="00634530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,</w:t>
            </w:r>
            <w:r w:rsidRPr="00634530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453</w:t>
            </w:r>
            <w:r w:rsidR="001548E9" w:rsidRPr="00634530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,</w:t>
            </w:r>
            <w:r w:rsidRPr="00634530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868</w:t>
            </w:r>
            <w:r w:rsidR="001548E9" w:rsidRPr="00634530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,</w:t>
            </w:r>
            <w:r w:rsidRPr="00634530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406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614CB" w:rsidRPr="00634530" w:rsidRDefault="003E048F" w:rsidP="001548E9">
            <w:pPr>
              <w:spacing w:after="0" w:line="154" w:lineRule="exact"/>
              <w:ind w:left="40" w:right="96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1</w:t>
            </w:r>
            <w:r w:rsidR="001548E9" w:rsidRPr="00634530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,</w:t>
            </w:r>
            <w:r w:rsidRPr="00634530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838</w:t>
            </w:r>
            <w:r w:rsidR="001548E9" w:rsidRPr="00634530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,</w:t>
            </w:r>
            <w:r w:rsidRPr="00634530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623</w:t>
            </w:r>
            <w:r w:rsidR="001548E9" w:rsidRPr="00634530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,</w:t>
            </w:r>
            <w:r w:rsidRPr="00634530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527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614CB" w:rsidRPr="00634530" w:rsidRDefault="003E048F" w:rsidP="001548E9">
            <w:pPr>
              <w:spacing w:after="0" w:line="154" w:lineRule="exact"/>
              <w:ind w:left="40" w:right="96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3</w:t>
            </w:r>
            <w:r w:rsidR="001548E9" w:rsidRPr="00634530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,</w:t>
            </w:r>
            <w:r w:rsidRPr="00634530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292</w:t>
            </w:r>
            <w:r w:rsidR="001548E9" w:rsidRPr="00634530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,</w:t>
            </w:r>
            <w:r w:rsidRPr="00634530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491</w:t>
            </w:r>
            <w:r w:rsidR="001548E9" w:rsidRPr="00634530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,</w:t>
            </w:r>
            <w:r w:rsidRPr="00634530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933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614CB" w:rsidRPr="00634530" w:rsidRDefault="003E048F" w:rsidP="001548E9">
            <w:pPr>
              <w:spacing w:after="0" w:line="154" w:lineRule="exact"/>
              <w:ind w:left="40" w:right="96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1</w:t>
            </w:r>
            <w:r w:rsidR="001548E9" w:rsidRPr="00634530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,</w:t>
            </w:r>
            <w:r w:rsidRPr="00634530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466</w:t>
            </w:r>
            <w:r w:rsidR="001548E9" w:rsidRPr="00634530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,</w:t>
            </w:r>
            <w:r w:rsidRPr="00634530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781</w:t>
            </w:r>
            <w:r w:rsidR="001548E9" w:rsidRPr="00634530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,</w:t>
            </w:r>
            <w:r w:rsidRPr="00634530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54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614CB" w:rsidRPr="00634530" w:rsidRDefault="003E048F" w:rsidP="001548E9">
            <w:pPr>
              <w:spacing w:after="0" w:line="154" w:lineRule="exact"/>
              <w:ind w:left="40" w:right="96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1</w:t>
            </w:r>
            <w:r w:rsidR="001548E9" w:rsidRPr="00634530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,</w:t>
            </w:r>
            <w:r w:rsidRPr="00634530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907</w:t>
            </w:r>
            <w:r w:rsidR="001548E9" w:rsidRPr="00634530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,</w:t>
            </w:r>
            <w:r w:rsidRPr="00634530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864</w:t>
            </w:r>
            <w:r w:rsidR="001548E9" w:rsidRPr="00634530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,</w:t>
            </w:r>
            <w:r w:rsidRPr="00634530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43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9614CB" w:rsidRPr="00634530" w:rsidRDefault="003E048F" w:rsidP="001548E9">
            <w:pPr>
              <w:spacing w:after="0" w:line="154" w:lineRule="exact"/>
              <w:ind w:left="40" w:right="96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3</w:t>
            </w:r>
            <w:r w:rsidR="001548E9" w:rsidRPr="00634530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,</w:t>
            </w:r>
            <w:r w:rsidRPr="00634530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374</w:t>
            </w:r>
            <w:r w:rsidR="001548E9" w:rsidRPr="00634530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,</w:t>
            </w:r>
            <w:r w:rsidRPr="00634530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645</w:t>
            </w:r>
            <w:r w:rsidR="001548E9" w:rsidRPr="00634530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,</w:t>
            </w:r>
            <w:r w:rsidRPr="00634530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97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614CB" w:rsidRPr="00634530" w:rsidRDefault="003E048F" w:rsidP="001548E9">
            <w:pPr>
              <w:spacing w:after="0" w:line="154" w:lineRule="exact"/>
              <w:ind w:left="40" w:right="96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314</w:t>
            </w:r>
            <w:r w:rsidR="001548E9" w:rsidRPr="00634530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,</w:t>
            </w:r>
            <w:r w:rsidRPr="00634530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833</w:t>
            </w:r>
            <w:r w:rsidR="001548E9" w:rsidRPr="00634530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,</w:t>
            </w:r>
            <w:r w:rsidRPr="00634530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426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9614CB" w:rsidRPr="00634530" w:rsidRDefault="003E048F" w:rsidP="001548E9">
            <w:pPr>
              <w:spacing w:after="0" w:line="154" w:lineRule="exact"/>
              <w:ind w:left="40" w:right="96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428</w:t>
            </w:r>
            <w:r w:rsidR="001548E9" w:rsidRPr="00634530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,</w:t>
            </w:r>
            <w:r w:rsidRPr="00634530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106</w:t>
            </w:r>
            <w:r w:rsidR="001548E9" w:rsidRPr="00634530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,</w:t>
            </w:r>
            <w:r w:rsidRPr="00634530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682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</w:tcPr>
          <w:p w:rsidR="009614CB" w:rsidRPr="00634530" w:rsidRDefault="003E048F" w:rsidP="001548E9">
            <w:pPr>
              <w:spacing w:after="0" w:line="154" w:lineRule="exact"/>
              <w:ind w:left="40" w:right="96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742</w:t>
            </w:r>
            <w:r w:rsidR="001548E9" w:rsidRPr="00634530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,</w:t>
            </w:r>
            <w:r w:rsidRPr="00634530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940</w:t>
            </w:r>
            <w:r w:rsidR="001548E9" w:rsidRPr="00634530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,</w:t>
            </w:r>
            <w:r w:rsidRPr="00634530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108|</w:t>
            </w:r>
          </w:p>
        </w:tc>
      </w:tr>
    </w:tbl>
    <w:p w:rsidR="009614CB" w:rsidRPr="00634530" w:rsidRDefault="003E048F">
      <w:pPr>
        <w:spacing w:after="0" w:line="139" w:lineRule="exact"/>
        <w:ind w:left="156" w:right="-20"/>
        <w:rPr>
          <w:rFonts w:ascii="Courier New" w:eastAsia="Courier New" w:hAnsi="Courier New" w:cs="Courier New"/>
          <w:sz w:val="14"/>
          <w:szCs w:val="14"/>
        </w:rPr>
      </w:pPr>
      <w:r w:rsidRPr="00634530">
        <w:rPr>
          <w:rFonts w:ascii="Courier New" w:eastAsia="Courier New" w:hAnsi="Courier New" w:cs="Courier New"/>
          <w:bCs/>
          <w:position w:val="1"/>
          <w:sz w:val="14"/>
          <w:szCs w:val="14"/>
        </w:rPr>
        <w:t>+-------</w:t>
      </w:r>
      <w:r w:rsidRPr="00634530">
        <w:rPr>
          <w:rFonts w:ascii="Courier New" w:eastAsia="Courier New" w:hAnsi="Courier New" w:cs="Courier New"/>
          <w:bCs/>
          <w:spacing w:val="1"/>
          <w:position w:val="1"/>
          <w:sz w:val="14"/>
          <w:szCs w:val="14"/>
        </w:rPr>
        <w:t>+</w:t>
      </w:r>
      <w:r w:rsidRPr="00634530">
        <w:rPr>
          <w:rFonts w:ascii="Courier New" w:eastAsia="Courier New" w:hAnsi="Courier New" w:cs="Courier New"/>
          <w:bCs/>
          <w:position w:val="1"/>
          <w:sz w:val="14"/>
          <w:szCs w:val="14"/>
        </w:rPr>
        <w:t>--------------</w:t>
      </w:r>
      <w:r w:rsidRPr="00634530">
        <w:rPr>
          <w:rFonts w:ascii="Courier New" w:eastAsia="Courier New" w:hAnsi="Courier New" w:cs="Courier New"/>
          <w:bCs/>
          <w:spacing w:val="1"/>
          <w:position w:val="1"/>
          <w:sz w:val="14"/>
          <w:szCs w:val="14"/>
        </w:rPr>
        <w:t>+</w:t>
      </w:r>
      <w:r w:rsidRPr="00634530">
        <w:rPr>
          <w:rFonts w:ascii="Courier New" w:eastAsia="Courier New" w:hAnsi="Courier New" w:cs="Courier New"/>
          <w:bCs/>
          <w:position w:val="1"/>
          <w:sz w:val="14"/>
          <w:szCs w:val="14"/>
        </w:rPr>
        <w:t>--------------</w:t>
      </w:r>
      <w:r w:rsidRPr="00634530">
        <w:rPr>
          <w:rFonts w:ascii="Courier New" w:eastAsia="Courier New" w:hAnsi="Courier New" w:cs="Courier New"/>
          <w:bCs/>
          <w:spacing w:val="1"/>
          <w:position w:val="1"/>
          <w:sz w:val="14"/>
          <w:szCs w:val="14"/>
        </w:rPr>
        <w:t>+</w:t>
      </w:r>
      <w:r w:rsidRPr="00634530">
        <w:rPr>
          <w:rFonts w:ascii="Courier New" w:eastAsia="Courier New" w:hAnsi="Courier New" w:cs="Courier New"/>
          <w:bCs/>
          <w:position w:val="1"/>
          <w:sz w:val="14"/>
          <w:szCs w:val="14"/>
        </w:rPr>
        <w:t>--------------</w:t>
      </w:r>
      <w:r w:rsidRPr="00634530">
        <w:rPr>
          <w:rFonts w:ascii="Courier New" w:eastAsia="Courier New" w:hAnsi="Courier New" w:cs="Courier New"/>
          <w:bCs/>
          <w:spacing w:val="1"/>
          <w:position w:val="1"/>
          <w:sz w:val="14"/>
          <w:szCs w:val="14"/>
        </w:rPr>
        <w:t>+</w:t>
      </w:r>
      <w:r w:rsidRPr="00634530">
        <w:rPr>
          <w:rFonts w:ascii="Courier New" w:eastAsia="Courier New" w:hAnsi="Courier New" w:cs="Courier New"/>
          <w:bCs/>
          <w:position w:val="1"/>
          <w:sz w:val="14"/>
          <w:szCs w:val="14"/>
        </w:rPr>
        <w:t>--------------</w:t>
      </w:r>
      <w:r w:rsidRPr="00634530">
        <w:rPr>
          <w:rFonts w:ascii="Courier New" w:eastAsia="Courier New" w:hAnsi="Courier New" w:cs="Courier New"/>
          <w:bCs/>
          <w:spacing w:val="1"/>
          <w:position w:val="1"/>
          <w:sz w:val="14"/>
          <w:szCs w:val="14"/>
        </w:rPr>
        <w:t>+</w:t>
      </w:r>
      <w:r w:rsidRPr="00634530">
        <w:rPr>
          <w:rFonts w:ascii="Courier New" w:eastAsia="Courier New" w:hAnsi="Courier New" w:cs="Courier New"/>
          <w:bCs/>
          <w:position w:val="1"/>
          <w:sz w:val="14"/>
          <w:szCs w:val="14"/>
        </w:rPr>
        <w:t>--------------</w:t>
      </w:r>
      <w:r w:rsidRPr="00634530">
        <w:rPr>
          <w:rFonts w:ascii="Courier New" w:eastAsia="Courier New" w:hAnsi="Courier New" w:cs="Courier New"/>
          <w:bCs/>
          <w:spacing w:val="1"/>
          <w:position w:val="1"/>
          <w:sz w:val="14"/>
          <w:szCs w:val="14"/>
        </w:rPr>
        <w:t>+</w:t>
      </w:r>
      <w:r w:rsidRPr="00634530">
        <w:rPr>
          <w:rFonts w:ascii="Courier New" w:eastAsia="Courier New" w:hAnsi="Courier New" w:cs="Courier New"/>
          <w:bCs/>
          <w:position w:val="1"/>
          <w:sz w:val="14"/>
          <w:szCs w:val="14"/>
        </w:rPr>
        <w:t>--------------</w:t>
      </w:r>
      <w:r w:rsidRPr="00634530">
        <w:rPr>
          <w:rFonts w:ascii="Courier New" w:eastAsia="Courier New" w:hAnsi="Courier New" w:cs="Courier New"/>
          <w:bCs/>
          <w:spacing w:val="1"/>
          <w:position w:val="1"/>
          <w:sz w:val="14"/>
          <w:szCs w:val="14"/>
        </w:rPr>
        <w:t>+</w:t>
      </w:r>
      <w:r w:rsidRPr="00634530">
        <w:rPr>
          <w:rFonts w:ascii="Courier New" w:eastAsia="Courier New" w:hAnsi="Courier New" w:cs="Courier New"/>
          <w:bCs/>
          <w:position w:val="1"/>
          <w:sz w:val="14"/>
          <w:szCs w:val="14"/>
        </w:rPr>
        <w:t>--------------</w:t>
      </w:r>
      <w:r w:rsidRPr="00634530">
        <w:rPr>
          <w:rFonts w:ascii="Courier New" w:eastAsia="Courier New" w:hAnsi="Courier New" w:cs="Courier New"/>
          <w:bCs/>
          <w:spacing w:val="1"/>
          <w:position w:val="1"/>
          <w:sz w:val="14"/>
          <w:szCs w:val="14"/>
        </w:rPr>
        <w:t>+</w:t>
      </w:r>
      <w:r w:rsidRPr="00634530">
        <w:rPr>
          <w:rFonts w:ascii="Courier New" w:eastAsia="Courier New" w:hAnsi="Courier New" w:cs="Courier New"/>
          <w:bCs/>
          <w:position w:val="1"/>
          <w:sz w:val="14"/>
          <w:szCs w:val="14"/>
        </w:rPr>
        <w:t>--------------</w:t>
      </w:r>
      <w:r w:rsidRPr="00634530">
        <w:rPr>
          <w:rFonts w:ascii="Courier New" w:eastAsia="Courier New" w:hAnsi="Courier New" w:cs="Courier New"/>
          <w:bCs/>
          <w:spacing w:val="1"/>
          <w:position w:val="1"/>
          <w:sz w:val="14"/>
          <w:szCs w:val="14"/>
        </w:rPr>
        <w:t>+</w:t>
      </w:r>
      <w:r w:rsidRPr="00634530">
        <w:rPr>
          <w:rFonts w:ascii="Courier New" w:eastAsia="Courier New" w:hAnsi="Courier New" w:cs="Courier New"/>
          <w:bCs/>
          <w:position w:val="1"/>
          <w:sz w:val="14"/>
          <w:szCs w:val="14"/>
        </w:rPr>
        <w:t>--------------</w:t>
      </w:r>
      <w:r w:rsidRPr="00634530">
        <w:rPr>
          <w:rFonts w:ascii="Courier New" w:eastAsia="Courier New" w:hAnsi="Courier New" w:cs="Courier New"/>
          <w:bCs/>
          <w:spacing w:val="1"/>
          <w:position w:val="1"/>
          <w:sz w:val="14"/>
          <w:szCs w:val="14"/>
        </w:rPr>
        <w:t>+</w:t>
      </w:r>
      <w:r w:rsidRPr="00634530">
        <w:rPr>
          <w:rFonts w:ascii="Courier New" w:eastAsia="Courier New" w:hAnsi="Courier New" w:cs="Courier New"/>
          <w:bCs/>
          <w:position w:val="1"/>
          <w:sz w:val="14"/>
          <w:szCs w:val="14"/>
        </w:rPr>
        <w:t>--------------</w:t>
      </w:r>
      <w:r w:rsidRPr="00634530">
        <w:rPr>
          <w:rFonts w:ascii="Courier New" w:eastAsia="Courier New" w:hAnsi="Courier New" w:cs="Courier New"/>
          <w:bCs/>
          <w:spacing w:val="1"/>
          <w:position w:val="1"/>
          <w:sz w:val="14"/>
          <w:szCs w:val="14"/>
        </w:rPr>
        <w:t>+</w:t>
      </w:r>
      <w:r w:rsidRPr="00634530">
        <w:rPr>
          <w:rFonts w:ascii="Courier New" w:eastAsia="Courier New" w:hAnsi="Courier New" w:cs="Courier New"/>
          <w:bCs/>
          <w:position w:val="1"/>
          <w:sz w:val="14"/>
          <w:szCs w:val="14"/>
        </w:rPr>
        <w:t>--------------</w:t>
      </w:r>
      <w:r w:rsidRPr="00634530">
        <w:rPr>
          <w:rFonts w:ascii="Courier New" w:eastAsia="Courier New" w:hAnsi="Courier New" w:cs="Courier New"/>
          <w:bCs/>
          <w:spacing w:val="1"/>
          <w:position w:val="1"/>
          <w:sz w:val="14"/>
          <w:szCs w:val="14"/>
        </w:rPr>
        <w:t>+</w:t>
      </w:r>
      <w:r w:rsidRPr="00634530">
        <w:rPr>
          <w:rFonts w:ascii="Courier New" w:eastAsia="Courier New" w:hAnsi="Courier New" w:cs="Courier New"/>
          <w:bCs/>
          <w:position w:val="1"/>
          <w:sz w:val="14"/>
          <w:szCs w:val="14"/>
        </w:rPr>
        <w:t>---------------+</w:t>
      </w:r>
    </w:p>
    <w:p w:rsidR="009614CB" w:rsidRPr="00634530" w:rsidRDefault="009614CB">
      <w:pPr>
        <w:spacing w:before="4" w:after="0" w:line="200" w:lineRule="exact"/>
        <w:rPr>
          <w:rFonts w:ascii="Courier New" w:hAnsi="Courier New" w:cs="Courier New"/>
          <w:sz w:val="20"/>
          <w:szCs w:val="20"/>
        </w:rPr>
      </w:pP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29"/>
        <w:gridCol w:w="3819"/>
        <w:gridCol w:w="3777"/>
        <w:gridCol w:w="3735"/>
        <w:gridCol w:w="2768"/>
      </w:tblGrid>
      <w:tr w:rsidR="009614CB" w:rsidRPr="00634530">
        <w:trPr>
          <w:trHeight w:hRule="exact" w:val="568"/>
        </w:trPr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</w:tcPr>
          <w:p w:rsidR="009614CB" w:rsidRPr="00634530" w:rsidRDefault="009614CB">
            <w:pPr>
              <w:spacing w:before="5" w:after="0" w:line="200" w:lineRule="exact"/>
              <w:rPr>
                <w:rFonts w:ascii="Courier New" w:hAnsi="Courier New" w:cs="Courier New"/>
                <w:sz w:val="20"/>
                <w:szCs w:val="20"/>
              </w:rPr>
            </w:pPr>
          </w:p>
          <w:p w:rsidR="009614CB" w:rsidRPr="00634530" w:rsidRDefault="003E048F">
            <w:pPr>
              <w:spacing w:after="0" w:line="240" w:lineRule="auto"/>
              <w:ind w:left="46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z w:val="14"/>
                <w:szCs w:val="14"/>
              </w:rPr>
              <w:t>Asset</w:t>
            </w:r>
          </w:p>
        </w:tc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9614CB" w:rsidRPr="00634530" w:rsidRDefault="004B5D56">
            <w:pPr>
              <w:spacing w:before="85" w:after="0" w:line="240" w:lineRule="auto"/>
              <w:ind w:left="42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sz w:val="14"/>
                <w:szCs w:val="14"/>
                <w:lang w:val="ru-RU"/>
              </w:rPr>
              <w:t>Д</w:t>
            </w:r>
            <w:r w:rsidR="003E048F" w:rsidRPr="00634530">
              <w:rPr>
                <w:rFonts w:ascii="Courier New" w:eastAsia="Courier New" w:hAnsi="Courier New" w:cs="Courier New"/>
                <w:bCs/>
                <w:sz w:val="14"/>
                <w:szCs w:val="14"/>
              </w:rPr>
              <w:t>.</w:t>
            </w:r>
            <w:r w:rsidR="003E048F" w:rsidRPr="00634530">
              <w:rPr>
                <w:rFonts w:ascii="Courier New" w:eastAsia="Courier New" w:hAnsi="Courier New" w:cs="Courier New"/>
                <w:bCs/>
                <w:spacing w:val="-2"/>
                <w:sz w:val="14"/>
                <w:szCs w:val="14"/>
              </w:rPr>
              <w:t xml:space="preserve"> </w:t>
            </w:r>
            <w:r w:rsidR="003E048F" w:rsidRPr="00634530">
              <w:rPr>
                <w:rFonts w:ascii="Courier New" w:eastAsia="Courier New" w:hAnsi="Courier New" w:cs="Courier New"/>
                <w:bCs/>
                <w:sz w:val="14"/>
                <w:szCs w:val="14"/>
              </w:rPr>
              <w:t>Depot</w:t>
            </w:r>
            <w:r w:rsidR="003E048F" w:rsidRPr="00634530">
              <w:rPr>
                <w:rFonts w:ascii="Courier New" w:eastAsia="Courier New" w:hAnsi="Courier New" w:cs="Courier New"/>
                <w:bCs/>
                <w:spacing w:val="-4"/>
                <w:sz w:val="14"/>
                <w:szCs w:val="14"/>
              </w:rPr>
              <w:t xml:space="preserve"> </w:t>
            </w:r>
            <w:r w:rsidR="003E048F" w:rsidRPr="00634530">
              <w:rPr>
                <w:rFonts w:ascii="Courier New" w:eastAsia="Courier New" w:hAnsi="Courier New" w:cs="Courier New"/>
                <w:bCs/>
                <w:sz w:val="14"/>
                <w:szCs w:val="14"/>
              </w:rPr>
              <w:t>accounts</w:t>
            </w:r>
          </w:p>
        </w:tc>
        <w:tc>
          <w:tcPr>
            <w:tcW w:w="102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614CB" w:rsidRPr="00634530" w:rsidRDefault="009614CB">
            <w:pPr>
              <w:rPr>
                <w:rFonts w:ascii="Courier New" w:hAnsi="Courier New" w:cs="Courier New"/>
              </w:rPr>
            </w:pPr>
          </w:p>
        </w:tc>
      </w:tr>
      <w:tr w:rsidR="004B5D56" w:rsidRPr="00634530">
        <w:trPr>
          <w:trHeight w:hRule="exact" w:val="158"/>
        </w:trPr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</w:tcPr>
          <w:p w:rsidR="004B5D56" w:rsidRPr="00634530" w:rsidRDefault="004B5D56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98000</w:t>
            </w:r>
          </w:p>
        </w:tc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4B5D56" w:rsidRPr="00634530" w:rsidRDefault="004B5D56" w:rsidP="00297F81">
            <w:pPr>
              <w:ind w:right="5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553,204,692.0000</w:t>
            </w:r>
          </w:p>
        </w:tc>
        <w:tc>
          <w:tcPr>
            <w:tcW w:w="3777" w:type="dxa"/>
            <w:tcBorders>
              <w:top w:val="nil"/>
              <w:left w:val="nil"/>
              <w:bottom w:val="nil"/>
              <w:right w:val="nil"/>
            </w:tcBorders>
          </w:tcPr>
          <w:p w:rsidR="004B5D56" w:rsidRPr="00634530" w:rsidRDefault="004B5D56" w:rsidP="00297F81">
            <w:pPr>
              <w:ind w:right="5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553,151,167.0000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</w:tcPr>
          <w:p w:rsidR="004B5D56" w:rsidRPr="00634530" w:rsidRDefault="004B5D56" w:rsidP="00297F81">
            <w:pPr>
              <w:ind w:right="5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553,151,230.0000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</w:tcPr>
          <w:p w:rsidR="004B5D56" w:rsidRPr="00634530" w:rsidRDefault="004B5D56" w:rsidP="00297F81">
            <w:pPr>
              <w:ind w:right="5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553</w:t>
            </w:r>
            <w:r w:rsidR="002804BD" w:rsidRPr="00634530">
              <w:rPr>
                <w:rFonts w:ascii="Courier New" w:hAnsi="Courier New" w:cs="Courier New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z w:val="14"/>
                <w:szCs w:val="14"/>
              </w:rPr>
              <w:t>204</w:t>
            </w:r>
            <w:r w:rsidR="002804BD" w:rsidRPr="00634530">
              <w:rPr>
                <w:rFonts w:ascii="Courier New" w:hAnsi="Courier New" w:cs="Courier New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z w:val="14"/>
                <w:szCs w:val="14"/>
              </w:rPr>
              <w:t>629.0000|</w:t>
            </w:r>
          </w:p>
        </w:tc>
      </w:tr>
      <w:tr w:rsidR="004B5D56" w:rsidRPr="00634530">
        <w:trPr>
          <w:trHeight w:hRule="exact" w:val="158"/>
        </w:trPr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</w:tcPr>
          <w:p w:rsidR="004B5D56" w:rsidRPr="00634530" w:rsidRDefault="004B5D56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98010</w:t>
            </w:r>
          </w:p>
        </w:tc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4B5D56" w:rsidRPr="00634530" w:rsidRDefault="004B5D56" w:rsidP="00297F81">
            <w:pPr>
              <w:ind w:right="5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9,645,171,709,440.0000</w:t>
            </w:r>
          </w:p>
        </w:tc>
        <w:tc>
          <w:tcPr>
            <w:tcW w:w="3777" w:type="dxa"/>
            <w:tcBorders>
              <w:top w:val="nil"/>
              <w:left w:val="nil"/>
              <w:bottom w:val="nil"/>
              <w:right w:val="nil"/>
            </w:tcBorders>
          </w:tcPr>
          <w:p w:rsidR="004B5D56" w:rsidRPr="00634530" w:rsidRDefault="004B5D56" w:rsidP="00297F81">
            <w:pPr>
              <w:ind w:right="5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514,639,706,507.0000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</w:tcPr>
          <w:p w:rsidR="004B5D56" w:rsidRPr="00634530" w:rsidRDefault="004B5D56" w:rsidP="00297F81">
            <w:pPr>
              <w:ind w:right="5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457,405,688,981.0000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</w:tcPr>
          <w:p w:rsidR="004B5D56" w:rsidRPr="00634530" w:rsidRDefault="004B5D56" w:rsidP="00297F81">
            <w:pPr>
              <w:ind w:right="5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9</w:t>
            </w:r>
            <w:r w:rsidR="002804BD" w:rsidRPr="00634530">
              <w:rPr>
                <w:rFonts w:ascii="Courier New" w:hAnsi="Courier New" w:cs="Courier New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z w:val="14"/>
                <w:szCs w:val="14"/>
              </w:rPr>
              <w:t>702</w:t>
            </w:r>
            <w:r w:rsidR="002804BD" w:rsidRPr="00634530">
              <w:rPr>
                <w:rFonts w:ascii="Courier New" w:hAnsi="Courier New" w:cs="Courier New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z w:val="14"/>
                <w:szCs w:val="14"/>
              </w:rPr>
              <w:t>405</w:t>
            </w:r>
            <w:r w:rsidR="002804BD" w:rsidRPr="00634530">
              <w:rPr>
                <w:rFonts w:ascii="Courier New" w:hAnsi="Courier New" w:cs="Courier New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z w:val="14"/>
                <w:szCs w:val="14"/>
              </w:rPr>
              <w:t>726</w:t>
            </w:r>
            <w:r w:rsidR="002804BD" w:rsidRPr="00634530">
              <w:rPr>
                <w:rFonts w:ascii="Courier New" w:hAnsi="Courier New" w:cs="Courier New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z w:val="14"/>
                <w:szCs w:val="14"/>
              </w:rPr>
              <w:t>966.0000|</w:t>
            </w:r>
          </w:p>
        </w:tc>
      </w:tr>
      <w:tr w:rsidR="004B5D56" w:rsidRPr="00634530">
        <w:trPr>
          <w:trHeight w:hRule="exact" w:val="158"/>
        </w:trPr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</w:tcPr>
          <w:p w:rsidR="004B5D56" w:rsidRPr="00634530" w:rsidRDefault="004B5D56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98020</w:t>
            </w:r>
          </w:p>
        </w:tc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4B5D56" w:rsidRPr="00634530" w:rsidRDefault="004B5D56" w:rsidP="00297F81">
            <w:pPr>
              <w:ind w:right="5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.0000</w:t>
            </w:r>
          </w:p>
        </w:tc>
        <w:tc>
          <w:tcPr>
            <w:tcW w:w="3777" w:type="dxa"/>
            <w:tcBorders>
              <w:top w:val="nil"/>
              <w:left w:val="nil"/>
              <w:bottom w:val="nil"/>
              <w:right w:val="nil"/>
            </w:tcBorders>
          </w:tcPr>
          <w:p w:rsidR="004B5D56" w:rsidRPr="00634530" w:rsidRDefault="004B5D56" w:rsidP="00297F81">
            <w:pPr>
              <w:ind w:right="5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970.0000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</w:tcPr>
          <w:p w:rsidR="004B5D56" w:rsidRPr="00634530" w:rsidRDefault="004B5D56" w:rsidP="00297F81">
            <w:pPr>
              <w:ind w:right="5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970.0000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</w:tcPr>
          <w:p w:rsidR="004B5D56" w:rsidRPr="00634530" w:rsidRDefault="004B5D56" w:rsidP="00297F81">
            <w:pPr>
              <w:ind w:right="5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0.0000|</w:t>
            </w:r>
          </w:p>
        </w:tc>
      </w:tr>
      <w:tr w:rsidR="004B5D56" w:rsidRPr="00634530">
        <w:trPr>
          <w:trHeight w:hRule="exact" w:val="158"/>
        </w:trPr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</w:tcPr>
          <w:p w:rsidR="004B5D56" w:rsidRPr="00634530" w:rsidRDefault="004B5D56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98030</w:t>
            </w:r>
          </w:p>
        </w:tc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4B5D56" w:rsidRPr="00634530" w:rsidRDefault="004B5D56" w:rsidP="00297F81">
            <w:pPr>
              <w:ind w:right="5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,194,300.0000</w:t>
            </w:r>
          </w:p>
        </w:tc>
        <w:tc>
          <w:tcPr>
            <w:tcW w:w="3777" w:type="dxa"/>
            <w:tcBorders>
              <w:top w:val="nil"/>
              <w:left w:val="nil"/>
              <w:bottom w:val="nil"/>
              <w:right w:val="nil"/>
            </w:tcBorders>
          </w:tcPr>
          <w:p w:rsidR="004B5D56" w:rsidRPr="00634530" w:rsidRDefault="004B5D56" w:rsidP="00297F81">
            <w:pPr>
              <w:ind w:right="5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,194,320.0000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</w:tcPr>
          <w:p w:rsidR="004B5D56" w:rsidRPr="00634530" w:rsidRDefault="004B5D56" w:rsidP="00297F81">
            <w:pPr>
              <w:ind w:right="5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,194,320.0000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</w:tcPr>
          <w:p w:rsidR="004B5D56" w:rsidRPr="00634530" w:rsidRDefault="004B5D56" w:rsidP="00297F81">
            <w:pPr>
              <w:ind w:right="5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2</w:t>
            </w:r>
            <w:r w:rsidR="002804BD" w:rsidRPr="00634530">
              <w:rPr>
                <w:rFonts w:ascii="Courier New" w:hAnsi="Courier New" w:cs="Courier New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z w:val="14"/>
                <w:szCs w:val="14"/>
              </w:rPr>
              <w:t>194</w:t>
            </w:r>
            <w:r w:rsidR="002804BD" w:rsidRPr="00634530">
              <w:rPr>
                <w:rFonts w:ascii="Courier New" w:hAnsi="Courier New" w:cs="Courier New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z w:val="14"/>
                <w:szCs w:val="14"/>
              </w:rPr>
              <w:t>300.0000|</w:t>
            </w:r>
          </w:p>
        </w:tc>
      </w:tr>
      <w:tr w:rsidR="009614CB" w:rsidRPr="00634530">
        <w:trPr>
          <w:trHeight w:hRule="exact" w:val="158"/>
        </w:trPr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</w:tcPr>
          <w:p w:rsidR="009614CB" w:rsidRPr="00634530" w:rsidRDefault="003E048F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Total</w:t>
            </w:r>
            <w:r w:rsidRPr="00634530">
              <w:rPr>
                <w:rFonts w:ascii="Courier New" w:eastAsia="Courier New" w:hAnsi="Courier New" w:cs="Courier New"/>
                <w:bCs/>
                <w:spacing w:val="-5"/>
                <w:position w:val="1"/>
                <w:sz w:val="14"/>
                <w:szCs w:val="14"/>
              </w:rPr>
              <w:t xml:space="preserve"> </w:t>
            </w:r>
            <w:r w:rsidRPr="00634530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asset</w:t>
            </w:r>
            <w:r w:rsidRPr="00634530">
              <w:rPr>
                <w:rFonts w:ascii="Courier New" w:eastAsia="Courier New" w:hAnsi="Courier New" w:cs="Courier New"/>
                <w:bCs/>
                <w:spacing w:val="-4"/>
                <w:position w:val="1"/>
                <w:sz w:val="14"/>
                <w:szCs w:val="14"/>
              </w:rPr>
              <w:t xml:space="preserve"> </w:t>
            </w:r>
            <w:r w:rsidRPr="00634530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(balance)</w:t>
            </w:r>
          </w:p>
        </w:tc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9614CB" w:rsidRPr="00634530" w:rsidRDefault="009614CB" w:rsidP="00297F81">
            <w:pPr>
              <w:ind w:right="5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3777" w:type="dxa"/>
            <w:tcBorders>
              <w:top w:val="nil"/>
              <w:left w:val="nil"/>
              <w:bottom w:val="nil"/>
              <w:right w:val="nil"/>
            </w:tcBorders>
          </w:tcPr>
          <w:p w:rsidR="009614CB" w:rsidRPr="00634530" w:rsidRDefault="009614CB" w:rsidP="00297F81">
            <w:pPr>
              <w:ind w:right="5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</w:tcPr>
          <w:p w:rsidR="009614CB" w:rsidRPr="00634530" w:rsidRDefault="009614CB" w:rsidP="00297F81">
            <w:pPr>
              <w:ind w:right="5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</w:tcPr>
          <w:p w:rsidR="009614CB" w:rsidRPr="00634530" w:rsidRDefault="003E048F" w:rsidP="00297F81">
            <w:pPr>
              <w:ind w:right="5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|</w:t>
            </w:r>
          </w:p>
        </w:tc>
      </w:tr>
      <w:tr w:rsidR="009614CB" w:rsidRPr="00634530">
        <w:trPr>
          <w:trHeight w:hRule="exact" w:val="249"/>
        </w:trPr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</w:tcPr>
          <w:p w:rsidR="009614CB" w:rsidRPr="00634530" w:rsidRDefault="003E048F">
            <w:pPr>
              <w:spacing w:after="0" w:line="154" w:lineRule="exact"/>
              <w:ind w:left="40" w:right="-20"/>
              <w:rPr>
                <w:rFonts w:ascii="Courier New" w:eastAsia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eastAsia="Courier New" w:hAnsi="Courier New" w:cs="Courier New"/>
                <w:bCs/>
                <w:position w:val="1"/>
                <w:sz w:val="14"/>
                <w:szCs w:val="14"/>
              </w:rPr>
              <w:t>|</w:t>
            </w:r>
          </w:p>
        </w:tc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9614CB" w:rsidRPr="00634530" w:rsidRDefault="003E048F" w:rsidP="00297F81">
            <w:pPr>
              <w:ind w:right="5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9</w:t>
            </w:r>
            <w:r w:rsidR="00297F81" w:rsidRPr="00634530">
              <w:rPr>
                <w:rFonts w:ascii="Courier New" w:hAnsi="Courier New" w:cs="Courier New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z w:val="14"/>
                <w:szCs w:val="14"/>
              </w:rPr>
              <w:t>645</w:t>
            </w:r>
            <w:r w:rsidR="00297F81" w:rsidRPr="00634530">
              <w:rPr>
                <w:rFonts w:ascii="Courier New" w:hAnsi="Courier New" w:cs="Courier New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z w:val="14"/>
                <w:szCs w:val="14"/>
              </w:rPr>
              <w:t>727</w:t>
            </w:r>
            <w:r w:rsidR="00297F81" w:rsidRPr="00634530">
              <w:rPr>
                <w:rFonts w:ascii="Courier New" w:hAnsi="Courier New" w:cs="Courier New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z w:val="14"/>
                <w:szCs w:val="14"/>
              </w:rPr>
              <w:t>108</w:t>
            </w:r>
            <w:r w:rsidR="00297F81" w:rsidRPr="00634530">
              <w:rPr>
                <w:rFonts w:ascii="Courier New" w:hAnsi="Courier New" w:cs="Courier New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z w:val="14"/>
                <w:szCs w:val="14"/>
              </w:rPr>
              <w:t>432.0000</w:t>
            </w:r>
          </w:p>
        </w:tc>
        <w:tc>
          <w:tcPr>
            <w:tcW w:w="3777" w:type="dxa"/>
            <w:tcBorders>
              <w:top w:val="nil"/>
              <w:left w:val="nil"/>
              <w:bottom w:val="nil"/>
              <w:right w:val="nil"/>
            </w:tcBorders>
          </w:tcPr>
          <w:p w:rsidR="009614CB" w:rsidRPr="00634530" w:rsidRDefault="003E048F" w:rsidP="00297F81">
            <w:pPr>
              <w:ind w:right="5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515</w:t>
            </w:r>
            <w:r w:rsidR="002804BD" w:rsidRPr="00634530">
              <w:rPr>
                <w:rFonts w:ascii="Courier New" w:hAnsi="Courier New" w:cs="Courier New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z w:val="14"/>
                <w:szCs w:val="14"/>
              </w:rPr>
              <w:t>195</w:t>
            </w:r>
            <w:r w:rsidR="002804BD" w:rsidRPr="00634530">
              <w:rPr>
                <w:rFonts w:ascii="Courier New" w:hAnsi="Courier New" w:cs="Courier New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z w:val="14"/>
                <w:szCs w:val="14"/>
              </w:rPr>
              <w:t>052</w:t>
            </w:r>
            <w:r w:rsidR="002804BD" w:rsidRPr="00634530">
              <w:rPr>
                <w:rFonts w:ascii="Courier New" w:hAnsi="Courier New" w:cs="Courier New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z w:val="14"/>
                <w:szCs w:val="14"/>
              </w:rPr>
              <w:t>964.0000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</w:tcPr>
          <w:p w:rsidR="009614CB" w:rsidRPr="00634530" w:rsidRDefault="003E048F" w:rsidP="00297F81">
            <w:pPr>
              <w:ind w:right="5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457</w:t>
            </w:r>
            <w:r w:rsidR="002804BD" w:rsidRPr="00634530">
              <w:rPr>
                <w:rFonts w:ascii="Courier New" w:hAnsi="Courier New" w:cs="Courier New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z w:val="14"/>
                <w:szCs w:val="14"/>
              </w:rPr>
              <w:t>961</w:t>
            </w:r>
            <w:r w:rsidR="002804BD" w:rsidRPr="00634530">
              <w:rPr>
                <w:rFonts w:ascii="Courier New" w:hAnsi="Courier New" w:cs="Courier New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z w:val="14"/>
                <w:szCs w:val="14"/>
              </w:rPr>
              <w:t>035</w:t>
            </w:r>
            <w:r w:rsidR="002804BD" w:rsidRPr="00634530">
              <w:rPr>
                <w:rFonts w:ascii="Courier New" w:hAnsi="Courier New" w:cs="Courier New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z w:val="14"/>
                <w:szCs w:val="14"/>
              </w:rPr>
              <w:t>501.0000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</w:tcPr>
          <w:p w:rsidR="009614CB" w:rsidRPr="00634530" w:rsidRDefault="003E048F" w:rsidP="00297F81">
            <w:pPr>
              <w:ind w:right="52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634530">
              <w:rPr>
                <w:rFonts w:ascii="Courier New" w:hAnsi="Courier New" w:cs="Courier New"/>
                <w:sz w:val="14"/>
                <w:szCs w:val="14"/>
              </w:rPr>
              <w:t>9</w:t>
            </w:r>
            <w:r w:rsidR="002804BD" w:rsidRPr="00634530">
              <w:rPr>
                <w:rFonts w:ascii="Courier New" w:hAnsi="Courier New" w:cs="Courier New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z w:val="14"/>
                <w:szCs w:val="14"/>
              </w:rPr>
              <w:t>702</w:t>
            </w:r>
            <w:r w:rsidR="002804BD" w:rsidRPr="00634530">
              <w:rPr>
                <w:rFonts w:ascii="Courier New" w:hAnsi="Courier New" w:cs="Courier New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z w:val="14"/>
                <w:szCs w:val="14"/>
              </w:rPr>
              <w:t>961</w:t>
            </w:r>
            <w:r w:rsidR="002804BD" w:rsidRPr="00634530">
              <w:rPr>
                <w:rFonts w:ascii="Courier New" w:hAnsi="Courier New" w:cs="Courier New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z w:val="14"/>
                <w:szCs w:val="14"/>
              </w:rPr>
              <w:t>125</w:t>
            </w:r>
            <w:r w:rsidR="002804BD" w:rsidRPr="00634530">
              <w:rPr>
                <w:rFonts w:ascii="Courier New" w:hAnsi="Courier New" w:cs="Courier New"/>
                <w:sz w:val="14"/>
                <w:szCs w:val="14"/>
              </w:rPr>
              <w:t>,</w:t>
            </w:r>
            <w:r w:rsidRPr="00634530">
              <w:rPr>
                <w:rFonts w:ascii="Courier New" w:hAnsi="Courier New" w:cs="Courier New"/>
                <w:sz w:val="14"/>
                <w:szCs w:val="14"/>
              </w:rPr>
              <w:t>895.0000|</w:t>
            </w:r>
          </w:p>
        </w:tc>
      </w:tr>
    </w:tbl>
    <w:p w:rsidR="009614CB" w:rsidRPr="00634530" w:rsidRDefault="003E048F">
      <w:pPr>
        <w:spacing w:before="68" w:after="0" w:line="240" w:lineRule="auto"/>
        <w:ind w:left="576" w:right="-20"/>
        <w:rPr>
          <w:rFonts w:ascii="Courier New" w:eastAsia="Courier New" w:hAnsi="Courier New" w:cs="Courier New"/>
          <w:sz w:val="14"/>
          <w:szCs w:val="14"/>
        </w:rPr>
      </w:pPr>
      <w:r w:rsidRPr="00634530">
        <w:rPr>
          <w:rFonts w:ascii="Courier New" w:eastAsia="Courier New" w:hAnsi="Courier New" w:cs="Courier New"/>
          <w:bCs/>
          <w:sz w:val="14"/>
          <w:szCs w:val="14"/>
        </w:rPr>
        <w:t>Liability</w:t>
      </w:r>
    </w:p>
    <w:p w:rsidR="009614CB" w:rsidRPr="00634530" w:rsidRDefault="003E048F" w:rsidP="000212AE">
      <w:pPr>
        <w:tabs>
          <w:tab w:val="left" w:pos="3260"/>
          <w:tab w:val="left" w:pos="7200"/>
          <w:tab w:val="left" w:pos="10900"/>
          <w:tab w:val="left" w:pos="13680"/>
        </w:tabs>
        <w:spacing w:after="0" w:line="240" w:lineRule="auto"/>
        <w:ind w:left="156" w:right="-20"/>
        <w:rPr>
          <w:rFonts w:ascii="Courier New" w:eastAsia="Courier New" w:hAnsi="Courier New" w:cs="Courier New"/>
          <w:sz w:val="14"/>
          <w:szCs w:val="14"/>
        </w:rPr>
      </w:pPr>
      <w:r w:rsidRPr="00634530">
        <w:rPr>
          <w:rFonts w:ascii="Courier New" w:eastAsia="Courier New" w:hAnsi="Courier New" w:cs="Courier New"/>
          <w:bCs/>
          <w:sz w:val="14"/>
          <w:szCs w:val="14"/>
        </w:rPr>
        <w:t>|98040</w:t>
      </w:r>
      <w:r w:rsidRPr="00634530">
        <w:rPr>
          <w:rFonts w:ascii="Courier New" w:eastAsia="Courier New" w:hAnsi="Courier New" w:cs="Courier New"/>
          <w:bCs/>
          <w:sz w:val="14"/>
          <w:szCs w:val="14"/>
        </w:rPr>
        <w:tab/>
        <w:t>668</w:t>
      </w:r>
      <w:r w:rsidR="00297F81" w:rsidRPr="00634530">
        <w:rPr>
          <w:rFonts w:ascii="Courier New" w:eastAsia="Courier New" w:hAnsi="Courier New" w:cs="Courier New"/>
          <w:bCs/>
          <w:sz w:val="14"/>
          <w:szCs w:val="14"/>
        </w:rPr>
        <w:t>,</w:t>
      </w:r>
      <w:r w:rsidRPr="00634530">
        <w:rPr>
          <w:rFonts w:ascii="Courier New" w:eastAsia="Courier New" w:hAnsi="Courier New" w:cs="Courier New"/>
          <w:bCs/>
          <w:sz w:val="14"/>
          <w:szCs w:val="14"/>
        </w:rPr>
        <w:t>136</w:t>
      </w:r>
      <w:r w:rsidR="00297F81" w:rsidRPr="00634530">
        <w:rPr>
          <w:rFonts w:ascii="Courier New" w:eastAsia="Courier New" w:hAnsi="Courier New" w:cs="Courier New"/>
          <w:bCs/>
          <w:sz w:val="14"/>
          <w:szCs w:val="14"/>
        </w:rPr>
        <w:t>,</w:t>
      </w:r>
      <w:r w:rsidRPr="00634530">
        <w:rPr>
          <w:rFonts w:ascii="Courier New" w:eastAsia="Courier New" w:hAnsi="Courier New" w:cs="Courier New"/>
          <w:bCs/>
          <w:sz w:val="14"/>
          <w:szCs w:val="14"/>
        </w:rPr>
        <w:t>502</w:t>
      </w:r>
      <w:r w:rsidR="00297F81" w:rsidRPr="00634530">
        <w:rPr>
          <w:rFonts w:ascii="Courier New" w:eastAsia="Courier New" w:hAnsi="Courier New" w:cs="Courier New"/>
          <w:bCs/>
          <w:sz w:val="14"/>
          <w:szCs w:val="14"/>
        </w:rPr>
        <w:t>,</w:t>
      </w:r>
      <w:r w:rsidRPr="00634530">
        <w:rPr>
          <w:rFonts w:ascii="Courier New" w:eastAsia="Courier New" w:hAnsi="Courier New" w:cs="Courier New"/>
          <w:bCs/>
          <w:sz w:val="14"/>
          <w:szCs w:val="14"/>
        </w:rPr>
        <w:t>792.0000</w:t>
      </w:r>
      <w:r w:rsidRPr="00634530">
        <w:rPr>
          <w:rFonts w:ascii="Courier New" w:eastAsia="Courier New" w:hAnsi="Courier New" w:cs="Courier New"/>
          <w:bCs/>
          <w:sz w:val="14"/>
          <w:szCs w:val="14"/>
        </w:rPr>
        <w:tab/>
        <w:t>8</w:t>
      </w:r>
      <w:r w:rsidR="002804BD" w:rsidRPr="00634530">
        <w:rPr>
          <w:rFonts w:ascii="Courier New" w:eastAsia="Courier New" w:hAnsi="Courier New" w:cs="Courier New"/>
          <w:bCs/>
          <w:sz w:val="14"/>
          <w:szCs w:val="14"/>
        </w:rPr>
        <w:t>,</w:t>
      </w:r>
      <w:r w:rsidRPr="00634530">
        <w:rPr>
          <w:rFonts w:ascii="Courier New" w:eastAsia="Courier New" w:hAnsi="Courier New" w:cs="Courier New"/>
          <w:bCs/>
          <w:sz w:val="14"/>
          <w:szCs w:val="14"/>
        </w:rPr>
        <w:t>912</w:t>
      </w:r>
      <w:r w:rsidR="002804BD" w:rsidRPr="00634530">
        <w:rPr>
          <w:rFonts w:ascii="Courier New" w:eastAsia="Courier New" w:hAnsi="Courier New" w:cs="Courier New"/>
          <w:bCs/>
          <w:sz w:val="14"/>
          <w:szCs w:val="14"/>
        </w:rPr>
        <w:t>,</w:t>
      </w:r>
      <w:r w:rsidRPr="00634530">
        <w:rPr>
          <w:rFonts w:ascii="Courier New" w:eastAsia="Courier New" w:hAnsi="Courier New" w:cs="Courier New"/>
          <w:bCs/>
          <w:sz w:val="14"/>
          <w:szCs w:val="14"/>
        </w:rPr>
        <w:t>777</w:t>
      </w:r>
      <w:r w:rsidR="002804BD" w:rsidRPr="00634530">
        <w:rPr>
          <w:rFonts w:ascii="Courier New" w:eastAsia="Courier New" w:hAnsi="Courier New" w:cs="Courier New"/>
          <w:bCs/>
          <w:sz w:val="14"/>
          <w:szCs w:val="14"/>
        </w:rPr>
        <w:t>,</w:t>
      </w:r>
      <w:r w:rsidRPr="00634530">
        <w:rPr>
          <w:rFonts w:ascii="Courier New" w:eastAsia="Courier New" w:hAnsi="Courier New" w:cs="Courier New"/>
          <w:bCs/>
          <w:sz w:val="14"/>
          <w:szCs w:val="14"/>
        </w:rPr>
        <w:t>119.0000</w:t>
      </w:r>
      <w:r w:rsidRPr="00634530">
        <w:rPr>
          <w:rFonts w:ascii="Courier New" w:eastAsia="Courier New" w:hAnsi="Courier New" w:cs="Courier New"/>
          <w:bCs/>
          <w:sz w:val="14"/>
          <w:szCs w:val="14"/>
        </w:rPr>
        <w:tab/>
        <w:t>65</w:t>
      </w:r>
      <w:r w:rsidR="002804BD" w:rsidRPr="00634530">
        <w:rPr>
          <w:rFonts w:ascii="Courier New" w:eastAsia="Courier New" w:hAnsi="Courier New" w:cs="Courier New"/>
          <w:bCs/>
          <w:sz w:val="14"/>
          <w:szCs w:val="14"/>
        </w:rPr>
        <w:t>,</w:t>
      </w:r>
      <w:r w:rsidRPr="00634530">
        <w:rPr>
          <w:rFonts w:ascii="Courier New" w:eastAsia="Courier New" w:hAnsi="Courier New" w:cs="Courier New"/>
          <w:bCs/>
          <w:sz w:val="14"/>
          <w:szCs w:val="14"/>
        </w:rPr>
        <w:t>041</w:t>
      </w:r>
      <w:r w:rsidR="002804BD" w:rsidRPr="00634530">
        <w:rPr>
          <w:rFonts w:ascii="Courier New" w:eastAsia="Courier New" w:hAnsi="Courier New" w:cs="Courier New"/>
          <w:bCs/>
          <w:sz w:val="14"/>
          <w:szCs w:val="14"/>
        </w:rPr>
        <w:t>,</w:t>
      </w:r>
      <w:r w:rsidRPr="00634530">
        <w:rPr>
          <w:rFonts w:ascii="Courier New" w:eastAsia="Courier New" w:hAnsi="Courier New" w:cs="Courier New"/>
          <w:bCs/>
          <w:sz w:val="14"/>
          <w:szCs w:val="14"/>
        </w:rPr>
        <w:t>808</w:t>
      </w:r>
      <w:r w:rsidR="002804BD" w:rsidRPr="00634530">
        <w:rPr>
          <w:rFonts w:ascii="Courier New" w:eastAsia="Courier New" w:hAnsi="Courier New" w:cs="Courier New"/>
          <w:bCs/>
          <w:sz w:val="14"/>
          <w:szCs w:val="14"/>
        </w:rPr>
        <w:t>,</w:t>
      </w:r>
      <w:r w:rsidRPr="00634530">
        <w:rPr>
          <w:rFonts w:ascii="Courier New" w:eastAsia="Courier New" w:hAnsi="Courier New" w:cs="Courier New"/>
          <w:bCs/>
          <w:sz w:val="14"/>
          <w:szCs w:val="14"/>
        </w:rPr>
        <w:t>036.0000</w:t>
      </w:r>
      <w:r w:rsidRPr="00634530">
        <w:rPr>
          <w:rFonts w:ascii="Courier New" w:eastAsia="Courier New" w:hAnsi="Courier New" w:cs="Courier New"/>
          <w:bCs/>
          <w:sz w:val="14"/>
          <w:szCs w:val="14"/>
        </w:rPr>
        <w:tab/>
        <w:t>724</w:t>
      </w:r>
      <w:r w:rsidR="002804BD" w:rsidRPr="00634530">
        <w:rPr>
          <w:rFonts w:ascii="Courier New" w:eastAsia="Courier New" w:hAnsi="Courier New" w:cs="Courier New"/>
          <w:bCs/>
          <w:sz w:val="14"/>
          <w:szCs w:val="14"/>
        </w:rPr>
        <w:t>,</w:t>
      </w:r>
      <w:r w:rsidRPr="00634530">
        <w:rPr>
          <w:rFonts w:ascii="Courier New" w:eastAsia="Courier New" w:hAnsi="Courier New" w:cs="Courier New"/>
          <w:bCs/>
          <w:sz w:val="14"/>
          <w:szCs w:val="14"/>
        </w:rPr>
        <w:t>265</w:t>
      </w:r>
      <w:r w:rsidR="002804BD" w:rsidRPr="00634530">
        <w:rPr>
          <w:rFonts w:ascii="Courier New" w:eastAsia="Courier New" w:hAnsi="Courier New" w:cs="Courier New"/>
          <w:bCs/>
          <w:sz w:val="14"/>
          <w:szCs w:val="14"/>
        </w:rPr>
        <w:t>,</w:t>
      </w:r>
      <w:r w:rsidRPr="00634530">
        <w:rPr>
          <w:rFonts w:ascii="Courier New" w:eastAsia="Courier New" w:hAnsi="Courier New" w:cs="Courier New"/>
          <w:bCs/>
          <w:sz w:val="14"/>
          <w:szCs w:val="14"/>
        </w:rPr>
        <w:t>533</w:t>
      </w:r>
      <w:r w:rsidR="002804BD" w:rsidRPr="00634530">
        <w:rPr>
          <w:rFonts w:ascii="Courier New" w:eastAsia="Courier New" w:hAnsi="Courier New" w:cs="Courier New"/>
          <w:bCs/>
          <w:sz w:val="14"/>
          <w:szCs w:val="14"/>
        </w:rPr>
        <w:t>,</w:t>
      </w:r>
      <w:r w:rsidRPr="00634530">
        <w:rPr>
          <w:rFonts w:ascii="Courier New" w:eastAsia="Courier New" w:hAnsi="Courier New" w:cs="Courier New"/>
          <w:bCs/>
          <w:sz w:val="14"/>
          <w:szCs w:val="14"/>
        </w:rPr>
        <w:t>709.0000</w:t>
      </w:r>
      <w:r w:rsidR="00634530">
        <w:rPr>
          <w:rFonts w:ascii="Courier New" w:eastAsia="Courier New" w:hAnsi="Courier New" w:cs="Courier New"/>
          <w:bCs/>
          <w:sz w:val="14"/>
          <w:szCs w:val="14"/>
        </w:rPr>
        <w:tab/>
      </w:r>
      <w:r w:rsidRPr="00634530">
        <w:rPr>
          <w:rFonts w:ascii="Courier New" w:eastAsia="Courier New" w:hAnsi="Courier New" w:cs="Courier New"/>
          <w:bCs/>
          <w:sz w:val="14"/>
          <w:szCs w:val="14"/>
        </w:rPr>
        <w:t>|</w:t>
      </w:r>
    </w:p>
    <w:p w:rsidR="009614CB" w:rsidRPr="00634530" w:rsidRDefault="003E048F" w:rsidP="000212AE">
      <w:pPr>
        <w:tabs>
          <w:tab w:val="left" w:pos="3260"/>
          <w:tab w:val="left" w:pos="3340"/>
          <w:tab w:val="left" w:pos="7020"/>
          <w:tab w:val="left" w:pos="7200"/>
          <w:tab w:val="left" w:pos="10800"/>
          <w:tab w:val="left" w:pos="10900"/>
          <w:tab w:val="left" w:pos="13680"/>
        </w:tabs>
        <w:spacing w:after="0" w:line="240" w:lineRule="auto"/>
        <w:ind w:left="156" w:right="-20"/>
        <w:rPr>
          <w:rFonts w:ascii="Courier New" w:eastAsia="Courier New" w:hAnsi="Courier New" w:cs="Courier New"/>
          <w:sz w:val="14"/>
          <w:szCs w:val="14"/>
        </w:rPr>
      </w:pPr>
      <w:r w:rsidRPr="00634530">
        <w:rPr>
          <w:rFonts w:ascii="Courier New" w:eastAsia="Courier New" w:hAnsi="Courier New" w:cs="Courier New"/>
          <w:bCs/>
          <w:sz w:val="14"/>
          <w:szCs w:val="14"/>
        </w:rPr>
        <w:t>|98050</w:t>
      </w:r>
      <w:r w:rsidRPr="00634530">
        <w:rPr>
          <w:rFonts w:ascii="Courier New" w:eastAsia="Courier New" w:hAnsi="Courier New" w:cs="Courier New"/>
          <w:bCs/>
          <w:sz w:val="14"/>
          <w:szCs w:val="14"/>
        </w:rPr>
        <w:tab/>
        <w:t>42</w:t>
      </w:r>
      <w:r w:rsidR="00297F81" w:rsidRPr="00634530">
        <w:rPr>
          <w:rFonts w:ascii="Courier New" w:eastAsia="Courier New" w:hAnsi="Courier New" w:cs="Courier New"/>
          <w:bCs/>
          <w:sz w:val="14"/>
          <w:szCs w:val="14"/>
        </w:rPr>
        <w:t>,</w:t>
      </w:r>
      <w:r w:rsidRPr="00634530">
        <w:rPr>
          <w:rFonts w:ascii="Courier New" w:eastAsia="Courier New" w:hAnsi="Courier New" w:cs="Courier New"/>
          <w:bCs/>
          <w:sz w:val="14"/>
          <w:szCs w:val="14"/>
        </w:rPr>
        <w:t>733</w:t>
      </w:r>
      <w:r w:rsidR="00297F81" w:rsidRPr="00634530">
        <w:rPr>
          <w:rFonts w:ascii="Courier New" w:eastAsia="Courier New" w:hAnsi="Courier New" w:cs="Courier New"/>
          <w:bCs/>
          <w:sz w:val="14"/>
          <w:szCs w:val="14"/>
        </w:rPr>
        <w:t>,</w:t>
      </w:r>
      <w:r w:rsidRPr="00634530">
        <w:rPr>
          <w:rFonts w:ascii="Courier New" w:eastAsia="Courier New" w:hAnsi="Courier New" w:cs="Courier New"/>
          <w:bCs/>
          <w:sz w:val="14"/>
          <w:szCs w:val="14"/>
        </w:rPr>
        <w:t>457</w:t>
      </w:r>
      <w:r w:rsidR="00297F81" w:rsidRPr="00634530">
        <w:rPr>
          <w:rFonts w:ascii="Courier New" w:eastAsia="Courier New" w:hAnsi="Courier New" w:cs="Courier New"/>
          <w:bCs/>
          <w:sz w:val="14"/>
          <w:szCs w:val="14"/>
        </w:rPr>
        <w:t>,</w:t>
      </w:r>
      <w:r w:rsidRPr="00634530">
        <w:rPr>
          <w:rFonts w:ascii="Courier New" w:eastAsia="Courier New" w:hAnsi="Courier New" w:cs="Courier New"/>
          <w:bCs/>
          <w:sz w:val="14"/>
          <w:szCs w:val="14"/>
        </w:rPr>
        <w:t>141.0000</w:t>
      </w:r>
      <w:r w:rsidRPr="00634530">
        <w:rPr>
          <w:rFonts w:ascii="Courier New" w:eastAsia="Courier New" w:hAnsi="Courier New" w:cs="Courier New"/>
          <w:bCs/>
          <w:sz w:val="14"/>
          <w:szCs w:val="14"/>
        </w:rPr>
        <w:tab/>
      </w:r>
      <w:r w:rsidR="00297F81" w:rsidRPr="00634530">
        <w:rPr>
          <w:rFonts w:ascii="Courier New" w:eastAsia="Courier New" w:hAnsi="Courier New" w:cs="Courier New"/>
          <w:bCs/>
          <w:sz w:val="14"/>
          <w:szCs w:val="14"/>
        </w:rPr>
        <w:tab/>
      </w:r>
      <w:r w:rsidRPr="00634530">
        <w:rPr>
          <w:rFonts w:ascii="Courier New" w:eastAsia="Courier New" w:hAnsi="Courier New" w:cs="Courier New"/>
          <w:bCs/>
          <w:sz w:val="14"/>
          <w:szCs w:val="14"/>
        </w:rPr>
        <w:t>3</w:t>
      </w:r>
      <w:proofErr w:type="gramStart"/>
      <w:r w:rsidR="002804BD" w:rsidRPr="00634530">
        <w:rPr>
          <w:rFonts w:ascii="Courier New" w:eastAsia="Courier New" w:hAnsi="Courier New" w:cs="Courier New"/>
          <w:bCs/>
          <w:sz w:val="14"/>
          <w:szCs w:val="14"/>
        </w:rPr>
        <w:t>,</w:t>
      </w:r>
      <w:r w:rsidRPr="00634530">
        <w:rPr>
          <w:rFonts w:ascii="Courier New" w:eastAsia="Courier New" w:hAnsi="Courier New" w:cs="Courier New"/>
          <w:bCs/>
          <w:sz w:val="14"/>
          <w:szCs w:val="14"/>
        </w:rPr>
        <w:t>97</w:t>
      </w:r>
      <w:r w:rsidR="002804BD" w:rsidRPr="00634530">
        <w:rPr>
          <w:rFonts w:ascii="Courier New" w:eastAsia="Courier New" w:hAnsi="Courier New" w:cs="Courier New"/>
          <w:bCs/>
          <w:sz w:val="14"/>
          <w:szCs w:val="14"/>
        </w:rPr>
        <w:t>,</w:t>
      </w:r>
      <w:r w:rsidRPr="00634530">
        <w:rPr>
          <w:rFonts w:ascii="Courier New" w:eastAsia="Courier New" w:hAnsi="Courier New" w:cs="Courier New"/>
          <w:bCs/>
          <w:sz w:val="14"/>
          <w:szCs w:val="14"/>
        </w:rPr>
        <w:t>420</w:t>
      </w:r>
      <w:r w:rsidR="002804BD" w:rsidRPr="00634530">
        <w:rPr>
          <w:rFonts w:ascii="Courier New" w:eastAsia="Courier New" w:hAnsi="Courier New" w:cs="Courier New"/>
          <w:bCs/>
          <w:sz w:val="14"/>
          <w:szCs w:val="14"/>
        </w:rPr>
        <w:t>,</w:t>
      </w:r>
      <w:r w:rsidRPr="00634530">
        <w:rPr>
          <w:rFonts w:ascii="Courier New" w:eastAsia="Courier New" w:hAnsi="Courier New" w:cs="Courier New"/>
          <w:bCs/>
          <w:sz w:val="14"/>
          <w:szCs w:val="14"/>
        </w:rPr>
        <w:t>608</w:t>
      </w:r>
      <w:r w:rsidR="002804BD" w:rsidRPr="00634530">
        <w:rPr>
          <w:rFonts w:ascii="Courier New" w:eastAsia="Courier New" w:hAnsi="Courier New" w:cs="Courier New"/>
          <w:bCs/>
          <w:sz w:val="14"/>
          <w:szCs w:val="14"/>
        </w:rPr>
        <w:t>,</w:t>
      </w:r>
      <w:r w:rsidRPr="00634530">
        <w:rPr>
          <w:rFonts w:ascii="Courier New" w:eastAsia="Courier New" w:hAnsi="Courier New" w:cs="Courier New"/>
          <w:bCs/>
          <w:sz w:val="14"/>
          <w:szCs w:val="14"/>
        </w:rPr>
        <w:t>796.0000</w:t>
      </w:r>
      <w:proofErr w:type="gramEnd"/>
      <w:r w:rsidRPr="00634530">
        <w:rPr>
          <w:rFonts w:ascii="Courier New" w:eastAsia="Courier New" w:hAnsi="Courier New" w:cs="Courier New"/>
          <w:bCs/>
          <w:sz w:val="14"/>
          <w:szCs w:val="14"/>
        </w:rPr>
        <w:tab/>
      </w:r>
      <w:r w:rsidR="008E6448">
        <w:rPr>
          <w:rFonts w:ascii="Courier New" w:eastAsia="Courier New" w:hAnsi="Courier New" w:cs="Courier New"/>
          <w:bCs/>
          <w:sz w:val="14"/>
          <w:szCs w:val="14"/>
        </w:rPr>
        <w:tab/>
      </w:r>
      <w:r w:rsidRPr="00634530">
        <w:rPr>
          <w:rFonts w:ascii="Courier New" w:eastAsia="Courier New" w:hAnsi="Courier New" w:cs="Courier New"/>
          <w:bCs/>
          <w:sz w:val="14"/>
          <w:szCs w:val="14"/>
        </w:rPr>
        <w:t>396</w:t>
      </w:r>
      <w:r w:rsidR="002804BD" w:rsidRPr="00634530">
        <w:rPr>
          <w:rFonts w:ascii="Courier New" w:eastAsia="Courier New" w:hAnsi="Courier New" w:cs="Courier New"/>
          <w:bCs/>
          <w:sz w:val="14"/>
          <w:szCs w:val="14"/>
        </w:rPr>
        <w:t>,</w:t>
      </w:r>
      <w:r w:rsidRPr="00634530">
        <w:rPr>
          <w:rFonts w:ascii="Courier New" w:eastAsia="Courier New" w:hAnsi="Courier New" w:cs="Courier New"/>
          <w:bCs/>
          <w:sz w:val="14"/>
          <w:szCs w:val="14"/>
        </w:rPr>
        <w:t>662</w:t>
      </w:r>
      <w:r w:rsidR="002804BD" w:rsidRPr="00634530">
        <w:rPr>
          <w:rFonts w:ascii="Courier New" w:eastAsia="Courier New" w:hAnsi="Courier New" w:cs="Courier New"/>
          <w:bCs/>
          <w:sz w:val="14"/>
          <w:szCs w:val="14"/>
        </w:rPr>
        <w:t>,</w:t>
      </w:r>
      <w:r w:rsidRPr="00634530">
        <w:rPr>
          <w:rFonts w:ascii="Courier New" w:eastAsia="Courier New" w:hAnsi="Courier New" w:cs="Courier New"/>
          <w:bCs/>
          <w:sz w:val="14"/>
          <w:szCs w:val="14"/>
        </w:rPr>
        <w:t>553</w:t>
      </w:r>
      <w:r w:rsidR="002804BD" w:rsidRPr="00634530">
        <w:rPr>
          <w:rFonts w:ascii="Courier New" w:eastAsia="Courier New" w:hAnsi="Courier New" w:cs="Courier New"/>
          <w:bCs/>
          <w:sz w:val="14"/>
          <w:szCs w:val="14"/>
        </w:rPr>
        <w:t>,</w:t>
      </w:r>
      <w:r w:rsidRPr="00634530">
        <w:rPr>
          <w:rFonts w:ascii="Courier New" w:eastAsia="Courier New" w:hAnsi="Courier New" w:cs="Courier New"/>
          <w:bCs/>
          <w:sz w:val="14"/>
          <w:szCs w:val="14"/>
        </w:rPr>
        <w:t>188.0000</w:t>
      </w:r>
      <w:r w:rsidRPr="00634530">
        <w:rPr>
          <w:rFonts w:ascii="Courier New" w:eastAsia="Courier New" w:hAnsi="Courier New" w:cs="Courier New"/>
          <w:bCs/>
          <w:sz w:val="14"/>
          <w:szCs w:val="14"/>
        </w:rPr>
        <w:tab/>
        <w:t>41</w:t>
      </w:r>
      <w:r w:rsidR="002804BD" w:rsidRPr="00634530">
        <w:rPr>
          <w:rFonts w:ascii="Courier New" w:eastAsia="Courier New" w:hAnsi="Courier New" w:cs="Courier New"/>
          <w:bCs/>
          <w:sz w:val="14"/>
          <w:szCs w:val="14"/>
        </w:rPr>
        <w:t>,</w:t>
      </w:r>
      <w:r w:rsidRPr="00634530">
        <w:rPr>
          <w:rFonts w:ascii="Courier New" w:eastAsia="Courier New" w:hAnsi="Courier New" w:cs="Courier New"/>
          <w:bCs/>
          <w:sz w:val="14"/>
          <w:szCs w:val="14"/>
        </w:rPr>
        <w:t>975</w:t>
      </w:r>
      <w:r w:rsidR="002804BD" w:rsidRPr="00634530">
        <w:rPr>
          <w:rFonts w:ascii="Courier New" w:eastAsia="Courier New" w:hAnsi="Courier New" w:cs="Courier New"/>
          <w:bCs/>
          <w:sz w:val="14"/>
          <w:szCs w:val="14"/>
        </w:rPr>
        <w:t>,</w:t>
      </w:r>
      <w:r w:rsidRPr="00634530">
        <w:rPr>
          <w:rFonts w:ascii="Courier New" w:eastAsia="Courier New" w:hAnsi="Courier New" w:cs="Courier New"/>
          <w:bCs/>
          <w:sz w:val="14"/>
          <w:szCs w:val="14"/>
        </w:rPr>
        <w:t>401</w:t>
      </w:r>
      <w:r w:rsidR="002804BD" w:rsidRPr="00634530">
        <w:rPr>
          <w:rFonts w:ascii="Courier New" w:eastAsia="Courier New" w:hAnsi="Courier New" w:cs="Courier New"/>
          <w:bCs/>
          <w:sz w:val="14"/>
          <w:szCs w:val="14"/>
        </w:rPr>
        <w:t>,</w:t>
      </w:r>
      <w:r w:rsidRPr="00634530">
        <w:rPr>
          <w:rFonts w:ascii="Courier New" w:eastAsia="Courier New" w:hAnsi="Courier New" w:cs="Courier New"/>
          <w:bCs/>
          <w:sz w:val="14"/>
          <w:szCs w:val="14"/>
        </w:rPr>
        <w:t>533.0000</w:t>
      </w:r>
      <w:r w:rsidR="00634530">
        <w:rPr>
          <w:rFonts w:ascii="Courier New" w:eastAsia="Courier New" w:hAnsi="Courier New" w:cs="Courier New"/>
          <w:bCs/>
          <w:sz w:val="14"/>
          <w:szCs w:val="14"/>
        </w:rPr>
        <w:tab/>
      </w:r>
      <w:r w:rsidRPr="00634530">
        <w:rPr>
          <w:rFonts w:ascii="Courier New" w:eastAsia="Courier New" w:hAnsi="Courier New" w:cs="Courier New"/>
          <w:bCs/>
          <w:sz w:val="14"/>
          <w:szCs w:val="14"/>
        </w:rPr>
        <w:t>|</w:t>
      </w:r>
    </w:p>
    <w:p w:rsidR="009614CB" w:rsidRPr="00634530" w:rsidRDefault="003E048F" w:rsidP="000212AE">
      <w:pPr>
        <w:tabs>
          <w:tab w:val="left" w:pos="3260"/>
          <w:tab w:val="left" w:pos="4180"/>
          <w:tab w:val="left" w:pos="7120"/>
          <w:tab w:val="left" w:pos="7200"/>
          <w:tab w:val="left" w:pos="10900"/>
          <w:tab w:val="left" w:pos="13680"/>
        </w:tabs>
        <w:spacing w:after="0" w:line="240" w:lineRule="auto"/>
        <w:ind w:left="156" w:right="-20"/>
        <w:rPr>
          <w:rFonts w:ascii="Courier New" w:eastAsia="Courier New" w:hAnsi="Courier New" w:cs="Courier New"/>
          <w:sz w:val="14"/>
          <w:szCs w:val="14"/>
        </w:rPr>
      </w:pPr>
      <w:r w:rsidRPr="00634530">
        <w:rPr>
          <w:rFonts w:ascii="Courier New" w:eastAsia="Courier New" w:hAnsi="Courier New" w:cs="Courier New"/>
          <w:bCs/>
          <w:sz w:val="14"/>
          <w:szCs w:val="14"/>
        </w:rPr>
        <w:t>|98053</w:t>
      </w:r>
      <w:r w:rsidRPr="00634530">
        <w:rPr>
          <w:rFonts w:ascii="Courier New" w:eastAsia="Courier New" w:hAnsi="Courier New" w:cs="Courier New"/>
          <w:bCs/>
          <w:sz w:val="14"/>
          <w:szCs w:val="14"/>
        </w:rPr>
        <w:tab/>
        <w:t>0.0000</w:t>
      </w:r>
      <w:r w:rsidRPr="00634530">
        <w:rPr>
          <w:rFonts w:ascii="Courier New" w:eastAsia="Courier New" w:hAnsi="Courier New" w:cs="Courier New"/>
          <w:bCs/>
          <w:sz w:val="14"/>
          <w:szCs w:val="14"/>
        </w:rPr>
        <w:tab/>
      </w:r>
      <w:r w:rsidR="00297F81" w:rsidRPr="00634530">
        <w:rPr>
          <w:rFonts w:ascii="Courier New" w:eastAsia="Courier New" w:hAnsi="Courier New" w:cs="Courier New"/>
          <w:bCs/>
          <w:sz w:val="14"/>
          <w:szCs w:val="14"/>
        </w:rPr>
        <w:tab/>
      </w:r>
      <w:r w:rsidR="00297F81" w:rsidRPr="00634530">
        <w:rPr>
          <w:rFonts w:ascii="Courier New" w:eastAsia="Courier New" w:hAnsi="Courier New" w:cs="Courier New"/>
          <w:bCs/>
          <w:sz w:val="14"/>
          <w:szCs w:val="14"/>
        </w:rPr>
        <w:tab/>
      </w:r>
      <w:r w:rsidRPr="00634530">
        <w:rPr>
          <w:rFonts w:ascii="Courier New" w:eastAsia="Courier New" w:hAnsi="Courier New" w:cs="Courier New"/>
          <w:bCs/>
          <w:sz w:val="14"/>
          <w:szCs w:val="14"/>
        </w:rPr>
        <w:t>91</w:t>
      </w:r>
      <w:r w:rsidR="002804BD" w:rsidRPr="00634530">
        <w:rPr>
          <w:rFonts w:ascii="Courier New" w:eastAsia="Courier New" w:hAnsi="Courier New" w:cs="Courier New"/>
          <w:bCs/>
          <w:sz w:val="14"/>
          <w:szCs w:val="14"/>
        </w:rPr>
        <w:t>,</w:t>
      </w:r>
      <w:r w:rsidRPr="00634530">
        <w:rPr>
          <w:rFonts w:ascii="Courier New" w:eastAsia="Courier New" w:hAnsi="Courier New" w:cs="Courier New"/>
          <w:bCs/>
          <w:sz w:val="14"/>
          <w:szCs w:val="14"/>
        </w:rPr>
        <w:t>787</w:t>
      </w:r>
      <w:r w:rsidR="002804BD" w:rsidRPr="00634530">
        <w:rPr>
          <w:rFonts w:ascii="Courier New" w:eastAsia="Courier New" w:hAnsi="Courier New" w:cs="Courier New"/>
          <w:bCs/>
          <w:sz w:val="14"/>
          <w:szCs w:val="14"/>
        </w:rPr>
        <w:t>,</w:t>
      </w:r>
      <w:r w:rsidRPr="00634530">
        <w:rPr>
          <w:rFonts w:ascii="Courier New" w:eastAsia="Courier New" w:hAnsi="Courier New" w:cs="Courier New"/>
          <w:bCs/>
          <w:sz w:val="14"/>
          <w:szCs w:val="14"/>
        </w:rPr>
        <w:t>842</w:t>
      </w:r>
      <w:r w:rsidR="002804BD" w:rsidRPr="00634530">
        <w:rPr>
          <w:rFonts w:ascii="Courier New" w:eastAsia="Courier New" w:hAnsi="Courier New" w:cs="Courier New"/>
          <w:bCs/>
          <w:sz w:val="14"/>
          <w:szCs w:val="14"/>
        </w:rPr>
        <w:t>,</w:t>
      </w:r>
      <w:r w:rsidRPr="00634530">
        <w:rPr>
          <w:rFonts w:ascii="Courier New" w:eastAsia="Courier New" w:hAnsi="Courier New" w:cs="Courier New"/>
          <w:bCs/>
          <w:sz w:val="14"/>
          <w:szCs w:val="14"/>
        </w:rPr>
        <w:t>486.0000</w:t>
      </w:r>
      <w:r w:rsidRPr="00634530">
        <w:rPr>
          <w:rFonts w:ascii="Courier New" w:eastAsia="Courier New" w:hAnsi="Courier New" w:cs="Courier New"/>
          <w:bCs/>
          <w:sz w:val="14"/>
          <w:szCs w:val="14"/>
        </w:rPr>
        <w:tab/>
        <w:t>91</w:t>
      </w:r>
      <w:r w:rsidR="002804BD" w:rsidRPr="00634530">
        <w:rPr>
          <w:rFonts w:ascii="Courier New" w:eastAsia="Courier New" w:hAnsi="Courier New" w:cs="Courier New"/>
          <w:bCs/>
          <w:sz w:val="14"/>
          <w:szCs w:val="14"/>
        </w:rPr>
        <w:t>,</w:t>
      </w:r>
      <w:r w:rsidRPr="00634530">
        <w:rPr>
          <w:rFonts w:ascii="Courier New" w:eastAsia="Courier New" w:hAnsi="Courier New" w:cs="Courier New"/>
          <w:bCs/>
          <w:sz w:val="14"/>
          <w:szCs w:val="14"/>
        </w:rPr>
        <w:t>787</w:t>
      </w:r>
      <w:r w:rsidR="002804BD" w:rsidRPr="00634530">
        <w:rPr>
          <w:rFonts w:ascii="Courier New" w:eastAsia="Courier New" w:hAnsi="Courier New" w:cs="Courier New"/>
          <w:bCs/>
          <w:sz w:val="14"/>
          <w:szCs w:val="14"/>
        </w:rPr>
        <w:t>,</w:t>
      </w:r>
      <w:r w:rsidRPr="00634530">
        <w:rPr>
          <w:rFonts w:ascii="Courier New" w:eastAsia="Courier New" w:hAnsi="Courier New" w:cs="Courier New"/>
          <w:bCs/>
          <w:sz w:val="14"/>
          <w:szCs w:val="14"/>
        </w:rPr>
        <w:t>842</w:t>
      </w:r>
      <w:r w:rsidR="002804BD" w:rsidRPr="00634530">
        <w:rPr>
          <w:rFonts w:ascii="Courier New" w:eastAsia="Courier New" w:hAnsi="Courier New" w:cs="Courier New"/>
          <w:bCs/>
          <w:sz w:val="14"/>
          <w:szCs w:val="14"/>
        </w:rPr>
        <w:t>,</w:t>
      </w:r>
      <w:r w:rsidRPr="00634530">
        <w:rPr>
          <w:rFonts w:ascii="Courier New" w:eastAsia="Courier New" w:hAnsi="Courier New" w:cs="Courier New"/>
          <w:bCs/>
          <w:sz w:val="14"/>
          <w:szCs w:val="14"/>
        </w:rPr>
        <w:t>486.0000</w:t>
      </w:r>
      <w:r w:rsidRPr="00634530">
        <w:rPr>
          <w:rFonts w:ascii="Courier New" w:eastAsia="Courier New" w:hAnsi="Courier New" w:cs="Courier New"/>
          <w:bCs/>
          <w:sz w:val="14"/>
          <w:szCs w:val="14"/>
        </w:rPr>
        <w:tab/>
        <w:t>0.0000</w:t>
      </w:r>
      <w:r w:rsidR="00634530">
        <w:rPr>
          <w:rFonts w:ascii="Courier New" w:eastAsia="Courier New" w:hAnsi="Courier New" w:cs="Courier New"/>
          <w:bCs/>
          <w:sz w:val="14"/>
          <w:szCs w:val="14"/>
        </w:rPr>
        <w:tab/>
      </w:r>
      <w:r w:rsidR="00634530">
        <w:rPr>
          <w:rFonts w:ascii="Courier New" w:eastAsia="Courier New" w:hAnsi="Courier New" w:cs="Courier New"/>
          <w:bCs/>
          <w:sz w:val="14"/>
          <w:szCs w:val="14"/>
        </w:rPr>
        <w:tab/>
      </w:r>
      <w:r w:rsidR="000212AE">
        <w:rPr>
          <w:rFonts w:ascii="Courier New" w:eastAsia="Courier New" w:hAnsi="Courier New" w:cs="Courier New"/>
          <w:bCs/>
          <w:sz w:val="14"/>
          <w:szCs w:val="14"/>
        </w:rPr>
        <w:tab/>
      </w:r>
      <w:r w:rsidRPr="00634530">
        <w:rPr>
          <w:rFonts w:ascii="Courier New" w:eastAsia="Courier New" w:hAnsi="Courier New" w:cs="Courier New"/>
          <w:bCs/>
          <w:sz w:val="14"/>
          <w:szCs w:val="14"/>
        </w:rPr>
        <w:t>|</w:t>
      </w:r>
    </w:p>
    <w:p w:rsidR="009614CB" w:rsidRPr="00634530" w:rsidRDefault="003E048F" w:rsidP="000212AE">
      <w:pPr>
        <w:tabs>
          <w:tab w:val="left" w:pos="3260"/>
          <w:tab w:val="left" w:pos="3500"/>
          <w:tab w:val="left" w:pos="7200"/>
          <w:tab w:val="left" w:pos="7960"/>
          <w:tab w:val="left" w:pos="10900"/>
          <w:tab w:val="left" w:pos="11740"/>
          <w:tab w:val="left" w:pos="13041"/>
          <w:tab w:val="left" w:pos="13680"/>
        </w:tabs>
        <w:spacing w:after="0" w:line="240" w:lineRule="auto"/>
        <w:ind w:left="156" w:right="-20"/>
        <w:rPr>
          <w:rFonts w:ascii="Courier New" w:eastAsia="Courier New" w:hAnsi="Courier New" w:cs="Courier New"/>
          <w:sz w:val="14"/>
          <w:szCs w:val="14"/>
        </w:rPr>
      </w:pPr>
      <w:r w:rsidRPr="00634530">
        <w:rPr>
          <w:rFonts w:ascii="Courier New" w:eastAsia="Courier New" w:hAnsi="Courier New" w:cs="Courier New"/>
          <w:bCs/>
          <w:sz w:val="14"/>
          <w:szCs w:val="14"/>
        </w:rPr>
        <w:t>|98055</w:t>
      </w:r>
      <w:r w:rsidRPr="00634530">
        <w:rPr>
          <w:rFonts w:ascii="Courier New" w:eastAsia="Courier New" w:hAnsi="Courier New" w:cs="Courier New"/>
          <w:bCs/>
          <w:sz w:val="14"/>
          <w:szCs w:val="14"/>
        </w:rPr>
        <w:tab/>
        <w:t>443</w:t>
      </w:r>
      <w:r w:rsidR="00297F81" w:rsidRPr="00634530">
        <w:rPr>
          <w:rFonts w:ascii="Courier New" w:eastAsia="Courier New" w:hAnsi="Courier New" w:cs="Courier New"/>
          <w:bCs/>
          <w:sz w:val="14"/>
          <w:szCs w:val="14"/>
        </w:rPr>
        <w:t>,</w:t>
      </w:r>
      <w:r w:rsidRPr="00634530">
        <w:rPr>
          <w:rFonts w:ascii="Courier New" w:eastAsia="Courier New" w:hAnsi="Courier New" w:cs="Courier New"/>
          <w:bCs/>
          <w:sz w:val="14"/>
          <w:szCs w:val="14"/>
        </w:rPr>
        <w:t>150</w:t>
      </w:r>
      <w:r w:rsidR="00297F81" w:rsidRPr="00634530">
        <w:rPr>
          <w:rFonts w:ascii="Courier New" w:eastAsia="Courier New" w:hAnsi="Courier New" w:cs="Courier New"/>
          <w:bCs/>
          <w:sz w:val="14"/>
          <w:szCs w:val="14"/>
        </w:rPr>
        <w:t>,</w:t>
      </w:r>
      <w:r w:rsidRPr="00634530">
        <w:rPr>
          <w:rFonts w:ascii="Courier New" w:eastAsia="Courier New" w:hAnsi="Courier New" w:cs="Courier New"/>
          <w:bCs/>
          <w:sz w:val="14"/>
          <w:szCs w:val="14"/>
        </w:rPr>
        <w:t>000.0000</w:t>
      </w:r>
      <w:r w:rsidRPr="00634530">
        <w:rPr>
          <w:rFonts w:ascii="Courier New" w:eastAsia="Courier New" w:hAnsi="Courier New" w:cs="Courier New"/>
          <w:bCs/>
          <w:sz w:val="14"/>
          <w:szCs w:val="14"/>
        </w:rPr>
        <w:tab/>
        <w:t>0.0000</w:t>
      </w:r>
      <w:r w:rsidR="00297F81" w:rsidRPr="00634530">
        <w:rPr>
          <w:rFonts w:ascii="Courier New" w:eastAsia="Courier New" w:hAnsi="Courier New" w:cs="Courier New"/>
          <w:bCs/>
          <w:sz w:val="14"/>
          <w:szCs w:val="14"/>
        </w:rPr>
        <w:tab/>
      </w:r>
      <w:r w:rsidRPr="00634530">
        <w:rPr>
          <w:rFonts w:ascii="Courier New" w:eastAsia="Courier New" w:hAnsi="Courier New" w:cs="Courier New"/>
          <w:bCs/>
          <w:sz w:val="14"/>
          <w:szCs w:val="14"/>
        </w:rPr>
        <w:tab/>
        <w:t>0.0000</w:t>
      </w:r>
      <w:r w:rsidRPr="00634530">
        <w:rPr>
          <w:rFonts w:ascii="Courier New" w:eastAsia="Courier New" w:hAnsi="Courier New" w:cs="Courier New"/>
          <w:bCs/>
          <w:sz w:val="14"/>
          <w:szCs w:val="14"/>
        </w:rPr>
        <w:tab/>
      </w:r>
      <w:r w:rsidR="000212AE">
        <w:rPr>
          <w:rFonts w:ascii="Courier New" w:eastAsia="Courier New" w:hAnsi="Courier New" w:cs="Courier New"/>
          <w:bCs/>
          <w:sz w:val="14"/>
          <w:szCs w:val="14"/>
        </w:rPr>
        <w:tab/>
      </w:r>
      <w:r w:rsidR="00297F81" w:rsidRPr="00634530">
        <w:rPr>
          <w:rFonts w:ascii="Courier New" w:eastAsia="Courier New" w:hAnsi="Courier New" w:cs="Courier New"/>
          <w:bCs/>
          <w:sz w:val="14"/>
          <w:szCs w:val="14"/>
        </w:rPr>
        <w:tab/>
      </w:r>
      <w:r w:rsidRPr="00634530">
        <w:rPr>
          <w:rFonts w:ascii="Courier New" w:eastAsia="Courier New" w:hAnsi="Courier New" w:cs="Courier New"/>
          <w:bCs/>
          <w:sz w:val="14"/>
          <w:szCs w:val="14"/>
        </w:rPr>
        <w:t>443</w:t>
      </w:r>
      <w:r w:rsidR="002804BD" w:rsidRPr="00634530">
        <w:rPr>
          <w:rFonts w:ascii="Courier New" w:eastAsia="Courier New" w:hAnsi="Courier New" w:cs="Courier New"/>
          <w:bCs/>
          <w:sz w:val="14"/>
          <w:szCs w:val="14"/>
        </w:rPr>
        <w:t>,</w:t>
      </w:r>
      <w:r w:rsidRPr="00634530">
        <w:rPr>
          <w:rFonts w:ascii="Courier New" w:eastAsia="Courier New" w:hAnsi="Courier New" w:cs="Courier New"/>
          <w:bCs/>
          <w:sz w:val="14"/>
          <w:szCs w:val="14"/>
        </w:rPr>
        <w:t>150</w:t>
      </w:r>
      <w:r w:rsidR="002804BD" w:rsidRPr="00634530">
        <w:rPr>
          <w:rFonts w:ascii="Courier New" w:eastAsia="Courier New" w:hAnsi="Courier New" w:cs="Courier New"/>
          <w:bCs/>
          <w:sz w:val="14"/>
          <w:szCs w:val="14"/>
        </w:rPr>
        <w:t>,</w:t>
      </w:r>
      <w:r w:rsidRPr="00634530">
        <w:rPr>
          <w:rFonts w:ascii="Courier New" w:eastAsia="Courier New" w:hAnsi="Courier New" w:cs="Courier New"/>
          <w:bCs/>
          <w:sz w:val="14"/>
          <w:szCs w:val="14"/>
        </w:rPr>
        <w:t>000.0000</w:t>
      </w:r>
      <w:r w:rsidR="00634530">
        <w:rPr>
          <w:rFonts w:ascii="Courier New" w:eastAsia="Courier New" w:hAnsi="Courier New" w:cs="Courier New"/>
          <w:bCs/>
          <w:sz w:val="14"/>
          <w:szCs w:val="14"/>
        </w:rPr>
        <w:tab/>
      </w:r>
      <w:r w:rsidR="000212AE">
        <w:rPr>
          <w:rFonts w:ascii="Courier New" w:eastAsia="Courier New" w:hAnsi="Courier New" w:cs="Courier New"/>
          <w:bCs/>
          <w:sz w:val="14"/>
          <w:szCs w:val="14"/>
        </w:rPr>
        <w:tab/>
      </w:r>
      <w:r w:rsidRPr="00634530">
        <w:rPr>
          <w:rFonts w:ascii="Courier New" w:eastAsia="Courier New" w:hAnsi="Courier New" w:cs="Courier New"/>
          <w:bCs/>
          <w:sz w:val="14"/>
          <w:szCs w:val="14"/>
        </w:rPr>
        <w:t>|</w:t>
      </w:r>
    </w:p>
    <w:p w:rsidR="009614CB" w:rsidRPr="00634530" w:rsidRDefault="003E048F" w:rsidP="008E6448">
      <w:pPr>
        <w:tabs>
          <w:tab w:val="left" w:pos="3260"/>
          <w:tab w:val="left" w:pos="7120"/>
          <w:tab w:val="left" w:pos="7200"/>
          <w:tab w:val="left" w:pos="10900"/>
          <w:tab w:val="left" w:pos="13041"/>
        </w:tabs>
        <w:spacing w:after="0" w:line="240" w:lineRule="auto"/>
        <w:ind w:left="156" w:right="-20"/>
        <w:rPr>
          <w:rFonts w:ascii="Courier New" w:eastAsia="Courier New" w:hAnsi="Courier New" w:cs="Courier New"/>
          <w:sz w:val="14"/>
          <w:szCs w:val="14"/>
        </w:rPr>
      </w:pPr>
      <w:r w:rsidRPr="00634530">
        <w:rPr>
          <w:rFonts w:ascii="Courier New" w:eastAsia="Courier New" w:hAnsi="Courier New" w:cs="Courier New"/>
          <w:bCs/>
          <w:sz w:val="14"/>
          <w:szCs w:val="14"/>
        </w:rPr>
        <w:t>|98060</w:t>
      </w:r>
      <w:r w:rsidRPr="00634530">
        <w:rPr>
          <w:rFonts w:ascii="Courier New" w:eastAsia="Courier New" w:hAnsi="Courier New" w:cs="Courier New"/>
          <w:bCs/>
          <w:sz w:val="14"/>
          <w:szCs w:val="14"/>
        </w:rPr>
        <w:tab/>
        <w:t>729</w:t>
      </w:r>
      <w:r w:rsidR="00297F81" w:rsidRPr="00634530">
        <w:rPr>
          <w:rFonts w:ascii="Courier New" w:eastAsia="Courier New" w:hAnsi="Courier New" w:cs="Courier New"/>
          <w:bCs/>
          <w:sz w:val="14"/>
          <w:szCs w:val="14"/>
        </w:rPr>
        <w:t>,</w:t>
      </w:r>
      <w:r w:rsidRPr="00634530">
        <w:rPr>
          <w:rFonts w:ascii="Courier New" w:eastAsia="Courier New" w:hAnsi="Courier New" w:cs="Courier New"/>
          <w:bCs/>
          <w:sz w:val="14"/>
          <w:szCs w:val="14"/>
        </w:rPr>
        <w:t>804</w:t>
      </w:r>
      <w:r w:rsidR="00297F81" w:rsidRPr="00634530">
        <w:rPr>
          <w:rFonts w:ascii="Courier New" w:eastAsia="Courier New" w:hAnsi="Courier New" w:cs="Courier New"/>
          <w:bCs/>
          <w:sz w:val="14"/>
          <w:szCs w:val="14"/>
        </w:rPr>
        <w:t>,</w:t>
      </w:r>
      <w:r w:rsidRPr="00634530">
        <w:rPr>
          <w:rFonts w:ascii="Courier New" w:eastAsia="Courier New" w:hAnsi="Courier New" w:cs="Courier New"/>
          <w:bCs/>
          <w:sz w:val="14"/>
          <w:szCs w:val="14"/>
        </w:rPr>
        <w:t>284</w:t>
      </w:r>
      <w:r w:rsidR="00297F81" w:rsidRPr="00634530">
        <w:rPr>
          <w:rFonts w:ascii="Courier New" w:eastAsia="Courier New" w:hAnsi="Courier New" w:cs="Courier New"/>
          <w:bCs/>
          <w:sz w:val="14"/>
          <w:szCs w:val="14"/>
        </w:rPr>
        <w:t>,</w:t>
      </w:r>
      <w:r w:rsidRPr="00634530">
        <w:rPr>
          <w:rFonts w:ascii="Courier New" w:eastAsia="Courier New" w:hAnsi="Courier New" w:cs="Courier New"/>
          <w:bCs/>
          <w:sz w:val="14"/>
          <w:szCs w:val="14"/>
        </w:rPr>
        <w:t>982.0000</w:t>
      </w:r>
      <w:r w:rsidRPr="00634530">
        <w:rPr>
          <w:rFonts w:ascii="Courier New" w:eastAsia="Courier New" w:hAnsi="Courier New" w:cs="Courier New"/>
          <w:bCs/>
          <w:sz w:val="14"/>
          <w:szCs w:val="14"/>
        </w:rPr>
        <w:tab/>
      </w:r>
      <w:r w:rsidR="00297F81" w:rsidRPr="00634530">
        <w:rPr>
          <w:rFonts w:ascii="Courier New" w:eastAsia="Courier New" w:hAnsi="Courier New" w:cs="Courier New"/>
          <w:bCs/>
          <w:sz w:val="14"/>
          <w:szCs w:val="14"/>
        </w:rPr>
        <w:tab/>
      </w:r>
      <w:r w:rsidRPr="00634530">
        <w:rPr>
          <w:rFonts w:ascii="Courier New" w:eastAsia="Courier New" w:hAnsi="Courier New" w:cs="Courier New"/>
          <w:bCs/>
          <w:sz w:val="14"/>
          <w:szCs w:val="14"/>
        </w:rPr>
        <w:t>49</w:t>
      </w:r>
      <w:r w:rsidR="002804BD" w:rsidRPr="00634530">
        <w:rPr>
          <w:rFonts w:ascii="Courier New" w:eastAsia="Courier New" w:hAnsi="Courier New" w:cs="Courier New"/>
          <w:bCs/>
          <w:sz w:val="14"/>
          <w:szCs w:val="14"/>
        </w:rPr>
        <w:t>,</w:t>
      </w:r>
      <w:r w:rsidRPr="00634530">
        <w:rPr>
          <w:rFonts w:ascii="Courier New" w:eastAsia="Courier New" w:hAnsi="Courier New" w:cs="Courier New"/>
          <w:bCs/>
          <w:sz w:val="14"/>
          <w:szCs w:val="14"/>
        </w:rPr>
        <w:t>876</w:t>
      </w:r>
      <w:r w:rsidR="002804BD" w:rsidRPr="00634530">
        <w:rPr>
          <w:rFonts w:ascii="Courier New" w:eastAsia="Courier New" w:hAnsi="Courier New" w:cs="Courier New"/>
          <w:bCs/>
          <w:sz w:val="14"/>
          <w:szCs w:val="14"/>
        </w:rPr>
        <w:t>,</w:t>
      </w:r>
      <w:r w:rsidRPr="00634530">
        <w:rPr>
          <w:rFonts w:ascii="Courier New" w:eastAsia="Courier New" w:hAnsi="Courier New" w:cs="Courier New"/>
          <w:bCs/>
          <w:sz w:val="14"/>
          <w:szCs w:val="14"/>
        </w:rPr>
        <w:t>228</w:t>
      </w:r>
      <w:r w:rsidR="002804BD" w:rsidRPr="00634530">
        <w:rPr>
          <w:rFonts w:ascii="Courier New" w:eastAsia="Courier New" w:hAnsi="Courier New" w:cs="Courier New"/>
          <w:bCs/>
          <w:sz w:val="14"/>
          <w:szCs w:val="14"/>
        </w:rPr>
        <w:t>,</w:t>
      </w:r>
      <w:r w:rsidRPr="00634530">
        <w:rPr>
          <w:rFonts w:ascii="Courier New" w:eastAsia="Courier New" w:hAnsi="Courier New" w:cs="Courier New"/>
          <w:bCs/>
          <w:sz w:val="14"/>
          <w:szCs w:val="14"/>
        </w:rPr>
        <w:t>579.0000</w:t>
      </w:r>
      <w:r w:rsidRPr="00634530">
        <w:rPr>
          <w:rFonts w:ascii="Courier New" w:eastAsia="Courier New" w:hAnsi="Courier New" w:cs="Courier New"/>
          <w:bCs/>
          <w:sz w:val="14"/>
          <w:szCs w:val="14"/>
        </w:rPr>
        <w:tab/>
        <w:t>50</w:t>
      </w:r>
      <w:r w:rsidR="002804BD" w:rsidRPr="00634530">
        <w:rPr>
          <w:rFonts w:ascii="Courier New" w:eastAsia="Courier New" w:hAnsi="Courier New" w:cs="Courier New"/>
          <w:bCs/>
          <w:sz w:val="14"/>
          <w:szCs w:val="14"/>
        </w:rPr>
        <w:t>,</w:t>
      </w:r>
      <w:r w:rsidRPr="00634530">
        <w:rPr>
          <w:rFonts w:ascii="Courier New" w:eastAsia="Courier New" w:hAnsi="Courier New" w:cs="Courier New"/>
          <w:bCs/>
          <w:sz w:val="14"/>
          <w:szCs w:val="14"/>
        </w:rPr>
        <w:t>217</w:t>
      </w:r>
      <w:r w:rsidR="002804BD" w:rsidRPr="00634530">
        <w:rPr>
          <w:rFonts w:ascii="Courier New" w:eastAsia="Courier New" w:hAnsi="Courier New" w:cs="Courier New"/>
          <w:bCs/>
          <w:sz w:val="14"/>
          <w:szCs w:val="14"/>
        </w:rPr>
        <w:t>,</w:t>
      </w:r>
      <w:r w:rsidRPr="00634530">
        <w:rPr>
          <w:rFonts w:ascii="Courier New" w:eastAsia="Courier New" w:hAnsi="Courier New" w:cs="Courier New"/>
          <w:bCs/>
          <w:sz w:val="14"/>
          <w:szCs w:val="14"/>
        </w:rPr>
        <w:t>140</w:t>
      </w:r>
      <w:r w:rsidR="002804BD" w:rsidRPr="00634530">
        <w:rPr>
          <w:rFonts w:ascii="Courier New" w:eastAsia="Courier New" w:hAnsi="Courier New" w:cs="Courier New"/>
          <w:bCs/>
          <w:sz w:val="14"/>
          <w:szCs w:val="14"/>
        </w:rPr>
        <w:t>,</w:t>
      </w:r>
      <w:r w:rsidRPr="00634530">
        <w:rPr>
          <w:rFonts w:ascii="Courier New" w:eastAsia="Courier New" w:hAnsi="Courier New" w:cs="Courier New"/>
          <w:bCs/>
          <w:sz w:val="14"/>
          <w:szCs w:val="14"/>
        </w:rPr>
        <w:t>004.0000</w:t>
      </w:r>
      <w:r w:rsidRPr="00634530">
        <w:rPr>
          <w:rFonts w:ascii="Courier New" w:eastAsia="Courier New" w:hAnsi="Courier New" w:cs="Courier New"/>
          <w:bCs/>
          <w:sz w:val="14"/>
          <w:szCs w:val="14"/>
        </w:rPr>
        <w:tab/>
      </w:r>
      <w:r w:rsidR="00297F81" w:rsidRPr="00634530">
        <w:rPr>
          <w:rFonts w:ascii="Courier New" w:eastAsia="Courier New" w:hAnsi="Courier New" w:cs="Courier New"/>
          <w:bCs/>
          <w:sz w:val="14"/>
          <w:szCs w:val="14"/>
        </w:rPr>
        <w:tab/>
      </w:r>
      <w:r w:rsidRPr="00634530">
        <w:rPr>
          <w:rFonts w:ascii="Courier New" w:eastAsia="Courier New" w:hAnsi="Courier New" w:cs="Courier New"/>
          <w:bCs/>
          <w:sz w:val="14"/>
          <w:szCs w:val="14"/>
        </w:rPr>
        <w:t>730</w:t>
      </w:r>
      <w:r w:rsidR="002804BD" w:rsidRPr="00634530">
        <w:rPr>
          <w:rFonts w:ascii="Courier New" w:eastAsia="Courier New" w:hAnsi="Courier New" w:cs="Courier New"/>
          <w:bCs/>
          <w:sz w:val="14"/>
          <w:szCs w:val="14"/>
        </w:rPr>
        <w:t>,</w:t>
      </w:r>
      <w:r w:rsidRPr="00634530">
        <w:rPr>
          <w:rFonts w:ascii="Courier New" w:eastAsia="Courier New" w:hAnsi="Courier New" w:cs="Courier New"/>
          <w:bCs/>
          <w:sz w:val="14"/>
          <w:szCs w:val="14"/>
        </w:rPr>
        <w:t>145</w:t>
      </w:r>
      <w:r w:rsidR="002804BD" w:rsidRPr="00634530">
        <w:rPr>
          <w:rFonts w:ascii="Courier New" w:eastAsia="Courier New" w:hAnsi="Courier New" w:cs="Courier New"/>
          <w:bCs/>
          <w:sz w:val="14"/>
          <w:szCs w:val="14"/>
        </w:rPr>
        <w:t>,</w:t>
      </w:r>
      <w:r w:rsidRPr="00634530">
        <w:rPr>
          <w:rFonts w:ascii="Courier New" w:eastAsia="Courier New" w:hAnsi="Courier New" w:cs="Courier New"/>
          <w:bCs/>
          <w:sz w:val="14"/>
          <w:szCs w:val="14"/>
        </w:rPr>
        <w:t>196</w:t>
      </w:r>
      <w:r w:rsidR="002804BD" w:rsidRPr="00634530">
        <w:rPr>
          <w:rFonts w:ascii="Courier New" w:eastAsia="Courier New" w:hAnsi="Courier New" w:cs="Courier New"/>
          <w:bCs/>
          <w:sz w:val="14"/>
          <w:szCs w:val="14"/>
        </w:rPr>
        <w:t>,</w:t>
      </w:r>
      <w:r w:rsidRPr="00634530">
        <w:rPr>
          <w:rFonts w:ascii="Courier New" w:eastAsia="Courier New" w:hAnsi="Courier New" w:cs="Courier New"/>
          <w:bCs/>
          <w:sz w:val="14"/>
          <w:szCs w:val="14"/>
        </w:rPr>
        <w:t>407.0000</w:t>
      </w:r>
      <w:r w:rsidR="00634530">
        <w:rPr>
          <w:rFonts w:ascii="Courier New" w:eastAsia="Courier New" w:hAnsi="Courier New" w:cs="Courier New"/>
          <w:bCs/>
          <w:sz w:val="14"/>
          <w:szCs w:val="14"/>
        </w:rPr>
        <w:tab/>
      </w:r>
      <w:r w:rsidRPr="00634530">
        <w:rPr>
          <w:rFonts w:ascii="Courier New" w:eastAsia="Courier New" w:hAnsi="Courier New" w:cs="Courier New"/>
          <w:bCs/>
          <w:sz w:val="14"/>
          <w:szCs w:val="14"/>
        </w:rPr>
        <w:t>|</w:t>
      </w:r>
    </w:p>
    <w:p w:rsidR="009614CB" w:rsidRPr="00634530" w:rsidRDefault="003E048F" w:rsidP="008E6448">
      <w:pPr>
        <w:tabs>
          <w:tab w:val="left" w:pos="3240"/>
          <w:tab w:val="left" w:pos="7020"/>
          <w:tab w:val="left" w:pos="7200"/>
          <w:tab w:val="left" w:pos="10800"/>
          <w:tab w:val="left" w:pos="10900"/>
          <w:tab w:val="left" w:pos="13183"/>
        </w:tabs>
        <w:spacing w:after="0" w:line="240" w:lineRule="auto"/>
        <w:ind w:left="156" w:right="-20"/>
        <w:rPr>
          <w:rFonts w:ascii="Courier New" w:eastAsia="Courier New" w:hAnsi="Courier New" w:cs="Courier New"/>
          <w:sz w:val="14"/>
          <w:szCs w:val="14"/>
        </w:rPr>
      </w:pPr>
      <w:r w:rsidRPr="00634530">
        <w:rPr>
          <w:rFonts w:ascii="Courier New" w:eastAsia="Courier New" w:hAnsi="Courier New" w:cs="Courier New"/>
          <w:bCs/>
          <w:sz w:val="14"/>
          <w:szCs w:val="14"/>
        </w:rPr>
        <w:t>|98070</w:t>
      </w:r>
      <w:r w:rsidRPr="00634530">
        <w:rPr>
          <w:rFonts w:ascii="Courier New" w:eastAsia="Courier New" w:hAnsi="Courier New" w:cs="Courier New"/>
          <w:bCs/>
          <w:sz w:val="14"/>
          <w:szCs w:val="14"/>
        </w:rPr>
        <w:tab/>
        <w:t>8</w:t>
      </w:r>
      <w:r w:rsidR="00297F81" w:rsidRPr="00634530">
        <w:rPr>
          <w:rFonts w:ascii="Courier New" w:eastAsia="Courier New" w:hAnsi="Courier New" w:cs="Courier New"/>
          <w:bCs/>
          <w:sz w:val="14"/>
          <w:szCs w:val="14"/>
        </w:rPr>
        <w:t>,</w:t>
      </w:r>
      <w:r w:rsidRPr="00634530">
        <w:rPr>
          <w:rFonts w:ascii="Courier New" w:eastAsia="Courier New" w:hAnsi="Courier New" w:cs="Courier New"/>
          <w:bCs/>
          <w:sz w:val="14"/>
          <w:szCs w:val="14"/>
        </w:rPr>
        <w:t>204</w:t>
      </w:r>
      <w:r w:rsidR="00297F81" w:rsidRPr="00634530">
        <w:rPr>
          <w:rFonts w:ascii="Courier New" w:eastAsia="Courier New" w:hAnsi="Courier New" w:cs="Courier New"/>
          <w:bCs/>
          <w:sz w:val="14"/>
          <w:szCs w:val="14"/>
        </w:rPr>
        <w:t>,</w:t>
      </w:r>
      <w:r w:rsidRPr="00634530">
        <w:rPr>
          <w:rFonts w:ascii="Courier New" w:eastAsia="Courier New" w:hAnsi="Courier New" w:cs="Courier New"/>
          <w:bCs/>
          <w:sz w:val="14"/>
          <w:szCs w:val="14"/>
        </w:rPr>
        <w:t>509</w:t>
      </w:r>
      <w:r w:rsidR="00297F81" w:rsidRPr="00634530">
        <w:rPr>
          <w:rFonts w:ascii="Courier New" w:eastAsia="Courier New" w:hAnsi="Courier New" w:cs="Courier New"/>
          <w:bCs/>
          <w:sz w:val="14"/>
          <w:szCs w:val="14"/>
        </w:rPr>
        <w:t>,</w:t>
      </w:r>
      <w:r w:rsidRPr="00634530">
        <w:rPr>
          <w:rFonts w:ascii="Courier New" w:eastAsia="Courier New" w:hAnsi="Courier New" w:cs="Courier New"/>
          <w:bCs/>
          <w:sz w:val="14"/>
          <w:szCs w:val="14"/>
        </w:rPr>
        <w:t>659</w:t>
      </w:r>
      <w:r w:rsidR="00297F81" w:rsidRPr="00634530">
        <w:rPr>
          <w:rFonts w:ascii="Courier New" w:eastAsia="Courier New" w:hAnsi="Courier New" w:cs="Courier New"/>
          <w:bCs/>
          <w:sz w:val="14"/>
          <w:szCs w:val="14"/>
        </w:rPr>
        <w:t>,</w:t>
      </w:r>
      <w:r w:rsidRPr="00634530">
        <w:rPr>
          <w:rFonts w:ascii="Courier New" w:eastAsia="Courier New" w:hAnsi="Courier New" w:cs="Courier New"/>
          <w:bCs/>
          <w:sz w:val="14"/>
          <w:szCs w:val="14"/>
        </w:rPr>
        <w:t>263.0000</w:t>
      </w:r>
      <w:r w:rsidRPr="00634530">
        <w:rPr>
          <w:rFonts w:ascii="Courier New" w:eastAsia="Courier New" w:hAnsi="Courier New" w:cs="Courier New"/>
          <w:bCs/>
          <w:sz w:val="14"/>
          <w:szCs w:val="14"/>
        </w:rPr>
        <w:tab/>
      </w:r>
      <w:r w:rsidR="00297F81" w:rsidRPr="00634530">
        <w:rPr>
          <w:rFonts w:ascii="Courier New" w:eastAsia="Courier New" w:hAnsi="Courier New" w:cs="Courier New"/>
          <w:bCs/>
          <w:sz w:val="14"/>
          <w:szCs w:val="14"/>
        </w:rPr>
        <w:tab/>
      </w:r>
      <w:r w:rsidRPr="00634530">
        <w:rPr>
          <w:rFonts w:ascii="Courier New" w:eastAsia="Courier New" w:hAnsi="Courier New" w:cs="Courier New"/>
          <w:bCs/>
          <w:sz w:val="14"/>
          <w:szCs w:val="14"/>
        </w:rPr>
        <w:t>102</w:t>
      </w:r>
      <w:r w:rsidR="002804BD" w:rsidRPr="00634530">
        <w:rPr>
          <w:rFonts w:ascii="Courier New" w:eastAsia="Courier New" w:hAnsi="Courier New" w:cs="Courier New"/>
          <w:bCs/>
          <w:sz w:val="14"/>
          <w:szCs w:val="14"/>
        </w:rPr>
        <w:t>,</w:t>
      </w:r>
      <w:r w:rsidRPr="00634530">
        <w:rPr>
          <w:rFonts w:ascii="Courier New" w:eastAsia="Courier New" w:hAnsi="Courier New" w:cs="Courier New"/>
          <w:bCs/>
          <w:sz w:val="14"/>
          <w:szCs w:val="14"/>
        </w:rPr>
        <w:t>166</w:t>
      </w:r>
      <w:r w:rsidR="002804BD" w:rsidRPr="00634530">
        <w:rPr>
          <w:rFonts w:ascii="Courier New" w:eastAsia="Courier New" w:hAnsi="Courier New" w:cs="Courier New"/>
          <w:bCs/>
          <w:sz w:val="14"/>
          <w:szCs w:val="14"/>
        </w:rPr>
        <w:t>,</w:t>
      </w:r>
      <w:r w:rsidRPr="00634530">
        <w:rPr>
          <w:rFonts w:ascii="Courier New" w:eastAsia="Courier New" w:hAnsi="Courier New" w:cs="Courier New"/>
          <w:bCs/>
          <w:sz w:val="14"/>
          <w:szCs w:val="14"/>
        </w:rPr>
        <w:t>662</w:t>
      </w:r>
      <w:r w:rsidR="002804BD" w:rsidRPr="00634530">
        <w:rPr>
          <w:rFonts w:ascii="Courier New" w:eastAsia="Courier New" w:hAnsi="Courier New" w:cs="Courier New"/>
          <w:bCs/>
          <w:sz w:val="14"/>
          <w:szCs w:val="14"/>
        </w:rPr>
        <w:t>,</w:t>
      </w:r>
      <w:r w:rsidRPr="00634530">
        <w:rPr>
          <w:rFonts w:ascii="Courier New" w:eastAsia="Courier New" w:hAnsi="Courier New" w:cs="Courier New"/>
          <w:bCs/>
          <w:sz w:val="14"/>
          <w:szCs w:val="14"/>
        </w:rPr>
        <w:t>697.0000</w:t>
      </w:r>
      <w:r w:rsidRPr="00634530">
        <w:rPr>
          <w:rFonts w:ascii="Courier New" w:eastAsia="Courier New" w:hAnsi="Courier New" w:cs="Courier New"/>
          <w:bCs/>
          <w:sz w:val="14"/>
          <w:szCs w:val="14"/>
        </w:rPr>
        <w:tab/>
      </w:r>
      <w:r w:rsidR="00297F81" w:rsidRPr="00634530">
        <w:rPr>
          <w:rFonts w:ascii="Courier New" w:eastAsia="Courier New" w:hAnsi="Courier New" w:cs="Courier New"/>
          <w:bCs/>
          <w:sz w:val="14"/>
          <w:szCs w:val="14"/>
        </w:rPr>
        <w:tab/>
      </w:r>
      <w:r w:rsidRPr="00634530">
        <w:rPr>
          <w:rFonts w:ascii="Courier New" w:eastAsia="Courier New" w:hAnsi="Courier New" w:cs="Courier New"/>
          <w:bCs/>
          <w:sz w:val="14"/>
          <w:szCs w:val="14"/>
        </w:rPr>
        <w:t>103</w:t>
      </w:r>
      <w:r w:rsidR="002804BD" w:rsidRPr="00634530">
        <w:rPr>
          <w:rFonts w:ascii="Courier New" w:eastAsia="Courier New" w:hAnsi="Courier New" w:cs="Courier New"/>
          <w:bCs/>
          <w:sz w:val="14"/>
          <w:szCs w:val="14"/>
        </w:rPr>
        <w:t>,</w:t>
      </w:r>
      <w:r w:rsidRPr="00634530">
        <w:rPr>
          <w:rFonts w:ascii="Courier New" w:eastAsia="Courier New" w:hAnsi="Courier New" w:cs="Courier New"/>
          <w:bCs/>
          <w:sz w:val="14"/>
          <w:szCs w:val="14"/>
        </w:rPr>
        <w:t>688</w:t>
      </w:r>
      <w:r w:rsidR="002804BD" w:rsidRPr="00634530">
        <w:rPr>
          <w:rFonts w:ascii="Courier New" w:eastAsia="Courier New" w:hAnsi="Courier New" w:cs="Courier New"/>
          <w:bCs/>
          <w:sz w:val="14"/>
          <w:szCs w:val="14"/>
        </w:rPr>
        <w:t>,</w:t>
      </w:r>
      <w:r w:rsidRPr="00634530">
        <w:rPr>
          <w:rFonts w:ascii="Courier New" w:eastAsia="Courier New" w:hAnsi="Courier New" w:cs="Courier New"/>
          <w:bCs/>
          <w:sz w:val="14"/>
          <w:szCs w:val="14"/>
        </w:rPr>
        <w:t>774</w:t>
      </w:r>
      <w:r w:rsidR="002804BD" w:rsidRPr="00634530">
        <w:rPr>
          <w:rFonts w:ascii="Courier New" w:eastAsia="Courier New" w:hAnsi="Courier New" w:cs="Courier New"/>
          <w:bCs/>
          <w:sz w:val="14"/>
          <w:szCs w:val="14"/>
        </w:rPr>
        <w:t>,</w:t>
      </w:r>
      <w:r w:rsidRPr="00634530">
        <w:rPr>
          <w:rFonts w:ascii="Courier New" w:eastAsia="Courier New" w:hAnsi="Courier New" w:cs="Courier New"/>
          <w:bCs/>
          <w:sz w:val="14"/>
          <w:szCs w:val="14"/>
        </w:rPr>
        <w:t>697.0000</w:t>
      </w:r>
      <w:r w:rsidRPr="00634530">
        <w:rPr>
          <w:rFonts w:ascii="Courier New" w:eastAsia="Courier New" w:hAnsi="Courier New" w:cs="Courier New"/>
          <w:bCs/>
          <w:sz w:val="14"/>
          <w:szCs w:val="14"/>
        </w:rPr>
        <w:tab/>
      </w:r>
      <w:r w:rsidR="00297F81" w:rsidRPr="00634530">
        <w:rPr>
          <w:rFonts w:ascii="Courier New" w:eastAsia="Courier New" w:hAnsi="Courier New" w:cs="Courier New"/>
          <w:bCs/>
          <w:sz w:val="14"/>
          <w:szCs w:val="14"/>
        </w:rPr>
        <w:tab/>
      </w:r>
      <w:r w:rsidRPr="00634530">
        <w:rPr>
          <w:rFonts w:ascii="Courier New" w:eastAsia="Courier New" w:hAnsi="Courier New" w:cs="Courier New"/>
          <w:bCs/>
          <w:sz w:val="14"/>
          <w:szCs w:val="14"/>
        </w:rPr>
        <w:t>8</w:t>
      </w:r>
      <w:r w:rsidR="002804BD" w:rsidRPr="00634530">
        <w:rPr>
          <w:rFonts w:ascii="Courier New" w:eastAsia="Courier New" w:hAnsi="Courier New" w:cs="Courier New"/>
          <w:bCs/>
          <w:sz w:val="14"/>
          <w:szCs w:val="14"/>
        </w:rPr>
        <w:t>,</w:t>
      </w:r>
      <w:r w:rsidRPr="00634530">
        <w:rPr>
          <w:rFonts w:ascii="Courier New" w:eastAsia="Courier New" w:hAnsi="Courier New" w:cs="Courier New"/>
          <w:bCs/>
          <w:sz w:val="14"/>
          <w:szCs w:val="14"/>
        </w:rPr>
        <w:t>206</w:t>
      </w:r>
      <w:r w:rsidR="002804BD" w:rsidRPr="00634530">
        <w:rPr>
          <w:rFonts w:ascii="Courier New" w:eastAsia="Courier New" w:hAnsi="Courier New" w:cs="Courier New"/>
          <w:bCs/>
          <w:sz w:val="14"/>
          <w:szCs w:val="14"/>
        </w:rPr>
        <w:t>,</w:t>
      </w:r>
      <w:r w:rsidRPr="00634530">
        <w:rPr>
          <w:rFonts w:ascii="Courier New" w:eastAsia="Courier New" w:hAnsi="Courier New" w:cs="Courier New"/>
          <w:bCs/>
          <w:sz w:val="14"/>
          <w:szCs w:val="14"/>
        </w:rPr>
        <w:t>031</w:t>
      </w:r>
      <w:r w:rsidR="002804BD" w:rsidRPr="00634530">
        <w:rPr>
          <w:rFonts w:ascii="Courier New" w:eastAsia="Courier New" w:hAnsi="Courier New" w:cs="Courier New"/>
          <w:bCs/>
          <w:sz w:val="14"/>
          <w:szCs w:val="14"/>
        </w:rPr>
        <w:t>,</w:t>
      </w:r>
      <w:r w:rsidRPr="00634530">
        <w:rPr>
          <w:rFonts w:ascii="Courier New" w:eastAsia="Courier New" w:hAnsi="Courier New" w:cs="Courier New"/>
          <w:bCs/>
          <w:sz w:val="14"/>
          <w:szCs w:val="14"/>
        </w:rPr>
        <w:t>771</w:t>
      </w:r>
      <w:r w:rsidR="002804BD" w:rsidRPr="00634530">
        <w:rPr>
          <w:rFonts w:ascii="Courier New" w:eastAsia="Courier New" w:hAnsi="Courier New" w:cs="Courier New"/>
          <w:bCs/>
          <w:sz w:val="14"/>
          <w:szCs w:val="14"/>
        </w:rPr>
        <w:t>,</w:t>
      </w:r>
      <w:r w:rsidRPr="00634530">
        <w:rPr>
          <w:rFonts w:ascii="Courier New" w:eastAsia="Courier New" w:hAnsi="Courier New" w:cs="Courier New"/>
          <w:bCs/>
          <w:sz w:val="14"/>
          <w:szCs w:val="14"/>
        </w:rPr>
        <w:t>263.0000</w:t>
      </w:r>
      <w:r w:rsidR="00634530">
        <w:rPr>
          <w:rFonts w:ascii="Courier New" w:eastAsia="Courier New" w:hAnsi="Courier New" w:cs="Courier New"/>
          <w:bCs/>
          <w:sz w:val="14"/>
          <w:szCs w:val="14"/>
        </w:rPr>
        <w:tab/>
      </w:r>
      <w:r w:rsidRPr="00634530">
        <w:rPr>
          <w:rFonts w:ascii="Courier New" w:eastAsia="Courier New" w:hAnsi="Courier New" w:cs="Courier New"/>
          <w:bCs/>
          <w:sz w:val="14"/>
          <w:szCs w:val="14"/>
        </w:rPr>
        <w:t>|</w:t>
      </w:r>
    </w:p>
    <w:p w:rsidR="009614CB" w:rsidRPr="00634530" w:rsidRDefault="003E048F" w:rsidP="008E6448">
      <w:pPr>
        <w:tabs>
          <w:tab w:val="left" w:pos="3260"/>
          <w:tab w:val="left" w:pos="3500"/>
          <w:tab w:val="left" w:pos="7230"/>
          <w:tab w:val="left" w:pos="10900"/>
          <w:tab w:val="left" w:pos="11160"/>
        </w:tabs>
        <w:spacing w:after="0" w:line="240" w:lineRule="auto"/>
        <w:ind w:left="156" w:right="-20"/>
        <w:rPr>
          <w:rFonts w:ascii="Courier New" w:eastAsia="Courier New" w:hAnsi="Courier New" w:cs="Courier New"/>
          <w:sz w:val="14"/>
          <w:szCs w:val="14"/>
        </w:rPr>
      </w:pPr>
      <w:r w:rsidRPr="00634530">
        <w:rPr>
          <w:rFonts w:ascii="Courier New" w:eastAsia="Courier New" w:hAnsi="Courier New" w:cs="Courier New"/>
          <w:bCs/>
          <w:sz w:val="14"/>
          <w:szCs w:val="14"/>
        </w:rPr>
        <w:t>|98080</w:t>
      </w:r>
      <w:r w:rsidRPr="00634530">
        <w:rPr>
          <w:rFonts w:ascii="Courier New" w:eastAsia="Courier New" w:hAnsi="Courier New" w:cs="Courier New"/>
          <w:bCs/>
          <w:sz w:val="14"/>
          <w:szCs w:val="14"/>
        </w:rPr>
        <w:tab/>
        <w:t>100</w:t>
      </w:r>
      <w:r w:rsidR="00297F81" w:rsidRPr="00634530">
        <w:rPr>
          <w:rFonts w:ascii="Courier New" w:eastAsia="Courier New" w:hAnsi="Courier New" w:cs="Courier New"/>
          <w:bCs/>
          <w:sz w:val="14"/>
          <w:szCs w:val="14"/>
        </w:rPr>
        <w:t>,</w:t>
      </w:r>
      <w:r w:rsidRPr="00634530">
        <w:rPr>
          <w:rFonts w:ascii="Courier New" w:eastAsia="Courier New" w:hAnsi="Courier New" w:cs="Courier New"/>
          <w:bCs/>
          <w:sz w:val="14"/>
          <w:szCs w:val="14"/>
        </w:rPr>
        <w:t>027</w:t>
      </w:r>
      <w:r w:rsidR="00297F81" w:rsidRPr="00634530">
        <w:rPr>
          <w:rFonts w:ascii="Courier New" w:eastAsia="Courier New" w:hAnsi="Courier New" w:cs="Courier New"/>
          <w:bCs/>
          <w:sz w:val="14"/>
          <w:szCs w:val="14"/>
        </w:rPr>
        <w:t>,</w:t>
      </w:r>
      <w:r w:rsidRPr="00634530">
        <w:rPr>
          <w:rFonts w:ascii="Courier New" w:eastAsia="Courier New" w:hAnsi="Courier New" w:cs="Courier New"/>
          <w:bCs/>
          <w:sz w:val="14"/>
          <w:szCs w:val="14"/>
        </w:rPr>
        <w:t>853.0000</w:t>
      </w:r>
      <w:r w:rsidRPr="00634530">
        <w:rPr>
          <w:rFonts w:ascii="Courier New" w:eastAsia="Courier New" w:hAnsi="Courier New" w:cs="Courier New"/>
          <w:bCs/>
          <w:sz w:val="14"/>
          <w:szCs w:val="14"/>
        </w:rPr>
        <w:tab/>
        <w:t>28</w:t>
      </w:r>
      <w:r w:rsidR="002804BD" w:rsidRPr="00634530">
        <w:rPr>
          <w:rFonts w:ascii="Courier New" w:eastAsia="Courier New" w:hAnsi="Courier New" w:cs="Courier New"/>
          <w:bCs/>
          <w:sz w:val="14"/>
          <w:szCs w:val="14"/>
        </w:rPr>
        <w:t>,</w:t>
      </w:r>
      <w:r w:rsidRPr="00634530">
        <w:rPr>
          <w:rFonts w:ascii="Courier New" w:eastAsia="Courier New" w:hAnsi="Courier New" w:cs="Courier New"/>
          <w:bCs/>
          <w:sz w:val="14"/>
          <w:szCs w:val="14"/>
        </w:rPr>
        <w:t>034</w:t>
      </w:r>
      <w:r w:rsidR="002804BD" w:rsidRPr="00634530">
        <w:rPr>
          <w:rFonts w:ascii="Courier New" w:eastAsia="Courier New" w:hAnsi="Courier New" w:cs="Courier New"/>
          <w:bCs/>
          <w:sz w:val="14"/>
          <w:szCs w:val="14"/>
        </w:rPr>
        <w:t>,</w:t>
      </w:r>
      <w:r w:rsidRPr="00634530">
        <w:rPr>
          <w:rFonts w:ascii="Courier New" w:eastAsia="Courier New" w:hAnsi="Courier New" w:cs="Courier New"/>
          <w:bCs/>
          <w:sz w:val="14"/>
          <w:szCs w:val="14"/>
        </w:rPr>
        <w:t>560.0000</w:t>
      </w:r>
      <w:r w:rsidRPr="00634530">
        <w:rPr>
          <w:rFonts w:ascii="Courier New" w:eastAsia="Courier New" w:hAnsi="Courier New" w:cs="Courier New"/>
          <w:bCs/>
          <w:sz w:val="14"/>
          <w:szCs w:val="14"/>
        </w:rPr>
        <w:tab/>
        <w:t>28</w:t>
      </w:r>
      <w:r w:rsidR="002804BD" w:rsidRPr="00634530">
        <w:rPr>
          <w:rFonts w:ascii="Courier New" w:eastAsia="Courier New" w:hAnsi="Courier New" w:cs="Courier New"/>
          <w:bCs/>
          <w:sz w:val="14"/>
          <w:szCs w:val="14"/>
        </w:rPr>
        <w:t>,</w:t>
      </w:r>
      <w:r w:rsidRPr="00634530">
        <w:rPr>
          <w:rFonts w:ascii="Courier New" w:eastAsia="Courier New" w:hAnsi="Courier New" w:cs="Courier New"/>
          <w:bCs/>
          <w:sz w:val="14"/>
          <w:szCs w:val="14"/>
        </w:rPr>
        <w:t>030</w:t>
      </w:r>
      <w:r w:rsidR="002804BD" w:rsidRPr="00634530">
        <w:rPr>
          <w:rFonts w:ascii="Courier New" w:eastAsia="Courier New" w:hAnsi="Courier New" w:cs="Courier New"/>
          <w:bCs/>
          <w:sz w:val="14"/>
          <w:szCs w:val="14"/>
        </w:rPr>
        <w:t>,</w:t>
      </w:r>
      <w:r w:rsidRPr="00634530">
        <w:rPr>
          <w:rFonts w:ascii="Courier New" w:eastAsia="Courier New" w:hAnsi="Courier New" w:cs="Courier New"/>
          <w:bCs/>
          <w:sz w:val="14"/>
          <w:szCs w:val="14"/>
        </w:rPr>
        <w:t>560.0000</w:t>
      </w:r>
      <w:r w:rsidRPr="00634530">
        <w:rPr>
          <w:rFonts w:ascii="Courier New" w:eastAsia="Courier New" w:hAnsi="Courier New" w:cs="Courier New"/>
          <w:bCs/>
          <w:sz w:val="14"/>
          <w:szCs w:val="14"/>
        </w:rPr>
        <w:tab/>
      </w:r>
      <w:r w:rsidR="00297F81" w:rsidRPr="00634530">
        <w:rPr>
          <w:rFonts w:ascii="Courier New" w:eastAsia="Courier New" w:hAnsi="Courier New" w:cs="Courier New"/>
          <w:bCs/>
          <w:sz w:val="14"/>
          <w:szCs w:val="14"/>
        </w:rPr>
        <w:tab/>
      </w:r>
      <w:r w:rsidR="00297F81" w:rsidRPr="00634530">
        <w:rPr>
          <w:rFonts w:ascii="Courier New" w:eastAsia="Courier New" w:hAnsi="Courier New" w:cs="Courier New"/>
          <w:bCs/>
          <w:sz w:val="14"/>
          <w:szCs w:val="14"/>
        </w:rPr>
        <w:tab/>
      </w:r>
      <w:r w:rsidRPr="00634530">
        <w:rPr>
          <w:rFonts w:ascii="Courier New" w:eastAsia="Courier New" w:hAnsi="Courier New" w:cs="Courier New"/>
          <w:bCs/>
          <w:sz w:val="14"/>
          <w:szCs w:val="14"/>
        </w:rPr>
        <w:t>100</w:t>
      </w:r>
      <w:r w:rsidR="002804BD" w:rsidRPr="00634530">
        <w:rPr>
          <w:rFonts w:ascii="Courier New" w:eastAsia="Courier New" w:hAnsi="Courier New" w:cs="Courier New"/>
          <w:bCs/>
          <w:sz w:val="14"/>
          <w:szCs w:val="14"/>
        </w:rPr>
        <w:t>,</w:t>
      </w:r>
      <w:r w:rsidRPr="00634530">
        <w:rPr>
          <w:rFonts w:ascii="Courier New" w:eastAsia="Courier New" w:hAnsi="Courier New" w:cs="Courier New"/>
          <w:bCs/>
          <w:sz w:val="14"/>
          <w:szCs w:val="14"/>
        </w:rPr>
        <w:t>023</w:t>
      </w:r>
      <w:r w:rsidR="002804BD" w:rsidRPr="00634530">
        <w:rPr>
          <w:rFonts w:ascii="Courier New" w:eastAsia="Courier New" w:hAnsi="Courier New" w:cs="Courier New"/>
          <w:bCs/>
          <w:sz w:val="14"/>
          <w:szCs w:val="14"/>
        </w:rPr>
        <w:t>,</w:t>
      </w:r>
      <w:r w:rsidRPr="00634530">
        <w:rPr>
          <w:rFonts w:ascii="Courier New" w:eastAsia="Courier New" w:hAnsi="Courier New" w:cs="Courier New"/>
          <w:bCs/>
          <w:sz w:val="14"/>
          <w:szCs w:val="14"/>
        </w:rPr>
        <w:t>853.0000</w:t>
      </w:r>
      <w:r w:rsidR="00634530">
        <w:rPr>
          <w:rFonts w:ascii="Courier New" w:eastAsia="Courier New" w:hAnsi="Courier New" w:cs="Courier New"/>
          <w:bCs/>
          <w:sz w:val="14"/>
          <w:szCs w:val="14"/>
        </w:rPr>
        <w:tab/>
      </w:r>
      <w:r w:rsidR="00634530">
        <w:rPr>
          <w:rFonts w:ascii="Courier New" w:eastAsia="Courier New" w:hAnsi="Courier New" w:cs="Courier New"/>
          <w:bCs/>
          <w:sz w:val="14"/>
          <w:szCs w:val="14"/>
        </w:rPr>
        <w:tab/>
      </w:r>
      <w:r w:rsidRPr="00634530">
        <w:rPr>
          <w:rFonts w:ascii="Courier New" w:eastAsia="Courier New" w:hAnsi="Courier New" w:cs="Courier New"/>
          <w:bCs/>
          <w:sz w:val="14"/>
          <w:szCs w:val="14"/>
        </w:rPr>
        <w:t>|</w:t>
      </w:r>
    </w:p>
    <w:p w:rsidR="009614CB" w:rsidRPr="00634530" w:rsidRDefault="003E048F" w:rsidP="008E6448">
      <w:pPr>
        <w:tabs>
          <w:tab w:val="left" w:pos="3260"/>
          <w:tab w:val="left" w:pos="3840"/>
          <w:tab w:val="left" w:pos="7230"/>
          <w:tab w:val="left" w:pos="10900"/>
          <w:tab w:val="left" w:pos="11400"/>
          <w:tab w:val="left" w:pos="13325"/>
        </w:tabs>
        <w:spacing w:after="0" w:line="240" w:lineRule="auto"/>
        <w:ind w:left="156" w:right="-20"/>
        <w:rPr>
          <w:rFonts w:ascii="Courier New" w:eastAsia="Courier New" w:hAnsi="Courier New" w:cs="Courier New"/>
          <w:sz w:val="14"/>
          <w:szCs w:val="14"/>
        </w:rPr>
      </w:pPr>
      <w:r w:rsidRPr="00634530">
        <w:rPr>
          <w:rFonts w:ascii="Courier New" w:eastAsia="Courier New" w:hAnsi="Courier New" w:cs="Courier New"/>
          <w:bCs/>
          <w:sz w:val="14"/>
          <w:szCs w:val="14"/>
        </w:rPr>
        <w:t>|98090</w:t>
      </w:r>
      <w:r w:rsidRPr="00634530">
        <w:rPr>
          <w:rFonts w:ascii="Courier New" w:eastAsia="Courier New" w:hAnsi="Courier New" w:cs="Courier New"/>
          <w:bCs/>
          <w:sz w:val="14"/>
          <w:szCs w:val="14"/>
        </w:rPr>
        <w:tab/>
        <w:t>26</w:t>
      </w:r>
      <w:r w:rsidR="00297F81" w:rsidRPr="00634530">
        <w:rPr>
          <w:rFonts w:ascii="Courier New" w:eastAsia="Courier New" w:hAnsi="Courier New" w:cs="Courier New"/>
          <w:bCs/>
          <w:sz w:val="14"/>
          <w:szCs w:val="14"/>
        </w:rPr>
        <w:t>,</w:t>
      </w:r>
      <w:r w:rsidRPr="00634530">
        <w:rPr>
          <w:rFonts w:ascii="Courier New" w:eastAsia="Courier New" w:hAnsi="Courier New" w:cs="Courier New"/>
          <w:bCs/>
          <w:sz w:val="14"/>
          <w:szCs w:val="14"/>
        </w:rPr>
        <w:t>401.0000</w:t>
      </w:r>
      <w:r w:rsidRPr="00634530">
        <w:rPr>
          <w:rFonts w:ascii="Courier New" w:eastAsia="Courier New" w:hAnsi="Courier New" w:cs="Courier New"/>
          <w:bCs/>
          <w:sz w:val="14"/>
          <w:szCs w:val="14"/>
        </w:rPr>
        <w:tab/>
        <w:t>0.0000</w:t>
      </w:r>
      <w:r w:rsidRPr="00634530">
        <w:rPr>
          <w:rFonts w:ascii="Courier New" w:eastAsia="Courier New" w:hAnsi="Courier New" w:cs="Courier New"/>
          <w:bCs/>
          <w:sz w:val="14"/>
          <w:szCs w:val="14"/>
        </w:rPr>
        <w:tab/>
        <w:t>22</w:t>
      </w:r>
      <w:r w:rsidR="002804BD" w:rsidRPr="00634530">
        <w:rPr>
          <w:rFonts w:ascii="Courier New" w:eastAsia="Courier New" w:hAnsi="Courier New" w:cs="Courier New"/>
          <w:bCs/>
          <w:sz w:val="14"/>
          <w:szCs w:val="14"/>
        </w:rPr>
        <w:t>,</w:t>
      </w:r>
      <w:r w:rsidRPr="00634530">
        <w:rPr>
          <w:rFonts w:ascii="Courier New" w:eastAsia="Courier New" w:hAnsi="Courier New" w:cs="Courier New"/>
          <w:bCs/>
          <w:sz w:val="14"/>
          <w:szCs w:val="14"/>
        </w:rPr>
        <w:t>729.0000</w:t>
      </w:r>
      <w:r w:rsidRPr="00634530">
        <w:rPr>
          <w:rFonts w:ascii="Courier New" w:eastAsia="Courier New" w:hAnsi="Courier New" w:cs="Courier New"/>
          <w:bCs/>
          <w:sz w:val="14"/>
          <w:szCs w:val="14"/>
        </w:rPr>
        <w:tab/>
      </w:r>
      <w:r w:rsidR="00297F81" w:rsidRPr="00634530">
        <w:rPr>
          <w:rFonts w:ascii="Courier New" w:eastAsia="Courier New" w:hAnsi="Courier New" w:cs="Courier New"/>
          <w:bCs/>
          <w:sz w:val="14"/>
          <w:szCs w:val="14"/>
        </w:rPr>
        <w:tab/>
      </w:r>
      <w:r w:rsidRPr="00634530">
        <w:rPr>
          <w:rFonts w:ascii="Courier New" w:eastAsia="Courier New" w:hAnsi="Courier New" w:cs="Courier New"/>
          <w:bCs/>
          <w:sz w:val="14"/>
          <w:szCs w:val="14"/>
        </w:rPr>
        <w:t>49</w:t>
      </w:r>
      <w:r w:rsidR="002804BD" w:rsidRPr="00634530">
        <w:rPr>
          <w:rFonts w:ascii="Courier New" w:eastAsia="Courier New" w:hAnsi="Courier New" w:cs="Courier New"/>
          <w:bCs/>
          <w:sz w:val="14"/>
          <w:szCs w:val="14"/>
        </w:rPr>
        <w:t>,</w:t>
      </w:r>
      <w:r w:rsidRPr="00634530">
        <w:rPr>
          <w:rFonts w:ascii="Courier New" w:eastAsia="Courier New" w:hAnsi="Courier New" w:cs="Courier New"/>
          <w:bCs/>
          <w:sz w:val="14"/>
          <w:szCs w:val="14"/>
        </w:rPr>
        <w:t>130.0000</w:t>
      </w:r>
      <w:r w:rsidR="00634530">
        <w:rPr>
          <w:rFonts w:ascii="Courier New" w:eastAsia="Courier New" w:hAnsi="Courier New" w:cs="Courier New"/>
          <w:bCs/>
          <w:sz w:val="14"/>
          <w:szCs w:val="14"/>
        </w:rPr>
        <w:tab/>
      </w:r>
      <w:r w:rsidR="00634530">
        <w:rPr>
          <w:rFonts w:ascii="Courier New" w:eastAsia="Courier New" w:hAnsi="Courier New" w:cs="Courier New"/>
          <w:bCs/>
          <w:sz w:val="14"/>
          <w:szCs w:val="14"/>
        </w:rPr>
        <w:tab/>
      </w:r>
      <w:r w:rsidRPr="00634530">
        <w:rPr>
          <w:rFonts w:ascii="Courier New" w:eastAsia="Courier New" w:hAnsi="Courier New" w:cs="Courier New"/>
          <w:bCs/>
          <w:sz w:val="14"/>
          <w:szCs w:val="14"/>
        </w:rPr>
        <w:t>|</w:t>
      </w:r>
    </w:p>
    <w:p w:rsidR="009614CB" w:rsidRPr="00634530" w:rsidRDefault="003E048F" w:rsidP="008E6448">
      <w:pPr>
        <w:tabs>
          <w:tab w:val="left" w:pos="3260"/>
          <w:tab w:val="left" w:pos="16020"/>
        </w:tabs>
        <w:spacing w:after="0" w:line="240" w:lineRule="auto"/>
        <w:ind w:left="156" w:right="-20"/>
        <w:rPr>
          <w:rFonts w:ascii="Courier New" w:eastAsia="Courier New" w:hAnsi="Courier New" w:cs="Courier New"/>
          <w:sz w:val="14"/>
          <w:szCs w:val="14"/>
        </w:rPr>
      </w:pPr>
      <w:r w:rsidRPr="00634530">
        <w:rPr>
          <w:rFonts w:ascii="Courier New" w:eastAsia="Courier New" w:hAnsi="Courier New" w:cs="Courier New"/>
          <w:bCs/>
          <w:sz w:val="14"/>
          <w:szCs w:val="14"/>
        </w:rPr>
        <w:t>|Total</w:t>
      </w:r>
      <w:r w:rsidRPr="00634530">
        <w:rPr>
          <w:rFonts w:ascii="Courier New" w:eastAsia="Courier New" w:hAnsi="Courier New" w:cs="Courier New"/>
          <w:bCs/>
          <w:spacing w:val="-5"/>
          <w:sz w:val="14"/>
          <w:szCs w:val="14"/>
        </w:rPr>
        <w:t xml:space="preserve"> </w:t>
      </w:r>
      <w:r w:rsidRPr="00634530">
        <w:rPr>
          <w:rFonts w:ascii="Courier New" w:eastAsia="Courier New" w:hAnsi="Courier New" w:cs="Courier New"/>
          <w:bCs/>
          <w:sz w:val="14"/>
          <w:szCs w:val="14"/>
        </w:rPr>
        <w:t>liability</w:t>
      </w:r>
      <w:r w:rsidRPr="00634530">
        <w:rPr>
          <w:rFonts w:ascii="Courier New" w:eastAsia="Courier New" w:hAnsi="Courier New" w:cs="Courier New"/>
          <w:bCs/>
          <w:spacing w:val="-8"/>
          <w:sz w:val="14"/>
          <w:szCs w:val="14"/>
        </w:rPr>
        <w:t xml:space="preserve"> </w:t>
      </w:r>
      <w:r w:rsidR="00634530">
        <w:rPr>
          <w:rFonts w:ascii="Courier New" w:eastAsia="Courier New" w:hAnsi="Courier New" w:cs="Courier New"/>
          <w:bCs/>
          <w:sz w:val="14"/>
          <w:szCs w:val="14"/>
        </w:rPr>
        <w:t>(balance)</w:t>
      </w:r>
      <w:r w:rsidR="00634530">
        <w:rPr>
          <w:rFonts w:ascii="Courier New" w:eastAsia="Courier New" w:hAnsi="Courier New" w:cs="Courier New"/>
          <w:bCs/>
          <w:sz w:val="14"/>
          <w:szCs w:val="14"/>
        </w:rPr>
        <w:tab/>
      </w:r>
      <w:bookmarkStart w:id="0" w:name="_GoBack"/>
      <w:bookmarkEnd w:id="0"/>
    </w:p>
    <w:p w:rsidR="009614CB" w:rsidRPr="00634530" w:rsidRDefault="003E048F" w:rsidP="008E6448">
      <w:pPr>
        <w:tabs>
          <w:tab w:val="left" w:pos="3260"/>
          <w:tab w:val="left" w:pos="7230"/>
          <w:tab w:val="left" w:pos="10915"/>
          <w:tab w:val="left" w:pos="13750"/>
        </w:tabs>
        <w:spacing w:after="0" w:line="240" w:lineRule="auto"/>
        <w:ind w:left="156" w:right="-20"/>
        <w:rPr>
          <w:rFonts w:ascii="Courier New" w:eastAsia="Courier New" w:hAnsi="Courier New" w:cs="Courier New"/>
          <w:sz w:val="14"/>
          <w:szCs w:val="14"/>
        </w:rPr>
      </w:pPr>
      <w:r w:rsidRPr="00634530">
        <w:rPr>
          <w:rFonts w:ascii="Courier New" w:eastAsia="Courier New" w:hAnsi="Courier New" w:cs="Courier New"/>
          <w:bCs/>
          <w:sz w:val="14"/>
          <w:szCs w:val="14"/>
        </w:rPr>
        <w:t>|</w:t>
      </w:r>
      <w:r w:rsidRPr="00634530">
        <w:rPr>
          <w:rFonts w:ascii="Courier New" w:eastAsia="Courier New" w:hAnsi="Courier New" w:cs="Courier New"/>
          <w:bCs/>
          <w:sz w:val="14"/>
          <w:szCs w:val="14"/>
        </w:rPr>
        <w:tab/>
        <w:t>9</w:t>
      </w:r>
      <w:r w:rsidR="00297F81" w:rsidRPr="00634530">
        <w:rPr>
          <w:rFonts w:ascii="Courier New" w:eastAsia="Courier New" w:hAnsi="Courier New" w:cs="Courier New"/>
          <w:bCs/>
          <w:sz w:val="14"/>
          <w:szCs w:val="14"/>
        </w:rPr>
        <w:t>,</w:t>
      </w:r>
      <w:r w:rsidRPr="00634530">
        <w:rPr>
          <w:rFonts w:ascii="Courier New" w:eastAsia="Courier New" w:hAnsi="Courier New" w:cs="Courier New"/>
          <w:bCs/>
          <w:sz w:val="14"/>
          <w:szCs w:val="14"/>
        </w:rPr>
        <w:t>645</w:t>
      </w:r>
      <w:r w:rsidR="00297F81" w:rsidRPr="00634530">
        <w:rPr>
          <w:rFonts w:ascii="Courier New" w:eastAsia="Courier New" w:hAnsi="Courier New" w:cs="Courier New"/>
          <w:bCs/>
          <w:sz w:val="14"/>
          <w:szCs w:val="14"/>
        </w:rPr>
        <w:t>,</w:t>
      </w:r>
      <w:r w:rsidRPr="00634530">
        <w:rPr>
          <w:rFonts w:ascii="Courier New" w:eastAsia="Courier New" w:hAnsi="Courier New" w:cs="Courier New"/>
          <w:bCs/>
          <w:sz w:val="14"/>
          <w:szCs w:val="14"/>
        </w:rPr>
        <w:t>727</w:t>
      </w:r>
      <w:r w:rsidR="00297F81" w:rsidRPr="00634530">
        <w:rPr>
          <w:rFonts w:ascii="Courier New" w:eastAsia="Courier New" w:hAnsi="Courier New" w:cs="Courier New"/>
          <w:bCs/>
          <w:sz w:val="14"/>
          <w:szCs w:val="14"/>
        </w:rPr>
        <w:t>,</w:t>
      </w:r>
      <w:r w:rsidRPr="00634530">
        <w:rPr>
          <w:rFonts w:ascii="Courier New" w:eastAsia="Courier New" w:hAnsi="Courier New" w:cs="Courier New"/>
          <w:bCs/>
          <w:sz w:val="14"/>
          <w:szCs w:val="14"/>
        </w:rPr>
        <w:t>108</w:t>
      </w:r>
      <w:r w:rsidR="00297F81" w:rsidRPr="00634530">
        <w:rPr>
          <w:rFonts w:ascii="Courier New" w:eastAsia="Courier New" w:hAnsi="Courier New" w:cs="Courier New"/>
          <w:bCs/>
          <w:sz w:val="14"/>
          <w:szCs w:val="14"/>
        </w:rPr>
        <w:t>,</w:t>
      </w:r>
      <w:r w:rsidRPr="00634530">
        <w:rPr>
          <w:rFonts w:ascii="Courier New" w:eastAsia="Courier New" w:hAnsi="Courier New" w:cs="Courier New"/>
          <w:bCs/>
          <w:sz w:val="14"/>
          <w:szCs w:val="14"/>
        </w:rPr>
        <w:t>432.0000</w:t>
      </w:r>
      <w:r w:rsidRPr="00634530">
        <w:rPr>
          <w:rFonts w:ascii="Courier New" w:eastAsia="Courier New" w:hAnsi="Courier New" w:cs="Courier New"/>
          <w:bCs/>
          <w:sz w:val="14"/>
          <w:szCs w:val="14"/>
        </w:rPr>
        <w:tab/>
        <w:t>650</w:t>
      </w:r>
      <w:r w:rsidR="002804BD" w:rsidRPr="00634530">
        <w:rPr>
          <w:rFonts w:ascii="Courier New" w:eastAsia="Courier New" w:hAnsi="Courier New" w:cs="Courier New"/>
          <w:bCs/>
          <w:sz w:val="14"/>
          <w:szCs w:val="14"/>
        </w:rPr>
        <w:t>,</w:t>
      </w:r>
      <w:r w:rsidRPr="00634530">
        <w:rPr>
          <w:rFonts w:ascii="Courier New" w:eastAsia="Courier New" w:hAnsi="Courier New" w:cs="Courier New"/>
          <w:bCs/>
          <w:sz w:val="14"/>
          <w:szCs w:val="14"/>
        </w:rPr>
        <w:t>192</w:t>
      </w:r>
      <w:r w:rsidR="002804BD" w:rsidRPr="00634530">
        <w:rPr>
          <w:rFonts w:ascii="Courier New" w:eastAsia="Courier New" w:hAnsi="Courier New" w:cs="Courier New"/>
          <w:bCs/>
          <w:sz w:val="14"/>
          <w:szCs w:val="14"/>
        </w:rPr>
        <w:t>,</w:t>
      </w:r>
      <w:r w:rsidRPr="00634530">
        <w:rPr>
          <w:rFonts w:ascii="Courier New" w:eastAsia="Courier New" w:hAnsi="Courier New" w:cs="Courier New"/>
          <w:bCs/>
          <w:sz w:val="14"/>
          <w:szCs w:val="14"/>
        </w:rPr>
        <w:t>154</w:t>
      </w:r>
      <w:r w:rsidR="002804BD" w:rsidRPr="00634530">
        <w:rPr>
          <w:rFonts w:ascii="Courier New" w:eastAsia="Courier New" w:hAnsi="Courier New" w:cs="Courier New"/>
          <w:bCs/>
          <w:sz w:val="14"/>
          <w:szCs w:val="14"/>
        </w:rPr>
        <w:t>,</w:t>
      </w:r>
      <w:r w:rsidRPr="00634530">
        <w:rPr>
          <w:rFonts w:ascii="Courier New" w:eastAsia="Courier New" w:hAnsi="Courier New" w:cs="Courier New"/>
          <w:bCs/>
          <w:sz w:val="14"/>
          <w:szCs w:val="14"/>
        </w:rPr>
        <w:t>237.0000</w:t>
      </w:r>
      <w:r w:rsidRPr="00634530">
        <w:rPr>
          <w:rFonts w:ascii="Courier New" w:eastAsia="Courier New" w:hAnsi="Courier New" w:cs="Courier New"/>
          <w:bCs/>
          <w:sz w:val="14"/>
          <w:szCs w:val="14"/>
        </w:rPr>
        <w:tab/>
        <w:t>707</w:t>
      </w:r>
      <w:r w:rsidR="002804BD" w:rsidRPr="00634530">
        <w:rPr>
          <w:rFonts w:ascii="Courier New" w:eastAsia="Courier New" w:hAnsi="Courier New" w:cs="Courier New"/>
          <w:bCs/>
          <w:sz w:val="14"/>
          <w:szCs w:val="14"/>
        </w:rPr>
        <w:t>,</w:t>
      </w:r>
      <w:r w:rsidRPr="00634530">
        <w:rPr>
          <w:rFonts w:ascii="Courier New" w:eastAsia="Courier New" w:hAnsi="Courier New" w:cs="Courier New"/>
          <w:bCs/>
          <w:sz w:val="14"/>
          <w:szCs w:val="14"/>
        </w:rPr>
        <w:t>426</w:t>
      </w:r>
      <w:r w:rsidR="002804BD" w:rsidRPr="00634530">
        <w:rPr>
          <w:rFonts w:ascii="Courier New" w:eastAsia="Courier New" w:hAnsi="Courier New" w:cs="Courier New"/>
          <w:bCs/>
          <w:sz w:val="14"/>
          <w:szCs w:val="14"/>
        </w:rPr>
        <w:t>,</w:t>
      </w:r>
      <w:r w:rsidRPr="00634530">
        <w:rPr>
          <w:rFonts w:ascii="Courier New" w:eastAsia="Courier New" w:hAnsi="Courier New" w:cs="Courier New"/>
          <w:bCs/>
          <w:sz w:val="14"/>
          <w:szCs w:val="14"/>
        </w:rPr>
        <w:t>171</w:t>
      </w:r>
      <w:r w:rsidR="002804BD" w:rsidRPr="00634530">
        <w:rPr>
          <w:rFonts w:ascii="Courier New" w:eastAsia="Courier New" w:hAnsi="Courier New" w:cs="Courier New"/>
          <w:bCs/>
          <w:sz w:val="14"/>
          <w:szCs w:val="14"/>
        </w:rPr>
        <w:t>,</w:t>
      </w:r>
      <w:r w:rsidRPr="00634530">
        <w:rPr>
          <w:rFonts w:ascii="Courier New" w:eastAsia="Courier New" w:hAnsi="Courier New" w:cs="Courier New"/>
          <w:bCs/>
          <w:sz w:val="14"/>
          <w:szCs w:val="14"/>
        </w:rPr>
        <w:t>700.0000</w:t>
      </w:r>
      <w:r w:rsidRPr="00634530">
        <w:rPr>
          <w:rFonts w:ascii="Courier New" w:eastAsia="Courier New" w:hAnsi="Courier New" w:cs="Courier New"/>
          <w:bCs/>
          <w:sz w:val="14"/>
          <w:szCs w:val="14"/>
        </w:rPr>
        <w:tab/>
        <w:t>9</w:t>
      </w:r>
      <w:r w:rsidR="002804BD" w:rsidRPr="00634530">
        <w:rPr>
          <w:rFonts w:ascii="Courier New" w:eastAsia="Courier New" w:hAnsi="Courier New" w:cs="Courier New"/>
          <w:bCs/>
          <w:sz w:val="14"/>
          <w:szCs w:val="14"/>
        </w:rPr>
        <w:t>,</w:t>
      </w:r>
      <w:r w:rsidRPr="00634530">
        <w:rPr>
          <w:rFonts w:ascii="Courier New" w:eastAsia="Courier New" w:hAnsi="Courier New" w:cs="Courier New"/>
          <w:bCs/>
          <w:sz w:val="14"/>
          <w:szCs w:val="14"/>
        </w:rPr>
        <w:t>702</w:t>
      </w:r>
      <w:r w:rsidR="002804BD" w:rsidRPr="00634530">
        <w:rPr>
          <w:rFonts w:ascii="Courier New" w:eastAsia="Courier New" w:hAnsi="Courier New" w:cs="Courier New"/>
          <w:bCs/>
          <w:sz w:val="14"/>
          <w:szCs w:val="14"/>
        </w:rPr>
        <w:t>,</w:t>
      </w:r>
      <w:r w:rsidRPr="00634530">
        <w:rPr>
          <w:rFonts w:ascii="Courier New" w:eastAsia="Courier New" w:hAnsi="Courier New" w:cs="Courier New"/>
          <w:bCs/>
          <w:sz w:val="14"/>
          <w:szCs w:val="14"/>
        </w:rPr>
        <w:t>961</w:t>
      </w:r>
      <w:r w:rsidR="002804BD" w:rsidRPr="00634530">
        <w:rPr>
          <w:rFonts w:ascii="Courier New" w:eastAsia="Courier New" w:hAnsi="Courier New" w:cs="Courier New"/>
          <w:bCs/>
          <w:sz w:val="14"/>
          <w:szCs w:val="14"/>
        </w:rPr>
        <w:t>,</w:t>
      </w:r>
      <w:r w:rsidRPr="00634530">
        <w:rPr>
          <w:rFonts w:ascii="Courier New" w:eastAsia="Courier New" w:hAnsi="Courier New" w:cs="Courier New"/>
          <w:bCs/>
          <w:sz w:val="14"/>
          <w:szCs w:val="14"/>
        </w:rPr>
        <w:t>125</w:t>
      </w:r>
      <w:r w:rsidR="002804BD" w:rsidRPr="00634530">
        <w:rPr>
          <w:rFonts w:ascii="Courier New" w:eastAsia="Courier New" w:hAnsi="Courier New" w:cs="Courier New"/>
          <w:bCs/>
          <w:sz w:val="14"/>
          <w:szCs w:val="14"/>
        </w:rPr>
        <w:t>,</w:t>
      </w:r>
      <w:r w:rsidRPr="00634530">
        <w:rPr>
          <w:rFonts w:ascii="Courier New" w:eastAsia="Courier New" w:hAnsi="Courier New" w:cs="Courier New"/>
          <w:bCs/>
          <w:sz w:val="14"/>
          <w:szCs w:val="14"/>
        </w:rPr>
        <w:t>895.0000</w:t>
      </w:r>
      <w:r w:rsidR="00634530">
        <w:rPr>
          <w:rFonts w:ascii="Courier New" w:eastAsia="Courier New" w:hAnsi="Courier New" w:cs="Courier New"/>
          <w:bCs/>
          <w:sz w:val="14"/>
          <w:szCs w:val="14"/>
        </w:rPr>
        <w:tab/>
      </w:r>
      <w:r w:rsidRPr="00634530">
        <w:rPr>
          <w:rFonts w:ascii="Courier New" w:eastAsia="Courier New" w:hAnsi="Courier New" w:cs="Courier New"/>
          <w:bCs/>
          <w:sz w:val="14"/>
          <w:szCs w:val="14"/>
        </w:rPr>
        <w:t>|</w:t>
      </w:r>
    </w:p>
    <w:p w:rsidR="009614CB" w:rsidRPr="00634530" w:rsidRDefault="003E048F">
      <w:pPr>
        <w:spacing w:after="0" w:line="240" w:lineRule="auto"/>
        <w:ind w:left="156" w:right="-20"/>
        <w:rPr>
          <w:rFonts w:ascii="Courier New" w:eastAsia="Courier New" w:hAnsi="Courier New" w:cs="Courier New"/>
          <w:sz w:val="14"/>
          <w:szCs w:val="14"/>
        </w:rPr>
      </w:pPr>
      <w:r w:rsidRPr="00634530">
        <w:rPr>
          <w:rFonts w:ascii="Courier New" w:eastAsia="Courier New" w:hAnsi="Courier New" w:cs="Courier New"/>
          <w:bCs/>
          <w:sz w:val="14"/>
          <w:szCs w:val="14"/>
        </w:rPr>
        <w:t>+-------</w:t>
      </w:r>
      <w:r w:rsidRPr="00634530">
        <w:rPr>
          <w:rFonts w:ascii="Courier New" w:eastAsia="Courier New" w:hAnsi="Courier New" w:cs="Courier New"/>
          <w:bCs/>
          <w:spacing w:val="1"/>
          <w:sz w:val="14"/>
          <w:szCs w:val="14"/>
        </w:rPr>
        <w:t>+</w:t>
      </w:r>
      <w:r w:rsidRPr="00634530">
        <w:rPr>
          <w:rFonts w:ascii="Courier New" w:eastAsia="Courier New" w:hAnsi="Courier New" w:cs="Courier New"/>
          <w:bCs/>
          <w:sz w:val="14"/>
          <w:szCs w:val="14"/>
        </w:rPr>
        <w:t>----------------------</w:t>
      </w:r>
      <w:r w:rsidRPr="00634530">
        <w:rPr>
          <w:rFonts w:ascii="Courier New" w:eastAsia="Courier New" w:hAnsi="Courier New" w:cs="Courier New"/>
          <w:bCs/>
          <w:spacing w:val="3"/>
          <w:sz w:val="14"/>
          <w:szCs w:val="14"/>
        </w:rPr>
        <w:t>+</w:t>
      </w:r>
      <w:r w:rsidRPr="00634530">
        <w:rPr>
          <w:rFonts w:ascii="Courier New" w:eastAsia="Courier New" w:hAnsi="Courier New" w:cs="Courier New"/>
          <w:bCs/>
          <w:sz w:val="14"/>
          <w:szCs w:val="14"/>
        </w:rPr>
        <w:t>--------------------------------------------</w:t>
      </w:r>
      <w:r w:rsidRPr="00634530">
        <w:rPr>
          <w:rFonts w:ascii="Courier New" w:eastAsia="Courier New" w:hAnsi="Courier New" w:cs="Courier New"/>
          <w:bCs/>
          <w:spacing w:val="3"/>
          <w:sz w:val="14"/>
          <w:szCs w:val="14"/>
        </w:rPr>
        <w:t>+</w:t>
      </w:r>
      <w:r w:rsidRPr="00634530">
        <w:rPr>
          <w:rFonts w:ascii="Courier New" w:eastAsia="Courier New" w:hAnsi="Courier New" w:cs="Courier New"/>
          <w:bCs/>
          <w:sz w:val="14"/>
          <w:szCs w:val="14"/>
        </w:rPr>
        <w:t>--------------------------------------------</w:t>
      </w:r>
      <w:r w:rsidRPr="00634530">
        <w:rPr>
          <w:rFonts w:ascii="Courier New" w:eastAsia="Courier New" w:hAnsi="Courier New" w:cs="Courier New"/>
          <w:bCs/>
          <w:spacing w:val="3"/>
          <w:sz w:val="14"/>
          <w:szCs w:val="14"/>
        </w:rPr>
        <w:t>+</w:t>
      </w:r>
      <w:r w:rsidRPr="00634530">
        <w:rPr>
          <w:rFonts w:ascii="Courier New" w:eastAsia="Courier New" w:hAnsi="Courier New" w:cs="Courier New"/>
          <w:bCs/>
          <w:sz w:val="14"/>
          <w:szCs w:val="14"/>
        </w:rPr>
        <w:t>---------------------------------------------+</w:t>
      </w:r>
    </w:p>
    <w:p w:rsidR="009614CB" w:rsidRPr="00634530" w:rsidRDefault="009614CB">
      <w:pPr>
        <w:spacing w:after="0" w:line="200" w:lineRule="exact"/>
        <w:rPr>
          <w:rFonts w:ascii="Courier New" w:hAnsi="Courier New" w:cs="Courier New"/>
          <w:sz w:val="20"/>
          <w:szCs w:val="20"/>
        </w:rPr>
      </w:pPr>
    </w:p>
    <w:p w:rsidR="009614CB" w:rsidRPr="00634530" w:rsidRDefault="003E048F">
      <w:pPr>
        <w:tabs>
          <w:tab w:val="left" w:pos="9300"/>
        </w:tabs>
        <w:spacing w:after="0" w:line="240" w:lineRule="auto"/>
        <w:ind w:left="156" w:right="-20"/>
        <w:rPr>
          <w:rFonts w:ascii="Courier New" w:eastAsia="Courier New" w:hAnsi="Courier New" w:cs="Courier New"/>
          <w:sz w:val="14"/>
          <w:szCs w:val="14"/>
        </w:rPr>
      </w:pPr>
      <w:r w:rsidRPr="00634530">
        <w:rPr>
          <w:rFonts w:ascii="Courier New" w:eastAsia="Courier New" w:hAnsi="Courier New" w:cs="Courier New"/>
          <w:bCs/>
          <w:sz w:val="14"/>
          <w:szCs w:val="14"/>
        </w:rPr>
        <w:t>Deputy</w:t>
      </w:r>
      <w:r w:rsidRPr="00634530">
        <w:rPr>
          <w:rFonts w:ascii="Courier New" w:eastAsia="Courier New" w:hAnsi="Courier New" w:cs="Courier New"/>
          <w:bCs/>
          <w:spacing w:val="-5"/>
          <w:sz w:val="14"/>
          <w:szCs w:val="14"/>
        </w:rPr>
        <w:t xml:space="preserve"> </w:t>
      </w:r>
      <w:r w:rsidRPr="00634530">
        <w:rPr>
          <w:rFonts w:ascii="Courier New" w:eastAsia="Courier New" w:hAnsi="Courier New" w:cs="Courier New"/>
          <w:bCs/>
          <w:sz w:val="14"/>
          <w:szCs w:val="14"/>
        </w:rPr>
        <w:t>Chairman</w:t>
      </w:r>
      <w:r w:rsidRPr="00634530">
        <w:rPr>
          <w:rFonts w:ascii="Courier New" w:eastAsia="Courier New" w:hAnsi="Courier New" w:cs="Courier New"/>
          <w:bCs/>
          <w:spacing w:val="-7"/>
          <w:sz w:val="14"/>
          <w:szCs w:val="14"/>
        </w:rPr>
        <w:t xml:space="preserve"> </w:t>
      </w:r>
      <w:r w:rsidRPr="00634530">
        <w:rPr>
          <w:rFonts w:ascii="Courier New" w:eastAsia="Courier New" w:hAnsi="Courier New" w:cs="Courier New"/>
          <w:bCs/>
          <w:sz w:val="14"/>
          <w:szCs w:val="14"/>
        </w:rPr>
        <w:t>of</w:t>
      </w:r>
      <w:r w:rsidRPr="00634530">
        <w:rPr>
          <w:rFonts w:ascii="Courier New" w:eastAsia="Courier New" w:hAnsi="Courier New" w:cs="Courier New"/>
          <w:bCs/>
          <w:spacing w:val="-2"/>
          <w:sz w:val="14"/>
          <w:szCs w:val="14"/>
        </w:rPr>
        <w:t xml:space="preserve"> </w:t>
      </w:r>
      <w:r w:rsidRPr="00634530">
        <w:rPr>
          <w:rFonts w:ascii="Courier New" w:eastAsia="Courier New" w:hAnsi="Courier New" w:cs="Courier New"/>
          <w:bCs/>
          <w:sz w:val="14"/>
          <w:szCs w:val="14"/>
        </w:rPr>
        <w:t>the</w:t>
      </w:r>
      <w:r w:rsidRPr="00634530">
        <w:rPr>
          <w:rFonts w:ascii="Courier New" w:eastAsia="Courier New" w:hAnsi="Courier New" w:cs="Courier New"/>
          <w:bCs/>
          <w:spacing w:val="-3"/>
          <w:sz w:val="14"/>
          <w:szCs w:val="14"/>
        </w:rPr>
        <w:t xml:space="preserve"> </w:t>
      </w:r>
      <w:r w:rsidRPr="00634530">
        <w:rPr>
          <w:rFonts w:ascii="Courier New" w:eastAsia="Courier New" w:hAnsi="Courier New" w:cs="Courier New"/>
          <w:bCs/>
          <w:sz w:val="14"/>
          <w:szCs w:val="14"/>
        </w:rPr>
        <w:t>Management</w:t>
      </w:r>
      <w:r w:rsidRPr="00634530">
        <w:rPr>
          <w:rFonts w:ascii="Courier New" w:eastAsia="Courier New" w:hAnsi="Courier New" w:cs="Courier New"/>
          <w:bCs/>
          <w:spacing w:val="-8"/>
          <w:sz w:val="14"/>
          <w:szCs w:val="14"/>
        </w:rPr>
        <w:t xml:space="preserve"> </w:t>
      </w:r>
      <w:r w:rsidRPr="00634530">
        <w:rPr>
          <w:rFonts w:ascii="Courier New" w:eastAsia="Courier New" w:hAnsi="Courier New" w:cs="Courier New"/>
          <w:bCs/>
          <w:sz w:val="14"/>
          <w:szCs w:val="14"/>
        </w:rPr>
        <w:t>Board,</w:t>
      </w:r>
      <w:r w:rsidRPr="00634530">
        <w:rPr>
          <w:rFonts w:ascii="Courier New" w:eastAsia="Courier New" w:hAnsi="Courier New" w:cs="Courier New"/>
          <w:bCs/>
          <w:spacing w:val="-5"/>
          <w:sz w:val="14"/>
          <w:szCs w:val="14"/>
        </w:rPr>
        <w:t xml:space="preserve"> </w:t>
      </w:r>
      <w:r w:rsidR="008E6448" w:rsidRPr="00634530">
        <w:rPr>
          <w:rFonts w:ascii="Courier New" w:eastAsia="Courier New" w:hAnsi="Courier New" w:cs="Courier New"/>
          <w:bCs/>
          <w:sz w:val="14"/>
          <w:szCs w:val="14"/>
        </w:rPr>
        <w:t>OJSC</w:t>
      </w:r>
      <w:r w:rsidR="008E6448" w:rsidRPr="00634530">
        <w:rPr>
          <w:rFonts w:ascii="Courier New" w:eastAsia="Courier New" w:hAnsi="Courier New" w:cs="Courier New"/>
          <w:bCs/>
          <w:sz w:val="14"/>
          <w:szCs w:val="14"/>
        </w:rPr>
        <w:t xml:space="preserve"> </w:t>
      </w:r>
      <w:r w:rsidRPr="00634530">
        <w:rPr>
          <w:rFonts w:ascii="Courier New" w:eastAsia="Courier New" w:hAnsi="Courier New" w:cs="Courier New"/>
          <w:bCs/>
          <w:sz w:val="14"/>
          <w:szCs w:val="14"/>
        </w:rPr>
        <w:t>Sberbank</w:t>
      </w:r>
      <w:r w:rsidRPr="00634530">
        <w:rPr>
          <w:rFonts w:ascii="Courier New" w:eastAsia="Courier New" w:hAnsi="Courier New" w:cs="Courier New"/>
          <w:bCs/>
          <w:spacing w:val="-7"/>
          <w:sz w:val="14"/>
          <w:szCs w:val="14"/>
        </w:rPr>
        <w:t xml:space="preserve"> </w:t>
      </w:r>
      <w:r w:rsidRPr="00634530">
        <w:rPr>
          <w:rFonts w:ascii="Courier New" w:eastAsia="Courier New" w:hAnsi="Courier New" w:cs="Courier New"/>
          <w:bCs/>
          <w:sz w:val="14"/>
          <w:szCs w:val="14"/>
        </w:rPr>
        <w:t>of</w:t>
      </w:r>
      <w:r w:rsidRPr="00634530">
        <w:rPr>
          <w:rFonts w:ascii="Courier New" w:eastAsia="Courier New" w:hAnsi="Courier New" w:cs="Courier New"/>
          <w:bCs/>
          <w:spacing w:val="-2"/>
          <w:sz w:val="14"/>
          <w:szCs w:val="14"/>
        </w:rPr>
        <w:t xml:space="preserve"> </w:t>
      </w:r>
      <w:r w:rsidRPr="00634530">
        <w:rPr>
          <w:rFonts w:ascii="Courier New" w:eastAsia="Courier New" w:hAnsi="Courier New" w:cs="Courier New"/>
          <w:bCs/>
          <w:sz w:val="14"/>
          <w:szCs w:val="14"/>
        </w:rPr>
        <w:t>Russia</w:t>
      </w:r>
      <w:r w:rsidRPr="00634530">
        <w:rPr>
          <w:rFonts w:ascii="Courier New" w:eastAsia="Courier New" w:hAnsi="Courier New" w:cs="Courier New"/>
          <w:bCs/>
          <w:sz w:val="14"/>
          <w:szCs w:val="14"/>
        </w:rPr>
        <w:tab/>
        <w:t>A.A.</w:t>
      </w:r>
      <w:r w:rsidRPr="00634530">
        <w:rPr>
          <w:rFonts w:ascii="Courier New" w:eastAsia="Courier New" w:hAnsi="Courier New" w:cs="Courier New"/>
          <w:bCs/>
          <w:spacing w:val="-3"/>
          <w:sz w:val="14"/>
          <w:szCs w:val="14"/>
        </w:rPr>
        <w:t xml:space="preserve"> </w:t>
      </w:r>
      <w:proofErr w:type="spellStart"/>
      <w:r w:rsidRPr="00634530">
        <w:rPr>
          <w:rFonts w:ascii="Courier New" w:eastAsia="Courier New" w:hAnsi="Courier New" w:cs="Courier New"/>
          <w:bCs/>
          <w:sz w:val="14"/>
          <w:szCs w:val="14"/>
        </w:rPr>
        <w:t>Karamzin</w:t>
      </w:r>
      <w:proofErr w:type="spellEnd"/>
    </w:p>
    <w:p w:rsidR="009614CB" w:rsidRPr="00634530" w:rsidRDefault="009614CB">
      <w:pPr>
        <w:spacing w:after="0" w:line="200" w:lineRule="exact"/>
        <w:rPr>
          <w:rFonts w:ascii="Courier New" w:hAnsi="Courier New" w:cs="Courier New"/>
          <w:sz w:val="20"/>
          <w:szCs w:val="20"/>
        </w:rPr>
      </w:pPr>
    </w:p>
    <w:p w:rsidR="009614CB" w:rsidRPr="00634530" w:rsidRDefault="003E048F">
      <w:pPr>
        <w:spacing w:after="0" w:line="240" w:lineRule="auto"/>
        <w:ind w:left="156" w:right="-20"/>
        <w:rPr>
          <w:rFonts w:ascii="Courier New" w:eastAsia="Courier New" w:hAnsi="Courier New" w:cs="Courier New"/>
          <w:sz w:val="14"/>
          <w:szCs w:val="14"/>
        </w:rPr>
      </w:pPr>
      <w:r w:rsidRPr="00634530">
        <w:rPr>
          <w:rFonts w:ascii="Courier New" w:eastAsia="Courier New" w:hAnsi="Courier New" w:cs="Courier New"/>
          <w:bCs/>
          <w:sz w:val="14"/>
          <w:szCs w:val="14"/>
        </w:rPr>
        <w:t>Chief</w:t>
      </w:r>
      <w:r w:rsidRPr="00634530">
        <w:rPr>
          <w:rFonts w:ascii="Courier New" w:eastAsia="Courier New" w:hAnsi="Courier New" w:cs="Courier New"/>
          <w:bCs/>
          <w:spacing w:val="-4"/>
          <w:sz w:val="14"/>
          <w:szCs w:val="14"/>
        </w:rPr>
        <w:t xml:space="preserve"> </w:t>
      </w:r>
      <w:r w:rsidRPr="00634530">
        <w:rPr>
          <w:rFonts w:ascii="Courier New" w:eastAsia="Courier New" w:hAnsi="Courier New" w:cs="Courier New"/>
          <w:bCs/>
          <w:sz w:val="14"/>
          <w:szCs w:val="14"/>
        </w:rPr>
        <w:t>Accountant</w:t>
      </w:r>
      <w:r w:rsidRPr="00634530">
        <w:rPr>
          <w:rFonts w:ascii="Courier New" w:eastAsia="Courier New" w:hAnsi="Courier New" w:cs="Courier New"/>
          <w:bCs/>
          <w:spacing w:val="-8"/>
          <w:sz w:val="14"/>
          <w:szCs w:val="14"/>
        </w:rPr>
        <w:t xml:space="preserve"> </w:t>
      </w:r>
      <w:r w:rsidRPr="00634530">
        <w:rPr>
          <w:rFonts w:ascii="Courier New" w:eastAsia="Courier New" w:hAnsi="Courier New" w:cs="Courier New"/>
          <w:bCs/>
          <w:sz w:val="14"/>
          <w:szCs w:val="14"/>
        </w:rPr>
        <w:t>of</w:t>
      </w:r>
      <w:r w:rsidRPr="00634530">
        <w:rPr>
          <w:rFonts w:ascii="Courier New" w:eastAsia="Courier New" w:hAnsi="Courier New" w:cs="Courier New"/>
          <w:bCs/>
          <w:spacing w:val="-2"/>
          <w:sz w:val="14"/>
          <w:szCs w:val="14"/>
        </w:rPr>
        <w:t xml:space="preserve"> </w:t>
      </w:r>
      <w:r w:rsidRPr="00634530">
        <w:rPr>
          <w:rFonts w:ascii="Courier New" w:eastAsia="Courier New" w:hAnsi="Courier New" w:cs="Courier New"/>
          <w:bCs/>
          <w:sz w:val="14"/>
          <w:szCs w:val="14"/>
        </w:rPr>
        <w:t>Sberbank</w:t>
      </w:r>
      <w:r w:rsidRPr="00634530">
        <w:rPr>
          <w:rFonts w:ascii="Courier New" w:eastAsia="Courier New" w:hAnsi="Courier New" w:cs="Courier New"/>
          <w:bCs/>
          <w:spacing w:val="-7"/>
          <w:sz w:val="14"/>
          <w:szCs w:val="14"/>
        </w:rPr>
        <w:t xml:space="preserve"> </w:t>
      </w:r>
      <w:r w:rsidRPr="00634530">
        <w:rPr>
          <w:rFonts w:ascii="Courier New" w:eastAsia="Courier New" w:hAnsi="Courier New" w:cs="Courier New"/>
          <w:bCs/>
          <w:sz w:val="14"/>
          <w:szCs w:val="14"/>
        </w:rPr>
        <w:t>of</w:t>
      </w:r>
      <w:r w:rsidRPr="00634530">
        <w:rPr>
          <w:rFonts w:ascii="Courier New" w:eastAsia="Courier New" w:hAnsi="Courier New" w:cs="Courier New"/>
          <w:bCs/>
          <w:spacing w:val="-2"/>
          <w:sz w:val="14"/>
          <w:szCs w:val="14"/>
        </w:rPr>
        <w:t xml:space="preserve"> </w:t>
      </w:r>
      <w:r w:rsidRPr="00634530">
        <w:rPr>
          <w:rFonts w:ascii="Courier New" w:eastAsia="Courier New" w:hAnsi="Courier New" w:cs="Courier New"/>
          <w:bCs/>
          <w:sz w:val="14"/>
          <w:szCs w:val="14"/>
        </w:rPr>
        <w:t>Russia</w:t>
      </w:r>
      <w:r w:rsidRPr="00634530">
        <w:rPr>
          <w:rFonts w:ascii="Courier New" w:eastAsia="Courier New" w:hAnsi="Courier New" w:cs="Courier New"/>
          <w:bCs/>
          <w:spacing w:val="-5"/>
          <w:sz w:val="14"/>
          <w:szCs w:val="14"/>
        </w:rPr>
        <w:t xml:space="preserve"> </w:t>
      </w:r>
      <w:r w:rsidRPr="00634530">
        <w:rPr>
          <w:rFonts w:ascii="Courier New" w:eastAsia="Courier New" w:hAnsi="Courier New" w:cs="Courier New"/>
          <w:bCs/>
          <w:sz w:val="14"/>
          <w:szCs w:val="14"/>
        </w:rPr>
        <w:t>-</w:t>
      </w:r>
      <w:r w:rsidRPr="00634530">
        <w:rPr>
          <w:rFonts w:ascii="Courier New" w:eastAsia="Courier New" w:hAnsi="Courier New" w:cs="Courier New"/>
          <w:bCs/>
          <w:spacing w:val="2"/>
          <w:sz w:val="14"/>
          <w:szCs w:val="14"/>
        </w:rPr>
        <w:t xml:space="preserve"> </w:t>
      </w:r>
      <w:r w:rsidRPr="00634530">
        <w:rPr>
          <w:rFonts w:ascii="Courier New" w:eastAsia="Courier New" w:hAnsi="Courier New" w:cs="Courier New"/>
          <w:bCs/>
          <w:sz w:val="14"/>
          <w:szCs w:val="14"/>
        </w:rPr>
        <w:t>Director</w:t>
      </w:r>
      <w:r w:rsidRPr="00634530">
        <w:rPr>
          <w:rFonts w:ascii="Courier New" w:eastAsia="Courier New" w:hAnsi="Courier New" w:cs="Courier New"/>
          <w:bCs/>
          <w:spacing w:val="-7"/>
          <w:sz w:val="14"/>
          <w:szCs w:val="14"/>
        </w:rPr>
        <w:t xml:space="preserve"> </w:t>
      </w:r>
      <w:r w:rsidRPr="00634530">
        <w:rPr>
          <w:rFonts w:ascii="Courier New" w:eastAsia="Courier New" w:hAnsi="Courier New" w:cs="Courier New"/>
          <w:bCs/>
          <w:sz w:val="14"/>
          <w:szCs w:val="14"/>
        </w:rPr>
        <w:t>of</w:t>
      </w:r>
    </w:p>
    <w:p w:rsidR="009614CB" w:rsidRPr="00634530" w:rsidRDefault="003E048F">
      <w:pPr>
        <w:tabs>
          <w:tab w:val="left" w:pos="9300"/>
        </w:tabs>
        <w:spacing w:after="0" w:line="240" w:lineRule="auto"/>
        <w:ind w:left="156" w:right="-20"/>
        <w:rPr>
          <w:rFonts w:ascii="Courier New" w:eastAsia="Courier New" w:hAnsi="Courier New" w:cs="Courier New"/>
          <w:sz w:val="14"/>
          <w:szCs w:val="14"/>
        </w:rPr>
      </w:pPr>
      <w:r w:rsidRPr="00634530">
        <w:rPr>
          <w:rFonts w:ascii="Courier New" w:eastAsia="Courier New" w:hAnsi="Courier New" w:cs="Courier New"/>
          <w:bCs/>
          <w:sz w:val="14"/>
          <w:szCs w:val="14"/>
        </w:rPr>
        <w:t>Accounting</w:t>
      </w:r>
      <w:r w:rsidRPr="00634530">
        <w:rPr>
          <w:rFonts w:ascii="Courier New" w:eastAsia="Courier New" w:hAnsi="Courier New" w:cs="Courier New"/>
          <w:bCs/>
          <w:spacing w:val="-8"/>
          <w:sz w:val="14"/>
          <w:szCs w:val="14"/>
        </w:rPr>
        <w:t xml:space="preserve"> </w:t>
      </w:r>
      <w:r w:rsidRPr="00634530">
        <w:rPr>
          <w:rFonts w:ascii="Courier New" w:eastAsia="Courier New" w:hAnsi="Courier New" w:cs="Courier New"/>
          <w:bCs/>
          <w:sz w:val="14"/>
          <w:szCs w:val="14"/>
        </w:rPr>
        <w:t>and</w:t>
      </w:r>
      <w:r w:rsidRPr="00634530">
        <w:rPr>
          <w:rFonts w:ascii="Courier New" w:eastAsia="Courier New" w:hAnsi="Courier New" w:cs="Courier New"/>
          <w:bCs/>
          <w:spacing w:val="-3"/>
          <w:sz w:val="14"/>
          <w:szCs w:val="14"/>
        </w:rPr>
        <w:t xml:space="preserve"> </w:t>
      </w:r>
      <w:r w:rsidRPr="00634530">
        <w:rPr>
          <w:rFonts w:ascii="Courier New" w:eastAsia="Courier New" w:hAnsi="Courier New" w:cs="Courier New"/>
          <w:bCs/>
          <w:sz w:val="14"/>
          <w:szCs w:val="14"/>
        </w:rPr>
        <w:t>Reporting</w:t>
      </w:r>
      <w:r w:rsidRPr="00634530">
        <w:rPr>
          <w:rFonts w:ascii="Courier New" w:eastAsia="Courier New" w:hAnsi="Courier New" w:cs="Courier New"/>
          <w:bCs/>
          <w:spacing w:val="-8"/>
          <w:sz w:val="14"/>
          <w:szCs w:val="14"/>
        </w:rPr>
        <w:t xml:space="preserve"> </w:t>
      </w:r>
      <w:r w:rsidRPr="00634530">
        <w:rPr>
          <w:rFonts w:ascii="Courier New" w:eastAsia="Courier New" w:hAnsi="Courier New" w:cs="Courier New"/>
          <w:bCs/>
          <w:sz w:val="14"/>
          <w:szCs w:val="14"/>
        </w:rPr>
        <w:t>Department</w:t>
      </w:r>
      <w:r w:rsidRPr="00634530">
        <w:rPr>
          <w:rFonts w:ascii="Courier New" w:eastAsia="Courier New" w:hAnsi="Courier New" w:cs="Courier New"/>
          <w:bCs/>
          <w:sz w:val="14"/>
          <w:szCs w:val="14"/>
        </w:rPr>
        <w:tab/>
        <w:t>A.V.</w:t>
      </w:r>
      <w:r w:rsidRPr="00634530">
        <w:rPr>
          <w:rFonts w:ascii="Courier New" w:eastAsia="Courier New" w:hAnsi="Courier New" w:cs="Courier New"/>
          <w:bCs/>
          <w:spacing w:val="-3"/>
          <w:sz w:val="14"/>
          <w:szCs w:val="14"/>
        </w:rPr>
        <w:t xml:space="preserve"> </w:t>
      </w:r>
      <w:proofErr w:type="spellStart"/>
      <w:r w:rsidRPr="00634530">
        <w:rPr>
          <w:rFonts w:ascii="Courier New" w:eastAsia="Courier New" w:hAnsi="Courier New" w:cs="Courier New"/>
          <w:bCs/>
          <w:sz w:val="14"/>
          <w:szCs w:val="14"/>
        </w:rPr>
        <w:t>Kruzhalov</w:t>
      </w:r>
      <w:proofErr w:type="spellEnd"/>
    </w:p>
    <w:p w:rsidR="009614CB" w:rsidRPr="00634530" w:rsidRDefault="009614CB">
      <w:pPr>
        <w:spacing w:after="0" w:line="200" w:lineRule="exact"/>
        <w:rPr>
          <w:rFonts w:ascii="Courier New" w:hAnsi="Courier New" w:cs="Courier New"/>
          <w:sz w:val="20"/>
          <w:szCs w:val="20"/>
        </w:rPr>
      </w:pPr>
    </w:p>
    <w:p w:rsidR="009614CB" w:rsidRPr="00634530" w:rsidRDefault="00A22252">
      <w:pPr>
        <w:spacing w:after="0" w:line="240" w:lineRule="auto"/>
        <w:ind w:left="378" w:right="15466"/>
        <w:jc w:val="center"/>
        <w:rPr>
          <w:rFonts w:ascii="Courier New" w:eastAsia="Courier New" w:hAnsi="Courier New" w:cs="Courier New"/>
          <w:sz w:val="14"/>
          <w:szCs w:val="14"/>
        </w:rPr>
      </w:pPr>
      <w:proofErr w:type="gramStart"/>
      <w:r>
        <w:rPr>
          <w:rFonts w:ascii="Courier New" w:eastAsia="Courier New" w:hAnsi="Courier New" w:cs="Courier New"/>
          <w:bCs/>
          <w:w w:val="99"/>
          <w:sz w:val="14"/>
          <w:szCs w:val="14"/>
        </w:rPr>
        <w:t>L.S.</w:t>
      </w:r>
      <w:proofErr w:type="gramEnd"/>
    </w:p>
    <w:p w:rsidR="009614CB" w:rsidRPr="00634530" w:rsidRDefault="009614CB">
      <w:pPr>
        <w:spacing w:before="1" w:after="0" w:line="120" w:lineRule="exact"/>
        <w:rPr>
          <w:rFonts w:ascii="Courier New" w:hAnsi="Courier New" w:cs="Courier New"/>
          <w:sz w:val="12"/>
          <w:szCs w:val="12"/>
        </w:rPr>
      </w:pPr>
    </w:p>
    <w:p w:rsidR="009614CB" w:rsidRPr="00634530" w:rsidRDefault="009614CB">
      <w:pPr>
        <w:spacing w:after="0" w:line="200" w:lineRule="exact"/>
        <w:rPr>
          <w:rFonts w:ascii="Courier New" w:hAnsi="Courier New" w:cs="Courier New"/>
          <w:sz w:val="20"/>
          <w:szCs w:val="20"/>
        </w:rPr>
      </w:pPr>
    </w:p>
    <w:p w:rsidR="009614CB" w:rsidRPr="00634530" w:rsidRDefault="003E048F">
      <w:pPr>
        <w:tabs>
          <w:tab w:val="left" w:pos="1660"/>
        </w:tabs>
        <w:spacing w:after="0" w:line="240" w:lineRule="auto"/>
        <w:ind w:left="156" w:right="-20"/>
        <w:rPr>
          <w:rFonts w:ascii="Courier New" w:eastAsia="Courier New" w:hAnsi="Courier New" w:cs="Courier New"/>
          <w:sz w:val="14"/>
          <w:szCs w:val="14"/>
        </w:rPr>
      </w:pPr>
      <w:r w:rsidRPr="00634530">
        <w:rPr>
          <w:rFonts w:ascii="Courier New" w:eastAsia="Courier New" w:hAnsi="Courier New" w:cs="Courier New"/>
          <w:bCs/>
          <w:sz w:val="14"/>
          <w:szCs w:val="14"/>
        </w:rPr>
        <w:t>Executed</w:t>
      </w:r>
      <w:r w:rsidRPr="00634530">
        <w:rPr>
          <w:rFonts w:ascii="Courier New" w:eastAsia="Courier New" w:hAnsi="Courier New" w:cs="Courier New"/>
          <w:bCs/>
          <w:spacing w:val="-7"/>
          <w:sz w:val="14"/>
          <w:szCs w:val="14"/>
        </w:rPr>
        <w:t xml:space="preserve"> </w:t>
      </w:r>
      <w:r w:rsidRPr="00634530">
        <w:rPr>
          <w:rFonts w:ascii="Courier New" w:eastAsia="Courier New" w:hAnsi="Courier New" w:cs="Courier New"/>
          <w:bCs/>
          <w:sz w:val="14"/>
          <w:szCs w:val="14"/>
        </w:rPr>
        <w:t>by</w:t>
      </w:r>
      <w:r w:rsidRPr="00634530">
        <w:rPr>
          <w:rFonts w:ascii="Courier New" w:eastAsia="Courier New" w:hAnsi="Courier New" w:cs="Courier New"/>
          <w:bCs/>
          <w:sz w:val="14"/>
          <w:szCs w:val="14"/>
        </w:rPr>
        <w:tab/>
        <w:t>T.M.</w:t>
      </w:r>
      <w:r w:rsidRPr="00634530">
        <w:rPr>
          <w:rFonts w:ascii="Courier New" w:eastAsia="Courier New" w:hAnsi="Courier New" w:cs="Courier New"/>
          <w:bCs/>
          <w:spacing w:val="-3"/>
          <w:sz w:val="14"/>
          <w:szCs w:val="14"/>
        </w:rPr>
        <w:t xml:space="preserve"> </w:t>
      </w:r>
      <w:proofErr w:type="spellStart"/>
      <w:r w:rsidRPr="00634530">
        <w:rPr>
          <w:rFonts w:ascii="Courier New" w:eastAsia="Courier New" w:hAnsi="Courier New" w:cs="Courier New"/>
          <w:bCs/>
          <w:sz w:val="14"/>
          <w:szCs w:val="14"/>
        </w:rPr>
        <w:t>Zuykova</w:t>
      </w:r>
      <w:proofErr w:type="spellEnd"/>
    </w:p>
    <w:p w:rsidR="009614CB" w:rsidRPr="00634530" w:rsidRDefault="003E048F">
      <w:pPr>
        <w:tabs>
          <w:tab w:val="left" w:pos="1240"/>
        </w:tabs>
        <w:spacing w:after="0" w:line="240" w:lineRule="auto"/>
        <w:ind w:left="156" w:right="-20"/>
        <w:rPr>
          <w:rFonts w:ascii="Courier New" w:eastAsia="Courier New" w:hAnsi="Courier New" w:cs="Courier New"/>
          <w:sz w:val="14"/>
          <w:szCs w:val="14"/>
        </w:rPr>
      </w:pPr>
      <w:r w:rsidRPr="00634530">
        <w:rPr>
          <w:rFonts w:ascii="Courier New" w:eastAsia="Courier New" w:hAnsi="Courier New" w:cs="Courier New"/>
          <w:bCs/>
          <w:sz w:val="14"/>
          <w:szCs w:val="14"/>
        </w:rPr>
        <w:t>Telephone:</w:t>
      </w:r>
      <w:r w:rsidRPr="00634530">
        <w:rPr>
          <w:rFonts w:ascii="Courier New" w:eastAsia="Courier New" w:hAnsi="Courier New" w:cs="Courier New"/>
          <w:bCs/>
          <w:sz w:val="14"/>
          <w:szCs w:val="14"/>
        </w:rPr>
        <w:tab/>
        <w:t>957</w:t>
      </w:r>
      <w:r w:rsidRPr="00634530">
        <w:rPr>
          <w:rFonts w:ascii="Courier New" w:eastAsia="Courier New" w:hAnsi="Courier New" w:cs="Courier New"/>
          <w:bCs/>
          <w:spacing w:val="2"/>
          <w:sz w:val="14"/>
          <w:szCs w:val="14"/>
        </w:rPr>
        <w:t>-</w:t>
      </w:r>
      <w:r w:rsidRPr="00634530">
        <w:rPr>
          <w:rFonts w:ascii="Courier New" w:eastAsia="Courier New" w:hAnsi="Courier New" w:cs="Courier New"/>
          <w:bCs/>
          <w:sz w:val="14"/>
          <w:szCs w:val="14"/>
        </w:rPr>
        <w:t>54</w:t>
      </w:r>
      <w:r w:rsidRPr="00634530">
        <w:rPr>
          <w:rFonts w:ascii="Courier New" w:eastAsia="Courier New" w:hAnsi="Courier New" w:cs="Courier New"/>
          <w:bCs/>
          <w:spacing w:val="1"/>
          <w:sz w:val="14"/>
          <w:szCs w:val="14"/>
        </w:rPr>
        <w:t>-</w:t>
      </w:r>
      <w:r w:rsidRPr="00634530">
        <w:rPr>
          <w:rFonts w:ascii="Courier New" w:eastAsia="Courier New" w:hAnsi="Courier New" w:cs="Courier New"/>
          <w:bCs/>
          <w:sz w:val="14"/>
          <w:szCs w:val="14"/>
        </w:rPr>
        <w:t>61</w:t>
      </w:r>
    </w:p>
    <w:p w:rsidR="009614CB" w:rsidRDefault="004B5D56">
      <w:pPr>
        <w:spacing w:after="0" w:line="240" w:lineRule="auto"/>
        <w:ind w:left="156" w:right="-20"/>
        <w:rPr>
          <w:rFonts w:ascii="Courier New" w:eastAsia="Courier New" w:hAnsi="Courier New" w:cs="Courier New"/>
          <w:bCs/>
          <w:sz w:val="14"/>
          <w:szCs w:val="14"/>
        </w:rPr>
      </w:pPr>
      <w:r w:rsidRPr="00634530">
        <w:rPr>
          <w:rFonts w:ascii="Courier New" w:eastAsia="Courier New" w:hAnsi="Courier New" w:cs="Courier New"/>
          <w:bCs/>
          <w:sz w:val="14"/>
          <w:szCs w:val="14"/>
        </w:rPr>
        <w:t xml:space="preserve">January </w:t>
      </w:r>
      <w:r w:rsidR="003E048F" w:rsidRPr="00634530">
        <w:rPr>
          <w:rFonts w:ascii="Courier New" w:eastAsia="Courier New" w:hAnsi="Courier New" w:cs="Courier New"/>
          <w:bCs/>
          <w:sz w:val="14"/>
          <w:szCs w:val="14"/>
        </w:rPr>
        <w:t>16</w:t>
      </w:r>
      <w:r w:rsidRPr="00634530">
        <w:rPr>
          <w:rFonts w:ascii="Courier New" w:eastAsia="Courier New" w:hAnsi="Courier New" w:cs="Courier New"/>
          <w:bCs/>
          <w:sz w:val="14"/>
          <w:szCs w:val="14"/>
        </w:rPr>
        <w:t xml:space="preserve">, </w:t>
      </w:r>
      <w:r w:rsidR="003E048F" w:rsidRPr="00634530">
        <w:rPr>
          <w:rFonts w:ascii="Courier New" w:eastAsia="Courier New" w:hAnsi="Courier New" w:cs="Courier New"/>
          <w:bCs/>
          <w:sz w:val="14"/>
          <w:szCs w:val="14"/>
        </w:rPr>
        <w:t>2012</w:t>
      </w:r>
    </w:p>
    <w:p w:rsidR="008E6448" w:rsidRPr="00634530" w:rsidRDefault="008E6448" w:rsidP="008E6448">
      <w:pPr>
        <w:spacing w:before="45" w:after="0" w:line="240" w:lineRule="auto"/>
        <w:ind w:left="116" w:right="-20"/>
        <w:rPr>
          <w:rFonts w:ascii="Courier New" w:eastAsia="Courier New" w:hAnsi="Courier New" w:cs="Courier New"/>
          <w:sz w:val="14"/>
          <w:szCs w:val="14"/>
        </w:rPr>
      </w:pPr>
      <w:r w:rsidRPr="00634530">
        <w:rPr>
          <w:rFonts w:ascii="Courier New" w:eastAsia="Courier New" w:hAnsi="Courier New" w:cs="Courier New"/>
          <w:bCs/>
          <w:sz w:val="14"/>
          <w:szCs w:val="14"/>
        </w:rPr>
        <w:t>Section</w:t>
      </w:r>
      <w:r w:rsidRPr="00634530">
        <w:rPr>
          <w:rFonts w:ascii="Courier New" w:eastAsia="Courier New" w:hAnsi="Courier New" w:cs="Courier New"/>
          <w:bCs/>
          <w:spacing w:val="-6"/>
          <w:sz w:val="14"/>
          <w:szCs w:val="14"/>
        </w:rPr>
        <w:t xml:space="preserve"> </w:t>
      </w:r>
      <w:r w:rsidRPr="00634530">
        <w:rPr>
          <w:rFonts w:ascii="Courier New" w:eastAsia="Courier New" w:hAnsi="Courier New" w:cs="Courier New"/>
          <w:bCs/>
          <w:sz w:val="14"/>
          <w:szCs w:val="14"/>
        </w:rPr>
        <w:t>A</w:t>
      </w:r>
      <w:r w:rsidRPr="00634530">
        <w:rPr>
          <w:rFonts w:ascii="Courier New" w:eastAsia="Courier New" w:hAnsi="Courier New" w:cs="Courier New"/>
          <w:bCs/>
          <w:spacing w:val="-1"/>
          <w:sz w:val="14"/>
          <w:szCs w:val="14"/>
        </w:rPr>
        <w:t xml:space="preserve"> </w:t>
      </w:r>
      <w:r w:rsidRPr="00634530">
        <w:rPr>
          <w:rFonts w:ascii="Courier New" w:eastAsia="Courier New" w:hAnsi="Courier New" w:cs="Courier New"/>
          <w:bCs/>
          <w:sz w:val="14"/>
          <w:szCs w:val="14"/>
        </w:rPr>
        <w:t>checksum:</w:t>
      </w:r>
      <w:r w:rsidRPr="00634530">
        <w:rPr>
          <w:rFonts w:ascii="Courier New" w:eastAsia="Courier New" w:hAnsi="Courier New" w:cs="Courier New"/>
          <w:bCs/>
          <w:spacing w:val="-6"/>
          <w:sz w:val="14"/>
          <w:szCs w:val="14"/>
        </w:rPr>
        <w:t xml:space="preserve"> </w:t>
      </w:r>
      <w:r w:rsidRPr="00634530">
        <w:rPr>
          <w:rFonts w:ascii="Courier New" w:eastAsia="Courier New" w:hAnsi="Courier New" w:cs="Courier New"/>
          <w:bCs/>
          <w:sz w:val="14"/>
          <w:szCs w:val="14"/>
        </w:rPr>
        <w:t>39,171</w:t>
      </w:r>
    </w:p>
    <w:p w:rsidR="008E6448" w:rsidRPr="00634530" w:rsidRDefault="008E6448" w:rsidP="008E6448">
      <w:pPr>
        <w:spacing w:after="0" w:line="240" w:lineRule="auto"/>
        <w:ind w:left="116" w:right="-20"/>
        <w:rPr>
          <w:rFonts w:ascii="Courier New" w:eastAsia="Courier New" w:hAnsi="Courier New" w:cs="Courier New"/>
          <w:sz w:val="14"/>
          <w:szCs w:val="14"/>
        </w:rPr>
      </w:pPr>
      <w:r w:rsidRPr="00634530">
        <w:rPr>
          <w:rFonts w:ascii="Courier New" w:eastAsia="Courier New" w:hAnsi="Courier New" w:cs="Courier New"/>
          <w:bCs/>
          <w:sz w:val="14"/>
          <w:szCs w:val="14"/>
        </w:rPr>
        <w:t>Section</w:t>
      </w:r>
      <w:r w:rsidRPr="00634530">
        <w:rPr>
          <w:rFonts w:ascii="Courier New" w:eastAsia="Courier New" w:hAnsi="Courier New" w:cs="Courier New"/>
          <w:bCs/>
          <w:spacing w:val="-6"/>
          <w:sz w:val="14"/>
          <w:szCs w:val="14"/>
        </w:rPr>
        <w:t xml:space="preserve"> </w:t>
      </w:r>
      <w:r w:rsidRPr="00634530">
        <w:rPr>
          <w:rFonts w:ascii="Courier New" w:eastAsia="Courier New" w:hAnsi="Courier New" w:cs="Courier New"/>
          <w:bCs/>
          <w:sz w:val="14"/>
          <w:szCs w:val="14"/>
          <w:lang w:val="ru-RU"/>
        </w:rPr>
        <w:t>Б</w:t>
      </w:r>
      <w:r w:rsidRPr="00634530">
        <w:rPr>
          <w:rFonts w:ascii="Courier New" w:eastAsia="Courier New" w:hAnsi="Courier New" w:cs="Courier New"/>
          <w:bCs/>
          <w:spacing w:val="-1"/>
          <w:sz w:val="14"/>
          <w:szCs w:val="14"/>
        </w:rPr>
        <w:t xml:space="preserve"> </w:t>
      </w:r>
      <w:r w:rsidRPr="00634530">
        <w:rPr>
          <w:rFonts w:ascii="Courier New" w:eastAsia="Courier New" w:hAnsi="Courier New" w:cs="Courier New"/>
          <w:bCs/>
          <w:sz w:val="14"/>
          <w:szCs w:val="14"/>
        </w:rPr>
        <w:t>checksum:</w:t>
      </w:r>
      <w:r w:rsidRPr="00634530">
        <w:rPr>
          <w:rFonts w:ascii="Courier New" w:eastAsia="Courier New" w:hAnsi="Courier New" w:cs="Courier New"/>
          <w:bCs/>
          <w:spacing w:val="-6"/>
          <w:sz w:val="14"/>
          <w:szCs w:val="14"/>
        </w:rPr>
        <w:t xml:space="preserve"> </w:t>
      </w:r>
      <w:r w:rsidRPr="00634530">
        <w:rPr>
          <w:rFonts w:ascii="Courier New" w:eastAsia="Courier New" w:hAnsi="Courier New" w:cs="Courier New"/>
          <w:bCs/>
          <w:sz w:val="14"/>
          <w:szCs w:val="14"/>
        </w:rPr>
        <w:t>63,000</w:t>
      </w:r>
    </w:p>
    <w:p w:rsidR="008E6448" w:rsidRPr="00634530" w:rsidRDefault="008E6448" w:rsidP="008E6448">
      <w:pPr>
        <w:spacing w:after="0" w:line="240" w:lineRule="auto"/>
        <w:ind w:left="116" w:right="-20"/>
        <w:rPr>
          <w:rFonts w:ascii="Courier New" w:eastAsia="Courier New" w:hAnsi="Courier New" w:cs="Courier New"/>
          <w:sz w:val="14"/>
          <w:szCs w:val="14"/>
        </w:rPr>
      </w:pPr>
      <w:r w:rsidRPr="00634530">
        <w:rPr>
          <w:rFonts w:ascii="Courier New" w:eastAsia="Courier New" w:hAnsi="Courier New" w:cs="Courier New"/>
          <w:bCs/>
          <w:sz w:val="14"/>
          <w:szCs w:val="14"/>
        </w:rPr>
        <w:t>Section</w:t>
      </w:r>
      <w:r w:rsidRPr="00634530">
        <w:rPr>
          <w:rFonts w:ascii="Courier New" w:eastAsia="Courier New" w:hAnsi="Courier New" w:cs="Courier New"/>
          <w:bCs/>
          <w:spacing w:val="-6"/>
          <w:sz w:val="14"/>
          <w:szCs w:val="14"/>
        </w:rPr>
        <w:t xml:space="preserve"> </w:t>
      </w:r>
      <w:r w:rsidRPr="00634530">
        <w:rPr>
          <w:rFonts w:ascii="Courier New" w:eastAsia="Courier New" w:hAnsi="Courier New" w:cs="Courier New"/>
          <w:bCs/>
          <w:sz w:val="14"/>
          <w:szCs w:val="14"/>
          <w:lang w:val="ru-RU"/>
        </w:rPr>
        <w:t>В</w:t>
      </w:r>
      <w:r w:rsidRPr="00634530">
        <w:rPr>
          <w:rFonts w:ascii="Courier New" w:eastAsia="Courier New" w:hAnsi="Courier New" w:cs="Courier New"/>
          <w:bCs/>
          <w:spacing w:val="-1"/>
          <w:sz w:val="14"/>
          <w:szCs w:val="14"/>
        </w:rPr>
        <w:t xml:space="preserve"> </w:t>
      </w:r>
      <w:r w:rsidRPr="00634530">
        <w:rPr>
          <w:rFonts w:ascii="Courier New" w:eastAsia="Courier New" w:hAnsi="Courier New" w:cs="Courier New"/>
          <w:bCs/>
          <w:sz w:val="14"/>
          <w:szCs w:val="14"/>
        </w:rPr>
        <w:t>checksum:</w:t>
      </w:r>
      <w:r w:rsidRPr="00634530">
        <w:rPr>
          <w:rFonts w:ascii="Courier New" w:eastAsia="Courier New" w:hAnsi="Courier New" w:cs="Courier New"/>
          <w:bCs/>
          <w:spacing w:val="-6"/>
          <w:sz w:val="14"/>
          <w:szCs w:val="14"/>
        </w:rPr>
        <w:t xml:space="preserve"> </w:t>
      </w:r>
      <w:r w:rsidRPr="00634530">
        <w:rPr>
          <w:rFonts w:ascii="Courier New" w:eastAsia="Courier New" w:hAnsi="Courier New" w:cs="Courier New"/>
          <w:bCs/>
          <w:sz w:val="14"/>
          <w:szCs w:val="14"/>
        </w:rPr>
        <w:t>31,186</w:t>
      </w:r>
    </w:p>
    <w:p w:rsidR="008E6448" w:rsidRPr="00634530" w:rsidRDefault="008E6448" w:rsidP="008E6448">
      <w:pPr>
        <w:spacing w:after="0" w:line="240" w:lineRule="auto"/>
        <w:ind w:left="116" w:right="-20"/>
        <w:rPr>
          <w:rFonts w:ascii="Courier New" w:eastAsia="Courier New" w:hAnsi="Courier New" w:cs="Courier New"/>
          <w:sz w:val="14"/>
          <w:szCs w:val="14"/>
        </w:rPr>
      </w:pPr>
      <w:r w:rsidRPr="00634530">
        <w:rPr>
          <w:rFonts w:ascii="Courier New" w:eastAsia="Courier New" w:hAnsi="Courier New" w:cs="Courier New"/>
          <w:bCs/>
          <w:sz w:val="14"/>
          <w:szCs w:val="14"/>
        </w:rPr>
        <w:t>Section</w:t>
      </w:r>
      <w:r w:rsidRPr="00634530">
        <w:rPr>
          <w:rFonts w:ascii="Courier New" w:eastAsia="Courier New" w:hAnsi="Courier New" w:cs="Courier New"/>
          <w:bCs/>
          <w:spacing w:val="-6"/>
          <w:sz w:val="14"/>
          <w:szCs w:val="14"/>
        </w:rPr>
        <w:t xml:space="preserve"> </w:t>
      </w:r>
      <w:r w:rsidRPr="00634530">
        <w:rPr>
          <w:rFonts w:ascii="Courier New" w:eastAsia="Courier New" w:hAnsi="Courier New" w:cs="Courier New"/>
          <w:bCs/>
          <w:sz w:val="14"/>
          <w:szCs w:val="14"/>
          <w:lang w:val="ru-RU"/>
        </w:rPr>
        <w:t>Г</w:t>
      </w:r>
      <w:r w:rsidRPr="00634530">
        <w:rPr>
          <w:rFonts w:ascii="Courier New" w:eastAsia="Courier New" w:hAnsi="Courier New" w:cs="Courier New"/>
          <w:bCs/>
          <w:spacing w:val="-1"/>
          <w:sz w:val="14"/>
          <w:szCs w:val="14"/>
        </w:rPr>
        <w:t xml:space="preserve"> </w:t>
      </w:r>
      <w:r w:rsidRPr="00634530">
        <w:rPr>
          <w:rFonts w:ascii="Courier New" w:eastAsia="Courier New" w:hAnsi="Courier New" w:cs="Courier New"/>
          <w:bCs/>
          <w:sz w:val="14"/>
          <w:szCs w:val="14"/>
        </w:rPr>
        <w:t>checksum:</w:t>
      </w:r>
      <w:r w:rsidRPr="00634530">
        <w:rPr>
          <w:rFonts w:ascii="Courier New" w:eastAsia="Courier New" w:hAnsi="Courier New" w:cs="Courier New"/>
          <w:bCs/>
          <w:spacing w:val="-6"/>
          <w:sz w:val="14"/>
          <w:szCs w:val="14"/>
        </w:rPr>
        <w:t xml:space="preserve"> </w:t>
      </w:r>
      <w:r w:rsidRPr="00634530">
        <w:rPr>
          <w:rFonts w:ascii="Courier New" w:eastAsia="Courier New" w:hAnsi="Courier New" w:cs="Courier New"/>
          <w:bCs/>
          <w:sz w:val="14"/>
          <w:szCs w:val="14"/>
        </w:rPr>
        <w:t>9,129</w:t>
      </w:r>
    </w:p>
    <w:p w:rsidR="008E6448" w:rsidRPr="008E6448" w:rsidRDefault="008E6448" w:rsidP="008E6448">
      <w:pPr>
        <w:spacing w:after="0" w:line="240" w:lineRule="auto"/>
        <w:ind w:left="116" w:right="-20"/>
        <w:rPr>
          <w:rFonts w:ascii="Courier New" w:eastAsia="Courier New" w:hAnsi="Courier New" w:cs="Courier New"/>
          <w:sz w:val="14"/>
          <w:szCs w:val="14"/>
        </w:rPr>
      </w:pPr>
      <w:r w:rsidRPr="00634530">
        <w:rPr>
          <w:rFonts w:ascii="Courier New" w:eastAsia="Courier New" w:hAnsi="Courier New" w:cs="Courier New"/>
          <w:bCs/>
          <w:sz w:val="14"/>
          <w:szCs w:val="14"/>
        </w:rPr>
        <w:t>Section</w:t>
      </w:r>
      <w:r w:rsidRPr="00634530">
        <w:rPr>
          <w:rFonts w:ascii="Courier New" w:eastAsia="Courier New" w:hAnsi="Courier New" w:cs="Courier New"/>
          <w:bCs/>
          <w:spacing w:val="-6"/>
          <w:sz w:val="14"/>
          <w:szCs w:val="14"/>
        </w:rPr>
        <w:t xml:space="preserve"> </w:t>
      </w:r>
      <w:r w:rsidRPr="00634530">
        <w:rPr>
          <w:rFonts w:ascii="Courier New" w:eastAsia="Courier New" w:hAnsi="Courier New" w:cs="Courier New"/>
          <w:bCs/>
          <w:sz w:val="14"/>
          <w:szCs w:val="14"/>
          <w:lang w:val="ru-RU"/>
        </w:rPr>
        <w:t>Д</w:t>
      </w:r>
      <w:r w:rsidRPr="00634530">
        <w:rPr>
          <w:rFonts w:ascii="Courier New" w:eastAsia="Courier New" w:hAnsi="Courier New" w:cs="Courier New"/>
          <w:bCs/>
          <w:spacing w:val="-1"/>
          <w:sz w:val="14"/>
          <w:szCs w:val="14"/>
        </w:rPr>
        <w:t xml:space="preserve"> </w:t>
      </w:r>
      <w:r w:rsidRPr="008E6448">
        <w:rPr>
          <w:rFonts w:ascii="Courier New" w:eastAsia="Courier New" w:hAnsi="Courier New" w:cs="Courier New"/>
          <w:bCs/>
          <w:sz w:val="14"/>
          <w:szCs w:val="14"/>
        </w:rPr>
        <w:t>checksum: 45,024</w:t>
      </w:r>
    </w:p>
    <w:p w:rsidR="008E6448" w:rsidRPr="008E6448" w:rsidRDefault="008E6448" w:rsidP="008E6448">
      <w:pPr>
        <w:spacing w:after="0" w:line="240" w:lineRule="auto"/>
        <w:ind w:left="116" w:right="-20"/>
        <w:rPr>
          <w:rFonts w:ascii="Courier New" w:eastAsia="Courier New" w:hAnsi="Courier New" w:cs="Courier New"/>
          <w:sz w:val="14"/>
          <w:szCs w:val="14"/>
        </w:rPr>
      </w:pPr>
      <w:r w:rsidRPr="008E6448">
        <w:rPr>
          <w:rFonts w:ascii="Courier New" w:eastAsia="Courier New" w:hAnsi="Courier New" w:cs="Courier New"/>
          <w:bCs/>
          <w:sz w:val="14"/>
          <w:szCs w:val="14"/>
        </w:rPr>
        <w:t>Program version (.EXE): March 18, 2010</w:t>
      </w:r>
    </w:p>
    <w:p w:rsidR="008E6448" w:rsidRPr="008E6448" w:rsidRDefault="008E6448" w:rsidP="008E6448">
      <w:pPr>
        <w:spacing w:after="0" w:line="240" w:lineRule="auto"/>
        <w:ind w:left="156" w:right="-20"/>
        <w:rPr>
          <w:rFonts w:ascii="Courier New" w:eastAsia="Courier New" w:hAnsi="Courier New" w:cs="Courier New"/>
          <w:bCs/>
          <w:sz w:val="14"/>
          <w:szCs w:val="14"/>
        </w:rPr>
      </w:pPr>
      <w:r w:rsidRPr="008E6448">
        <w:rPr>
          <w:rFonts w:ascii="Courier New" w:eastAsia="Courier New" w:hAnsi="Courier New" w:cs="Courier New"/>
          <w:bCs/>
          <w:sz w:val="14"/>
          <w:szCs w:val="14"/>
        </w:rPr>
        <w:t>Descriptor version (.PAK): January 18, 2010</w:t>
      </w:r>
    </w:p>
    <w:p w:rsidR="009614CB" w:rsidRPr="00634530" w:rsidRDefault="009614CB" w:rsidP="008E6448">
      <w:pPr>
        <w:spacing w:after="0" w:line="240" w:lineRule="auto"/>
        <w:ind w:right="-20"/>
        <w:rPr>
          <w:rFonts w:ascii="Courier New" w:eastAsia="Courier New" w:hAnsi="Courier New" w:cs="Courier New"/>
          <w:sz w:val="14"/>
          <w:szCs w:val="14"/>
        </w:rPr>
      </w:pPr>
    </w:p>
    <w:sectPr w:rsidR="009614CB" w:rsidRPr="00634530" w:rsidSect="008E6448">
      <w:pgSz w:w="16860" w:h="11920" w:orient="landscape"/>
      <w:pgMar w:top="1080" w:right="480" w:bottom="280" w:left="2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4CB"/>
    <w:rsid w:val="000212AE"/>
    <w:rsid w:val="0003725E"/>
    <w:rsid w:val="001548E9"/>
    <w:rsid w:val="002804BD"/>
    <w:rsid w:val="00297F81"/>
    <w:rsid w:val="0033140A"/>
    <w:rsid w:val="003570CC"/>
    <w:rsid w:val="003E048F"/>
    <w:rsid w:val="004B5D56"/>
    <w:rsid w:val="00634530"/>
    <w:rsid w:val="007A2D36"/>
    <w:rsid w:val="008E6448"/>
    <w:rsid w:val="0090470E"/>
    <w:rsid w:val="009614CB"/>
    <w:rsid w:val="00971D19"/>
    <w:rsid w:val="00A22252"/>
    <w:rsid w:val="00A56533"/>
    <w:rsid w:val="00B67E0F"/>
    <w:rsid w:val="00C40FFE"/>
    <w:rsid w:val="00D31F71"/>
    <w:rsid w:val="00E341C6"/>
    <w:rsid w:val="00F16846"/>
    <w:rsid w:val="00F82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C4BA95-C0E0-42D9-B8DB-473F3AC02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9801</Words>
  <Characters>54500</Characters>
  <Application>Microsoft Office Word</Application>
  <DocSecurity>0</DocSecurity>
  <Lines>1816</Lines>
  <Paragraphs>107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63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n Ayradyss</dc:creator>
  <cp:lastModifiedBy>Lidiya Nikolaeva</cp:lastModifiedBy>
  <cp:revision>2</cp:revision>
  <dcterms:created xsi:type="dcterms:W3CDTF">2012-06-22T13:06:00Z</dcterms:created>
  <dcterms:modified xsi:type="dcterms:W3CDTF">2012-06-22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5-23T00:00:00Z</vt:filetime>
  </property>
  <property fmtid="{D5CDD505-2E9C-101B-9397-08002B2CF9AE}" pid="3" name="LastSaved">
    <vt:filetime>2012-05-23T00:00:00Z</vt:filetime>
  </property>
</Properties>
</file>